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F529" w14:textId="77777777" w:rsidR="000201AE" w:rsidRDefault="000201AE" w:rsidP="009040A9">
      <w:pPr>
        <w:rPr>
          <w:rFonts w:ascii="Times New Roman" w:hAnsi="Times New Roman"/>
          <w:b/>
          <w:bCs/>
          <w:color w:val="000000"/>
          <w:spacing w:val="3"/>
          <w:szCs w:val="24"/>
        </w:rPr>
      </w:pPr>
      <w:bookmarkStart w:id="0" w:name="_top"/>
      <w:bookmarkEnd w:id="0"/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0201AE" w14:paraId="09AF3EA5" w14:textId="77777777" w:rsidTr="000228B1">
        <w:trPr>
          <w:cantSplit/>
          <w:trHeight w:val="180"/>
          <w:jc w:val="center"/>
        </w:trPr>
        <w:tc>
          <w:tcPr>
            <w:tcW w:w="2534" w:type="dxa"/>
          </w:tcPr>
          <w:p w14:paraId="2863E3C9" w14:textId="77777777" w:rsidR="000201AE" w:rsidRDefault="000201AE" w:rsidP="000228B1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14:paraId="1B267136" w14:textId="47C86B5C" w:rsidR="000201AE" w:rsidRDefault="00647C55" w:rsidP="000228B1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9E61B6">
              <w:rPr>
                <w:noProof/>
              </w:rPr>
              <w:drawing>
                <wp:inline distT="0" distB="0" distL="0" distR="0" wp14:anchorId="45121591" wp14:editId="7BDF7CEC">
                  <wp:extent cx="885825" cy="1009650"/>
                  <wp:effectExtent l="0" t="0" r="0" b="0"/>
                  <wp:docPr id="2" name="Рисунок 12" descr="P3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 descr="P3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2CD1DA44" w14:textId="77777777" w:rsidR="000201AE" w:rsidRDefault="000201AE" w:rsidP="000228B1">
            <w:pPr>
              <w:jc w:val="center"/>
              <w:rPr>
                <w:caps/>
              </w:rPr>
            </w:pPr>
          </w:p>
        </w:tc>
      </w:tr>
      <w:tr w:rsidR="000201AE" w14:paraId="428649F3" w14:textId="77777777" w:rsidTr="000228B1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2302EE8D" w14:textId="77777777" w:rsidR="000201AE" w:rsidRPr="00C97435" w:rsidRDefault="000201AE" w:rsidP="000228B1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201AE" w14:paraId="7735F3A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34CFC7FE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2383783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61B66711" w14:textId="77777777" w:rsidR="000201AE" w:rsidRPr="00C97435" w:rsidRDefault="000201AE" w:rsidP="00022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D9CE625" w14:textId="3F048504" w:rsidR="000201AE" w:rsidRPr="00C97435" w:rsidRDefault="000201AE" w:rsidP="000228B1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647C55">
              <w:rPr>
                <w:noProof/>
              </w:rPr>
              <mc:AlternateContent>
                <mc:Choice Requires="wpc">
                  <w:drawing>
                    <wp:inline distT="0" distB="0" distL="0" distR="0" wp14:anchorId="6A9C08A3" wp14:editId="65E28B3D">
                      <wp:extent cx="5829300" cy="342900"/>
                      <wp:effectExtent l="0" t="0" r="0" b="0"/>
                      <wp:docPr id="17" name="Полотно 14" descr="P11C5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B68A5D" id="Полотно 14" o:spid="_x0000_s1026" editas="canvas" alt="P11C5T1#y1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DM1iNmAwIAABgEAAAOAAAAAAAA&#10;AAAAAAAAAC4CAABkcnMvZTJvRG9jLnhtbFBLAQItABQABgAIAAAAIQAApTdQ3AAAAAQBAAAPAAAA&#10;AAAAAAAAAAAAAF0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P11C5T1#y1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WjvgAAANsAAAAPAAAAZHJzL2Rvd25yZXYueG1sRE9Ni8Iw&#10;EL0L/ocwgjeb6oJ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C+hlaO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201AE" w:rsidRPr="006A30C4" w14:paraId="55E4C9EF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6BD1422E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т кибернетики</w:t>
            </w:r>
          </w:p>
        </w:tc>
      </w:tr>
      <w:tr w:rsidR="000201AE" w:rsidRPr="006A30C4" w14:paraId="04AF631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4523ACF7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57791749" w14:textId="77777777" w:rsidR="000201AE" w:rsidRDefault="000201AE" w:rsidP="000201AE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5B7F329F" w14:textId="77777777" w:rsidR="000201AE" w:rsidRDefault="000201AE" w:rsidP="000201AE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39C5D534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57704A49" w14:textId="77777777" w:rsidR="000201AE" w:rsidRDefault="000201AE" w:rsidP="00C76004">
      <w:pPr>
        <w:shd w:val="clear" w:color="auto" w:fill="FFFFFF"/>
        <w:ind w:left="4678"/>
        <w:rPr>
          <w:rFonts w:ascii="Times New Roman" w:hAnsi="Times New Roman"/>
          <w:b/>
          <w:szCs w:val="24"/>
        </w:rPr>
      </w:pPr>
    </w:p>
    <w:p w14:paraId="09DEBB33" w14:textId="77777777" w:rsidR="000201AE" w:rsidRPr="004F66BC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57"/>
        <w:gridCol w:w="4757"/>
      </w:tblGrid>
      <w:tr w:rsidR="000201AE" w:rsidRPr="00FF5733" w14:paraId="2A03B376" w14:textId="77777777" w:rsidTr="000228B1">
        <w:tc>
          <w:tcPr>
            <w:tcW w:w="5000" w:type="pct"/>
            <w:gridSpan w:val="2"/>
          </w:tcPr>
          <w:p w14:paraId="40C03D7D" w14:textId="185D7916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01AE" w:rsidRPr="00FF5733" w14:paraId="405E9CDE" w14:textId="77777777" w:rsidTr="000228B1">
        <w:tc>
          <w:tcPr>
            <w:tcW w:w="5000" w:type="pct"/>
            <w:gridSpan w:val="2"/>
          </w:tcPr>
          <w:p w14:paraId="6B08818B" w14:textId="5589FAE3" w:rsidR="000201AE" w:rsidRPr="00FF5733" w:rsidRDefault="00A67B35" w:rsidP="008C3E3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ЛАБОРАТОРН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РАБОТ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№ </w:t>
            </w:r>
            <w:r w:rsidR="00A624F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4</w:t>
            </w:r>
          </w:p>
        </w:tc>
      </w:tr>
      <w:tr w:rsidR="000201AE" w:rsidRPr="00FF5733" w14:paraId="46CADD9E" w14:textId="77777777" w:rsidTr="000228B1">
        <w:tc>
          <w:tcPr>
            <w:tcW w:w="5000" w:type="pct"/>
            <w:gridSpan w:val="2"/>
          </w:tcPr>
          <w:p w14:paraId="1D2E6DC9" w14:textId="77777777" w:rsidR="00A67B35" w:rsidRDefault="00A67B35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1C781BB0" w14:textId="2517CD5F" w:rsidR="00D46048" w:rsidRPr="00E24F3A" w:rsidRDefault="00D46048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№ 12</w:t>
            </w:r>
          </w:p>
        </w:tc>
      </w:tr>
      <w:tr w:rsidR="000201AE" w:rsidRPr="00FF5733" w14:paraId="08371905" w14:textId="77777777" w:rsidTr="000228B1">
        <w:tc>
          <w:tcPr>
            <w:tcW w:w="5000" w:type="pct"/>
            <w:gridSpan w:val="2"/>
          </w:tcPr>
          <w:p w14:paraId="571CD57E" w14:textId="77777777" w:rsidR="000201AE" w:rsidRPr="008A1C6F" w:rsidRDefault="000201AE" w:rsidP="00A67B35">
            <w:pPr>
              <w:shd w:val="clear" w:color="auto" w:fill="FFFFFF"/>
              <w:ind w:left="3015"/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8D98CF9" w14:textId="77777777" w:rsidTr="000228B1">
        <w:tc>
          <w:tcPr>
            <w:tcW w:w="2500" w:type="pct"/>
          </w:tcPr>
          <w:p w14:paraId="44C78AEA" w14:textId="77777777" w:rsidR="000201AE" w:rsidRDefault="000201AE" w:rsidP="000228B1">
            <w:pPr>
              <w:rPr>
                <w:rFonts w:ascii="Times New Roman" w:hAnsi="Times New Roman"/>
                <w:szCs w:val="24"/>
              </w:rPr>
            </w:pPr>
          </w:p>
          <w:p w14:paraId="36291264" w14:textId="7844D1AB" w:rsidR="000201AE" w:rsidRPr="00311DAF" w:rsidRDefault="000201AE" w:rsidP="000228B1">
            <w:pPr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</w:t>
            </w:r>
            <w:r w:rsidR="000737A4" w:rsidRPr="00FF5733">
              <w:rPr>
                <w:rFonts w:ascii="Times New Roman" w:hAnsi="Times New Roman"/>
                <w:szCs w:val="24"/>
              </w:rPr>
              <w:t>группы</w:t>
            </w:r>
            <w:r w:rsidR="000737A4">
              <w:rPr>
                <w:rFonts w:ascii="Times New Roman" w:hAnsi="Times New Roman"/>
                <w:szCs w:val="24"/>
                <w:lang w:val="en-US"/>
              </w:rPr>
              <w:t>:</w:t>
            </w:r>
            <w:r w:rsidR="000737A4" w:rsidRPr="00FF5733">
              <w:rPr>
                <w:rFonts w:ascii="Times New Roman" w:hAnsi="Times New Roman"/>
                <w:szCs w:val="24"/>
              </w:rPr>
              <w:t xml:space="preserve"> </w:t>
            </w:r>
            <w:r w:rsidR="000737A4">
              <w:rPr>
                <w:rFonts w:ascii="Times New Roman" w:hAnsi="Times New Roman"/>
                <w:szCs w:val="24"/>
                <w:u w:val="single"/>
              </w:rPr>
              <w:t>КМБ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Cs w:val="24"/>
                <w:u w:val="single"/>
              </w:rPr>
              <w:t>0</w:t>
            </w:r>
            <w:r w:rsidR="00650191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1</w:t>
            </w:r>
            <w:r>
              <w:rPr>
                <w:rFonts w:ascii="Times New Roman" w:hAnsi="Times New Roman"/>
                <w:szCs w:val="24"/>
                <w:u w:val="single"/>
              </w:rPr>
              <w:t>9</w:t>
            </w:r>
            <w:r w:rsidR="004F08EF">
              <w:rPr>
                <w:rFonts w:ascii="Times New Roman" w:hAnsi="Times New Roman"/>
                <w:szCs w:val="24"/>
                <w:lang w:val="en-US"/>
              </w:rPr>
              <w:t xml:space="preserve">   </w:t>
            </w:r>
            <w:r w:rsidR="00336E0F" w:rsidRPr="00336E0F">
              <w:rPr>
                <w:rFonts w:ascii="Times New Roman" w:hAnsi="Times New Roman"/>
                <w:szCs w:val="24"/>
              </w:rPr>
              <w:t>Курса</w:t>
            </w:r>
            <w:r w:rsidR="00336E0F">
              <w:rPr>
                <w:rFonts w:ascii="Times New Roman" w:hAnsi="Times New Roman"/>
                <w:szCs w:val="24"/>
                <w:lang w:val="en-US"/>
              </w:rPr>
              <w:t>:</w:t>
            </w:r>
            <w:r w:rsidR="00336E0F" w:rsidRPr="00336E0F">
              <w:rPr>
                <w:rFonts w:ascii="Times New Roman" w:hAnsi="Times New Roman"/>
                <w:szCs w:val="24"/>
              </w:rPr>
              <w:t xml:space="preserve"> </w:t>
            </w:r>
            <w:r w:rsidR="00311DAF">
              <w:rPr>
                <w:rFonts w:ascii="Times New Roman" w:hAnsi="Times New Roman"/>
                <w:szCs w:val="24"/>
                <w:u w:val="single"/>
                <w:lang w:val="en-US"/>
              </w:rPr>
              <w:t>3</w:t>
            </w:r>
          </w:p>
          <w:p w14:paraId="60B368EF" w14:textId="03194CDF" w:rsidR="000201AE" w:rsidRPr="00164AE0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0" w:type="pct"/>
          </w:tcPr>
          <w:p w14:paraId="5DCD7429" w14:textId="77777777" w:rsidR="000201AE" w:rsidRDefault="000201AE" w:rsidP="006B770F">
            <w:pPr>
              <w:shd w:val="clear" w:color="auto" w:fill="FFFFFF"/>
              <w:rPr>
                <w:rFonts w:ascii="Times New Roman" w:hAnsi="Times New Roman"/>
                <w:i/>
                <w:szCs w:val="24"/>
              </w:rPr>
            </w:pPr>
          </w:p>
          <w:p w14:paraId="2DEE32D8" w14:textId="77777777" w:rsidR="000201AE" w:rsidRDefault="00650191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А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Минеев</w:t>
            </w:r>
          </w:p>
          <w:p w14:paraId="26215C2A" w14:textId="77777777" w:rsidR="006B770F" w:rsidRPr="00FF5733" w:rsidRDefault="006B770F" w:rsidP="000228B1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01AE" w:rsidRPr="00FF5733" w14:paraId="11F3536D" w14:textId="77777777" w:rsidTr="000228B1">
        <w:tc>
          <w:tcPr>
            <w:tcW w:w="2500" w:type="pct"/>
          </w:tcPr>
          <w:p w14:paraId="7D0224DD" w14:textId="77777777" w:rsidR="000201AE" w:rsidRPr="00F71C63" w:rsidRDefault="000201AE" w:rsidP="000228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4D2E84" w14:textId="253A9D3C" w:rsidR="000201AE" w:rsidRPr="007B6AB1" w:rsidRDefault="000201AE" w:rsidP="00D829DF">
            <w:pPr>
              <w:spacing w:line="276" w:lineRule="auto"/>
              <w:ind w:right="-176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  <w:r w:rsidR="00BF28C8" w:rsidRPr="00573468">
              <w:rPr>
                <w:rFonts w:ascii="Times New Roman" w:hAnsi="Times New Roman"/>
                <w:szCs w:val="24"/>
                <w:lang w:val="en-US"/>
              </w:rPr>
              <w:t>____________</w:t>
            </w:r>
          </w:p>
          <w:p w14:paraId="69FE5E15" w14:textId="31B1D3D0" w:rsidR="00BF28C8" w:rsidRPr="00BF28C8" w:rsidRDefault="00BF28C8" w:rsidP="00D9440F">
            <w:pPr>
              <w:ind w:left="2590"/>
              <w:rPr>
                <w:rFonts w:ascii="Times New Roman" w:hAnsi="Times New Roman"/>
                <w:sz w:val="20"/>
              </w:rPr>
            </w:pPr>
            <w:r w:rsidRPr="00BF28C8">
              <w:rPr>
                <w:rFonts w:ascii="Times New Roman" w:hAnsi="Times New Roman"/>
                <w:sz w:val="20"/>
                <w:lang w:val="en-US"/>
              </w:rPr>
              <w:t>(</w:t>
            </w:r>
            <w:r w:rsidRPr="00BF28C8">
              <w:rPr>
                <w:rFonts w:ascii="Times New Roman" w:hAnsi="Times New Roman"/>
                <w:sz w:val="20"/>
              </w:rPr>
              <w:t>Должность)</w:t>
            </w:r>
          </w:p>
          <w:p w14:paraId="5E6C4D8E" w14:textId="77777777" w:rsidR="00336E0F" w:rsidRPr="00265663" w:rsidRDefault="00336E0F" w:rsidP="000228B1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7BE81913" w14:textId="77777777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E24FF20" w14:textId="06F8E709" w:rsidR="007B6AB1" w:rsidRDefault="00F80CDA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</w:t>
            </w:r>
            <w:r w:rsidR="00DD7563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А. Липатов</w:t>
            </w:r>
          </w:p>
          <w:p w14:paraId="1216DB9A" w14:textId="7F1214A9" w:rsidR="000201AE" w:rsidRPr="00265663" w:rsidRDefault="000201AE" w:rsidP="00BF28C8">
            <w:pPr>
              <w:shd w:val="clear" w:color="auto" w:fill="FFFFFF"/>
              <w:ind w:firstLine="157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044980B" w14:textId="77777777" w:rsidR="000201AE" w:rsidRDefault="000201AE" w:rsidP="006B770F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1289C39A" w14:textId="77777777" w:rsidR="000201AE" w:rsidRPr="00FF5733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088" w:type="dxa"/>
        <w:tblLook w:val="00A0" w:firstRow="1" w:lastRow="0" w:firstColumn="1" w:lastColumn="0" w:noHBand="0" w:noVBand="0"/>
      </w:tblPr>
      <w:tblGrid>
        <w:gridCol w:w="3027"/>
        <w:gridCol w:w="3030"/>
        <w:gridCol w:w="3031"/>
      </w:tblGrid>
      <w:tr w:rsidR="000201AE" w:rsidRPr="00FF5733" w14:paraId="5A07566F" w14:textId="77777777" w:rsidTr="00D73F3A">
        <w:trPr>
          <w:trHeight w:val="349"/>
        </w:trPr>
        <w:tc>
          <w:tcPr>
            <w:tcW w:w="3027" w:type="dxa"/>
            <w:vAlign w:val="center"/>
          </w:tcPr>
          <w:p w14:paraId="4A21AA1C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030" w:type="dxa"/>
            <w:vAlign w:val="center"/>
          </w:tcPr>
          <w:p w14:paraId="0887D2BC" w14:textId="7DE34787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A624F0"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DAC329D" w14:textId="7AFC2373" w:rsidR="000201AE" w:rsidRPr="00FF5733" w:rsidRDefault="003F5636" w:rsidP="00D73F3A">
            <w:pPr>
              <w:spacing w:line="276" w:lineRule="auto"/>
              <w:ind w:left="60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</w:t>
            </w:r>
          </w:p>
          <w:p w14:paraId="321E9358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0201AE" w:rsidRPr="00FF5733" w14:paraId="6B028ECE" w14:textId="77777777" w:rsidTr="00D73F3A">
        <w:trPr>
          <w:trHeight w:val="177"/>
        </w:trPr>
        <w:tc>
          <w:tcPr>
            <w:tcW w:w="3027" w:type="dxa"/>
          </w:tcPr>
          <w:p w14:paraId="668BB46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14:paraId="189458E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31" w:type="dxa"/>
          </w:tcPr>
          <w:p w14:paraId="0E22E046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2F34467" w14:textId="77777777" w:rsidTr="00D73F3A">
        <w:trPr>
          <w:trHeight w:val="369"/>
        </w:trPr>
        <w:tc>
          <w:tcPr>
            <w:tcW w:w="3027" w:type="dxa"/>
            <w:vAlign w:val="center"/>
          </w:tcPr>
          <w:p w14:paraId="5C2D6993" w14:textId="77777777" w:rsidR="000201AE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5538063E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030" w:type="dxa"/>
            <w:vAlign w:val="center"/>
          </w:tcPr>
          <w:p w14:paraId="61544A32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  <w:p w14:paraId="79AF398D" w14:textId="7686746B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</w:t>
            </w:r>
            <w:r w:rsidRPr="00D73F3A">
              <w:rPr>
                <w:rFonts w:ascii="Times New Roman" w:hAnsi="Times New Roman"/>
              </w:rPr>
              <w:t>___</w:t>
            </w:r>
            <w:r w:rsidRPr="00FF5733">
              <w:rPr>
                <w:rFonts w:ascii="Times New Roman" w:hAnsi="Times New Roman"/>
              </w:rPr>
              <w:t>»</w:t>
            </w:r>
            <w:r w:rsidR="00A65E98" w:rsidRPr="00D73F3A">
              <w:rPr>
                <w:rFonts w:ascii="Times New Roman" w:hAnsi="Times New Roman"/>
                <w:color w:val="000000" w:themeColor="text1"/>
                <w:lang w:val="en-US"/>
              </w:rPr>
              <w:t>_________</w:t>
            </w:r>
            <w:r w:rsidRPr="00FF573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624F0"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23FCACF" w14:textId="69C676A1" w:rsidR="000201AE" w:rsidRPr="00F71C63" w:rsidRDefault="003F5636" w:rsidP="00D73F3A">
            <w:pPr>
              <w:spacing w:line="276" w:lineRule="auto"/>
              <w:ind w:left="46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</w:t>
            </w:r>
          </w:p>
          <w:p w14:paraId="74545950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29940474" w14:textId="77777777" w:rsidR="000201AE" w:rsidRPr="007A2140" w:rsidRDefault="000201AE" w:rsidP="000201AE">
      <w:pPr>
        <w:shd w:val="clear" w:color="auto" w:fill="FFFFFF"/>
        <w:jc w:val="center"/>
        <w:rPr>
          <w:b/>
          <w:szCs w:val="24"/>
        </w:rPr>
      </w:pPr>
    </w:p>
    <w:p w14:paraId="2E7B923C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31C5D4CA" w14:textId="0D810675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29E15C0B" w14:textId="4594EBE9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7D2B2248" w14:textId="77777777" w:rsidR="007B6AB1" w:rsidRPr="007A2140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55F0D15B" w14:textId="029CBEA9" w:rsidR="000201AE" w:rsidRPr="00CD54CD" w:rsidRDefault="000201AE" w:rsidP="000201AE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 w:rsidR="00A624F0">
        <w:rPr>
          <w:rFonts w:ascii="Times New Roman" w:hAnsi="Times New Roman"/>
          <w:szCs w:val="24"/>
        </w:rPr>
        <w:t>2</w:t>
      </w:r>
    </w:p>
    <w:p w14:paraId="616AD46C" w14:textId="77777777" w:rsidR="00552182" w:rsidRDefault="00552182">
      <w:pPr>
        <w:rPr>
          <w:rFonts w:ascii="Arial" w:hAnsi="Arial" w:cs="Arial"/>
          <w:bCs/>
          <w:kern w:val="32"/>
          <w:sz w:val="32"/>
          <w:szCs w:val="32"/>
        </w:rPr>
      </w:pPr>
      <w:bookmarkStart w:id="1" w:name="_Toc519521755"/>
      <w:r>
        <w:rPr>
          <w:b/>
        </w:rPr>
        <w:br w:type="page"/>
      </w:r>
    </w:p>
    <w:sdt>
      <w:sdtPr>
        <w:rPr>
          <w:rFonts w:ascii="Courier New" w:eastAsia="Times New Roman" w:hAnsi="Courier New" w:cs="Times New Roman"/>
          <w:color w:val="auto"/>
          <w:sz w:val="24"/>
          <w:szCs w:val="20"/>
        </w:rPr>
        <w:id w:val="177736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FDB84" w14:textId="7A128EAD" w:rsidR="00B528F8" w:rsidRPr="00034641" w:rsidRDefault="00B528F8">
          <w:pPr>
            <w:pStyle w:val="af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3464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9561DC5" w14:textId="31D85DD4" w:rsidR="00BA1B20" w:rsidRDefault="00B528F8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75819" w:history="1">
            <w:r w:rsidR="00BA1B20" w:rsidRPr="006D0B9C">
              <w:rPr>
                <w:rStyle w:val="a5"/>
                <w:noProof/>
                <w:lang w:val="en-US"/>
              </w:rPr>
              <w:t>1</w:t>
            </w:r>
            <w:r w:rsidR="00BA1B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noProof/>
              </w:rPr>
              <w:t>Задание № 1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19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3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57C0F2AB" w14:textId="5D23E73B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0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1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кст задания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0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202A7DBD" w14:textId="07F236BA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1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2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оретическая часть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1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1926798E" w14:textId="7EFA225E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2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3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актическая часть(</w:t>
            </w:r>
            <w:r w:rsidR="00BA1B20" w:rsidRPr="006D0B9C">
              <w:rPr>
                <w:rStyle w:val="a5"/>
                <w:rFonts w:ascii="Times New Roman" w:hAnsi="Times New Roman"/>
                <w:noProof/>
                <w:color w:val="023160" w:themeColor="hyperlink" w:themeShade="80"/>
              </w:rPr>
              <w:t>Результаты работы программы</w:t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)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2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411F168" w14:textId="285968ED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3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4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3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6F672527" w14:textId="3BF0D682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4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5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2 – Листинг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4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63094B77" w14:textId="70D2ADEE" w:rsidR="00BA1B20" w:rsidRDefault="0078117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9875825" w:history="1">
            <w:r w:rsidR="00BA1B20" w:rsidRPr="006D0B9C">
              <w:rPr>
                <w:rStyle w:val="a5"/>
                <w:noProof/>
              </w:rPr>
              <w:t>2</w:t>
            </w:r>
            <w:r w:rsidR="00BA1B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noProof/>
              </w:rPr>
              <w:t xml:space="preserve">Задание № </w:t>
            </w:r>
            <w:r w:rsidR="00BA1B20" w:rsidRPr="006D0B9C">
              <w:rPr>
                <w:rStyle w:val="a5"/>
                <w:noProof/>
                <w:lang w:val="en-US"/>
              </w:rPr>
              <w:t>2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5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6A10FA2" w14:textId="3F8F6319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6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1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кст задания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6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1BE1C047" w14:textId="67B53BEC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7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2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оретическая часть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7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E9A122D" w14:textId="680BBFF8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8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3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актическая часть(</w:t>
            </w:r>
            <w:r w:rsidR="00BA1B20" w:rsidRPr="006D0B9C">
              <w:rPr>
                <w:rStyle w:val="a5"/>
                <w:rFonts w:ascii="Times New Roman" w:hAnsi="Times New Roman"/>
                <w:noProof/>
                <w:color w:val="023160" w:themeColor="hyperlink" w:themeShade="80"/>
              </w:rPr>
              <w:t>Результаты работы программы</w:t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)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8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7B80C89" w14:textId="2885CE57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9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4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9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2AC5A27C" w14:textId="73D43CC6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0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5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2 – Листинг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0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AF74A28" w14:textId="75FA01E0" w:rsidR="00BA1B20" w:rsidRDefault="0078117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9875831" w:history="1">
            <w:r w:rsidR="00BA1B20" w:rsidRPr="006D0B9C">
              <w:rPr>
                <w:rStyle w:val="a5"/>
                <w:noProof/>
              </w:rPr>
              <w:t>3</w:t>
            </w:r>
            <w:r w:rsidR="00BA1B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noProof/>
              </w:rPr>
              <w:t xml:space="preserve">Задание № </w:t>
            </w:r>
            <w:r w:rsidR="00BA1B20" w:rsidRPr="006D0B9C">
              <w:rPr>
                <w:rStyle w:val="a5"/>
                <w:noProof/>
                <w:lang w:val="en-US"/>
              </w:rPr>
              <w:t>3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1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BE4DBEF" w14:textId="09565E41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2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1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кст задания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2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15D66653" w14:textId="4E5CC8DA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3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2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оретическая часть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3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5D20336D" w14:textId="7C05BF07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4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3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актическая часть(</w:t>
            </w:r>
            <w:r w:rsidR="00BA1B20" w:rsidRPr="006D0B9C">
              <w:rPr>
                <w:rStyle w:val="a5"/>
                <w:rFonts w:ascii="Times New Roman" w:hAnsi="Times New Roman"/>
                <w:noProof/>
                <w:color w:val="023160" w:themeColor="hyperlink" w:themeShade="80"/>
              </w:rPr>
              <w:t>Результаты работы программы</w:t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)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4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761BC0F" w14:textId="46C264D2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5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4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5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B784EA9" w14:textId="5627A8CD" w:rsidR="00BA1B20" w:rsidRDefault="0078117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6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5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2 – Листинг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6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705301E" w14:textId="116E809D" w:rsidR="00B528F8" w:rsidRDefault="00B528F8">
          <w:r>
            <w:rPr>
              <w:b/>
              <w:bCs/>
            </w:rPr>
            <w:fldChar w:fldCharType="end"/>
          </w:r>
        </w:p>
      </w:sdtContent>
    </w:sdt>
    <w:p w14:paraId="38A152AE" w14:textId="7DBFEE1F" w:rsidR="000201AE" w:rsidRPr="00AE1124" w:rsidRDefault="000201AE" w:rsidP="00AE1124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</w:p>
    <w:p w14:paraId="1FEDB0E8" w14:textId="77777777" w:rsidR="003467C9" w:rsidRDefault="003467C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C36FF3F" w14:textId="21AF8331" w:rsidR="00AE1124" w:rsidRPr="001C4FC9" w:rsidRDefault="00A73697" w:rsidP="00FB2C9A">
      <w:pPr>
        <w:pStyle w:val="a8"/>
        <w:spacing w:line="360" w:lineRule="auto"/>
        <w:jc w:val="left"/>
        <w:rPr>
          <w:rFonts w:ascii="Times New Roman" w:hAnsi="Times New Roman"/>
          <w:sz w:val="32"/>
          <w:szCs w:val="32"/>
        </w:rPr>
      </w:pPr>
      <w:bookmarkStart w:id="2" w:name="_Toc98085866"/>
      <w:bookmarkStart w:id="3" w:name="_Toc99875819"/>
      <w:bookmarkEnd w:id="1"/>
      <w:r>
        <w:rPr>
          <w:rFonts w:ascii="Times New Roman" w:hAnsi="Times New Roman"/>
          <w:sz w:val="32"/>
          <w:szCs w:val="32"/>
          <w:lang w:val="en-US"/>
        </w:rPr>
        <w:lastRenderedPageBreak/>
        <w:t>1</w:t>
      </w:r>
      <w:r>
        <w:rPr>
          <w:rFonts w:ascii="Times New Roman" w:hAnsi="Times New Roman"/>
          <w:sz w:val="32"/>
          <w:szCs w:val="32"/>
          <w:lang w:val="en-US"/>
        </w:rPr>
        <w:tab/>
      </w:r>
      <w:r w:rsidR="00AE1124" w:rsidRPr="001C4FC9">
        <w:rPr>
          <w:rFonts w:ascii="Times New Roman" w:hAnsi="Times New Roman"/>
          <w:sz w:val="32"/>
          <w:szCs w:val="32"/>
        </w:rPr>
        <w:t>Задание № 1</w:t>
      </w:r>
      <w:bookmarkEnd w:id="2"/>
      <w:bookmarkEnd w:id="3"/>
    </w:p>
    <w:p w14:paraId="11A4DE53" w14:textId="0F6A0571" w:rsidR="00776CC6" w:rsidRPr="004C1CA8" w:rsidRDefault="008542C9" w:rsidP="00707427">
      <w:pPr>
        <w:pStyle w:val="31"/>
        <w:numPr>
          <w:ilvl w:val="1"/>
          <w:numId w:val="13"/>
        </w:numPr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98085867"/>
      <w:bookmarkStart w:id="5" w:name="_Toc99875820"/>
      <w:r w:rsidRPr="00205876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bookmarkEnd w:id="4"/>
      <w:bookmarkEnd w:id="5"/>
    </w:p>
    <w:p w14:paraId="246AB445" w14:textId="2E8CA28E" w:rsidR="00C224F7" w:rsidRPr="00A410E9" w:rsidRDefault="00776CC6" w:rsidP="00707427">
      <w:pPr>
        <w:pStyle w:val="ac"/>
        <w:spacing w:line="360" w:lineRule="auto"/>
        <w:ind w:left="284" w:firstLine="709"/>
        <w:rPr>
          <w:rFonts w:ascii="Times New Roman" w:hAnsi="Times New Roman"/>
          <w:sz w:val="28"/>
          <w:szCs w:val="28"/>
        </w:rPr>
      </w:pPr>
      <w:r w:rsidRPr="00A410E9">
        <w:rPr>
          <w:rFonts w:ascii="Times New Roman" w:hAnsi="Times New Roman"/>
          <w:sz w:val="28"/>
          <w:szCs w:val="28"/>
        </w:rPr>
        <w:t xml:space="preserve">Используя </w:t>
      </w:r>
      <w:r w:rsidRPr="00A410E9">
        <w:rPr>
          <w:rFonts w:ascii="Times New Roman" w:hAnsi="Times New Roman"/>
          <w:b/>
          <w:bCs/>
          <w:sz w:val="28"/>
          <w:szCs w:val="28"/>
        </w:rPr>
        <w:t>первую</w:t>
      </w:r>
      <w:r w:rsidRPr="00A410E9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b/>
          <w:bCs/>
          <w:i/>
          <w:iCs/>
          <w:color w:val="70AD47" w:themeColor="accent6"/>
          <w:sz w:val="28"/>
          <w:szCs w:val="28"/>
        </w:rPr>
        <w:t>или</w:t>
      </w:r>
      <w:r w:rsidRPr="00A410E9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b/>
          <w:bCs/>
          <w:sz w:val="28"/>
          <w:szCs w:val="28"/>
        </w:rPr>
        <w:t>вторую</w:t>
      </w:r>
      <w:r w:rsidRPr="00A410E9">
        <w:rPr>
          <w:rFonts w:ascii="Times New Roman" w:hAnsi="Times New Roman"/>
          <w:sz w:val="28"/>
          <w:szCs w:val="28"/>
        </w:rPr>
        <w:t xml:space="preserve"> формулы Ньютона, вычислить значения</w:t>
      </w:r>
      <w:r w:rsidR="00A410E9" w:rsidRPr="00A410E9">
        <w:rPr>
          <w:rFonts w:ascii="Times New Roman" w:hAnsi="Times New Roman"/>
          <w:sz w:val="28"/>
          <w:szCs w:val="28"/>
        </w:rPr>
        <w:t xml:space="preserve">  </w:t>
      </w:r>
      <w:r w:rsidRPr="00A410E9">
        <w:rPr>
          <w:rFonts w:ascii="Times New Roman" w:hAnsi="Times New Roman"/>
          <w:sz w:val="28"/>
          <w:szCs w:val="28"/>
        </w:rPr>
        <w:t>функции, заданной таблично</w:t>
      </w:r>
      <w:r w:rsidR="00B75FAA" w:rsidRPr="00B75FAA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sz w:val="28"/>
          <w:szCs w:val="28"/>
        </w:rPr>
        <w:t xml:space="preserve"> для заданных значений аргумента.</w:t>
      </w:r>
    </w:p>
    <w:p w14:paraId="0D212585" w14:textId="77777777" w:rsidR="00C224F7" w:rsidRDefault="00C224F7" w:rsidP="00C224F7">
      <w:pPr>
        <w:ind w:left="1418"/>
        <w:rPr>
          <w:rFonts w:ascii="Times New Roman" w:hAnsi="Times New Roman"/>
          <w:szCs w:val="24"/>
        </w:rPr>
      </w:pPr>
    </w:p>
    <w:tbl>
      <w:tblPr>
        <w:tblStyle w:val="ae"/>
        <w:tblW w:w="807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4569"/>
      </w:tblGrid>
      <w:tr w:rsidR="00C224F7" w14:paraId="7732FBCB" w14:textId="77777777" w:rsidTr="00707427">
        <w:trPr>
          <w:trHeight w:val="5834"/>
        </w:trPr>
        <w:tc>
          <w:tcPr>
            <w:tcW w:w="3582" w:type="dxa"/>
          </w:tcPr>
          <w:tbl>
            <w:tblPr>
              <w:tblW w:w="3290" w:type="dxa"/>
              <w:tblInd w:w="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0"/>
              <w:gridCol w:w="2170"/>
            </w:tblGrid>
            <w:tr w:rsidR="00C224F7" w14:paraId="6C2C22A4" w14:textId="77777777" w:rsidTr="00804C12">
              <w:trPr>
                <w:trHeight w:val="366"/>
              </w:trPr>
              <w:tc>
                <w:tcPr>
                  <w:tcW w:w="3290" w:type="dxa"/>
                  <w:gridSpan w:val="2"/>
                </w:tcPr>
                <w:p w14:paraId="79F2A18A" w14:textId="77777777" w:rsidR="00C224F7" w:rsidRPr="00776CC6" w:rsidRDefault="00C224F7" w:rsidP="00C224F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4F67">
                    <w:rPr>
                      <w:rFonts w:ascii="Times New Roman" w:hAnsi="Times New Roman"/>
                      <w:sz w:val="28"/>
                      <w:szCs w:val="28"/>
                    </w:rPr>
                    <w:t>Таблица значений функции для варианта № 12</w:t>
                  </w:r>
                </w:p>
              </w:tc>
            </w:tr>
            <w:tr w:rsidR="00C224F7" w:rsidRPr="00E8032D" w14:paraId="247C3699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7439E2FD" w14:textId="3372D516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169" w:type="dxa"/>
                </w:tcPr>
                <w:p w14:paraId="6BC5F606" w14:textId="57658A12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C224F7" w14:paraId="2639E619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C474D25" w14:textId="72C33FA3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101</w:t>
                  </w:r>
                </w:p>
              </w:tc>
              <w:tc>
                <w:tcPr>
                  <w:tcW w:w="2169" w:type="dxa"/>
                </w:tcPr>
                <w:p w14:paraId="66675BCE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6183</w:t>
                  </w:r>
                </w:p>
              </w:tc>
            </w:tr>
            <w:tr w:rsidR="00C224F7" w14:paraId="23EB7C4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63D150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06</w:t>
                  </w:r>
                </w:p>
              </w:tc>
              <w:tc>
                <w:tcPr>
                  <w:tcW w:w="2169" w:type="dxa"/>
                </w:tcPr>
                <w:p w14:paraId="405BFC51" w14:textId="476D5729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7644</w:t>
                  </w:r>
                </w:p>
              </w:tc>
            </w:tr>
            <w:tr w:rsidR="00C224F7" w14:paraId="257DD6DA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C0C7DC0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11</w:t>
                  </w:r>
                </w:p>
              </w:tc>
              <w:tc>
                <w:tcPr>
                  <w:tcW w:w="2169" w:type="dxa"/>
                </w:tcPr>
                <w:p w14:paraId="2640F82E" w14:textId="48B59EFA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9122</w:t>
                  </w:r>
                </w:p>
              </w:tc>
            </w:tr>
            <w:tr w:rsidR="00C224F7" w14:paraId="60A8D52A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67A83060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16</w:t>
                  </w:r>
                </w:p>
              </w:tc>
              <w:tc>
                <w:tcPr>
                  <w:tcW w:w="2169" w:type="dxa"/>
                </w:tcPr>
                <w:p w14:paraId="3A54C225" w14:textId="7AA0C9EA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0617</w:t>
                  </w:r>
                </w:p>
              </w:tc>
            </w:tr>
            <w:tr w:rsidR="00C224F7" w14:paraId="53038CA2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806904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21</w:t>
                  </w:r>
                </w:p>
              </w:tc>
              <w:tc>
                <w:tcPr>
                  <w:tcW w:w="2169" w:type="dxa"/>
                </w:tcPr>
                <w:p w14:paraId="3EDA2D2A" w14:textId="056F01D5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2130</w:t>
                  </w:r>
                </w:p>
              </w:tc>
            </w:tr>
            <w:tr w:rsidR="00C224F7" w14:paraId="4A32016D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A36FDAA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26</w:t>
                  </w:r>
                </w:p>
              </w:tc>
              <w:tc>
                <w:tcPr>
                  <w:tcW w:w="2169" w:type="dxa"/>
                </w:tcPr>
                <w:p w14:paraId="3AAE424B" w14:textId="0EA60A8B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3660</w:t>
                  </w:r>
                </w:p>
              </w:tc>
            </w:tr>
            <w:tr w:rsidR="00C224F7" w14:paraId="525546A7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7B6D85B1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31</w:t>
                  </w:r>
                </w:p>
              </w:tc>
              <w:tc>
                <w:tcPr>
                  <w:tcW w:w="2169" w:type="dxa"/>
                </w:tcPr>
                <w:p w14:paraId="33AEC200" w14:textId="12EF38E3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5207</w:t>
                  </w:r>
                </w:p>
              </w:tc>
            </w:tr>
            <w:tr w:rsidR="00C224F7" w14:paraId="0515B31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C84478A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36</w:t>
                  </w:r>
                </w:p>
              </w:tc>
              <w:tc>
                <w:tcPr>
                  <w:tcW w:w="2169" w:type="dxa"/>
                </w:tcPr>
                <w:p w14:paraId="69B94EEC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6773</w:t>
                  </w:r>
                </w:p>
              </w:tc>
            </w:tr>
            <w:tr w:rsidR="00C224F7" w14:paraId="4EB5CD0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C85314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41</w:t>
                  </w:r>
                </w:p>
              </w:tc>
              <w:tc>
                <w:tcPr>
                  <w:tcW w:w="2169" w:type="dxa"/>
                </w:tcPr>
                <w:p w14:paraId="0CC0778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8357</w:t>
                  </w:r>
                </w:p>
              </w:tc>
            </w:tr>
            <w:tr w:rsidR="00C224F7" w14:paraId="3EF058FC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F88849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46</w:t>
                  </w:r>
                </w:p>
              </w:tc>
              <w:tc>
                <w:tcPr>
                  <w:tcW w:w="2169" w:type="dxa"/>
                </w:tcPr>
                <w:p w14:paraId="2352EA3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9959</w:t>
                  </w:r>
                </w:p>
              </w:tc>
            </w:tr>
            <w:tr w:rsidR="00C224F7" w14:paraId="216BE7A3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59291F1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51</w:t>
                  </w:r>
                </w:p>
              </w:tc>
              <w:tc>
                <w:tcPr>
                  <w:tcW w:w="2169" w:type="dxa"/>
                </w:tcPr>
                <w:p w14:paraId="02F58E97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41579</w:t>
                  </w:r>
                </w:p>
              </w:tc>
            </w:tr>
            <w:tr w:rsidR="00C224F7" w:rsidRPr="00F11130" w14:paraId="79216841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3A21535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56</w:t>
                  </w:r>
                </w:p>
              </w:tc>
              <w:tc>
                <w:tcPr>
                  <w:tcW w:w="2169" w:type="dxa"/>
                </w:tcPr>
                <w:p w14:paraId="3C147D8D" w14:textId="77777777" w:rsidR="00C224F7" w:rsidRPr="00F11130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42683</w:t>
                  </w:r>
                </w:p>
              </w:tc>
            </w:tr>
            <w:tr w:rsidR="00C224F7" w:rsidRPr="00F11130" w14:paraId="3BE7FB02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1A9843F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61</w:t>
                  </w:r>
                </w:p>
              </w:tc>
              <w:tc>
                <w:tcPr>
                  <w:tcW w:w="2169" w:type="dxa"/>
                </w:tcPr>
                <w:p w14:paraId="2F431777" w14:textId="77777777" w:rsidR="00C224F7" w:rsidRPr="00F11130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43356</w:t>
                  </w:r>
                </w:p>
              </w:tc>
            </w:tr>
          </w:tbl>
          <w:p w14:paraId="325B44C8" w14:textId="77777777" w:rsidR="00C224F7" w:rsidRDefault="00C224F7" w:rsidP="00776CC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7" w:type="dxa"/>
          </w:tcPr>
          <w:tbl>
            <w:tblPr>
              <w:tblW w:w="431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4"/>
              <w:gridCol w:w="3369"/>
            </w:tblGrid>
            <w:tr w:rsidR="00C224F7" w14:paraId="0C3EE82D" w14:textId="77777777" w:rsidTr="008845D5">
              <w:trPr>
                <w:trHeight w:val="390"/>
              </w:trPr>
              <w:tc>
                <w:tcPr>
                  <w:tcW w:w="944" w:type="dxa"/>
                </w:tcPr>
                <w:p w14:paraId="18FAD99F" w14:textId="77777777" w:rsidR="00C224F7" w:rsidRPr="00F04F67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14:paraId="6A7B5A96" w14:textId="77777777" w:rsidR="00C224F7" w:rsidRPr="00F04F67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sz w:val="22"/>
                      <w:szCs w:val="22"/>
                    </w:rPr>
                    <w:t>Вар.</w:t>
                  </w:r>
                </w:p>
              </w:tc>
              <w:tc>
                <w:tcPr>
                  <w:tcW w:w="3369" w:type="dxa"/>
                </w:tcPr>
                <w:p w14:paraId="194F24AE" w14:textId="3ADE8C62" w:rsidR="00C224F7" w:rsidRPr="00F04F67" w:rsidRDefault="00C224F7" w:rsidP="00C224F7">
                  <w:pPr>
                    <w:pStyle w:val="ac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Таблица значений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аргумента </w:t>
                  </w:r>
                </w:p>
              </w:tc>
            </w:tr>
            <w:tr w:rsidR="00C224F7" w14:paraId="57AF5F1B" w14:textId="77777777" w:rsidTr="008845D5">
              <w:trPr>
                <w:trHeight w:val="390"/>
              </w:trPr>
              <w:tc>
                <w:tcPr>
                  <w:tcW w:w="944" w:type="dxa"/>
                </w:tcPr>
                <w:p w14:paraId="40B916CE" w14:textId="4A6E6148" w:rsidR="00C224F7" w:rsidRPr="009A75CA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5CA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369" w:type="dxa"/>
                </w:tcPr>
                <w:p w14:paraId="1060418D" w14:textId="694291A0" w:rsidR="004068C5" w:rsidRDefault="003A50B7" w:rsidP="004068C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C224F7"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=</w:t>
                  </w:r>
                  <w:r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C224F7" w:rsidRPr="00F11130">
                    <w:rPr>
                      <w:rFonts w:ascii="Times New Roman" w:hAnsi="Times New Roman"/>
                      <w:sz w:val="24"/>
                      <w:szCs w:val="24"/>
                    </w:rPr>
                    <w:t>0.1485-0.002*</w:t>
                  </w:r>
                  <w:r w:rsidR="00C224F7" w:rsidRPr="00B260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n</w:t>
                  </w:r>
                </w:p>
                <w:p w14:paraId="17ACB52E" w14:textId="03F39A4B" w:rsidR="00C224F7" w:rsidRPr="003A50B7" w:rsidRDefault="00C224F7" w:rsidP="004068C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0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="008121DF" w:rsidRPr="008121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4068C5" w:rsidRPr="00D91F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121DF" w:rsidRPr="008121DF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121DF">
                    <w:rPr>
                      <w:rFonts w:ascii="Times New Roman" w:hAnsi="Times New Roman"/>
                      <w:sz w:val="24"/>
                      <w:szCs w:val="24"/>
                    </w:rPr>
                    <w:t>Номер варианта</w:t>
                  </w:r>
                  <w:r w:rsidR="003A50B7" w:rsidRPr="003A50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26A685F" w14:textId="77777777" w:rsidR="00C224F7" w:rsidRDefault="00C224F7" w:rsidP="00776CC6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8DB6797" w14:textId="77777777" w:rsidR="00776CC6" w:rsidRPr="00776CC6" w:rsidRDefault="00776CC6" w:rsidP="00776CC6"/>
    <w:p w14:paraId="474474EC" w14:textId="4D0E95C8" w:rsidR="00213C54" w:rsidRPr="003531EA" w:rsidRDefault="008542C9" w:rsidP="00707427">
      <w:pPr>
        <w:pStyle w:val="31"/>
        <w:numPr>
          <w:ilvl w:val="1"/>
          <w:numId w:val="13"/>
        </w:numPr>
        <w:spacing w:line="360" w:lineRule="auto"/>
        <w:ind w:left="709" w:hanging="709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98085868"/>
      <w:bookmarkStart w:id="7" w:name="_Toc99875821"/>
      <w:r w:rsidRPr="00205876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bookmarkEnd w:id="6"/>
      <w:bookmarkEnd w:id="7"/>
    </w:p>
    <w:p w14:paraId="6742CFEC" w14:textId="1E51AA11" w:rsidR="00202CF8" w:rsidRDefault="00F62449" w:rsidP="00707427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335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>ас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мотрим случай, когда для </w:t>
      </w:r>
      <w:r w:rsidR="00C304AA">
        <w:rPr>
          <w:rFonts w:ascii="Times New Roman" w:hAnsi="Times New Roman"/>
          <w:color w:val="000000" w:themeColor="text1"/>
          <w:sz w:val="28"/>
          <w:szCs w:val="28"/>
        </w:rPr>
        <w:t>определённой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функции</w:t>
      </w:r>
      <w:r w:rsidR="001C2A4D">
        <w:rPr>
          <w:rFonts w:ascii="Times New Roman" w:hAnsi="Times New Roman"/>
          <w:color w:val="000000" w:themeColor="text1"/>
          <w:sz w:val="28"/>
          <w:szCs w:val="28"/>
        </w:rPr>
        <w:t xml:space="preserve">, непрерывной на некотором отрезке </w:t>
      </w:r>
      <w:r w:rsidR="001C2A4D" w:rsidRPr="001C2A4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1C2A4D" w:rsidRPr="001C2A4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04AA">
        <w:rPr>
          <w:rFonts w:ascii="Times New Roman" w:hAnsi="Times New Roman"/>
          <w:color w:val="000000" w:themeColor="text1"/>
          <w:sz w:val="28"/>
          <w:szCs w:val="28"/>
        </w:rPr>
        <w:t>известен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некотор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>ый набор(совокупность)</w:t>
      </w:r>
      <w:r w:rsidR="00630CBA" w:rsidRPr="00630C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CBA" w:rsidRPr="00630CBA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n</w:t>
      </w:r>
      <w:r w:rsidR="00630CBA" w:rsidRPr="00630CB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+ 1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>ар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>гументов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7C1AE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63758">
        <w:rPr>
          <w:rFonts w:ascii="Times New Roman" w:hAnsi="Times New Roman"/>
          <w:color w:val="000000" w:themeColor="text1"/>
          <w:sz w:val="28"/>
          <w:szCs w:val="28"/>
        </w:rPr>
        <w:t>соответственным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52">
        <w:rPr>
          <w:rFonts w:ascii="Times New Roman" w:hAnsi="Times New Roman"/>
          <w:color w:val="000000" w:themeColor="text1"/>
          <w:sz w:val="28"/>
          <w:szCs w:val="28"/>
        </w:rPr>
        <w:t>значения функции</w:t>
      </w:r>
      <w:r w:rsidR="004A3171" w:rsidRP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341316" w:rsidRPr="00341316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=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).  </m:t>
        </m:r>
      </m:oMath>
    </w:p>
    <w:p w14:paraId="40E5A53F" w14:textId="0E30141C" w:rsidR="00C304AA" w:rsidRPr="00202CF8" w:rsidRDefault="00341316" w:rsidP="00707427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2CF8">
        <w:rPr>
          <w:rFonts w:ascii="Times New Roman" w:hAnsi="Times New Roman"/>
          <w:sz w:val="28"/>
          <w:szCs w:val="28"/>
        </w:rPr>
        <w:t xml:space="preserve">Особенностью в данном </w:t>
      </w:r>
      <w:r w:rsidR="00C304AA" w:rsidRPr="00202CF8">
        <w:rPr>
          <w:rFonts w:ascii="Times New Roman" w:hAnsi="Times New Roman"/>
          <w:sz w:val="28"/>
          <w:szCs w:val="28"/>
        </w:rPr>
        <w:t xml:space="preserve">задании </w:t>
      </w:r>
      <w:r w:rsidRPr="00202CF8">
        <w:rPr>
          <w:rFonts w:ascii="Times New Roman" w:hAnsi="Times New Roman"/>
          <w:sz w:val="28"/>
          <w:szCs w:val="28"/>
        </w:rPr>
        <w:t xml:space="preserve">является тот факт, что аргум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02CF8">
        <w:rPr>
          <w:rFonts w:ascii="Times New Roman" w:hAnsi="Times New Roman"/>
          <w:sz w:val="28"/>
          <w:szCs w:val="28"/>
        </w:rPr>
        <w:t xml:space="preserve">, которые называются </w:t>
      </w:r>
      <w:r w:rsidR="001B343D" w:rsidRPr="00202CF8">
        <w:rPr>
          <w:rFonts w:ascii="Times New Roman" w:hAnsi="Times New Roman"/>
          <w:sz w:val="28"/>
          <w:szCs w:val="28"/>
        </w:rPr>
        <w:t xml:space="preserve"> </w:t>
      </w:r>
      <w:r w:rsidR="001B343D" w:rsidRPr="00202CF8">
        <w:rPr>
          <w:rFonts w:ascii="Times New Roman" w:hAnsi="Times New Roman"/>
          <w:b/>
          <w:bCs/>
          <w:i/>
          <w:iCs/>
          <w:sz w:val="28"/>
          <w:szCs w:val="28"/>
        </w:rPr>
        <w:t>интерполяционными</w:t>
      </w:r>
      <w:r w:rsidR="00D93398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6200A6">
        <w:rPr>
          <w:rFonts w:ascii="Times New Roman" w:hAnsi="Times New Roman"/>
          <w:b/>
          <w:bCs/>
          <w:i/>
          <w:iCs/>
          <w:sz w:val="28"/>
          <w:szCs w:val="28"/>
        </w:rPr>
        <w:t>аппроксим</w:t>
      </w:r>
      <w:r w:rsidR="00AB19C7">
        <w:rPr>
          <w:rFonts w:ascii="Times New Roman" w:hAnsi="Times New Roman"/>
          <w:b/>
          <w:bCs/>
          <w:i/>
          <w:iCs/>
          <w:sz w:val="28"/>
          <w:szCs w:val="28"/>
        </w:rPr>
        <w:t>ирующими</w:t>
      </w:r>
      <w:r w:rsidR="001B343D" w:rsidRPr="00202CF8">
        <w:rPr>
          <w:rFonts w:ascii="Times New Roman" w:hAnsi="Times New Roman"/>
          <w:sz w:val="28"/>
          <w:szCs w:val="28"/>
        </w:rPr>
        <w:t xml:space="preserve"> </w:t>
      </w:r>
      <w:r w:rsidRPr="00202CF8">
        <w:rPr>
          <w:rFonts w:ascii="Times New Roman" w:hAnsi="Times New Roman"/>
          <w:b/>
          <w:bCs/>
          <w:i/>
          <w:iCs/>
          <w:sz w:val="28"/>
          <w:szCs w:val="28"/>
        </w:rPr>
        <w:t>узлами</w:t>
      </w:r>
      <w:r w:rsidRPr="00202CF8">
        <w:rPr>
          <w:rFonts w:ascii="Times New Roman" w:hAnsi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y = f(x)</m:t>
        </m:r>
      </m:oMath>
      <w:r w:rsidRPr="00202CF8">
        <w:rPr>
          <w:rFonts w:ascii="Times New Roman" w:hAnsi="Times New Roman"/>
          <w:sz w:val="28"/>
          <w:szCs w:val="28"/>
        </w:rPr>
        <w:t>, находятся на некотором</w:t>
      </w:r>
      <w:r w:rsidR="00F62449" w:rsidRPr="00202CF8">
        <w:rPr>
          <w:rFonts w:ascii="Times New Roman" w:hAnsi="Times New Roman"/>
          <w:sz w:val="28"/>
          <w:szCs w:val="28"/>
        </w:rPr>
        <w:t xml:space="preserve"> </w:t>
      </w:r>
      <w:r w:rsidR="00F62449" w:rsidRPr="00202CF8">
        <w:rPr>
          <w:rFonts w:ascii="Times New Roman" w:hAnsi="Times New Roman"/>
          <w:b/>
          <w:bCs/>
          <w:i/>
          <w:iCs/>
          <w:sz w:val="28"/>
          <w:szCs w:val="28"/>
        </w:rPr>
        <w:t>фиксированном</w:t>
      </w:r>
      <w:r w:rsidRPr="00202CF8">
        <w:rPr>
          <w:rFonts w:ascii="Times New Roman" w:hAnsi="Times New Roman"/>
          <w:sz w:val="28"/>
          <w:szCs w:val="28"/>
        </w:rPr>
        <w:t xml:space="preserve"> расстояние </w:t>
      </w:r>
      <w:r w:rsidR="00C304AA" w:rsidRPr="00202CF8">
        <w:rPr>
          <w:rFonts w:ascii="Times New Roman" w:hAnsi="Times New Roman"/>
          <w:sz w:val="28"/>
          <w:szCs w:val="28"/>
        </w:rPr>
        <w:t>друг от друга,</w:t>
      </w:r>
      <w:r w:rsidRPr="00202CF8">
        <w:rPr>
          <w:rFonts w:ascii="Times New Roman" w:hAnsi="Times New Roman"/>
          <w:sz w:val="28"/>
          <w:szCs w:val="28"/>
        </w:rPr>
        <w:t xml:space="preserve">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h.</m:t>
        </m:r>
      </m:oMath>
      <w:r w:rsidR="00A56F68" w:rsidRPr="00202CF8">
        <w:rPr>
          <w:rFonts w:ascii="Times New Roman" w:hAnsi="Times New Roman"/>
          <w:sz w:val="28"/>
          <w:szCs w:val="28"/>
        </w:rPr>
        <w:t xml:space="preserve"> </w:t>
      </w:r>
    </w:p>
    <w:p w14:paraId="5C9F11C2" w14:textId="59D1F677" w:rsidR="00C304AA" w:rsidRDefault="00707427" w:rsidP="00C304AA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7D7CE3" wp14:editId="2DB31CE2">
                <wp:simplePos x="0" y="0"/>
                <wp:positionH relativeFrom="column">
                  <wp:posOffset>853782</wp:posOffset>
                </wp:positionH>
                <wp:positionV relativeFrom="paragraph">
                  <wp:posOffset>116950</wp:posOffset>
                </wp:positionV>
                <wp:extent cx="4537710" cy="800735"/>
                <wp:effectExtent l="0" t="0" r="34290" b="0"/>
                <wp:wrapNone/>
                <wp:docPr id="43" name="Группа 43" descr="P156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710" cy="800735"/>
                          <a:chOff x="0" y="0"/>
                          <a:chExt cx="4538342" cy="800735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0" y="452933"/>
                            <a:ext cx="4538342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566928" y="453542"/>
                            <a:ext cx="4146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0926" w14:textId="1AAB0293" w:rsidR="001A270D" w:rsidRDefault="0078117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980237" y="453542"/>
                            <a:ext cx="42608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74DE1" w14:textId="071B0913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872691" y="453542"/>
                            <a:ext cx="4600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CEA5B" w14:textId="77777777" w:rsidR="00D91FB1" w:rsidRDefault="0078117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798064" y="453542"/>
                            <a:ext cx="41512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FACB3" w14:textId="2055B3F4" w:rsidR="00D91FB1" w:rsidRDefault="00D91FB1" w:rsidP="00D91FB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650285" y="453542"/>
                            <a:ext cx="398507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DC79A" w14:textId="00977BA7" w:rsidR="00D91FB1" w:rsidRDefault="0078117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29626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98755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D469" w14:textId="548D951E" w:rsidR="00D91FB1" w:rsidRDefault="0078117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ая фигурная скобка 20"/>
                        <wps:cNvSpPr/>
                        <wps:spPr>
                          <a:xfrm rot="16200000">
                            <a:off x="493471" y="138684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408176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05DBA" w14:textId="704020FF" w:rsidR="00D91FB1" w:rsidRDefault="0078117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2333549" y="4572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3CD9F" w14:textId="75C33518" w:rsidR="00D91FB1" w:rsidRDefault="0078117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3211373" y="453542"/>
                            <a:ext cx="43756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4F41D" w14:textId="0024B465" w:rsidR="00D91FB1" w:rsidRDefault="0078117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72786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14482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6203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0775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253105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296265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339425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818535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авая фигурная скобка 34"/>
                        <wps:cNvSpPr/>
                        <wps:spPr>
                          <a:xfrm rot="16200000">
                            <a:off x="1824837" y="13502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авая фигурная скобка 35"/>
                        <wps:cNvSpPr/>
                        <wps:spPr>
                          <a:xfrm rot="16200000">
                            <a:off x="2267407" y="131369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ая фигурная скобка 36"/>
                        <wps:cNvSpPr/>
                        <wps:spPr>
                          <a:xfrm rot="16200000">
                            <a:off x="2702661" y="131369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авая фигурная скобка 37"/>
                        <wps:cNvSpPr/>
                        <wps:spPr>
                          <a:xfrm rot="16200000">
                            <a:off x="3591458" y="14965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343815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CFAB" w14:textId="04A06EC4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1627632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D9FC0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2092147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7C5D5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2556663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19B5D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3419856" y="0"/>
                            <a:ext cx="465615" cy="365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2C6F8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D7CE3" id="Группа 43" o:spid="_x0000_s1026" alt="P156#y1" style="position:absolute;margin-left:67.25pt;margin-top:9.2pt;width:357.3pt;height:63.05pt;z-index:251730944" coordsize="45383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">
                <v:line id="Прямая соединительная линия 33" o:spid="_x0000_s1027" style="position:absolute;visibility:visible;mso-wrap-style:square" from="0,4529" to="45383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" strokecolor="#4472c4 [3204]" strokeweight=".5pt">
                  <v:stroke end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5669;top:4535;width:41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5960926" w14:textId="1AAB0293" w:rsidR="001A270D" w:rsidRDefault="0078117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" o:spid="_x0000_s1029" type="#_x0000_t202" style="position:absolute;left:9802;top:4535;width:426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7C74DE1" w14:textId="071B0913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1" o:spid="_x0000_s1030" type="#_x0000_t202" style="position:absolute;left:18726;top:4535;width:46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0DCEA5B" w14:textId="77777777" w:rsidR="00D91FB1" w:rsidRDefault="0078117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2" o:spid="_x0000_s1031" type="#_x0000_t202" style="position:absolute;left:27980;top:4535;width:41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4BFACB3" w14:textId="2055B3F4" w:rsidR="00D91FB1" w:rsidRDefault="00D91FB1" w:rsidP="00D91FB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" o:spid="_x0000_s1032" type="#_x0000_t202" style="position:absolute;left:36502;top:4535;width:39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B2DC79A" w14:textId="00977BA7" w:rsidR="00D91FB1" w:rsidRDefault="0078117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8" o:spid="_x0000_s1033" style="position:absolute;left:296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</v:oval>
                <v:shape id="Надпись 19" o:spid="_x0000_s1034" type="#_x0000_t202" style="position:absolute;left:987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C8D469" w14:textId="548D951E" w:rsidR="00D91FB1" w:rsidRDefault="0078117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0" o:spid="_x0000_s1035" type="#_x0000_t88" style="position:absolute;left:4934;top:1387;width:1303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" adj="539" strokecolor="#70ad47 [3209]" strokeweight="1pt">
                  <v:stroke joinstyle="miter"/>
                </v:shape>
                <v:shape id="Надпись 22" o:spid="_x0000_s1036" type="#_x0000_t202" style="position:absolute;left:14081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3705DBA" w14:textId="704020FF" w:rsidR="00D91FB1" w:rsidRDefault="0078117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3" o:spid="_x0000_s1037" type="#_x0000_t202" style="position:absolute;left:23335;top:4572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E63CD9F" w14:textId="75C33518" w:rsidR="00D91FB1" w:rsidRDefault="0078117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4" o:spid="_x0000_s1038" type="#_x0000_t202" style="position:absolute;left:32113;top:4535;width:4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5A4F41D" w14:textId="0024B465" w:rsidR="00D91FB1" w:rsidRDefault="0078117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25" o:spid="_x0000_s1039" style="position:absolute;left:727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6" o:spid="_x0000_s1040" style="position:absolute;left:1144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27" o:spid="_x0000_s1041" style="position:absolute;left:1620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8" o:spid="_x0000_s1042" style="position:absolute;left:2077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<v:stroke joinstyle="miter"/>
                </v:oval>
                <v:oval id="Овал 29" o:spid="_x0000_s1043" style="position:absolute;left:25310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30" o:spid="_x0000_s1044" style="position:absolute;left:29626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</v:oval>
                <v:oval id="Овал 31" o:spid="_x0000_s1045" style="position:absolute;left:3394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32" o:spid="_x0000_s1046" style="position:absolute;left:3818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</v:oval>
                <v:shape id="Правая фигурная скобка 34" o:spid="_x0000_s1047" type="#_x0000_t88" style="position:absolute;left:18248;top:1350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" adj="539" strokecolor="#70ad47 [3209]" strokeweight="1pt">
                  <v:stroke joinstyle="miter"/>
                </v:shape>
                <v:shape id="Правая фигурная скобка 35" o:spid="_x0000_s1048" type="#_x0000_t88" style="position:absolute;left:22673;top:1313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" adj="539" strokecolor="#70ad47 [3209]" strokeweight="1pt">
                  <v:stroke joinstyle="miter"/>
                </v:shape>
                <v:shape id="Правая фигурная скобка 36" o:spid="_x0000_s1049" type="#_x0000_t88" style="position:absolute;left:27026;top:1313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" adj="539" strokecolor="#70ad47 [3209]" strokeweight="1pt">
                  <v:stroke joinstyle="miter"/>
                </v:shape>
                <v:shape id="Правая фигурная скобка 37" o:spid="_x0000_s1050" type="#_x0000_t88" style="position:absolute;left:35914;top:1496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" adj="539" strokecolor="#70ad47 [3209]" strokeweight="1pt">
                  <v:stroke joinstyle="miter"/>
                </v:shape>
                <v:shape id="Надпись 38" o:spid="_x0000_s1051" type="#_x0000_t202" style="position:absolute;left:3438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F40CFAB" w14:textId="04A06EC4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9" o:spid="_x0000_s1052" type="#_x0000_t202" style="position:absolute;left:16276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C2D9FC0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0" o:spid="_x0000_s1053" type="#_x0000_t202" style="position:absolute;left:20921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6A7C5D5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1" o:spid="_x0000_s1054" type="#_x0000_t202" style="position:absolute;left:25566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2B19B5D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2" o:spid="_x0000_s1055" type="#_x0000_t202" style="position:absolute;left:34198;width:465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5B82C6F8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1FB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B95CE32" wp14:editId="236E78AA">
                <wp:simplePos x="0" y="0"/>
                <wp:positionH relativeFrom="column">
                  <wp:posOffset>661781</wp:posOffset>
                </wp:positionH>
                <wp:positionV relativeFrom="paragraph">
                  <wp:posOffset>59055</wp:posOffset>
                </wp:positionV>
                <wp:extent cx="4880794" cy="919480"/>
                <wp:effectExtent l="0" t="0" r="15240" b="13970"/>
                <wp:wrapNone/>
                <wp:docPr id="1" name="Надпись 1" descr="P156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794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80A10" w14:textId="77777777" w:rsidR="00C304AA" w:rsidRDefault="00C30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CE32" id="Надпись 1" o:spid="_x0000_s1056" type="#_x0000_t202" alt="P156TB2#y1" style="position:absolute;margin-left:52.1pt;margin-top:4.65pt;width:384.3pt;height:72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" fillcolor="white [3201]" strokeweight=".5pt">
                <v:textbox>
                  <w:txbxContent>
                    <w:p w14:paraId="22080A10" w14:textId="77777777" w:rsidR="00C304AA" w:rsidRDefault="00C304AA"/>
                  </w:txbxContent>
                </v:textbox>
              </v:shape>
            </w:pict>
          </mc:Fallback>
        </mc:AlternateContent>
      </w:r>
    </w:p>
    <w:p w14:paraId="0E8D9195" w14:textId="6F1A2A34" w:rsidR="00C304AA" w:rsidRDefault="00C304AA" w:rsidP="00C304AA"/>
    <w:p w14:paraId="45F52AB5" w14:textId="0982BE4C" w:rsidR="00C304AA" w:rsidRDefault="00707427" w:rsidP="00C304AA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2E5C11" wp14:editId="391831B0">
                <wp:simplePos x="0" y="0"/>
                <wp:positionH relativeFrom="column">
                  <wp:posOffset>5101921</wp:posOffset>
                </wp:positionH>
                <wp:positionV relativeFrom="paragraph">
                  <wp:posOffset>149335</wp:posOffset>
                </wp:positionV>
                <wp:extent cx="111318" cy="133102"/>
                <wp:effectExtent l="0" t="0" r="22225" b="19685"/>
                <wp:wrapNone/>
                <wp:docPr id="115" name="Овал 115" descr="P15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318" cy="1331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002C0" id="Овал 115" o:spid="_x0000_s1026" alt="P158#y2" style="position:absolute;margin-left:401.75pt;margin-top:11.75pt;width:8.75pt;height:10.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774D91" wp14:editId="0E58DB5A">
                <wp:simplePos x="0" y="0"/>
                <wp:positionH relativeFrom="column">
                  <wp:posOffset>857222</wp:posOffset>
                </wp:positionH>
                <wp:positionV relativeFrom="paragraph">
                  <wp:posOffset>151130</wp:posOffset>
                </wp:positionV>
                <wp:extent cx="118704" cy="125150"/>
                <wp:effectExtent l="0" t="0" r="15240" b="27305"/>
                <wp:wrapNone/>
                <wp:docPr id="114" name="Овал 114" descr="P15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8704" cy="125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7495D" id="Овал 114" o:spid="_x0000_s1026" alt="P158#y1" style="position:absolute;margin-left:67.5pt;margin-top:11.9pt;width:9.35pt;height:9.8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D46777C" w14:textId="2EB70D53" w:rsidR="00C304AA" w:rsidRDefault="00707427" w:rsidP="00C304A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EBD613" wp14:editId="3A3B96DA">
                <wp:simplePos x="0" y="0"/>
                <wp:positionH relativeFrom="column">
                  <wp:posOffset>4919262</wp:posOffset>
                </wp:positionH>
                <wp:positionV relativeFrom="paragraph">
                  <wp:posOffset>73398</wp:posOffset>
                </wp:positionV>
                <wp:extent cx="465550" cy="343535"/>
                <wp:effectExtent l="0" t="0" r="0" b="0"/>
                <wp:wrapNone/>
                <wp:docPr id="113" name="Надпись 113" descr="P159TB5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EEFA90" w14:textId="17020833" w:rsidR="001C2A4D" w:rsidRPr="001C2A4D" w:rsidRDefault="001C2A4D" w:rsidP="001C2A4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D613" id="Надпись 113" o:spid="_x0000_s1057" type="#_x0000_t202" alt="P159TB56bA#y1" style="position:absolute;margin-left:387.35pt;margin-top:5.8pt;width:36.65pt;height:27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" filled="f" strokeweight=".5pt">
                <v:stroke opacity="0" joinstyle="round"/>
                <v:textbox>
                  <w:txbxContent>
                    <w:p w14:paraId="24EEFA90" w14:textId="17020833" w:rsidR="001C2A4D" w:rsidRPr="001C2A4D" w:rsidRDefault="001C2A4D" w:rsidP="001C2A4D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3692D3" wp14:editId="54D63A64">
                <wp:simplePos x="0" y="0"/>
                <wp:positionH relativeFrom="column">
                  <wp:posOffset>658109</wp:posOffset>
                </wp:positionH>
                <wp:positionV relativeFrom="paragraph">
                  <wp:posOffset>32155</wp:posOffset>
                </wp:positionV>
                <wp:extent cx="465550" cy="343535"/>
                <wp:effectExtent l="0" t="0" r="0" b="0"/>
                <wp:wrapNone/>
                <wp:docPr id="112" name="Надпись 112" descr="P159TB55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7755FC" w14:textId="67F2AD19" w:rsidR="001C2A4D" w:rsidRPr="001C2A4D" w:rsidRDefault="001C2A4D" w:rsidP="001C2A4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92D3" id="Надпись 112" o:spid="_x0000_s1058" type="#_x0000_t202" alt="P159TB55bA#y1" style="position:absolute;margin-left:51.8pt;margin-top:2.55pt;width:36.65pt;height:27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" filled="f" strokeweight=".5pt">
                <v:stroke opacity="0" joinstyle="round"/>
                <v:textbox>
                  <w:txbxContent>
                    <w:p w14:paraId="447755FC" w14:textId="67F2AD19" w:rsidR="001C2A4D" w:rsidRPr="001C2A4D" w:rsidRDefault="001C2A4D" w:rsidP="001C2A4D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AC50EEE" w14:textId="5D0F5F6E" w:rsidR="00C304AA" w:rsidRDefault="00C304AA" w:rsidP="00C304AA"/>
    <w:p w14:paraId="74CB0632" w14:textId="4326854F" w:rsidR="00C304AA" w:rsidRDefault="00C304AA" w:rsidP="00C304AA"/>
    <w:p w14:paraId="0291B8C5" w14:textId="4894EB48" w:rsidR="00D91FB1" w:rsidRDefault="001B343D" w:rsidP="00AA3098">
      <w:pPr>
        <w:ind w:left="1134"/>
        <w:rPr>
          <w:rFonts w:ascii="Times New Roman" w:hAnsi="Times New Roman"/>
          <w:sz w:val="22"/>
          <w:szCs w:val="18"/>
        </w:rPr>
      </w:pPr>
      <w:r w:rsidRPr="001B343D">
        <w:rPr>
          <w:rFonts w:ascii="Times New Roman" w:hAnsi="Times New Roman"/>
          <w:sz w:val="22"/>
          <w:szCs w:val="18"/>
        </w:rPr>
        <w:t xml:space="preserve">Рис. 1 – Иллюстрация расположения равноотстоящих интерполяционных узлов. </w:t>
      </w:r>
    </w:p>
    <w:p w14:paraId="1412F7D6" w14:textId="77777777" w:rsidR="001B343D" w:rsidRPr="001B343D" w:rsidRDefault="001B343D" w:rsidP="001B343D">
      <w:pPr>
        <w:ind w:left="2410"/>
        <w:rPr>
          <w:rFonts w:ascii="Times New Roman" w:hAnsi="Times New Roman"/>
          <w:sz w:val="22"/>
          <w:szCs w:val="18"/>
        </w:rPr>
      </w:pPr>
    </w:p>
    <w:p w14:paraId="3039911F" w14:textId="77777777" w:rsidR="00CA1D0E" w:rsidRPr="00256C54" w:rsidRDefault="00A56F68" w:rsidP="00707427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256C54">
        <w:rPr>
          <w:rFonts w:ascii="Times New Roman" w:hAnsi="Times New Roman"/>
          <w:sz w:val="28"/>
          <w:szCs w:val="22"/>
        </w:rPr>
        <w:t xml:space="preserve">Если взять </w:t>
      </w:r>
      <w:r w:rsidRPr="00256C54">
        <w:rPr>
          <w:rFonts w:ascii="Times New Roman" w:hAnsi="Times New Roman"/>
          <w:b/>
          <w:bCs/>
          <w:i/>
          <w:iCs/>
          <w:sz w:val="28"/>
          <w:szCs w:val="22"/>
        </w:rPr>
        <w:t>упорядоченный</w:t>
      </w:r>
      <w:r w:rsidRPr="00256C54">
        <w:rPr>
          <w:rFonts w:ascii="Times New Roman" w:hAnsi="Times New Roman"/>
          <w:sz w:val="28"/>
          <w:szCs w:val="22"/>
        </w:rPr>
        <w:t xml:space="preserve"> набор аргументов</w:t>
      </w:r>
      <m:oMath>
        <m:r>
          <w:rPr>
            <w:rFonts w:ascii="Cambria Math" w:hAnsi="Cambria Math"/>
            <w:sz w:val="28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</m:oMath>
      <w:r w:rsidRPr="00256C54">
        <w:rPr>
          <w:rFonts w:ascii="Times New Roman" w:hAnsi="Times New Roman"/>
          <w:sz w:val="28"/>
          <w:szCs w:val="22"/>
        </w:rPr>
        <w:t xml:space="preserve"> и пронумеровать по индексу </w:t>
      </w:r>
      <m:oMath>
        <m:r>
          <w:rPr>
            <w:rFonts w:ascii="Cambria Math" w:hAnsi="Cambria Math"/>
            <w:sz w:val="28"/>
            <w:szCs w:val="22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sz w:val="28"/>
                <w:szCs w:val="22"/>
              </w:rPr>
              <m:t>0,  n</m:t>
            </m:r>
          </m:e>
        </m:acc>
      </m:oMath>
      <w:r w:rsidR="00630CBA" w:rsidRPr="00256C54">
        <w:rPr>
          <w:rFonts w:ascii="Times New Roman" w:hAnsi="Times New Roman"/>
          <w:sz w:val="28"/>
          <w:szCs w:val="22"/>
        </w:rPr>
        <w:t xml:space="preserve">, то зная начальный элемент наб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</m:oMath>
      <w:r w:rsidR="00630CBA" w:rsidRPr="00256C54">
        <w:rPr>
          <w:rFonts w:ascii="Times New Roman" w:hAnsi="Times New Roman"/>
          <w:sz w:val="28"/>
          <w:szCs w:val="22"/>
        </w:rPr>
        <w:t xml:space="preserve"> можно однозначно опреде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 по следующей формуле:</m:t>
        </m:r>
      </m:oMath>
    </w:p>
    <w:p w14:paraId="0B490B87" w14:textId="4E993725" w:rsidR="00F62449" w:rsidRPr="00D93398" w:rsidRDefault="0078117C" w:rsidP="00CA1D0E">
      <w:pPr>
        <w:ind w:left="241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•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6E56347" w14:textId="77777777" w:rsidR="00D93398" w:rsidRPr="00D93398" w:rsidRDefault="00D93398" w:rsidP="00CA1D0E">
      <w:pPr>
        <w:ind w:left="2410"/>
        <w:jc w:val="center"/>
        <w:rPr>
          <w:rFonts w:ascii="Times New Roman" w:hAnsi="Times New Roman"/>
        </w:rPr>
      </w:pPr>
    </w:p>
    <w:p w14:paraId="3403A81A" w14:textId="63C2D7AC" w:rsidR="00D93398" w:rsidRDefault="00D93398" w:rsidP="00AA3098">
      <w:pPr>
        <w:jc w:val="center"/>
        <w:rPr>
          <w:rFonts w:ascii="Times New Roman" w:hAnsi="Times New Roman"/>
        </w:rPr>
      </w:pPr>
      <w:r w:rsidRPr="00D93398">
        <w:rPr>
          <w:rFonts w:ascii="Times New Roman" w:hAnsi="Times New Roman"/>
        </w:rPr>
        <w:t xml:space="preserve">Рассмотрим далее понятие </w:t>
      </w:r>
      <w:r w:rsidRPr="00D93398">
        <w:rPr>
          <w:rFonts w:ascii="Times New Roman" w:hAnsi="Times New Roman"/>
          <w:i/>
          <w:iCs/>
        </w:rPr>
        <w:t>аппроксимации</w:t>
      </w:r>
      <w:r w:rsidRPr="00D93398">
        <w:rPr>
          <w:rFonts w:ascii="Times New Roman" w:hAnsi="Times New Roman"/>
        </w:rPr>
        <w:t xml:space="preserve"> и </w:t>
      </w:r>
      <w:r w:rsidRPr="00D93398">
        <w:rPr>
          <w:rFonts w:ascii="Times New Roman" w:hAnsi="Times New Roman"/>
          <w:i/>
          <w:iCs/>
        </w:rPr>
        <w:t>интерполяции</w:t>
      </w:r>
      <w:r w:rsidRPr="00D93398">
        <w:rPr>
          <w:rFonts w:ascii="Times New Roman" w:hAnsi="Times New Roman"/>
        </w:rPr>
        <w:t xml:space="preserve"> функций.</w:t>
      </w:r>
    </w:p>
    <w:p w14:paraId="44D8DCBE" w14:textId="77777777" w:rsidR="00D93398" w:rsidRPr="00D93398" w:rsidRDefault="00D93398" w:rsidP="00D93398">
      <w:pPr>
        <w:ind w:left="2410"/>
        <w:rPr>
          <w:rFonts w:ascii="Times New Roman" w:hAnsi="Times New Roman"/>
          <w:sz w:val="8"/>
          <w:szCs w:val="4"/>
        </w:rPr>
      </w:pPr>
    </w:p>
    <w:p w14:paraId="5BB016FA" w14:textId="016585BB" w:rsidR="000E1443" w:rsidRPr="007F1ED3" w:rsidRDefault="00D93398" w:rsidP="00AA3098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2</w:t>
      </w:r>
      <w:r w:rsidR="006747F6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Во-первых</w:t>
      </w:r>
      <w:r w:rsidR="005068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682D" w:rsidRPr="007F1ED3">
        <w:rPr>
          <w:rFonts w:ascii="Times New Roman" w:hAnsi="Times New Roman"/>
          <w:color w:val="000000" w:themeColor="text1"/>
          <w:sz w:val="28"/>
          <w:szCs w:val="22"/>
        </w:rPr>
        <w:t>с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>огласно аппроксим</w:t>
      </w:r>
      <w:r w:rsidR="00C91AF9">
        <w:rPr>
          <w:rFonts w:ascii="Times New Roman" w:hAnsi="Times New Roman"/>
          <w:color w:val="000000" w:themeColor="text1"/>
          <w:sz w:val="28"/>
          <w:szCs w:val="22"/>
        </w:rPr>
        <w:t>ирующей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теореме</w:t>
      </w:r>
      <w:r w:rsidR="006747F6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>Вейерштрасса</w:t>
      </w:r>
      <w:r w:rsidR="00884075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D36171" w:rsidRPr="007F1ED3">
        <w:rPr>
          <w:rFonts w:ascii="Times New Roman" w:hAnsi="Times New Roman"/>
          <w:color w:val="000000" w:themeColor="text1"/>
          <w:sz w:val="28"/>
          <w:szCs w:val="22"/>
        </w:rPr>
        <w:t>[1885г.]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для любой </w:t>
      </w:r>
      <w:r w:rsidR="000311BD" w:rsidRPr="007F1ED3">
        <w:rPr>
          <w:rFonts w:ascii="Times New Roman" w:hAnsi="Times New Roman"/>
          <w:b/>
          <w:bCs/>
          <w:i/>
          <w:iCs/>
          <w:color w:val="000000" w:themeColor="text1"/>
          <w:sz w:val="28"/>
          <w:szCs w:val="22"/>
        </w:rPr>
        <w:t>непрерывной</w:t>
      </w:r>
      <w:r w:rsidR="000311BD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на отрезке</w:t>
      </w:r>
      <w:r w:rsidR="006747F6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6747F6" w:rsidRPr="006747F6">
        <w:rPr>
          <w:rFonts w:ascii="Times New Roman" w:hAnsi="Times New Roman"/>
          <w:sz w:val="28"/>
          <w:szCs w:val="22"/>
        </w:rPr>
        <w:t xml:space="preserve"> </w:t>
      </w:r>
      <w:r w:rsidR="00850AB9">
        <w:rPr>
          <w:rFonts w:ascii="Times New Roman" w:hAnsi="Times New Roman"/>
          <w:color w:val="000000" w:themeColor="text1"/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 = f(x)</m:t>
        </m:r>
      </m:oMath>
      <w:r w:rsidR="00850AB9">
        <w:rPr>
          <w:rFonts w:ascii="Times New Roman" w:hAnsi="Times New Roman"/>
          <w:color w:val="000000" w:themeColor="text1"/>
          <w:sz w:val="28"/>
          <w:szCs w:val="28"/>
        </w:rPr>
        <w:t xml:space="preserve"> можно </w:t>
      </w:r>
      <w:r w:rsidR="005C5CB7">
        <w:rPr>
          <w:rFonts w:ascii="Times New Roman" w:hAnsi="Times New Roman"/>
          <w:color w:val="000000" w:themeColor="text1"/>
          <w:sz w:val="28"/>
          <w:szCs w:val="28"/>
        </w:rPr>
        <w:t xml:space="preserve">подобрать </w:t>
      </w:r>
      <w:r w:rsidR="00F62449">
        <w:rPr>
          <w:rFonts w:ascii="Times New Roman" w:hAnsi="Times New Roman"/>
          <w:color w:val="000000" w:themeColor="text1"/>
          <w:sz w:val="28"/>
          <w:szCs w:val="28"/>
        </w:rPr>
        <w:t>последовательность многочленов,</w:t>
      </w:r>
      <w:r w:rsidR="005C5CB7">
        <w:rPr>
          <w:rFonts w:ascii="Times New Roman" w:hAnsi="Times New Roman"/>
          <w:color w:val="000000" w:themeColor="text1"/>
          <w:sz w:val="28"/>
          <w:szCs w:val="28"/>
        </w:rPr>
        <w:t xml:space="preserve"> равномерно сходящихся к этой функции на данном отрезке.</w:t>
      </w:r>
    </w:p>
    <w:p w14:paraId="44187611" w14:textId="508BA6D7" w:rsidR="000E1443" w:rsidRDefault="0040008E" w:rsidP="0040008E">
      <w:pPr>
        <w:ind w:left="-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C6036B" wp14:editId="2AA10FC8">
                <wp:simplePos x="0" y="0"/>
                <wp:positionH relativeFrom="column">
                  <wp:posOffset>5372100</wp:posOffset>
                </wp:positionH>
                <wp:positionV relativeFrom="paragraph">
                  <wp:posOffset>86677</wp:posOffset>
                </wp:positionV>
                <wp:extent cx="748145" cy="343535"/>
                <wp:effectExtent l="0" t="0" r="0" b="0"/>
                <wp:wrapNone/>
                <wp:docPr id="123" name="Надпись 123" descr="P170TB6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542FE8" w14:textId="20752AC6" w:rsidR="00D072E8" w:rsidRDefault="00D072E8" w:rsidP="00D072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 xml:space="preserve"> 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036B" id="Надпись 123" o:spid="_x0000_s1059" type="#_x0000_t202" alt="P170TB61bA#y1" style="position:absolute;left:0;text-align:left;margin-left:423pt;margin-top:6.8pt;width:58.9pt;height:27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" filled="f" strokeweight=".5pt">
                <v:stroke opacity="0" joinstyle="round"/>
                <v:textbox>
                  <w:txbxContent>
                    <w:p w14:paraId="67542FE8" w14:textId="20752AC6" w:rsidR="00D072E8" w:rsidRDefault="00D072E8" w:rsidP="00D072E8"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3098" w:rsidRPr="000E144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E1513B" wp14:editId="1C961072">
                <wp:simplePos x="0" y="0"/>
                <wp:positionH relativeFrom="column">
                  <wp:posOffset>614045</wp:posOffset>
                </wp:positionH>
                <wp:positionV relativeFrom="paragraph">
                  <wp:posOffset>62548</wp:posOffset>
                </wp:positionV>
                <wp:extent cx="5505450" cy="2416249"/>
                <wp:effectExtent l="0" t="0" r="19050" b="22225"/>
                <wp:wrapNone/>
                <wp:docPr id="45" name="Прямоугольник 45" descr="P17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416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3BBC" id="Прямоугольник 45" o:spid="_x0000_s1026" alt="P170#y1" style="position:absolute;margin-left:48.35pt;margin-top:4.95pt;width:433.5pt;height:19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" fillcolor="white [3201]" strokecolor="black [3200]" strokeweight="1pt"/>
            </w:pict>
          </mc:Fallback>
        </mc:AlternateContent>
      </w:r>
      <w:r w:rsidR="00F43D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5DAF7" wp14:editId="77BCEEFA">
                <wp:simplePos x="0" y="0"/>
                <wp:positionH relativeFrom="column">
                  <wp:posOffset>2041969</wp:posOffset>
                </wp:positionH>
                <wp:positionV relativeFrom="paragraph">
                  <wp:posOffset>128996</wp:posOffset>
                </wp:positionV>
                <wp:extent cx="0" cy="2243587"/>
                <wp:effectExtent l="95250" t="38100" r="57150" b="23495"/>
                <wp:wrapNone/>
                <wp:docPr id="48" name="Прямая соединительная линия 48" descr="P170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587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BF55" id="Прямая соединительная линия 48" o:spid="_x0000_s1026" alt="P170#y2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0.15pt" to="160.8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" strokecolor="#4472c4 [3204]" strokeweight=".5pt">
                <v:stroke startarrow="open" joinstyle="miter"/>
              </v:line>
            </w:pict>
          </mc:Fallback>
        </mc:AlternateContent>
      </w:r>
    </w:p>
    <w:p w14:paraId="62014E7B" w14:textId="71FE753F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2490F6" wp14:editId="0F87911E">
                <wp:simplePos x="0" y="0"/>
                <wp:positionH relativeFrom="column">
                  <wp:posOffset>5400040</wp:posOffset>
                </wp:positionH>
                <wp:positionV relativeFrom="paragraph">
                  <wp:posOffset>193040</wp:posOffset>
                </wp:positionV>
                <wp:extent cx="748145" cy="343535"/>
                <wp:effectExtent l="0" t="0" r="0" b="0"/>
                <wp:wrapNone/>
                <wp:docPr id="111" name="Надпись 111" descr="P171TB5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F1CBDE" w14:textId="7F573827" w:rsidR="00F72D01" w:rsidRDefault="00F72D01" w:rsidP="00F72D0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 xml:space="preserve"> 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90F6" id="Надпись 111" o:spid="_x0000_s1060" type="#_x0000_t202" alt="P171TB54bA#y1" style="position:absolute;left:0;text-align:left;margin-left:425.2pt;margin-top:15.2pt;width:58.9pt;height:27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" filled="f" strokeweight=".5pt">
                <v:stroke opacity="0" joinstyle="round"/>
                <v:textbox>
                  <w:txbxContent>
                    <w:p w14:paraId="03F1CBDE" w14:textId="7F573827" w:rsidR="00F72D01" w:rsidRDefault="00F72D01" w:rsidP="00F72D01"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FB26C1" wp14:editId="55575BBB">
                <wp:simplePos x="0" y="0"/>
                <wp:positionH relativeFrom="column">
                  <wp:posOffset>2304733</wp:posOffset>
                </wp:positionH>
                <wp:positionV relativeFrom="paragraph">
                  <wp:posOffset>23813</wp:posOffset>
                </wp:positionV>
                <wp:extent cx="3193732" cy="1687195"/>
                <wp:effectExtent l="0" t="0" r="26035" b="27305"/>
                <wp:wrapNone/>
                <wp:docPr id="3" name="Полилиния: фигура 3" descr="P170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732" cy="1687195"/>
                        </a:xfrm>
                        <a:custGeom>
                          <a:avLst/>
                          <a:gdLst>
                            <a:gd name="connsiteX0" fmla="*/ 34344 w 3436624"/>
                            <a:gd name="connsiteY0" fmla="*/ 1690502 h 1690502"/>
                            <a:gd name="connsiteX1" fmla="*/ 28406 w 3436624"/>
                            <a:gd name="connsiteY1" fmla="*/ 1411432 h 1690502"/>
                            <a:gd name="connsiteX2" fmla="*/ 343102 w 3436624"/>
                            <a:gd name="connsiteY2" fmla="*/ 1423307 h 1690502"/>
                            <a:gd name="connsiteX3" fmla="*/ 503419 w 3436624"/>
                            <a:gd name="connsiteY3" fmla="*/ 1352055 h 1690502"/>
                            <a:gd name="connsiteX4" fmla="*/ 479668 w 3436624"/>
                            <a:gd name="connsiteY4" fmla="*/ 930481 h 1690502"/>
                            <a:gd name="connsiteX5" fmla="*/ 586546 w 3436624"/>
                            <a:gd name="connsiteY5" fmla="*/ 734538 h 1690502"/>
                            <a:gd name="connsiteX6" fmla="*/ 705300 w 3436624"/>
                            <a:gd name="connsiteY6" fmla="*/ 651411 h 1690502"/>
                            <a:gd name="connsiteX7" fmla="*/ 936868 w 3436624"/>
                            <a:gd name="connsiteY7" fmla="*/ 675162 h 1690502"/>
                            <a:gd name="connsiteX8" fmla="*/ 1114998 w 3436624"/>
                            <a:gd name="connsiteY8" fmla="*/ 1209551 h 1690502"/>
                            <a:gd name="connsiteX9" fmla="*/ 1423757 w 3436624"/>
                            <a:gd name="connsiteY9" fmla="*/ 1346118 h 1690502"/>
                            <a:gd name="connsiteX10" fmla="*/ 1518759 w 3436624"/>
                            <a:gd name="connsiteY10" fmla="*/ 1518310 h 1690502"/>
                            <a:gd name="connsiteX11" fmla="*/ 1584074 w 3436624"/>
                            <a:gd name="connsiteY11" fmla="*/ 1619250 h 1690502"/>
                            <a:gd name="connsiteX12" fmla="*/ 1667201 w 3436624"/>
                            <a:gd name="connsiteY12" fmla="*/ 1589562 h 1690502"/>
                            <a:gd name="connsiteX13" fmla="*/ 1696889 w 3436624"/>
                            <a:gd name="connsiteY13" fmla="*/ 1061110 h 1690502"/>
                            <a:gd name="connsiteX14" fmla="*/ 1720640 w 3436624"/>
                            <a:gd name="connsiteY14" fmla="*/ 924544 h 1690502"/>
                            <a:gd name="connsiteX15" fmla="*/ 2023461 w 3436624"/>
                            <a:gd name="connsiteY15" fmla="*/ 1518310 h 1690502"/>
                            <a:gd name="connsiteX16" fmla="*/ 2118463 w 3436624"/>
                            <a:gd name="connsiteY16" fmla="*/ 728601 h 1690502"/>
                            <a:gd name="connsiteX17" fmla="*/ 2361907 w 3436624"/>
                            <a:gd name="connsiteY17" fmla="*/ 1340180 h 1690502"/>
                            <a:gd name="connsiteX18" fmla="*/ 2688479 w 3436624"/>
                            <a:gd name="connsiteY18" fmla="*/ 1417370 h 1690502"/>
                            <a:gd name="connsiteX19" fmla="*/ 2866609 w 3436624"/>
                            <a:gd name="connsiteY19" fmla="*/ 1061110 h 1690502"/>
                            <a:gd name="connsiteX20" fmla="*/ 2747855 w 3436624"/>
                            <a:gd name="connsiteY20" fmla="*/ 10144 h 1690502"/>
                            <a:gd name="connsiteX21" fmla="*/ 3086302 w 3436624"/>
                            <a:gd name="connsiteY21" fmla="*/ 526720 h 1690502"/>
                            <a:gd name="connsiteX22" fmla="*/ 3436624 w 3436624"/>
                            <a:gd name="connsiteY22" fmla="*/ 497032 h 1690502"/>
                            <a:gd name="connsiteX0" fmla="*/ 34344 w 3436624"/>
                            <a:gd name="connsiteY0" fmla="*/ 1687923 h 1687923"/>
                            <a:gd name="connsiteX1" fmla="*/ 28406 w 3436624"/>
                            <a:gd name="connsiteY1" fmla="*/ 1408853 h 1687923"/>
                            <a:gd name="connsiteX2" fmla="*/ 343102 w 3436624"/>
                            <a:gd name="connsiteY2" fmla="*/ 1420728 h 1687923"/>
                            <a:gd name="connsiteX3" fmla="*/ 503419 w 3436624"/>
                            <a:gd name="connsiteY3" fmla="*/ 1349476 h 1687923"/>
                            <a:gd name="connsiteX4" fmla="*/ 479668 w 3436624"/>
                            <a:gd name="connsiteY4" fmla="*/ 927902 h 1687923"/>
                            <a:gd name="connsiteX5" fmla="*/ 586546 w 3436624"/>
                            <a:gd name="connsiteY5" fmla="*/ 731959 h 1687923"/>
                            <a:gd name="connsiteX6" fmla="*/ 705300 w 3436624"/>
                            <a:gd name="connsiteY6" fmla="*/ 648832 h 1687923"/>
                            <a:gd name="connsiteX7" fmla="*/ 936868 w 3436624"/>
                            <a:gd name="connsiteY7" fmla="*/ 672583 h 1687923"/>
                            <a:gd name="connsiteX8" fmla="*/ 1114998 w 3436624"/>
                            <a:gd name="connsiteY8" fmla="*/ 1206972 h 1687923"/>
                            <a:gd name="connsiteX9" fmla="*/ 1423757 w 3436624"/>
                            <a:gd name="connsiteY9" fmla="*/ 1343539 h 1687923"/>
                            <a:gd name="connsiteX10" fmla="*/ 1518759 w 3436624"/>
                            <a:gd name="connsiteY10" fmla="*/ 1515731 h 1687923"/>
                            <a:gd name="connsiteX11" fmla="*/ 1584074 w 3436624"/>
                            <a:gd name="connsiteY11" fmla="*/ 1616671 h 1687923"/>
                            <a:gd name="connsiteX12" fmla="*/ 1667201 w 3436624"/>
                            <a:gd name="connsiteY12" fmla="*/ 1586983 h 1687923"/>
                            <a:gd name="connsiteX13" fmla="*/ 1696889 w 3436624"/>
                            <a:gd name="connsiteY13" fmla="*/ 1058531 h 1687923"/>
                            <a:gd name="connsiteX14" fmla="*/ 1720640 w 3436624"/>
                            <a:gd name="connsiteY14" fmla="*/ 921965 h 1687923"/>
                            <a:gd name="connsiteX15" fmla="*/ 2023461 w 3436624"/>
                            <a:gd name="connsiteY15" fmla="*/ 1515731 h 1687923"/>
                            <a:gd name="connsiteX16" fmla="*/ 2118463 w 3436624"/>
                            <a:gd name="connsiteY16" fmla="*/ 726022 h 1687923"/>
                            <a:gd name="connsiteX17" fmla="*/ 2361907 w 3436624"/>
                            <a:gd name="connsiteY17" fmla="*/ 1337601 h 1687923"/>
                            <a:gd name="connsiteX18" fmla="*/ 2688479 w 3436624"/>
                            <a:gd name="connsiteY18" fmla="*/ 1414791 h 1687923"/>
                            <a:gd name="connsiteX19" fmla="*/ 2866609 w 3436624"/>
                            <a:gd name="connsiteY19" fmla="*/ 1058531 h 1687923"/>
                            <a:gd name="connsiteX20" fmla="*/ 2747855 w 3436624"/>
                            <a:gd name="connsiteY20" fmla="*/ 7565 h 1687923"/>
                            <a:gd name="connsiteX21" fmla="*/ 3032129 w 3436624"/>
                            <a:gd name="connsiteY21" fmla="*/ 581296 h 1687923"/>
                            <a:gd name="connsiteX22" fmla="*/ 3436624 w 3436624"/>
                            <a:gd name="connsiteY22" fmla="*/ 494453 h 1687923"/>
                            <a:gd name="connsiteX0" fmla="*/ 34344 w 3193736"/>
                            <a:gd name="connsiteY0" fmla="*/ 1687923 h 1687923"/>
                            <a:gd name="connsiteX1" fmla="*/ 28406 w 3193736"/>
                            <a:gd name="connsiteY1" fmla="*/ 1408853 h 1687923"/>
                            <a:gd name="connsiteX2" fmla="*/ 343102 w 3193736"/>
                            <a:gd name="connsiteY2" fmla="*/ 1420728 h 1687923"/>
                            <a:gd name="connsiteX3" fmla="*/ 503419 w 3193736"/>
                            <a:gd name="connsiteY3" fmla="*/ 1349476 h 1687923"/>
                            <a:gd name="connsiteX4" fmla="*/ 479668 w 3193736"/>
                            <a:gd name="connsiteY4" fmla="*/ 927902 h 1687923"/>
                            <a:gd name="connsiteX5" fmla="*/ 586546 w 3193736"/>
                            <a:gd name="connsiteY5" fmla="*/ 731959 h 1687923"/>
                            <a:gd name="connsiteX6" fmla="*/ 705300 w 3193736"/>
                            <a:gd name="connsiteY6" fmla="*/ 648832 h 1687923"/>
                            <a:gd name="connsiteX7" fmla="*/ 936868 w 3193736"/>
                            <a:gd name="connsiteY7" fmla="*/ 672583 h 1687923"/>
                            <a:gd name="connsiteX8" fmla="*/ 1114998 w 3193736"/>
                            <a:gd name="connsiteY8" fmla="*/ 1206972 h 1687923"/>
                            <a:gd name="connsiteX9" fmla="*/ 1423757 w 3193736"/>
                            <a:gd name="connsiteY9" fmla="*/ 1343539 h 1687923"/>
                            <a:gd name="connsiteX10" fmla="*/ 1518759 w 3193736"/>
                            <a:gd name="connsiteY10" fmla="*/ 1515731 h 1687923"/>
                            <a:gd name="connsiteX11" fmla="*/ 1584074 w 3193736"/>
                            <a:gd name="connsiteY11" fmla="*/ 1616671 h 1687923"/>
                            <a:gd name="connsiteX12" fmla="*/ 1667201 w 3193736"/>
                            <a:gd name="connsiteY12" fmla="*/ 1586983 h 1687923"/>
                            <a:gd name="connsiteX13" fmla="*/ 1696889 w 3193736"/>
                            <a:gd name="connsiteY13" fmla="*/ 1058531 h 1687923"/>
                            <a:gd name="connsiteX14" fmla="*/ 1720640 w 3193736"/>
                            <a:gd name="connsiteY14" fmla="*/ 921965 h 1687923"/>
                            <a:gd name="connsiteX15" fmla="*/ 2023461 w 3193736"/>
                            <a:gd name="connsiteY15" fmla="*/ 1515731 h 1687923"/>
                            <a:gd name="connsiteX16" fmla="*/ 2118463 w 3193736"/>
                            <a:gd name="connsiteY16" fmla="*/ 726022 h 1687923"/>
                            <a:gd name="connsiteX17" fmla="*/ 2361907 w 3193736"/>
                            <a:gd name="connsiteY17" fmla="*/ 1337601 h 1687923"/>
                            <a:gd name="connsiteX18" fmla="*/ 2688479 w 3193736"/>
                            <a:gd name="connsiteY18" fmla="*/ 1414791 h 1687923"/>
                            <a:gd name="connsiteX19" fmla="*/ 2866609 w 3193736"/>
                            <a:gd name="connsiteY19" fmla="*/ 1058531 h 1687923"/>
                            <a:gd name="connsiteX20" fmla="*/ 2747855 w 3193736"/>
                            <a:gd name="connsiteY20" fmla="*/ 7565 h 1687923"/>
                            <a:gd name="connsiteX21" fmla="*/ 3032129 w 3193736"/>
                            <a:gd name="connsiteY21" fmla="*/ 581296 h 1687923"/>
                            <a:gd name="connsiteX22" fmla="*/ 3193736 w 3193736"/>
                            <a:gd name="connsiteY22" fmla="*/ 485985 h 1687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193736" h="1687923">
                              <a:moveTo>
                                <a:pt x="34344" y="1687923"/>
                              </a:moveTo>
                              <a:cubicBezTo>
                                <a:pt x="5645" y="1570654"/>
                                <a:pt x="-23054" y="1453385"/>
                                <a:pt x="28406" y="1408853"/>
                              </a:cubicBezTo>
                              <a:cubicBezTo>
                                <a:pt x="79866" y="1364320"/>
                                <a:pt x="263933" y="1430624"/>
                                <a:pt x="343102" y="1420728"/>
                              </a:cubicBezTo>
                              <a:cubicBezTo>
                                <a:pt x="422271" y="1410832"/>
                                <a:pt x="480658" y="1431614"/>
                                <a:pt x="503419" y="1349476"/>
                              </a:cubicBezTo>
                              <a:cubicBezTo>
                                <a:pt x="526180" y="1267338"/>
                                <a:pt x="465814" y="1030821"/>
                                <a:pt x="479668" y="927902"/>
                              </a:cubicBezTo>
                              <a:cubicBezTo>
                                <a:pt x="493522" y="824983"/>
                                <a:pt x="548941" y="778471"/>
                                <a:pt x="586546" y="731959"/>
                              </a:cubicBezTo>
                              <a:cubicBezTo>
                                <a:pt x="624151" y="685447"/>
                                <a:pt x="646913" y="658728"/>
                                <a:pt x="705300" y="648832"/>
                              </a:cubicBezTo>
                              <a:cubicBezTo>
                                <a:pt x="763687" y="638936"/>
                                <a:pt x="868585" y="579560"/>
                                <a:pt x="936868" y="672583"/>
                              </a:cubicBezTo>
                              <a:cubicBezTo>
                                <a:pt x="1005151" y="765606"/>
                                <a:pt x="1033850" y="1095146"/>
                                <a:pt x="1114998" y="1206972"/>
                              </a:cubicBezTo>
                              <a:cubicBezTo>
                                <a:pt x="1196146" y="1318798"/>
                                <a:pt x="1356464" y="1292079"/>
                                <a:pt x="1423757" y="1343539"/>
                              </a:cubicBezTo>
                              <a:cubicBezTo>
                                <a:pt x="1491050" y="1394999"/>
                                <a:pt x="1492040" y="1470209"/>
                                <a:pt x="1518759" y="1515731"/>
                              </a:cubicBezTo>
                              <a:cubicBezTo>
                                <a:pt x="1545478" y="1561253"/>
                                <a:pt x="1559334" y="1604796"/>
                                <a:pt x="1584074" y="1616671"/>
                              </a:cubicBezTo>
                              <a:cubicBezTo>
                                <a:pt x="1608814" y="1628546"/>
                                <a:pt x="1648399" y="1680006"/>
                                <a:pt x="1667201" y="1586983"/>
                              </a:cubicBezTo>
                              <a:cubicBezTo>
                                <a:pt x="1686003" y="1493960"/>
                                <a:pt x="1687983" y="1169367"/>
                                <a:pt x="1696889" y="1058531"/>
                              </a:cubicBezTo>
                              <a:cubicBezTo>
                                <a:pt x="1705795" y="947695"/>
                                <a:pt x="1666211" y="845765"/>
                                <a:pt x="1720640" y="921965"/>
                              </a:cubicBezTo>
                              <a:cubicBezTo>
                                <a:pt x="1775069" y="998165"/>
                                <a:pt x="1957157" y="1548388"/>
                                <a:pt x="2023461" y="1515731"/>
                              </a:cubicBezTo>
                              <a:cubicBezTo>
                                <a:pt x="2089765" y="1483074"/>
                                <a:pt x="2062055" y="755710"/>
                                <a:pt x="2118463" y="726022"/>
                              </a:cubicBezTo>
                              <a:cubicBezTo>
                                <a:pt x="2174871" y="696334"/>
                                <a:pt x="2266904" y="1222806"/>
                                <a:pt x="2361907" y="1337601"/>
                              </a:cubicBezTo>
                              <a:cubicBezTo>
                                <a:pt x="2456910" y="1452396"/>
                                <a:pt x="2604362" y="1461303"/>
                                <a:pt x="2688479" y="1414791"/>
                              </a:cubicBezTo>
                              <a:cubicBezTo>
                                <a:pt x="2772596" y="1368279"/>
                                <a:pt x="2856713" y="1293069"/>
                                <a:pt x="2866609" y="1058531"/>
                              </a:cubicBezTo>
                              <a:cubicBezTo>
                                <a:pt x="2876505" y="823993"/>
                                <a:pt x="2720268" y="87104"/>
                                <a:pt x="2747855" y="7565"/>
                              </a:cubicBezTo>
                              <a:cubicBezTo>
                                <a:pt x="2775442" y="-71974"/>
                                <a:pt x="2917334" y="500148"/>
                                <a:pt x="3032129" y="581296"/>
                              </a:cubicBezTo>
                              <a:cubicBezTo>
                                <a:pt x="3146924" y="662444"/>
                                <a:pt x="3075972" y="541403"/>
                                <a:pt x="3193736" y="4859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4FDD4" id="Полилиния: фигура 3" o:spid="_x0000_s1026" alt="P170#y3" style="position:absolute;margin-left:181.5pt;margin-top:1.9pt;width:251.45pt;height:132.8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93736,168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" path="m34344,1687923c5645,1570654,-23054,1453385,28406,1408853v51460,-44533,235527,21771,314696,11875c422271,1410832,480658,1431614,503419,1349476v22761,-82138,-37605,-318655,-23751,-421574c493522,824983,548941,778471,586546,731959v37605,-46512,60367,-73231,118754,-83127c763687,638936,868585,579560,936868,672583v68283,93023,96982,422563,178130,534389c1196146,1318798,1356464,1292079,1423757,1343539v67293,51460,68283,126670,95002,172192c1545478,1561253,1559334,1604796,1584074,1616671v24740,11875,64325,63335,83127,-29688c1686003,1493960,1687983,1169367,1696889,1058531v8906,-110836,-30678,-212766,23751,-136566c1775069,998165,1957157,1548388,2023461,1515731v66304,-32657,38594,-760021,95002,-789709c2174871,696334,2266904,1222806,2361907,1337601v95003,114795,242455,123702,326572,77190c2772596,1368279,2856713,1293069,2866609,1058531,2876505,823993,2720268,87104,2747855,7565v27587,-79539,169479,492583,284274,573731c3146924,662444,3075972,541403,3193736,485985e" filled="f" strokecolor="#ed7d31 [3205]" strokeweight=".5pt">
                <v:stroke joinstyle="miter"/>
                <v:path arrowok="t" o:connecttype="custom" o:connectlocs="34344,1687195;28406,1408245;343102,1420115;503418,1348894;479667,927502;586545,731643;705299,648552;936867,672293;1114997,1206451;1423755,1342960;1518757,1515077;1584072,1615974;1667199,1586299;1696887,1058074;1720638,921567;2023458,1515077;2118460,725709;2361904,1337024;2688476,1414181;2866605,1058074;2747852,7562;3032125,581045;3193732,485775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0CFDC6" wp14:editId="394EB14B">
                <wp:simplePos x="0" y="0"/>
                <wp:positionH relativeFrom="column">
                  <wp:posOffset>5373688</wp:posOffset>
                </wp:positionH>
                <wp:positionV relativeFrom="paragraph">
                  <wp:posOffset>76200</wp:posOffset>
                </wp:positionV>
                <wp:extent cx="83820" cy="64770"/>
                <wp:effectExtent l="0" t="0" r="11430" b="11430"/>
                <wp:wrapNone/>
                <wp:docPr id="65" name="Овал 65" descr="P171#y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980A4" id="Овал 65" o:spid="_x0000_s1026" alt="P171#y14" style="position:absolute;margin-left:423.15pt;margin-top:6pt;width:6.6pt;height: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" fillcolor="#4472c4 [3204]" strokecolor="#1f3763 [1604]" strokeweight="1pt">
                <v:stroke joinstyle="miter"/>
              </v:oval>
            </w:pict>
          </mc:Fallback>
        </mc:AlternateContent>
      </w:r>
      <w:r w:rsidR="004961D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7D6F61" wp14:editId="178D2173">
                <wp:simplePos x="0" y="0"/>
                <wp:positionH relativeFrom="column">
                  <wp:posOffset>2319020</wp:posOffset>
                </wp:positionH>
                <wp:positionV relativeFrom="paragraph">
                  <wp:posOffset>76200</wp:posOffset>
                </wp:positionV>
                <wp:extent cx="3108988" cy="1496982"/>
                <wp:effectExtent l="0" t="0" r="15240" b="27305"/>
                <wp:wrapNone/>
                <wp:docPr id="4" name="Полилиния: фигура 4" descr="P171#y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88" cy="1496982"/>
                        </a:xfrm>
                        <a:custGeom>
                          <a:avLst/>
                          <a:gdLst>
                            <a:gd name="connsiteX0" fmla="*/ 0 w 3504319"/>
                            <a:gd name="connsiteY0" fmla="*/ 1411241 h 1411241"/>
                            <a:gd name="connsiteX1" fmla="*/ 221993 w 3504319"/>
                            <a:gd name="connsiteY1" fmla="*/ 1120536 h 1411241"/>
                            <a:gd name="connsiteX2" fmla="*/ 480985 w 3504319"/>
                            <a:gd name="connsiteY2" fmla="*/ 824545 h 1411241"/>
                            <a:gd name="connsiteX3" fmla="*/ 1078252 w 3504319"/>
                            <a:gd name="connsiteY3" fmla="*/ 845687 h 1411241"/>
                            <a:gd name="connsiteX4" fmla="*/ 1675519 w 3504319"/>
                            <a:gd name="connsiteY4" fmla="*/ 1046538 h 1411241"/>
                            <a:gd name="connsiteX5" fmla="*/ 2034936 w 3504319"/>
                            <a:gd name="connsiteY5" fmla="*/ 1020111 h 1411241"/>
                            <a:gd name="connsiteX6" fmla="*/ 2251644 w 3504319"/>
                            <a:gd name="connsiteY6" fmla="*/ 808689 h 1411241"/>
                            <a:gd name="connsiteX7" fmla="*/ 2843625 w 3504319"/>
                            <a:gd name="connsiteY7" fmla="*/ 285419 h 1411241"/>
                            <a:gd name="connsiteX8" fmla="*/ 3240041 w 3504319"/>
                            <a:gd name="connsiteY8" fmla="*/ 306561 h 1411241"/>
                            <a:gd name="connsiteX9" fmla="*/ 3504319 w 3504319"/>
                            <a:gd name="connsiteY9" fmla="*/ 0 h 1411241"/>
                            <a:gd name="connsiteX0" fmla="*/ 0 w 3264653"/>
                            <a:gd name="connsiteY0" fmla="*/ 1496982 h 1496982"/>
                            <a:gd name="connsiteX1" fmla="*/ 221993 w 3264653"/>
                            <a:gd name="connsiteY1" fmla="*/ 1206277 h 1496982"/>
                            <a:gd name="connsiteX2" fmla="*/ 480985 w 3264653"/>
                            <a:gd name="connsiteY2" fmla="*/ 910286 h 1496982"/>
                            <a:gd name="connsiteX3" fmla="*/ 1078252 w 3264653"/>
                            <a:gd name="connsiteY3" fmla="*/ 931428 h 1496982"/>
                            <a:gd name="connsiteX4" fmla="*/ 1675519 w 3264653"/>
                            <a:gd name="connsiteY4" fmla="*/ 1132279 h 1496982"/>
                            <a:gd name="connsiteX5" fmla="*/ 2034936 w 3264653"/>
                            <a:gd name="connsiteY5" fmla="*/ 1105852 h 1496982"/>
                            <a:gd name="connsiteX6" fmla="*/ 2251644 w 3264653"/>
                            <a:gd name="connsiteY6" fmla="*/ 894430 h 1496982"/>
                            <a:gd name="connsiteX7" fmla="*/ 2843625 w 3264653"/>
                            <a:gd name="connsiteY7" fmla="*/ 371160 h 1496982"/>
                            <a:gd name="connsiteX8" fmla="*/ 3240041 w 3264653"/>
                            <a:gd name="connsiteY8" fmla="*/ 392302 h 1496982"/>
                            <a:gd name="connsiteX9" fmla="*/ 3108988 w 3264653"/>
                            <a:gd name="connsiteY9" fmla="*/ 0 h 1496982"/>
                            <a:gd name="connsiteX0" fmla="*/ 0 w 3108988"/>
                            <a:gd name="connsiteY0" fmla="*/ 1496982 h 1496982"/>
                            <a:gd name="connsiteX1" fmla="*/ 221993 w 3108988"/>
                            <a:gd name="connsiteY1" fmla="*/ 1206277 h 1496982"/>
                            <a:gd name="connsiteX2" fmla="*/ 480985 w 3108988"/>
                            <a:gd name="connsiteY2" fmla="*/ 910286 h 1496982"/>
                            <a:gd name="connsiteX3" fmla="*/ 1078252 w 3108988"/>
                            <a:gd name="connsiteY3" fmla="*/ 931428 h 1496982"/>
                            <a:gd name="connsiteX4" fmla="*/ 1675519 w 3108988"/>
                            <a:gd name="connsiteY4" fmla="*/ 1132279 h 1496982"/>
                            <a:gd name="connsiteX5" fmla="*/ 2034936 w 3108988"/>
                            <a:gd name="connsiteY5" fmla="*/ 1105852 h 1496982"/>
                            <a:gd name="connsiteX6" fmla="*/ 2251644 w 3108988"/>
                            <a:gd name="connsiteY6" fmla="*/ 894430 h 1496982"/>
                            <a:gd name="connsiteX7" fmla="*/ 2843625 w 3108988"/>
                            <a:gd name="connsiteY7" fmla="*/ 371160 h 1496982"/>
                            <a:gd name="connsiteX8" fmla="*/ 3017947 w 3108988"/>
                            <a:gd name="connsiteY8" fmla="*/ 408066 h 1496982"/>
                            <a:gd name="connsiteX9" fmla="*/ 3108988 w 3108988"/>
                            <a:gd name="connsiteY9" fmla="*/ 0 h 1496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08988" h="1496982">
                              <a:moveTo>
                                <a:pt x="0" y="1496982"/>
                              </a:moveTo>
                              <a:cubicBezTo>
                                <a:pt x="70914" y="1400521"/>
                                <a:pt x="141829" y="1304060"/>
                                <a:pt x="221993" y="1206277"/>
                              </a:cubicBezTo>
                              <a:cubicBezTo>
                                <a:pt x="302157" y="1108494"/>
                                <a:pt x="338275" y="956094"/>
                                <a:pt x="480985" y="910286"/>
                              </a:cubicBezTo>
                              <a:cubicBezTo>
                                <a:pt x="623695" y="864478"/>
                                <a:pt x="879163" y="894429"/>
                                <a:pt x="1078252" y="931428"/>
                              </a:cubicBezTo>
                              <a:cubicBezTo>
                                <a:pt x="1277341" y="968427"/>
                                <a:pt x="1516072" y="1103208"/>
                                <a:pt x="1675519" y="1132279"/>
                              </a:cubicBezTo>
                              <a:cubicBezTo>
                                <a:pt x="1834966" y="1161350"/>
                                <a:pt x="1938915" y="1145493"/>
                                <a:pt x="2034936" y="1105852"/>
                              </a:cubicBezTo>
                              <a:cubicBezTo>
                                <a:pt x="2130957" y="1066211"/>
                                <a:pt x="2116863" y="1016879"/>
                                <a:pt x="2251644" y="894430"/>
                              </a:cubicBezTo>
                              <a:cubicBezTo>
                                <a:pt x="2386425" y="771981"/>
                                <a:pt x="2715908" y="452221"/>
                                <a:pt x="2843625" y="371160"/>
                              </a:cubicBezTo>
                              <a:cubicBezTo>
                                <a:pt x="2971342" y="290099"/>
                                <a:pt x="2907831" y="455636"/>
                                <a:pt x="3017947" y="408066"/>
                              </a:cubicBezTo>
                              <a:cubicBezTo>
                                <a:pt x="3128063" y="360496"/>
                                <a:pt x="3051728" y="63426"/>
                                <a:pt x="3108988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3100" id="Полилиния: фигура 4" o:spid="_x0000_s1026" alt="P171#y35" style="position:absolute;margin-left:182.6pt;margin-top:6pt;width:244.8pt;height:117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8988,149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" path="m,1496982v70914,-96461,141829,-192922,221993,-290705c302157,1108494,338275,956094,480985,910286v142710,-45808,398178,-15857,597267,21142c1277341,968427,1516072,1103208,1675519,1132279v159447,29071,263396,13214,359417,-26427c2130957,1066211,2116863,1016879,2251644,894430,2386425,771981,2715908,452221,2843625,371160v127717,-81061,64206,84476,174322,36906c3128063,360496,3051728,63426,3108988,e" filled="f" strokecolor="#a5a5a5 [3206]">
                <v:stroke dashstyle="dash"/>
                <v:path arrowok="t" o:connecttype="custom" o:connectlocs="0,1496982;221993,1206277;480985,910286;1078252,931428;1675519,1132279;2034936,1105852;2251644,894430;2843625,371160;3017947,408066;3108988,0" o:connectangles="0,0,0,0,0,0,0,0,0,0"/>
              </v:shape>
            </w:pict>
          </mc:Fallback>
        </mc:AlternateContent>
      </w:r>
      <w:r w:rsidR="000A57A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9EDF00" wp14:editId="34230273">
                <wp:simplePos x="0" y="0"/>
                <wp:positionH relativeFrom="column">
                  <wp:posOffset>2228174</wp:posOffset>
                </wp:positionH>
                <wp:positionV relativeFrom="paragraph">
                  <wp:posOffset>1416801</wp:posOffset>
                </wp:positionV>
                <wp:extent cx="465550" cy="343535"/>
                <wp:effectExtent l="0" t="0" r="0" b="0"/>
                <wp:wrapNone/>
                <wp:docPr id="103" name="Надпись 103" descr="P171TB5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4875CF" w14:textId="161944B2" w:rsidR="00CD3D78" w:rsidRPr="00CD3D78" w:rsidRDefault="00CD3D78" w:rsidP="00CD3D78">
                            <w:pPr>
                              <w:rPr>
                                <w:i/>
                                <w:sz w:val="18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DF00" id="Надпись 103" o:spid="_x0000_s1061" type="#_x0000_t202" alt="P171TB50bA#y1" style="position:absolute;left:0;text-align:left;margin-left:175.45pt;margin-top:111.55pt;width:36.65pt;height:27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" filled="f" strokeweight=".5pt">
                <v:stroke opacity="0" joinstyle="round"/>
                <v:textbox>
                  <w:txbxContent>
                    <w:p w14:paraId="0A4875CF" w14:textId="161944B2" w:rsidR="00CD3D78" w:rsidRPr="00CD3D78" w:rsidRDefault="00CD3D78" w:rsidP="00CD3D78">
                      <w:pPr>
                        <w:rPr>
                          <w:i/>
                          <w:sz w:val="18"/>
                          <w:szCs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376BC6" wp14:editId="31E9624C">
                <wp:simplePos x="0" y="0"/>
                <wp:positionH relativeFrom="column">
                  <wp:posOffset>2411635</wp:posOffset>
                </wp:positionH>
                <wp:positionV relativeFrom="paragraph">
                  <wp:posOffset>1555433</wp:posOffset>
                </wp:positionV>
                <wp:extent cx="90813" cy="267195"/>
                <wp:effectExtent l="7303" t="68897" r="11747" b="11748"/>
                <wp:wrapNone/>
                <wp:docPr id="102" name="Правая фигурная скобка 102" descr="P171#y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0813" cy="26719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D620F" id="Правая фигурная скобка 102" o:spid="_x0000_s1026" type="#_x0000_t88" alt="P171#y34" style="position:absolute;margin-left:189.9pt;margin-top:122.5pt;width:7.15pt;height:21.05pt;rotation:-90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" adj="612" strokecolor="#ffc000 [3207]" strokeweight="1pt">
                <v:stroke joinstyle="miter"/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B234EC" wp14:editId="678588AF">
                <wp:simplePos x="0" y="0"/>
                <wp:positionH relativeFrom="column">
                  <wp:posOffset>1919564</wp:posOffset>
                </wp:positionH>
                <wp:positionV relativeFrom="paragraph">
                  <wp:posOffset>200091</wp:posOffset>
                </wp:positionV>
                <wp:extent cx="231568" cy="866"/>
                <wp:effectExtent l="0" t="0" r="16510" b="37465"/>
                <wp:wrapNone/>
                <wp:docPr id="101" name="Прямая соединительная линия 101" descr="P171#y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59EDE" id="Прямая соединительная линия 101" o:spid="_x0000_s1026" alt="P171#y33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15.75pt" to="169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8ABF74" wp14:editId="18B60D88">
                <wp:simplePos x="0" y="0"/>
                <wp:positionH relativeFrom="column">
                  <wp:posOffset>1906905</wp:posOffset>
                </wp:positionH>
                <wp:positionV relativeFrom="paragraph">
                  <wp:posOffset>470312</wp:posOffset>
                </wp:positionV>
                <wp:extent cx="231568" cy="866"/>
                <wp:effectExtent l="0" t="0" r="16510" b="37465"/>
                <wp:wrapNone/>
                <wp:docPr id="100" name="Прямая соединительная линия 100" descr="P171#y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DDBD1" id="Прямая соединительная линия 100" o:spid="_x0000_s1026" alt="P171#y32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37.05pt" to="168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FE53C6" wp14:editId="7F50691D">
                <wp:simplePos x="0" y="0"/>
                <wp:positionH relativeFrom="column">
                  <wp:posOffset>1569646</wp:posOffset>
                </wp:positionH>
                <wp:positionV relativeFrom="paragraph">
                  <wp:posOffset>627198</wp:posOffset>
                </wp:positionV>
                <wp:extent cx="465550" cy="343535"/>
                <wp:effectExtent l="0" t="0" r="0" b="0"/>
                <wp:wrapNone/>
                <wp:docPr id="99" name="Надпись 99" descr="P171TB4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D05D23" w14:textId="7854B794" w:rsidR="00CD3D78" w:rsidRDefault="0078117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53C6" id="Надпись 99" o:spid="_x0000_s1062" type="#_x0000_t202" alt="P171TB46bA#y1" style="position:absolute;left:0;text-align:left;margin-left:123.6pt;margin-top:49.4pt;width:36.65pt;height:27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" filled="f" strokeweight=".5pt">
                <v:stroke opacity="0" joinstyle="round"/>
                <v:textbox>
                  <w:txbxContent>
                    <w:p w14:paraId="5CD05D23" w14:textId="7854B794" w:rsidR="00CD3D78" w:rsidRDefault="0078117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A04778" wp14:editId="684CD3A1">
                <wp:simplePos x="0" y="0"/>
                <wp:positionH relativeFrom="column">
                  <wp:posOffset>1574313</wp:posOffset>
                </wp:positionH>
                <wp:positionV relativeFrom="paragraph">
                  <wp:posOffset>1077686</wp:posOffset>
                </wp:positionV>
                <wp:extent cx="465550" cy="343535"/>
                <wp:effectExtent l="0" t="0" r="0" b="0"/>
                <wp:wrapNone/>
                <wp:docPr id="98" name="Надпись 98" descr="P171TB45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DB743A" w14:textId="50B63428" w:rsidR="00CD3D78" w:rsidRDefault="0078117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04778" id="Надпись 98" o:spid="_x0000_s1063" type="#_x0000_t202" alt="P171TB45bA#y1" style="position:absolute;left:0;text-align:left;margin-left:123.95pt;margin-top:84.85pt;width:36.65pt;height:2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" filled="f" strokeweight=".5pt">
                <v:stroke opacity="0" joinstyle="round"/>
                <v:textbox>
                  <w:txbxContent>
                    <w:p w14:paraId="30DB743A" w14:textId="50B63428" w:rsidR="00CD3D78" w:rsidRDefault="0078117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D7A7E" wp14:editId="0E713CC8">
                <wp:simplePos x="0" y="0"/>
                <wp:positionH relativeFrom="column">
                  <wp:posOffset>1574148</wp:posOffset>
                </wp:positionH>
                <wp:positionV relativeFrom="paragraph">
                  <wp:posOffset>1376763</wp:posOffset>
                </wp:positionV>
                <wp:extent cx="465550" cy="343535"/>
                <wp:effectExtent l="0" t="0" r="0" b="0"/>
                <wp:wrapNone/>
                <wp:docPr id="97" name="Надпись 97" descr="P171TB4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1831A2" w14:textId="3A3987CF" w:rsidR="00CD3D78" w:rsidRDefault="0078117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D7A7E" id="Надпись 97" o:spid="_x0000_s1064" type="#_x0000_t202" alt="P171TB44bA#y1" style="position:absolute;left:0;text-align:left;margin-left:123.95pt;margin-top:108.4pt;width:36.65pt;height:2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" filled="f" strokeweight=".5pt">
                <v:stroke opacity="0" joinstyle="round"/>
                <v:textbox>
                  <w:txbxContent>
                    <w:p w14:paraId="1D1831A2" w14:textId="3A3987CF" w:rsidR="00CD3D78" w:rsidRDefault="0078117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E5B9BB" wp14:editId="0AE18800">
                <wp:simplePos x="0" y="0"/>
                <wp:positionH relativeFrom="column">
                  <wp:posOffset>4641932</wp:posOffset>
                </wp:positionH>
                <wp:positionV relativeFrom="paragraph">
                  <wp:posOffset>548830</wp:posOffset>
                </wp:positionV>
                <wp:extent cx="465550" cy="343535"/>
                <wp:effectExtent l="0" t="0" r="0" b="0"/>
                <wp:wrapNone/>
                <wp:docPr id="95" name="Надпись 95" descr="P171TB4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29E7A7" w14:textId="77777777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B9BB" id="Надпись 95" o:spid="_x0000_s1065" type="#_x0000_t202" alt="P171TB42bA#y1" style="position:absolute;left:0;text-align:left;margin-left:365.5pt;margin-top:43.2pt;width:36.65pt;height:2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" filled="f" strokeweight=".5pt">
                <v:stroke opacity="0" joinstyle="round"/>
                <v:textbox>
                  <w:txbxContent>
                    <w:p w14:paraId="7929E7A7" w14:textId="77777777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AFCAAF" wp14:editId="27914C9E">
                <wp:simplePos x="0" y="0"/>
                <wp:positionH relativeFrom="column">
                  <wp:posOffset>2893620</wp:posOffset>
                </wp:positionH>
                <wp:positionV relativeFrom="paragraph">
                  <wp:posOffset>698244</wp:posOffset>
                </wp:positionV>
                <wp:extent cx="465550" cy="343535"/>
                <wp:effectExtent l="0" t="0" r="0" b="0"/>
                <wp:wrapNone/>
                <wp:docPr id="94" name="Надпись 94" descr="P171TB4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97AC66" w14:textId="77777777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CAAF" id="Надпись 94" o:spid="_x0000_s1066" type="#_x0000_t202" alt="P171TB41bA#y1" style="position:absolute;left:0;text-align:left;margin-left:227.85pt;margin-top:55pt;width:36.65pt;height:27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" filled="f" strokeweight=".5pt">
                <v:stroke opacity="0" joinstyle="round"/>
                <v:textbox>
                  <w:txbxContent>
                    <w:p w14:paraId="4497AC66" w14:textId="77777777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FBC6F6" wp14:editId="667DCF29">
                <wp:simplePos x="0" y="0"/>
                <wp:positionH relativeFrom="column">
                  <wp:posOffset>2897431</wp:posOffset>
                </wp:positionH>
                <wp:positionV relativeFrom="paragraph">
                  <wp:posOffset>1755956</wp:posOffset>
                </wp:positionV>
                <wp:extent cx="465550" cy="343535"/>
                <wp:effectExtent l="0" t="0" r="0" b="0"/>
                <wp:wrapNone/>
                <wp:docPr id="93" name="Надпись 93" descr="P171TB4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BD6D05" w14:textId="641BF8E8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C6F6" id="Надпись 93" o:spid="_x0000_s1067" type="#_x0000_t202" alt="P171TB40bA#y1" style="position:absolute;left:0;text-align:left;margin-left:228.15pt;margin-top:138.25pt;width:36.65pt;height:27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" filled="f" strokeweight=".5pt">
                <v:stroke opacity="0" joinstyle="round"/>
                <v:textbox>
                  <w:txbxContent>
                    <w:p w14:paraId="4BBD6D05" w14:textId="641BF8E8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24381F" wp14:editId="4DA30FFB">
                <wp:simplePos x="0" y="0"/>
                <wp:positionH relativeFrom="column">
                  <wp:posOffset>2119440</wp:posOffset>
                </wp:positionH>
                <wp:positionV relativeFrom="paragraph">
                  <wp:posOffset>1752262</wp:posOffset>
                </wp:positionV>
                <wp:extent cx="465550" cy="343535"/>
                <wp:effectExtent l="0" t="0" r="0" b="0"/>
                <wp:wrapNone/>
                <wp:docPr id="90" name="Надпись 90" descr="P171TB37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5DB38F" w14:textId="77777777" w:rsidR="00CD3D78" w:rsidRDefault="0078117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4381F" id="Надпись 90" o:spid="_x0000_s1068" type="#_x0000_t202" alt="P171TB37bA#y1" style="position:absolute;left:0;text-align:left;margin-left:166.9pt;margin-top:137.95pt;width:36.65pt;height:27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" filled="f" strokeweight=".5pt">
                <v:stroke opacity="0" joinstyle="round"/>
                <v:textbox>
                  <w:txbxContent>
                    <w:p w14:paraId="065DB38F" w14:textId="77777777" w:rsidR="00CD3D78" w:rsidRDefault="0078117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3A7A5A" wp14:editId="5F309C68">
                <wp:simplePos x="0" y="0"/>
                <wp:positionH relativeFrom="column">
                  <wp:posOffset>2400935</wp:posOffset>
                </wp:positionH>
                <wp:positionV relativeFrom="paragraph">
                  <wp:posOffset>1736939</wp:posOffset>
                </wp:positionV>
                <wp:extent cx="465550" cy="343535"/>
                <wp:effectExtent l="0" t="0" r="0" b="0"/>
                <wp:wrapNone/>
                <wp:docPr id="91" name="Надпись 91" descr="P171TB38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7A80B9" w14:textId="6863B7B2" w:rsidR="00CD3D78" w:rsidRDefault="0078117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A7A5A" id="Надпись 91" o:spid="_x0000_s1069" type="#_x0000_t202" alt="P171TB38bA#y1" style="position:absolute;left:0;text-align:left;margin-left:189.05pt;margin-top:136.75pt;width:36.65pt;height:27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" filled="f" strokeweight=".5pt">
                <v:stroke opacity="0" joinstyle="round"/>
                <v:textbox>
                  <w:txbxContent>
                    <w:p w14:paraId="697A80B9" w14:textId="6863B7B2" w:rsidR="00CD3D78" w:rsidRDefault="0078117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D00459" wp14:editId="74BF9071">
                <wp:simplePos x="0" y="0"/>
                <wp:positionH relativeFrom="column">
                  <wp:posOffset>3363743</wp:posOffset>
                </wp:positionH>
                <wp:positionV relativeFrom="paragraph">
                  <wp:posOffset>1736733</wp:posOffset>
                </wp:positionV>
                <wp:extent cx="465550" cy="343535"/>
                <wp:effectExtent l="0" t="0" r="0" b="0"/>
                <wp:wrapNone/>
                <wp:docPr id="92" name="Надпись 92" descr="P171TB39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4D3D6B" w14:textId="67AD5A2E" w:rsidR="00CD3D78" w:rsidRDefault="0078117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0459" id="Надпись 92" o:spid="_x0000_s1070" type="#_x0000_t202" alt="P171TB39bA#y1" style="position:absolute;left:0;text-align:left;margin-left:264.85pt;margin-top:136.75pt;width:36.65pt;height:27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" filled="f" strokeweight=".5pt">
                <v:stroke opacity="0" joinstyle="round"/>
                <v:textbox>
                  <w:txbxContent>
                    <w:p w14:paraId="484D3D6B" w14:textId="67AD5A2E" w:rsidR="00CD3D78" w:rsidRDefault="0078117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A0D3F8" wp14:editId="4D035E7F">
                <wp:simplePos x="0" y="0"/>
                <wp:positionH relativeFrom="column">
                  <wp:posOffset>1920166</wp:posOffset>
                </wp:positionH>
                <wp:positionV relativeFrom="paragraph">
                  <wp:posOffset>810482</wp:posOffset>
                </wp:positionV>
                <wp:extent cx="231568" cy="866"/>
                <wp:effectExtent l="0" t="0" r="16510" b="37465"/>
                <wp:wrapNone/>
                <wp:docPr id="89" name="Прямая соединительная линия 89" descr="P171#y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ABEE" id="Прямая соединительная линия 89" o:spid="_x0000_s1026" alt="P171#y31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63.8pt" to="169.4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097CA6" wp14:editId="29B57BDB">
                <wp:simplePos x="0" y="0"/>
                <wp:positionH relativeFrom="column">
                  <wp:posOffset>1920166</wp:posOffset>
                </wp:positionH>
                <wp:positionV relativeFrom="paragraph">
                  <wp:posOffset>1040954</wp:posOffset>
                </wp:positionV>
                <wp:extent cx="231568" cy="866"/>
                <wp:effectExtent l="0" t="0" r="16510" b="37465"/>
                <wp:wrapNone/>
                <wp:docPr id="88" name="Прямая соединительная линия 88" descr="P171#y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7FB84" id="Прямая соединительная линия 88" o:spid="_x0000_s1026" alt="P171#y30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81.95pt" to="16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0A97B0" wp14:editId="00BC996A">
                <wp:simplePos x="0" y="0"/>
                <wp:positionH relativeFrom="column">
                  <wp:posOffset>1920166</wp:posOffset>
                </wp:positionH>
                <wp:positionV relativeFrom="paragraph">
                  <wp:posOffset>1286766</wp:posOffset>
                </wp:positionV>
                <wp:extent cx="231568" cy="866"/>
                <wp:effectExtent l="0" t="0" r="16510" b="37465"/>
                <wp:wrapNone/>
                <wp:docPr id="87" name="Прямая соединительная линия 87" descr="P171#y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22FA" id="Прямая соединительная линия 87" o:spid="_x0000_s1026" alt="P171#y29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01.3pt" to="169.4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E664CD" wp14:editId="74BE6979">
                <wp:simplePos x="0" y="0"/>
                <wp:positionH relativeFrom="column">
                  <wp:posOffset>1921287</wp:posOffset>
                </wp:positionH>
                <wp:positionV relativeFrom="paragraph">
                  <wp:posOffset>1566545</wp:posOffset>
                </wp:positionV>
                <wp:extent cx="231568" cy="866"/>
                <wp:effectExtent l="0" t="0" r="16510" b="37465"/>
                <wp:wrapNone/>
                <wp:docPr id="86" name="Прямая соединительная линия 86" descr="P171#y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504C" id="Прямая соединительная линия 86" o:spid="_x0000_s1026" alt="P171#y28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123.35pt" to="169.5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A7B54" wp14:editId="6CA4295A">
                <wp:simplePos x="0" y="0"/>
                <wp:positionH relativeFrom="column">
                  <wp:posOffset>5260769</wp:posOffset>
                </wp:positionH>
                <wp:positionV relativeFrom="paragraph">
                  <wp:posOffset>1662950</wp:posOffset>
                </wp:positionV>
                <wp:extent cx="4445" cy="158115"/>
                <wp:effectExtent l="0" t="0" r="33655" b="32385"/>
                <wp:wrapNone/>
                <wp:docPr id="79" name="Прямая соединительная линия 79" descr="P171#y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0BFBF" id="Прямая соединительная линия 79" o:spid="_x0000_s1026" alt="P171#y25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30.95pt" to="414.6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E90C9B" wp14:editId="0B4E2A23">
                <wp:simplePos x="0" y="0"/>
                <wp:positionH relativeFrom="column">
                  <wp:posOffset>3807460</wp:posOffset>
                </wp:positionH>
                <wp:positionV relativeFrom="paragraph">
                  <wp:posOffset>1662430</wp:posOffset>
                </wp:positionV>
                <wp:extent cx="4445" cy="158115"/>
                <wp:effectExtent l="0" t="0" r="33655" b="32385"/>
                <wp:wrapNone/>
                <wp:docPr id="73" name="Прямая соединительная линия 73" descr="P171#y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66FCC" id="Прямая соединительная линия 73" o:spid="_x0000_s1026" alt="P171#y20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30.9pt" to="300.1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3CFED" wp14:editId="1D0CB37B">
                <wp:simplePos x="0" y="0"/>
                <wp:positionH relativeFrom="column">
                  <wp:posOffset>407098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4" name="Прямая соединительная линия 74" descr="P171#y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E37FB" id="Прямая соединительная линия 74" o:spid="_x0000_s1026" alt="P171#y21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130.75pt" to="320.9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78EF8D" wp14:editId="2BFCD1E3">
                <wp:simplePos x="0" y="0"/>
                <wp:positionH relativeFrom="column">
                  <wp:posOffset>4315460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5" name="Прямая соединительная линия 75" descr="P171#y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B91E" id="Прямая соединительная линия 75" o:spid="_x0000_s1026" alt="P171#y22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130.75pt" to="340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E23B10" wp14:editId="10190C62">
                <wp:simplePos x="0" y="0"/>
                <wp:positionH relativeFrom="column">
                  <wp:posOffset>456882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6" name="Прямая соединительная линия 76" descr="P171#y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4F56" id="Прямая соединительная линия 76" o:spid="_x0000_s1026" alt="P171#y23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130.75pt" to="360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2DCA0" wp14:editId="28925023">
                <wp:simplePos x="0" y="0"/>
                <wp:positionH relativeFrom="column">
                  <wp:posOffset>480377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7" name="Прямая соединительная линия 77" descr="P171#y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C11EE" id="Прямая соединительная линия 77" o:spid="_x0000_s1026" alt="P171#y24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130.75pt" to="378.6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8A5BE3" wp14:editId="6D02F2FF">
                <wp:simplePos x="0" y="0"/>
                <wp:positionH relativeFrom="column">
                  <wp:posOffset>3555648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72" name="Прямая соединительная линия 72" descr="P171#y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ACD9" id="Прямая соединительная линия 72" o:spid="_x0000_s1026" alt="P171#y19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130.75pt" to="280.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00BA3F" wp14:editId="7FE8F7EB">
                <wp:simplePos x="0" y="0"/>
                <wp:positionH relativeFrom="column">
                  <wp:posOffset>3316171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71" name="Прямая соединительная линия 71" descr="P171#y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9EE76" id="Прямая соединительная линия 71" o:spid="_x0000_s1026" alt="P171#y18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130.75pt" to="261.4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85E447" wp14:editId="5FC829F7">
                <wp:simplePos x="0" y="0"/>
                <wp:positionH relativeFrom="column">
                  <wp:posOffset>2827755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69" name="Прямая соединительная линия 69" descr="P171#y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2813" id="Прямая соединительная линия 69" o:spid="_x0000_s1026" alt="P171#y17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130.75pt" to="22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04DFE5" wp14:editId="7FA996A7">
                <wp:simplePos x="0" y="0"/>
                <wp:positionH relativeFrom="column">
                  <wp:posOffset>2583608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68" name="Прямая соединительная линия 68" descr="P171#y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1907" id="Прямая соединительная линия 68" o:spid="_x0000_s1026" alt="P171#y1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130.75pt" to="203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3E01BD" wp14:editId="13110A72">
                <wp:simplePos x="0" y="0"/>
                <wp:positionH relativeFrom="column">
                  <wp:posOffset>2320208</wp:posOffset>
                </wp:positionH>
                <wp:positionV relativeFrom="paragraph">
                  <wp:posOffset>1661795</wp:posOffset>
                </wp:positionV>
                <wp:extent cx="4527" cy="158436"/>
                <wp:effectExtent l="0" t="0" r="33655" b="32385"/>
                <wp:wrapNone/>
                <wp:docPr id="67" name="Прямая соединительная линия 67" descr="P171#y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A972B" id="Прямая соединительная линия 67" o:spid="_x0000_s1026" alt="P171#y15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30.85pt" to="183.0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FA0B62" wp14:editId="07071194">
                <wp:simplePos x="0" y="0"/>
                <wp:positionH relativeFrom="column">
                  <wp:posOffset>5286375</wp:posOffset>
                </wp:positionH>
                <wp:positionV relativeFrom="paragraph">
                  <wp:posOffset>256697</wp:posOffset>
                </wp:positionV>
                <wp:extent cx="51207" cy="70104"/>
                <wp:effectExtent l="0" t="0" r="25400" b="25400"/>
                <wp:wrapNone/>
                <wp:docPr id="64" name="Овал 64" descr="P171#y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71206" id="Овал 64" o:spid="_x0000_s1026" alt="P171#y13" style="position:absolute;margin-left:416.25pt;margin-top:20.2pt;width:4.05pt;height: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035CCD" wp14:editId="460D2EE5">
                <wp:simplePos x="0" y="0"/>
                <wp:positionH relativeFrom="column">
                  <wp:posOffset>5081270</wp:posOffset>
                </wp:positionH>
                <wp:positionV relativeFrom="paragraph">
                  <wp:posOffset>415102</wp:posOffset>
                </wp:positionV>
                <wp:extent cx="51207" cy="70104"/>
                <wp:effectExtent l="0" t="0" r="25400" b="25400"/>
                <wp:wrapNone/>
                <wp:docPr id="63" name="Овал 63" descr="P171#y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7D070" id="Овал 63" o:spid="_x0000_s1026" alt="P171#y12" style="position:absolute;margin-left:400.1pt;margin-top:32.7pt;width:4.05pt;height: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22CBE2" wp14:editId="167B622C">
                <wp:simplePos x="0" y="0"/>
                <wp:positionH relativeFrom="column">
                  <wp:posOffset>4552950</wp:posOffset>
                </wp:positionH>
                <wp:positionV relativeFrom="paragraph">
                  <wp:posOffset>933305</wp:posOffset>
                </wp:positionV>
                <wp:extent cx="51207" cy="70104"/>
                <wp:effectExtent l="0" t="0" r="25400" b="25400"/>
                <wp:wrapNone/>
                <wp:docPr id="60" name="Овал 60" descr="P171#y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781E1" id="Овал 60" o:spid="_x0000_s1026" alt="P171#y11" style="position:absolute;margin-left:358.5pt;margin-top:73.5pt;width:4.05pt;height: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ABC5F" wp14:editId="2A17DBD7">
                <wp:simplePos x="0" y="0"/>
                <wp:positionH relativeFrom="column">
                  <wp:posOffset>4347964</wp:posOffset>
                </wp:positionH>
                <wp:positionV relativeFrom="paragraph">
                  <wp:posOffset>1143943</wp:posOffset>
                </wp:positionV>
                <wp:extent cx="51207" cy="70104"/>
                <wp:effectExtent l="0" t="0" r="25400" b="25400"/>
                <wp:wrapNone/>
                <wp:docPr id="59" name="Овал 59" descr="P171#y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A0C99" id="Овал 59" o:spid="_x0000_s1026" alt="P171#y10" style="position:absolute;margin-left:342.35pt;margin-top:90.05pt;width:4.05pt;height: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8B44A" wp14:editId="1574E58D">
                <wp:simplePos x="0" y="0"/>
                <wp:positionH relativeFrom="column">
                  <wp:posOffset>4117340</wp:posOffset>
                </wp:positionH>
                <wp:positionV relativeFrom="paragraph">
                  <wp:posOffset>1012656</wp:posOffset>
                </wp:positionV>
                <wp:extent cx="51207" cy="70104"/>
                <wp:effectExtent l="0" t="0" r="25400" b="25400"/>
                <wp:wrapNone/>
                <wp:docPr id="58" name="Овал 58" descr="P171#y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C374E" id="Овал 58" o:spid="_x0000_s1026" alt="P171#y9" style="position:absolute;margin-left:324.2pt;margin-top:79.75pt;width:4.05pt;height: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005BEE" wp14:editId="73E09612">
                <wp:simplePos x="0" y="0"/>
                <wp:positionH relativeFrom="column">
                  <wp:posOffset>3963469</wp:posOffset>
                </wp:positionH>
                <wp:positionV relativeFrom="paragraph">
                  <wp:posOffset>1184910</wp:posOffset>
                </wp:positionV>
                <wp:extent cx="51207" cy="70104"/>
                <wp:effectExtent l="0" t="0" r="25400" b="25400"/>
                <wp:wrapNone/>
                <wp:docPr id="57" name="Овал 57" descr="P171#y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4A22B" id="Овал 57" o:spid="_x0000_s1026" alt="P171#y8" style="position:absolute;margin-left:312.1pt;margin-top:93.3pt;width:4.05pt;height: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83095" wp14:editId="0E8CAE15">
                <wp:simplePos x="0" y="0"/>
                <wp:positionH relativeFrom="column">
                  <wp:posOffset>3782500</wp:posOffset>
                </wp:positionH>
                <wp:positionV relativeFrom="paragraph">
                  <wp:posOffset>1339177</wp:posOffset>
                </wp:positionV>
                <wp:extent cx="51207" cy="70104"/>
                <wp:effectExtent l="0" t="0" r="25400" b="25400"/>
                <wp:wrapNone/>
                <wp:docPr id="56" name="Овал 56" descr="P171#y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6FCD7" id="Овал 56" o:spid="_x0000_s1026" alt="P171#y7" style="position:absolute;margin-left:297.85pt;margin-top:105.45pt;width:4.05pt;height: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F7C108" wp14:editId="76767B41">
                <wp:simplePos x="0" y="0"/>
                <wp:positionH relativeFrom="column">
                  <wp:posOffset>3628390</wp:posOffset>
                </wp:positionH>
                <wp:positionV relativeFrom="paragraph">
                  <wp:posOffset>1187796</wp:posOffset>
                </wp:positionV>
                <wp:extent cx="51207" cy="70104"/>
                <wp:effectExtent l="0" t="0" r="25400" b="25400"/>
                <wp:wrapNone/>
                <wp:docPr id="55" name="Овал 55" descr="P171#y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F1517" id="Овал 55" o:spid="_x0000_s1026" alt="P171#y6" style="position:absolute;margin-left:285.7pt;margin-top:93.55pt;width:4.05pt;height: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9E64CD" wp14:editId="1E587059">
                <wp:simplePos x="0" y="0"/>
                <wp:positionH relativeFrom="column">
                  <wp:posOffset>3365443</wp:posOffset>
                </wp:positionH>
                <wp:positionV relativeFrom="paragraph">
                  <wp:posOffset>980440</wp:posOffset>
                </wp:positionV>
                <wp:extent cx="51207" cy="70104"/>
                <wp:effectExtent l="0" t="0" r="25400" b="25400"/>
                <wp:wrapNone/>
                <wp:docPr id="53" name="Овал 53" descr="P171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96B21" id="Овал 53" o:spid="_x0000_s1026" alt="P171#y4" style="position:absolute;margin-left:265pt;margin-top:77.2pt;width:4.05pt;height: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576C34" wp14:editId="57F6115E">
                <wp:simplePos x="0" y="0"/>
                <wp:positionH relativeFrom="column">
                  <wp:posOffset>2293847</wp:posOffset>
                </wp:positionH>
                <wp:positionV relativeFrom="paragraph">
                  <wp:posOffset>1545188</wp:posOffset>
                </wp:positionV>
                <wp:extent cx="51207" cy="70104"/>
                <wp:effectExtent l="0" t="0" r="25400" b="25400"/>
                <wp:wrapNone/>
                <wp:docPr id="50" name="Овал 50" descr="P171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E248F" id="Овал 50" o:spid="_x0000_s1026" alt="P171#y2" style="position:absolute;margin-left:180.6pt;margin-top:121.65pt;width:4.05pt;height: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019C7F" wp14:editId="2E823B3C">
                <wp:simplePos x="0" y="0"/>
                <wp:positionH relativeFrom="column">
                  <wp:posOffset>2533078</wp:posOffset>
                </wp:positionH>
                <wp:positionV relativeFrom="paragraph">
                  <wp:posOffset>1261355</wp:posOffset>
                </wp:positionV>
                <wp:extent cx="51207" cy="70104"/>
                <wp:effectExtent l="0" t="0" r="25400" b="25400"/>
                <wp:wrapNone/>
                <wp:docPr id="51" name="Овал 51" descr="P171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92FCF" id="Овал 51" o:spid="_x0000_s1026" alt="P171#y3" style="position:absolute;margin-left:199.45pt;margin-top:99.3pt;width:4.05pt;height: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B11934" wp14:editId="4DA2FE77">
                <wp:simplePos x="0" y="0"/>
                <wp:positionH relativeFrom="column">
                  <wp:posOffset>2777364</wp:posOffset>
                </wp:positionH>
                <wp:positionV relativeFrom="paragraph">
                  <wp:posOffset>976649</wp:posOffset>
                </wp:positionV>
                <wp:extent cx="51207" cy="70104"/>
                <wp:effectExtent l="0" t="0" r="25400" b="25400"/>
                <wp:wrapNone/>
                <wp:docPr id="54" name="Овал 54" descr="P171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0C4C0" id="Овал 54" o:spid="_x0000_s1026" alt="P171#y5" style="position:absolute;margin-left:218.7pt;margin-top:76.9pt;width:4.05pt;height: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3906271B" w14:textId="28D47C55" w:rsidR="00AA318E" w:rsidRDefault="00D072E8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1A67C5" wp14:editId="3A359444">
                <wp:simplePos x="0" y="0"/>
                <wp:positionH relativeFrom="column">
                  <wp:posOffset>2319020</wp:posOffset>
                </wp:positionH>
                <wp:positionV relativeFrom="paragraph">
                  <wp:posOffset>33655</wp:posOffset>
                </wp:positionV>
                <wp:extent cx="3018001" cy="1416050"/>
                <wp:effectExtent l="0" t="0" r="11430" b="12700"/>
                <wp:wrapNone/>
                <wp:docPr id="5" name="Полилиния: фигура 5" descr="P17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001" cy="1416050"/>
                        </a:xfrm>
                        <a:custGeom>
                          <a:avLst/>
                          <a:gdLst>
                            <a:gd name="connsiteX0" fmla="*/ 0 w 3265714"/>
                            <a:gd name="connsiteY0" fmla="*/ 1336127 h 1336127"/>
                            <a:gd name="connsiteX1" fmla="*/ 279070 w 3265714"/>
                            <a:gd name="connsiteY1" fmla="*/ 985805 h 1336127"/>
                            <a:gd name="connsiteX2" fmla="*/ 510639 w 3265714"/>
                            <a:gd name="connsiteY2" fmla="*/ 712673 h 1336127"/>
                            <a:gd name="connsiteX3" fmla="*/ 712519 w 3265714"/>
                            <a:gd name="connsiteY3" fmla="*/ 498917 h 1336127"/>
                            <a:gd name="connsiteX4" fmla="*/ 938150 w 3265714"/>
                            <a:gd name="connsiteY4" fmla="*/ 492979 h 1336127"/>
                            <a:gd name="connsiteX5" fmla="*/ 1531917 w 3265714"/>
                            <a:gd name="connsiteY5" fmla="*/ 1080808 h 1336127"/>
                            <a:gd name="connsiteX6" fmla="*/ 1715984 w 3265714"/>
                            <a:gd name="connsiteY6" fmla="*/ 920491 h 1336127"/>
                            <a:gd name="connsiteX7" fmla="*/ 1864426 w 3265714"/>
                            <a:gd name="connsiteY7" fmla="*/ 748299 h 1336127"/>
                            <a:gd name="connsiteX8" fmla="*/ 2090057 w 3265714"/>
                            <a:gd name="connsiteY8" fmla="*/ 884865 h 1336127"/>
                            <a:gd name="connsiteX9" fmla="*/ 2309750 w 3265714"/>
                            <a:gd name="connsiteY9" fmla="*/ 659234 h 1336127"/>
                            <a:gd name="connsiteX10" fmla="*/ 2458192 w 3265714"/>
                            <a:gd name="connsiteY10" fmla="*/ 297036 h 1336127"/>
                            <a:gd name="connsiteX11" fmla="*/ 2814452 w 3265714"/>
                            <a:gd name="connsiteY11" fmla="*/ 166408 h 1336127"/>
                            <a:gd name="connsiteX12" fmla="*/ 3022270 w 3265714"/>
                            <a:gd name="connsiteY12" fmla="*/ 153 h 1336127"/>
                            <a:gd name="connsiteX13" fmla="*/ 3265714 w 3265714"/>
                            <a:gd name="connsiteY13" fmla="*/ 142657 h 1336127"/>
                            <a:gd name="connsiteX0" fmla="*/ 0 w 3396364"/>
                            <a:gd name="connsiteY0" fmla="*/ 1337750 h 1337750"/>
                            <a:gd name="connsiteX1" fmla="*/ 279070 w 3396364"/>
                            <a:gd name="connsiteY1" fmla="*/ 987428 h 1337750"/>
                            <a:gd name="connsiteX2" fmla="*/ 510639 w 3396364"/>
                            <a:gd name="connsiteY2" fmla="*/ 714296 h 1337750"/>
                            <a:gd name="connsiteX3" fmla="*/ 712519 w 3396364"/>
                            <a:gd name="connsiteY3" fmla="*/ 500540 h 1337750"/>
                            <a:gd name="connsiteX4" fmla="*/ 938150 w 3396364"/>
                            <a:gd name="connsiteY4" fmla="*/ 494602 h 1337750"/>
                            <a:gd name="connsiteX5" fmla="*/ 1531917 w 3396364"/>
                            <a:gd name="connsiteY5" fmla="*/ 1082431 h 1337750"/>
                            <a:gd name="connsiteX6" fmla="*/ 1715984 w 3396364"/>
                            <a:gd name="connsiteY6" fmla="*/ 922114 h 1337750"/>
                            <a:gd name="connsiteX7" fmla="*/ 1864426 w 3396364"/>
                            <a:gd name="connsiteY7" fmla="*/ 749922 h 1337750"/>
                            <a:gd name="connsiteX8" fmla="*/ 2090057 w 3396364"/>
                            <a:gd name="connsiteY8" fmla="*/ 886488 h 1337750"/>
                            <a:gd name="connsiteX9" fmla="*/ 2309750 w 3396364"/>
                            <a:gd name="connsiteY9" fmla="*/ 660857 h 1337750"/>
                            <a:gd name="connsiteX10" fmla="*/ 2458192 w 3396364"/>
                            <a:gd name="connsiteY10" fmla="*/ 298659 h 1337750"/>
                            <a:gd name="connsiteX11" fmla="*/ 2814452 w 3396364"/>
                            <a:gd name="connsiteY11" fmla="*/ 168031 h 1337750"/>
                            <a:gd name="connsiteX12" fmla="*/ 3022270 w 3396364"/>
                            <a:gd name="connsiteY12" fmla="*/ 1776 h 1337750"/>
                            <a:gd name="connsiteX13" fmla="*/ 3396364 w 3396364"/>
                            <a:gd name="connsiteY13" fmla="*/ 280855 h 1337750"/>
                            <a:gd name="connsiteX0" fmla="*/ 0 w 3088046"/>
                            <a:gd name="connsiteY0" fmla="*/ 1337750 h 1337750"/>
                            <a:gd name="connsiteX1" fmla="*/ 279070 w 3088046"/>
                            <a:gd name="connsiteY1" fmla="*/ 987428 h 1337750"/>
                            <a:gd name="connsiteX2" fmla="*/ 510639 w 3088046"/>
                            <a:gd name="connsiteY2" fmla="*/ 714296 h 1337750"/>
                            <a:gd name="connsiteX3" fmla="*/ 712519 w 3088046"/>
                            <a:gd name="connsiteY3" fmla="*/ 500540 h 1337750"/>
                            <a:gd name="connsiteX4" fmla="*/ 938150 w 3088046"/>
                            <a:gd name="connsiteY4" fmla="*/ 494602 h 1337750"/>
                            <a:gd name="connsiteX5" fmla="*/ 1531917 w 3088046"/>
                            <a:gd name="connsiteY5" fmla="*/ 1082431 h 1337750"/>
                            <a:gd name="connsiteX6" fmla="*/ 1715984 w 3088046"/>
                            <a:gd name="connsiteY6" fmla="*/ 922114 h 1337750"/>
                            <a:gd name="connsiteX7" fmla="*/ 1864426 w 3088046"/>
                            <a:gd name="connsiteY7" fmla="*/ 749922 h 1337750"/>
                            <a:gd name="connsiteX8" fmla="*/ 2090057 w 3088046"/>
                            <a:gd name="connsiteY8" fmla="*/ 886488 h 1337750"/>
                            <a:gd name="connsiteX9" fmla="*/ 2309750 w 3088046"/>
                            <a:gd name="connsiteY9" fmla="*/ 660857 h 1337750"/>
                            <a:gd name="connsiteX10" fmla="*/ 2458192 w 3088046"/>
                            <a:gd name="connsiteY10" fmla="*/ 298659 h 1337750"/>
                            <a:gd name="connsiteX11" fmla="*/ 2814452 w 3088046"/>
                            <a:gd name="connsiteY11" fmla="*/ 168031 h 1337750"/>
                            <a:gd name="connsiteX12" fmla="*/ 3022270 w 3088046"/>
                            <a:gd name="connsiteY12" fmla="*/ 1776 h 1337750"/>
                            <a:gd name="connsiteX13" fmla="*/ 3088047 w 3088046"/>
                            <a:gd name="connsiteY13" fmla="*/ 539899 h 133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088046" h="1337750">
                              <a:moveTo>
                                <a:pt x="0" y="1337750"/>
                              </a:moveTo>
                              <a:cubicBezTo>
                                <a:pt x="96982" y="1214543"/>
                                <a:pt x="193964" y="1091337"/>
                                <a:pt x="279070" y="987428"/>
                              </a:cubicBezTo>
                              <a:cubicBezTo>
                                <a:pt x="364176" y="883519"/>
                                <a:pt x="438398" y="795444"/>
                                <a:pt x="510639" y="714296"/>
                              </a:cubicBezTo>
                              <a:cubicBezTo>
                                <a:pt x="582880" y="633148"/>
                                <a:pt x="641267" y="537156"/>
                                <a:pt x="712519" y="500540"/>
                              </a:cubicBezTo>
                              <a:cubicBezTo>
                                <a:pt x="783771" y="463924"/>
                                <a:pt x="801584" y="397620"/>
                                <a:pt x="938150" y="494602"/>
                              </a:cubicBezTo>
                              <a:cubicBezTo>
                                <a:pt x="1074716" y="591584"/>
                                <a:pt x="1402278" y="1011179"/>
                                <a:pt x="1531917" y="1082431"/>
                              </a:cubicBezTo>
                              <a:cubicBezTo>
                                <a:pt x="1661556" y="1153683"/>
                                <a:pt x="1660566" y="977532"/>
                                <a:pt x="1715984" y="922114"/>
                              </a:cubicBezTo>
                              <a:cubicBezTo>
                                <a:pt x="1771402" y="866696"/>
                                <a:pt x="1802080" y="755860"/>
                                <a:pt x="1864426" y="749922"/>
                              </a:cubicBezTo>
                              <a:cubicBezTo>
                                <a:pt x="1926772" y="743984"/>
                                <a:pt x="2015836" y="901332"/>
                                <a:pt x="2090057" y="886488"/>
                              </a:cubicBezTo>
                              <a:cubicBezTo>
                                <a:pt x="2164278" y="871644"/>
                                <a:pt x="2248394" y="758828"/>
                                <a:pt x="2309750" y="660857"/>
                              </a:cubicBezTo>
                              <a:cubicBezTo>
                                <a:pt x="2371106" y="562886"/>
                                <a:pt x="2374075" y="380797"/>
                                <a:pt x="2458192" y="298659"/>
                              </a:cubicBezTo>
                              <a:cubicBezTo>
                                <a:pt x="2542309" y="216521"/>
                                <a:pt x="2720439" y="217511"/>
                                <a:pt x="2814452" y="168031"/>
                              </a:cubicBezTo>
                              <a:cubicBezTo>
                                <a:pt x="2908465" y="118551"/>
                                <a:pt x="2925285" y="-17028"/>
                                <a:pt x="3022270" y="1776"/>
                              </a:cubicBezTo>
                              <a:cubicBezTo>
                                <a:pt x="3119255" y="20580"/>
                                <a:pt x="3003930" y="466668"/>
                                <a:pt x="3088047" y="53989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1304" id="Полилиния: фигура 5" o:spid="_x0000_s1026" alt="P172#y1" style="position:absolute;margin-left:182.6pt;margin-top:2.65pt;width:237.65pt;height:1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8046,133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" path="m,1337750c96982,1214543,193964,1091337,279070,987428,364176,883519,438398,795444,510639,714296,582880,633148,641267,537156,712519,500540v71252,-36616,89065,-102920,225631,-5938c1074716,591584,1402278,1011179,1531917,1082431v129639,71252,128649,-104899,184067,-160317c1771402,866696,1802080,755860,1864426,749922v62346,-5938,151410,151410,225631,136566c2164278,871644,2248394,758828,2309750,660857v61356,-97971,64325,-280060,148442,-362198c2542309,216521,2720439,217511,2814452,168031,2908465,118551,2925285,-17028,3022270,1776v96985,18804,-18340,464892,65777,538123e" filled="f" strokecolor="#70ad47 [3209]" strokeweight="1pt">
                <v:stroke joinstyle="miter"/>
                <v:path arrowok="t" o:connecttype="custom" o:connectlocs="0,1416050;272740,1045223;499056,756105;696357,529837;916870,523552;1497169,1145787;1677061,976086;1822136,793816;2042649,938375;2257359,699538;2402434,316140;2750613,177866;2953717,1880;3018002,571500" o:connectangles="0,0,0,0,0,0,0,0,0,0,0,0,0,0"/>
              </v:shape>
            </w:pict>
          </mc:Fallback>
        </mc:AlternateContent>
      </w:r>
    </w:p>
    <w:p w14:paraId="5C313E9D" w14:textId="6C7A177E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34641D" w14:textId="7AB2902B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75CE9E" wp14:editId="4D169494">
                <wp:simplePos x="0" y="0"/>
                <wp:positionH relativeFrom="column">
                  <wp:posOffset>5205095</wp:posOffset>
                </wp:positionH>
                <wp:positionV relativeFrom="paragraph">
                  <wp:posOffset>85725</wp:posOffset>
                </wp:positionV>
                <wp:extent cx="838200" cy="343535"/>
                <wp:effectExtent l="0" t="0" r="0" b="0"/>
                <wp:wrapNone/>
                <wp:docPr id="109" name="Надпись 109" descr="P171TB5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D22694" w14:textId="7EB3C9BD" w:rsidR="00F72D01" w:rsidRDefault="0078117C" w:rsidP="00F72D0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CE9E" id="Надпись 109" o:spid="_x0000_s1071" type="#_x0000_t202" alt="P171TB53bA#y1" style="position:absolute;left:0;text-align:left;margin-left:409.85pt;margin-top:6.75pt;width:66pt;height:27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" filled="f" strokeweight=".5pt">
                <v:stroke opacity="0" joinstyle="round"/>
                <v:textbox>
                  <w:txbxContent>
                    <w:p w14:paraId="0AD22694" w14:textId="7EB3C9BD" w:rsidR="00F72D01" w:rsidRDefault="0078117C" w:rsidP="00F72D0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271241" w14:textId="5830150C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8F5505" w14:textId="77777777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538CA2C" w14:textId="4F9FC61F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757B12" wp14:editId="2CCD2EED">
                <wp:simplePos x="0" y="0"/>
                <wp:positionH relativeFrom="column">
                  <wp:posOffset>5056822</wp:posOffset>
                </wp:positionH>
                <wp:positionV relativeFrom="paragraph">
                  <wp:posOffset>191452</wp:posOffset>
                </wp:positionV>
                <wp:extent cx="465455" cy="343535"/>
                <wp:effectExtent l="0" t="0" r="0" b="0"/>
                <wp:wrapNone/>
                <wp:docPr id="120" name="Надпись 120" descr="P177TB6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79C0BD" w14:textId="7DC3F4BD" w:rsidR="00885065" w:rsidRPr="00885065" w:rsidRDefault="00885065" w:rsidP="00885065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57B12" id="Надпись 120" o:spid="_x0000_s1072" type="#_x0000_t202" alt="P177TB60bA#y1" style="position:absolute;left:0;text-align:left;margin-left:398.15pt;margin-top:15.05pt;width:36.65pt;height:27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" filled="f" strokeweight=".5pt">
                <v:stroke opacity="0" joinstyle="round"/>
                <v:textbox>
                  <w:txbxContent>
                    <w:p w14:paraId="4A79C0BD" w14:textId="7DC3F4BD" w:rsidR="00885065" w:rsidRPr="00885065" w:rsidRDefault="00885065" w:rsidP="00885065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35597C" w14:textId="76CA72B7" w:rsidR="00AA318E" w:rsidRDefault="007256C3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84C144" wp14:editId="1BA3C604">
                <wp:simplePos x="0" y="0"/>
                <wp:positionH relativeFrom="column">
                  <wp:posOffset>1935480</wp:posOffset>
                </wp:positionH>
                <wp:positionV relativeFrom="paragraph">
                  <wp:posOffset>39370</wp:posOffset>
                </wp:positionV>
                <wp:extent cx="465455" cy="343535"/>
                <wp:effectExtent l="0" t="0" r="0" b="0"/>
                <wp:wrapNone/>
                <wp:docPr id="116" name="Надпись 116" descr="P178TB59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655781" w14:textId="77777777" w:rsidR="00885065" w:rsidRPr="001C2A4D" w:rsidRDefault="00885065" w:rsidP="00885065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4C144" id="Надпись 116" o:spid="_x0000_s1073" type="#_x0000_t202" alt="P178TB59bA#y1" style="position:absolute;left:0;text-align:left;margin-left:152.4pt;margin-top:3.1pt;width:36.65pt;height:27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" filled="f" strokeweight=".5pt">
                <v:stroke opacity="0" joinstyle="round"/>
                <v:textbox>
                  <w:txbxContent>
                    <w:p w14:paraId="1B655781" w14:textId="77777777" w:rsidR="00885065" w:rsidRPr="001C2A4D" w:rsidRDefault="00885065" w:rsidP="00885065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C84CB1" w14:textId="4ADC6517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F48C3" wp14:editId="1F7C9B29">
                <wp:simplePos x="0" y="0"/>
                <wp:positionH relativeFrom="column">
                  <wp:posOffset>1447483</wp:posOffset>
                </wp:positionH>
                <wp:positionV relativeFrom="paragraph">
                  <wp:posOffset>56834</wp:posOffset>
                </wp:positionV>
                <wp:extent cx="4010025" cy="45719"/>
                <wp:effectExtent l="0" t="76200" r="9525" b="50165"/>
                <wp:wrapNone/>
                <wp:docPr id="46" name="Прямая со стрелкой 46" descr="P1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5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alt="P171#y1" style="position:absolute;margin-left:114pt;margin-top:4.5pt;width:315.7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F9F0E7" wp14:editId="59DDCF65">
                <wp:simplePos x="0" y="0"/>
                <wp:positionH relativeFrom="column">
                  <wp:posOffset>4605020</wp:posOffset>
                </wp:positionH>
                <wp:positionV relativeFrom="paragraph">
                  <wp:posOffset>186055</wp:posOffset>
                </wp:positionV>
                <wp:extent cx="465455" cy="343535"/>
                <wp:effectExtent l="0" t="0" r="0" b="0"/>
                <wp:wrapNone/>
                <wp:docPr id="96" name="Надпись 96" descr="P171TB4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84A11C" w14:textId="581A9438" w:rsidR="00CD3D78" w:rsidRDefault="0078117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F0E7" id="Надпись 96" o:spid="_x0000_s1074" type="#_x0000_t202" alt="P171TB43bA#y1" style="position:absolute;left:0;text-align:left;margin-left:362.6pt;margin-top:14.65pt;width:36.65pt;height:2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" filled="f" strokeweight=".5pt">
                <v:stroke opacity="0" joinstyle="round"/>
                <v:textbox>
                  <w:txbxContent>
                    <w:p w14:paraId="3584A11C" w14:textId="581A9438" w:rsidR="00CD3D78" w:rsidRDefault="0078117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250C90" w14:textId="631663B2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D5A0F2" w14:textId="481744EF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2564B192" w14:textId="77777777" w:rsidR="007F1ED3" w:rsidRDefault="007F1ED3" w:rsidP="00AA318E">
      <w:pPr>
        <w:ind w:left="4395" w:hanging="851"/>
        <w:rPr>
          <w:rFonts w:ascii="Times New Roman" w:hAnsi="Times New Roman"/>
          <w:szCs w:val="24"/>
        </w:rPr>
      </w:pPr>
    </w:p>
    <w:p w14:paraId="1F4CE9B5" w14:textId="08D66EC8" w:rsidR="00AA318E" w:rsidRPr="00D072E8" w:rsidRDefault="00AA318E" w:rsidP="005A7898">
      <w:pPr>
        <w:ind w:left="1985" w:hanging="851"/>
        <w:rPr>
          <w:rFonts w:ascii="Times New Roman" w:hAnsi="Times New Roman"/>
          <w:color w:val="000000" w:themeColor="text1"/>
          <w:sz w:val="22"/>
          <w:szCs w:val="22"/>
        </w:rPr>
      </w:pPr>
      <w:r w:rsidRPr="00AA318E">
        <w:rPr>
          <w:rFonts w:ascii="Times New Roman" w:hAnsi="Times New Roman"/>
          <w:szCs w:val="24"/>
        </w:rPr>
        <w:t xml:space="preserve">Рис. 2 – </w:t>
      </w:r>
      <w:r w:rsidRPr="00D072E8">
        <w:rPr>
          <w:rFonts w:ascii="Times New Roman" w:hAnsi="Times New Roman"/>
          <w:sz w:val="22"/>
          <w:szCs w:val="22"/>
        </w:rPr>
        <w:t xml:space="preserve">Иллюстра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(</m:t>
        </m:r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  <m:r>
          <m:rPr>
            <m:sty m:val="p"/>
          </m:rPr>
          <w:rPr>
            <w:rFonts w:ascii="Cambria Math" w:hAnsi="Cambria Math"/>
            <w:szCs w:val="24"/>
          </w:rPr>
          <m:t>–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Интерполяционная функция.</m:t>
        </m:r>
      </m:oMath>
    </w:p>
    <w:p w14:paraId="0730E3FB" w14:textId="1B788CE3" w:rsidR="00D072E8" w:rsidRPr="00D072E8" w:rsidRDefault="00D072E8" w:rsidP="005A7898">
      <w:pPr>
        <w:ind w:left="993" w:firstLine="283"/>
        <w:rPr>
          <w:rFonts w:ascii="Times New Roman" w:hAnsi="Times New Roman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Аппроксимационная функция.</m:t>
          </m:r>
        </m:oMath>
      </m:oMathPara>
    </w:p>
    <w:p w14:paraId="5B8E147B" w14:textId="71C987A9" w:rsidR="00D072E8" w:rsidRPr="00D072E8" w:rsidRDefault="00D072E8" w:rsidP="005A7898">
      <w:pPr>
        <w:ind w:left="426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оригинальная функция.</m:t>
          </m:r>
        </m:oMath>
      </m:oMathPara>
    </w:p>
    <w:p w14:paraId="25021A29" w14:textId="77777777" w:rsidR="00D36171" w:rsidRDefault="00D36171" w:rsidP="00AA318E">
      <w:pPr>
        <w:ind w:left="4395" w:hanging="851"/>
        <w:rPr>
          <w:rFonts w:ascii="Times New Roman" w:hAnsi="Times New Roman"/>
          <w:szCs w:val="24"/>
        </w:rPr>
      </w:pPr>
    </w:p>
    <w:p w14:paraId="4D5646AB" w14:textId="20352853" w:rsidR="009C54DE" w:rsidRPr="000E13C5" w:rsidRDefault="009C54DE" w:rsidP="00AA30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C5">
        <w:rPr>
          <w:rFonts w:ascii="Times New Roman" w:hAnsi="Times New Roman"/>
          <w:sz w:val="28"/>
          <w:szCs w:val="28"/>
        </w:rPr>
        <w:t>Именно на основе</w:t>
      </w:r>
      <w:r w:rsidR="00E062FF" w:rsidRPr="000E13C5">
        <w:rPr>
          <w:rFonts w:ascii="Times New Roman" w:hAnsi="Times New Roman"/>
          <w:sz w:val="28"/>
          <w:szCs w:val="28"/>
        </w:rPr>
        <w:t xml:space="preserve"> этой</w:t>
      </w:r>
      <w:r w:rsidRPr="000E13C5">
        <w:rPr>
          <w:rFonts w:ascii="Times New Roman" w:hAnsi="Times New Roman"/>
          <w:sz w:val="28"/>
          <w:szCs w:val="28"/>
        </w:rPr>
        <w:t xml:space="preserve"> аппроксим</w:t>
      </w:r>
      <w:r w:rsidR="0040008E">
        <w:rPr>
          <w:rFonts w:ascii="Times New Roman" w:hAnsi="Times New Roman"/>
          <w:sz w:val="28"/>
          <w:szCs w:val="28"/>
        </w:rPr>
        <w:t>ирующей</w:t>
      </w:r>
      <w:r w:rsidRPr="000E13C5">
        <w:rPr>
          <w:rFonts w:ascii="Times New Roman" w:hAnsi="Times New Roman"/>
          <w:sz w:val="28"/>
          <w:szCs w:val="28"/>
        </w:rPr>
        <w:t xml:space="preserve"> теоремы</w:t>
      </w:r>
      <w:r w:rsidR="00D11EB2">
        <w:rPr>
          <w:rFonts w:ascii="Times New Roman" w:hAnsi="Times New Roman"/>
          <w:sz w:val="28"/>
          <w:szCs w:val="28"/>
        </w:rPr>
        <w:t xml:space="preserve"> </w:t>
      </w:r>
      <w:r w:rsidRPr="000E13C5">
        <w:rPr>
          <w:rFonts w:ascii="Times New Roman" w:hAnsi="Times New Roman"/>
          <w:sz w:val="28"/>
          <w:szCs w:val="28"/>
        </w:rPr>
        <w:t>Вейштрасса</w:t>
      </w:r>
      <w:r w:rsidR="00D36171" w:rsidRPr="000E13C5">
        <w:rPr>
          <w:rFonts w:ascii="Times New Roman" w:hAnsi="Times New Roman"/>
          <w:sz w:val="28"/>
          <w:szCs w:val="28"/>
        </w:rPr>
        <w:t xml:space="preserve"> в математике в конце 70-</w:t>
      </w:r>
      <w:r w:rsidR="00D36171" w:rsidRPr="000E13C5">
        <w:rPr>
          <w:rFonts w:ascii="Times New Roman" w:hAnsi="Times New Roman"/>
          <w:sz w:val="28"/>
          <w:szCs w:val="28"/>
          <w:lang w:val="en-US"/>
        </w:rPr>
        <w:t>x</w:t>
      </w:r>
      <w:r w:rsidR="00D36171" w:rsidRPr="000E13C5">
        <w:rPr>
          <w:rFonts w:ascii="Times New Roman" w:hAnsi="Times New Roman"/>
          <w:sz w:val="28"/>
          <w:szCs w:val="28"/>
        </w:rPr>
        <w:t xml:space="preserve"> годов зародился метод, связанный с нахождением для сложных математических объектов, таких, например, как функции, более простых объектов, а метод был назван аппроксимацией.</w:t>
      </w:r>
    </w:p>
    <w:p w14:paraId="7D03E568" w14:textId="1984CE8E" w:rsidR="004A0B76" w:rsidRDefault="004A0B76" w:rsidP="00915EEF">
      <w:pPr>
        <w:ind w:left="1701"/>
        <w:rPr>
          <w:rFonts w:ascii="Times New Roman" w:hAnsi="Times New Roman"/>
          <w:szCs w:val="24"/>
        </w:rPr>
      </w:pPr>
    </w:p>
    <w:p w14:paraId="16F4D629" w14:textId="2F3F717F" w:rsidR="004A0B76" w:rsidRPr="008934ED" w:rsidRDefault="004A0B76" w:rsidP="00AA3098">
      <w:pPr>
        <w:pStyle w:val="6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084116">
        <w:rPr>
          <w:rFonts w:ascii="Times New Roman" w:hAnsi="Times New Roman"/>
          <w:b/>
          <w:bCs/>
          <w:color w:val="000000" w:themeColor="text1"/>
          <w:sz w:val="28"/>
          <w:szCs w:val="22"/>
        </w:rPr>
        <w:t>Определение № 1</w:t>
      </w:r>
      <w:r w:rsidRPr="008934ED">
        <w:rPr>
          <w:rFonts w:ascii="Times New Roman" w:hAnsi="Times New Roman"/>
          <w:b/>
          <w:bCs/>
          <w:color w:val="000000" w:themeColor="text1"/>
          <w:sz w:val="28"/>
          <w:szCs w:val="22"/>
        </w:rPr>
        <w:t>:</w:t>
      </w:r>
    </w:p>
    <w:p w14:paraId="2FF1E96F" w14:textId="6E95080F" w:rsidR="004A0B76" w:rsidRPr="008934ED" w:rsidRDefault="004A0B76" w:rsidP="00AA3098">
      <w:pPr>
        <w:rPr>
          <w:rFonts w:ascii="Times New Roman" w:hAnsi="Times New Roman"/>
          <w:sz w:val="8"/>
          <w:szCs w:val="8"/>
        </w:rPr>
      </w:pPr>
    </w:p>
    <w:p w14:paraId="66632540" w14:textId="636E846B" w:rsidR="004A0B76" w:rsidRDefault="004A0B76" w:rsidP="00AA3098">
      <w:pPr>
        <w:spacing w:line="360" w:lineRule="auto"/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502342">
        <w:rPr>
          <w:rFonts w:ascii="Times New Roman" w:hAnsi="Times New Roman"/>
          <w:b/>
          <w:bCs/>
          <w:color w:val="C00000"/>
          <w:sz w:val="28"/>
          <w:szCs w:val="28"/>
        </w:rPr>
        <w:t>Аппроксимация</w:t>
      </w:r>
      <w:r w:rsidR="00817120" w:rsidRPr="0050234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от лат. </w:t>
      </w:r>
      <w:proofErr w:type="spellStart"/>
      <w:r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roxima</w:t>
      </w:r>
      <w:proofErr w:type="spellEnd"/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ближайшая, или приближе́ние) </w:t>
      </w:r>
      <w:r w:rsidRPr="00502342">
        <w:rPr>
          <w:rFonts w:ascii="Times New Roman" w:hAnsi="Times New Roman"/>
          <w:sz w:val="28"/>
          <w:szCs w:val="28"/>
        </w:rPr>
        <w:t xml:space="preserve"> – </w:t>
      </w:r>
      <w:r w:rsidR="00817120" w:rsidRPr="00502342">
        <w:rPr>
          <w:rFonts w:ascii="Times New Roman" w:hAnsi="Times New Roman"/>
          <w:sz w:val="28"/>
          <w:szCs w:val="28"/>
        </w:rPr>
        <w:t>численный метод,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стоящий в замене одних объектов</w:t>
      </w:r>
      <w:r w:rsidR="001E3A77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например,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тригонометрических функций) другими, в каком-то смысле близкими к исходным, но более простыми</w:t>
      </w:r>
      <w:r w:rsidR="005D0192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17120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1E3A77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пример, </w:t>
      </w:r>
      <w:r w:rsidR="00817120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гебраическими функциями)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21DAE0C1" w14:textId="77777777" w:rsidR="007A5E9C" w:rsidRPr="007A5E9C" w:rsidRDefault="007A5E9C" w:rsidP="00111873">
      <w:pPr>
        <w:spacing w:line="360" w:lineRule="auto"/>
        <w:ind w:left="4111" w:hanging="1843"/>
        <w:jc w:val="both"/>
        <w:rPr>
          <w:rFonts w:ascii="Times New Roman" w:hAnsi="Times New Roman"/>
          <w:color w:val="333333"/>
          <w:sz w:val="8"/>
          <w:szCs w:val="8"/>
          <w:shd w:val="clear" w:color="auto" w:fill="FFFFFF"/>
        </w:rPr>
      </w:pPr>
    </w:p>
    <w:p w14:paraId="5D8B1A25" w14:textId="6393DAC1" w:rsidR="00D93398" w:rsidRPr="00D251D2" w:rsidRDefault="00885065" w:rsidP="00D251D2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502342">
        <w:rPr>
          <w:rFonts w:ascii="Times New Roman" w:hAnsi="Times New Roman"/>
          <w:color w:val="000000" w:themeColor="text1"/>
          <w:sz w:val="28"/>
          <w:szCs w:val="22"/>
        </w:rPr>
        <w:t>1.2.3</w:t>
      </w:r>
      <w:r w:rsidR="00813EA5">
        <w:rPr>
          <w:rFonts w:ascii="Times New Roman" w:hAnsi="Times New Roman"/>
          <w:color w:val="000000" w:themeColor="text1"/>
          <w:sz w:val="28"/>
          <w:szCs w:val="22"/>
        </w:rPr>
        <w:tab/>
      </w:r>
      <w:r w:rsidR="000F2938" w:rsidRPr="00502342">
        <w:rPr>
          <w:rFonts w:ascii="Times New Roman" w:hAnsi="Times New Roman"/>
          <w:color w:val="000000" w:themeColor="text1"/>
          <w:sz w:val="28"/>
          <w:szCs w:val="22"/>
        </w:rPr>
        <w:t>Во-вторых</w:t>
      </w:r>
      <w:proofErr w:type="gramEnd"/>
      <w:r w:rsidRPr="00502342">
        <w:rPr>
          <w:rFonts w:ascii="Times New Roman" w:hAnsi="Times New Roman"/>
          <w:color w:val="000000" w:themeColor="text1"/>
          <w:sz w:val="28"/>
          <w:szCs w:val="22"/>
        </w:rPr>
        <w:t xml:space="preserve">,  </w:t>
      </w:r>
      <w:r w:rsidR="009D7568" w:rsidRPr="00502342">
        <w:rPr>
          <w:rFonts w:ascii="Times New Roman" w:hAnsi="Times New Roman"/>
          <w:color w:val="000000" w:themeColor="text1"/>
          <w:sz w:val="28"/>
          <w:szCs w:val="22"/>
        </w:rPr>
        <w:t xml:space="preserve">из Рис. 2 видно, что при аппроксимации 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 xml:space="preserve">приходится 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>платить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 xml:space="preserve"> точностью вычислений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425">
        <w:rPr>
          <w:rFonts w:ascii="Times New Roman" w:hAnsi="Times New Roman"/>
          <w:color w:val="000000" w:themeColor="text1"/>
          <w:sz w:val="28"/>
          <w:szCs w:val="28"/>
        </w:rPr>
        <w:t>при упрощении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функции</w:t>
      </w:r>
      <w:r w:rsidR="004961D7">
        <w:rPr>
          <w:rFonts w:ascii="Times New Roman" w:hAnsi="Times New Roman"/>
          <w:color w:val="000000" w:themeColor="text1"/>
          <w:sz w:val="28"/>
          <w:szCs w:val="28"/>
        </w:rPr>
        <w:t xml:space="preserve">  т. к. аппроксимирующая функция строится не по узлам, а по отрезкам связывающие эти узлы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>, при этом могут иметься потери в конкретных узлах. В связи с этим были разработаны методы, которые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="009263A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>оятся непосредственно по узлам функции и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носят название методы интерполирования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>. Методы интерполирования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учитывать все известные интерполирующие узлы и производить оценку точности вычислений при конкретных значениях функции.</w:t>
      </w:r>
    </w:p>
    <w:p w14:paraId="44ACEF06" w14:textId="47AB71F1" w:rsidR="00C11E7D" w:rsidRPr="008934ED" w:rsidRDefault="00C11E7D" w:rsidP="00AA3098">
      <w:pPr>
        <w:pStyle w:val="6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F17884">
        <w:rPr>
          <w:rFonts w:ascii="Times New Roman" w:hAnsi="Times New Roman"/>
          <w:b/>
          <w:bCs/>
          <w:color w:val="000000" w:themeColor="text1"/>
          <w:sz w:val="28"/>
          <w:szCs w:val="22"/>
        </w:rPr>
        <w:t>Определение № 2</w:t>
      </w:r>
      <w:r w:rsidRPr="008934ED">
        <w:rPr>
          <w:rFonts w:ascii="Times New Roman" w:hAnsi="Times New Roman"/>
          <w:b/>
          <w:bCs/>
          <w:color w:val="000000" w:themeColor="text1"/>
          <w:sz w:val="28"/>
          <w:szCs w:val="22"/>
        </w:rPr>
        <w:t>:</w:t>
      </w:r>
    </w:p>
    <w:p w14:paraId="10443906" w14:textId="662134F6" w:rsidR="00C11E7D" w:rsidRPr="00502342" w:rsidRDefault="00C11E7D" w:rsidP="00AA3098">
      <w:pPr>
        <w:spacing w:line="360" w:lineRule="auto"/>
        <w:ind w:left="709" w:hanging="425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02342">
        <w:rPr>
          <w:rFonts w:ascii="Times New Roman" w:hAnsi="Times New Roman"/>
          <w:b/>
          <w:bCs/>
          <w:color w:val="C00000"/>
          <w:sz w:val="28"/>
          <w:szCs w:val="28"/>
        </w:rPr>
        <w:t>Интерполирование</w:t>
      </w:r>
      <w:r w:rsidR="009E1E9A" w:rsidRPr="0050234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9E1E9A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 лат. </w:t>
      </w:r>
      <w:proofErr w:type="spellStart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inter</w:t>
      </w:r>
      <w:proofErr w:type="spellEnd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–</w:t>
      </w:r>
      <w:proofErr w:type="spellStart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olis</w:t>
      </w:r>
      <w:proofErr w:type="spellEnd"/>
      <w:r w:rsidR="009E1E9A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«разглаженный, подновлённый, обновлённый; преобразованный»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Pr="00502342">
        <w:rPr>
          <w:rFonts w:ascii="Times New Roman" w:hAnsi="Times New Roman"/>
          <w:sz w:val="28"/>
          <w:szCs w:val="28"/>
        </w:rPr>
        <w:t xml:space="preserve"> – численный метод,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25F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ключающийся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нахождении промежуточных значений величины по имеющемуся дискретному набору известных значений.</w:t>
      </w:r>
    </w:p>
    <w:p w14:paraId="307E75AB" w14:textId="77777777" w:rsidR="008B485D" w:rsidRPr="008B485D" w:rsidRDefault="008B485D" w:rsidP="00502342">
      <w:pPr>
        <w:spacing w:line="360" w:lineRule="auto"/>
        <w:ind w:left="4111" w:hanging="1843"/>
        <w:jc w:val="both"/>
        <w:rPr>
          <w:rFonts w:ascii="Times New Roman" w:hAnsi="Times New Roman"/>
          <w:color w:val="333333"/>
          <w:sz w:val="4"/>
          <w:szCs w:val="4"/>
          <w:shd w:val="clear" w:color="auto" w:fill="FFFFFF"/>
        </w:rPr>
      </w:pPr>
    </w:p>
    <w:p w14:paraId="18455315" w14:textId="77777777" w:rsidR="00341D3E" w:rsidRPr="00633C79" w:rsidRDefault="004961D7" w:rsidP="00AA3098">
      <w:pPr>
        <w:pStyle w:val="6"/>
        <w:spacing w:line="360" w:lineRule="auto"/>
        <w:ind w:left="142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633C79">
        <w:rPr>
          <w:rFonts w:ascii="Times New Roman" w:hAnsi="Times New Roman"/>
          <w:b/>
          <w:bCs/>
          <w:color w:val="000000" w:themeColor="text1"/>
          <w:sz w:val="28"/>
          <w:szCs w:val="22"/>
        </w:rPr>
        <w:t xml:space="preserve">Задачи интерполяции: </w:t>
      </w:r>
    </w:p>
    <w:p w14:paraId="5A9C6074" w14:textId="157E03D6" w:rsidR="004961D7" w:rsidRDefault="00341D3E" w:rsidP="002E6773">
      <w:pPr>
        <w:shd w:val="clear" w:color="000000" w:fill="auto"/>
        <w:suppressAutoHyphens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379D5">
        <w:rPr>
          <w:rFonts w:ascii="Times New Roman" w:hAnsi="Times New Roman"/>
          <w:sz w:val="28"/>
          <w:szCs w:val="28"/>
        </w:rPr>
        <w:t>Н</w:t>
      </w:r>
      <w:r w:rsidR="004961D7" w:rsidRPr="0008348E">
        <w:rPr>
          <w:rFonts w:ascii="Times New Roman" w:hAnsi="Times New Roman"/>
          <w:sz w:val="28"/>
          <w:szCs w:val="28"/>
        </w:rPr>
        <w:t>аучиться вычислять значение функции в любой наперед заданной точке.</w:t>
      </w:r>
    </w:p>
    <w:p w14:paraId="0FBED1B2" w14:textId="1E65E031" w:rsidR="00341D3E" w:rsidRPr="00341D3E" w:rsidRDefault="00341D3E" w:rsidP="002E6773">
      <w:pPr>
        <w:ind w:left="567" w:firstLine="1"/>
      </w:pPr>
      <w:r>
        <w:rPr>
          <w:rFonts w:ascii="Times New Roman" w:hAnsi="Times New Roman"/>
          <w:sz w:val="28"/>
          <w:szCs w:val="28"/>
        </w:rPr>
        <w:t xml:space="preserve">• Построение алгебраических многочленов(полиномов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341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и не выше, чем </w:t>
      </w:r>
      <w:r w:rsidRPr="00341D3E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нимающих в точка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341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8E72FC" w14:textId="267F535C" w:rsidR="00341D3E" w:rsidRPr="00F379D5" w:rsidRDefault="00341D3E" w:rsidP="00502342">
      <w:pPr>
        <w:shd w:val="clear" w:color="000000" w:fill="auto"/>
        <w:suppressAutoHyphens/>
        <w:spacing w:line="360" w:lineRule="auto"/>
        <w:ind w:left="2268"/>
        <w:jc w:val="both"/>
        <w:rPr>
          <w:rFonts w:ascii="Times New Roman" w:hAnsi="Times New Roman"/>
          <w:sz w:val="14"/>
          <w:szCs w:val="14"/>
        </w:rPr>
      </w:pPr>
    </w:p>
    <w:p w14:paraId="3C2D232C" w14:textId="77777777" w:rsidR="004961D7" w:rsidRPr="0008348E" w:rsidRDefault="004961D7" w:rsidP="00AA3098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8"/>
        </w:rPr>
        <w:t xml:space="preserve">Интерполяция иногда делится на </w:t>
      </w:r>
      <w:r w:rsidRPr="00FD44B8">
        <w:rPr>
          <w:rFonts w:ascii="Times New Roman" w:hAnsi="Times New Roman"/>
          <w:b/>
          <w:bCs/>
          <w:i/>
          <w:iCs/>
          <w:sz w:val="28"/>
          <w:szCs w:val="28"/>
        </w:rPr>
        <w:t>два</w:t>
      </w:r>
      <w:r w:rsidRPr="0008348E">
        <w:rPr>
          <w:rFonts w:ascii="Times New Roman" w:hAnsi="Times New Roman"/>
          <w:sz w:val="28"/>
          <w:szCs w:val="28"/>
        </w:rPr>
        <w:t xml:space="preserve"> вида:</w:t>
      </w:r>
    </w:p>
    <w:p w14:paraId="2AAB3171" w14:textId="2B806666" w:rsidR="004961D7" w:rsidRPr="0008348E" w:rsidRDefault="004961D7" w:rsidP="00D51B2E">
      <w:pPr>
        <w:shd w:val="clear" w:color="000000" w:fill="auto"/>
        <w:suppressAutoHyphens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4"/>
        </w:rPr>
        <w:t xml:space="preserve">1) </w:t>
      </w:r>
      <w:r w:rsidRPr="0008348E">
        <w:rPr>
          <w:rFonts w:ascii="Times New Roman" w:hAnsi="Times New Roman"/>
          <w:sz w:val="28"/>
        </w:rPr>
        <w:object w:dxaOrig="1120" w:dyaOrig="360" w14:anchorId="53BF9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202#yIS1" style="width:55.9pt;height:18.8pt" o:ole="">
            <v:imagedata r:id="rId9" o:title=""/>
          </v:shape>
          <o:OLEObject Type="Embed" ProgID="Equation.3" ShapeID="_x0000_i1025" DrawAspect="Content" ObjectID="_1711610066" r:id="rId10"/>
        </w:object>
      </w:r>
      <w:r w:rsidRPr="0008348E">
        <w:rPr>
          <w:rFonts w:ascii="Times New Roman" w:hAnsi="Times New Roman"/>
          <w:sz w:val="28"/>
        </w:rPr>
        <w:t xml:space="preserve"> </w:t>
      </w:r>
      <w:r w:rsidRPr="0008348E">
        <w:rPr>
          <w:rFonts w:ascii="Times New Roman" w:hAnsi="Times New Roman"/>
          <w:sz w:val="28"/>
          <w:szCs w:val="24"/>
        </w:rPr>
        <w:t>-</w:t>
      </w:r>
      <w:r w:rsidRPr="0008348E">
        <w:rPr>
          <w:rFonts w:ascii="Times New Roman" w:hAnsi="Times New Roman"/>
          <w:sz w:val="28"/>
          <w:szCs w:val="28"/>
        </w:rPr>
        <w:t xml:space="preserve"> собственная </w:t>
      </w:r>
      <w:r w:rsidRPr="00682226">
        <w:rPr>
          <w:rFonts w:ascii="Times New Roman" w:hAnsi="Times New Roman"/>
          <w:i/>
          <w:iCs/>
          <w:sz w:val="28"/>
          <w:szCs w:val="28"/>
        </w:rPr>
        <w:t>интерполяция</w:t>
      </w:r>
      <w:r w:rsidRPr="0008348E">
        <w:rPr>
          <w:rFonts w:ascii="Times New Roman" w:hAnsi="Times New Roman"/>
          <w:sz w:val="28"/>
          <w:szCs w:val="28"/>
        </w:rPr>
        <w:t>.</w:t>
      </w:r>
      <w:r w:rsidR="003060A4">
        <w:rPr>
          <w:rFonts w:ascii="Times New Roman" w:hAnsi="Times New Roman"/>
          <w:sz w:val="28"/>
          <w:szCs w:val="28"/>
        </w:rPr>
        <w:t>(Интерполяция в узком смысле.)</w:t>
      </w:r>
    </w:p>
    <w:p w14:paraId="0ECFC4DA" w14:textId="34CD903B" w:rsidR="004961D7" w:rsidRDefault="004961D7" w:rsidP="00D51B2E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4"/>
        </w:rPr>
        <w:t xml:space="preserve">2) </w:t>
      </w:r>
      <w:r w:rsidRPr="0008348E">
        <w:rPr>
          <w:rFonts w:ascii="Times New Roman" w:hAnsi="Times New Roman"/>
          <w:sz w:val="28"/>
          <w:szCs w:val="24"/>
        </w:rPr>
        <w:object w:dxaOrig="1120" w:dyaOrig="360" w14:anchorId="77FA5BB0">
          <v:shape id="_x0000_i1026" type="#_x0000_t75" alt="P203#yIS1" style="width:55.9pt;height:18.8pt" o:ole="">
            <v:imagedata r:id="rId11" o:title=""/>
          </v:shape>
          <o:OLEObject Type="Embed" ProgID="Equation.3" ShapeID="_x0000_i1026" DrawAspect="Content" ObjectID="_1711610067" r:id="rId12"/>
        </w:object>
      </w:r>
      <w:r w:rsidRPr="0008348E">
        <w:rPr>
          <w:rFonts w:ascii="Times New Roman" w:hAnsi="Times New Roman"/>
          <w:sz w:val="28"/>
          <w:szCs w:val="24"/>
        </w:rPr>
        <w:t xml:space="preserve"> - </w:t>
      </w:r>
      <w:r w:rsidRPr="00682226">
        <w:rPr>
          <w:rFonts w:ascii="Times New Roman" w:hAnsi="Times New Roman"/>
          <w:i/>
          <w:iCs/>
          <w:sz w:val="28"/>
          <w:szCs w:val="28"/>
        </w:rPr>
        <w:t>экстраполяция</w:t>
      </w:r>
      <w:r w:rsidRPr="0008348E">
        <w:rPr>
          <w:rFonts w:ascii="Times New Roman" w:hAnsi="Times New Roman"/>
          <w:sz w:val="28"/>
          <w:szCs w:val="28"/>
        </w:rPr>
        <w:t>.</w:t>
      </w:r>
      <w:r w:rsidR="003060A4" w:rsidRPr="003060A4">
        <w:rPr>
          <w:rFonts w:ascii="Times New Roman" w:hAnsi="Times New Roman"/>
          <w:sz w:val="28"/>
          <w:szCs w:val="28"/>
        </w:rPr>
        <w:t xml:space="preserve"> </w:t>
      </w:r>
      <w:r w:rsidR="003060A4">
        <w:rPr>
          <w:rFonts w:ascii="Times New Roman" w:hAnsi="Times New Roman"/>
          <w:sz w:val="28"/>
          <w:szCs w:val="28"/>
        </w:rPr>
        <w:t>(Интерполяция в широком смысле.)</w:t>
      </w:r>
    </w:p>
    <w:p w14:paraId="7DA36568" w14:textId="77777777" w:rsidR="002C36EE" w:rsidRPr="002C36EE" w:rsidRDefault="002C36EE" w:rsidP="00502342">
      <w:pPr>
        <w:spacing w:line="360" w:lineRule="auto"/>
        <w:ind w:left="3828" w:hanging="567"/>
        <w:jc w:val="both"/>
        <w:rPr>
          <w:rFonts w:ascii="Times New Roman" w:hAnsi="Times New Roman"/>
          <w:sz w:val="4"/>
          <w:szCs w:val="4"/>
        </w:rPr>
      </w:pPr>
    </w:p>
    <w:p w14:paraId="117EBE4A" w14:textId="4C52F20E" w:rsidR="002C36EE" w:rsidRDefault="002C36EE" w:rsidP="00AA3098">
      <w:p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C36EE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Факт № 1:</w:t>
      </w:r>
      <w:r w:rsidRPr="002C36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рмин «</w:t>
      </w:r>
      <w:r w:rsidRPr="001F4169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интерполяция</w:t>
      </w:r>
      <w:r w:rsidRPr="002C36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впервые употребил Джон Валлис в своём трактате «Арифметика бесконечных» (1656).</w:t>
      </w:r>
    </w:p>
    <w:p w14:paraId="251CDC07" w14:textId="77777777" w:rsidR="00F07834" w:rsidRPr="00F07834" w:rsidRDefault="00F07834" w:rsidP="00502342">
      <w:pPr>
        <w:spacing w:line="360" w:lineRule="auto"/>
        <w:ind w:left="3686" w:hanging="1417"/>
        <w:jc w:val="both"/>
        <w:rPr>
          <w:rFonts w:ascii="Times New Roman" w:hAnsi="Times New Roman"/>
          <w:color w:val="333333"/>
          <w:sz w:val="8"/>
          <w:szCs w:val="8"/>
          <w:shd w:val="clear" w:color="auto" w:fill="FFFFFF"/>
        </w:rPr>
      </w:pPr>
    </w:p>
    <w:p w14:paraId="379987D0" w14:textId="22DF2CB1" w:rsidR="007335CF" w:rsidRDefault="00F07834" w:rsidP="00AA3098">
      <w:pPr>
        <w:spacing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тоит </w:t>
      </w:r>
      <w:r w:rsidR="006568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мети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что, как и при аппроксимации, так и при интерполяции, имеется подвох в том, что </w:t>
      </w:r>
      <w:r w:rsidRPr="00F07834">
        <w:rPr>
          <w:rFonts w:ascii="Times New Roman" w:hAnsi="Times New Roman"/>
          <w:sz w:val="28"/>
          <w:szCs w:val="28"/>
        </w:rPr>
        <w:t>мы не знаем, как поведет себя функция за пределами отрезка, на котором определена функция</w:t>
      </w:r>
      <w:r>
        <w:rPr>
          <w:rFonts w:ascii="Times New Roman" w:hAnsi="Times New Roman"/>
          <w:sz w:val="28"/>
          <w:szCs w:val="28"/>
        </w:rPr>
        <w:t xml:space="preserve">. В общем случае получается, что чем </w:t>
      </w:r>
      <w:r>
        <w:rPr>
          <w:rFonts w:ascii="Times New Roman" w:hAnsi="Times New Roman"/>
          <w:sz w:val="28"/>
          <w:szCs w:val="28"/>
        </w:rPr>
        <w:lastRenderedPageBreak/>
        <w:t xml:space="preserve">дальше аргумент (слева или справа </w:t>
      </w:r>
      <w:r w:rsidR="005B495A">
        <w:rPr>
          <w:rFonts w:ascii="Times New Roman" w:hAnsi="Times New Roman"/>
          <w:sz w:val="28"/>
          <w:szCs w:val="28"/>
        </w:rPr>
        <w:t>от отрезка,</w:t>
      </w:r>
      <w:r>
        <w:rPr>
          <w:rFonts w:ascii="Times New Roman" w:hAnsi="Times New Roman"/>
          <w:sz w:val="28"/>
          <w:szCs w:val="28"/>
        </w:rPr>
        <w:t xml:space="preserve"> на котором строится полином), тем менее точный результат вычислений получается.</w:t>
      </w:r>
      <w:r w:rsidR="005B495A">
        <w:rPr>
          <w:rFonts w:ascii="Times New Roman" w:hAnsi="Times New Roman"/>
          <w:sz w:val="28"/>
          <w:szCs w:val="28"/>
        </w:rPr>
        <w:t xml:space="preserve"> Поэтому  </w:t>
      </w:r>
      <w:r w:rsidR="002C77FD">
        <w:rPr>
          <w:rFonts w:ascii="Times New Roman" w:hAnsi="Times New Roman"/>
          <w:sz w:val="28"/>
          <w:szCs w:val="28"/>
        </w:rPr>
        <w:t xml:space="preserve">на практике </w:t>
      </w:r>
      <w:r w:rsidR="005B495A">
        <w:rPr>
          <w:rFonts w:ascii="Times New Roman" w:hAnsi="Times New Roman"/>
          <w:sz w:val="28"/>
          <w:szCs w:val="28"/>
        </w:rPr>
        <w:t>при интерполяции</w:t>
      </w:r>
      <w:r w:rsidR="006837BF">
        <w:rPr>
          <w:rFonts w:ascii="Times New Roman" w:hAnsi="Times New Roman"/>
          <w:sz w:val="28"/>
          <w:szCs w:val="28"/>
        </w:rPr>
        <w:t>/аппроксимации</w:t>
      </w:r>
      <w:r w:rsidR="005B495A">
        <w:rPr>
          <w:rFonts w:ascii="Times New Roman" w:hAnsi="Times New Roman"/>
          <w:sz w:val="28"/>
          <w:szCs w:val="28"/>
        </w:rPr>
        <w:t xml:space="preserve"> делается приоритет тем таблицам функции, которые содержат наиболее точные</w:t>
      </w:r>
      <w:r w:rsidR="00BF6BEB">
        <w:rPr>
          <w:rFonts w:ascii="Times New Roman" w:hAnsi="Times New Roman"/>
          <w:sz w:val="28"/>
          <w:szCs w:val="28"/>
        </w:rPr>
        <w:t xml:space="preserve"> данные</w:t>
      </w:r>
      <w:r w:rsidR="005B495A">
        <w:rPr>
          <w:rFonts w:ascii="Times New Roman" w:hAnsi="Times New Roman"/>
          <w:sz w:val="28"/>
          <w:szCs w:val="28"/>
        </w:rPr>
        <w:t xml:space="preserve"> и по возможности полностью покрывающие </w:t>
      </w:r>
      <w:r w:rsidR="00B224C6">
        <w:rPr>
          <w:rFonts w:ascii="Times New Roman" w:hAnsi="Times New Roman"/>
          <w:sz w:val="28"/>
          <w:szCs w:val="28"/>
        </w:rPr>
        <w:t>отрезок,</w:t>
      </w:r>
      <w:r w:rsidR="005B495A">
        <w:rPr>
          <w:rFonts w:ascii="Times New Roman" w:hAnsi="Times New Roman"/>
          <w:sz w:val="28"/>
          <w:szCs w:val="28"/>
        </w:rPr>
        <w:t xml:space="preserve"> на котором проводятся вычисления функции.</w:t>
      </w:r>
    </w:p>
    <w:p w14:paraId="66C249C8" w14:textId="30282B46" w:rsidR="00D03240" w:rsidRPr="00D03240" w:rsidRDefault="00D03240" w:rsidP="00AA3098">
      <w:pPr>
        <w:spacing w:line="360" w:lineRule="auto"/>
        <w:jc w:val="center"/>
        <w:rPr>
          <w:rFonts w:ascii="Times New Roman" w:hAnsi="Times New Roman"/>
          <w:szCs w:val="24"/>
        </w:rPr>
      </w:pPr>
      <w:r w:rsidRPr="00D03240">
        <w:rPr>
          <w:rFonts w:ascii="Times New Roman" w:hAnsi="Times New Roman"/>
          <w:szCs w:val="24"/>
        </w:rPr>
        <w:t>Перейдет теперь к непосредственной теории для интерполяции.</w:t>
      </w:r>
    </w:p>
    <w:p w14:paraId="09C6171E" w14:textId="77B7C6F0" w:rsidR="003E679F" w:rsidRDefault="00D03240" w:rsidP="00AA3098">
      <w:pPr>
        <w:pStyle w:val="51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2.4 </w:t>
      </w:r>
      <w:r w:rsidR="00456FB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10624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ечная разность</w:t>
      </w:r>
    </w:p>
    <w:p w14:paraId="1BC859FC" w14:textId="77777777" w:rsidR="00370ED4" w:rsidRPr="00BA1EA5" w:rsidRDefault="00370ED4" w:rsidP="00370ED4">
      <w:pPr>
        <w:rPr>
          <w:sz w:val="2"/>
          <w:szCs w:val="2"/>
        </w:rPr>
      </w:pPr>
    </w:p>
    <w:p w14:paraId="44F172D5" w14:textId="7748166B" w:rsidR="00D03240" w:rsidRDefault="00AA3098" w:rsidP="00AA3098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mbria Math" w:hAnsi="Times New Roman"/>
          <w:sz w:val="28"/>
          <w:szCs w:val="22"/>
        </w:rPr>
      </w:pPr>
      <w:r>
        <w:rPr>
          <w:rFonts w:ascii="Times New Roman" w:eastAsia="Cambria Math" w:hAnsi="Times New Roman"/>
          <w:sz w:val="28"/>
          <w:szCs w:val="22"/>
        </w:rPr>
        <w:tab/>
      </w:r>
      <w:r w:rsidR="00D03240" w:rsidRPr="00D03240">
        <w:rPr>
          <w:rFonts w:ascii="Times New Roman" w:eastAsia="Cambria Math" w:hAnsi="Times New Roman"/>
          <w:sz w:val="28"/>
          <w:szCs w:val="22"/>
        </w:rPr>
        <w:t>Когда интерполирующий многочлен – это полином, то вводится такое понятие как конечная разность.</w:t>
      </w:r>
    </w:p>
    <w:p w14:paraId="0AFB4AF9" w14:textId="52BA7C46" w:rsidR="00B27C0A" w:rsidRDefault="00B27C0A" w:rsidP="00AA3098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</w:rPr>
      </w:pPr>
      <w:r w:rsidRPr="00B27C0A">
        <w:rPr>
          <w:rFonts w:ascii="Times New Roman" w:eastAsia="Cambria Math" w:hAnsi="Times New Roman"/>
        </w:rPr>
        <w:t>Рассмотрим по подробнее.</w:t>
      </w:r>
    </w:p>
    <w:p w14:paraId="573E59FA" w14:textId="77777777" w:rsidR="008C2740" w:rsidRPr="008C2740" w:rsidRDefault="008C2740" w:rsidP="00BA1EA5">
      <w:pPr>
        <w:tabs>
          <w:tab w:val="left" w:pos="6210"/>
        </w:tabs>
        <w:spacing w:line="360" w:lineRule="auto"/>
        <w:ind w:left="2127"/>
        <w:jc w:val="center"/>
        <w:rPr>
          <w:rFonts w:ascii="Times New Roman" w:eastAsia="Cambria Math" w:hAnsi="Times New Roman"/>
          <w:sz w:val="2"/>
          <w:szCs w:val="2"/>
        </w:rPr>
      </w:pPr>
    </w:p>
    <w:p w14:paraId="00B68391" w14:textId="6FDBA745" w:rsidR="00B27C0A" w:rsidRPr="008C2740" w:rsidRDefault="00B27C0A" w:rsidP="00AA3098">
      <w:pPr>
        <w:tabs>
          <w:tab w:val="left" w:pos="6210"/>
        </w:tabs>
        <w:ind w:left="709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B27C0A">
        <w:rPr>
          <w:rFonts w:ascii="Times New Roman" w:eastAsia="Cambria Math" w:hAnsi="Times New Roman"/>
          <w:sz w:val="28"/>
          <w:szCs w:val="28"/>
        </w:rPr>
        <w:t xml:space="preserve">Пусть есть какая-то функция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8C2740" w:rsidRPr="008C2740">
        <w:rPr>
          <w:rFonts w:ascii="Times New Roman" w:eastAsia="Cambria Math" w:hAnsi="Times New Roman"/>
          <w:iCs/>
          <w:sz w:val="28"/>
          <w:szCs w:val="28"/>
        </w:rPr>
        <w:t xml:space="preserve">  </w:t>
      </w:r>
      <m:oMath>
        <m:r>
          <w:rPr>
            <w:rFonts w:ascii="Cambria Math" w:eastAsia="Cambria Math" w:hAnsi="Cambria Math"/>
            <w:sz w:val="28"/>
            <w:szCs w:val="28"/>
          </w:rPr>
          <m:t>и</m:t>
        </m:r>
      </m:oMath>
      <w:r w:rsidRPr="00B27C0A">
        <w:rPr>
          <w:rFonts w:ascii="Times New Roman" w:eastAsia="Cambria Math" w:hAnsi="Times New Roman"/>
          <w:sz w:val="28"/>
          <w:szCs w:val="28"/>
        </w:rPr>
        <w:t xml:space="preserve"> имеется </w:t>
      </w:r>
      <w:r>
        <w:rPr>
          <w:rFonts w:ascii="Times New Roman" w:eastAsia="Cambria Math" w:hAnsi="Times New Roman"/>
          <w:sz w:val="28"/>
          <w:szCs w:val="28"/>
        </w:rPr>
        <w:t xml:space="preserve">приращение </w:t>
      </w:r>
      <m:oMath>
        <m:r>
          <w:rPr>
            <w:rFonts w:ascii="Cambria Math" w:eastAsia="Cambria Math" w:hAnsi="Cambria Math"/>
            <w:sz w:val="28"/>
            <w:szCs w:val="28"/>
          </w:rPr>
          <m:t>∆x=h - шаг.</m:t>
        </m:r>
      </m:oMath>
    </w:p>
    <w:p w14:paraId="62F870A9" w14:textId="77777777" w:rsidR="00B27C0A" w:rsidRPr="00B27C0A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sz w:val="28"/>
          <w:szCs w:val="28"/>
        </w:rPr>
      </w:pPr>
    </w:p>
    <w:p w14:paraId="74E20141" w14:textId="5CD7B346" w:rsidR="00B27C0A" w:rsidRPr="003E1C50" w:rsidRDefault="00B27C0A" w:rsidP="003E1C50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>∆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y=</m:t>
          </m:r>
          <m:r>
            <w:rPr>
              <w:rFonts w:ascii="Cambria Math" w:eastAsia="Cambria Math" w:hAnsi="Cambria Math"/>
              <w:sz w:val="28"/>
              <w:szCs w:val="28"/>
            </w:rPr>
            <m:t>∆f(x)=f(x+∆x) - f(x)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      (1)</m:t>
          </m:r>
        </m:oMath>
      </m:oMathPara>
    </w:p>
    <w:p w14:paraId="5A057CC3" w14:textId="77777777" w:rsidR="00B27C0A" w:rsidRPr="00555498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i/>
          <w:sz w:val="8"/>
          <w:szCs w:val="8"/>
          <w:lang w:val="en-US"/>
        </w:rPr>
      </w:pPr>
    </w:p>
    <w:p w14:paraId="62589DA7" w14:textId="7DCE68FC" w:rsidR="00B27C0A" w:rsidRPr="00B27C0A" w:rsidRDefault="00B27C0A" w:rsidP="003E1C50">
      <w:pPr>
        <w:tabs>
          <w:tab w:val="left" w:pos="6210"/>
        </w:tabs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 xml:space="preserve"> - </m:t>
        </m:r>
      </m:oMath>
      <w:r w:rsidRPr="008934ED">
        <w:rPr>
          <w:rFonts w:ascii="Times New Roman" w:eastAsia="Cambria Math" w:hAnsi="Times New Roman"/>
          <w:i/>
          <w:sz w:val="28"/>
          <w:szCs w:val="28"/>
        </w:rPr>
        <w:t>Первая конечная разность.</w:t>
      </w:r>
    </w:p>
    <w:p w14:paraId="5D754D20" w14:textId="77777777" w:rsidR="00B27C0A" w:rsidRPr="00555498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i/>
          <w:sz w:val="18"/>
          <w:szCs w:val="18"/>
        </w:rPr>
      </w:pPr>
    </w:p>
    <w:p w14:paraId="7B11DB8C" w14:textId="587BF521" w:rsidR="00B27C0A" w:rsidRPr="008934ED" w:rsidRDefault="00B27C0A" w:rsidP="001A0FF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3E1C50">
        <w:rPr>
          <w:rFonts w:ascii="Times New Roman" w:eastAsia="Cambria Math" w:hAnsi="Times New Roman"/>
          <w:iCs/>
          <w:sz w:val="28"/>
          <w:szCs w:val="28"/>
        </w:rPr>
        <w:t>В случае, когда</w:t>
      </w: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x =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 конкретная точка, то:</m:t>
        </m:r>
      </m:oMath>
    </w:p>
    <w:p w14:paraId="4AB9A509" w14:textId="4EFD2335" w:rsidR="00B27C0A" w:rsidRPr="008934ED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7A837974" w14:textId="14FB8EAE" w:rsidR="00B27C0A" w:rsidRPr="001A0FF0" w:rsidRDefault="0078117C" w:rsidP="003E1C50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x=x 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∆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5549EF7" w14:textId="77777777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603C9965" w14:textId="29EC9F5B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 xml:space="preserve">- Прирщения функции </m:t>
        </m:r>
      </m:oMath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1A0FF0" w:rsidRPr="001A0FF0">
        <w:rPr>
          <w:rFonts w:ascii="Times New Roman" w:eastAsia="Cambria Math" w:hAnsi="Times New Roman"/>
          <w:iCs/>
          <w:sz w:val="28"/>
          <w:szCs w:val="28"/>
        </w:rPr>
        <w:t>для</w:t>
      </w:r>
      <w:r w:rsidR="001A0FF0" w:rsidRPr="001A0FF0">
        <w:rPr>
          <w:rFonts w:ascii="Times New Roman" w:eastAsia="Cambria Math" w:hAnsi="Times New Roman"/>
          <w:i/>
          <w:sz w:val="28"/>
          <w:szCs w:val="28"/>
        </w:rPr>
        <w:t xml:space="preserve"> конкретной точки.</w:t>
      </w:r>
    </w:p>
    <w:p w14:paraId="1D570192" w14:textId="77777777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65023FEB" w14:textId="3EAD6FB0" w:rsidR="00B27C0A" w:rsidRDefault="0078117C" w:rsidP="001A0FF0">
      <w:pPr>
        <w:tabs>
          <w:tab w:val="left" w:pos="6210"/>
        </w:tabs>
        <w:ind w:left="1560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=∆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∆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=∆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2*∆x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∆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=f(x+2*∆x)-2*f(x+∆x)+f(x)</m:t>
        </m:r>
      </m:oMath>
      <w:r w:rsidR="001A0FF0" w:rsidRPr="00B27C0A">
        <w:rPr>
          <w:rFonts w:ascii="Times New Roman" w:eastAsia="Cambria Math" w:hAnsi="Times New Roman"/>
          <w:i/>
          <w:sz w:val="28"/>
          <w:szCs w:val="28"/>
        </w:rPr>
        <w:t>.</w:t>
      </w:r>
    </w:p>
    <w:p w14:paraId="2DE3ECB9" w14:textId="16A2304D" w:rsidR="00B27C0A" w:rsidRDefault="0078117C" w:rsidP="00933360">
      <w:pPr>
        <w:tabs>
          <w:tab w:val="left" w:pos="6210"/>
        </w:tabs>
        <w:ind w:left="1134"/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– Вторая конечная разность.</w:t>
      </w:r>
    </w:p>
    <w:p w14:paraId="0286FB27" w14:textId="77777777" w:rsidR="00B27C0A" w:rsidRPr="00B27C0A" w:rsidRDefault="00B27C0A" w:rsidP="00502342">
      <w:pPr>
        <w:tabs>
          <w:tab w:val="left" w:pos="6210"/>
        </w:tabs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0CD4EECD" w14:textId="76128D32" w:rsidR="008D2684" w:rsidRDefault="00B27C0A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 w:rsidRPr="00B27C0A">
        <w:rPr>
          <w:rFonts w:ascii="Times New Roman" w:eastAsia="Cambria Math" w:hAnsi="Times New Roman"/>
          <w:i/>
          <w:sz w:val="28"/>
          <w:szCs w:val="28"/>
        </w:rPr>
        <w:t>В общем</w:t>
      </w:r>
      <w:r w:rsidR="00BC2225">
        <w:rPr>
          <w:rFonts w:ascii="Times New Roman" w:eastAsia="Cambria Math" w:hAnsi="Times New Roman"/>
          <w:i/>
          <w:sz w:val="28"/>
          <w:szCs w:val="28"/>
        </w:rPr>
        <w:t xml:space="preserve"> случае</w:t>
      </w:r>
      <w:r w:rsidRPr="00B27C0A">
        <w:rPr>
          <w:rFonts w:ascii="Times New Roman" w:eastAsia="Cambria Math" w:hAnsi="Times New Roman"/>
          <w:i/>
          <w:sz w:val="28"/>
          <w:szCs w:val="28"/>
        </w:rPr>
        <w:t>:</w:t>
      </w:r>
    </w:p>
    <w:p w14:paraId="40BFB053" w14:textId="77777777" w:rsidR="008D2684" w:rsidRPr="008D2684" w:rsidRDefault="008D2684" w:rsidP="003E1C50">
      <w:pPr>
        <w:tabs>
          <w:tab w:val="left" w:pos="6210"/>
        </w:tabs>
        <w:ind w:left="4111"/>
        <w:rPr>
          <w:rFonts w:ascii="Times New Roman" w:eastAsia="Cambria Math" w:hAnsi="Times New Roman"/>
          <w:i/>
          <w:sz w:val="12"/>
          <w:szCs w:val="12"/>
        </w:rPr>
      </w:pPr>
    </w:p>
    <w:p w14:paraId="1BFD2EE8" w14:textId="59DCCC7C" w:rsidR="00B27C0A" w:rsidRDefault="008D2684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Общая формула</w:t>
      </w:r>
      <w:r w:rsidRPr="008D2684">
        <w:rPr>
          <w:rFonts w:ascii="Times New Roman" w:eastAsia="Cambria Math" w:hAnsi="Times New Roman"/>
          <w:i/>
          <w:sz w:val="28"/>
          <w:szCs w:val="28"/>
        </w:rPr>
        <w:t>: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</m:t>
        </m:r>
      </m:oMath>
      <w:r w:rsid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>=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∆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)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;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-</w:t>
      </w:r>
      <w:r w:rsidR="00B27C0A">
        <w:rPr>
          <w:rFonts w:ascii="Times New Roman" w:eastAsia="Cambria Math" w:hAnsi="Times New Roman"/>
          <w:i/>
          <w:sz w:val="28"/>
          <w:szCs w:val="28"/>
        </w:rPr>
        <w:t xml:space="preserve"> ая конечная разность,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>=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</w:rPr>
              <m:t>n</m:t>
            </m:r>
          </m:e>
        </m:acc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>.</w:t>
      </w:r>
    </w:p>
    <w:p w14:paraId="66F26E48" w14:textId="4ABBF5DC" w:rsidR="004B38FB" w:rsidRDefault="008D2684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Начальная формула</w:t>
      </w:r>
      <w:r w:rsidRPr="008D2684">
        <w:rPr>
          <w:rFonts w:ascii="Times New Roman" w:eastAsia="Cambria Math" w:hAnsi="Times New Roman"/>
          <w:i/>
          <w:sz w:val="28"/>
          <w:szCs w:val="28"/>
        </w:rPr>
        <w:t xml:space="preserve">: 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∆f(x)=f(x+∆x) - f(x).</m:t>
        </m:r>
      </m:oMath>
    </w:p>
    <w:p w14:paraId="27D3E439" w14:textId="77777777" w:rsidR="00780732" w:rsidRDefault="00780732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</w:p>
    <w:p w14:paraId="5A079516" w14:textId="21134C97" w:rsidR="004B38FB" w:rsidRPr="00604AF9" w:rsidRDefault="00604AF9" w:rsidP="00604AF9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------</w:t>
      </w:r>
      <w:r w:rsidR="004B38FB">
        <w:rPr>
          <w:rFonts w:ascii="Times New Roman" w:eastAsia="Cambria Math" w:hAnsi="Times New Roman"/>
          <w:i/>
          <w:sz w:val="28"/>
          <w:szCs w:val="28"/>
          <w:lang w:val="en-US"/>
        </w:rPr>
        <w:t>------------------------------------------------------------------</w:t>
      </w:r>
      <w:r>
        <w:rPr>
          <w:rFonts w:ascii="Times New Roman" w:eastAsia="Cambria Math" w:hAnsi="Times New Roman"/>
          <w:i/>
          <w:sz w:val="28"/>
          <w:szCs w:val="28"/>
        </w:rPr>
        <w:t>--------------------</w:t>
      </w:r>
    </w:p>
    <w:p w14:paraId="4669D839" w14:textId="6598EE9A" w:rsidR="00DE680E" w:rsidRDefault="00DE680E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28"/>
          <w:szCs w:val="28"/>
        </w:rPr>
      </w:pPr>
    </w:p>
    <w:p w14:paraId="4273902D" w14:textId="081172A7" w:rsidR="00DE680E" w:rsidRDefault="00DE680E" w:rsidP="003E1C50">
      <w:pPr>
        <w:tabs>
          <w:tab w:val="left" w:pos="6210"/>
        </w:tabs>
        <w:ind w:left="567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Пример № 1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206832FB" w14:textId="77777777" w:rsidR="00FC638B" w:rsidRPr="00AA6F6A" w:rsidRDefault="00FC638B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18"/>
          <w:szCs w:val="18"/>
          <w:lang w:val="en-US"/>
        </w:rPr>
      </w:pPr>
    </w:p>
    <w:p w14:paraId="47E829F2" w14:textId="19C7498D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Дано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5E0D4749" w14:textId="7E9B3037" w:rsidR="00DE680E" w:rsidRPr="009C2E46" w:rsidRDefault="0078117C" w:rsidP="003E1C50">
      <w:pPr>
        <w:tabs>
          <w:tab w:val="left" w:pos="6210"/>
        </w:tabs>
        <w:ind w:left="1418"/>
        <w:rPr>
          <w:rFonts w:ascii="Times New Roman" w:eastAsia="Cambria Math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(</m:t>
          </m:r>
          <m:r>
            <w:rPr>
              <w:rFonts w:ascii="Cambria Math" w:eastAsia="Cambria Math" w:hAnsi="Cambria Math"/>
              <w:lang w:val="en-US"/>
            </w:rPr>
            <m:t>x</m:t>
          </m:r>
          <m:r>
            <w:rPr>
              <w:rFonts w:ascii="Cambria Math" w:eastAsia="Cambria Math" w:hAnsi="Cambria Math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</w:rPr>
                <m:t>3</m:t>
              </m:r>
            </m:sup>
          </m:sSup>
          <m:r>
            <w:rPr>
              <w:rFonts w:ascii="Cambria Math" w:eastAsia="Cambria Math" w:hAnsi="Cambria Math"/>
            </w:rPr>
            <m:t>,  ∆x=1;</m:t>
          </m:r>
        </m:oMath>
      </m:oMathPara>
    </w:p>
    <w:p w14:paraId="0D5D6803" w14:textId="77777777" w:rsidR="00DE680E" w:rsidRPr="009C2E46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  <w:sz w:val="8"/>
          <w:szCs w:val="8"/>
          <w:lang w:val="en-US"/>
        </w:rPr>
      </w:pPr>
    </w:p>
    <w:p w14:paraId="46EE06A3" w14:textId="67405710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lastRenderedPageBreak/>
        <w:t>Найти</w:t>
      </w:r>
      <w:r w:rsidRPr="008934ED">
        <w:rPr>
          <w:rFonts w:ascii="Times New Roman" w:eastAsia="Cambria Math" w:hAnsi="Times New Roman"/>
          <w:i/>
          <w:sz w:val="28"/>
          <w:szCs w:val="28"/>
        </w:rPr>
        <w:t>:</w:t>
      </w:r>
    </w:p>
    <w:p w14:paraId="3253D302" w14:textId="79F161E1" w:rsidR="00DE680E" w:rsidRDefault="00DE680E" w:rsidP="003E1C50">
      <w:pPr>
        <w:tabs>
          <w:tab w:val="left" w:pos="6210"/>
        </w:tabs>
        <w:ind w:left="1560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• Все конечные разности.</w:t>
      </w:r>
    </w:p>
    <w:p w14:paraId="3C44EC06" w14:textId="77777777" w:rsidR="00BB5D2E" w:rsidRPr="00BB5D2E" w:rsidRDefault="00BB5D2E" w:rsidP="003E1C50">
      <w:pPr>
        <w:tabs>
          <w:tab w:val="left" w:pos="6210"/>
        </w:tabs>
        <w:ind w:left="1560"/>
        <w:rPr>
          <w:rFonts w:ascii="Times New Roman" w:eastAsia="Cambria Math" w:hAnsi="Times New Roman"/>
          <w:i/>
          <w:sz w:val="20"/>
        </w:rPr>
      </w:pPr>
    </w:p>
    <w:p w14:paraId="033D2F53" w14:textId="774B61D8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Решение</w:t>
      </w:r>
      <w:r w:rsidRPr="00DE680E">
        <w:rPr>
          <w:rFonts w:ascii="Times New Roman" w:eastAsia="Cambria Math" w:hAnsi="Times New Roman"/>
          <w:i/>
          <w:sz w:val="28"/>
          <w:szCs w:val="28"/>
        </w:rPr>
        <w:t>:</w:t>
      </w:r>
    </w:p>
    <w:p w14:paraId="21F584BF" w14:textId="77777777" w:rsidR="00DE680E" w:rsidRPr="00DE680E" w:rsidRDefault="00DE680E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14"/>
          <w:szCs w:val="14"/>
        </w:rPr>
      </w:pPr>
    </w:p>
    <w:p w14:paraId="39A03EB9" w14:textId="22CBF9AC" w:rsidR="00DE680E" w:rsidRPr="00DE680E" w:rsidRDefault="00DE680E" w:rsidP="003E1C50">
      <w:pPr>
        <w:pStyle w:val="af0"/>
        <w:numPr>
          <w:ilvl w:val="0"/>
          <w:numId w:val="14"/>
        </w:numPr>
        <w:tabs>
          <w:tab w:val="left" w:pos="6210"/>
        </w:tabs>
        <w:ind w:left="993"/>
        <w:rPr>
          <w:rFonts w:ascii="Times New Roman" w:eastAsia="Cambria Math" w:hAnsi="Times New Roman"/>
          <w:i/>
        </w:rPr>
      </w:pPr>
      <m:oMath>
        <m:r>
          <w:rPr>
            <w:rFonts w:ascii="Cambria Math" w:eastAsia="Cambria Math" w:hAnsi="Cambria Math"/>
            <w:lang w:val="en-US"/>
          </w:rPr>
          <m:t>∆</m:t>
        </m:r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  <w:lang w:val="en-US"/>
              </w:rPr>
              <m:t>3</m:t>
            </m:r>
          </m:sub>
        </m:sSub>
        <m:r>
          <w:rPr>
            <w:rFonts w:ascii="Cambria Math" w:eastAsia="Cambria Math" w:hAnsi="Cambria Math"/>
            <w:lang w:val="en-US"/>
          </w:rPr>
          <m:t>(x)=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P</w:t>
      </w:r>
      <w:r w:rsidRPr="002229F0">
        <w:rPr>
          <w:rFonts w:ascii="Times New Roman" w:eastAsia="Cambria Math" w:hAnsi="Times New Roman"/>
          <w:i/>
          <w:vertAlign w:val="sub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</w:t>
      </w:r>
      <m:oMath>
        <m:r>
          <w:rPr>
            <w:rFonts w:ascii="Cambria Math" w:eastAsia="Cambria Math" w:hAnsi="Cambria Math"/>
            <w:lang w:val="en-US"/>
          </w:rPr>
          <m:t>∆x</m:t>
        </m:r>
      </m:oMath>
      <w:r w:rsidRPr="002229F0">
        <w:rPr>
          <w:rFonts w:ascii="Times New Roman" w:eastAsia="Cambria Math" w:hAnsi="Times New Roman"/>
          <w:i/>
          <w:lang w:val="en-US"/>
        </w:rPr>
        <w:t>)</w:t>
      </w:r>
      <w:r w:rsidRPr="002229F0">
        <w:rPr>
          <w:rFonts w:ascii="Cambria Math" w:eastAsia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P</w:t>
      </w:r>
      <w:r w:rsidRPr="002229F0">
        <w:rPr>
          <w:rFonts w:ascii="Times New Roman" w:eastAsia="Cambria Math" w:hAnsi="Times New Roman"/>
          <w:i/>
          <w:vertAlign w:val="sub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)= 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</w:t>
      </w:r>
      <m:oMath>
        <m:r>
          <w:rPr>
            <w:rFonts w:ascii="Cambria Math" w:eastAsia="Cambria Math" w:hAnsi="Cambria Math"/>
            <w:lang w:val="en-US"/>
          </w:rPr>
          <m:t>∆x</m:t>
        </m:r>
      </m:oMath>
      <w:r w:rsidRPr="002229F0">
        <w:rPr>
          <w:rFonts w:ascii="Times New Roman" w:eastAsia="Cambria Math" w:hAnsi="Times New Roman"/>
          <w:i/>
          <w:lang w:val="en-US"/>
        </w:rPr>
        <w:t>)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=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</w:t>
      </w:r>
      <m:oMath>
        <m:r>
          <w:rPr>
            <w:rFonts w:ascii="Cambria Math" w:eastAsia="Cambria Math" w:hAnsi="Cambria Math"/>
            <w:lang w:val="en-US"/>
          </w:rPr>
          <m:t>1</m:t>
        </m:r>
      </m:oMath>
      <w:r w:rsidRPr="002229F0">
        <w:rPr>
          <w:rFonts w:ascii="Times New Roman" w:eastAsia="Cambria Math" w:hAnsi="Times New Roman"/>
          <w:i/>
          <w:lang w:val="en-US"/>
        </w:rPr>
        <w:t>)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 xml:space="preserve">=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2</w:t>
      </w:r>
      <w:r w:rsidRPr="002229F0">
        <w:rPr>
          <w:rFonts w:ascii="Times New Roman" w:eastAsia="Cambria Math" w:hAnsi="Times New Roman"/>
          <w:i/>
          <w:lang w:val="en-US"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 xml:space="preserve">+1-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="002229F0" w:rsidRPr="002229F0">
        <w:rPr>
          <w:rFonts w:ascii="Times New Roman" w:eastAsia="Cambria Math" w:hAnsi="Times New Roman"/>
          <w:i/>
          <w:vertAlign w:val="superscript"/>
          <w:lang w:val="en-US"/>
        </w:rPr>
        <w:t xml:space="preserve"> </w:t>
      </w:r>
      <w:r w:rsidR="002229F0" w:rsidRPr="002229F0">
        <w:rPr>
          <w:rFonts w:ascii="Times New Roman" w:eastAsia="Cambria Math" w:hAnsi="Times New Roman"/>
          <w:i/>
          <w:lang w:val="en-US"/>
        </w:rPr>
        <w:t>=</w:t>
      </w:r>
      <w:r w:rsidR="002229F0" w:rsidRPr="002229F0">
        <w:rPr>
          <w:rFonts w:ascii="Times New Roman" w:eastAsia="Cambria Math" w:hAnsi="Times New Roman"/>
          <w:i/>
          <w:vertAlign w:val="superscript"/>
          <w:lang w:val="en-US"/>
        </w:rPr>
        <w:t xml:space="preserve"> </w:t>
      </w:r>
      <w:r w:rsidRPr="002229F0">
        <w:rPr>
          <w:rFonts w:ascii="Times New Roman" w:eastAsia="Cambria Math" w:hAnsi="Times New Roman"/>
          <w:i/>
          <w:lang w:val="en-US"/>
        </w:rPr>
        <w:t>=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2</w:t>
      </w:r>
      <w:r w:rsidRPr="002229F0">
        <w:rPr>
          <w:rFonts w:ascii="Times New Roman" w:eastAsia="Cambria Math" w:hAnsi="Times New Roman"/>
          <w:i/>
          <w:lang w:val="en-US"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1.</w:t>
      </w:r>
      <w:r w:rsidRPr="002229F0">
        <w:rPr>
          <w:rFonts w:ascii="Cambria Math" w:eastAsia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</w:rPr>
        <w:t>Значение первой конечной разности.</w:t>
      </w:r>
    </w:p>
    <w:p w14:paraId="20CB73F4" w14:textId="77777777" w:rsidR="00DE680E" w:rsidRPr="005C729B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</w:rPr>
      </w:pPr>
    </w:p>
    <w:p w14:paraId="5393021E" w14:textId="400BCF8E" w:rsidR="00DE680E" w:rsidRPr="009A1032" w:rsidRDefault="00DE680E" w:rsidP="003E1C50">
      <w:pPr>
        <w:tabs>
          <w:tab w:val="left" w:pos="6210"/>
        </w:tabs>
        <w:ind w:left="567"/>
        <w:rPr>
          <w:rFonts w:ascii="Times New Roman" w:eastAsia="Cambria Math" w:hAnsi="Times New Roman"/>
          <w:i/>
          <w:vertAlign w:val="superscript"/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2) 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  <w:lang w:val="en-US"/>
            </w:rPr>
            <m:t>=∆</m:t>
          </m:r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vertAlign w:val="subscript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Cambria Math" w:hAnsi="Cambria Math"/>
              <w:lang w:val="en-US"/>
            </w:rPr>
            <m:t>=∆</m:t>
          </m:r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+1</m:t>
              </m:r>
            </m:e>
          </m:d>
          <m:r>
            <w:rPr>
              <w:rFonts w:ascii="Cambria Math" w:eastAsia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•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+</m:t>
                      </m:r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+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+1</m:t>
              </m:r>
            </m:e>
          </m:d>
          <m:r>
            <w:rPr>
              <w:rFonts w:ascii="Cambria Math" w:eastAsia="Cambria Math" w:hAnsi="Cambria Math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•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+2*x*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∆x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+3</m:t>
              </m:r>
              <m:r>
                <w:rPr>
                  <w:rFonts w:ascii="Cambria Math" w:eastAsia="Cambria Math" w:hAnsi="Cambria Math"/>
                  <w:lang w:val="en-US"/>
                </w:rPr>
                <m:t>∆x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</m:t>
              </m:r>
            </m:e>
          </m:d>
          <m:r>
            <w:rPr>
              <w:rFonts w:ascii="Cambria Math" w:eastAsia="Cambria Math" w:hAnsi="Cambria Math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•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+2*x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+3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</m:t>
              </m:r>
            </m:e>
          </m:d>
          <m:r>
            <w:rPr>
              <w:rFonts w:ascii="Cambria Math" w:eastAsia="Cambria Math" w:hAnsi="Cambria Math"/>
              <w:lang w:val="en-US"/>
            </w:rPr>
            <m:t>==[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3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vertAlign w:val="superscript"/>
              <w:lang w:val="en-US"/>
            </w:rPr>
            <m:t>+6*x</m:t>
          </m:r>
          <m:r>
            <w:rPr>
              <w:rFonts w:ascii="Cambria Math" w:eastAsia="Cambria Math" w:hAnsi="Cambria Math"/>
              <w:lang w:val="en-US"/>
            </w:rPr>
            <m:t>+3+3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3</m:t>
          </m:r>
          <m:r>
            <w:rPr>
              <w:rFonts w:ascii="Cambria Math" w:eastAsia="Cambria Math" w:hAnsi="Cambria Math"/>
              <w:lang w:val="en-US"/>
            </w:rPr>
            <m:t>]-[3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lang w:val="en-US"/>
            </w:rPr>
            <m:t>+3x]=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3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vertAlign w:val="superscript"/>
              <w:lang w:val="en-US"/>
            </w:rPr>
            <m:t>+</m:t>
          </m:r>
          <m:r>
            <w:rPr>
              <w:rFonts w:ascii="Cambria Math" w:eastAsia="Cambria Math" w:hAnsi="Cambria Math"/>
              <w:lang w:val="en-US"/>
            </w:rPr>
            <m:t>9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6-</m:t>
          </m:r>
          <m:r>
            <w:rPr>
              <w:rFonts w:ascii="Cambria Math" w:eastAsia="Cambria Math" w:hAnsi="Cambria Math"/>
              <w:lang w:val="en-US"/>
            </w:rPr>
            <m:t>3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lang w:val="en-US"/>
            </w:rPr>
            <m:t>-3x==6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6;</m:t>
          </m:r>
        </m:oMath>
      </m:oMathPara>
    </w:p>
    <w:p w14:paraId="25984243" w14:textId="77777777" w:rsidR="003E1C50" w:rsidRDefault="003E1C50" w:rsidP="003E1C50">
      <w:pPr>
        <w:rPr>
          <w:rFonts w:ascii="Times New Roman" w:eastAsia="Cambria Math" w:hAnsi="Times New Roman"/>
          <w:i/>
          <w:lang w:val="en-US"/>
        </w:rPr>
      </w:pPr>
    </w:p>
    <w:p w14:paraId="18036634" w14:textId="77777777" w:rsidR="004C7DAF" w:rsidRPr="004C7DAF" w:rsidRDefault="00DE680E" w:rsidP="004C7DAF">
      <w:pPr>
        <w:ind w:left="-709"/>
        <w:rPr>
          <w:rFonts w:ascii="Times New Roman" w:eastAsia="Cambria Math" w:hAnsi="Times New Roman"/>
          <w:i/>
          <w:vertAlign w:val="superscript"/>
        </w:rPr>
      </w:pPr>
      <m:oMathPara>
        <m:oMath>
          <m:r>
            <w:rPr>
              <w:rFonts w:ascii="Cambria Math" w:eastAsia="Cambria Math" w:hAnsi="Cambria Math"/>
            </w:rPr>
            <m:t>3)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 xml:space="preserve"> 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∆(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)=∆(6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</m:t>
          </m:r>
          <m:r>
            <w:rPr>
              <w:rFonts w:ascii="Cambria Math" w:eastAsia="Cambria Math" w:hAnsi="Cambria Math"/>
              <w:vertAlign w:val="superscript"/>
            </w:rPr>
            <m:t>+6</m:t>
          </m:r>
          <m:r>
            <w:rPr>
              <w:rFonts w:ascii="Cambria Math" w:eastAsia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6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vertAlign w:val="superscript"/>
                    </w:rPr>
                    <m:t>+</m:t>
                  </m:r>
                  <m:r>
                    <w:rPr>
                      <w:rFonts w:ascii="Cambria Math" w:eastAsia="Cambria Math" w:hAnsi="Cambria Math"/>
                    </w:rPr>
                    <m:t>∆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vertAlign w:val="superscript"/>
                </w:rPr>
                <m:t>+6</m:t>
              </m:r>
            </m:e>
          </m:d>
          <m:r>
            <w:rPr>
              <w:rFonts w:ascii="Cambria Math" w:eastAsia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6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vertAlign w:val="superscript"/>
                </w:rPr>
                <m:t>+6</m:t>
              </m:r>
            </m:e>
          </m:d>
          <m:r>
            <w:rPr>
              <w:rFonts w:ascii="Cambria Math" w:eastAsia="Cambria Math" w:hAnsi="Cambria Math"/>
            </w:rPr>
            <m:t>=6</m:t>
          </m:r>
          <m:r>
            <w:rPr>
              <w:rFonts w:ascii="Cambria Math" w:eastAsia="Cambria Math" w:hAnsi="Cambria Math"/>
              <w:vertAlign w:val="superscript"/>
            </w:rPr>
            <m:t>;</m:t>
          </m:r>
        </m:oMath>
      </m:oMathPara>
    </w:p>
    <w:p w14:paraId="49C51A9B" w14:textId="67F1EC56" w:rsidR="00DE680E" w:rsidRPr="004C7DAF" w:rsidRDefault="004C7DAF" w:rsidP="004C7DAF">
      <w:pPr>
        <w:ind w:left="3402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</w:rPr>
        <w:t xml:space="preserve"> </w:t>
      </w:r>
      <w:r w:rsidRPr="004C7DAF">
        <w:rPr>
          <w:rFonts w:ascii="Times New Roman" w:eastAsia="Cambria Math" w:hAnsi="Times New Roman"/>
          <w:i/>
        </w:rPr>
        <w:t>-</w:t>
      </w:r>
      <w:r>
        <w:rPr>
          <w:rFonts w:ascii="Times New Roman" w:eastAsia="Cambria Math" w:hAnsi="Times New Roman"/>
          <w:i/>
        </w:rPr>
        <w:t xml:space="preserve"> </w:t>
      </w:r>
      <w:r w:rsidR="00DE680E" w:rsidRPr="00DE680E">
        <w:rPr>
          <w:rFonts w:ascii="Times New Roman" w:eastAsia="Cambria Math" w:hAnsi="Times New Roman"/>
          <w:i/>
        </w:rPr>
        <w:t>Значение</w:t>
      </w:r>
      <w:r>
        <w:rPr>
          <w:rFonts w:ascii="Times New Roman" w:eastAsia="Cambria Math" w:hAnsi="Times New Roman"/>
          <w:i/>
        </w:rPr>
        <w:t xml:space="preserve"> </w:t>
      </w:r>
      <w:r w:rsidR="00DE680E">
        <w:rPr>
          <w:rFonts w:ascii="Times New Roman" w:eastAsia="Cambria Math" w:hAnsi="Times New Roman"/>
          <w:i/>
        </w:rPr>
        <w:t>второй</w:t>
      </w:r>
      <w:r w:rsidR="00DE680E"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299A80C1" w14:textId="77777777" w:rsidR="00DE680E" w:rsidRPr="00DE680E" w:rsidRDefault="00DE680E" w:rsidP="00502342">
      <w:pPr>
        <w:tabs>
          <w:tab w:val="left" w:pos="6210"/>
        </w:tabs>
        <w:ind w:left="2977"/>
      </w:pPr>
    </w:p>
    <w:p w14:paraId="274A3ACA" w14:textId="6350148B" w:rsidR="00DE680E" w:rsidRPr="00DE680E" w:rsidRDefault="00DE680E" w:rsidP="003E1C50">
      <w:pPr>
        <w:tabs>
          <w:tab w:val="left" w:pos="6210"/>
        </w:tabs>
        <w:ind w:left="709"/>
      </w:pPr>
      <w:r w:rsidRPr="004C7DAF">
        <w:rPr>
          <w:rFonts w:ascii="Times New Roman" w:hAnsi="Times New Roman"/>
        </w:rPr>
        <w:t>4)</w:t>
      </w:r>
      <w:r w:rsidRPr="00DE680E"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4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∆(</m:t>
        </m:r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)=∆(6)=[6]-[6]=0;</m:t>
        </m:r>
      </m:oMath>
    </w:p>
    <w:p w14:paraId="65BE2694" w14:textId="3D565066" w:rsidR="00DE680E" w:rsidRPr="004902A6" w:rsidRDefault="00DE680E" w:rsidP="003E1C50">
      <w:pPr>
        <w:tabs>
          <w:tab w:val="left" w:pos="6210"/>
        </w:tabs>
        <w:ind w:left="709"/>
        <w:rPr>
          <w:i/>
        </w:rPr>
      </w:pPr>
      <w:r w:rsidRPr="003E1C50">
        <w:rPr>
          <w:rFonts w:ascii="Times New Roman" w:hAnsi="Times New Roman"/>
        </w:rPr>
        <w:t>5)</w:t>
      </w:r>
      <w:r w:rsidRPr="00DE680E"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 xml:space="preserve"> = 0, при </m:t>
        </m:r>
        <m:r>
          <w:rPr>
            <w:rFonts w:ascii="Cambria Math" w:eastAsia="Cambria Math" w:hAnsi="Cambria Math"/>
            <w:lang w:val="en-US"/>
          </w:rPr>
          <m:t>n</m:t>
        </m:r>
        <m:r>
          <w:rPr>
            <w:rFonts w:ascii="Cambria Math" w:eastAsia="Cambria Math" w:hAnsi="Cambria Math"/>
          </w:rPr>
          <m:t>&gt;3 конечные разности равны нулю.</m:t>
        </m:r>
      </m:oMath>
    </w:p>
    <w:p w14:paraId="716F2288" w14:textId="77777777" w:rsidR="00DE680E" w:rsidRPr="00DE680E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  <w:sz w:val="28"/>
          <w:szCs w:val="28"/>
        </w:rPr>
      </w:pPr>
    </w:p>
    <w:p w14:paraId="05476D4E" w14:textId="62F24ECE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Ответ:</w:t>
      </w:r>
    </w:p>
    <w:p w14:paraId="04C61041" w14:textId="1E2A4B2A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r>
          <w:rPr>
            <w:rFonts w:ascii="Cambria Math" w:eastAsia="Cambria Math" w:hAnsi="Cambria Math"/>
          </w:rPr>
          <m:t>∆</m:t>
        </m:r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r>
          <w:rPr>
            <w:rFonts w:ascii="Cambria Math" w:eastAsia="Cambria Math" w:hAnsi="Cambria Math"/>
          </w:rPr>
          <m:t>(</m:t>
        </m:r>
        <m:r>
          <w:rPr>
            <w:rFonts w:ascii="Cambria Math" w:eastAsia="Cambria Math" w:hAnsi="Cambria Math"/>
            <w:lang w:val="en-US"/>
          </w:rPr>
          <m:t>x</m:t>
        </m:r>
        <m:r>
          <w:rPr>
            <w:rFonts w:ascii="Cambria Math" w:eastAsia="Cambria Math" w:hAnsi="Cambria Math"/>
          </w:rPr>
          <m:t xml:space="preserve">) = </m:t>
        </m:r>
      </m:oMath>
      <w:r w:rsidRPr="00DE680E">
        <w:rPr>
          <w:rFonts w:ascii="Times New Roman" w:eastAsia="Cambria Math" w:hAnsi="Times New Roman"/>
          <w:i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DE680E">
        <w:rPr>
          <w:rFonts w:ascii="Times New Roman" w:eastAsia="Cambria Math" w:hAnsi="Times New Roman"/>
          <w:i/>
          <w:vertAlign w:val="superscript"/>
        </w:rPr>
        <w:t>2</w:t>
      </w:r>
      <w:r w:rsidRPr="00DE680E">
        <w:rPr>
          <w:rFonts w:ascii="Times New Roman" w:eastAsia="Cambria Math" w:hAnsi="Times New Roman"/>
          <w:i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DE680E">
        <w:rPr>
          <w:rFonts w:ascii="Times New Roman" w:eastAsia="Cambria Math" w:hAnsi="Times New Roman"/>
          <w:i/>
        </w:rPr>
        <w:t xml:space="preserve">+1;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первой</w:t>
      </w:r>
      <w:r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579246A6" w14:textId="1BA65353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 w:rsidRPr="00DE680E"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6</m:t>
        </m:r>
        <m:r>
          <w:rPr>
            <w:rFonts w:ascii="Cambria Math" w:eastAsia="Cambria Math" w:hAnsi="Cambria Math"/>
            <w:vertAlign w:val="superscript"/>
            <w:lang w:val="en-US"/>
          </w:rPr>
          <m:t>x</m:t>
        </m:r>
        <m:r>
          <w:rPr>
            <w:rFonts w:ascii="Cambria Math" w:eastAsia="Cambria Math" w:hAnsi="Cambria Math"/>
            <w:vertAlign w:val="superscript"/>
          </w:rPr>
          <m:t>+6;</m:t>
        </m:r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второй</w:t>
      </w:r>
      <w:r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56D74801" w14:textId="6D5DD750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 xml:space="preserve"> ∆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6</m:t>
        </m:r>
        <m:r>
          <w:rPr>
            <w:rFonts w:ascii="Cambria Math" w:eastAsia="Cambria Math" w:hAnsi="Cambria Math"/>
            <w:vertAlign w:val="superscript"/>
          </w:rPr>
          <m:t>;</m:t>
        </m:r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третьей</w:t>
      </w:r>
      <w:r w:rsidRPr="00DE680E">
        <w:rPr>
          <w:rFonts w:ascii="Times New Roman" w:eastAsia="Cambria Math" w:hAnsi="Times New Roman"/>
          <w:i/>
        </w:rPr>
        <w:t xml:space="preserve"> конечной разности. </w:t>
      </w:r>
    </w:p>
    <w:p w14:paraId="441A0C93" w14:textId="073F00B1" w:rsidR="00DE680E" w:rsidRPr="008934ED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 xml:space="preserve"> = 0, при </m:t>
        </m:r>
        <m:r>
          <w:rPr>
            <w:rFonts w:ascii="Cambria Math" w:eastAsia="Cambria Math" w:hAnsi="Cambria Math"/>
            <w:lang w:val="en-US"/>
          </w:rPr>
          <m:t>n</m:t>
        </m:r>
        <m:r>
          <w:rPr>
            <w:rFonts w:ascii="Cambria Math" w:eastAsia="Cambria Math" w:hAnsi="Cambria Math"/>
          </w:rPr>
          <m:t xml:space="preserve"> ≥ 4;</m:t>
        </m:r>
      </m:oMath>
    </w:p>
    <w:p w14:paraId="170A4279" w14:textId="74FA1B9D" w:rsidR="001B39CD" w:rsidRPr="008934ED" w:rsidRDefault="00255E26" w:rsidP="003E1C50">
      <w:pPr>
        <w:tabs>
          <w:tab w:val="left" w:pos="6210"/>
        </w:tabs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8934ED">
        <w:rPr>
          <w:rFonts w:ascii="Times New Roman" w:eastAsia="Cambria Math" w:hAnsi="Times New Roman"/>
          <w:i/>
          <w:sz w:val="28"/>
          <w:szCs w:val="28"/>
        </w:rPr>
        <w:t>-----------------------------------------------------------------------</w:t>
      </w:r>
    </w:p>
    <w:p w14:paraId="24328F12" w14:textId="371F1F69" w:rsidR="00DE680E" w:rsidRPr="0000436F" w:rsidRDefault="00750CE9" w:rsidP="003E1C50">
      <w:pPr>
        <w:tabs>
          <w:tab w:val="left" w:pos="6210"/>
        </w:tabs>
        <w:ind w:left="-567"/>
        <w:jc w:val="center"/>
        <w:rPr>
          <w:rFonts w:ascii="Times New Roman" w:eastAsia="Cambria Math" w:hAnsi="Times New Roman"/>
          <w:i/>
          <w:sz w:val="28"/>
          <w:szCs w:val="22"/>
        </w:rPr>
      </w:pPr>
      <m:oMath>
        <m:r>
          <w:rPr>
            <w:rFonts w:ascii="Cambria Math" w:eastAsia="Cambria Math" w:hAnsi="Cambria Math"/>
            <w:sz w:val="28"/>
            <w:szCs w:val="22"/>
          </w:rPr>
          <m:t>∆ - оператор.</m:t>
        </m:r>
      </m:oMath>
      <w:r w:rsidR="00BF2A63" w:rsidRPr="008934ED">
        <w:rPr>
          <w:rFonts w:ascii="Times New Roman" w:eastAsia="Cambria Math" w:hAnsi="Times New Roman"/>
          <w:i/>
          <w:sz w:val="28"/>
          <w:szCs w:val="22"/>
        </w:rPr>
        <w:t xml:space="preserve">    </w:t>
      </w:r>
      <w:r w:rsidR="00BF2A63" w:rsidRPr="0000436F">
        <w:rPr>
          <w:rFonts w:ascii="Times New Roman" w:eastAsia="Cambria Math" w:hAnsi="Times New Roman"/>
          <w:i/>
          <w:sz w:val="28"/>
          <w:szCs w:val="22"/>
          <w:lang w:val="en-US"/>
        </w:rPr>
        <w:t>f</w:t>
      </w:r>
      <w:r w:rsidR="00BF2A63" w:rsidRPr="008934ED">
        <w:rPr>
          <w:rFonts w:ascii="Times New Roman" w:eastAsia="Cambria Math" w:hAnsi="Times New Roman"/>
          <w:i/>
          <w:sz w:val="28"/>
          <w:szCs w:val="22"/>
        </w:rPr>
        <w:t xml:space="preserve"> – </w:t>
      </w:r>
      <w:r w:rsidR="00BF2A63" w:rsidRPr="0000436F">
        <w:rPr>
          <w:rFonts w:ascii="Times New Roman" w:eastAsia="Cambria Math" w:hAnsi="Times New Roman"/>
          <w:i/>
          <w:sz w:val="28"/>
          <w:szCs w:val="22"/>
        </w:rPr>
        <w:t>функция.</w:t>
      </w:r>
    </w:p>
    <w:p w14:paraId="41863B79" w14:textId="34851808" w:rsidR="00750CE9" w:rsidRPr="00B901DC" w:rsidRDefault="00750CE9" w:rsidP="003E1C50">
      <w:pPr>
        <w:pStyle w:val="6"/>
        <w:ind w:left="1276"/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</w:pPr>
      <w:r w:rsidRPr="00B901DC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</w:rPr>
        <w:t xml:space="preserve">Свойства </w:t>
      </w:r>
      <m:oMath>
        <m:r>
          <m:rPr>
            <m:sty m:val="bi"/>
          </m:rPr>
          <w:rPr>
            <w:rFonts w:ascii="Cambria Math" w:eastAsia="Cambria Math" w:hAnsi="Cambria Math"/>
            <w:color w:val="000000" w:themeColor="text1"/>
            <w:sz w:val="28"/>
            <w:szCs w:val="22"/>
          </w:rPr>
          <m:t>∆</m:t>
        </m:r>
        <m:r>
          <m:rPr>
            <m:sty m:val="bi"/>
          </m:rPr>
          <w:rPr>
            <w:rFonts w:ascii="Cambria Math" w:eastAsia="Cambria Math" w:hAnsi="Cambria Math"/>
            <w:color w:val="000000" w:themeColor="text1"/>
            <w:sz w:val="28"/>
            <w:szCs w:val="22"/>
            <w:lang w:val="en-US"/>
          </w:rPr>
          <m:t>:</m:t>
        </m:r>
      </m:oMath>
    </w:p>
    <w:p w14:paraId="704ABAFB" w14:textId="77777777" w:rsidR="00750CE9" w:rsidRPr="007C664A" w:rsidRDefault="00750CE9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  <w:sz w:val="4"/>
          <w:szCs w:val="4"/>
          <w:lang w:val="en-US"/>
        </w:rPr>
      </w:pPr>
    </w:p>
    <w:p w14:paraId="6E1BBD8F" w14:textId="7DF4287D" w:rsidR="00750CE9" w:rsidRPr="0000436F" w:rsidRDefault="00750CE9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[u + v]= ∆u + ∆v;</m:t>
        </m:r>
      </m:oMath>
    </w:p>
    <w:p w14:paraId="1AC2469D" w14:textId="3D35D97A" w:rsidR="00750CE9" w:rsidRPr="0000436F" w:rsidRDefault="00750CE9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(C•u) =C•∆u, C = Const;</m:t>
        </m:r>
      </m:oMath>
    </w:p>
    <w:p w14:paraId="55E504DF" w14:textId="4441C695" w:rsidR="00750CE9" w:rsidRPr="0000436F" w:rsidRDefault="0078117C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u)= 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m + n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u;</m:t>
        </m:r>
      </m:oMath>
    </w:p>
    <w:p w14:paraId="2A6C1095" w14:textId="1BBFB48D" w:rsidR="00750CE9" w:rsidRPr="0000436F" w:rsidRDefault="0078117C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y=y.</m:t>
        </m:r>
      </m:oMath>
    </w:p>
    <w:p w14:paraId="247E4164" w14:textId="1A9F6DB3" w:rsidR="00750CE9" w:rsidRPr="0000436F" w:rsidRDefault="00750CE9" w:rsidP="00502342">
      <w:pPr>
        <w:pStyle w:val="af0"/>
        <w:tabs>
          <w:tab w:val="left" w:pos="6210"/>
        </w:tabs>
        <w:ind w:left="2912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714033BB" w14:textId="6D790C5A" w:rsidR="00750CE9" w:rsidRPr="00D85121" w:rsidRDefault="00750CE9" w:rsidP="003E1C50">
      <w:pPr>
        <w:pStyle w:val="6"/>
        <w:ind w:left="1418"/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</w:pPr>
      <w:r w:rsidRPr="00D85121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</w:rPr>
        <w:t xml:space="preserve">Свойства </w:t>
      </w:r>
      <w:r w:rsidRPr="00D85121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  <w:t>f:</w:t>
      </w:r>
    </w:p>
    <w:p w14:paraId="57DBC052" w14:textId="77777777" w:rsidR="007C664A" w:rsidRPr="007C664A" w:rsidRDefault="007C664A" w:rsidP="003E1C5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i/>
          <w:sz w:val="10"/>
          <w:szCs w:val="10"/>
          <w:lang w:val="en-US"/>
        </w:rPr>
      </w:pPr>
    </w:p>
    <w:p w14:paraId="6486F10E" w14:textId="01633A06" w:rsidR="00750CE9" w:rsidRPr="0000436F" w:rsidRDefault="00750CE9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/>
            <w:sz w:val="28"/>
            <w:szCs w:val="28"/>
          </w:rPr>
          <m:t>∆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 = f(x)+</w:t>
      </w:r>
      <w:r w:rsidRPr="0000436F">
        <w:rPr>
          <w:rFonts w:ascii="Cambria Math" w:eastAsia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f(x);</w:t>
      </w:r>
    </w:p>
    <w:p w14:paraId="210E45D5" w14:textId="03C840FA" w:rsidR="008720DD" w:rsidRPr="0000436F" w:rsidRDefault="008720DD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/>
            <w:sz w:val="28"/>
            <w:szCs w:val="28"/>
          </w:rPr>
          <m:t>∆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 =(1+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• f(x);</w:t>
      </w:r>
    </w:p>
    <w:p w14:paraId="56B5B77E" w14:textId="3E3B2834" w:rsidR="008720DD" w:rsidRPr="0000436F" w:rsidRDefault="008720DD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n – </w:t>
      </w:r>
      <w:r w:rsidRPr="0000436F">
        <w:rPr>
          <w:rFonts w:ascii="Times New Roman" w:eastAsia="Cambria Math" w:hAnsi="Times New Roman"/>
          <w:i/>
          <w:sz w:val="28"/>
          <w:szCs w:val="28"/>
        </w:rPr>
        <w:t>раз</w:t>
      </w: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630FA6C3" w14:textId="37491254" w:rsidR="001B39CD" w:rsidRPr="0000436F" w:rsidRDefault="001B39CD" w:rsidP="003E1C50">
      <w:pPr>
        <w:pStyle w:val="af0"/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n •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∆</m:t>
        </m:r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) =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(1+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);</w:t>
      </w:r>
    </w:p>
    <w:p w14:paraId="563CC535" w14:textId="016C76E5" w:rsidR="001B39CD" w:rsidRDefault="001B39CD" w:rsidP="003E1C50">
      <w:pPr>
        <w:pStyle w:val="af0"/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n •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∆</m:t>
        </m:r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k = 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f(x).</m:t>
            </m:r>
          </m:e>
        </m:nary>
      </m:oMath>
    </w:p>
    <w:p w14:paraId="3919EA29" w14:textId="77777777" w:rsidR="00745F81" w:rsidRDefault="00745F81" w:rsidP="00502342">
      <w:pPr>
        <w:pStyle w:val="af0"/>
        <w:tabs>
          <w:tab w:val="left" w:pos="6210"/>
        </w:tabs>
        <w:ind w:left="2977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2484F992" w14:textId="6057EE74" w:rsidR="00745F81" w:rsidRPr="0010624F" w:rsidRDefault="00745F81" w:rsidP="003E1C50">
      <w:pPr>
        <w:pStyle w:val="51"/>
        <w:spacing w:line="360" w:lineRule="auto"/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 xml:space="preserve">1.2.5 </w:t>
      </w:r>
      <w:r w:rsidR="00456FB7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ab/>
      </w: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>Таблицы конечных разностей</w:t>
      </w:r>
    </w:p>
    <w:p w14:paraId="7AC67704" w14:textId="61C4F493" w:rsidR="00021806" w:rsidRDefault="00021806" w:rsidP="003E1C50">
      <w:pPr>
        <w:spacing w:line="360" w:lineRule="auto"/>
        <w:ind w:left="284" w:firstLine="425"/>
        <w:rPr>
          <w:rFonts w:ascii="Times New Roman" w:eastAsia="Cambria Math" w:hAnsi="Times New Roman"/>
          <w:sz w:val="28"/>
          <w:szCs w:val="28"/>
        </w:rPr>
      </w:pPr>
      <w:r w:rsidRPr="00831EF1">
        <w:rPr>
          <w:rFonts w:ascii="Times New Roman" w:eastAsia="Cambria Math" w:hAnsi="Times New Roman"/>
          <w:sz w:val="28"/>
          <w:szCs w:val="28"/>
        </w:rPr>
        <w:t xml:space="preserve">Пусть нам известна некоторая функция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31EF1">
        <w:rPr>
          <w:rFonts w:ascii="Times New Roman" w:eastAsia="Cambria Math" w:hAnsi="Times New Roman"/>
          <w:sz w:val="28"/>
          <w:szCs w:val="28"/>
        </w:rPr>
        <w:t xml:space="preserve"> и упорядоченная совокупность пар {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1EF1">
        <w:rPr>
          <w:rFonts w:ascii="Times New Roman" w:eastAsia="Cambria Math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1EF1">
        <w:rPr>
          <w:rFonts w:ascii="Times New Roman" w:eastAsia="Cambria Math" w:hAnsi="Times New Roman"/>
          <w:sz w:val="28"/>
          <w:szCs w:val="28"/>
        </w:rPr>
        <w:t xml:space="preserve">)} : </w:t>
      </w:r>
      <w:bookmarkStart w:id="8" w:name="_Hlk97828743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w:bookmarkEnd w:id="8"/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.</m:t>
        </m:r>
      </m:oMath>
      <w:r w:rsidRPr="00831EF1">
        <w:rPr>
          <w:rFonts w:ascii="Times New Roman" w:eastAsia="Cambria Math" w:hAnsi="Times New Roman"/>
          <w:sz w:val="28"/>
          <w:szCs w:val="28"/>
        </w:rPr>
        <w:t xml:space="preserve"> </w:t>
      </w:r>
    </w:p>
    <w:p w14:paraId="4BBC88A4" w14:textId="2F6A23DB" w:rsidR="00021806" w:rsidRPr="00257D6A" w:rsidRDefault="00021806" w:rsidP="003E1C50">
      <w:pPr>
        <w:tabs>
          <w:tab w:val="left" w:pos="6210"/>
        </w:tabs>
        <w:ind w:left="-142"/>
        <w:jc w:val="center"/>
        <w:rPr>
          <w:rFonts w:ascii="Cambria Math" w:eastAsia="Cambria Math" w:hAnsi="Cambria Math"/>
          <w:iCs/>
        </w:rPr>
      </w:pPr>
      <w:r w:rsidRPr="00257D6A">
        <w:rPr>
          <w:rFonts w:ascii="Cambria Math" w:eastAsia="Cambria Math" w:hAnsi="Cambria Math"/>
          <w:iCs/>
        </w:rPr>
        <w:lastRenderedPageBreak/>
        <w:t>Что мы знаем ?</w:t>
      </w:r>
    </w:p>
    <w:p w14:paraId="197CCD23" w14:textId="77777777" w:rsidR="001B39CD" w:rsidRPr="00021806" w:rsidRDefault="001B39CD" w:rsidP="00021806">
      <w:pPr>
        <w:tabs>
          <w:tab w:val="left" w:pos="6210"/>
        </w:tabs>
        <w:rPr>
          <w:rFonts w:ascii="Times New Roman" w:eastAsia="Cambria Math" w:hAnsi="Times New Roman"/>
          <w:i/>
          <w:sz w:val="16"/>
          <w:szCs w:val="16"/>
        </w:rPr>
      </w:pPr>
    </w:p>
    <w:p w14:paraId="04126ADA" w14:textId="1F0EFC5D" w:rsidR="00021806" w:rsidRPr="007636BD" w:rsidRDefault="00021806" w:rsidP="007636BD">
      <w:pPr>
        <w:tabs>
          <w:tab w:val="left" w:pos="6210"/>
        </w:tabs>
        <w:ind w:left="284"/>
        <w:rPr>
          <w:rFonts w:ascii="Cambria Math" w:eastAsia="Cambria Math" w:hAnsi="Cambria Math"/>
          <w:iCs/>
          <w:sz w:val="28"/>
          <w:szCs w:val="28"/>
        </w:rPr>
      </w:pPr>
      <w:r w:rsidRPr="007636BD">
        <w:rPr>
          <w:rFonts w:ascii="Cambria Math" w:eastAsia="Cambria Math" w:hAnsi="Cambria Math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636BD">
        <w:rPr>
          <w:rFonts w:ascii="Cambria Math" w:eastAsia="Cambria Math" w:hAnsi="Cambria Math"/>
          <w:iCs/>
          <w:sz w:val="28"/>
          <w:szCs w:val="28"/>
        </w:rPr>
        <w:t xml:space="preserve"> – равноотстоящие точки, то мы можем вести понятие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</m:oMath>
    </w:p>
    <w:p w14:paraId="024FD23B" w14:textId="77777777" w:rsidR="00021806" w:rsidRDefault="00021806" w:rsidP="00021806">
      <w:pPr>
        <w:tabs>
          <w:tab w:val="left" w:pos="6210"/>
        </w:tabs>
        <w:ind w:left="1985"/>
        <w:rPr>
          <w:rFonts w:ascii="Cambria Math" w:eastAsia="Cambria Math" w:hAnsi="Cambria Math"/>
          <w:i/>
        </w:rPr>
      </w:pPr>
    </w:p>
    <w:p w14:paraId="19A91AAE" w14:textId="398D05C3" w:rsidR="00021806" w:rsidRPr="00CB406A" w:rsidRDefault="00021806" w:rsidP="00F820C3">
      <w:pPr>
        <w:tabs>
          <w:tab w:val="left" w:pos="6210"/>
        </w:tabs>
        <w:ind w:left="1560"/>
        <w:rPr>
          <w:rFonts w:ascii="Cambria Math" w:eastAsia="Cambria Math" w:hAnsi="Cambria Math"/>
          <w:i/>
          <w:sz w:val="28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h;</m:t>
          </m:r>
        </m:oMath>
      </m:oMathPara>
    </w:p>
    <w:p w14:paraId="7222CCF9" w14:textId="0BA3317D" w:rsidR="00021806" w:rsidRPr="00CB406A" w:rsidRDefault="0078117C" w:rsidP="00F820C3">
      <w:pPr>
        <w:tabs>
          <w:tab w:val="left" w:pos="6210"/>
        </w:tabs>
        <w:ind w:left="1560"/>
        <w:rPr>
          <w:rFonts w:ascii="Cambria Math" w:eastAsia="Cambria Math" w:hAnsi="Cambria Math"/>
          <w:i/>
          <w:sz w:val="28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;</m:t>
          </m:r>
        </m:oMath>
      </m:oMathPara>
    </w:p>
    <w:p w14:paraId="4E6CF76D" w14:textId="02B90CCF" w:rsidR="00021806" w:rsidRPr="00CB406A" w:rsidRDefault="0078117C" w:rsidP="00F820C3">
      <w:pPr>
        <w:tabs>
          <w:tab w:val="left" w:pos="6210"/>
        </w:tabs>
        <w:ind w:left="1560" w:hanging="3544"/>
        <w:rPr>
          <w:rFonts w:ascii="Cambria Math" w:eastAsia="Cambria Math" w:hAnsi="Cambria Math"/>
          <w:i/>
          <w:sz w:val="28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∆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∆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 xml:space="preserve"> ∆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2ECF27E2" w14:textId="73D50092" w:rsidR="00021806" w:rsidRPr="00CB406A" w:rsidRDefault="0078117C" w:rsidP="00F820C3">
      <w:pPr>
        <w:tabs>
          <w:tab w:val="left" w:pos="6210"/>
        </w:tabs>
        <w:ind w:left="1560"/>
        <w:rPr>
          <w:rFonts w:ascii="Cambria Math" w:eastAsia="Cambria Math" w:hAnsi="Cambria Math"/>
          <w:i/>
          <w:sz w:val="28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∆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-1</m:t>
              </m:r>
            </m:sup>
          </m:sSup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4D83DD32" w14:textId="56C9A041" w:rsidR="00021806" w:rsidRDefault="00021806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  <w:lang w:val="en-US"/>
        </w:rPr>
      </w:pPr>
    </w:p>
    <w:p w14:paraId="2C0090C1" w14:textId="4272472D" w:rsidR="00021806" w:rsidRPr="00021806" w:rsidRDefault="00021806" w:rsidP="007636BD">
      <w:pPr>
        <w:tabs>
          <w:tab w:val="left" w:pos="2552"/>
        </w:tabs>
        <w:spacing w:line="360" w:lineRule="auto"/>
        <w:ind w:firstLine="567"/>
        <w:rPr>
          <w:rFonts w:ascii="Times New Roman" w:eastAsia="Cambria Math" w:hAnsi="Times New Roman"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>Эти формулы дают нам возможность построение конечны</w:t>
      </w:r>
      <w:r w:rsidR="008B23E8">
        <w:rPr>
          <w:rFonts w:ascii="Times New Roman" w:eastAsia="Cambria Math" w:hAnsi="Times New Roman"/>
          <w:iCs/>
          <w:sz w:val="28"/>
          <w:szCs w:val="22"/>
        </w:rPr>
        <w:t>х</w:t>
      </w: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 разност</w:t>
      </w:r>
      <w:r w:rsidR="008B23E8">
        <w:rPr>
          <w:rFonts w:ascii="Times New Roman" w:eastAsia="Cambria Math" w:hAnsi="Times New Roman"/>
          <w:iCs/>
          <w:sz w:val="28"/>
          <w:szCs w:val="22"/>
        </w:rPr>
        <w:t>ей</w:t>
      </w: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 в виде двух видов таблиц конечных разностей: </w:t>
      </w:r>
    </w:p>
    <w:p w14:paraId="2CBE0698" w14:textId="77777777" w:rsidR="00021806" w:rsidRPr="00021806" w:rsidRDefault="00021806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• </w:t>
      </w:r>
      <w:r w:rsidRPr="00021806">
        <w:rPr>
          <w:rFonts w:ascii="Times New Roman" w:eastAsia="Cambria Math" w:hAnsi="Times New Roman"/>
          <w:b/>
          <w:bCs/>
          <w:iCs/>
          <w:sz w:val="28"/>
          <w:szCs w:val="22"/>
        </w:rPr>
        <w:t>Горизонтальные таблицы разностей.</w:t>
      </w:r>
    </w:p>
    <w:p w14:paraId="110FBDD4" w14:textId="5BEE433B" w:rsidR="00021806" w:rsidRDefault="00021806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• </w:t>
      </w:r>
      <w:r w:rsidRPr="00021806">
        <w:rPr>
          <w:rFonts w:ascii="Times New Roman" w:eastAsia="Cambria Math" w:hAnsi="Times New Roman"/>
          <w:b/>
          <w:bCs/>
          <w:iCs/>
          <w:sz w:val="28"/>
          <w:szCs w:val="22"/>
        </w:rPr>
        <w:t>Диагональные таблицы разностей.</w:t>
      </w:r>
    </w:p>
    <w:p w14:paraId="5E9627D1" w14:textId="77777777" w:rsidR="00D7397D" w:rsidRPr="00D7397D" w:rsidRDefault="00D7397D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8"/>
          <w:szCs w:val="4"/>
        </w:rPr>
      </w:pPr>
    </w:p>
    <w:p w14:paraId="6360ADA3" w14:textId="7098F63D" w:rsidR="00D7397D" w:rsidRPr="00D7397D" w:rsidRDefault="00D7397D" w:rsidP="00614D28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  <w:iCs/>
        </w:rPr>
      </w:pPr>
      <w:r w:rsidRPr="00D7397D">
        <w:rPr>
          <w:rFonts w:ascii="Times New Roman" w:eastAsia="Cambria Math" w:hAnsi="Times New Roman"/>
          <w:iCs/>
        </w:rPr>
        <w:t>Рассмотрим каждую из таблиц по подробнее.</w:t>
      </w:r>
    </w:p>
    <w:p w14:paraId="02558A92" w14:textId="48B5FAF3" w:rsidR="00C50B85" w:rsidRDefault="00C50B85" w:rsidP="007636BD">
      <w:pPr>
        <w:pStyle w:val="6"/>
        <w:rPr>
          <w:rFonts w:ascii="Times New Roman" w:eastAsia="Cambria Math" w:hAnsi="Times New Roman"/>
          <w:sz w:val="28"/>
          <w:szCs w:val="22"/>
        </w:rPr>
      </w:pPr>
      <w:r w:rsidRPr="00D7397D">
        <w:rPr>
          <w:rFonts w:ascii="Times New Roman" w:eastAsia="Cambria Math" w:hAnsi="Times New Roman"/>
          <w:sz w:val="28"/>
          <w:szCs w:val="22"/>
        </w:rPr>
        <w:t>1.2.1.5.1</w:t>
      </w:r>
      <w:r w:rsidRPr="00D7397D">
        <w:rPr>
          <w:rFonts w:ascii="Times New Roman" w:eastAsia="Cambria Math" w:hAnsi="Times New Roman"/>
          <w:sz w:val="28"/>
          <w:szCs w:val="22"/>
        </w:rPr>
        <w:tab/>
      </w:r>
      <w:r w:rsidRPr="00DC5097">
        <w:rPr>
          <w:rFonts w:ascii="Times New Roman" w:eastAsia="Cambria Math" w:hAnsi="Times New Roman"/>
          <w:sz w:val="28"/>
          <w:szCs w:val="22"/>
        </w:rPr>
        <w:t>Горизонтальные таблицы разностей</w:t>
      </w:r>
    </w:p>
    <w:p w14:paraId="0113814E" w14:textId="477B253C" w:rsidR="004268B0" w:rsidRDefault="004268B0" w:rsidP="004268B0">
      <w:pPr>
        <w:ind w:left="2977"/>
        <w:rPr>
          <w:rFonts w:eastAsia="Cambria Math"/>
        </w:rPr>
      </w:pPr>
    </w:p>
    <w:p w14:paraId="5A503CB9" w14:textId="314D6752" w:rsidR="004268B0" w:rsidRPr="004268B0" w:rsidRDefault="004268B0" w:rsidP="00941C0F">
      <w:pPr>
        <w:ind w:left="1985" w:hanging="567"/>
        <w:rPr>
          <w:rFonts w:ascii="Times New Roman" w:eastAsia="Cambria Math" w:hAnsi="Times New Roman"/>
          <w:sz w:val="28"/>
          <w:szCs w:val="22"/>
        </w:rPr>
      </w:pPr>
      <w:r w:rsidRPr="004268B0">
        <w:rPr>
          <w:rFonts w:ascii="Times New Roman" w:eastAsia="Cambria Math" w:hAnsi="Times New Roman"/>
          <w:sz w:val="28"/>
          <w:szCs w:val="22"/>
        </w:rPr>
        <w:t>Общий вид горизонтальной таблицы конечных разностей:</w:t>
      </w:r>
    </w:p>
    <w:p w14:paraId="21071645" w14:textId="77777777" w:rsidR="004268B0" w:rsidRPr="004268B0" w:rsidRDefault="004268B0" w:rsidP="004268B0">
      <w:pPr>
        <w:rPr>
          <w:rFonts w:eastAsia="Cambria Math"/>
        </w:rPr>
      </w:pPr>
    </w:p>
    <w:tbl>
      <w:tblPr>
        <w:tblStyle w:val="ae"/>
        <w:tblW w:w="0" w:type="auto"/>
        <w:tblInd w:w="2529" w:type="dxa"/>
        <w:tblLook w:val="04A0" w:firstRow="1" w:lastRow="0" w:firstColumn="1" w:lastColumn="0" w:noHBand="0" w:noVBand="1"/>
      </w:tblPr>
      <w:tblGrid>
        <w:gridCol w:w="1205"/>
        <w:gridCol w:w="681"/>
        <w:gridCol w:w="748"/>
        <w:gridCol w:w="753"/>
        <w:gridCol w:w="681"/>
        <w:gridCol w:w="768"/>
      </w:tblGrid>
      <w:tr w:rsidR="004268B0" w14:paraId="527979C2" w14:textId="77777777" w:rsidTr="004268B0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257E2AA4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74369830" w14:textId="77777777" w:rsidR="004268B0" w:rsidRPr="00FB3DBE" w:rsidRDefault="0078117C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955A2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D70CC7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</w:tcPr>
          <w:p w14:paraId="6F1221E8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14:paraId="25ABA58A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A541B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268B0" w14:paraId="653A0024" w14:textId="77777777" w:rsidTr="004268B0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40DB2D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4FCB3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</w:tcBorders>
          </w:tcPr>
          <w:p w14:paraId="6DFF576F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</w:tcBorders>
          </w:tcPr>
          <w:p w14:paraId="77CA398D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</w:tcBorders>
          </w:tcPr>
          <w:p w14:paraId="240EDCB9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14:paraId="69365A7B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268B0" w14:paraId="45E50DD5" w14:textId="77777777" w:rsidTr="004268B0">
        <w:trPr>
          <w:trHeight w:val="321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7D244EA6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  <w:tcBorders>
              <w:left w:val="single" w:sz="18" w:space="0" w:color="auto"/>
              <w:right w:val="single" w:sz="18" w:space="0" w:color="auto"/>
            </w:tcBorders>
          </w:tcPr>
          <w:p w14:paraId="74EA33E2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48" w:type="dxa"/>
            <w:tcBorders>
              <w:left w:val="single" w:sz="18" w:space="0" w:color="auto"/>
            </w:tcBorders>
          </w:tcPr>
          <w:p w14:paraId="57D54F6C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53" w:type="dxa"/>
          </w:tcPr>
          <w:p w14:paraId="2D54D8D9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</w:tcPr>
          <w:p w14:paraId="2B0FC4EA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14:paraId="170214CF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4268B0" w14:paraId="5A067C82" w14:textId="77777777" w:rsidTr="004268B0">
        <w:trPr>
          <w:trHeight w:val="321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08CE6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A62AB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left w:val="single" w:sz="18" w:space="0" w:color="auto"/>
              <w:bottom w:val="single" w:sz="18" w:space="0" w:color="auto"/>
            </w:tcBorders>
          </w:tcPr>
          <w:p w14:paraId="6AE8118F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bottom w:val="single" w:sz="18" w:space="0" w:color="auto"/>
            </w:tcBorders>
          </w:tcPr>
          <w:p w14:paraId="63F69A2D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14:paraId="06859AAD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14:paraId="4E8B88A8" w14:textId="77777777" w:rsidR="004268B0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04767348" w14:textId="77777777" w:rsidR="004268B0" w:rsidRPr="00AB5E06" w:rsidRDefault="004268B0" w:rsidP="00C50B85">
      <w:pPr>
        <w:spacing w:line="360" w:lineRule="auto"/>
        <w:ind w:left="1843" w:firstLine="283"/>
        <w:rPr>
          <w:rFonts w:ascii="Times New Roman" w:eastAsia="Cambria Math" w:hAnsi="Times New Roman"/>
          <w:b/>
          <w:bCs/>
          <w:iCs/>
          <w:sz w:val="10"/>
          <w:szCs w:val="6"/>
        </w:rPr>
      </w:pPr>
    </w:p>
    <w:p w14:paraId="2B3BB8C4" w14:textId="258DF4EF" w:rsidR="00DC5097" w:rsidRPr="004268B0" w:rsidRDefault="004268B0" w:rsidP="004268B0">
      <w:pPr>
        <w:spacing w:line="360" w:lineRule="auto"/>
        <w:ind w:left="851" w:firstLine="283"/>
        <w:rPr>
          <w:rFonts w:ascii="Times New Roman" w:eastAsia="Cambria Math" w:hAnsi="Times New Roman"/>
          <w:iCs/>
          <w:sz w:val="28"/>
          <w:szCs w:val="22"/>
        </w:rPr>
      </w:pPr>
      <w:r w:rsidRPr="004268B0">
        <w:rPr>
          <w:rFonts w:ascii="Times New Roman" w:eastAsia="Cambria Math" w:hAnsi="Times New Roman"/>
          <w:iCs/>
          <w:sz w:val="28"/>
          <w:szCs w:val="22"/>
        </w:rPr>
        <w:t xml:space="preserve">Конкретный вид </w:t>
      </w:r>
      <w:r>
        <w:rPr>
          <w:rFonts w:ascii="Times New Roman" w:eastAsia="Cambria Math" w:hAnsi="Times New Roman"/>
          <w:iCs/>
          <w:sz w:val="28"/>
          <w:szCs w:val="22"/>
        </w:rPr>
        <w:t xml:space="preserve">горизонтальной </w:t>
      </w:r>
      <w:r w:rsidRPr="004268B0">
        <w:rPr>
          <w:rFonts w:ascii="Times New Roman" w:eastAsia="Cambria Math" w:hAnsi="Times New Roman"/>
          <w:iCs/>
          <w:sz w:val="28"/>
          <w:szCs w:val="22"/>
        </w:rPr>
        <w:t>таблицы конечных разностей:</w:t>
      </w:r>
    </w:p>
    <w:tbl>
      <w:tblPr>
        <w:tblStyle w:val="ae"/>
        <w:tblW w:w="7774" w:type="dxa"/>
        <w:tblInd w:w="1253" w:type="dxa"/>
        <w:tblLook w:val="04A0" w:firstRow="1" w:lastRow="0" w:firstColumn="1" w:lastColumn="0" w:noHBand="0" w:noVBand="1"/>
      </w:tblPr>
      <w:tblGrid>
        <w:gridCol w:w="970"/>
        <w:gridCol w:w="708"/>
        <w:gridCol w:w="2127"/>
        <w:gridCol w:w="2126"/>
        <w:gridCol w:w="567"/>
        <w:gridCol w:w="1276"/>
      </w:tblGrid>
      <w:tr w:rsidR="004268B0" w14:paraId="5E82FE10" w14:textId="77777777" w:rsidTr="00761643">
        <w:trPr>
          <w:trHeight w:val="333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4A02156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1E2BD61B" w14:textId="77777777" w:rsidR="004268B0" w:rsidRPr="003B5807" w:rsidRDefault="0078117C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98F0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14DB79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433471D8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4E0050D9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574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</w:tr>
      <w:tr w:rsidR="004268B0" w14:paraId="0759D59F" w14:textId="77777777" w:rsidTr="00761643">
        <w:trPr>
          <w:trHeight w:val="351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98D71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41BE4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14:paraId="6CFECC9F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5FCE4F4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1E81B6A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507082E1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0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0</m:t>
                  </m:r>
                </m:sub>
              </m:sSub>
            </m:oMath>
            <w:r w:rsidR="004268B0"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= C</w:t>
            </w:r>
          </w:p>
        </w:tc>
      </w:tr>
      <w:tr w:rsidR="004268B0" w14:paraId="72551051" w14:textId="77777777" w:rsidTr="00761643">
        <w:trPr>
          <w:trHeight w:val="351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1C64ED1C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6E9156C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6E7D0AA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563CC9F8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51D227B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9C0BE65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  <w:tr w:rsidR="004268B0" w14:paraId="3970A78D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445FD55B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B88ED7C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3F0B7754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2126" w:type="dxa"/>
          </w:tcPr>
          <w:p w14:paraId="35ED9DB8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567" w:type="dxa"/>
          </w:tcPr>
          <w:p w14:paraId="77C86B44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color w:val="FF0000"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EC7FE39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4268B0" w14:paraId="4C5C5A0A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31D893B5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5CA7452B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815683A" w14:textId="77777777" w:rsidR="004268B0" w:rsidRPr="003B5807" w:rsidRDefault="0078117C" w:rsidP="001C60C5">
            <w:pPr>
              <w:pStyle w:val="af0"/>
              <w:tabs>
                <w:tab w:val="left" w:pos="6210"/>
              </w:tabs>
              <w:ind w:left="-203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84C383D" w14:textId="0ABD3518" w:rsidR="004268B0" w:rsidRPr="003B5807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14:paraId="6F16345B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1E369BD" w14:textId="070E40E9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  <w:tr w:rsidR="004268B0" w14:paraId="47A46C9A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71E6F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731E8" w14:textId="77777777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18228A38" w14:textId="71D3A852" w:rsidR="004268B0" w:rsidRPr="003B5807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01D4044" w14:textId="0351B788" w:rsidR="004268B0" w:rsidRPr="003B5807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D3733D6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49CC8F5B" w14:textId="0702CCC5" w:rsidR="004268B0" w:rsidRPr="003B5807" w:rsidRDefault="0078117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</w:tbl>
    <w:p w14:paraId="244645EE" w14:textId="5C357042" w:rsidR="004268B0" w:rsidRPr="008F78F8" w:rsidRDefault="004268B0" w:rsidP="00C50B85">
      <w:pPr>
        <w:spacing w:line="360" w:lineRule="auto"/>
        <w:ind w:left="1843" w:firstLine="283"/>
        <w:rPr>
          <w:rFonts w:ascii="Times New Roman" w:eastAsia="Cambria Math" w:hAnsi="Times New Roman"/>
          <w:b/>
          <w:bCs/>
          <w:iCs/>
          <w:sz w:val="18"/>
          <w:szCs w:val="14"/>
        </w:rPr>
      </w:pPr>
    </w:p>
    <w:p w14:paraId="09206D4B" w14:textId="2ED5F7DA" w:rsidR="00EB4D72" w:rsidRPr="008934ED" w:rsidRDefault="00EB4D72" w:rsidP="00EB4D72">
      <w:pPr>
        <w:spacing w:line="360" w:lineRule="auto"/>
        <w:ind w:left="284" w:firstLine="283"/>
        <w:rPr>
          <w:rFonts w:ascii="Times New Roman" w:eastAsia="Cambria Math" w:hAnsi="Times New Roman"/>
          <w:b/>
          <w:bCs/>
          <w:iCs/>
          <w:sz w:val="28"/>
          <w:szCs w:val="22"/>
        </w:rPr>
      </w:pPr>
      <w:r>
        <w:rPr>
          <w:rFonts w:ascii="Times New Roman" w:eastAsia="Cambria Math" w:hAnsi="Times New Roman"/>
          <w:b/>
          <w:bCs/>
          <w:iCs/>
          <w:sz w:val="28"/>
          <w:szCs w:val="22"/>
        </w:rPr>
        <w:t>Пример № 2</w:t>
      </w:r>
      <w:r w:rsidRPr="008934ED">
        <w:rPr>
          <w:rFonts w:ascii="Times New Roman" w:eastAsia="Cambria Math" w:hAnsi="Times New Roman"/>
          <w:b/>
          <w:bCs/>
          <w:iCs/>
          <w:sz w:val="28"/>
          <w:szCs w:val="22"/>
        </w:rPr>
        <w:t>:</w:t>
      </w:r>
    </w:p>
    <w:p w14:paraId="61922104" w14:textId="454BEC4F" w:rsidR="00EB4D72" w:rsidRPr="008934ED" w:rsidRDefault="00EB4D72" w:rsidP="00EB4D72">
      <w:pPr>
        <w:spacing w:line="360" w:lineRule="auto"/>
        <w:ind w:left="284" w:firstLine="283"/>
        <w:rPr>
          <w:rFonts w:ascii="Times New Roman" w:eastAsia="Cambria Math" w:hAnsi="Times New Roman"/>
          <w:iCs/>
          <w:sz w:val="28"/>
          <w:szCs w:val="22"/>
        </w:rPr>
      </w:pPr>
      <w:r w:rsidRPr="00EB4D72">
        <w:rPr>
          <w:rFonts w:ascii="Times New Roman" w:eastAsia="Cambria Math" w:hAnsi="Times New Roman"/>
          <w:iCs/>
          <w:sz w:val="28"/>
          <w:szCs w:val="22"/>
        </w:rPr>
        <w:t>Дано</w:t>
      </w:r>
      <w:r w:rsidRPr="008934ED">
        <w:rPr>
          <w:rFonts w:ascii="Times New Roman" w:eastAsia="Cambria Math" w:hAnsi="Times New Roman"/>
          <w:iCs/>
          <w:sz w:val="28"/>
          <w:szCs w:val="22"/>
        </w:rPr>
        <w:t>:</w:t>
      </w:r>
    </w:p>
    <w:p w14:paraId="74327085" w14:textId="3B1D9BEF" w:rsidR="00EB4D72" w:rsidRDefault="00EB4D72" w:rsidP="00705B89">
      <w:pPr>
        <w:tabs>
          <w:tab w:val="left" w:pos="6210"/>
        </w:tabs>
        <w:ind w:left="851"/>
        <w:rPr>
          <w:rFonts w:ascii="Times New Roman" w:eastAsia="Cambria Math" w:hAnsi="Times New Roman"/>
        </w:rPr>
      </w:pPr>
      <w:r>
        <w:rPr>
          <w:rFonts w:ascii="Times New Roman" w:eastAsia="Cambria Math" w:hAnsi="Times New Roman"/>
        </w:rPr>
        <w:t xml:space="preserve">•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-1, 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,  x∈[0;5];</m:t>
        </m:r>
      </m:oMath>
    </w:p>
    <w:p w14:paraId="79F3E4D4" w14:textId="77777777" w:rsidR="00EB4D72" w:rsidRPr="00EB4D72" w:rsidRDefault="00EB4D72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sz w:val="16"/>
          <w:szCs w:val="12"/>
        </w:rPr>
      </w:pPr>
    </w:p>
    <w:p w14:paraId="71B880DB" w14:textId="3A73A142" w:rsidR="00EB4D72" w:rsidRPr="008934ED" w:rsidRDefault="00EB4D72" w:rsidP="00705B89">
      <w:pPr>
        <w:tabs>
          <w:tab w:val="left" w:pos="6210"/>
        </w:tabs>
        <w:ind w:left="851"/>
        <w:rPr>
          <w:rFonts w:ascii="Cambria Math" w:eastAsia="Cambria Math" w:hAnsi="Cambria Math"/>
          <w:iCs/>
        </w:rPr>
      </w:pPr>
      <w:r w:rsidRPr="00EB4D72">
        <w:rPr>
          <w:rFonts w:ascii="Cambria Math" w:eastAsia="Cambria Math" w:hAnsi="Cambria Math"/>
          <w:iCs/>
        </w:rPr>
        <w:t>Задание</w:t>
      </w:r>
      <w:r w:rsidRPr="008934ED">
        <w:rPr>
          <w:rFonts w:ascii="Cambria Math" w:eastAsia="Cambria Math" w:hAnsi="Cambria Math"/>
          <w:iCs/>
        </w:rPr>
        <w:t>:</w:t>
      </w:r>
    </w:p>
    <w:p w14:paraId="00FE410A" w14:textId="1F3FBF9F" w:rsidR="00EB4D72" w:rsidRDefault="00EB4D72" w:rsidP="00705B89">
      <w:pPr>
        <w:tabs>
          <w:tab w:val="left" w:pos="6210"/>
        </w:tabs>
        <w:ind w:left="1843"/>
        <w:rPr>
          <w:rFonts w:ascii="Cambria Math" w:eastAsia="Cambria Math" w:hAnsi="Cambria Math"/>
          <w:i/>
        </w:rPr>
      </w:pPr>
      <w:r w:rsidRPr="00EB4D72">
        <w:rPr>
          <w:rFonts w:ascii="Cambria Math" w:eastAsia="Cambria Math" w:hAnsi="Cambria Math"/>
          <w:i/>
        </w:rPr>
        <w:t xml:space="preserve">• </w:t>
      </w:r>
      <w:r>
        <w:rPr>
          <w:rFonts w:ascii="Cambria Math" w:eastAsia="Cambria Math" w:hAnsi="Cambria Math"/>
          <w:i/>
        </w:rPr>
        <w:t>Составить горизонтальную таблицу конечных разностей.</w:t>
      </w:r>
    </w:p>
    <w:p w14:paraId="6BA6FCBE" w14:textId="189AA11D" w:rsidR="00EB4D72" w:rsidRDefault="005841BB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Ответ</w:t>
      </w:r>
      <w:r>
        <w:rPr>
          <w:rFonts w:ascii="Cambria Math" w:eastAsia="Cambria Math" w:hAnsi="Cambria Math"/>
          <w:i/>
          <w:lang w:val="en-US"/>
        </w:rPr>
        <w:t>:</w:t>
      </w:r>
    </w:p>
    <w:p w14:paraId="5BB1FA74" w14:textId="77777777" w:rsidR="00C134A5" w:rsidRPr="00C134A5" w:rsidRDefault="00C134A5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sz w:val="12"/>
          <w:szCs w:val="8"/>
          <w:lang w:val="en-US"/>
        </w:rPr>
      </w:pPr>
    </w:p>
    <w:p w14:paraId="08595E7E" w14:textId="2799CB04" w:rsidR="005841BB" w:rsidRDefault="005841BB" w:rsidP="00705B89">
      <w:pPr>
        <w:pStyle w:val="af0"/>
        <w:numPr>
          <w:ilvl w:val="0"/>
          <w:numId w:val="18"/>
        </w:numPr>
        <w:tabs>
          <w:tab w:val="left" w:pos="6210"/>
        </w:tabs>
        <w:ind w:left="1276"/>
        <w:rPr>
          <w:rFonts w:ascii="Cambria Math" w:eastAsia="Cambria Math" w:hAnsi="Cambria Math"/>
          <w:i/>
          <w:lang w:val="en-US"/>
        </w:rPr>
      </w:pPr>
      <w:r w:rsidRPr="005841BB">
        <w:rPr>
          <w:rFonts w:ascii="Cambria Math" w:eastAsia="Cambria Math" w:hAnsi="Cambria Math"/>
          <w:i/>
        </w:rPr>
        <w:t>Горизонтальная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377E7213" w14:textId="2731AFCE" w:rsidR="005841BB" w:rsidRDefault="005841BB" w:rsidP="005841BB">
      <w:pPr>
        <w:tabs>
          <w:tab w:val="left" w:pos="6210"/>
        </w:tabs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8913" w:type="dxa"/>
        <w:tblInd w:w="403" w:type="dxa"/>
        <w:tblLook w:val="04A0" w:firstRow="1" w:lastRow="0" w:firstColumn="1" w:lastColumn="0" w:noHBand="0" w:noVBand="1"/>
      </w:tblPr>
      <w:tblGrid>
        <w:gridCol w:w="807"/>
        <w:gridCol w:w="1744"/>
        <w:gridCol w:w="1968"/>
        <w:gridCol w:w="1701"/>
        <w:gridCol w:w="1701"/>
        <w:gridCol w:w="992"/>
      </w:tblGrid>
      <w:tr w:rsidR="005841BB" w:rsidRPr="005841BB" w14:paraId="3AE2633E" w14:textId="77777777" w:rsidTr="007636BD">
        <w:trPr>
          <w:trHeight w:val="307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9FDF214" w14:textId="77777777" w:rsidR="005841BB" w:rsidRPr="005841BB" w:rsidRDefault="0078117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4E3CC7C0" w14:textId="77777777" w:rsidR="005841BB" w:rsidRPr="005841BB" w:rsidRDefault="0078117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7EC77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C7514B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5868FB3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39DC6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85CF0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C=12</m:t>
                </m:r>
              </m:oMath>
            </m:oMathPara>
          </w:p>
        </w:tc>
      </w:tr>
      <w:tr w:rsidR="005841BB" w:rsidRPr="005841BB" w14:paraId="296FE71F" w14:textId="77777777" w:rsidTr="007636BD">
        <w:trPr>
          <w:trHeight w:val="322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060556" w14:textId="77777777" w:rsidR="005841BB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0</m:t>
                </m:r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1788B7" w14:textId="77777777" w:rsidR="007F649F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7407767A" w14:textId="7EC57B49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5D591609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6"/>
                  <w:lang w:val="en-US"/>
                </w:rPr>
                <m:t>1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DAF50E1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8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9BE9A03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12</m:t>
                </m:r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27297F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0EC76DEE" w14:textId="77777777" w:rsidTr="007636BD">
        <w:trPr>
          <w:trHeight w:val="322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45025F03" w14:textId="77777777" w:rsidR="005841BB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1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41CB774" w14:textId="77777777" w:rsidR="007F649F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703CC43" w14:textId="7471281C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37BFD578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1</w:t>
            </w:r>
          </w:p>
        </w:tc>
        <w:tc>
          <w:tcPr>
            <w:tcW w:w="1701" w:type="dxa"/>
          </w:tcPr>
          <w:p w14:paraId="556D4019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20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B40E150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31098EB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</w:p>
        </w:tc>
      </w:tr>
      <w:tr w:rsidR="005841BB" w:rsidRPr="005841BB" w14:paraId="7E99A15E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13D0EEEC" w14:textId="77777777" w:rsidR="005841BB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2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25C582FD" w14:textId="77777777" w:rsidR="007F649F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516A94B2" w14:textId="0D3783BC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00D75D04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1</w:t>
            </w:r>
          </w:p>
        </w:tc>
        <w:tc>
          <w:tcPr>
            <w:tcW w:w="1701" w:type="dxa"/>
          </w:tcPr>
          <w:p w14:paraId="61180897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2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20E7427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F8AE5AB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12432D3F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66D08197" w14:textId="77777777" w:rsidR="005841BB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3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6B80076" w14:textId="77777777" w:rsidR="007F649F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6808742A" w14:textId="265C1C57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275D6832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6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45730015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44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70F20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06C353D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1C6241A2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362B7353" w14:textId="77777777" w:rsidR="005841BB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4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83DE14E" w14:textId="77777777" w:rsidR="007F649F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3BF3FBCA" w14:textId="1938EF37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368C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21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54AC5B3F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56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335572D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05E4AA3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625A5B81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CA558" w14:textId="77777777" w:rsidR="005841BB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5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10AB0" w14:textId="77777777" w:rsidR="007F649F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48DFCB01" w14:textId="40B051DB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7BBB62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</w:rPr>
                  <m:t>163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1D0719F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68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4A3C47D" w14:textId="77777777" w:rsidR="005841BB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5E68C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</w:tbl>
    <w:p w14:paraId="0CB56FC3" w14:textId="77777777" w:rsidR="00EB4D72" w:rsidRPr="00EB4D72" w:rsidRDefault="00EB4D72" w:rsidP="00705B89">
      <w:pPr>
        <w:spacing w:line="360" w:lineRule="auto"/>
        <w:rPr>
          <w:rFonts w:ascii="Times New Roman" w:eastAsia="Cambria Math" w:hAnsi="Times New Roman"/>
          <w:b/>
          <w:bCs/>
          <w:iCs/>
          <w:sz w:val="28"/>
          <w:szCs w:val="22"/>
        </w:rPr>
      </w:pPr>
    </w:p>
    <w:p w14:paraId="4D27B17A" w14:textId="75F59E2B" w:rsidR="00C50B85" w:rsidRPr="00D7397D" w:rsidRDefault="00C50B85" w:rsidP="00E412F9">
      <w:pPr>
        <w:pStyle w:val="6"/>
        <w:rPr>
          <w:rFonts w:ascii="Times New Roman" w:eastAsia="Cambria Math" w:hAnsi="Times New Roman"/>
          <w:sz w:val="28"/>
          <w:szCs w:val="22"/>
        </w:rPr>
      </w:pPr>
      <w:r w:rsidRPr="00D7397D">
        <w:rPr>
          <w:rFonts w:ascii="Times New Roman" w:eastAsia="Cambria Math" w:hAnsi="Times New Roman"/>
          <w:sz w:val="28"/>
          <w:szCs w:val="22"/>
        </w:rPr>
        <w:t>1.2.1.5.2</w:t>
      </w:r>
      <w:r w:rsidRPr="00D7397D">
        <w:rPr>
          <w:rFonts w:ascii="Times New Roman" w:eastAsia="Cambria Math" w:hAnsi="Times New Roman"/>
          <w:sz w:val="28"/>
          <w:szCs w:val="22"/>
        </w:rPr>
        <w:tab/>
      </w:r>
      <w:r w:rsidRPr="00DC5097">
        <w:rPr>
          <w:rFonts w:ascii="Times New Roman" w:eastAsia="Cambria Math" w:hAnsi="Times New Roman"/>
          <w:sz w:val="28"/>
          <w:szCs w:val="22"/>
        </w:rPr>
        <w:t>Диагональные таблицы разностей</w:t>
      </w:r>
    </w:p>
    <w:p w14:paraId="5BAB13E9" w14:textId="30800B0F" w:rsidR="00C50B85" w:rsidRDefault="00C50B85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</w:p>
    <w:p w14:paraId="3B350E06" w14:textId="47296033" w:rsidR="00B875D8" w:rsidRDefault="00B875D8" w:rsidP="00204E8D">
      <w:pPr>
        <w:tabs>
          <w:tab w:val="left" w:pos="6210"/>
        </w:tabs>
        <w:spacing w:line="360" w:lineRule="auto"/>
        <w:ind w:left="2268" w:hanging="708"/>
        <w:rPr>
          <w:rFonts w:ascii="Times New Roman" w:eastAsia="Cambria Math" w:hAnsi="Times New Roman"/>
          <w:iCs/>
          <w:sz w:val="28"/>
          <w:szCs w:val="22"/>
        </w:rPr>
      </w:pPr>
      <w:r w:rsidRPr="00B875D8">
        <w:rPr>
          <w:rFonts w:ascii="Times New Roman" w:eastAsia="Cambria Math" w:hAnsi="Times New Roman"/>
          <w:iCs/>
          <w:sz w:val="28"/>
          <w:szCs w:val="22"/>
        </w:rPr>
        <w:t>Общий вид диагональной таблицы конечных разностей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584"/>
        <w:gridCol w:w="748"/>
        <w:gridCol w:w="753"/>
        <w:gridCol w:w="584"/>
        <w:gridCol w:w="768"/>
      </w:tblGrid>
      <w:tr w:rsidR="00B875D8" w14:paraId="453944A4" w14:textId="77777777" w:rsidTr="00B875D8">
        <w:trPr>
          <w:trHeight w:val="321"/>
          <w:jc w:val="center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7D0CB7F" w14:textId="77777777" w:rsidR="00B875D8" w:rsidRPr="00B875D8" w:rsidRDefault="0078117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701B7CB5" w14:textId="77777777" w:rsidR="00B875D8" w:rsidRPr="00FB3DBE" w:rsidRDefault="0078117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2715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C4503B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</w:tcPr>
          <w:p w14:paraId="4646CE16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</w:tcPr>
          <w:p w14:paraId="255CF5FD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5B623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875D8" w14:paraId="4F12169F" w14:textId="77777777" w:rsidTr="00B875D8">
        <w:trPr>
          <w:trHeight w:val="336"/>
          <w:jc w:val="center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0B1F05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B1DBAE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458C62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</w:tcPr>
          <w:p w14:paraId="7327743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4BA1B83F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</w:tcPr>
          <w:p w14:paraId="16261C2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B875D8" w14:paraId="420E8D31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03FABC8A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51FA764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57613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</w:tcBorders>
          </w:tcPr>
          <w:p w14:paraId="516FB36F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45437ED1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4964FB6E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0BE668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34B6FA9" w14:textId="77777777" w:rsidR="00B875D8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0077E96" w14:textId="77777777" w:rsidR="00B875D8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7A901250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  <w:tcBorders>
              <w:top w:val="single" w:sz="18" w:space="0" w:color="auto"/>
              <w:right w:val="single" w:sz="18" w:space="0" w:color="auto"/>
            </w:tcBorders>
          </w:tcPr>
          <w:p w14:paraId="041B6E65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2B66B86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1EBC8170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66F7B029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636F1AE8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8683164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103B8D84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57B0BFAB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8" w:space="0" w:color="auto"/>
            </w:tcBorders>
          </w:tcPr>
          <w:p w14:paraId="32B5DE3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B78D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AC7DCE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72E0FDA" w14:textId="77777777" w:rsidR="00B875D8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D22FACE" w14:textId="77777777" w:rsidR="00B875D8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1FC9E2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634C3EE5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F15B346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</w:tcPr>
          <w:p w14:paraId="7E8B8DB2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0245CAB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707156E9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7202B2B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3824FAA5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7DB0669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735D19E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55B7ABC7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6DD8E16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A7D69CD" w14:textId="77777777" w:rsidR="00B875D8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850A93A" w14:textId="77777777" w:rsidR="00B875D8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978F90D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10F73F8B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84D6679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4C612BE3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581EB835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3CA0CE0A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000D2CA1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1475CB8C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060E700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72ECD6E9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02FDA7E5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04CA78E5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2D8DB60E" w14:textId="77777777" w:rsidR="00B875D8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08DF7AD" w14:textId="77777777" w:rsidR="00B875D8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163715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6F006ACD" w14:textId="77777777" w:rsidR="00B875D8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E0E23E5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7F83F7E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03953581" w14:textId="77777777" w:rsidTr="00B875D8">
        <w:trPr>
          <w:trHeight w:val="321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668C952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A43AABA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0F97112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5" w:type="dxa"/>
          </w:tcPr>
          <w:p w14:paraId="0C738EAB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84" w:type="dxa"/>
          </w:tcPr>
          <w:p w14:paraId="4834E26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2FDE70A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358D8EBF" w14:textId="77777777" w:rsidTr="00B875D8">
        <w:trPr>
          <w:trHeight w:val="321"/>
          <w:jc w:val="center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4020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2D02F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0A897CA2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bottom w:val="single" w:sz="18" w:space="0" w:color="auto"/>
            </w:tcBorders>
          </w:tcPr>
          <w:p w14:paraId="577F195C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41FCB55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bottom w:val="single" w:sz="18" w:space="0" w:color="auto"/>
              <w:right w:val="single" w:sz="18" w:space="0" w:color="auto"/>
            </w:tcBorders>
          </w:tcPr>
          <w:p w14:paraId="16C5990F" w14:textId="77777777" w:rsidR="00B875D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95C5FB8" w14:textId="3E5EE059" w:rsidR="00B875D8" w:rsidRDefault="00B875D8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p w14:paraId="58D17E90" w14:textId="55F5DA45" w:rsidR="00ED24AC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  <w:r>
        <w:rPr>
          <w:rFonts w:ascii="Times New Roman" w:eastAsia="Cambria Math" w:hAnsi="Times New Roman"/>
          <w:iCs/>
          <w:sz w:val="28"/>
          <w:szCs w:val="22"/>
        </w:rPr>
        <w:t>Конкретный вид диагональной таблицы конечных разностей.</w:t>
      </w:r>
    </w:p>
    <w:tbl>
      <w:tblPr>
        <w:tblStyle w:val="ae"/>
        <w:tblW w:w="9073" w:type="dxa"/>
        <w:tblInd w:w="544" w:type="dxa"/>
        <w:tblLook w:val="04A0" w:firstRow="1" w:lastRow="0" w:firstColumn="1" w:lastColumn="0" w:noHBand="0" w:noVBand="1"/>
      </w:tblPr>
      <w:tblGrid>
        <w:gridCol w:w="1344"/>
        <w:gridCol w:w="688"/>
        <w:gridCol w:w="2030"/>
        <w:gridCol w:w="2896"/>
        <w:gridCol w:w="672"/>
        <w:gridCol w:w="1443"/>
      </w:tblGrid>
      <w:tr w:rsidR="00ED24AC" w14:paraId="6326A5D2" w14:textId="77777777" w:rsidTr="00ED24AC">
        <w:trPr>
          <w:trHeight w:val="293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9A4F0BC" w14:textId="77777777" w:rsidR="00ED24AC" w:rsidRDefault="0078117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7B401B0" w14:textId="77777777" w:rsidR="00ED24AC" w:rsidRPr="00FB3DBE" w:rsidRDefault="0078117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188EA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DE59E5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top w:val="single" w:sz="18" w:space="0" w:color="auto"/>
              <w:bottom w:val="single" w:sz="18" w:space="0" w:color="auto"/>
            </w:tcBorders>
          </w:tcPr>
          <w:p w14:paraId="552B546C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</w:tcPr>
          <w:p w14:paraId="7A528FD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53ECA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ED24AC" w14:paraId="6D5F033A" w14:textId="77777777" w:rsidTr="00ED24AC">
        <w:trPr>
          <w:trHeight w:val="307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B44C58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E1AAC2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607F55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2896" w:type="dxa"/>
            <w:tcBorders>
              <w:top w:val="single" w:sz="18" w:space="0" w:color="auto"/>
            </w:tcBorders>
          </w:tcPr>
          <w:p w14:paraId="7001DC2F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</w:tcBorders>
          </w:tcPr>
          <w:p w14:paraId="1268DE1B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</w:tcPr>
          <w:p w14:paraId="5C1D5BFE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ED24AC" w14:paraId="3968BA8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10BADBF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681564F5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CEEC7D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left w:val="single" w:sz="18" w:space="0" w:color="auto"/>
              <w:bottom w:val="single" w:sz="18" w:space="0" w:color="auto"/>
            </w:tcBorders>
          </w:tcPr>
          <w:p w14:paraId="785336F2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2B6FE351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E706893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7CD9532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01C9837A" w14:textId="77777777" w:rsidR="00ED24AC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2AC5810A" w14:textId="77777777" w:rsidR="00ED24AC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75F42C6E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  <w:tcBorders>
              <w:top w:val="single" w:sz="18" w:space="0" w:color="auto"/>
              <w:right w:val="single" w:sz="18" w:space="0" w:color="auto"/>
            </w:tcBorders>
          </w:tcPr>
          <w:p w14:paraId="335979F6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</w:tcPr>
          <w:p w14:paraId="0AA8B1E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04BDB51A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090196B1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3858D00C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42322903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195C2AF7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7FE8F528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  <w:tcBorders>
              <w:top w:val="single" w:sz="18" w:space="0" w:color="auto"/>
              <w:right w:val="single" w:sz="18" w:space="0" w:color="auto"/>
            </w:tcBorders>
          </w:tcPr>
          <w:p w14:paraId="2711FEE9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D0263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06D7DAC2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1CFEA832" w14:textId="77777777" w:rsidR="00ED24AC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708739DD" w14:textId="77777777" w:rsidR="00ED24AC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0EC3B9DE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05BE2064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2" w:type="dxa"/>
          </w:tcPr>
          <w:p w14:paraId="69ED4C4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</w:tcPr>
          <w:p w14:paraId="4F944996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3BECE5B3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21F00119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0F66CD8A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75E7D61C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5A0DEC1A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63278C11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F355438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68E389F7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0A34D986" w14:textId="77777777" w:rsidR="00ED24AC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2889A6D3" w14:textId="77777777" w:rsidR="00ED24AC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43D1A885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5D3AD52D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</m:oMath>
            </m:oMathPara>
          </w:p>
        </w:tc>
        <w:tc>
          <w:tcPr>
            <w:tcW w:w="672" w:type="dxa"/>
          </w:tcPr>
          <w:p w14:paraId="3510F78A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66F53AF4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69761639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C30B513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739F8CC4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4AE82693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471CBA7B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342ADBCC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6B3EF627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1C105B3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23F83D0" w14:textId="77777777" w:rsidR="00ED24AC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09B0AD1D" w14:textId="77777777" w:rsidR="00ED24AC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59EDF066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182C621B" w14:textId="77777777" w:rsidR="00ED24A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2" w:type="dxa"/>
          </w:tcPr>
          <w:p w14:paraId="79BC729B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4D85AB7B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5A303E02" w14:textId="77777777" w:rsidTr="00ED24AC">
        <w:trPr>
          <w:trHeight w:val="293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3A88E690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3101ED04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31EE8FF7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896" w:type="dxa"/>
          </w:tcPr>
          <w:p w14:paraId="2815C495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72" w:type="dxa"/>
          </w:tcPr>
          <w:p w14:paraId="66235767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4DCEAFF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3728CBBD" w14:textId="77777777" w:rsidTr="00ED24AC">
        <w:trPr>
          <w:trHeight w:val="293"/>
        </w:trPr>
        <w:tc>
          <w:tcPr>
            <w:tcW w:w="13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B8DC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B7324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  <w:bottom w:val="single" w:sz="18" w:space="0" w:color="auto"/>
            </w:tcBorders>
          </w:tcPr>
          <w:p w14:paraId="164CEDCB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bottom w:val="single" w:sz="18" w:space="0" w:color="auto"/>
            </w:tcBorders>
          </w:tcPr>
          <w:p w14:paraId="204B43B0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2708099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bottom w:val="single" w:sz="18" w:space="0" w:color="auto"/>
              <w:right w:val="single" w:sz="18" w:space="0" w:color="auto"/>
            </w:tcBorders>
          </w:tcPr>
          <w:p w14:paraId="31020FE7" w14:textId="77777777" w:rsidR="00ED24A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3C36274" w14:textId="65C01A86" w:rsidR="00ED24AC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tbl>
      <w:tblPr>
        <w:tblStyle w:val="ae"/>
        <w:tblW w:w="9191" w:type="dxa"/>
        <w:tblInd w:w="544" w:type="dxa"/>
        <w:tblLook w:val="04A0" w:firstRow="1" w:lastRow="0" w:firstColumn="1" w:lastColumn="0" w:noHBand="0" w:noVBand="1"/>
      </w:tblPr>
      <w:tblGrid>
        <w:gridCol w:w="1340"/>
        <w:gridCol w:w="768"/>
        <w:gridCol w:w="2547"/>
        <w:gridCol w:w="2410"/>
        <w:gridCol w:w="575"/>
        <w:gridCol w:w="1551"/>
      </w:tblGrid>
      <w:tr w:rsidR="00DE099C" w14:paraId="09EAEE17" w14:textId="77777777" w:rsidTr="00DE099C">
        <w:trPr>
          <w:trHeight w:val="309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07B8723" w14:textId="77777777" w:rsidR="00DE099C" w:rsidRDefault="0078117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2DFC29D9" w14:textId="77777777" w:rsidR="00DE099C" w:rsidRPr="00FB3DBE" w:rsidRDefault="0078117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E4565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190C2F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42F52E68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single" w:sz="18" w:space="0" w:color="auto"/>
              <w:bottom w:val="single" w:sz="18" w:space="0" w:color="auto"/>
            </w:tcBorders>
          </w:tcPr>
          <w:p w14:paraId="5302229F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71B9C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E099C" w14:paraId="0C849231" w14:textId="77777777" w:rsidTr="00DE099C">
        <w:trPr>
          <w:trHeight w:val="324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BCA799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657C0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</w:tcBorders>
          </w:tcPr>
          <w:p w14:paraId="6B1118F2" w14:textId="77777777" w:rsidR="00DE099C" w:rsidRPr="00B577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9F6DE99" w14:textId="77777777" w:rsidR="00DE099C" w:rsidRPr="00B577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5EC64F9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14:paraId="78E88D60" w14:textId="77777777" w:rsidR="00DE099C" w:rsidRPr="0088016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E099C">
              <w:rPr>
                <w:rFonts w:ascii="Cambria Math" w:eastAsia="Cambria Math" w:hAnsi="Cambria Math"/>
                <w:i/>
                <w:lang w:val="en-US"/>
              </w:rPr>
              <w:t>= C</w:t>
            </w:r>
          </w:p>
        </w:tc>
      </w:tr>
      <w:tr w:rsidR="00DE099C" w14:paraId="51FABD5A" w14:textId="77777777" w:rsidTr="00DE099C">
        <w:trPr>
          <w:trHeight w:val="324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54E90E15" w14:textId="77777777" w:rsidR="00DE099C" w:rsidRPr="00482198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0BCE22E2" w14:textId="77777777" w:rsidR="00DE099C" w:rsidRPr="00173EC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7E1CF71D" w14:textId="77777777" w:rsidR="00DE099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8410A86" w14:textId="77777777" w:rsidR="00DE099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5" w:type="dxa"/>
          </w:tcPr>
          <w:p w14:paraId="323D7B3E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7BADB4B7" w14:textId="77777777" w:rsidR="00DE099C" w:rsidRPr="006212C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∅</m:t>
                </m:r>
              </m:oMath>
            </m:oMathPara>
          </w:p>
        </w:tc>
      </w:tr>
      <w:tr w:rsidR="00DE099C" w14:paraId="2DB1C6C2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1B3EFCB1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5A70C15B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32B69C9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410" w:type="dxa"/>
          </w:tcPr>
          <w:p w14:paraId="22A25993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75" w:type="dxa"/>
          </w:tcPr>
          <w:p w14:paraId="49531486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 w:rsidRPr="0088016F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13473465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DE099C" w14:paraId="2CC13304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1822BF92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081BF545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339D1881" w14:textId="77777777" w:rsidR="00DE099C" w:rsidRPr="0088016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CC1EECC" w14:textId="77777777" w:rsidR="00DE099C" w:rsidRPr="0088016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575" w:type="dxa"/>
          </w:tcPr>
          <w:p w14:paraId="26F2CB1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4B664065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</w:tr>
      <w:tr w:rsidR="00DE099C" w14:paraId="76B1537A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EEF82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6F38B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</w:tcPr>
          <w:p w14:paraId="4E79E081" w14:textId="77777777" w:rsidR="00DE099C" w:rsidRPr="0088016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4A699DE" w14:textId="77777777" w:rsidR="00DE099C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575" w:type="dxa"/>
            <w:tcBorders>
              <w:bottom w:val="single" w:sz="18" w:space="0" w:color="auto"/>
            </w:tcBorders>
          </w:tcPr>
          <w:p w14:paraId="7669ADCA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14:paraId="4F3D1DE9" w14:textId="77777777" w:rsidR="00DE099C" w:rsidRPr="0088016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</w:tr>
    </w:tbl>
    <w:p w14:paraId="15C6798C" w14:textId="77777777" w:rsidR="00ED24AC" w:rsidRPr="00B875D8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p w14:paraId="26AA0CDC" w14:textId="52E577BC" w:rsidR="00C50B85" w:rsidRPr="00EC675F" w:rsidRDefault="009E2F7A" w:rsidP="009E2F7A">
      <w:pPr>
        <w:tabs>
          <w:tab w:val="left" w:pos="6210"/>
        </w:tabs>
        <w:spacing w:line="360" w:lineRule="auto"/>
        <w:ind w:left="567"/>
        <w:rPr>
          <w:rFonts w:ascii="Times New Roman" w:eastAsia="Cambria Math" w:hAnsi="Times New Roman"/>
          <w:b/>
          <w:bCs/>
          <w:iCs/>
          <w:sz w:val="28"/>
          <w:szCs w:val="22"/>
        </w:rPr>
      </w:pPr>
      <w:r>
        <w:rPr>
          <w:rFonts w:ascii="Times New Roman" w:eastAsia="Cambria Math" w:hAnsi="Times New Roman"/>
          <w:b/>
          <w:bCs/>
          <w:iCs/>
          <w:sz w:val="28"/>
          <w:szCs w:val="22"/>
        </w:rPr>
        <w:t>Пример № 3</w:t>
      </w:r>
      <w:r w:rsidRPr="00EC675F">
        <w:rPr>
          <w:rFonts w:ascii="Times New Roman" w:eastAsia="Cambria Math" w:hAnsi="Times New Roman"/>
          <w:b/>
          <w:bCs/>
          <w:iCs/>
          <w:sz w:val="28"/>
          <w:szCs w:val="22"/>
        </w:rPr>
        <w:t>:</w:t>
      </w:r>
    </w:p>
    <w:p w14:paraId="6207A76E" w14:textId="77777777" w:rsidR="009E2F7A" w:rsidRPr="009E2F7A" w:rsidRDefault="009E2F7A" w:rsidP="009E2F7A">
      <w:pPr>
        <w:spacing w:line="360" w:lineRule="auto"/>
        <w:ind w:left="284" w:firstLine="283"/>
        <w:rPr>
          <w:rFonts w:ascii="Times New Roman" w:eastAsia="Cambria Math" w:hAnsi="Times New Roman"/>
          <w:iCs/>
          <w:sz w:val="28"/>
          <w:szCs w:val="22"/>
        </w:rPr>
      </w:pPr>
      <w:r w:rsidRPr="00EB4D72">
        <w:rPr>
          <w:rFonts w:ascii="Times New Roman" w:eastAsia="Cambria Math" w:hAnsi="Times New Roman"/>
          <w:iCs/>
          <w:sz w:val="28"/>
          <w:szCs w:val="22"/>
        </w:rPr>
        <w:t>Дано</w:t>
      </w:r>
      <w:r w:rsidRPr="009E2F7A">
        <w:rPr>
          <w:rFonts w:ascii="Times New Roman" w:eastAsia="Cambria Math" w:hAnsi="Times New Roman"/>
          <w:iCs/>
          <w:sz w:val="28"/>
          <w:szCs w:val="22"/>
        </w:rPr>
        <w:t>:</w:t>
      </w:r>
    </w:p>
    <w:p w14:paraId="5AAF01EC" w14:textId="77777777" w:rsidR="009E2F7A" w:rsidRDefault="009E2F7A" w:rsidP="009E2F7A">
      <w:pPr>
        <w:tabs>
          <w:tab w:val="left" w:pos="6210"/>
        </w:tabs>
        <w:ind w:left="851"/>
        <w:rPr>
          <w:rFonts w:ascii="Times New Roman" w:eastAsia="Cambria Math" w:hAnsi="Times New Roman"/>
        </w:rPr>
      </w:pPr>
      <w:r>
        <w:rPr>
          <w:rFonts w:ascii="Times New Roman" w:eastAsia="Cambria Math" w:hAnsi="Times New Roman"/>
        </w:rPr>
        <w:t xml:space="preserve">•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-1, 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,  x∈[0;5];</m:t>
        </m:r>
      </m:oMath>
    </w:p>
    <w:p w14:paraId="06E9A835" w14:textId="77777777" w:rsidR="009E2F7A" w:rsidRPr="00EB4D72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sz w:val="16"/>
          <w:szCs w:val="12"/>
        </w:rPr>
      </w:pPr>
    </w:p>
    <w:p w14:paraId="4CE6BB31" w14:textId="77777777" w:rsidR="009E2F7A" w:rsidRPr="009E2F7A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Cs/>
        </w:rPr>
      </w:pPr>
      <w:r w:rsidRPr="00EB4D72">
        <w:rPr>
          <w:rFonts w:ascii="Cambria Math" w:eastAsia="Cambria Math" w:hAnsi="Cambria Math"/>
          <w:iCs/>
        </w:rPr>
        <w:t>Задание</w:t>
      </w:r>
      <w:r w:rsidRPr="009E2F7A">
        <w:rPr>
          <w:rFonts w:ascii="Cambria Math" w:eastAsia="Cambria Math" w:hAnsi="Cambria Math"/>
          <w:iCs/>
        </w:rPr>
        <w:t>:</w:t>
      </w:r>
    </w:p>
    <w:p w14:paraId="4AA81AA5" w14:textId="77777777" w:rsidR="009E2F7A" w:rsidRDefault="009E2F7A" w:rsidP="009E2F7A">
      <w:pPr>
        <w:tabs>
          <w:tab w:val="left" w:pos="6210"/>
        </w:tabs>
        <w:ind w:left="1843"/>
        <w:rPr>
          <w:rFonts w:ascii="Cambria Math" w:eastAsia="Cambria Math" w:hAnsi="Cambria Math"/>
          <w:i/>
        </w:rPr>
      </w:pPr>
      <w:r w:rsidRPr="00EB4D72">
        <w:rPr>
          <w:rFonts w:ascii="Cambria Math" w:eastAsia="Cambria Math" w:hAnsi="Cambria Math"/>
          <w:i/>
        </w:rPr>
        <w:t xml:space="preserve">• </w:t>
      </w:r>
      <w:r>
        <w:rPr>
          <w:rFonts w:ascii="Cambria Math" w:eastAsia="Cambria Math" w:hAnsi="Cambria Math"/>
          <w:i/>
        </w:rPr>
        <w:t>Составить горизонтальную таблицу конечных разностей.</w:t>
      </w:r>
    </w:p>
    <w:p w14:paraId="2E130F99" w14:textId="2517A5AC" w:rsidR="009E2F7A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Ответ</w:t>
      </w:r>
      <w:r>
        <w:rPr>
          <w:rFonts w:ascii="Cambria Math" w:eastAsia="Cambria Math" w:hAnsi="Cambria Math"/>
          <w:i/>
          <w:lang w:val="en-US"/>
        </w:rPr>
        <w:t>:</w:t>
      </w:r>
    </w:p>
    <w:p w14:paraId="173B7DB2" w14:textId="77777777" w:rsidR="00D770E6" w:rsidRDefault="00D770E6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</w:p>
    <w:p w14:paraId="2C4A2A63" w14:textId="77777777" w:rsidR="009E2F7A" w:rsidRDefault="009E2F7A" w:rsidP="00D770E6">
      <w:pPr>
        <w:pStyle w:val="af0"/>
        <w:numPr>
          <w:ilvl w:val="0"/>
          <w:numId w:val="18"/>
        </w:numPr>
        <w:tabs>
          <w:tab w:val="left" w:pos="6210"/>
        </w:tabs>
        <w:ind w:left="0"/>
        <w:rPr>
          <w:rFonts w:ascii="Cambria Math" w:eastAsia="Cambria Math" w:hAnsi="Cambria Math"/>
          <w:i/>
          <w:lang w:val="en-US"/>
        </w:rPr>
      </w:pPr>
      <w:r w:rsidRPr="005841BB">
        <w:rPr>
          <w:rFonts w:ascii="Cambria Math" w:eastAsia="Cambria Math" w:hAnsi="Cambria Math"/>
          <w:i/>
        </w:rPr>
        <w:t>Горизонтальная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3448EE95" w14:textId="77777777" w:rsidR="009E2F7A" w:rsidRDefault="009E2F7A" w:rsidP="009E2F7A">
      <w:pPr>
        <w:tabs>
          <w:tab w:val="left" w:pos="6210"/>
        </w:tabs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8913" w:type="dxa"/>
        <w:jc w:val="center"/>
        <w:tblLook w:val="04A0" w:firstRow="1" w:lastRow="0" w:firstColumn="1" w:lastColumn="0" w:noHBand="0" w:noVBand="1"/>
      </w:tblPr>
      <w:tblGrid>
        <w:gridCol w:w="807"/>
        <w:gridCol w:w="1744"/>
        <w:gridCol w:w="1968"/>
        <w:gridCol w:w="1701"/>
        <w:gridCol w:w="1701"/>
        <w:gridCol w:w="992"/>
      </w:tblGrid>
      <w:tr w:rsidR="009E2F7A" w:rsidRPr="005841BB" w14:paraId="4606FD60" w14:textId="77777777" w:rsidTr="00D770E6">
        <w:trPr>
          <w:trHeight w:val="307"/>
          <w:jc w:val="center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CF5A311" w14:textId="77777777" w:rsidR="009E2F7A" w:rsidRPr="005841BB" w:rsidRDefault="0078117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267DB452" w14:textId="77777777" w:rsidR="009E2F7A" w:rsidRPr="005841BB" w:rsidRDefault="0078117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B6C0E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ED2CC0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1DAAF85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C5F34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D1837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C=12</m:t>
                </m:r>
              </m:oMath>
            </m:oMathPara>
          </w:p>
        </w:tc>
      </w:tr>
      <w:tr w:rsidR="009E2F7A" w:rsidRPr="005841BB" w14:paraId="0D601993" w14:textId="77777777" w:rsidTr="00D770E6">
        <w:trPr>
          <w:trHeight w:val="322"/>
          <w:jc w:val="center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332E69" w14:textId="77777777" w:rsidR="009E2F7A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0</m:t>
                </m:r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882026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6C463FDF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5E0D47B2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6"/>
                  <w:lang w:val="en-US"/>
                </w:rPr>
                <m:t>1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E8450E7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8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75209491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12</m:t>
                </m:r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F07908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12079012" w14:textId="77777777" w:rsidTr="00D770E6">
        <w:trPr>
          <w:trHeight w:val="322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3AC1E502" w14:textId="77777777" w:rsidR="009E2F7A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1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B7B57F1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5E986B4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6AE16C2C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1</w:t>
            </w:r>
          </w:p>
        </w:tc>
        <w:tc>
          <w:tcPr>
            <w:tcW w:w="1701" w:type="dxa"/>
          </w:tcPr>
          <w:p w14:paraId="64FFCA72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20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40657FF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26AB0A5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</w:p>
        </w:tc>
      </w:tr>
      <w:tr w:rsidR="009E2F7A" w:rsidRPr="005841BB" w14:paraId="40009C0D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472ECC1E" w14:textId="77777777" w:rsidR="009E2F7A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2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695982F9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2A026FC3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3A86557F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1</w:t>
            </w:r>
          </w:p>
        </w:tc>
        <w:tc>
          <w:tcPr>
            <w:tcW w:w="1701" w:type="dxa"/>
          </w:tcPr>
          <w:p w14:paraId="4E8AB1D1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2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39D4801C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8437C34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00EF09A3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726F6B4C" w14:textId="77777777" w:rsidR="009E2F7A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3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77434E0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01D4F5E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7F7A8264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6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19E92DD8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44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906E8B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CED9161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639E10F6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6D516C0F" w14:textId="77777777" w:rsidR="009E2F7A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4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67AB5DFB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3441462B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DAD3F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21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3E5C2A9F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56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DBDC57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DA0F9DB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02884A60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D955E" w14:textId="77777777" w:rsidR="009E2F7A" w:rsidRPr="005841BB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5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8157C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263D03D3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C87DF6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</w:rPr>
                  <m:t>163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F9504B5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68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2E27263" w14:textId="77777777" w:rsidR="009E2F7A" w:rsidRPr="007F649F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B299C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</w:tbl>
    <w:p w14:paraId="1015B655" w14:textId="77777777" w:rsidR="00021806" w:rsidRPr="00021806" w:rsidRDefault="00021806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</w:rPr>
      </w:pPr>
    </w:p>
    <w:p w14:paraId="4E99C608" w14:textId="60591604" w:rsidR="009E2F7A" w:rsidRDefault="009E2F7A" w:rsidP="009E2F7A">
      <w:pPr>
        <w:pStyle w:val="af0"/>
        <w:numPr>
          <w:ilvl w:val="0"/>
          <w:numId w:val="18"/>
        </w:numPr>
        <w:tabs>
          <w:tab w:val="left" w:pos="6210"/>
        </w:tabs>
        <w:ind w:left="0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Диагональная</w:t>
      </w:r>
      <w:r w:rsidRPr="005841BB">
        <w:rPr>
          <w:rFonts w:ascii="Cambria Math" w:eastAsia="Cambria Math" w:hAnsi="Cambria Math"/>
          <w:i/>
        </w:rPr>
        <w:t xml:space="preserve">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102D241D" w14:textId="77777777" w:rsidR="00021806" w:rsidRPr="00021806" w:rsidRDefault="00021806" w:rsidP="00021806">
      <w:pPr>
        <w:tabs>
          <w:tab w:val="left" w:pos="6210"/>
        </w:tabs>
        <w:ind w:left="3544" w:hanging="3544"/>
        <w:rPr>
          <w:rFonts w:ascii="Cambria Math" w:eastAsia="Cambria Math" w:hAnsi="Cambria Math"/>
          <w:i/>
        </w:rPr>
      </w:pPr>
    </w:p>
    <w:tbl>
      <w:tblPr>
        <w:tblStyle w:val="ae"/>
        <w:tblW w:w="9922" w:type="dxa"/>
        <w:jc w:val="right"/>
        <w:tblLayout w:type="fixed"/>
        <w:tblLook w:val="04A0" w:firstRow="1" w:lastRow="0" w:firstColumn="1" w:lastColumn="0" w:noHBand="0" w:noVBand="1"/>
      </w:tblPr>
      <w:tblGrid>
        <w:gridCol w:w="1192"/>
        <w:gridCol w:w="1720"/>
        <w:gridCol w:w="1984"/>
        <w:gridCol w:w="1984"/>
        <w:gridCol w:w="1984"/>
        <w:gridCol w:w="1058"/>
      </w:tblGrid>
      <w:tr w:rsidR="009E2F7A" w14:paraId="5414B9DA" w14:textId="77777777" w:rsidTr="00D862C4">
        <w:trPr>
          <w:trHeight w:val="390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0B6072A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  <w:p w14:paraId="523DA7EE" w14:textId="77777777" w:rsidR="009E2F7A" w:rsidRPr="009E2F7A" w:rsidRDefault="0078117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02EDA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F22F6B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C120DFE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F6EE4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DDB5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C=12</m:t>
                </m:r>
              </m:oMath>
            </m:oMathPara>
          </w:p>
        </w:tc>
      </w:tr>
      <w:tr w:rsidR="009E2F7A" w14:paraId="58F22344" w14:textId="77777777" w:rsidTr="00D862C4">
        <w:trPr>
          <w:trHeight w:val="328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A2AB5D7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0</m:t>
                </m:r>
              </m:oMath>
            </m:oMathPara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38EC430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709191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2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35A6B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7880B26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7C48289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497A9F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56E4F297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3FCB2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60B29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6B11405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0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>=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2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2"/>
                  <w:lang w:val="en-US"/>
                </w:rPr>
                <m:t>1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3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2259B545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668BED6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211FAAB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FAC2EE8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3B68F8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1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36AAF8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E499A6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B51EA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65161F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8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EAB5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59CFB05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2FA261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902A1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AB637C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E146F8C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13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2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11</w:t>
            </w:r>
          </w:p>
        </w:tc>
        <w:tc>
          <w:tcPr>
            <w:tcW w:w="1984" w:type="dxa"/>
            <w:shd w:val="clear" w:color="auto" w:fill="FFFFFF" w:themeFill="background1"/>
          </w:tcPr>
          <w:p w14:paraId="7108567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E97F13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BCDB2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018150A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1756D2E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2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EA66FC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7DB34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052990F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BC6A334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20</m:t>
                </m:r>
              </m:oMath>
            </m:oMathPara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E6FB1B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E00CF2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372AAD70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EBDC8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76F95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C492440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2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4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13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31</w:t>
            </w:r>
          </w:p>
        </w:tc>
        <w:tc>
          <w:tcPr>
            <w:tcW w:w="1984" w:type="dxa"/>
            <w:shd w:val="clear" w:color="auto" w:fill="FFFFFF" w:themeFill="background1"/>
          </w:tcPr>
          <w:p w14:paraId="3D007F5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7213EFC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2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317A2D5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13F06E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4C700F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3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E73EF81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0B7EBA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AD90E1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3FE2B59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32</m:t>
                </m:r>
              </m:oMath>
            </m:oMathPara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8D1D40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14BF044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3C1EA0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FBA79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5940F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21E4042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3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107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4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63</w:t>
            </w:r>
          </w:p>
        </w:tc>
        <w:tc>
          <w:tcPr>
            <w:tcW w:w="1984" w:type="dxa"/>
            <w:shd w:val="clear" w:color="auto" w:fill="FFFFFF" w:themeFill="background1"/>
          </w:tcPr>
          <w:p w14:paraId="0D941FD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69611F6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2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463BCD3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417684EA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06FDF0E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4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CCEA8A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364E6A6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955BD9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9569268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44</m:t>
                </m:r>
              </m:oMath>
            </m:oMathPara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93B901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3D13F3A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57F4E582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D5D08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ADF53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A4B935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4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21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107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107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2270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11812725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22C76ED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2605232B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15822B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5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2F9292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3116DAE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4D8D77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  <w:shd w:val="clear" w:color="auto" w:fill="F4B083" w:themeFill="accent2" w:themeFillTint="99"/>
          </w:tcPr>
          <w:p w14:paraId="1DCEBA43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2"/>
                  </w:rPr>
                  <m:t>56</m:t>
                </m:r>
              </m:oMath>
            </m:oMathPara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ECC618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21C5381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57E74FD0" w14:textId="77777777" w:rsidTr="00D862C4">
        <w:trPr>
          <w:trHeight w:val="313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23028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10251A6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7A730369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</w:rPr>
                  <m:t>163</m:t>
                </m:r>
              </m:oMath>
            </m:oMathPara>
          </w:p>
        </w:tc>
        <w:tc>
          <w:tcPr>
            <w:tcW w:w="1984" w:type="dxa"/>
            <w:shd w:val="clear" w:color="auto" w:fill="FFFFFF" w:themeFill="background1"/>
          </w:tcPr>
          <w:p w14:paraId="2956C81C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0147A27B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3431070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2C3C1106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</w:tcPr>
          <w:p w14:paraId="5FEDD3B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</w:tcPr>
          <w:p w14:paraId="41DFD9E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43B7B5F5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79CC4A92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2"/>
                  </w:rPr>
                  <m:t>68</m:t>
                </m:r>
              </m:oMath>
            </m:oMathPara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2D55C9B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4F27282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14910A3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5D72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B504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1C428EB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06A497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48922B08" w14:textId="77777777" w:rsidR="009E2F7A" w:rsidRPr="009E2F7A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A89BDF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</w:tbl>
    <w:p w14:paraId="3802989F" w14:textId="77777777" w:rsidR="001B39CD" w:rsidRPr="00166829" w:rsidRDefault="001B39CD" w:rsidP="00166829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</w:rPr>
      </w:pPr>
    </w:p>
    <w:p w14:paraId="36CA8695" w14:textId="5C2E3F42" w:rsidR="001B39CD" w:rsidRPr="0010624F" w:rsidRDefault="005D0338" w:rsidP="00E412F9">
      <w:pPr>
        <w:pStyle w:val="51"/>
        <w:spacing w:line="360" w:lineRule="auto"/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>1.2.6</w:t>
      </w: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ab/>
        <w:t>Обобщенная степень.</w:t>
      </w:r>
    </w:p>
    <w:p w14:paraId="07678A5E" w14:textId="2A33F285" w:rsidR="008934ED" w:rsidRDefault="008934ED" w:rsidP="008934ED">
      <w:pPr>
        <w:rPr>
          <w:rFonts w:eastAsia="Cambria Math"/>
        </w:rPr>
      </w:pPr>
    </w:p>
    <w:p w14:paraId="1CE06CF2" w14:textId="77777777" w:rsidR="00433F6D" w:rsidRDefault="00433F6D" w:rsidP="00E412F9">
      <w:pPr>
        <w:pStyle w:val="af0"/>
        <w:tabs>
          <w:tab w:val="left" w:pos="6210"/>
        </w:tabs>
        <w:spacing w:line="360" w:lineRule="auto"/>
        <w:ind w:left="0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>Пусть имеется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2458E8E7" w14:textId="20C84ECE" w:rsidR="00433F6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обобщенная степень,</w:t>
      </w:r>
    </w:p>
    <w:p w14:paraId="6904BE71" w14:textId="588C5FB5" w:rsidR="00433F6D" w:rsidRPr="00433F6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 xml:space="preserve">-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число</w:t>
      </w:r>
      <w:r w:rsidR="00433F6D" w:rsidRPr="00433F6D">
        <w:rPr>
          <w:rFonts w:ascii="Times New Roman" w:eastAsia="Cambria Math" w:hAnsi="Times New Roman"/>
          <w:iCs/>
          <w:sz w:val="28"/>
          <w:szCs w:val="28"/>
        </w:rPr>
        <w:t>,</w:t>
      </w:r>
    </w:p>
    <w:p w14:paraId="5B3BBB70" w14:textId="70774AB5" w:rsidR="008934ED" w:rsidRPr="008934E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h-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фиксированный шаг;</w:t>
      </w:r>
    </w:p>
    <w:p w14:paraId="1D92A862" w14:textId="77777777" w:rsidR="008934ED" w:rsidRPr="009715C1" w:rsidRDefault="008934ED" w:rsidP="008934ED">
      <w:pPr>
        <w:pStyle w:val="af0"/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16"/>
          <w:szCs w:val="16"/>
        </w:rPr>
      </w:pPr>
    </w:p>
    <w:p w14:paraId="5BF6A385" w14:textId="4FD49F58" w:rsidR="008934ED" w:rsidRDefault="008934ED" w:rsidP="00E412F9">
      <w:pPr>
        <w:pStyle w:val="af0"/>
        <w:tabs>
          <w:tab w:val="left" w:pos="6210"/>
        </w:tabs>
        <w:spacing w:line="360" w:lineRule="auto"/>
        <w:ind w:left="284"/>
        <w:rPr>
          <w:rFonts w:ascii="Times New Roman" w:eastAsia="Cambria Math" w:hAnsi="Times New Roman"/>
          <w:b/>
          <w:bCs/>
          <w:iCs/>
          <w:sz w:val="28"/>
          <w:szCs w:val="28"/>
        </w:rPr>
      </w:pPr>
      <w:r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 xml:space="preserve">Определение № </w:t>
      </w:r>
      <w:r w:rsidR="00D82E24"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>4</w:t>
      </w:r>
      <w:r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>:</w:t>
      </w:r>
    </w:p>
    <w:p w14:paraId="2AF1C47E" w14:textId="77777777" w:rsidR="009715C1" w:rsidRPr="009715C1" w:rsidRDefault="009715C1" w:rsidP="009715C1">
      <w:pPr>
        <w:pStyle w:val="af0"/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b/>
          <w:bCs/>
          <w:iCs/>
          <w:sz w:val="10"/>
          <w:szCs w:val="10"/>
        </w:rPr>
      </w:pPr>
    </w:p>
    <w:p w14:paraId="3F8B0675" w14:textId="5A79452E" w:rsidR="008934ED" w:rsidRPr="00E412F9" w:rsidRDefault="008934ED" w:rsidP="00E412F9">
      <w:pPr>
        <w:pStyle w:val="af0"/>
        <w:spacing w:line="360" w:lineRule="auto"/>
        <w:ind w:left="426" w:firstLine="491"/>
        <w:rPr>
          <w:rFonts w:ascii="Times New Roman" w:eastAsia="Cambria Math" w:hAnsi="Times New Roman"/>
          <w:iCs/>
          <w:sz w:val="28"/>
          <w:szCs w:val="28"/>
        </w:rPr>
      </w:pPr>
      <w:r w:rsidRPr="00C10D30">
        <w:rPr>
          <w:rFonts w:ascii="Times New Roman" w:eastAsia="Cambria Math" w:hAnsi="Times New Roman"/>
          <w:b/>
          <w:bCs/>
          <w:iCs/>
          <w:color w:val="C00000"/>
          <w:sz w:val="28"/>
          <w:szCs w:val="28"/>
        </w:rPr>
        <w:t>Обобщенной степенью</w:t>
      </w:r>
      <w:r w:rsidRPr="00C10D30">
        <w:rPr>
          <w:rFonts w:ascii="Times New Roman" w:eastAsia="Cambria Math" w:hAnsi="Times New Roman"/>
          <w:iCs/>
          <w:color w:val="C00000"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орядка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для числа </w:t>
      </w:r>
      <w:r w:rsidRPr="00C10D30">
        <w:rPr>
          <w:rFonts w:ascii="Times New Roman" w:eastAsia="Cambria Math" w:hAnsi="Times New Roman"/>
          <w:i/>
          <w:sz w:val="28"/>
          <w:szCs w:val="28"/>
        </w:rPr>
        <w:t>х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называется произведение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сомножителей, первый из которых равен </w:t>
      </w:r>
      <w:r w:rsidRPr="00C10D30">
        <w:rPr>
          <w:rFonts w:ascii="Times New Roman" w:eastAsia="Cambria Math" w:hAnsi="Times New Roman"/>
          <w:i/>
          <w:sz w:val="28"/>
          <w:szCs w:val="28"/>
        </w:rPr>
        <w:t>х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а каждый следующий на шаг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меньше предыдущего.</w:t>
      </w:r>
    </w:p>
    <w:p w14:paraId="731EB3C2" w14:textId="77777777" w:rsidR="00A67809" w:rsidRPr="00A67809" w:rsidRDefault="0078117C" w:rsidP="00EA27CC">
      <w:pPr>
        <w:pStyle w:val="af0"/>
        <w:spacing w:line="360" w:lineRule="auto"/>
        <w:ind w:left="1276"/>
        <w:rPr>
          <w:rFonts w:ascii="Times New Roman" w:eastAsia="Cambria Math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-i•h</m:t>
                  </m:r>
                </m:e>
              </m:d>
            </m:e>
          </m:nary>
          <m:r>
            <w:rPr>
              <w:rFonts w:ascii="Cambria Math" w:eastAsia="Cambria Math" w:hAnsi="Cambria Math"/>
              <w:sz w:val="28"/>
              <w:szCs w:val="28"/>
            </w:rPr>
            <m:t>=</m:t>
          </m:r>
        </m:oMath>
      </m:oMathPara>
    </w:p>
    <w:p w14:paraId="53838973" w14:textId="240F1ED6" w:rsidR="008934ED" w:rsidRPr="00E214AE" w:rsidRDefault="006E0210" w:rsidP="00EA27CC">
      <w:pPr>
        <w:pStyle w:val="af0"/>
        <w:spacing w:line="360" w:lineRule="auto"/>
        <w:ind w:left="1276"/>
        <w:rPr>
          <w:rFonts w:ascii="Times New Roman" w:eastAsia="Cambria Math" w:hAnsi="Times New Roman"/>
          <w:szCs w:val="24"/>
        </w:rPr>
      </w:pPr>
      <m:oMath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2</m:t>
        </m:r>
        <m:r>
          <w:rPr>
            <w:rFonts w:ascii="Cambria Math" w:eastAsia="Cambria Math" w:hAnsi="Cambria Math"/>
            <w:sz w:val="28"/>
            <w:szCs w:val="28"/>
          </w:rPr>
          <m:t>h)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3</m:t>
        </m:r>
        <m:r>
          <w:rPr>
            <w:rFonts w:ascii="Cambria Math" w:eastAsia="Cambria Math" w:hAnsi="Cambria Math"/>
            <w:sz w:val="28"/>
            <w:szCs w:val="28"/>
          </w:rPr>
          <m:t>h)• . . . 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/>
            <w:sz w:val="28"/>
            <w:szCs w:val="28"/>
          </w:rPr>
          <m:t>-1)•</m:t>
        </m:r>
        <m:r>
          <w:rPr>
            <w:rFonts w:ascii="Cambria Math" w:eastAsia="Cambria Math" w:hAnsi="Cambria Math"/>
            <w:sz w:val="28"/>
            <w:szCs w:val="28"/>
          </w:rPr>
          <m:t>h);</m:t>
        </m:r>
      </m:oMath>
      <w:r w:rsidR="00E214AE" w:rsidRPr="00E214AE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783CDD89" w14:textId="006B0773" w:rsidR="008934ED" w:rsidRPr="00983B63" w:rsidRDefault="008934ED" w:rsidP="00E412F9">
      <w:pPr>
        <w:pStyle w:val="af0"/>
        <w:spacing w:line="360" w:lineRule="auto"/>
        <w:ind w:left="426" w:firstLine="49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Полагают, что</w:t>
      </w:r>
      <w:r w:rsidR="0099377F" w:rsidRPr="00983B63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520BCC07" w14:textId="2CEB92C7" w:rsidR="008934ED" w:rsidRPr="00EA27CC" w:rsidRDefault="0078117C" w:rsidP="00E412F9">
      <w:pPr>
        <w:pStyle w:val="af0"/>
        <w:spacing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C03FE8" w:rsidRPr="00EA27CC">
        <w:rPr>
          <w:rFonts w:ascii="Times New Roman" w:eastAsia="Cambria Math" w:hAnsi="Times New Roman"/>
          <w:sz w:val="28"/>
          <w:szCs w:val="28"/>
        </w:rPr>
        <w:t xml:space="preserve"> </w:t>
      </w:r>
      <w:r w:rsidR="008934ED" w:rsidRPr="00EA27CC">
        <w:rPr>
          <w:rFonts w:ascii="Times New Roman" w:eastAsia="Cambria Math" w:hAnsi="Times New Roman"/>
          <w:iCs/>
          <w:sz w:val="28"/>
          <w:szCs w:val="28"/>
        </w:rPr>
        <w:t>=</w:t>
      </w:r>
      <w:r w:rsidR="00C03FE8" w:rsidRPr="00EA27CC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8934ED" w:rsidRPr="00EA27CC">
        <w:rPr>
          <w:rFonts w:ascii="Times New Roman" w:eastAsia="Cambria Math" w:hAnsi="Times New Roman"/>
          <w:iCs/>
          <w:sz w:val="28"/>
          <w:szCs w:val="28"/>
        </w:rPr>
        <w:t>1;</w:t>
      </w:r>
    </w:p>
    <w:p w14:paraId="6593115C" w14:textId="4F747B61" w:rsidR="00C10D30" w:rsidRDefault="00A67809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Если </w:t>
      </w:r>
      <w:r w:rsidR="008934ED"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="00B15807"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="00B15807"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0 : </w:t>
      </w:r>
    </w:p>
    <w:p w14:paraId="299EFABE" w14:textId="0CE5C3BE" w:rsidR="008934ED" w:rsidRPr="00B15807" w:rsidRDefault="008934ED" w:rsidP="00E412F9">
      <w:pPr>
        <w:pStyle w:val="af0"/>
        <w:spacing w:line="360" w:lineRule="auto"/>
        <w:ind w:left="1276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Обобщенная степень </w:t>
      </w:r>
      <w:r w:rsidRPr="008934ED">
        <w:rPr>
          <w:rFonts w:ascii="Times New Roman" w:eastAsia="Cambria Math" w:hAnsi="Times New Roman"/>
          <w:b/>
          <w:bCs/>
          <w:iCs/>
          <w:sz w:val="28"/>
          <w:szCs w:val="28"/>
        </w:rPr>
        <w:t>совпадает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с обычной степенью, т. е.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B15807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6D3A5225" w14:textId="29E4675B" w:rsidR="00C10D30" w:rsidRDefault="00A67809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B15807" w:rsidRPr="008934ED">
        <w:rPr>
          <w:rFonts w:ascii="Times New Roman" w:eastAsia="Cambria Math" w:hAnsi="Times New Roman"/>
          <w:iCs/>
          <w:sz w:val="28"/>
          <w:szCs w:val="28"/>
        </w:rPr>
        <w:t xml:space="preserve">Если </w:t>
      </w:r>
      <w:r w:rsidR="00B15807"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="00C10D30" w:rsidRPr="00C10D30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B15807"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="00C10D30" w:rsidRPr="00C10D30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B15807">
        <w:rPr>
          <w:rFonts w:ascii="Times New Roman" w:eastAsia="Cambria Math" w:hAnsi="Times New Roman"/>
          <w:iCs/>
          <w:sz w:val="28"/>
          <w:szCs w:val="28"/>
        </w:rPr>
        <w:t>1</w:t>
      </w:r>
      <w:r w:rsidR="00B15807" w:rsidRPr="008934ED">
        <w:rPr>
          <w:rFonts w:ascii="Times New Roman" w:eastAsia="Cambria Math" w:hAnsi="Times New Roman"/>
          <w:iCs/>
          <w:sz w:val="28"/>
          <w:szCs w:val="28"/>
        </w:rPr>
        <w:t xml:space="preserve"> :</w:t>
      </w:r>
    </w:p>
    <w:p w14:paraId="53060877" w14:textId="37033018" w:rsidR="008934ED" w:rsidRPr="00C10D30" w:rsidRDefault="00B15807" w:rsidP="00E412F9">
      <w:pPr>
        <w:pStyle w:val="af0"/>
        <w:spacing w:line="360" w:lineRule="auto"/>
        <w:ind w:left="2127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>то мы получаем факториал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</w:t>
      </w:r>
      <w:r w:rsidRPr="00C10D30">
        <w:rPr>
          <w:rFonts w:ascii="Times New Roman" w:eastAsia="Cambria Math" w:hAnsi="Times New Roman"/>
          <w:iCs/>
          <w:sz w:val="28"/>
          <w:szCs w:val="28"/>
        </w:rPr>
        <w:t xml:space="preserve">т. е.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</m:oMath>
      <w:r w:rsidRPr="00C10D30">
        <w:rPr>
          <w:rFonts w:ascii="Times New Roman" w:eastAsia="Cambria Math" w:hAnsi="Times New Roman"/>
          <w:iCs/>
          <w:sz w:val="28"/>
          <w:szCs w:val="28"/>
        </w:rPr>
        <w:t xml:space="preserve">= </w:t>
      </w:r>
      <m:oMath>
        <m:r>
          <w:rPr>
            <w:rFonts w:ascii="Cambria Math" w:eastAsia="Cambria Math" w:hAnsi="Cambria Math"/>
            <w:sz w:val="28"/>
            <w:szCs w:val="28"/>
          </w:rPr>
          <m:t>(x - n)!</m:t>
        </m:r>
      </m:oMath>
      <w:r w:rsidRPr="00C10D30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297F94F9" w14:textId="3AD8B9E6" w:rsidR="008934ED" w:rsidRPr="008934ED" w:rsidRDefault="008934ED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Pr="00B15807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1E82E2D6" w14:textId="77777777" w:rsidR="008934ED" w:rsidRPr="00B15807" w:rsidRDefault="008934ED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Тогда</w:t>
      </w:r>
      <w:r w:rsidRPr="00B15807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532E7946" w14:textId="19F7A038" w:rsidR="008934ED" w:rsidRPr="00C10D30" w:rsidRDefault="00C10D30" w:rsidP="00E412F9">
      <w:pPr>
        <w:pStyle w:val="af0"/>
        <w:spacing w:line="360" w:lineRule="auto"/>
        <w:ind w:left="1276"/>
        <w:rPr>
          <w:rFonts w:ascii="Times New Roman" w:eastAsia="Cambria Math" w:hAnsi="Times New Roman"/>
          <w:i/>
          <w:iCs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h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+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 xml:space="preserve"> 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 xml:space="preserve"> =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</w:rPr>
          <m:t>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n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n•h•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>
        <w:rPr>
          <w:rFonts w:ascii="Times New Roman" w:eastAsia="Cambria Math" w:hAnsi="Times New Roman"/>
          <w:i/>
          <w:iCs/>
          <w:sz w:val="28"/>
          <w:szCs w:val="28"/>
        </w:rPr>
        <w:t xml:space="preserve"> </w:t>
      </w:r>
    </w:p>
    <w:p w14:paraId="38EF5410" w14:textId="77777777" w:rsidR="008934ED" w:rsidRPr="00C10D30" w:rsidRDefault="008934ED" w:rsidP="008934ED">
      <w:pPr>
        <w:pStyle w:val="af0"/>
        <w:spacing w:line="360" w:lineRule="auto"/>
        <w:ind w:left="2694" w:firstLine="491"/>
        <w:rPr>
          <w:rFonts w:ascii="Times New Roman" w:eastAsia="Cambria Math" w:hAnsi="Times New Roman"/>
          <w:iCs/>
          <w:sz w:val="28"/>
          <w:szCs w:val="28"/>
        </w:rPr>
      </w:pPr>
    </w:p>
    <w:p w14:paraId="5078B74A" w14:textId="0A2B3D44" w:rsidR="008934ED" w:rsidRPr="00E412F9" w:rsidRDefault="0078117C" w:rsidP="00E412F9">
      <w:pPr>
        <w:spacing w:line="360" w:lineRule="auto"/>
        <w:rPr>
          <w:rFonts w:ascii="Times New Roman" w:eastAsia="Cambria Math" w:hAnsi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=n•(n-1)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421C64AE" w14:textId="77777777" w:rsidR="008934ED" w:rsidRPr="008934ED" w:rsidRDefault="008934ED" w:rsidP="00C10D30">
      <w:pPr>
        <w:spacing w:line="360" w:lineRule="auto"/>
        <w:ind w:left="4395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8934ED">
        <w:rPr>
          <w:rFonts w:ascii="Times New Roman" w:eastAsia="Cambria Math" w:hAnsi="Times New Roman"/>
          <w:iCs/>
          <w:sz w:val="28"/>
          <w:szCs w:val="28"/>
          <w:lang w:val="en-US"/>
        </w:rPr>
        <w:t>…</w:t>
      </w:r>
    </w:p>
    <w:p w14:paraId="564F3609" w14:textId="0BBD74EB" w:rsidR="008934ED" w:rsidRPr="00E412F9" w:rsidRDefault="0078117C" w:rsidP="00E412F9">
      <w:pPr>
        <w:spacing w:line="360" w:lineRule="auto"/>
        <w:ind w:left="1276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n•(n-1)•(n-2)•...•(n-(k-1))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  k=1, 2, ...;</m:t>
          </m:r>
        </m:oMath>
      </m:oMathPara>
    </w:p>
    <w:p w14:paraId="37D8D468" w14:textId="0341A413" w:rsidR="008934ED" w:rsidRPr="00C10D30" w:rsidRDefault="008934ED" w:rsidP="00E412F9">
      <w:pPr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ричем, если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k</w:t>
      </w:r>
      <w:r w:rsidRPr="00C10D30">
        <w:rPr>
          <w:rFonts w:ascii="Times New Roman" w:eastAsia="Cambria Math" w:hAnsi="Times New Roman"/>
          <w:i/>
          <w:sz w:val="28"/>
          <w:szCs w:val="28"/>
        </w:rPr>
        <w:t xml:space="preserve"> &gt;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</w:t>
      </w:r>
      <w:r w:rsidR="00911D64" w:rsidRPr="00911D64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то такая конечная разность – это есть 0.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</m:t>
        </m:r>
      </m:oMath>
      <w:r w:rsidR="00C10D30" w:rsidRPr="00C10D30">
        <w:rPr>
          <w:rFonts w:ascii="Times New Roman" w:eastAsia="Cambria Math" w:hAnsi="Times New Roman"/>
          <w:sz w:val="28"/>
          <w:szCs w:val="28"/>
        </w:rPr>
        <w:t>.</w:t>
      </w:r>
    </w:p>
    <w:p w14:paraId="0BE6112A" w14:textId="646F6D5E" w:rsidR="00E16A5C" w:rsidRPr="006239DE" w:rsidRDefault="00EC02AD" w:rsidP="00E412F9">
      <w:pPr>
        <w:pStyle w:val="51"/>
        <w:spacing w:line="360" w:lineRule="auto"/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</w:pPr>
      <w:r w:rsidRPr="00A73697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 xml:space="preserve">1.2.7 </w:t>
      </w:r>
      <w:r w:rsidR="00456FB7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ab/>
      </w:r>
      <w:r w:rsidRPr="0010624F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>Интерполяционные формулы Ньютона.</w:t>
      </w:r>
    </w:p>
    <w:p w14:paraId="5826D142" w14:textId="2924174E" w:rsidR="00EF5AB6" w:rsidRPr="00BB200D" w:rsidRDefault="00E16A5C" w:rsidP="00E412F9">
      <w:pPr>
        <w:pStyle w:val="6"/>
        <w:spacing w:line="360" w:lineRule="auto"/>
        <w:rPr>
          <w:rFonts w:ascii="Times New Roman" w:eastAsia="Cambria Math" w:hAnsi="Times New Roman"/>
          <w:color w:val="000000" w:themeColor="text1"/>
          <w:sz w:val="28"/>
          <w:szCs w:val="22"/>
        </w:rPr>
      </w:pP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1.2.1.7.1 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нтерполяционная формула Ньютона.[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. Ф. Н.]</w:t>
      </w:r>
    </w:p>
    <w:p w14:paraId="5EE69FCB" w14:textId="77777777" w:rsidR="004E5882" w:rsidRPr="003B628D" w:rsidRDefault="004E5882" w:rsidP="004E5882">
      <w:pPr>
        <w:rPr>
          <w:rFonts w:eastAsia="Cambria Math"/>
          <w:sz w:val="2"/>
          <w:szCs w:val="2"/>
        </w:rPr>
      </w:pPr>
    </w:p>
    <w:p w14:paraId="7FCE3FCA" w14:textId="77777777" w:rsidR="008934ED" w:rsidRPr="008934ED" w:rsidRDefault="008934ED" w:rsidP="00E412F9">
      <w:pPr>
        <w:pStyle w:val="af0"/>
        <w:tabs>
          <w:tab w:val="left" w:pos="6210"/>
        </w:tabs>
        <w:spacing w:line="360" w:lineRule="auto"/>
        <w:ind w:left="142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Имеем:</w:t>
      </w:r>
    </w:p>
    <w:p w14:paraId="267231BA" w14:textId="15BEE6BD" w:rsidR="008934ED" w:rsidRPr="008934ED" w:rsidRDefault="003B628D" w:rsidP="007743DA">
      <w:pPr>
        <w:pStyle w:val="af0"/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8"/>
        </w:rPr>
      </w:pPr>
      <w:r w:rsidRPr="003B628D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Некоторая функция </w:t>
      </w:r>
      <w:r w:rsidR="008934ED" w:rsidRPr="00BB200D">
        <w:rPr>
          <w:rFonts w:ascii="Times New Roman" w:eastAsia="Cambria Math" w:hAnsi="Times New Roman"/>
          <w:i/>
          <w:sz w:val="28"/>
          <w:szCs w:val="28"/>
          <w:lang w:val="en-US"/>
        </w:rPr>
        <w:t>f</w:t>
      </w:r>
      <w:r w:rsidR="008934ED" w:rsidRPr="00BB200D">
        <w:rPr>
          <w:rFonts w:ascii="Times New Roman" w:eastAsia="Cambria Math" w:hAnsi="Times New Roman"/>
          <w:i/>
          <w:sz w:val="28"/>
          <w:szCs w:val="28"/>
        </w:rPr>
        <w:t>(</w:t>
      </w:r>
      <w:r w:rsidR="008934ED" w:rsidRPr="00BB200D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8934ED" w:rsidRPr="00BB200D">
        <w:rPr>
          <w:rFonts w:ascii="Times New Roman" w:eastAsia="Cambria Math" w:hAnsi="Times New Roman"/>
          <w:i/>
          <w:sz w:val="28"/>
          <w:szCs w:val="28"/>
        </w:rPr>
        <w:t>),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известны узлы 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- равноотстающие узлы.</m:t>
        </m:r>
      </m:oMath>
    </w:p>
    <w:p w14:paraId="05EA8477" w14:textId="2BB668CB" w:rsidR="008934E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sz w:val="28"/>
          <w:szCs w:val="28"/>
        </w:rPr>
        <w:t xml:space="preserve">•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f</m:t>
        </m:r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;</m:t>
        </m:r>
      </m:oMath>
    </w:p>
    <w:p w14:paraId="10E87F2F" w14:textId="3DEAC13E" w:rsidR="008934E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i•h;</m:t>
        </m:r>
      </m:oMath>
    </w:p>
    <w:p w14:paraId="2DDF2313" w14:textId="645150CA" w:rsidR="003B628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i/>
          <w:sz w:val="28"/>
          <w:szCs w:val="28"/>
        </w:rPr>
        <w:t>•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Требуетсяподобратьполином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,который</m:t>
        </m:r>
      </m:oMath>
    </w:p>
    <w:p w14:paraId="4263D928" w14:textId="19821151" w:rsidR="008934ED" w:rsidRPr="00F4176B" w:rsidRDefault="008934E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 (1)</w:t>
      </w:r>
    </w:p>
    <w:p w14:paraId="0B8EBE62" w14:textId="77777777" w:rsidR="008934ED" w:rsidRPr="008934ED" w:rsidRDefault="008934ED" w:rsidP="007743DA">
      <w:pPr>
        <w:tabs>
          <w:tab w:val="left" w:pos="6210"/>
        </w:tabs>
        <w:spacing w:line="360" w:lineRule="auto"/>
        <w:ind w:left="284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Это условие можно записать эквивалентным выражением в конечных разностях:</w:t>
      </w:r>
    </w:p>
    <w:p w14:paraId="3C2AB4A5" w14:textId="51396C5C" w:rsidR="008934ED" w:rsidRPr="008934ED" w:rsidRDefault="0078117C" w:rsidP="00E412F9">
      <w:pPr>
        <w:tabs>
          <w:tab w:val="left" w:pos="6210"/>
        </w:tabs>
        <w:spacing w:line="360" w:lineRule="auto"/>
        <w:rPr>
          <w:rFonts w:ascii="Times New Roman" w:eastAsia="Cambria Math" w:hAnsi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,   </m:t>
          </m:r>
          <m:r>
            <w:rPr>
              <w:rFonts w:ascii="Cambria Math" w:eastAsia="Cambria Math" w:hAnsi="Cambria Math"/>
              <w:sz w:val="28"/>
              <w:szCs w:val="28"/>
            </w:rPr>
            <m:t>m=1, 2, ..., n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4D60F47C" w14:textId="4081BA0C" w:rsidR="008934ED" w:rsidRDefault="0078117C" w:rsidP="000771D1">
      <w:pPr>
        <w:tabs>
          <w:tab w:val="left" w:pos="6210"/>
        </w:tabs>
        <w:spacing w:line="360" w:lineRule="auto"/>
        <w:ind w:left="1276" w:right="425"/>
        <w:rPr>
          <w:rFonts w:ascii="Times New Roman" w:eastAsia="Cambria Math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 xml:space="preserve">(x-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 xml:space="preserve">) + ...+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•...•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3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(2)</w:t>
      </w:r>
    </w:p>
    <w:p w14:paraId="4BCB3979" w14:textId="77777777" w:rsidR="000771D1" w:rsidRPr="000771D1" w:rsidRDefault="000771D1" w:rsidP="000771D1">
      <w:pPr>
        <w:tabs>
          <w:tab w:val="left" w:pos="6210"/>
        </w:tabs>
        <w:spacing w:line="360" w:lineRule="auto"/>
        <w:ind w:left="1276" w:right="425"/>
        <w:rPr>
          <w:rFonts w:ascii="Times New Roman" w:eastAsia="Cambria Math" w:hAnsi="Times New Roman"/>
          <w:iCs/>
          <w:sz w:val="14"/>
          <w:szCs w:val="14"/>
        </w:rPr>
      </w:pPr>
    </w:p>
    <w:p w14:paraId="1B900B05" w14:textId="5E4F7C7C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Надо найти коэффициенты: </w:t>
      </w:r>
      <m:oMath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, ...,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00038DB8" w14:textId="61A82831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, что </w:t>
      </w:r>
      <w:r w:rsidR="008934ED" w:rsidRPr="00D401E5">
        <w:rPr>
          <w:rFonts w:ascii="Times New Roman" w:eastAsia="Cambria Math" w:hAnsi="Times New Roman"/>
          <w:i/>
          <w:sz w:val="28"/>
          <w:szCs w:val="28"/>
        </w:rPr>
        <w:t xml:space="preserve">х =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23608996" w14:textId="1DEE5C1F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лучим:</w:t>
      </w:r>
    </w:p>
    <w:p w14:paraId="498B0CBF" w14:textId="21D31B8F" w:rsidR="008934ED" w:rsidRPr="008934ED" w:rsidRDefault="0078117C" w:rsidP="00E412F9">
      <w:pPr>
        <w:spacing w:line="360" w:lineRule="auto"/>
        <w:ind w:left="1701"/>
        <w:rPr>
          <w:rFonts w:ascii="Times New Roman" w:eastAsia="Cambria Math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{При обращении к формуле (1)}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7674C719" w14:textId="3A877924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lastRenderedPageBreak/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, что </w:t>
      </w:r>
      <w:r w:rsidR="008934ED" w:rsidRPr="00D401E5">
        <w:rPr>
          <w:rFonts w:ascii="Times New Roman" w:eastAsia="Cambria Math" w:hAnsi="Times New Roman"/>
          <w:i/>
          <w:sz w:val="28"/>
          <w:szCs w:val="28"/>
        </w:rPr>
        <w:t xml:space="preserve">х =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</m:oMath>
      <w:r w:rsidR="008934ED" w:rsidRPr="00D401E5">
        <w:rPr>
          <w:rFonts w:ascii="Times New Roman" w:eastAsia="Cambria Math" w:hAnsi="Times New Roman"/>
          <w:i/>
          <w:sz w:val="28"/>
          <w:szCs w:val="28"/>
        </w:rPr>
        <w:t>:</w:t>
      </w:r>
    </w:p>
    <w:p w14:paraId="79070C28" w14:textId="6055D3DB" w:rsidR="008934ED" w:rsidRPr="008934ED" w:rsidRDefault="0078117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х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h+</m:t>
        </m:r>
        <m:r>
          <w:rPr>
            <w:rFonts w:ascii="Cambria Math" w:eastAsia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</m:t>
        </m:r>
        <m:r>
          <w:rPr>
            <w:rFonts w:ascii="Cambria Math" w:eastAsia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 ...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</w:p>
    <w:p w14:paraId="1E6A40F6" w14:textId="5FE4B25A" w:rsidR="008934ED" w:rsidRPr="008934ED" w:rsidRDefault="0078117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)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val="en-US"/>
          </w:rPr>
          <m:t>=∆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val="en-US"/>
          </w:rPr>
          <m:t>;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→</m:t>
        </m:r>
      </m:oMath>
      <w:r w:rsidR="008934ED" w:rsidRPr="003D2B34">
        <w:rPr>
          <w:rFonts w:ascii="Times New Roman" w:eastAsia="Cambria Math" w:hAnsi="Times New Roman"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6D4ADC88" w14:textId="5F418D18" w:rsidR="008934ED" w:rsidRPr="008934ED" w:rsidRDefault="0078117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+2•3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1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+4•3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 +...+(n-1)•n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n-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BFB2BF7" w14:textId="35CB2D4C" w:rsidR="008934ED" w:rsidRPr="008934ED" w:rsidRDefault="0078117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)= 2</m:t>
        </m:r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; </w:t>
      </w:r>
      <w:r w:rsidR="003D2B34">
        <w:rPr>
          <w:rFonts w:ascii="Times New Roman" w:eastAsia="Cambria Math" w:hAnsi="Times New Roman"/>
          <w:iCs/>
          <w:sz w:val="28"/>
          <w:szCs w:val="28"/>
        </w:rPr>
        <w:t xml:space="preserve">→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1DD28590" w14:textId="77777777" w:rsidR="008934ED" w:rsidRPr="008934ED" w:rsidRDefault="008934ED" w:rsidP="007743DA">
      <w:pPr>
        <w:tabs>
          <w:tab w:val="left" w:pos="6210"/>
        </w:tabs>
        <w:spacing w:line="360" w:lineRule="auto"/>
        <w:ind w:left="851"/>
        <w:jc w:val="center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8934ED">
        <w:rPr>
          <w:rFonts w:ascii="Times New Roman" w:eastAsia="Cambria Math" w:hAnsi="Times New Roman"/>
          <w:iCs/>
          <w:sz w:val="28"/>
          <w:szCs w:val="28"/>
          <w:lang w:val="en-US"/>
        </w:rPr>
        <w:t>…</w:t>
      </w:r>
    </w:p>
    <w:p w14:paraId="5E1B63E0" w14:textId="2E712F0B" w:rsidR="003D2B34" w:rsidRPr="007743DA" w:rsidRDefault="0078117C" w:rsidP="00E412F9">
      <w:pPr>
        <w:tabs>
          <w:tab w:val="left" w:pos="6210"/>
        </w:tabs>
        <w:spacing w:line="360" w:lineRule="auto"/>
        <w:ind w:left="851"/>
        <w:rPr>
          <w:rFonts w:ascii="Times New Roman" w:eastAsia="Cambria Math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,i=0,1,…,</m:t>
          </m:r>
          <m:r>
            <w:rPr>
              <w:rFonts w:ascii="Cambria Math" w:eastAsia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05AAF45" w14:textId="3C33397A" w:rsidR="008934ED" w:rsidRPr="008934ED" w:rsidRDefault="003F29A0" w:rsidP="007743DA">
      <w:pPr>
        <w:tabs>
          <w:tab w:val="left" w:pos="6210"/>
        </w:tabs>
        <w:spacing w:line="360" w:lineRule="auto"/>
        <w:ind w:left="426"/>
        <w:rPr>
          <w:rFonts w:ascii="Times New Roman" w:eastAsia="Cambria Math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стоит отметить, что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02A842" w14:textId="2B53E5B0" w:rsidR="008934ED" w:rsidRPr="008934ED" w:rsidRDefault="006551E6" w:rsidP="00DA7520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дставим (3)  в формулу (2):</w:t>
      </w:r>
    </w:p>
    <w:p w14:paraId="5AFDBCAC" w14:textId="1974559E" w:rsidR="008934ED" w:rsidRPr="008934ED" w:rsidRDefault="006551E6" w:rsidP="00DA7520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лучим:</w:t>
      </w:r>
    </w:p>
    <w:p w14:paraId="071D83EA" w14:textId="7A6A061A" w:rsidR="007743DA" w:rsidRDefault="0078117C" w:rsidP="00C978C5">
      <w:pPr>
        <w:tabs>
          <w:tab w:val="left" w:pos="6210"/>
        </w:tabs>
        <w:spacing w:line="360" w:lineRule="auto"/>
        <w:ind w:left="284" w:right="-284"/>
        <w:jc w:val="center"/>
        <w:rPr>
          <w:rFonts w:ascii="Times New Roman" w:eastAsia="Cambria Math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(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1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 xml:space="preserve"> + ...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533C0460" w14:textId="125A54F8" w:rsidR="008934ED" w:rsidRPr="008934ED" w:rsidRDefault="00784D70" w:rsidP="007743DA">
      <w:pPr>
        <w:tabs>
          <w:tab w:val="left" w:pos="6210"/>
        </w:tabs>
        <w:spacing w:line="360" w:lineRule="auto"/>
        <w:ind w:left="284" w:right="-284"/>
        <w:jc w:val="center"/>
        <w:rPr>
          <w:rFonts w:ascii="Times New Roman" w:eastAsia="Cambria Math" w:hAnsi="Times New Roman"/>
          <w:iCs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Первая интерполяционная формула Ньютона.</w:t>
      </w:r>
    </w:p>
    <w:p w14:paraId="4080B450" w14:textId="500CAEA3" w:rsidR="008934ED" w:rsidRPr="008934ED" w:rsidRDefault="009E2866" w:rsidP="007743DA">
      <w:pPr>
        <w:tabs>
          <w:tab w:val="left" w:pos="1418"/>
        </w:tabs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ab/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В целом такие расчеты довольно трудоёмки для облегчения использует новую переменную:</w:t>
      </w:r>
    </w:p>
    <w:p w14:paraId="249227F2" w14:textId="601A3277" w:rsidR="008934ED" w:rsidRPr="008934ED" w:rsidRDefault="008934ED" w:rsidP="00E412F9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  <w:iCs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16134250" w14:textId="77777777" w:rsidR="008934ED" w:rsidRPr="008934ED" w:rsidRDefault="008934ED" w:rsidP="007743DA">
      <w:pPr>
        <w:tabs>
          <w:tab w:val="left" w:pos="6210"/>
        </w:tabs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И полином принимает вид:</w:t>
      </w:r>
    </w:p>
    <w:p w14:paraId="32B42971" w14:textId="24FF0462" w:rsidR="00CE461A" w:rsidRDefault="006A0E19" w:rsidP="00CE461A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/>
          <w:iCs/>
          <w:sz w:val="28"/>
          <w:szCs w:val="28"/>
        </w:rPr>
      </w:pPr>
      <w:r>
        <w:rPr>
          <w:rFonts w:ascii="Times New Roman" w:eastAsia="Cambria Math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23413" wp14:editId="49ED4C88">
                <wp:simplePos x="0" y="0"/>
                <wp:positionH relativeFrom="column">
                  <wp:posOffset>1290263</wp:posOffset>
                </wp:positionH>
                <wp:positionV relativeFrom="paragraph">
                  <wp:posOffset>68580</wp:posOffset>
                </wp:positionV>
                <wp:extent cx="3700732" cy="836763"/>
                <wp:effectExtent l="0" t="0" r="14605" b="20955"/>
                <wp:wrapNone/>
                <wp:docPr id="6" name="Прямоугольник 6" descr="P901TB6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32" cy="836763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41B0" w14:textId="770BDEA1" w:rsidR="006A0E19" w:rsidRPr="006551E6" w:rsidRDefault="0078117C" w:rsidP="006A0E19">
                            <w:pPr>
                              <w:jc w:val="center"/>
                              <w:rPr>
                                <w:i/>
                                <w:sz w:val="22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 xml:space="preserve"> 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q•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q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2!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...+</m:t>
                                </m:r>
                              </m:oMath>
                            </m:oMathPara>
                          </w:p>
                          <w:p w14:paraId="7943E1B6" w14:textId="7EC7AD7E" w:rsidR="006A0E19" w:rsidRPr="006551E6" w:rsidRDefault="006A0E19" w:rsidP="006A0E19">
                            <w:pPr>
                              <w:jc w:val="center"/>
                              <w:rPr>
                                <w:i/>
                                <w:sz w:val="2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…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q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….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n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!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3F988A55" w14:textId="77777777" w:rsidR="006A0E19" w:rsidRDefault="006A0E19" w:rsidP="006A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3413" id="Прямоугольник 6" o:spid="_x0000_s1075" alt="P901TB63#y1" style="position:absolute;left:0;text-align:left;margin-left:101.6pt;margin-top:5.4pt;width:291.4pt;height:65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" fillcolor="white [3201]" strokecolor="#c00000" strokeweight="1pt">
                <v:textbox>
                  <w:txbxContent>
                    <w:p w14:paraId="41EB41B0" w14:textId="770BDEA1" w:rsidR="006A0E19" w:rsidRPr="006551E6" w:rsidRDefault="0078117C" w:rsidP="006A0E19">
                      <w:pPr>
                        <w:jc w:val="center"/>
                        <w:rPr>
                          <w:i/>
                          <w:sz w:val="22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 xml:space="preserve"> 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  <w:lang w:val="en-US"/>
                            </w:rPr>
                            <m:t>q•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q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2!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...+</m:t>
                          </m:r>
                        </m:oMath>
                      </m:oMathPara>
                    </w:p>
                    <w:p w14:paraId="7943E1B6" w14:textId="7EC7AD7E" w:rsidR="006A0E19" w:rsidRPr="006551E6" w:rsidRDefault="006A0E19" w:rsidP="006A0E19">
                      <w:pPr>
                        <w:jc w:val="center"/>
                        <w:rPr>
                          <w:i/>
                          <w:sz w:val="22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q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….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!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;</m:t>
                          </m:r>
                        </m:oMath>
                      </m:oMathPara>
                    </w:p>
                    <w:p w14:paraId="3F988A55" w14:textId="77777777" w:rsidR="006A0E19" w:rsidRDefault="006A0E19" w:rsidP="006A0E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308B82" w14:textId="77777777" w:rsidR="006A0E19" w:rsidRDefault="0078117C" w:rsidP="00E412F9">
      <w:pPr>
        <w:tabs>
          <w:tab w:val="left" w:pos="6210"/>
        </w:tabs>
        <w:spacing w:line="360" w:lineRule="auto"/>
        <w:ind w:left="8080"/>
        <w:rPr>
          <w:rFonts w:ascii="Times New Roman" w:eastAsia="Cambria Math" w:hAnsi="Times New Roman"/>
          <w:i/>
          <w:iCs/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e>
        </m:d>
      </m:oMath>
      <w:r w:rsidR="006A0E19">
        <w:rPr>
          <w:rFonts w:ascii="Times New Roman" w:eastAsia="Cambria Math" w:hAnsi="Times New Roman"/>
          <w:i/>
          <w:iCs/>
          <w:sz w:val="28"/>
          <w:szCs w:val="28"/>
        </w:rPr>
        <w:t xml:space="preserve">  </w:t>
      </w:r>
    </w:p>
    <w:p w14:paraId="6740903C" w14:textId="77777777" w:rsidR="006A0E19" w:rsidRDefault="006A0E19" w:rsidP="006A0E19">
      <w:pPr>
        <w:tabs>
          <w:tab w:val="left" w:pos="6210"/>
        </w:tabs>
        <w:spacing w:line="360" w:lineRule="auto"/>
        <w:rPr>
          <w:rFonts w:ascii="Times New Roman" w:eastAsia="Cambria Math" w:hAnsi="Times New Roman"/>
          <w:i/>
          <w:iCs/>
          <w:sz w:val="28"/>
          <w:szCs w:val="28"/>
        </w:rPr>
      </w:pPr>
    </w:p>
    <w:p w14:paraId="44D2A2C6" w14:textId="2F9DE8A1" w:rsidR="005E4A9C" w:rsidRDefault="003D2B34" w:rsidP="00E412F9">
      <w:pPr>
        <w:tabs>
          <w:tab w:val="left" w:pos="6210"/>
        </w:tabs>
        <w:spacing w:before="240" w:line="360" w:lineRule="auto"/>
        <w:ind w:left="1134"/>
        <w:rPr>
          <w:rFonts w:ascii="Times New Roman" w:eastAsia="Cambria Math" w:hAnsi="Times New Roman"/>
          <w:i/>
          <w:sz w:val="28"/>
          <w:szCs w:val="28"/>
        </w:rPr>
      </w:pPr>
      <w:r w:rsidRPr="003D2B34">
        <w:rPr>
          <w:rFonts w:ascii="Times New Roman" w:eastAsia="Cambria Math" w:hAnsi="Times New Roman"/>
          <w:i/>
          <w:sz w:val="28"/>
          <w:szCs w:val="28"/>
        </w:rPr>
        <w:t>- Первая формула ньютона,</w:t>
      </w: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3D2B34">
        <w:rPr>
          <w:rFonts w:ascii="Times New Roman" w:eastAsia="Cambria Math" w:hAnsi="Times New Roman"/>
          <w:i/>
          <w:sz w:val="28"/>
          <w:szCs w:val="28"/>
        </w:rPr>
        <w:t>которую используют для расчетов.</w:t>
      </w:r>
    </w:p>
    <w:p w14:paraId="57F23F8E" w14:textId="504AEE09" w:rsidR="00A6371A" w:rsidRDefault="00A6371A" w:rsidP="00A6371A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-----------------------------------------------------------------------------------------------------</w:t>
      </w:r>
    </w:p>
    <w:p w14:paraId="5D6480F6" w14:textId="0E21C8A1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0C3E6B">
        <w:rPr>
          <w:rFonts w:ascii="Times New Roman" w:eastAsia="Cambria Math" w:hAnsi="Times New Roman"/>
          <w:iCs/>
          <w:sz w:val="28"/>
          <w:szCs w:val="28"/>
        </w:rPr>
        <w:t>Пример № 2</w:t>
      </w:r>
      <w:r w:rsidRPr="000C3E6B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47404F95" w14:textId="77777777" w:rsidR="000C3E6B" w:rsidRPr="000C3E6B" w:rsidRDefault="000C3E6B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73B444EA" w14:textId="77777777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C3E6B">
        <w:rPr>
          <w:rFonts w:ascii="Times New Roman" w:eastAsia="Cambria Math" w:hAnsi="Times New Roman"/>
          <w:i/>
          <w:sz w:val="28"/>
          <w:szCs w:val="28"/>
        </w:rPr>
        <w:t>Дано</w:t>
      </w:r>
      <w:r w:rsidRPr="000C3E6B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65C4C642" w14:textId="2149AC02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  h=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0.05;        [a; b]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3.5;3.7</m:t>
              </m:r>
            </m:e>
          </m:d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DFE33EE" w14:textId="77777777" w:rsidR="000C3E6B" w:rsidRPr="00983B63" w:rsidRDefault="000C3E6B" w:rsidP="00F07B83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983B63">
        <w:rPr>
          <w:rFonts w:ascii="Times New Roman" w:eastAsia="Cambria Math" w:hAnsi="Times New Roman"/>
          <w:i/>
          <w:sz w:val="28"/>
          <w:szCs w:val="28"/>
        </w:rPr>
        <w:t xml:space="preserve">Задание: </w:t>
      </w:r>
    </w:p>
    <w:p w14:paraId="749A7295" w14:textId="61F4F8EB" w:rsidR="000C3E6B" w:rsidRPr="00983B63" w:rsidRDefault="000C3E6B" w:rsidP="00052515">
      <w:pPr>
        <w:tabs>
          <w:tab w:val="left" w:pos="6210"/>
        </w:tabs>
        <w:spacing w:line="360" w:lineRule="auto"/>
        <w:ind w:left="1134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0C3E6B">
        <w:rPr>
          <w:rFonts w:ascii="Times New Roman" w:eastAsia="Cambria Math" w:hAnsi="Times New Roman"/>
          <w:iCs/>
          <w:sz w:val="28"/>
          <w:szCs w:val="28"/>
        </w:rPr>
        <w:lastRenderedPageBreak/>
        <w:t xml:space="preserve">• </w:t>
      </w:r>
      <w:r w:rsidRPr="00983B63">
        <w:rPr>
          <w:rFonts w:ascii="Times New Roman" w:eastAsia="Cambria Math" w:hAnsi="Times New Roman"/>
          <w:iCs/>
          <w:sz w:val="28"/>
          <w:szCs w:val="28"/>
        </w:rPr>
        <w:t>Построить интерполирующий многочлен.</w:t>
      </w:r>
    </w:p>
    <w:p w14:paraId="00DA5639" w14:textId="41CA308E" w:rsidR="005D47B4" w:rsidRPr="00983B63" w:rsidRDefault="005D47B4" w:rsidP="00F07B83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983B63">
        <w:rPr>
          <w:rFonts w:ascii="Times New Roman" w:eastAsia="Cambria Math" w:hAnsi="Times New Roman"/>
          <w:i/>
          <w:sz w:val="28"/>
          <w:szCs w:val="28"/>
        </w:rPr>
        <w:t>Решение:</w:t>
      </w:r>
    </w:p>
    <w:p w14:paraId="3D0C1262" w14:textId="6360C2DA" w:rsidR="005E4A9C" w:rsidRPr="00E42CB8" w:rsidRDefault="005E4A9C" w:rsidP="00F07B83">
      <w:pPr>
        <w:pStyle w:val="af0"/>
        <w:numPr>
          <w:ilvl w:val="0"/>
          <w:numId w:val="24"/>
        </w:numPr>
        <w:tabs>
          <w:tab w:val="left" w:pos="6210"/>
        </w:tabs>
        <w:spacing w:after="160" w:line="360" w:lineRule="auto"/>
        <w:ind w:left="0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E42CB8">
        <w:rPr>
          <w:rFonts w:ascii="Times New Roman" w:eastAsia="Cambria Math" w:hAnsi="Times New Roman"/>
          <w:iCs/>
          <w:sz w:val="28"/>
          <w:szCs w:val="28"/>
        </w:rPr>
        <w:t>Если мы построим на формулу (4), то у</w:t>
      </w:r>
      <w:r w:rsidR="00E42CB8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E42CB8">
        <w:rPr>
          <w:rFonts w:ascii="Times New Roman" w:eastAsia="Cambria Math" w:hAnsi="Times New Roman"/>
          <w:iCs/>
          <w:sz w:val="28"/>
          <w:szCs w:val="28"/>
        </w:rPr>
        <w:t xml:space="preserve">нас здесь присутствуют конечные разности. Если говорить по правильному, то степень многочлена должна быть такой сколько у нас конечных разностей. Степень многочлена </w:t>
      </w:r>
      <w:r w:rsidRPr="00E42CB8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E42CB8">
        <w:rPr>
          <w:rFonts w:ascii="Times New Roman" w:eastAsia="Cambria Math" w:hAnsi="Times New Roman"/>
          <w:iCs/>
          <w:sz w:val="28"/>
          <w:szCs w:val="28"/>
        </w:rPr>
        <w:t xml:space="preserve"> должна совпадать с тем количеством точек, которые у нас присутствуют точке в таблицы. Но зачастую это не оправдано. И в общем случае делают многочлен с той степенью сколько у нас конечных разностей. Например, если у нас получается многочлен с тремя конечными разностями, то и будет у нас полином третьей степени. Количество суммируемых коэффициентов в многочлене определяется из таблицы разностей. Поэтому сначала строим таблицу </w:t>
      </w:r>
      <w:r w:rsidR="00E42CB8">
        <w:rPr>
          <w:rFonts w:ascii="Times New Roman" w:eastAsia="Cambria Math" w:hAnsi="Times New Roman"/>
          <w:iCs/>
          <w:sz w:val="28"/>
          <w:szCs w:val="28"/>
        </w:rPr>
        <w:t>конечных разностей</w:t>
      </w:r>
      <w:r w:rsidRPr="00E42CB8">
        <w:rPr>
          <w:rFonts w:ascii="Times New Roman" w:eastAsia="Cambria Math" w:hAnsi="Times New Roman"/>
          <w:iCs/>
          <w:sz w:val="28"/>
          <w:szCs w:val="28"/>
        </w:rPr>
        <w:t>.</w:t>
      </w:r>
    </w:p>
    <w:p w14:paraId="132A2128" w14:textId="77777777" w:rsidR="005E4A9C" w:rsidRDefault="005E4A9C" w:rsidP="00F07B83">
      <w:pPr>
        <w:pStyle w:val="af0"/>
        <w:tabs>
          <w:tab w:val="left" w:pos="6210"/>
        </w:tabs>
        <w:ind w:left="0"/>
        <w:rPr>
          <w:rFonts w:ascii="Cambria Math" w:eastAsia="Cambria Math" w:hAnsi="Cambria Math"/>
          <w:i/>
        </w:rPr>
      </w:pPr>
    </w:p>
    <w:p w14:paraId="5246B00E" w14:textId="77777777" w:rsidR="005E4A9C" w:rsidRPr="000C3E6B" w:rsidRDefault="005E4A9C" w:rsidP="00F07B83">
      <w:pPr>
        <w:pStyle w:val="af0"/>
        <w:numPr>
          <w:ilvl w:val="0"/>
          <w:numId w:val="24"/>
        </w:numPr>
        <w:tabs>
          <w:tab w:val="left" w:pos="6210"/>
        </w:tabs>
        <w:spacing w:after="160" w:line="259" w:lineRule="auto"/>
        <w:ind w:left="0"/>
        <w:rPr>
          <w:rFonts w:ascii="Times New Roman" w:eastAsia="Cambria Math" w:hAnsi="Times New Roman"/>
          <w:iCs/>
          <w:sz w:val="28"/>
          <w:szCs w:val="22"/>
        </w:rPr>
      </w:pPr>
      <w:r w:rsidRPr="000C3E6B">
        <w:rPr>
          <w:rFonts w:ascii="Times New Roman" w:eastAsia="Cambria Math" w:hAnsi="Times New Roman"/>
          <w:iCs/>
          <w:sz w:val="28"/>
          <w:szCs w:val="22"/>
        </w:rPr>
        <w:t>Построение таблицы разностей</w:t>
      </w:r>
      <w:r w:rsidRPr="000C3E6B">
        <w:rPr>
          <w:rFonts w:ascii="Times New Roman" w:eastAsia="Cambria Math" w:hAnsi="Times New Roman"/>
          <w:iCs/>
          <w:sz w:val="28"/>
          <w:szCs w:val="22"/>
          <w:lang w:val="en-US"/>
        </w:rPr>
        <w:t>:</w:t>
      </w:r>
    </w:p>
    <w:p w14:paraId="7CDCEF96" w14:textId="77777777" w:rsidR="005E4A9C" w:rsidRDefault="005E4A9C" w:rsidP="005E4A9C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9758" w:type="dxa"/>
        <w:jc w:val="center"/>
        <w:tblLook w:val="04A0" w:firstRow="1" w:lastRow="0" w:firstColumn="1" w:lastColumn="0" w:noHBand="0" w:noVBand="1"/>
      </w:tblPr>
      <w:tblGrid>
        <w:gridCol w:w="969"/>
        <w:gridCol w:w="1058"/>
        <w:gridCol w:w="1919"/>
        <w:gridCol w:w="2410"/>
        <w:gridCol w:w="2268"/>
        <w:gridCol w:w="1134"/>
      </w:tblGrid>
      <w:tr w:rsidR="00E334FD" w14:paraId="7C3AE776" w14:textId="77777777" w:rsidTr="00ED77A0">
        <w:trPr>
          <w:trHeight w:val="280"/>
          <w:jc w:val="center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2E039EA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2F1A998E" w14:textId="77777777" w:rsidR="005E4A9C" w:rsidRPr="00E334FD" w:rsidRDefault="0078117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1A45E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8B8470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656491CE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A72DC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48C21" w14:textId="77777777" w:rsidR="00C62099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=0.003</m:t>
                </m:r>
              </m:oMath>
            </m:oMathPara>
          </w:p>
          <w:p w14:paraId="035558C3" w14:textId="3620A3B1" w:rsidR="005E4A9C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0.002</m:t>
                </m:r>
              </m:oMath>
            </m:oMathPara>
          </w:p>
        </w:tc>
      </w:tr>
      <w:tr w:rsidR="00E334FD" w14:paraId="4AF59C60" w14:textId="77777777" w:rsidTr="00ED77A0">
        <w:trPr>
          <w:trHeight w:val="293"/>
          <w:jc w:val="center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CE83AA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3.5</m:t>
                </m:r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E13F5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</m:t>
                </m:r>
                <m: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33.115</m:t>
                </m:r>
              </m:oMath>
            </m:oMathPara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</w:tcBorders>
          </w:tcPr>
          <w:p w14:paraId="4E7079F1" w14:textId="2C566CB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56991">
              <w:rPr>
                <w:rFonts w:ascii="Cambria Math" w:eastAsia="Cambria Math" w:hAnsi="Cambria Math"/>
                <w:i/>
                <w:sz w:val="16"/>
                <w:szCs w:val="16"/>
              </w:rPr>
              <w:t xml:space="preserve"> </w:t>
            </w:r>
            <w:r w:rsidR="005E4A9C" w:rsidRPr="00E1528C">
              <w:rPr>
                <w:rFonts w:ascii="Cambria Math" w:eastAsia="Cambria Math" w:hAnsi="Cambria Math"/>
                <w:i/>
                <w:color w:val="00B0F0"/>
                <w:sz w:val="16"/>
                <w:szCs w:val="16"/>
                <w:lang w:val="en-US"/>
              </w:rPr>
              <w:t>1.698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C02E785" w14:textId="48A865AB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0.087</m:t>
                </m:r>
              </m:oMath>
            </m:oMathPara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14:paraId="2678B268" w14:textId="7F78572F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0.005</m:t>
                </m:r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61187E" w14:textId="77777777" w:rsidR="005E4A9C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n = 3</w:t>
            </w:r>
          </w:p>
        </w:tc>
      </w:tr>
      <w:tr w:rsidR="00E334FD" w14:paraId="2EA4529C" w14:textId="77777777" w:rsidTr="00ED77A0">
        <w:trPr>
          <w:trHeight w:val="293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4B7CD96E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55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0FAE208A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4.813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</w:tcBorders>
          </w:tcPr>
          <w:p w14:paraId="2622FDDD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785</w:t>
            </w:r>
          </w:p>
        </w:tc>
        <w:tc>
          <w:tcPr>
            <w:tcW w:w="2410" w:type="dxa"/>
          </w:tcPr>
          <w:p w14:paraId="2771D5D0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0.092</m:t>
                </m:r>
              </m:oMath>
            </m:oMathPara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14:paraId="55244DD3" w14:textId="46B5B3FD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.003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CCA7982" w14:textId="3A0A89AD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0D219165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7101F12D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6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728E48A0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6.598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</w:tcBorders>
          </w:tcPr>
          <w:p w14:paraId="578516F0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877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27CDD5EC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0.095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E948552" w14:textId="0EE8DDAF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2CB5250" w14:textId="4150937B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0F2CD647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5BD38A5C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65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5D6FCDE0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8.475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539FE24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97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776E8" w14:textId="75F64201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F9753A" w14:textId="326E9374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D130ED4" w14:textId="4B36A329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254E9C3B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46250DA0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3.7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168896EF" w14:textId="77777777" w:rsidR="005E4A9C" w:rsidRPr="00E334FD" w:rsidRDefault="0078117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40.447</m:t>
                </m:r>
              </m:oMath>
            </m:oMathPara>
          </w:p>
        </w:tc>
        <w:tc>
          <w:tcPr>
            <w:tcW w:w="19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130035" w14:textId="36F99A50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0FB9945" w14:textId="58907CA4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F339F64" w14:textId="2AACA6E1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A76A96E" w14:textId="0A1E2EB2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</w:tbl>
    <w:p w14:paraId="53CC50E9" w14:textId="77777777" w:rsidR="005E4A9C" w:rsidRDefault="005E4A9C" w:rsidP="00CA37E0">
      <w:pPr>
        <w:pStyle w:val="af0"/>
        <w:tabs>
          <w:tab w:val="left" w:pos="6210"/>
        </w:tabs>
        <w:ind w:left="1701"/>
        <w:rPr>
          <w:rFonts w:ascii="Cambria Math" w:eastAsia="Cambria Math" w:hAnsi="Cambria Math"/>
          <w:i/>
          <w:lang w:val="en-US"/>
        </w:rPr>
      </w:pPr>
    </w:p>
    <w:p w14:paraId="6048CD70" w14:textId="73934337" w:rsidR="005E4A9C" w:rsidRPr="00A72A17" w:rsidRDefault="00A72A17" w:rsidP="00FE2FBA">
      <w:pPr>
        <w:pStyle w:val="af0"/>
        <w:tabs>
          <w:tab w:val="left" w:pos="6210"/>
        </w:tabs>
        <w:ind w:left="-284"/>
        <w:rPr>
          <w:rFonts w:ascii="Cambria Math" w:eastAsia="Cambria Math" w:hAnsi="Cambria Math"/>
          <w:szCs w:val="24"/>
          <w:lang w:val="en-US"/>
          <w:oMath/>
        </w:rPr>
      </w:pPr>
      <m:oMathPara>
        <m:oMath>
          <m:r>
            <w:rPr>
              <w:rFonts w:ascii="Cambria Math" w:eastAsia="Cambria Math" w:hAnsi="Cambria Math"/>
              <w:szCs w:val="24"/>
              <w:lang w:val="en-US"/>
            </w:rPr>
            <m:t xml:space="preserve">n = 3; →  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(x)=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 q•∆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 xml:space="preserve"> q•( q-1)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2!</m:t>
              </m:r>
            </m:den>
          </m:f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 xml:space="preserve"> q•( q-1)•( q-2)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3!</m:t>
              </m:r>
            </m:den>
          </m:f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;</m:t>
          </m:r>
        </m:oMath>
      </m:oMathPara>
    </w:p>
    <w:p w14:paraId="63FE36E0" w14:textId="484EC137" w:rsidR="005E4A9C" w:rsidRPr="00A72A17" w:rsidRDefault="00A72A17" w:rsidP="00FE2FBA">
      <w:pPr>
        <w:pStyle w:val="af0"/>
        <w:tabs>
          <w:tab w:val="left" w:pos="6210"/>
        </w:tabs>
        <w:ind w:left="-284"/>
        <w:rPr>
          <w:rFonts w:ascii="Cambria Math" w:eastAsia="Cambria Math" w:hAnsi="Cambria Math"/>
          <w:szCs w:val="24"/>
          <w:lang w:val="en-US"/>
          <w:oMath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>x-</m:t>
              </m:r>
              <m:r>
                <w:rPr>
                  <w:rFonts w:ascii="Cambria Math" w:eastAsia="Cambria Math" w:hAnsi="Cambria Math"/>
                  <w:szCs w:val="24"/>
                </w:rPr>
                <m:t>3.5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0.05</m:t>
              </m:r>
            </m:den>
          </m:f>
          <m:r>
            <w:rPr>
              <w:rFonts w:ascii="Cambria Math" w:eastAsia="Cambria Math" w:hAnsi="Cambria Math"/>
              <w:szCs w:val="24"/>
              <w:lang w:val="en-US"/>
            </w:rPr>
            <m:t>;</m:t>
          </m:r>
        </m:oMath>
      </m:oMathPara>
    </w:p>
    <w:p w14:paraId="59C8CEF6" w14:textId="0532E3AC" w:rsidR="005E4A9C" w:rsidRPr="00EF1C36" w:rsidRDefault="0078117C" w:rsidP="00FE2FBA">
      <w:pPr>
        <w:pStyle w:val="af0"/>
        <w:tabs>
          <w:tab w:val="left" w:pos="6210"/>
        </w:tabs>
        <w:ind w:left="284"/>
        <w:rPr>
          <w:rFonts w:ascii="Times New Roman" w:eastAsia="Cambria Math" w:hAnsi="Times New Roman"/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q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1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2!</m:t>
            </m:r>
          </m:den>
        </m:f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q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2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3!</m:t>
            </m:r>
          </m:den>
        </m:f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33.115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1.698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0.087</m:t>
        </m:r>
        <m:r>
          <w:rPr>
            <w:rFonts w:ascii="Cambria Math" w:eastAsia="Cambria Math" w:hAnsi="Cambria Math"/>
            <w:color w:val="000000" w:themeColor="text1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• 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r>
          <w:rPr>
            <w:rFonts w:ascii="Cambria Math" w:hAnsi="Cambria Math"/>
            <w:sz w:val="28"/>
            <w:szCs w:val="28"/>
            <w:lang w:val="en-US"/>
          </w:rPr>
          <m:t>0.005;</m:t>
        </m:r>
      </m:oMath>
      <w:r w:rsidR="00F17A71" w:rsidRPr="00EF1C36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</w:p>
    <w:p w14:paraId="4ED1A96C" w14:textId="77777777" w:rsidR="00F17A71" w:rsidRPr="00F17A71" w:rsidRDefault="00F17A71" w:rsidP="00F17A71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i/>
          <w:szCs w:val="24"/>
          <w:lang w:val="en-US"/>
        </w:rPr>
      </w:pPr>
    </w:p>
    <w:p w14:paraId="182998F3" w14:textId="02F9B21E" w:rsidR="00F17A71" w:rsidRPr="00F17A71" w:rsidRDefault="00F17A71" w:rsidP="00F07B83">
      <w:pPr>
        <w:pStyle w:val="af0"/>
        <w:tabs>
          <w:tab w:val="left" w:pos="6210"/>
        </w:tabs>
        <w:spacing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Посчитаем значение в точке </w:t>
      </w:r>
      <w:r w:rsidRPr="00F17A71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 = 3 </w:t>
      </w:r>
      <w:r w:rsidRPr="00F17A71">
        <w:rPr>
          <w:rFonts w:ascii="Cambria Math" w:eastAsia="Cambria Math" w:hAnsi="Cambria Math" w:cs="Cambria Math"/>
          <w:iCs/>
          <w:sz w:val="28"/>
          <w:szCs w:val="28"/>
        </w:rPr>
        <w:t>∉</w:t>
      </w: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 [3.5 ; 3.7];</w:t>
      </w:r>
    </w:p>
    <w:p w14:paraId="4B1B9A64" w14:textId="77777777" w:rsidR="00CA37E0" w:rsidRPr="00CA37E0" w:rsidRDefault="00BD54CE" w:rsidP="00CA37E0">
      <w:pPr>
        <w:pStyle w:val="af0"/>
        <w:tabs>
          <w:tab w:val="left" w:pos="6210"/>
        </w:tabs>
        <w:ind w:left="284"/>
        <w:rPr>
          <w:rFonts w:ascii="Times New Roman" w:eastAsia="Cambria Math" w:hAnsi="Times New Roman"/>
          <w:szCs w:val="24"/>
        </w:rPr>
      </w:pPr>
      <m:oMathPara>
        <m:oMath>
          <m:r>
            <w:rPr>
              <w:rFonts w:ascii="Cambria Math" w:eastAsia="Cambria Math" w:hAnsi="Cambria Math"/>
              <w:szCs w:val="24"/>
              <w:lang w:val="en-US"/>
            </w:rPr>
            <m:t>x</m:t>
          </m:r>
          <m:r>
            <w:rPr>
              <w:rFonts w:ascii="Cambria Math" w:eastAsia="Cambria Math" w:hAnsi="Cambria Math"/>
              <w:szCs w:val="24"/>
            </w:rPr>
            <m:t xml:space="preserve">=3: </m:t>
          </m:r>
        </m:oMath>
      </m:oMathPara>
    </w:p>
    <w:p w14:paraId="6AEE74D5" w14:textId="32824847" w:rsidR="00BD54CE" w:rsidRPr="00BD54CE" w:rsidRDefault="00BD54CE" w:rsidP="00CA37E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color w:val="000000" w:themeColor="text1"/>
          <w:szCs w:val="24"/>
        </w:rPr>
      </w:pPr>
      <m:oMath>
        <m:r>
          <w:rPr>
            <w:rFonts w:ascii="Cambria Math" w:eastAsia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33.115+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</m:t>
            </m:r>
          </m:e>
        </m:d>
        <m:r>
          <w:rPr>
            <w:rFonts w:ascii="Cambria Math" w:eastAsia="Cambria Math" w:hAnsi="Cambria Math"/>
            <w:szCs w:val="24"/>
          </w:rPr>
          <m:t>•1.698+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</m:t>
            </m:r>
          </m:e>
        </m:d>
        <m:r>
          <w:rPr>
            <w:rFonts w:ascii="Cambria Math" w:eastAsia="Cambria Math" w:hAnsi="Cambria Math"/>
            <w:szCs w:val="24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-1</m:t>
            </m:r>
          </m:e>
        </m:d>
        <m:r>
          <w:rPr>
            <w:rFonts w:ascii="Cambria Math" w:eastAsia="Cambria Math" w:hAnsi="Cambria Math"/>
            <w:szCs w:val="24"/>
          </w:rPr>
          <m:t>•</m:t>
        </m:r>
        <m:f>
          <m:fPr>
            <m:ctrlPr>
              <w:rPr>
                <w:rFonts w:ascii="Cambria Math" w:eastAsia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4"/>
              </w:rPr>
              <m:t>2</m:t>
            </m:r>
          </m:den>
        </m:f>
        <m:r>
          <w:rPr>
            <w:rFonts w:ascii="Cambria Math" w:eastAsia="Cambria Math" w:hAnsi="Cambria Math"/>
            <w:szCs w:val="24"/>
          </w:rPr>
          <m:t>•</m:t>
        </m:r>
        <m:r>
          <w:rPr>
            <w:rFonts w:ascii="Cambria Math" w:hAnsi="Cambria Math"/>
            <w:color w:val="000000" w:themeColor="text1"/>
            <w:szCs w:val="24"/>
          </w:rPr>
          <m:t>0.087+</m:t>
        </m:r>
      </m:oMath>
      <w:r w:rsidR="009541F7">
        <w:rPr>
          <w:rFonts w:ascii="Times New Roman" w:eastAsia="Cambria Math" w:hAnsi="Times New Roman"/>
          <w:color w:val="000000" w:themeColor="text1"/>
          <w:szCs w:val="24"/>
        </w:rPr>
        <w:t xml:space="preserve"> </w:t>
      </w:r>
    </w:p>
    <w:p w14:paraId="1E84FD20" w14:textId="19BFC982" w:rsidR="00E77AF7" w:rsidRDefault="00A72A17" w:rsidP="00CA37E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szCs w:val="24"/>
        </w:rPr>
      </w:pPr>
      <m:oMath>
        <m:r>
          <w:rPr>
            <w:rFonts w:ascii="Cambria Math" w:eastAsia="Cambria Math" w:hAnsi="Cambria Math"/>
            <w:color w:val="000000" w:themeColor="text1"/>
            <w:szCs w:val="24"/>
          </w:rPr>
          <m:t>+</m:t>
        </m:r>
        <m:r>
          <w:rPr>
            <w:rFonts w:ascii="Cambria Math" w:eastAsia="Cambria Math" w:hAnsi="Cambria Math"/>
            <w:szCs w:val="24"/>
          </w:rPr>
          <m:t xml:space="preserve">(-10)•(-10-1) •(-10-2)• </m:t>
        </m:r>
        <m:f>
          <m:fPr>
            <m:ctrlPr>
              <w:rPr>
                <w:rFonts w:ascii="Cambria Math" w:eastAsia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4"/>
              </w:rPr>
              <m:t>6</m:t>
            </m:r>
          </m:den>
        </m:f>
        <m:r>
          <w:rPr>
            <w:rFonts w:ascii="Cambria Math" w:eastAsia="Cambria Math" w:hAnsi="Cambria Math"/>
            <w:szCs w:val="24"/>
          </w:rPr>
          <m:t>•</m:t>
        </m:r>
        <m:r>
          <w:rPr>
            <w:rFonts w:ascii="Cambria Math" w:hAnsi="Cambria Math"/>
            <w:szCs w:val="24"/>
          </w:rPr>
          <m:t>0.005</m:t>
        </m:r>
        <m:r>
          <w:rPr>
            <w:rFonts w:ascii="Cambria Math" w:eastAsia="Cambria Math" w:hAnsi="Cambria Math"/>
            <w:szCs w:val="24"/>
          </w:rPr>
          <m:t>=20,8189.</m:t>
        </m:r>
      </m:oMath>
      <w:r w:rsidR="009541F7">
        <w:rPr>
          <w:rFonts w:ascii="Times New Roman" w:eastAsia="Cambria Math" w:hAnsi="Times New Roman"/>
          <w:szCs w:val="24"/>
        </w:rPr>
        <w:t xml:space="preserve"> </w:t>
      </w:r>
    </w:p>
    <w:p w14:paraId="6DA23AD2" w14:textId="77777777" w:rsidR="00CA37E0" w:rsidRPr="00CA37E0" w:rsidRDefault="00CA37E0" w:rsidP="00CA37E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sz w:val="12"/>
          <w:szCs w:val="12"/>
        </w:rPr>
      </w:pPr>
    </w:p>
    <w:p w14:paraId="496ACE17" w14:textId="03B77CC9" w:rsidR="00DA5FA7" w:rsidRDefault="005E4A9C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E77AF7">
        <w:rPr>
          <w:rFonts w:ascii="Times New Roman" w:eastAsia="Cambria Math" w:hAnsi="Times New Roman"/>
          <w:iCs/>
          <w:sz w:val="28"/>
          <w:szCs w:val="28"/>
        </w:rPr>
        <w:t>Получим значение приближённо</w:t>
      </w:r>
      <w:r w:rsidR="00DA5FA7">
        <w:rPr>
          <w:rFonts w:ascii="Times New Roman" w:eastAsia="Cambria Math" w:hAnsi="Times New Roman"/>
          <w:iCs/>
          <w:sz w:val="28"/>
          <w:szCs w:val="28"/>
        </w:rPr>
        <w:t>е</w:t>
      </w:r>
      <w:r w:rsidRPr="00E77AF7">
        <w:rPr>
          <w:rFonts w:ascii="Times New Roman" w:eastAsia="Cambria Math" w:hAnsi="Times New Roman"/>
          <w:iCs/>
          <w:sz w:val="28"/>
          <w:szCs w:val="28"/>
        </w:rPr>
        <w:t>.</w:t>
      </w:r>
    </w:p>
    <w:p w14:paraId="313ACD1D" w14:textId="77777777" w:rsidR="00CA37E0" w:rsidRPr="00CA37E0" w:rsidRDefault="00CA37E0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4"/>
          <w:szCs w:val="4"/>
        </w:rPr>
      </w:pPr>
    </w:p>
    <w:p w14:paraId="1A487C83" w14:textId="7F8C311E" w:rsidR="00061523" w:rsidRDefault="00061523" w:rsidP="00294EDB">
      <w:pPr>
        <w:pStyle w:val="af0"/>
        <w:spacing w:before="240" w:after="240" w:line="360" w:lineRule="auto"/>
        <w:ind w:left="0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 xml:space="preserve">При </w:t>
      </w:r>
      <w:r w:rsidR="00995446">
        <w:rPr>
          <w:rFonts w:ascii="Times New Roman" w:eastAsia="Cambria Math" w:hAnsi="Times New Roman"/>
          <w:iCs/>
          <w:sz w:val="28"/>
          <w:szCs w:val="28"/>
        </w:rPr>
        <w:t>сравнении</w:t>
      </w:r>
      <w:r>
        <w:rPr>
          <w:rFonts w:ascii="Times New Roman" w:eastAsia="Cambria Math" w:hAnsi="Times New Roman"/>
          <w:iCs/>
          <w:sz w:val="28"/>
          <w:szCs w:val="28"/>
        </w:rPr>
        <w:t xml:space="preserve"> с данными из таблицы имеем</w:t>
      </w:r>
      <w:r w:rsidRPr="00061523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068C685B" w14:textId="538C0F19" w:rsidR="00995446" w:rsidRPr="007F4723" w:rsidRDefault="00995446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7F4723">
        <w:rPr>
          <w:rFonts w:ascii="Times New Roman" w:eastAsia="Cambria Math" w:hAnsi="Times New Roman"/>
          <w:szCs w:val="24"/>
        </w:rPr>
        <w:lastRenderedPageBreak/>
        <w:t xml:space="preserve">3 &lt; 3.5; → </w:t>
      </w:r>
      <m:oMath>
        <m:r>
          <w:rPr>
            <w:rFonts w:ascii="Cambria Math" w:eastAsia="Cambria Math" w:hAnsi="Cambria Math"/>
            <w:szCs w:val="24"/>
          </w:rPr>
          <m:t>20,8189 &lt;</m:t>
        </m:r>
        <m:r>
          <w:rPr>
            <w:rFonts w:ascii="Cambria Math" w:hAnsi="Cambria Math"/>
            <w:color w:val="00B0F0"/>
            <w:szCs w:val="24"/>
          </w:rPr>
          <m:t>33,115</m:t>
        </m:r>
        <m:r>
          <w:rPr>
            <w:rFonts w:ascii="Cambria Math" w:hAnsi="Cambria Math"/>
            <w:color w:val="000000" w:themeColor="text1"/>
            <w:szCs w:val="24"/>
          </w:rPr>
          <m:t>;</m:t>
        </m:r>
      </m:oMath>
    </w:p>
    <w:p w14:paraId="31C0F90D" w14:textId="3BD73953" w:rsidR="00D0380A" w:rsidRPr="00646C66" w:rsidRDefault="00D0380A" w:rsidP="00CA37E0">
      <w:pPr>
        <w:pStyle w:val="af0"/>
        <w:tabs>
          <w:tab w:val="left" w:pos="1701"/>
        </w:tabs>
        <w:spacing w:before="240" w:after="240" w:line="360" w:lineRule="auto"/>
        <w:ind w:left="0"/>
        <w:jc w:val="both"/>
        <w:rPr>
          <w:rFonts w:ascii="Times New Roman" w:eastAsia="Cambria Math" w:hAnsi="Times New Roman"/>
          <w:i/>
          <w:iCs/>
          <w:sz w:val="28"/>
          <w:szCs w:val="28"/>
        </w:rPr>
      </w:pPr>
      <w:r w:rsidRPr="00061523">
        <w:rPr>
          <w:rFonts w:ascii="Times New Roman" w:eastAsia="Cambria Math" w:hAnsi="Times New Roman"/>
          <w:i/>
          <w:sz w:val="28"/>
          <w:szCs w:val="28"/>
        </w:rPr>
        <w:t>Ответ:</w:t>
      </w:r>
      <w:r w:rsidRPr="00061523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Cs w:val="24"/>
          </w:rPr>
          <m:t>=20,8189;</m:t>
        </m:r>
      </m:oMath>
      <w:r w:rsidR="00155DD9" w:rsidRPr="00646C66">
        <w:rPr>
          <w:rFonts w:ascii="Times New Roman" w:eastAsia="Cambria Math" w:hAnsi="Times New Roman"/>
          <w:szCs w:val="24"/>
        </w:rPr>
        <w:t xml:space="preserve"> </w:t>
      </w:r>
    </w:p>
    <w:p w14:paraId="5BC78AD3" w14:textId="77777777" w:rsidR="00304D4D" w:rsidRDefault="00DA5FA7" w:rsidP="00B37E51">
      <w:pPr>
        <w:pStyle w:val="af0"/>
        <w:tabs>
          <w:tab w:val="left" w:pos="1701"/>
        </w:tabs>
        <w:spacing w:line="360" w:lineRule="auto"/>
        <w:ind w:left="0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304D4D">
        <w:rPr>
          <w:rFonts w:ascii="Times New Roman" w:eastAsia="Cambria Math" w:hAnsi="Times New Roman"/>
          <w:b/>
          <w:bCs/>
          <w:iCs/>
          <w:sz w:val="28"/>
          <w:szCs w:val="28"/>
        </w:rPr>
        <w:t>Факт № 2:</w:t>
      </w:r>
      <w:r w:rsidRPr="00DA5FA7">
        <w:rPr>
          <w:rFonts w:ascii="Times New Roman" w:eastAsia="Cambria Math" w:hAnsi="Times New Roman"/>
          <w:iCs/>
          <w:sz w:val="28"/>
          <w:szCs w:val="28"/>
        </w:rPr>
        <w:t xml:space="preserve"> </w:t>
      </w:r>
    </w:p>
    <w:p w14:paraId="43BA60CE" w14:textId="6C79305D" w:rsidR="005E4A9C" w:rsidRPr="00E77AF7" w:rsidRDefault="00304D4D" w:rsidP="00E77AF7">
      <w:pPr>
        <w:pStyle w:val="af0"/>
        <w:tabs>
          <w:tab w:val="left" w:pos="1701"/>
        </w:tabs>
        <w:spacing w:line="360" w:lineRule="auto"/>
        <w:ind w:left="1211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304D4D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5E4A9C" w:rsidRPr="00E77AF7">
        <w:rPr>
          <w:rFonts w:ascii="Times New Roman" w:eastAsia="Cambria Math" w:hAnsi="Times New Roman"/>
          <w:iCs/>
          <w:sz w:val="28"/>
          <w:szCs w:val="28"/>
        </w:rPr>
        <w:t>Эти интерполяционные формулы позволяют вне диапазона этих интерполяционных узлов.</w:t>
      </w:r>
      <w:r w:rsidR="00E77AF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5E4A9C" w:rsidRPr="00E77AF7">
        <w:rPr>
          <w:rFonts w:ascii="Times New Roman" w:eastAsia="Cambria Math" w:hAnsi="Times New Roman"/>
          <w:iCs/>
          <w:sz w:val="28"/>
          <w:szCs w:val="28"/>
        </w:rPr>
        <w:t>Чем дальше от таблицы разностей, тем менее точное значение мы можем получить.</w:t>
      </w:r>
    </w:p>
    <w:p w14:paraId="343E8441" w14:textId="77777777" w:rsidR="005E4A9C" w:rsidRPr="0036116E" w:rsidRDefault="005E4A9C" w:rsidP="00D36228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/>
          <w:sz w:val="18"/>
          <w:szCs w:val="18"/>
        </w:rPr>
      </w:pPr>
    </w:p>
    <w:p w14:paraId="752159AE" w14:textId="77777777" w:rsidR="00BB200D" w:rsidRDefault="00BB200D" w:rsidP="00256A68">
      <w:pPr>
        <w:pStyle w:val="6"/>
        <w:spacing w:line="360" w:lineRule="auto"/>
        <w:rPr>
          <w:rFonts w:ascii="Times New Roman" w:eastAsia="Cambria Math" w:hAnsi="Times New Roman"/>
          <w:color w:val="000000" w:themeColor="text1"/>
          <w:sz w:val="28"/>
          <w:szCs w:val="22"/>
        </w:rPr>
      </w:pP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1.2.1.7.2 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нтерполяционная формула Ньютона. [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. Ф. Н.]</w:t>
      </w:r>
    </w:p>
    <w:p w14:paraId="494CBE39" w14:textId="77777777" w:rsidR="00731680" w:rsidRDefault="00731680" w:rsidP="00731680">
      <w:pPr>
        <w:rPr>
          <w:rFonts w:eastAsia="Cambria Math"/>
        </w:rPr>
      </w:pPr>
    </w:p>
    <w:p w14:paraId="02791FF9" w14:textId="58C28B8D" w:rsidR="00267B46" w:rsidRPr="00C66AFC" w:rsidRDefault="00C66AFC" w:rsidP="00256A68">
      <w:pPr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Pr="00C66AFC">
        <w:rPr>
          <w:rFonts w:ascii="Times New Roman" w:hAnsi="Times New Roman"/>
          <w:sz w:val="28"/>
          <w:szCs w:val="28"/>
        </w:rPr>
        <w:t xml:space="preserve"> </w:t>
      </w:r>
      <w:r w:rsidRPr="00C66AFC">
        <w:rPr>
          <w:rFonts w:ascii="Times New Roman" w:hAnsi="Times New Roman"/>
          <w:sz w:val="28"/>
          <w:szCs w:val="28"/>
          <w:lang w:val="en-US"/>
        </w:rPr>
        <w:t>I</w:t>
      </w:r>
      <w:r w:rsidRPr="00C66AF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AF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A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C66AFC">
        <w:rPr>
          <w:rFonts w:ascii="Times New Roman" w:hAnsi="Times New Roman"/>
          <w:sz w:val="28"/>
          <w:szCs w:val="28"/>
        </w:rPr>
        <w:t xml:space="preserve"> нужна в основном в том случае, когда надо интерполировать в начале таблицы конечных разностей. Поскольку мы постоянно берем из табл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а если интеполировать в конце таблицы,</m:t>
        </m:r>
      </m:oMath>
      <w:r w:rsidRPr="00C66AFC">
        <w:rPr>
          <w:rFonts w:ascii="Times New Roman" w:hAnsi="Times New Roman"/>
          <w:sz w:val="28"/>
          <w:szCs w:val="28"/>
        </w:rPr>
        <w:t>то она уже не очень хорошо применима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C66A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AFC">
        <w:rPr>
          <w:rFonts w:ascii="Times New Roman" w:hAnsi="Times New Roman"/>
          <w:sz w:val="28"/>
          <w:szCs w:val="28"/>
        </w:rPr>
        <w:t>к. у нас нет в конце таблицы конечных разностей и в этом случае нужно до заполнять таблицу неизвестными конечными разностями, что не очень удобно. Поэтому была выведена вторая интерполяционная формула Ньютона, как раз для интерполирования в конце таблицы.</w:t>
      </w:r>
    </w:p>
    <w:p w14:paraId="31FEAE89" w14:textId="3BC6FACE" w:rsidR="00267B46" w:rsidRPr="00267B46" w:rsidRDefault="00153B77" w:rsidP="00BB53AB">
      <w:pPr>
        <w:spacing w:before="240" w:after="240" w:line="360" w:lineRule="auto"/>
        <w:ind w:left="567"/>
        <w:jc w:val="center"/>
        <w:rPr>
          <w:rFonts w:ascii="Times New Roman" w:eastAsia="Cambria Math" w:hAnsi="Times New Roman"/>
          <w:color w:val="000000" w:themeColor="text1"/>
        </w:rPr>
      </w:pPr>
      <w:r w:rsidRPr="00267B46">
        <w:rPr>
          <w:rFonts w:ascii="Times New Roman" w:hAnsi="Times New Roman"/>
          <w:szCs w:val="24"/>
        </w:rPr>
        <w:t>Ра</w:t>
      </w:r>
      <w:r w:rsidR="00267B46" w:rsidRPr="00267B46">
        <w:rPr>
          <w:rFonts w:ascii="Times New Roman" w:hAnsi="Times New Roman"/>
          <w:szCs w:val="24"/>
        </w:rPr>
        <w:t>с</w:t>
      </w:r>
      <w:r w:rsidRPr="00267B46">
        <w:rPr>
          <w:rFonts w:ascii="Times New Roman" w:hAnsi="Times New Roman"/>
          <w:szCs w:val="24"/>
        </w:rPr>
        <w:t>смотрим метод интерполирования</w:t>
      </w:r>
      <w:r w:rsidR="00267B46" w:rsidRPr="00267B46">
        <w:rPr>
          <w:rFonts w:ascii="Times New Roman" w:hAnsi="Times New Roman"/>
          <w:szCs w:val="24"/>
        </w:rPr>
        <w:t xml:space="preserve"> по </w:t>
      </w:r>
      <w:r w:rsidR="00267B46" w:rsidRPr="00267B46">
        <w:rPr>
          <w:rFonts w:ascii="Times New Roman" w:eastAsia="Cambria Math" w:hAnsi="Times New Roman"/>
          <w:color w:val="000000" w:themeColor="text1"/>
          <w:lang w:val="en-US"/>
        </w:rPr>
        <w:t>II</w:t>
      </w:r>
      <w:r w:rsidR="00267B46" w:rsidRPr="00267B46">
        <w:rPr>
          <w:rFonts w:ascii="Times New Roman" w:eastAsia="Cambria Math" w:hAnsi="Times New Roman"/>
          <w:color w:val="000000" w:themeColor="text1"/>
        </w:rPr>
        <w:t xml:space="preserve"> И. Ф. Н.</w:t>
      </w:r>
    </w:p>
    <w:p w14:paraId="302CD955" w14:textId="77777777" w:rsidR="00702F08" w:rsidRPr="00702F08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 xml:space="preserve">Имеется набор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     </m:t>
        </m:r>
      </m:oMath>
    </w:p>
    <w:p w14:paraId="44F90A48" w14:textId="749FC3F1" w:rsidR="00E265D7" w:rsidRPr="00E265D7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равноотстаящие узлы  т.е.их  можно посчитать по  формуле:</m:t>
          </m:r>
        </m:oMath>
      </m:oMathPara>
    </w:p>
    <w:p w14:paraId="5827A374" w14:textId="70534132" w:rsidR="00C66AFC" w:rsidRPr="00C66AFC" w:rsidRDefault="00C66AFC" w:rsidP="00C66AFC">
      <w:pPr>
        <w:spacing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i•h,  i=0,1, ..., n;</m:t>
          </m:r>
        </m:oMath>
      </m:oMathPara>
    </w:p>
    <w:p w14:paraId="03B67010" w14:textId="77777777" w:rsidR="00C66AFC" w:rsidRPr="00C66AFC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 xml:space="preserve">Имеется шаг: </w:t>
      </w:r>
      <w:r w:rsidRPr="00E265D7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C66AFC">
        <w:rPr>
          <w:rFonts w:ascii="Times New Roman" w:hAnsi="Times New Roman"/>
          <w:sz w:val="28"/>
          <w:szCs w:val="28"/>
        </w:rPr>
        <w:t>;</w:t>
      </w:r>
    </w:p>
    <w:p w14:paraId="433C7C02" w14:textId="42CF05A0" w:rsidR="00E265D7" w:rsidRPr="00E265D7" w:rsidRDefault="00C66AFC" w:rsidP="00256A68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>Выпишем интерполяционный многочлен в виде:</w:t>
      </w:r>
    </w:p>
    <w:p w14:paraId="72EA5B39" w14:textId="18326236" w:rsidR="00C66AFC" w:rsidRPr="00C66AFC" w:rsidRDefault="0078117C" w:rsidP="00256A68">
      <w:pPr>
        <w:spacing w:line="360" w:lineRule="auto"/>
        <w:ind w:left="284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•...•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n+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3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754CA">
        <w:rPr>
          <w:rFonts w:ascii="Times New Roman" w:eastAsia="Cambria Math" w:hAnsi="Times New Roman"/>
          <w:i/>
          <w:sz w:val="28"/>
          <w:szCs w:val="28"/>
        </w:rPr>
        <w:t xml:space="preserve">  </w:t>
      </w:r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(2)</w:t>
      </w:r>
    </w:p>
    <w:p w14:paraId="23BA8A07" w14:textId="77777777" w:rsidR="00C66AFC" w:rsidRPr="00C66AFC" w:rsidRDefault="0078117C" w:rsidP="00256A68">
      <w:pPr>
        <w:tabs>
          <w:tab w:val="left" w:pos="6210"/>
        </w:tabs>
        <w:spacing w:line="360" w:lineRule="auto"/>
        <w:ind w:left="284"/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>;</w:t>
      </w:r>
    </w:p>
    <w:p w14:paraId="464DECCF" w14:textId="48D27BE9" w:rsidR="00C66AFC" w:rsidRPr="00C66AFC" w:rsidRDefault="0078117C" w:rsidP="00256A68">
      <w:pPr>
        <w:tabs>
          <w:tab w:val="left" w:pos="6210"/>
        </w:tabs>
        <w:spacing w:line="360" w:lineRule="auto"/>
        <w:ind w:left="284"/>
        <w:jc w:val="center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68298DE" w14:textId="024C1074" w:rsidR="00C66AFC" w:rsidRPr="00C66AFC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lastRenderedPageBreak/>
        <w:t xml:space="preserve">Положим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E265D7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=</w:t>
      </w:r>
      <w:r w:rsidR="00E265D7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66AFC">
        <w:rPr>
          <w:rFonts w:ascii="Times New Roman" w:eastAsia="Cambria Math" w:hAnsi="Times New Roman"/>
          <w:i/>
          <w:sz w:val="28"/>
          <w:szCs w:val="28"/>
        </w:rPr>
        <w:t>;</w:t>
      </w:r>
    </w:p>
    <w:p w14:paraId="5172FCEA" w14:textId="200FAA1B" w:rsidR="00C66AFC" w:rsidRDefault="0078117C" w:rsidP="00256A68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; =&gt;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02B3F866" w14:textId="77777777" w:rsidR="008F545F" w:rsidRPr="0011177A" w:rsidRDefault="008F545F" w:rsidP="008F545F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6"/>
          <w:szCs w:val="6"/>
        </w:rPr>
      </w:pPr>
    </w:p>
    <w:p w14:paraId="6F97F3DD" w14:textId="77777777" w:rsidR="00091C7B" w:rsidRPr="00091C7B" w:rsidRDefault="0078117C" w:rsidP="00091C7B">
      <w:pPr>
        <w:tabs>
          <w:tab w:val="left" w:pos="6210"/>
        </w:tabs>
        <w:spacing w:line="360" w:lineRule="auto"/>
        <w:ind w:left="567" w:right="-1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h+2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•h+</m:t>
          </m:r>
          <m:r>
            <w:rPr>
              <w:rFonts w:ascii="Cambria Math" w:eastAsia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•h</m:t>
          </m:r>
        </m:oMath>
      </m:oMathPara>
    </w:p>
    <w:p w14:paraId="435D823C" w14:textId="524D03CF" w:rsidR="00C66AFC" w:rsidRPr="00C66AFC" w:rsidRDefault="006E0210" w:rsidP="00091C7B">
      <w:pPr>
        <w:tabs>
          <w:tab w:val="left" w:pos="6210"/>
        </w:tabs>
        <w:spacing w:line="360" w:lineRule="auto"/>
        <w:ind w:left="3119" w:right="-1" w:hanging="709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+ ...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/>
            <w:sz w:val="28"/>
            <w:szCs w:val="28"/>
          </w:rPr>
          <m:t>•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1FBAC6DC" w14:textId="77777777" w:rsidR="008F545F" w:rsidRPr="0011177A" w:rsidRDefault="008F545F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4"/>
          <w:szCs w:val="4"/>
        </w:rPr>
      </w:pPr>
    </w:p>
    <w:p w14:paraId="755A20D8" w14:textId="4DE521D1" w:rsidR="00C66AFC" w:rsidRPr="00C66AFC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Положим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=</w:t>
      </w:r>
      <w:r w:rsid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1DAAF1A3" w14:textId="77777777" w:rsidR="00C66AFC" w:rsidRPr="00C66AFC" w:rsidRDefault="0078117C" w:rsidP="004F71B2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h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=&gt;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4204B4BC" w14:textId="6A4F2325" w:rsidR="00C66AFC" w:rsidRPr="00C66AFC" w:rsidRDefault="00C66AFC" w:rsidP="00256A68">
      <w:pPr>
        <w:tabs>
          <w:tab w:val="left" w:pos="2410"/>
        </w:tabs>
        <w:spacing w:line="360" w:lineRule="auto"/>
        <w:ind w:left="-142"/>
        <w:jc w:val="center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…</w:t>
      </w:r>
    </w:p>
    <w:p w14:paraId="499664D1" w14:textId="79042292" w:rsidR="00C66AFC" w:rsidRPr="00C66AFC" w:rsidRDefault="0078117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i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i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,  i=0,1, ..., n;</m:t>
          </m:r>
        </m:oMath>
      </m:oMathPara>
    </w:p>
    <w:p w14:paraId="29A67B92" w14:textId="77777777" w:rsidR="00C66AFC" w:rsidRPr="008F545F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В итоге имеем</w:t>
      </w:r>
      <w:r w:rsidRPr="008F545F">
        <w:rPr>
          <w:rFonts w:ascii="Times New Roman" w:eastAsia="Cambria Math" w:hAnsi="Times New Roman"/>
          <w:i/>
          <w:sz w:val="28"/>
          <w:szCs w:val="28"/>
        </w:rPr>
        <w:t>:</w:t>
      </w:r>
    </w:p>
    <w:p w14:paraId="72DF5B1D" w14:textId="7EA6F4F4" w:rsidR="00C66AFC" w:rsidRDefault="0078117C" w:rsidP="00256A68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3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n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…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3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n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F545F" w:rsidRP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6FE6132E" w14:textId="207FDDC9" w:rsidR="00504B8F" w:rsidRPr="00504B8F" w:rsidRDefault="00504B8F" w:rsidP="00BC3AE8">
      <w:pPr>
        <w:tabs>
          <w:tab w:val="left" w:pos="6210"/>
        </w:tabs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504B8F">
        <w:rPr>
          <w:rFonts w:ascii="Times New Roman" w:eastAsia="Cambria Math" w:hAnsi="Times New Roman"/>
          <w:iCs/>
          <w:sz w:val="28"/>
          <w:szCs w:val="28"/>
        </w:rPr>
        <w:t>Сделаем замену</w:t>
      </w:r>
      <w:r w:rsidRPr="00504B8F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7DB767E2" w14:textId="77777777" w:rsidR="00C66AFC" w:rsidRPr="008B0895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0194F27" w14:textId="77777777" w:rsidR="00C66AFC" w:rsidRPr="008B0895" w:rsidRDefault="0078117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+h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q+1;</m:t>
          </m:r>
        </m:oMath>
      </m:oMathPara>
    </w:p>
    <w:p w14:paraId="65FE3CFE" w14:textId="77777777" w:rsidR="00C66AFC" w:rsidRPr="008B0895" w:rsidRDefault="0078117C" w:rsidP="00BC3AE8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i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+ih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q+i;</m:t>
          </m:r>
        </m:oMath>
      </m:oMathPara>
    </w:p>
    <w:p w14:paraId="3E32709A" w14:textId="6870C4AA" w:rsidR="00504B8F" w:rsidRDefault="00504B8F" w:rsidP="00BC3AE8">
      <w:pPr>
        <w:tabs>
          <w:tab w:val="left" w:pos="6210"/>
        </w:tabs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504B8F">
        <w:rPr>
          <w:rFonts w:ascii="Times New Roman" w:eastAsia="Cambria Math" w:hAnsi="Times New Roman"/>
          <w:iCs/>
          <w:sz w:val="28"/>
          <w:szCs w:val="28"/>
        </w:rPr>
        <w:t>Получим</w:t>
      </w:r>
      <w:r w:rsidRPr="00504B8F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37EC0B0A" w14:textId="646C1DBE" w:rsidR="008E43E7" w:rsidRDefault="008B0895" w:rsidP="00504B8F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>
        <w:rPr>
          <w:rFonts w:ascii="Times New Roman" w:eastAsia="Cambria Math" w:hAnsi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DF247B" wp14:editId="2627685F">
                <wp:simplePos x="0" y="0"/>
                <wp:positionH relativeFrom="column">
                  <wp:posOffset>418907</wp:posOffset>
                </wp:positionH>
                <wp:positionV relativeFrom="paragraph">
                  <wp:posOffset>66482</wp:posOffset>
                </wp:positionV>
                <wp:extent cx="5414645" cy="1081377"/>
                <wp:effectExtent l="0" t="0" r="14605" b="24130"/>
                <wp:wrapNone/>
                <wp:docPr id="8" name="Надпись 8" descr="P1002TB6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E3F3B20" w14:textId="77777777" w:rsidR="008E43E7" w:rsidRPr="00504B8F" w:rsidRDefault="0078117C" w:rsidP="008E43E7">
                            <w:pPr>
                              <w:tabs>
                                <w:tab w:val="left" w:pos="6210"/>
                              </w:tabs>
                              <w:spacing w:line="360" w:lineRule="auto"/>
                              <w:jc w:val="both"/>
                              <w:rPr>
                                <w:rFonts w:ascii="Times New Roman" w:eastAsia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...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)•...•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0FBFE562" w14:textId="77777777" w:rsidR="008E43E7" w:rsidRDefault="008E4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247B" id="Надпись 8" o:spid="_x0000_s1076" type="#_x0000_t202" alt="P1002TB64#y1" style="position:absolute;left:0;text-align:left;margin-left:33pt;margin-top:5.25pt;width:426.35pt;height:85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" fillcolor="white [3201]" strokecolor="#c00000" strokeweight=".5pt">
                <v:textbox>
                  <w:txbxContent>
                    <w:p w14:paraId="3E3F3B20" w14:textId="77777777" w:rsidR="008E43E7" w:rsidRPr="00504B8F" w:rsidRDefault="0078117C" w:rsidP="008E43E7">
                      <w:pPr>
                        <w:tabs>
                          <w:tab w:val="left" w:pos="6210"/>
                        </w:tabs>
                        <w:spacing w:line="360" w:lineRule="auto"/>
                        <w:jc w:val="both"/>
                        <w:rPr>
                          <w:rFonts w:ascii="Times New Roman" w:eastAsia="Cambria Math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q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∆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!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...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)•...•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;</m:t>
                          </m:r>
                        </m:oMath>
                      </m:oMathPara>
                    </w:p>
                    <w:p w14:paraId="0FBFE562" w14:textId="77777777" w:rsidR="008E43E7" w:rsidRDefault="008E43E7"/>
                  </w:txbxContent>
                </v:textbox>
              </v:shape>
            </w:pict>
          </mc:Fallback>
        </mc:AlternateContent>
      </w:r>
    </w:p>
    <w:p w14:paraId="706C7DBB" w14:textId="77777777" w:rsidR="008E43E7" w:rsidRPr="00504B8F" w:rsidRDefault="008E43E7" w:rsidP="00504B8F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</w:p>
    <w:p w14:paraId="3059D6A1" w14:textId="77777777" w:rsidR="008E43E7" w:rsidRDefault="008E43E7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676CB3E1" w14:textId="77777777" w:rsidR="008E43E7" w:rsidRDefault="008E43E7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2168E57F" w14:textId="31ABF723" w:rsidR="007A4549" w:rsidRPr="008F0C48" w:rsidRDefault="007A4549" w:rsidP="008F0C48">
      <w:pPr>
        <w:pStyle w:val="af0"/>
        <w:numPr>
          <w:ilvl w:val="0"/>
          <w:numId w:val="32"/>
        </w:num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Вторая интерполяционная формула Ньютона.</w:t>
      </w:r>
    </w:p>
    <w:p w14:paraId="2D34BAC1" w14:textId="2ECDE902" w:rsidR="008F0C48" w:rsidRPr="008F0C48" w:rsidRDefault="008F0C48" w:rsidP="008F0C48">
      <w:pPr>
        <w:pStyle w:val="af0"/>
        <w:tabs>
          <w:tab w:val="left" w:pos="6210"/>
        </w:tabs>
        <w:spacing w:line="360" w:lineRule="auto"/>
        <w:ind w:left="0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---------------------------------------------------------------------------------------------------</w:t>
      </w:r>
    </w:p>
    <w:p w14:paraId="1AC18178" w14:textId="3C22C548" w:rsid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Пример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№ 29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2BC05BC6" w14:textId="618C9EDE" w:rsidR="00D716E1" w:rsidRPr="00D716E1" w:rsidRDefault="00D716E1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Дано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5C5F45F3" w14:textId="6E554E2A" w:rsidR="00C66AFC" w:rsidRPr="00D716E1" w:rsidRDefault="00C66AFC" w:rsidP="009B2E4D">
      <w:pPr>
        <w:tabs>
          <w:tab w:val="left" w:pos="6210"/>
        </w:tabs>
        <w:spacing w:line="360" w:lineRule="auto"/>
        <w:ind w:left="709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y</m:t>
          </m:r>
          <m:r>
            <w:rPr>
              <w:rFonts w:ascii="Cambria Math" w:hAnsi="Cambria Math"/>
              <w:sz w:val="28"/>
              <w:szCs w:val="28"/>
            </w:rPr>
            <m:t>=f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=</m:t>
          </m:r>
          <m:r>
            <w:rPr>
              <w:rFonts w:ascii="Cambria Math" w:hAnsi="Cambria Math"/>
              <w:sz w:val="28"/>
              <w:szCs w:val="28"/>
              <w:lang w:val="en-US"/>
            </w:rPr>
            <m:t>lg(x);     h=</m:t>
          </m:r>
          <m:r>
            <w:rPr>
              <w:rFonts w:ascii="Cambria Math" w:hAnsi="Cambria Math"/>
              <w:sz w:val="28"/>
              <w:szCs w:val="28"/>
              <w:lang w:val="en-US"/>
            </w:rPr>
            <m:t>10;</m:t>
          </m:r>
        </m:oMath>
      </m:oMathPara>
    </w:p>
    <w:p w14:paraId="4E0B6334" w14:textId="77777777" w:rsidR="00C66AFC" w:rsidRP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Задание: </w:t>
      </w:r>
    </w:p>
    <w:p w14:paraId="25E99942" w14:textId="77777777" w:rsidR="00C66AFC" w:rsidRPr="00C66AFC" w:rsidRDefault="00C66AFC" w:rsidP="009B2E4D">
      <w:pPr>
        <w:tabs>
          <w:tab w:val="left" w:pos="6210"/>
        </w:tabs>
        <w:spacing w:line="360" w:lineRule="auto"/>
        <w:ind w:left="851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• Найти: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lg</w:t>
      </w:r>
      <w:r w:rsidRPr="00C66AFC">
        <w:rPr>
          <w:rFonts w:ascii="Times New Roman" w:eastAsia="Cambria Math" w:hAnsi="Times New Roman"/>
          <w:i/>
          <w:sz w:val="28"/>
          <w:szCs w:val="28"/>
        </w:rPr>
        <w:t>(1044) - ?</w:t>
      </w:r>
    </w:p>
    <w:p w14:paraId="0DA94AE0" w14:textId="77777777" w:rsidR="00C66AFC" w:rsidRP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Решение:</w:t>
      </w:r>
    </w:p>
    <w:p w14:paraId="32AA3B4F" w14:textId="7C325DCD" w:rsidR="00C66AFC" w:rsidRDefault="00C66AFC" w:rsidP="008B0895">
      <w:pPr>
        <w:pStyle w:val="af0"/>
        <w:numPr>
          <w:ilvl w:val="0"/>
          <w:numId w:val="31"/>
        </w:numPr>
        <w:spacing w:line="360" w:lineRule="auto"/>
        <w:ind w:left="0" w:firstLine="0"/>
        <w:rPr>
          <w:rFonts w:ascii="Times New Roman" w:eastAsia="Cambria Math" w:hAnsi="Times New Roman"/>
          <w:i/>
          <w:sz w:val="28"/>
          <w:szCs w:val="28"/>
        </w:rPr>
      </w:pPr>
      <w:r w:rsidRPr="00E35630">
        <w:rPr>
          <w:rFonts w:ascii="Times New Roman" w:eastAsia="Cambria Math" w:hAnsi="Times New Roman"/>
          <w:i/>
          <w:sz w:val="28"/>
          <w:szCs w:val="28"/>
        </w:rPr>
        <w:t>Выписываем конечные разности.</w:t>
      </w:r>
    </w:p>
    <w:p w14:paraId="71B0BA22" w14:textId="77777777" w:rsidR="00384A5A" w:rsidRPr="00384A5A" w:rsidRDefault="00384A5A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10"/>
          <w:szCs w:val="10"/>
        </w:rPr>
      </w:pPr>
    </w:p>
    <w:tbl>
      <w:tblPr>
        <w:tblStyle w:val="ae"/>
        <w:tblW w:w="793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655"/>
        <w:gridCol w:w="1911"/>
        <w:gridCol w:w="1145"/>
        <w:gridCol w:w="1243"/>
        <w:gridCol w:w="992"/>
        <w:gridCol w:w="992"/>
      </w:tblGrid>
      <w:tr w:rsidR="00384A5A" w:rsidRPr="00C66AFC" w14:paraId="3EB03255" w14:textId="77777777" w:rsidTr="008B0895">
        <w:trPr>
          <w:trHeight w:val="694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7B20790" w14:textId="77777777" w:rsidR="00C66AFC" w:rsidRPr="002857B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13D8EC31" w14:textId="77777777" w:rsidR="00C66AFC" w:rsidRPr="00C66AFC" w:rsidRDefault="0078117C" w:rsidP="008B0895">
            <w:pPr>
              <w:tabs>
                <w:tab w:val="left" w:pos="6210"/>
              </w:tabs>
              <w:spacing w:line="360" w:lineRule="auto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9D538" w14:textId="77777777" w:rsidR="00C66AF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56869" w14:textId="77777777" w:rsidR="00C66AF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top w:val="single" w:sz="18" w:space="0" w:color="auto"/>
              <w:bottom w:val="single" w:sz="18" w:space="0" w:color="auto"/>
            </w:tcBorders>
          </w:tcPr>
          <w:p w14:paraId="30A35E49" w14:textId="77777777" w:rsidR="00C66AF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664DDB5" w14:textId="318AE3E0" w:rsidR="00C66AFC" w:rsidRPr="00C66AFC" w:rsidRDefault="00384A5A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C = 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A0B4B" w14:textId="77777777" w:rsidR="00C66AF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ED48BC" w:rsidRPr="00C66AFC" w14:paraId="70486F5E" w14:textId="77777777" w:rsidTr="008B0895">
        <w:trPr>
          <w:trHeight w:val="227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87CAE9" w14:textId="78ADCCE9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00</m:t>
                </m:r>
              </m:oMath>
            </m:oMathPara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8012ED" w14:textId="07A3965E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</w:tcBorders>
          </w:tcPr>
          <w:p w14:paraId="3862F679" w14:textId="7226B87E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,0043</m:t>
                </m:r>
              </m:oMath>
            </m:oMathPara>
          </w:p>
        </w:tc>
        <w:tc>
          <w:tcPr>
            <w:tcW w:w="1243" w:type="dxa"/>
            <w:tcBorders>
              <w:top w:val="single" w:sz="18" w:space="0" w:color="auto"/>
            </w:tcBorders>
          </w:tcPr>
          <w:p w14:paraId="47965AC5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E251719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1FF40AA0" w14:textId="63E481BC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ED48BC" w:rsidRPr="00C66AFC" w14:paraId="40CAC8A7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5E561C9" w14:textId="462EF747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1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6BE52094" w14:textId="56C626BA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043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501FAF52" w14:textId="5280A90B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043</w:t>
            </w:r>
          </w:p>
        </w:tc>
        <w:tc>
          <w:tcPr>
            <w:tcW w:w="1243" w:type="dxa"/>
          </w:tcPr>
          <w:p w14:paraId="6A95C9CF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-0,001</w:t>
            </w: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~0</w:t>
            </w:r>
          </w:p>
        </w:tc>
        <w:tc>
          <w:tcPr>
            <w:tcW w:w="992" w:type="dxa"/>
          </w:tcPr>
          <w:p w14:paraId="0F6BEF0E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14:paraId="3ABEB24B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ED48BC" w:rsidRPr="00C66AFC" w14:paraId="6A59E750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E808D9A" w14:textId="4CB829FD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2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64C52C1A" w14:textId="56AE775B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086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7B39D582" w14:textId="2CE1DACC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42</w:t>
            </w:r>
          </w:p>
        </w:tc>
        <w:tc>
          <w:tcPr>
            <w:tcW w:w="1243" w:type="dxa"/>
          </w:tcPr>
          <w:p w14:paraId="74C0C3ED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222943ED" w14:textId="7AD6FAF4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41F9312" w14:textId="3D433406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5A1052BE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160BD6BC" w14:textId="4FEC67EB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3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5F39A8A3" w14:textId="6AEBBDA3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128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420753D9" w14:textId="6F9388BE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42</w:t>
            </w:r>
          </w:p>
        </w:tc>
        <w:tc>
          <w:tcPr>
            <w:tcW w:w="1243" w:type="dxa"/>
            <w:tcBorders>
              <w:bottom w:val="single" w:sz="12" w:space="0" w:color="auto"/>
              <w:right w:val="single" w:sz="12" w:space="0" w:color="auto"/>
            </w:tcBorders>
          </w:tcPr>
          <w:p w14:paraId="2E28957B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277AB0">
              <w:rPr>
                <w:rFonts w:ascii="Times New Roman" w:eastAsia="Cambria Math" w:hAnsi="Times New Roman"/>
                <w:i/>
                <w:color w:val="00B0F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65FB6DDE" w14:textId="753E4900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9B2C3D9" w14:textId="71838101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5EAB7ED5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F43270E" w14:textId="582E5487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4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0E3E0A5F" w14:textId="27CB843E" w:rsidR="00ED48BC" w:rsidRPr="00C66AFC" w:rsidRDefault="0078117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170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D20A085" w14:textId="09F1C98D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277AB0">
              <w:rPr>
                <w:rFonts w:ascii="Times New Roman" w:eastAsia="Cambria Math" w:hAnsi="Times New Roman"/>
                <w:iCs/>
                <w:color w:val="00B0F0"/>
                <w:szCs w:val="24"/>
              </w:rPr>
              <w:t>0,042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</w:tcPr>
          <w:p w14:paraId="67BB0F7E" w14:textId="47F6123C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0E4E344F" w14:textId="74B595BC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93984E0" w14:textId="5CF8F4E1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2D5BBAB5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742D9C13" w14:textId="77777777" w:rsidR="00ED48BC" w:rsidRPr="00C66AFC" w:rsidRDefault="0078117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5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14C977EC" w14:textId="77777777" w:rsidR="00ED48BC" w:rsidRPr="00C66AFC" w:rsidRDefault="0078117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B0F0"/>
                    <w:sz w:val="28"/>
                    <w:szCs w:val="28"/>
                  </w:rPr>
                  <m:t>3.0212</m:t>
                </m:r>
              </m:oMath>
            </m:oMathPara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</w:tcBorders>
          </w:tcPr>
          <w:p w14:paraId="100A4552" w14:textId="46266B3A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41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7512112F" w14:textId="4AEC6B55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-6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512A3355" w14:textId="6ADE7EDB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38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B001613" w14:textId="55D73CC5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68962232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6897F" w14:textId="77777777" w:rsidR="00ED48BC" w:rsidRPr="00C66AFC" w:rsidRDefault="0078117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59B84" w14:textId="77777777" w:rsidR="00ED48BC" w:rsidRPr="00C66AFC" w:rsidRDefault="0078117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  <w:bottom w:val="single" w:sz="18" w:space="0" w:color="auto"/>
            </w:tcBorders>
          </w:tcPr>
          <w:p w14:paraId="264BCA48" w14:textId="77777777" w:rsidR="00ED48BC" w:rsidRPr="00C66AFC" w:rsidRDefault="0078117C" w:rsidP="00ED48BC">
            <w:pPr>
              <w:pStyle w:val="af0"/>
              <w:tabs>
                <w:tab w:val="left" w:pos="6210"/>
              </w:tabs>
              <w:spacing w:line="360" w:lineRule="auto"/>
              <w:ind w:left="41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bottom w:val="single" w:sz="18" w:space="0" w:color="auto"/>
            </w:tcBorders>
          </w:tcPr>
          <w:p w14:paraId="449BEFE5" w14:textId="77777777" w:rsidR="00ED48BC" w:rsidRPr="00C66AFC" w:rsidRDefault="0078117C" w:rsidP="00ED48BC">
            <w:pPr>
              <w:pStyle w:val="af0"/>
              <w:tabs>
                <w:tab w:val="left" w:pos="6210"/>
              </w:tabs>
              <w:spacing w:line="360" w:lineRule="auto"/>
              <w:ind w:left="-6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D4EF677" w14:textId="77777777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38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4951F7A4" w14:textId="77777777" w:rsidR="00ED48BC" w:rsidRPr="00C66AFC" w:rsidRDefault="0078117C" w:rsidP="00ED48BC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62AACD46" w14:textId="77777777" w:rsidR="00C66AFC" w:rsidRPr="00C66AFC" w:rsidRDefault="00C66AFC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4D91F2F6" w14:textId="08A479DB" w:rsidR="00C66AFC" w:rsidRPr="00C66AFC" w:rsidRDefault="0078117C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=1050; 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h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10;  x=1044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961887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E75175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=</w:t>
      </w:r>
      <w:r w:rsidR="00E75175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2;</w:t>
      </w:r>
    </w:p>
    <w:p w14:paraId="11E8876E" w14:textId="7D961E4A" w:rsidR="00C66AFC" w:rsidRPr="00C66AFC" w:rsidRDefault="00C66AFC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1050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44-1050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(-0.6);</m:t>
          </m:r>
        </m:oMath>
      </m:oMathPara>
    </w:p>
    <w:p w14:paraId="20A042D5" w14:textId="7B5D2F05" w:rsidR="00C66AFC" w:rsidRPr="00C66AFC" w:rsidRDefault="0078117C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5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1044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Cambria Math" w:hAnsi="Cambria Math"/>
            <w:sz w:val="28"/>
            <w:szCs w:val="28"/>
          </w:rPr>
          <m:t>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q+1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Cambria Math" w:hAnsi="Cambria Math"/>
            <w:sz w:val="28"/>
            <w:szCs w:val="28"/>
          </w:rPr>
          <m:t>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.0212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.6</m:t>
            </m:r>
          </m:e>
        </m:d>
        <m:r>
          <w:rPr>
            <w:rFonts w:ascii="Cambria Math" w:hAnsi="Cambria Math"/>
            <w:sz w:val="28"/>
            <w:szCs w:val="28"/>
          </w:rPr>
          <m:t>•</m:t>
        </m:r>
        <m:r>
          <w:rPr>
            <w:rFonts w:ascii="Cambria Math" w:eastAsia="Cambria Math" w:hAnsi="Cambria Math"/>
            <w:sz w:val="28"/>
            <w:szCs w:val="28"/>
          </w:rPr>
          <m:t>0,042=3.01868;</m:t>
        </m:r>
      </m:oMath>
      <w:r w:rsidR="00961887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3F309DE0" w14:textId="77777777" w:rsidR="00C66AFC" w:rsidRPr="00961887" w:rsidRDefault="00C66AFC" w:rsidP="00961887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8"/>
          <w:szCs w:val="8"/>
        </w:rPr>
      </w:pPr>
    </w:p>
    <w:p w14:paraId="2AF80874" w14:textId="06332069" w:rsidR="000B4645" w:rsidRPr="008A5D31" w:rsidRDefault="00C66AFC" w:rsidP="00472A4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Ответ</w:t>
      </w:r>
      <w:r w:rsidRPr="008A5D31">
        <w:rPr>
          <w:rFonts w:ascii="Times New Roman" w:eastAsia="Cambria Math" w:hAnsi="Times New Roman"/>
          <w:i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1044</m:t>
        </m:r>
        <m:r>
          <w:rPr>
            <w:rFonts w:ascii="Cambria Math" w:eastAsia="Cambria Math" w:hAnsi="Cambria Math"/>
            <w:sz w:val="28"/>
            <w:szCs w:val="28"/>
          </w:rPr>
          <m:t>)=3.01868;</m:t>
        </m:r>
      </m:oMath>
    </w:p>
    <w:p w14:paraId="7C9AFBF9" w14:textId="53B84185" w:rsidR="003A5152" w:rsidRPr="00021806" w:rsidRDefault="003A5152" w:rsidP="00502342"/>
    <w:p w14:paraId="1EB3C5A1" w14:textId="0056CD4A" w:rsidR="00AE1124" w:rsidRDefault="00AE1124" w:rsidP="00487293">
      <w:pPr>
        <w:pStyle w:val="31"/>
        <w:numPr>
          <w:ilvl w:val="1"/>
          <w:numId w:val="1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98085869"/>
      <w:bookmarkStart w:id="10" w:name="_Toc99875822"/>
      <w:r w:rsidRPr="00205876">
        <w:rPr>
          <w:rFonts w:ascii="Times New Roman" w:hAnsi="Times New Roman"/>
          <w:color w:val="000000" w:themeColor="text1"/>
          <w:sz w:val="28"/>
          <w:szCs w:val="28"/>
        </w:rPr>
        <w:t>Практическая часть</w:t>
      </w:r>
      <w:r w:rsidR="00DB74F4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F6D74" w:rsidRPr="00C00BB9">
        <w:rPr>
          <w:rFonts w:ascii="Times New Roman" w:hAnsi="Times New Roman"/>
          <w:color w:val="808080" w:themeColor="background1" w:themeShade="80"/>
          <w:sz w:val="28"/>
          <w:szCs w:val="28"/>
        </w:rPr>
        <w:t>Результаты</w:t>
      </w:r>
      <w:r w:rsidR="000F60E0" w:rsidRPr="00C00BB9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работы программы</w:t>
      </w:r>
      <w:r w:rsidR="00DB74F4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9"/>
      <w:bookmarkEnd w:id="10"/>
    </w:p>
    <w:p w14:paraId="21B3DB4F" w14:textId="77777777" w:rsidR="00687230" w:rsidRPr="00687230" w:rsidRDefault="00687230" w:rsidP="00687230">
      <w:pPr>
        <w:pStyle w:val="af0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Принятые данные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r w:rsidRPr="00687230">
        <w:rPr>
          <w:rFonts w:ascii="Segoe UI" w:hAnsi="Segoe UI" w:cs="Segoe UI"/>
          <w:b/>
          <w:bCs/>
          <w:sz w:val="18"/>
          <w:szCs w:val="18"/>
        </w:rPr>
        <w:t>A :</w:t>
      </w:r>
    </w:p>
    <w:tbl>
      <w:tblPr>
        <w:tblW w:w="18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118"/>
      </w:tblGrid>
      <w:tr w:rsidR="00687230" w:rsidRPr="00687230" w14:paraId="593886B1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11F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B9C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687230" w:rsidRPr="00687230" w14:paraId="1E640C87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231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428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6183 </w:t>
            </w:r>
          </w:p>
        </w:tc>
      </w:tr>
      <w:tr w:rsidR="00687230" w:rsidRPr="00687230" w14:paraId="5920AA36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15B1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FE56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7644 </w:t>
            </w:r>
          </w:p>
        </w:tc>
      </w:tr>
      <w:tr w:rsidR="00687230" w:rsidRPr="00687230" w14:paraId="0E81B0A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B4E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FEB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9122 </w:t>
            </w:r>
          </w:p>
        </w:tc>
      </w:tr>
      <w:tr w:rsidR="00687230" w:rsidRPr="00687230" w14:paraId="137EFB8C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18B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E03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0617 </w:t>
            </w:r>
          </w:p>
        </w:tc>
      </w:tr>
      <w:tr w:rsidR="00687230" w:rsidRPr="00687230" w14:paraId="4566672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E19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D6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 </w:t>
            </w:r>
          </w:p>
        </w:tc>
      </w:tr>
      <w:tr w:rsidR="00687230" w:rsidRPr="00687230" w14:paraId="2520EB4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99D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8F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 </w:t>
            </w:r>
          </w:p>
        </w:tc>
      </w:tr>
      <w:tr w:rsidR="00687230" w:rsidRPr="00687230" w14:paraId="4EEFB210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F4E7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601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 </w:t>
            </w:r>
          </w:p>
        </w:tc>
      </w:tr>
      <w:tr w:rsidR="00687230" w:rsidRPr="00687230" w14:paraId="48B47E11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DEA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0.1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F05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 </w:t>
            </w:r>
          </w:p>
        </w:tc>
      </w:tr>
      <w:tr w:rsidR="00687230" w:rsidRPr="00687230" w14:paraId="01975126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5363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D558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 </w:t>
            </w:r>
          </w:p>
        </w:tc>
      </w:tr>
      <w:tr w:rsidR="00687230" w:rsidRPr="00687230" w14:paraId="40943B7C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D3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5442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 </w:t>
            </w:r>
          </w:p>
        </w:tc>
      </w:tr>
      <w:tr w:rsidR="00687230" w:rsidRPr="00687230" w14:paraId="24C06E82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E5C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618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 </w:t>
            </w:r>
          </w:p>
        </w:tc>
      </w:tr>
      <w:tr w:rsidR="00687230" w:rsidRPr="00687230" w14:paraId="4F0D1278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C2B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B3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 </w:t>
            </w:r>
          </w:p>
        </w:tc>
      </w:tr>
      <w:tr w:rsidR="00687230" w:rsidRPr="00687230" w14:paraId="50836251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752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917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 </w:t>
            </w:r>
          </w:p>
        </w:tc>
      </w:tr>
    </w:tbl>
    <w:p w14:paraId="5B5FAB92" w14:textId="77777777" w:rsidR="00687230" w:rsidRPr="00687230" w:rsidRDefault="00687230" w:rsidP="00687230">
      <w:pPr>
        <w:pStyle w:val="af0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sz w:val="18"/>
          <w:szCs w:val="18"/>
        </w:rPr>
        <w:t>X_0 :</w:t>
      </w:r>
    </w:p>
    <w:tbl>
      <w:tblPr>
        <w:tblW w:w="803" w:type="dxa"/>
        <w:tblInd w:w="1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</w:tblGrid>
      <w:tr w:rsidR="00687230" w:rsidRPr="00687230" w14:paraId="12D59DA3" w14:textId="77777777" w:rsidTr="00687230">
        <w:trPr>
          <w:trHeight w:val="3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5DA5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45 </w:t>
            </w:r>
          </w:p>
        </w:tc>
      </w:tr>
    </w:tbl>
    <w:p w14:paraId="3DE78259" w14:textId="77777777" w:rsidR="0001544E" w:rsidRDefault="0001544E" w:rsidP="00687230">
      <w:pPr>
        <w:rPr>
          <w:rFonts w:ascii="Segoe UI" w:hAnsi="Segoe UI" w:cs="Segoe UI"/>
          <w:b/>
          <w:bCs/>
          <w:color w:val="FF0000"/>
          <w:sz w:val="18"/>
          <w:szCs w:val="18"/>
        </w:rPr>
      </w:pPr>
    </w:p>
    <w:p w14:paraId="59567896" w14:textId="58E0B9A4" w:rsidR="0001544E" w:rsidRDefault="0001544E" w:rsidP="0001544E">
      <w:pPr>
        <w:ind w:left="709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Точность:</w:t>
      </w:r>
      <w:r>
        <w:rPr>
          <w:rFonts w:ascii="Segoe UI" w:hAnsi="Segoe UI" w:cs="Segoe UI"/>
          <w:sz w:val="18"/>
          <w:szCs w:val="18"/>
        </w:rPr>
        <w:t xml:space="preserve"> </w:t>
      </w:r>
      <m:oMath>
        <m:r>
          <w:rPr>
            <w:rFonts w:ascii="Cambria Math" w:hAnsi="Cambria Math" w:cs="Segoe UI"/>
            <w:sz w:val="18"/>
            <w:szCs w:val="18"/>
          </w:rPr>
          <m:t>ε</m:t>
        </m:r>
      </m:oMath>
      <w:r>
        <w:rPr>
          <w:rFonts w:ascii="Segoe UI" w:hAnsi="Segoe UI" w:cs="Segoe UI"/>
          <w:sz w:val="18"/>
          <w:szCs w:val="18"/>
        </w:rPr>
        <w:t xml:space="preserve"> = 0.00001</w:t>
      </w:r>
    </w:p>
    <w:p w14:paraId="09FD638C" w14:textId="77777777" w:rsidR="00691D3A" w:rsidRDefault="00691D3A" w:rsidP="0001544E">
      <w:pPr>
        <w:ind w:left="709"/>
        <w:rPr>
          <w:rFonts w:ascii="Segoe UI" w:hAnsi="Segoe UI" w:cs="Segoe UI"/>
          <w:b/>
          <w:bCs/>
          <w:color w:val="FF0000"/>
          <w:sz w:val="18"/>
          <w:szCs w:val="18"/>
        </w:rPr>
      </w:pPr>
    </w:p>
    <w:p w14:paraId="59975F10" w14:textId="758062AD" w:rsidR="00687230" w:rsidRPr="00687230" w:rsidRDefault="00687230" w:rsidP="005509F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</w:p>
    <w:tbl>
      <w:tblPr>
        <w:tblW w:w="19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84"/>
      </w:tblGrid>
      <w:tr w:rsidR="00687230" w:rsidRPr="00687230" w14:paraId="391F980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6C8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207B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00 </w:t>
            </w:r>
          </w:p>
        </w:tc>
      </w:tr>
      <w:tr w:rsidR="00687230" w:rsidRPr="00687230" w14:paraId="10743BF1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317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F664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0 </w:t>
            </w:r>
          </w:p>
        </w:tc>
      </w:tr>
      <w:tr w:rsidR="00687230" w:rsidRPr="00687230" w14:paraId="6C78B2DF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473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511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0 </w:t>
            </w:r>
          </w:p>
        </w:tc>
      </w:tr>
      <w:tr w:rsidR="00687230" w:rsidRPr="00687230" w14:paraId="03BCC05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074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08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0 </w:t>
            </w:r>
          </w:p>
        </w:tc>
      </w:tr>
      <w:tr w:rsidR="00687230" w:rsidRPr="00687230" w14:paraId="74C3F1C9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BA1C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E0E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0 </w:t>
            </w:r>
          </w:p>
        </w:tc>
      </w:tr>
      <w:tr w:rsidR="00687230" w:rsidRPr="00687230" w14:paraId="4181FD5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985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1A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0 </w:t>
            </w:r>
          </w:p>
        </w:tc>
      </w:tr>
      <w:tr w:rsidR="00687230" w:rsidRPr="00687230" w14:paraId="4FBF269A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0EEC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9ED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0 </w:t>
            </w:r>
          </w:p>
        </w:tc>
      </w:tr>
      <w:tr w:rsidR="00687230" w:rsidRPr="00687230" w14:paraId="4B7BBFE8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C34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52C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0 </w:t>
            </w:r>
          </w:p>
        </w:tc>
      </w:tr>
      <w:tr w:rsidR="00687230" w:rsidRPr="00687230" w14:paraId="2CF22D23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E02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717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0 </w:t>
            </w:r>
          </w:p>
        </w:tc>
      </w:tr>
    </w:tbl>
    <w:p w14:paraId="61BA6D0E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47F6AE04" w14:textId="77777777" w:rsidR="00687230" w:rsidRPr="00687230" w:rsidRDefault="00687230" w:rsidP="0068723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687230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86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96"/>
        <w:gridCol w:w="896"/>
        <w:gridCol w:w="896"/>
        <w:gridCol w:w="896"/>
        <w:gridCol w:w="896"/>
        <w:gridCol w:w="896"/>
        <w:gridCol w:w="816"/>
      </w:tblGrid>
      <w:tr w:rsidR="00687230" w:rsidRPr="00687230" w14:paraId="08F409FD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EB9E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973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AB7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AF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475D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9C8A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22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A35F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97E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2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5211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7480 </w:t>
            </w:r>
          </w:p>
        </w:tc>
      </w:tr>
      <w:tr w:rsidR="00687230" w:rsidRPr="00687230" w14:paraId="617339A5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E8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37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D34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4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CE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1E69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71B8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9F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626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B91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2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4FB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00A938B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5E9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6C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AB81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128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4025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43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10B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6E7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8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9817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EC8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19446227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B2FC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08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ACEC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8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6E0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50C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D3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FE7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5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E84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FFB5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86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1D37D85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2E2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ADD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13F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96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55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785D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1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2AC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D09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ACE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D42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A3236B9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3433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5E0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5CE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3F2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484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D37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43A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0582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C3D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093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61850FB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33B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FE6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5CF5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D82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43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76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95C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97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38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0D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28A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25C82E79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7D8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BEB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42A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7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B0E3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0BE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A3B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474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339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017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167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9995FE0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B9DD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4132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0BB2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BEA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C21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7D9C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7C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A099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EF7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CED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</w:tbl>
    <w:p w14:paraId="2836FBB1" w14:textId="660F82F9" w:rsidR="00687230" w:rsidRDefault="00687230" w:rsidP="00687230">
      <w:pPr>
        <w:ind w:left="709"/>
        <w:rPr>
          <w:lang w:val="en-US"/>
        </w:rPr>
      </w:pPr>
    </w:p>
    <w:p w14:paraId="7E74D866" w14:textId="77777777" w:rsidR="00687230" w:rsidRPr="00687230" w:rsidRDefault="00687230" w:rsidP="0068723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1 И. Ф. Н.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687230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79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94"/>
        <w:gridCol w:w="794"/>
        <w:gridCol w:w="849"/>
        <w:gridCol w:w="794"/>
        <w:gridCol w:w="849"/>
        <w:gridCol w:w="849"/>
        <w:gridCol w:w="767"/>
      </w:tblGrid>
      <w:tr w:rsidR="00687230" w:rsidRPr="00687230" w14:paraId="34B95F4C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BFE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1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515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1.32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718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582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CF3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05A0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B1B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4D8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C5A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AA1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2748</w:t>
            </w:r>
          </w:p>
        </w:tc>
      </w:tr>
      <w:tr w:rsidR="00687230" w:rsidRPr="00687230" w14:paraId="1AE44CF8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9C00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8E3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12D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F4A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3A5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C020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C28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664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71F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2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C9F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609856F9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9951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898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98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3A5D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0D5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EA3D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003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1B2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2D9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837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1829CEB4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6EE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F1E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3F2E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36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113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532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05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CA0D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47A6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AB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23B187E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7E0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78B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504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DDCC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C8F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279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65E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839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092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202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06536CF6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71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622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24EE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60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7FC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BB0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005E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68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4159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750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B47FDC3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7C8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131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84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10F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E4F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85E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9513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D00A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EA21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38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62DE5EC5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F090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9BC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1EE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43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D9A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19C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DAA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812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751C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9B0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5FA35B7D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A0F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88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14B4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261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A86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03D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C86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8A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943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C7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</w:tbl>
    <w:p w14:paraId="18F9BE07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3FFBD06F" w14:textId="77777777" w:rsidR="00687230" w:rsidRPr="00687230" w:rsidRDefault="00687230" w:rsidP="00687230">
      <w:pPr>
        <w:ind w:left="567" w:hanging="567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x = </w:t>
      </w:r>
      <w:r w:rsidRPr="00687230">
        <w:rPr>
          <w:rFonts w:ascii="Segoe UI" w:hAnsi="Segoe UI" w:cs="Segoe UI"/>
          <w:sz w:val="18"/>
          <w:szCs w:val="18"/>
        </w:rPr>
        <w:t xml:space="preserve">0.1245; </w:t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x_0 = </w:t>
      </w:r>
      <w:r w:rsidRPr="00687230">
        <w:rPr>
          <w:rFonts w:ascii="Segoe UI" w:hAnsi="Segoe UI" w:cs="Segoe UI"/>
          <w:sz w:val="18"/>
          <w:szCs w:val="18"/>
        </w:rPr>
        <w:t xml:space="preserve">0.121; </w:t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h = </w:t>
      </w:r>
      <w:r w:rsidRPr="00687230">
        <w:rPr>
          <w:rFonts w:ascii="Segoe UI" w:hAnsi="Segoe UI" w:cs="Segoe UI"/>
          <w:sz w:val="18"/>
          <w:szCs w:val="18"/>
        </w:rPr>
        <w:t xml:space="preserve">0.005; </w:t>
      </w:r>
      <w:r w:rsidRPr="00687230">
        <w:rPr>
          <w:rFonts w:ascii="Segoe UI" w:hAnsi="Segoe UI" w:cs="Segoe UI"/>
          <w:b/>
          <w:bCs/>
          <w:color w:val="0000FF"/>
          <w:sz w:val="18"/>
          <w:szCs w:val="18"/>
        </w:rPr>
        <w:t xml:space="preserve">q = (x - x_0) / h = </w:t>
      </w:r>
      <w:r w:rsidRPr="00687230">
        <w:rPr>
          <w:rFonts w:ascii="Segoe UI" w:hAnsi="Segoe UI" w:cs="Segoe UI"/>
          <w:sz w:val="18"/>
          <w:szCs w:val="18"/>
        </w:rPr>
        <w:t xml:space="preserve">(0.1245 - 0.121 )/ 0.005 = 0.7; </w:t>
      </w:r>
    </w:p>
    <w:p w14:paraId="3A780D83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2AAB369A" w14:textId="77777777" w:rsidR="00687230" w:rsidRPr="00687230" w:rsidRDefault="00687230" w:rsidP="00687230">
      <w:pPr>
        <w:ind w:left="567" w:hanging="567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P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n</w:t>
      </w:r>
      <w:proofErr w:type="spellEnd"/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(x) = P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8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(x = 0.1245) = 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*Δ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/2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2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/3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3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/4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4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/5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5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/6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6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(q-6)/7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7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(q-6)(q-7)/8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8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</w:t>
      </w:r>
      <w:r w:rsidRPr="00687230">
        <w:rPr>
          <w:rFonts w:ascii="Segoe UI" w:hAnsi="Segoe UI" w:cs="Segoe UI"/>
          <w:sz w:val="18"/>
          <w:szCs w:val="18"/>
        </w:rPr>
        <w:t xml:space="preserve">= 1.321736 ; </w:t>
      </w:r>
    </w:p>
    <w:p w14:paraId="055A8DE3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7E01EC11" w14:textId="77777777" w:rsidR="00687230" w:rsidRPr="00687230" w:rsidRDefault="0078117C" w:rsidP="006872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55C194C3">
          <v:rect id="_x0000_i1027" alt="P1365#yIS1" style="width:0;height:1.5pt" o:hralign="center" o:hrstd="t" o:hr="t" fillcolor="#a0a0a0" stroked="f"/>
        </w:pict>
      </w:r>
    </w:p>
    <w:p w14:paraId="7C206B69" w14:textId="75313A2C" w:rsidR="00687230" w:rsidRDefault="00687230" w:rsidP="00687230">
      <w:pPr>
        <w:ind w:left="709"/>
        <w:rPr>
          <w:rFonts w:ascii="Times New Roman" w:hAnsi="Times New Roman"/>
          <w:szCs w:val="24"/>
        </w:rPr>
      </w:pPr>
      <w:r w:rsidRPr="00687230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687230">
        <w:rPr>
          <w:rFonts w:ascii="Times New Roman" w:hAnsi="Times New Roman"/>
          <w:szCs w:val="24"/>
        </w:rPr>
        <w:t>0.146 ;</w:t>
      </w:r>
    </w:p>
    <w:p w14:paraId="7C91ADA1" w14:textId="77777777" w:rsidR="008C03F5" w:rsidRPr="00FA2F9D" w:rsidRDefault="008C03F5" w:rsidP="00687230">
      <w:pPr>
        <w:ind w:left="709"/>
      </w:pPr>
    </w:p>
    <w:p w14:paraId="04BAB1E7" w14:textId="2B3734FD" w:rsidR="00AE1124" w:rsidRPr="004268B0" w:rsidRDefault="00260BD1" w:rsidP="00D62CCB">
      <w:pPr>
        <w:pStyle w:val="3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98085870"/>
      <w:bookmarkStart w:id="12" w:name="_Toc99875823"/>
      <w:r w:rsidRPr="00A73697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A736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1124" w:rsidRPr="00205876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</w:t>
      </w:r>
      <w:bookmarkEnd w:id="11"/>
      <w:bookmarkEnd w:id="12"/>
    </w:p>
    <w:p w14:paraId="08992D80" w14:textId="77777777" w:rsidR="00141226" w:rsidRDefault="00141226" w:rsidP="006F2C3A"/>
    <w:p w14:paraId="0589E87C" w14:textId="41DAF942" w:rsidR="006F2C3A" w:rsidRDefault="00D3013C" w:rsidP="006F2C3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784BA6" wp14:editId="1D3A35EE">
                <wp:simplePos x="0" y="0"/>
                <wp:positionH relativeFrom="column">
                  <wp:posOffset>268412</wp:posOffset>
                </wp:positionH>
                <wp:positionV relativeFrom="paragraph">
                  <wp:posOffset>57455</wp:posOffset>
                </wp:positionV>
                <wp:extent cx="6150634" cy="8070574"/>
                <wp:effectExtent l="0" t="0" r="21590" b="26035"/>
                <wp:wrapNone/>
                <wp:docPr id="15" name="Надпись 15" descr="P1370TB6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34" cy="807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1041B" w14:textId="374261B8" w:rsidR="00D3013C" w:rsidRDefault="00440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BAB7C" wp14:editId="3CDE6D25">
                                  <wp:extent cx="5827395" cy="8148955"/>
                                  <wp:effectExtent l="0" t="0" r="1905" b="4445"/>
                                  <wp:docPr id="161" name="Рисунок 161" descr="P1370TB65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Рисунок 161" descr="P1370TB65inTB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7395" cy="814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4BA6" id="Надпись 15" o:spid="_x0000_s1077" type="#_x0000_t202" alt="P1370TB65#y1" style="position:absolute;margin-left:21.15pt;margin-top:4.5pt;width:484.3pt;height:63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" fillcolor="white [3201]" strokeweight=".5pt">
                <v:textbox>
                  <w:txbxContent>
                    <w:p w14:paraId="3391041B" w14:textId="374261B8" w:rsidR="00D3013C" w:rsidRDefault="004408EB">
                      <w:r>
                        <w:rPr>
                          <w:noProof/>
                        </w:rPr>
                        <w:drawing>
                          <wp:inline distT="0" distB="0" distL="0" distR="0" wp14:anchorId="08ABAB7C" wp14:editId="3CDE6D25">
                            <wp:extent cx="5827395" cy="8148955"/>
                            <wp:effectExtent l="0" t="0" r="1905" b="4445"/>
                            <wp:docPr id="161" name="Рисунок 161" descr="P1370TB65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Рисунок 161" descr="P1370TB65inTB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7395" cy="814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B37753" w14:textId="77777777" w:rsidR="00D3013C" w:rsidRDefault="00D3013C" w:rsidP="006F2C3A"/>
    <w:p w14:paraId="35B376A6" w14:textId="77777777" w:rsidR="00D3013C" w:rsidRDefault="00D3013C" w:rsidP="006F2C3A"/>
    <w:p w14:paraId="3EA1DB83" w14:textId="77777777" w:rsidR="00D3013C" w:rsidRDefault="00D3013C" w:rsidP="006F2C3A"/>
    <w:p w14:paraId="43285FC0" w14:textId="77777777" w:rsidR="00D3013C" w:rsidRDefault="00D3013C" w:rsidP="006F2C3A"/>
    <w:p w14:paraId="0649BA2D" w14:textId="77777777" w:rsidR="00D3013C" w:rsidRDefault="00D3013C" w:rsidP="006F2C3A"/>
    <w:p w14:paraId="2BEF2523" w14:textId="77777777" w:rsidR="00D3013C" w:rsidRDefault="00D3013C" w:rsidP="006F2C3A"/>
    <w:p w14:paraId="74ED50D8" w14:textId="77777777" w:rsidR="00D3013C" w:rsidRDefault="00D3013C" w:rsidP="006F2C3A"/>
    <w:p w14:paraId="39D258C3" w14:textId="77777777" w:rsidR="00D3013C" w:rsidRDefault="00D3013C" w:rsidP="006F2C3A"/>
    <w:p w14:paraId="2B9F32C0" w14:textId="77777777" w:rsidR="00D3013C" w:rsidRDefault="00D3013C" w:rsidP="006F2C3A"/>
    <w:p w14:paraId="30E4604A" w14:textId="77777777" w:rsidR="00D3013C" w:rsidRDefault="00D3013C" w:rsidP="006F2C3A"/>
    <w:p w14:paraId="32E3744D" w14:textId="77777777" w:rsidR="00D3013C" w:rsidRDefault="00D3013C" w:rsidP="006F2C3A"/>
    <w:p w14:paraId="021B7B09" w14:textId="77777777" w:rsidR="00D3013C" w:rsidRDefault="00D3013C" w:rsidP="006F2C3A"/>
    <w:p w14:paraId="7669260E" w14:textId="77777777" w:rsidR="00D3013C" w:rsidRDefault="00D3013C" w:rsidP="006F2C3A"/>
    <w:p w14:paraId="57FCDE52" w14:textId="77777777" w:rsidR="00D3013C" w:rsidRDefault="00D3013C" w:rsidP="006F2C3A"/>
    <w:p w14:paraId="6740253C" w14:textId="77777777" w:rsidR="00D3013C" w:rsidRDefault="00D3013C" w:rsidP="006F2C3A"/>
    <w:p w14:paraId="029D94C8" w14:textId="77777777" w:rsidR="00D3013C" w:rsidRDefault="00D3013C" w:rsidP="006F2C3A"/>
    <w:p w14:paraId="2794AC66" w14:textId="77777777" w:rsidR="00D3013C" w:rsidRDefault="00D3013C" w:rsidP="006F2C3A"/>
    <w:p w14:paraId="6B34FEC5" w14:textId="77777777" w:rsidR="00D3013C" w:rsidRDefault="00D3013C" w:rsidP="006F2C3A"/>
    <w:p w14:paraId="22A5B119" w14:textId="77777777" w:rsidR="00D3013C" w:rsidRDefault="00D3013C" w:rsidP="006F2C3A"/>
    <w:p w14:paraId="6A58B177" w14:textId="77777777" w:rsidR="00D3013C" w:rsidRDefault="00D3013C" w:rsidP="006F2C3A"/>
    <w:p w14:paraId="636625C6" w14:textId="77777777" w:rsidR="00D3013C" w:rsidRDefault="00D3013C" w:rsidP="006F2C3A"/>
    <w:p w14:paraId="0A89ED74" w14:textId="77777777" w:rsidR="00D3013C" w:rsidRDefault="00D3013C" w:rsidP="006F2C3A"/>
    <w:p w14:paraId="733D5F31" w14:textId="77777777" w:rsidR="00D3013C" w:rsidRDefault="00D3013C" w:rsidP="006F2C3A"/>
    <w:p w14:paraId="38929269" w14:textId="77777777" w:rsidR="00D3013C" w:rsidRDefault="00D3013C" w:rsidP="006F2C3A"/>
    <w:p w14:paraId="3122FEB6" w14:textId="77777777" w:rsidR="00D3013C" w:rsidRDefault="00D3013C" w:rsidP="006F2C3A"/>
    <w:p w14:paraId="7466C912" w14:textId="77777777" w:rsidR="00D3013C" w:rsidRDefault="00D3013C" w:rsidP="006F2C3A"/>
    <w:p w14:paraId="3FF34796" w14:textId="77777777" w:rsidR="00D3013C" w:rsidRDefault="00D3013C" w:rsidP="006F2C3A"/>
    <w:p w14:paraId="702137AC" w14:textId="77777777" w:rsidR="00D3013C" w:rsidRDefault="00D3013C" w:rsidP="006F2C3A"/>
    <w:p w14:paraId="33ABF752" w14:textId="77777777" w:rsidR="00D3013C" w:rsidRDefault="00D3013C" w:rsidP="006F2C3A"/>
    <w:p w14:paraId="4C94B6D4" w14:textId="77777777" w:rsidR="00D3013C" w:rsidRDefault="00D3013C" w:rsidP="006F2C3A"/>
    <w:p w14:paraId="539B462C" w14:textId="77777777" w:rsidR="00D3013C" w:rsidRDefault="00D3013C" w:rsidP="006F2C3A"/>
    <w:p w14:paraId="4B83B388" w14:textId="77777777" w:rsidR="00D3013C" w:rsidRDefault="00D3013C" w:rsidP="006F2C3A"/>
    <w:p w14:paraId="611E5A7B" w14:textId="77777777" w:rsidR="00D3013C" w:rsidRDefault="00D3013C" w:rsidP="006F2C3A"/>
    <w:p w14:paraId="4A42C2A2" w14:textId="77777777" w:rsidR="00D3013C" w:rsidRDefault="00D3013C" w:rsidP="006F2C3A"/>
    <w:p w14:paraId="0886CB04" w14:textId="77777777" w:rsidR="00D3013C" w:rsidRDefault="00D3013C" w:rsidP="006F2C3A"/>
    <w:p w14:paraId="68C497D6" w14:textId="77777777" w:rsidR="00D3013C" w:rsidRDefault="00D3013C" w:rsidP="006F2C3A"/>
    <w:p w14:paraId="242B43C7" w14:textId="77777777" w:rsidR="00D3013C" w:rsidRDefault="00D3013C" w:rsidP="006F2C3A"/>
    <w:p w14:paraId="55F832A3" w14:textId="77777777" w:rsidR="00D3013C" w:rsidRDefault="00D3013C" w:rsidP="006F2C3A"/>
    <w:p w14:paraId="01B360E1" w14:textId="77777777" w:rsidR="00D3013C" w:rsidRDefault="00D3013C" w:rsidP="006F2C3A"/>
    <w:p w14:paraId="3AA63DDA" w14:textId="77777777" w:rsidR="00D3013C" w:rsidRDefault="00D3013C" w:rsidP="006F2C3A"/>
    <w:p w14:paraId="504390A7" w14:textId="77777777" w:rsidR="00D3013C" w:rsidRDefault="00D3013C" w:rsidP="006F2C3A"/>
    <w:p w14:paraId="3F7CD59B" w14:textId="77777777" w:rsidR="00D3013C" w:rsidRDefault="00D3013C" w:rsidP="006F2C3A"/>
    <w:p w14:paraId="68E88A5F" w14:textId="77777777" w:rsidR="00D3013C" w:rsidRDefault="00D3013C" w:rsidP="006F2C3A"/>
    <w:p w14:paraId="2E32ACC1" w14:textId="77777777" w:rsidR="00D3013C" w:rsidRDefault="00D3013C" w:rsidP="006F2C3A"/>
    <w:p w14:paraId="48653BB5" w14:textId="77777777" w:rsidR="00D3013C" w:rsidRDefault="00D3013C" w:rsidP="006F2C3A"/>
    <w:p w14:paraId="2B58DF33" w14:textId="05B43DEF" w:rsidR="00C63E20" w:rsidRDefault="00C63E20">
      <w:r>
        <w:lastRenderedPageBreak/>
        <w:br w:type="page"/>
      </w:r>
    </w:p>
    <w:p w14:paraId="6EB8C07B" w14:textId="77777777" w:rsidR="00D3013C" w:rsidRPr="006F2C3A" w:rsidRDefault="00D3013C" w:rsidP="006F2C3A"/>
    <w:p w14:paraId="72DE10F5" w14:textId="7FF8A174" w:rsidR="00DE6B91" w:rsidRDefault="00260BD1" w:rsidP="00D62CCB">
      <w:pPr>
        <w:pStyle w:val="3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98085871"/>
      <w:bookmarkStart w:id="14" w:name="_Toc99875824"/>
      <w:r w:rsidRPr="00A73697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A736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1124" w:rsidRPr="00205876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</w:t>
      </w:r>
      <w:bookmarkEnd w:id="13"/>
      <w:bookmarkEnd w:id="14"/>
    </w:p>
    <w:p w14:paraId="032BB7FE" w14:textId="10D9D81E" w:rsidR="00C76B49" w:rsidRDefault="004F48BE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44B0E5" wp14:editId="50DBB930">
                <wp:simplePos x="0" y="0"/>
                <wp:positionH relativeFrom="column">
                  <wp:posOffset>453102</wp:posOffset>
                </wp:positionH>
                <wp:positionV relativeFrom="paragraph">
                  <wp:posOffset>60133</wp:posOffset>
                </wp:positionV>
                <wp:extent cx="5736566" cy="8195095"/>
                <wp:effectExtent l="0" t="0" r="17145" b="15875"/>
                <wp:wrapNone/>
                <wp:docPr id="21" name="Надпись 21" descr="P1419TB6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66" cy="81950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D72AE" w14:textId="77777777" w:rsidR="007C68B1" w:rsidRPr="007C68B1" w:rsidRDefault="004D61F1" w:rsidP="007C68B1">
                            <w:pPr>
                              <w:pStyle w:val="HTML"/>
                            </w:pPr>
                            <w:r>
                              <w:t xml:space="preserve"> 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 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//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Определение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границ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элемента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x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в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матрицы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А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относительно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строк.</w:t>
                            </w:r>
                          </w:p>
                          <w:p w14:paraId="71F57F2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21B3A5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99A8A68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8BC670F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ECA9BE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CB53D1" w14:textId="77777777" w:rsidR="007C68B1" w:rsidRPr="000509B0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5B588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276050E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50D1659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21F190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E108421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AA9A441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90F2947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5AF7690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7645020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7E629EF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7A0EB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D92CB4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G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338C81D6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305DC71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18AB506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7F37C50C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ывода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анных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.</w:t>
                            </w:r>
                          </w:p>
                          <w:p w14:paraId="198F4A7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9282FF7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5C4D8D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BEABB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CE1A2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CEAE2C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FCC3E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3F50AD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AAD358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1EBD6C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F9AB25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CB8494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4DF55C6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6EA5CE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7F9F64F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8AED11D" w14:textId="0B6B14FC" w:rsidR="004F48BE" w:rsidRPr="000509B0" w:rsidRDefault="007C68B1" w:rsidP="007C68B1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9C3604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509B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14:paraId="35FF976C" w14:textId="77777777" w:rsidR="00FE4831" w:rsidRPr="000509B0" w:rsidRDefault="00FE4831" w:rsidP="007C68B1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</w:p>
                          <w:p w14:paraId="17473B2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2B54008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0A052F20" w14:textId="1D80DA4E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while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){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.removeFirst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();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}</w:t>
                            </w:r>
                          </w:p>
                          <w:p w14:paraId="03EDA164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BBD6FC" w14:textId="2B431DD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334F7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C68C72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406BB9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4F80021" w14:textId="11578951" w:rsidR="00FE4831" w:rsidRPr="005817E0" w:rsidRDefault="005817E0" w:rsidP="005817E0">
                            <w:pPr>
                              <w:rPr>
                                <w:lang w:val="en-US"/>
                              </w:rPr>
                            </w:pPr>
                            <w:r w:rsidRPr="005817E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A</w:t>
                            </w:r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)</w:t>
                            </w:r>
                            <w:r w:rsidRPr="005817E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B0E5" id="Надпись 21" o:spid="_x0000_s1078" type="#_x0000_t202" alt="P1419TB66#y1" style="position:absolute;margin-left:35.7pt;margin-top:4.75pt;width:451.7pt;height:645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" fillcolor="#002060" strokeweight=".5pt">
                <v:textbox>
                  <w:txbxContent>
                    <w:p w14:paraId="6F0D72AE" w14:textId="77777777" w:rsidR="007C68B1" w:rsidRPr="007C68B1" w:rsidRDefault="004D61F1" w:rsidP="007C68B1">
                      <w:pPr>
                        <w:pStyle w:val="HTML"/>
                      </w:pPr>
                      <w:r>
                        <w:t xml:space="preserve"> </w:t>
                      </w:r>
                      <w:r w:rsidR="007C68B1" w:rsidRPr="007C68B1">
                        <w:rPr>
                          <w:color w:val="BEC0C2"/>
                        </w:rPr>
                        <w:t xml:space="preserve">  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//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Определение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границ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элемента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x</w:t>
                      </w:r>
                      <w:r w:rsidR="007C68B1" w:rsidRPr="007C68B1">
                        <w:rPr>
                          <w:color w:val="BEC0C2"/>
                        </w:rPr>
                        <w:t xml:space="preserve"> 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в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матрицы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А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относительно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строк.</w:t>
                      </w:r>
                    </w:p>
                    <w:p w14:paraId="71F57F2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21B3A5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99A8A68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8BC670F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ECA9BE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CB53D1" w14:textId="77777777" w:rsidR="007C68B1" w:rsidRPr="000509B0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5B588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276050E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50D1659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21F190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E108421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AA9A441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90F2947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5AF7690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7645020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7E629EF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287A0EB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D92CB4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G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338C81D6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305DC71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18AB506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7F37C50C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ывода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анных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.</w:t>
                      </w:r>
                    </w:p>
                    <w:p w14:paraId="198F4A7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9282FF7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5C4D8D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BEABB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CE1A2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CEAE2C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FCC3E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3F50AD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AAD358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1EBD6C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F9AB25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CB8494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4DF55C6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6EA5CE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7F9F64F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8AED11D" w14:textId="0B6B14FC" w:rsidR="004F48BE" w:rsidRPr="000509B0" w:rsidRDefault="007C68B1" w:rsidP="007C68B1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9C3604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0509B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;</w:t>
                      </w:r>
                    </w:p>
                    <w:p w14:paraId="35FF976C" w14:textId="77777777" w:rsidR="00FE4831" w:rsidRPr="000509B0" w:rsidRDefault="00FE4831" w:rsidP="007C68B1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</w:p>
                    <w:p w14:paraId="17473B2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2B54008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0A052F20" w14:textId="1D80DA4E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while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 xml:space="preserve">){ </w:t>
                      </w:r>
                      <w:proofErr w:type="spellStart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A.removeFirst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 xml:space="preserve">();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}</w:t>
                      </w:r>
                    </w:p>
                    <w:p w14:paraId="03EDA164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817E0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BBD6FC" w14:textId="2B431DD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817E0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334F7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C68C72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406BB9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4F80021" w14:textId="11578951" w:rsidR="00FE4831" w:rsidRPr="005817E0" w:rsidRDefault="005817E0" w:rsidP="005817E0">
                      <w:pPr>
                        <w:rPr>
                          <w:lang w:val="en-US"/>
                        </w:rPr>
                      </w:pPr>
                      <w:r w:rsidRPr="005817E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print_general</w:t>
                      </w:r>
                      <w:proofErr w:type="spellEnd"/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(</w:t>
                      </w:r>
                      <w:r w:rsidRPr="005817E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A</w:t>
                      </w:r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)</w:t>
                      </w:r>
                      <w:r w:rsidRPr="005817E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07E98ED" w14:textId="77777777" w:rsidR="004F48BE" w:rsidRDefault="004F48BE" w:rsidP="00C76B49"/>
    <w:p w14:paraId="75A7A97C" w14:textId="77777777" w:rsidR="004F48BE" w:rsidRDefault="004F48BE" w:rsidP="00C76B49"/>
    <w:p w14:paraId="3BED0336" w14:textId="77777777" w:rsidR="004F48BE" w:rsidRDefault="004F48BE" w:rsidP="00C76B49"/>
    <w:p w14:paraId="74E63F49" w14:textId="77777777" w:rsidR="004F48BE" w:rsidRDefault="004F48BE" w:rsidP="00C76B49"/>
    <w:p w14:paraId="081FC16F" w14:textId="77777777" w:rsidR="004F48BE" w:rsidRDefault="004F48BE" w:rsidP="00C76B49"/>
    <w:p w14:paraId="5F449CC6" w14:textId="77777777" w:rsidR="004F48BE" w:rsidRDefault="004F48BE" w:rsidP="00C76B49"/>
    <w:p w14:paraId="26575EEC" w14:textId="77777777" w:rsidR="004F48BE" w:rsidRDefault="004F48BE" w:rsidP="00C76B49"/>
    <w:p w14:paraId="0BFC8E5E" w14:textId="77777777" w:rsidR="004F48BE" w:rsidRDefault="004F48BE" w:rsidP="00C76B49"/>
    <w:p w14:paraId="57DB3543" w14:textId="77777777" w:rsidR="004F48BE" w:rsidRDefault="004F48BE" w:rsidP="00C76B49"/>
    <w:p w14:paraId="53A78939" w14:textId="77777777" w:rsidR="004F48BE" w:rsidRDefault="004F48BE" w:rsidP="00C76B49"/>
    <w:p w14:paraId="2943087F" w14:textId="77777777" w:rsidR="004F48BE" w:rsidRDefault="004F48BE" w:rsidP="00C76B49"/>
    <w:p w14:paraId="5CD254F7" w14:textId="77777777" w:rsidR="004F48BE" w:rsidRDefault="004F48BE" w:rsidP="00C76B49"/>
    <w:p w14:paraId="6A9F8624" w14:textId="77777777" w:rsidR="004F48BE" w:rsidRDefault="004F48BE" w:rsidP="00C76B49"/>
    <w:p w14:paraId="7BDD1B28" w14:textId="77777777" w:rsidR="004F48BE" w:rsidRDefault="004F48BE" w:rsidP="00C76B49"/>
    <w:p w14:paraId="1774D689" w14:textId="77777777" w:rsidR="004F48BE" w:rsidRDefault="004F48BE" w:rsidP="00C76B49"/>
    <w:p w14:paraId="0AE4422A" w14:textId="77777777" w:rsidR="004F48BE" w:rsidRDefault="004F48BE" w:rsidP="00C76B49"/>
    <w:p w14:paraId="1540A061" w14:textId="77777777" w:rsidR="004F48BE" w:rsidRDefault="004F48BE" w:rsidP="00C76B49"/>
    <w:p w14:paraId="2DA2EAF5" w14:textId="77777777" w:rsidR="004F48BE" w:rsidRDefault="004F48BE" w:rsidP="00C76B49"/>
    <w:p w14:paraId="2D73C21C" w14:textId="05DD7B17" w:rsidR="00FE4831" w:rsidRDefault="00FE4831" w:rsidP="00C76B49"/>
    <w:p w14:paraId="1CC7D13D" w14:textId="77777777" w:rsidR="00FE4831" w:rsidRDefault="00FE4831">
      <w:r>
        <w:br w:type="page"/>
      </w:r>
    </w:p>
    <w:p w14:paraId="5B3B1D3C" w14:textId="5A564F39" w:rsidR="00FE4831" w:rsidRDefault="0055587B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2A1F57" wp14:editId="185C348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34100" cy="6962775"/>
                <wp:effectExtent l="0" t="0" r="19050" b="28575"/>
                <wp:wrapNone/>
                <wp:docPr id="44" name="Надпись 44" descr="P1440TB6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962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1B03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331DC9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AE83FB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&gt;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Предварительное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деление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элементов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для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1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И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Ф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Г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. &lt;/b&gt;&lt;b style=\"color: black;\"&gt;:&lt;/b&gt;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E1CF97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E5817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6A563A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1EC4C2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131D87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0495F7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9E007B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2959749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5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FD972C8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fron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15436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EC730E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AAC55D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5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065712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EB35F9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2668C40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1F6B2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75DE92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8C6ED17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282565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D37DA72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2C404C8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F83D6E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59777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D489CD2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5B4EB8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8BD29B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BF6DCE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88547F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C266B21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8E8A4C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4106B0" w14:textId="60058329" w:rsidR="0055587B" w:rsidRPr="005817E0" w:rsidRDefault="008A5D31" w:rsidP="008A5D31">
                            <w:pPr>
                              <w:rPr>
                                <w:lang w:val="en-US"/>
                              </w:rPr>
                            </w:pP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FF8080"/>
                                <w:szCs w:val="24"/>
                                <w:lang w:val="en-US"/>
                              </w:rPr>
                              <w:t>uint64_t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COUNT_R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8A602C"/>
                                <w:szCs w:val="24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1F57" id="Надпись 44" o:spid="_x0000_s1079" type="#_x0000_t202" alt="P1440TB67#y1" style="position:absolute;margin-left:.3pt;margin-top:.3pt;width:483pt;height:54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" fillcolor="#002060" strokeweight=".5pt">
                <v:textbox>
                  <w:txbxContent>
                    <w:p w14:paraId="6EE1B03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331DC9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AE83FB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&gt;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Предварительное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выделение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элементов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для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1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И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Ф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Г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. &lt;/b&gt;&lt;b style=\"color: black;\"&gt;:&lt;/b&gt;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E1CF97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E5817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6A563A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1EC4C2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131D87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0495F7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9E007B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2959749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5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FD972C8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push_front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15436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EC730E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AAC55D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5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065712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EB35F9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2668C40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1F6B2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75DE92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8C6ED17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282565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D37DA72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2C404C8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F83D6E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59777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D489CD2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5B4EB8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8BD29B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BF6DCE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88547F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C266B21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8E8A4C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4106B0" w14:textId="60058329" w:rsidR="0055587B" w:rsidRPr="005817E0" w:rsidRDefault="008A5D31" w:rsidP="008A5D31">
                      <w:pPr>
                        <w:rPr>
                          <w:lang w:val="en-US"/>
                        </w:rPr>
                      </w:pP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ascii="Times New Roman" w:hAnsi="Times New Roman"/>
                          <w:color w:val="FF8080"/>
                          <w:szCs w:val="24"/>
                          <w:lang w:val="en-US"/>
                        </w:rPr>
                        <w:t>uint64_t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COUNT_R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=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color w:val="8A602C"/>
                          <w:szCs w:val="24"/>
                          <w:lang w:val="en-US"/>
                        </w:rPr>
                        <w:t>0</w:t>
                      </w:r>
                      <w:r w:rsidRPr="008A5D3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0AB5888" w14:textId="77777777" w:rsidR="008A5D31" w:rsidRDefault="008A5D31"/>
    <w:p w14:paraId="54B55AAF" w14:textId="77777777" w:rsidR="008A5D31" w:rsidRDefault="008A5D31">
      <w:r>
        <w:br w:type="page"/>
      </w:r>
    </w:p>
    <w:p w14:paraId="549C7B26" w14:textId="4EB1230C" w:rsidR="008A5D31" w:rsidRDefault="00B754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A5733" wp14:editId="245769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267450" cy="8715375"/>
                <wp:effectExtent l="0" t="0" r="19050" b="28575"/>
                <wp:wrapNone/>
                <wp:docPr id="47" name="Надпись 47" descr="P1443TB6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715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99B20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,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B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060FF2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042A586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78E7FA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0C4C6E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810129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BA70AC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255EE0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996C0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][j]</w:t>
                            </w:r>
                          </w:p>
                          <w:p w14:paraId="49D2B23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find_last_not_o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0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бираем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следние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ули</w:t>
                            </w:r>
                          </w:p>
                          <w:p w14:paraId="330CE2F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06C13E5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to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43FCD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447132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size();</w:t>
                            </w:r>
                          </w:p>
                          <w:p w14:paraId="45B78E1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DD32C60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5A29C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028FE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456DF52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3C1F6D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326D2A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36CD80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1A8E362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727E1B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00B35B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919BB6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+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3812BF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134149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6077BD1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25BDE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find_last_not_o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0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бираем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следние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ули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AF3B4A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66C4D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to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9B035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DCDFA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size();</w:t>
                            </w:r>
                          </w:p>
                          <w:p w14:paraId="487CCD7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E3A9E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floo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6FA8C1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DD219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робная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часть</w:t>
                            </w:r>
                          </w:p>
                          <w:p w14:paraId="525EE33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n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целая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часть</w:t>
                            </w:r>
                          </w:p>
                          <w:p w14:paraId="1D3F9FC1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CE082B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od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in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C04350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Double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873E38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0EC878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Double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6D187646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E7E3DA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C105B55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A8C84A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BCAAE8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0D670C6" w14:textId="39971890" w:rsidR="00B75483" w:rsidRPr="005817E0" w:rsidRDefault="00033217" w:rsidP="00033217">
                            <w:pPr>
                              <w:rPr>
                                <w:lang w:val="en-US"/>
                              </w:rPr>
                            </w:pPr>
                            <w:r w:rsidRPr="00033217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5733" id="Надпись 47" o:spid="_x0000_s1080" type="#_x0000_t202" alt="P1443TB68#y1" style="position:absolute;margin-left:.3pt;margin-top:.3pt;width:493.5pt;height:68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" fillcolor="#002060" strokeweight=".5pt">
                <v:textbox>
                  <w:txbxContent>
                    <w:p w14:paraId="3B199B20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[&amp;,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CN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B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060FF2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042A586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78E7FA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0C4C6E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810129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BA70AC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255EE0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996C0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_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A[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][j]</w:t>
                      </w:r>
                    </w:p>
                    <w:p w14:paraId="49D2B23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find_last_not_o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0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бираем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следние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ули</w:t>
                      </w:r>
                    </w:p>
                    <w:p w14:paraId="330CE2F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06C13E5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to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43FCD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447132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size();</w:t>
                      </w:r>
                    </w:p>
                    <w:p w14:paraId="45B78E1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DD32C60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5A29C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028FE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456DF52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3C1F6D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326D2A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36CD80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1A8E362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727E1B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00B35B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919BB6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+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3812BF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134149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6077BD1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_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25BDE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find_last_not_o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0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бираем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следние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ули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2AF3B4A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66C4D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to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9B035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DCDFA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size();</w:t>
                      </w:r>
                    </w:p>
                    <w:p w14:paraId="487CCD7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6E3A9E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floo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6FA8C1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DD219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робная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часть</w:t>
                      </w:r>
                    </w:p>
                    <w:p w14:paraId="525EE33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n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целая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часть</w:t>
                      </w:r>
                    </w:p>
                    <w:p w14:paraId="1D3F9FC1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CE082B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mod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in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C04350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Double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873E38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0EC878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Double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6D187646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E7E3DA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C105B55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A8C84A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BCAAE8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0D670C6" w14:textId="39971890" w:rsidR="00B75483" w:rsidRPr="005817E0" w:rsidRDefault="00033217" w:rsidP="00033217">
                      <w:pPr>
                        <w:rPr>
                          <w:lang w:val="en-US"/>
                        </w:rPr>
                      </w:pPr>
                      <w:r w:rsidRPr="00033217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</w:t>
                      </w:r>
                      <w:r w:rsidRPr="00033217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9FB891" w14:textId="77777777" w:rsidR="008A5D31" w:rsidRDefault="008A5D31">
      <w:r>
        <w:br w:type="page"/>
      </w:r>
    </w:p>
    <w:p w14:paraId="197F80BC" w14:textId="509145CD" w:rsidR="008A5D31" w:rsidRDefault="00B754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CB2EBA" wp14:editId="48817EC9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6219825" cy="8686800"/>
                <wp:effectExtent l="0" t="0" r="28575" b="19050"/>
                <wp:wrapNone/>
                <wp:docPr id="49" name="Надпись 49" descr="P1445TB6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5AB3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FLAG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9E727B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3EB685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90E37F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51866D6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D1EE9D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5FEDC5E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D58B92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7FC3A6B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FDFB87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B3613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0A4CA6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F69CD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EB33B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92B4D3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3D31A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FA7DB18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58CFD5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2CE0A3D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EA03682" w14:textId="77777777" w:rsidR="00BB4369" w:rsidRPr="000509B0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357E53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E00DCC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2226C7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DA74D6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651F35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0F0352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A33107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40CCC5A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A08680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8C558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5BAB6C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701A3E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4F927E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57C02F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189720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E74869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3D1B8E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FAEC70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15A32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-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-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C2183B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CC7985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02C21AA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8144B8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-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A1580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71BBA996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4765C88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);</w:t>
                            </w:r>
                          </w:p>
                          <w:p w14:paraId="0874E464" w14:textId="26CB4973" w:rsidR="00B75483" w:rsidRPr="005817E0" w:rsidRDefault="00BB4369" w:rsidP="00BB4369">
                            <w:pPr>
                              <w:rPr>
                                <w:lang w:val="en-US"/>
                              </w:rPr>
                            </w:pPr>
                            <w:r w:rsidRPr="00BB436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2EBA" id="Надпись 49" o:spid="_x0000_s1081" type="#_x0000_t202" alt="P1445TB69#y1" style="position:absolute;margin-left:.3pt;margin-top:13.8pt;width:489.75pt;height:68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" fillcolor="#002060" strokeweight=".5pt">
                <v:textbox>
                  <w:txbxContent>
                    <w:p w14:paraId="74E5AB3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FLAG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9E727B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3EB685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90E37F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51866D6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X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D1EE9D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5FEDC5E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D58B92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7FC3A6B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FDFB87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B3613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0A4CA6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F69CD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EB33B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92B4D3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3D31A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FA7DB18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58CFD5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2CE0A3D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EA03682" w14:textId="77777777" w:rsidR="00BB4369" w:rsidRPr="000509B0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357E53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E00DCC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2226C7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DA74D6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651F35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0F0352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A33107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40CCC5A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A08680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8C558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5BAB6C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701A3E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4F927E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57C02F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189720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E74869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3D1B8E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FAEC70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15A32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-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-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C2183B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CC7985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02C21AA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8144B8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-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A1580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71BBA996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4765C88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ITER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ITER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);</w:t>
                      </w:r>
                    </w:p>
                    <w:p w14:paraId="0874E464" w14:textId="26CB4973" w:rsidR="00B75483" w:rsidRPr="005817E0" w:rsidRDefault="00BB4369" w:rsidP="00BB4369">
                      <w:pPr>
                        <w:rPr>
                          <w:lang w:val="en-US"/>
                        </w:rPr>
                      </w:pPr>
                      <w:r w:rsidRPr="00BB436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</w:t>
                      </w:r>
                      <w:r w:rsidRPr="00BB4369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31069D1C" w14:textId="53586233" w:rsidR="008A5D31" w:rsidRDefault="008A5D31">
      <w:r>
        <w:br w:type="page"/>
      </w:r>
    </w:p>
    <w:p w14:paraId="5774A552" w14:textId="07658AE2" w:rsidR="00DE68D9" w:rsidRDefault="00DE68D9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C61356" wp14:editId="7A82926C">
                <wp:simplePos x="0" y="0"/>
                <wp:positionH relativeFrom="column">
                  <wp:posOffset>233045</wp:posOffset>
                </wp:positionH>
                <wp:positionV relativeFrom="paragraph">
                  <wp:posOffset>-110490</wp:posOffset>
                </wp:positionV>
                <wp:extent cx="5686425" cy="7267575"/>
                <wp:effectExtent l="0" t="0" r="28575" b="28575"/>
                <wp:wrapNone/>
                <wp:docPr id="52" name="Надпись 52" descr="P1447TB7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267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0E204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F1B9156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8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6FA380EF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E9631DB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2&lt;/sup&gt;y&lt;sub&gt;0&lt;/sub&gt; + q(q-1)(q-2)/3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3&lt;/sup&gt;y&lt;sub&gt;0&lt;/sub&gt; + q(q-1)(q-2)(q-3)/4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4&lt;/sup&gt;y&lt;sub&gt;0&lt;/sub&gt; "</w:t>
                            </w:r>
                          </w:p>
                          <w:p w14:paraId="13038118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+ q(q-1)(q-2)(q-3)(q-4)/5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5&lt;/sup&gt;y&lt;sub&gt;0&lt;/sub&gt; + q(q-1)(q-2)(q-3)(q-4)(q-5)/6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6&lt;/sup&gt;y&lt;sub&gt;0&lt;/sub&gt; "</w:t>
                            </w:r>
                          </w:p>
                          <w:p w14:paraId="087C23CE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+ q(q-1)(q-2)(q-3)(q-4)(q-5)(q-6)/7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7&lt;/sup&gt;y&lt;sub&gt;0&lt;/sub&gt; + q(q-1)(q-2)(q-3)(q-4)(q-5)(q-6)(q-7)/8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8&lt;/sup&gt;y&lt;sub&gt;0&lt;/sub&gt;"</w:t>
                            </w:r>
                          </w:p>
                          <w:p w14:paraId="1D763E26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3B0701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888AF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4487BF4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3BC7FF08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2&lt;/sup&gt;y&lt;sub&gt;0&lt;/sub&gt; "</w:t>
                            </w:r>
                          </w:p>
                          <w:p w14:paraId="028FA30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6D5A0B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D243B6F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4208B6DD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35C163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y&lt;sub&gt;0&lt;/sub&gt;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ECC7B2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9DF5E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77EEFA6D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260A1632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y&lt;sub&gt;0&lt;/sub&gt;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C023389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B7FF18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6618B1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722541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B00C290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734B760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C6BA60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CD57AC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63CBA52" w14:textId="08A94884" w:rsidR="00B75483" w:rsidRPr="005817E0" w:rsidRDefault="00643B03" w:rsidP="00643B03">
                            <w:pPr>
                              <w:rPr>
                                <w:lang w:val="en-US"/>
                              </w:rPr>
                            </w:pPr>
                            <w:r w:rsidRPr="00301BD6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01BD6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301BD6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()</w:t>
                            </w:r>
                            <w:r w:rsidRPr="00301BD6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1356" id="Надпись 52" o:spid="_x0000_s1082" type="#_x0000_t202" alt="P1447TB70#y1" style="position:absolute;margin-left:18.35pt;margin-top:-8.7pt;width:447.75pt;height:572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" fillcolor="#002060" strokeweight=".5pt">
                <v:textbox>
                  <w:txbxContent>
                    <w:p w14:paraId="57F0E204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F1B9156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8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6FA380EF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E9631DB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2&lt;/sup&gt;y&lt;sub&gt;0&lt;/sub&gt; + q(q-1)(q-2)/3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3&lt;/sup&gt;y&lt;sub&gt;0&lt;/sub&gt; + q(q-1)(q-2)(q-3)/4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4&lt;/sup&gt;y&lt;sub&gt;0&lt;/sub&gt; "</w:t>
                      </w:r>
                    </w:p>
                    <w:p w14:paraId="13038118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+ q(q-1)(q-2)(q-3)(q-4)/5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5&lt;/sup&gt;y&lt;sub&gt;0&lt;/sub&gt; + q(q-1)(q-2)(q-3)(q-4)(q-5)/6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6&lt;/sup&gt;y&lt;sub&gt;0&lt;/sub&gt; "</w:t>
                      </w:r>
                    </w:p>
                    <w:p w14:paraId="087C23CE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+ q(q-1)(q-2)(q-3)(q-4)(q-5)(q-6)/7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7&lt;/sup&gt;y&lt;sub&gt;0&lt;/sub&gt; + q(q-1)(q-2)(q-3)(q-4)(q-5)(q-6)(q-7)/8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8&lt;/sup&gt;y&lt;sub&gt;0&lt;/sub&gt;"</w:t>
                      </w:r>
                    </w:p>
                    <w:p w14:paraId="1D763E26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3B0701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888AF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4487BF4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3BC7FF08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2&lt;/sup&gt;y&lt;sub&gt;0&lt;/sub&gt; "</w:t>
                      </w:r>
                    </w:p>
                    <w:p w14:paraId="028FA30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6D5A0B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D243B6F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4208B6DD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35C163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y&lt;sub&gt;0&lt;/sub&gt;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ECC7B2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9DF5E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77EEFA6D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260A1632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y&lt;sub&gt;0&lt;/sub&gt;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C023389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B7FF18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6618B1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722541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B00C290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734B760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C6BA60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CD57AC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63CBA52" w14:textId="08A94884" w:rsidR="00B75483" w:rsidRPr="005817E0" w:rsidRDefault="00643B03" w:rsidP="00643B03">
                      <w:pPr>
                        <w:rPr>
                          <w:lang w:val="en-US"/>
                        </w:rPr>
                      </w:pPr>
                      <w:r w:rsidRPr="00301BD6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301BD6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general_i</w:t>
                      </w:r>
                      <w:proofErr w:type="spellEnd"/>
                      <w:r w:rsidRPr="00301BD6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()</w:t>
                      </w:r>
                      <w:r w:rsidRPr="00301BD6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35AA518" w14:textId="40727467" w:rsidR="00DE68D9" w:rsidRDefault="00DE68D9" w:rsidP="00C76B49"/>
    <w:p w14:paraId="132AC583" w14:textId="5DF4206B" w:rsidR="00DE68D9" w:rsidRDefault="00DE68D9" w:rsidP="00C76B49"/>
    <w:p w14:paraId="6068C9B4" w14:textId="77777777" w:rsidR="00DE68D9" w:rsidRDefault="00DE68D9" w:rsidP="00C76B49"/>
    <w:p w14:paraId="6B2D7734" w14:textId="77777777" w:rsidR="00DE68D9" w:rsidRDefault="00DE68D9" w:rsidP="00C76B49"/>
    <w:p w14:paraId="039C0E87" w14:textId="77777777" w:rsidR="00DE68D9" w:rsidRDefault="00DE68D9" w:rsidP="00C76B49"/>
    <w:p w14:paraId="57B28F34" w14:textId="2A1FEE00" w:rsidR="00DE68D9" w:rsidRDefault="00DE68D9" w:rsidP="00C76B49"/>
    <w:p w14:paraId="61D9D1B3" w14:textId="77777777" w:rsidR="00DE68D9" w:rsidRDefault="00DE68D9" w:rsidP="00C76B49"/>
    <w:p w14:paraId="6FD05B8A" w14:textId="77777777" w:rsidR="00DE68D9" w:rsidRDefault="00DE68D9" w:rsidP="00C76B49"/>
    <w:p w14:paraId="7843E5BF" w14:textId="77777777" w:rsidR="00DE68D9" w:rsidRDefault="00DE68D9" w:rsidP="00C76B49"/>
    <w:p w14:paraId="0D05BC28" w14:textId="77777777" w:rsidR="00DE68D9" w:rsidRDefault="00DE68D9" w:rsidP="00C76B49"/>
    <w:p w14:paraId="73846262" w14:textId="5C5C3BE0" w:rsidR="00DE68D9" w:rsidRDefault="00DE68D9" w:rsidP="00C76B49"/>
    <w:p w14:paraId="1BFB26F8" w14:textId="77777777" w:rsidR="00DE68D9" w:rsidRDefault="00DE68D9" w:rsidP="00C76B49"/>
    <w:p w14:paraId="231E5141" w14:textId="77777777" w:rsidR="00DE68D9" w:rsidRDefault="00DE68D9" w:rsidP="00C76B49"/>
    <w:p w14:paraId="2ABD4859" w14:textId="77777777" w:rsidR="00DE68D9" w:rsidRDefault="00DE68D9" w:rsidP="00C76B49"/>
    <w:p w14:paraId="59239CAF" w14:textId="230B126E" w:rsidR="00DE68D9" w:rsidRDefault="00DE68D9" w:rsidP="00C76B49"/>
    <w:p w14:paraId="72C8DA14" w14:textId="77777777" w:rsidR="00DE68D9" w:rsidRDefault="00DE68D9" w:rsidP="00C76B49"/>
    <w:p w14:paraId="20180779" w14:textId="77777777" w:rsidR="00DE68D9" w:rsidRDefault="00DE68D9" w:rsidP="00C76B49"/>
    <w:p w14:paraId="36D6DBDF" w14:textId="77777777" w:rsidR="00DE68D9" w:rsidRDefault="00DE68D9" w:rsidP="00C76B49"/>
    <w:p w14:paraId="68D1CDC4" w14:textId="77777777" w:rsidR="00DE68D9" w:rsidRDefault="00DE68D9" w:rsidP="00C76B49"/>
    <w:p w14:paraId="6682ECE7" w14:textId="77777777" w:rsidR="00DE68D9" w:rsidRDefault="00DE68D9" w:rsidP="00C76B49"/>
    <w:p w14:paraId="4105208B" w14:textId="77777777" w:rsidR="00DE68D9" w:rsidRDefault="00DE68D9" w:rsidP="00C76B49"/>
    <w:p w14:paraId="2CD87F04" w14:textId="77777777" w:rsidR="00DE68D9" w:rsidRDefault="00DE68D9" w:rsidP="00C76B49"/>
    <w:p w14:paraId="3B6C85AD" w14:textId="77777777" w:rsidR="00DE68D9" w:rsidRDefault="00DE68D9" w:rsidP="00C76B49"/>
    <w:p w14:paraId="3ADE4E6C" w14:textId="77777777" w:rsidR="00DE68D9" w:rsidRDefault="00DE68D9" w:rsidP="00C76B49"/>
    <w:p w14:paraId="4B27CF33" w14:textId="77777777" w:rsidR="00DE68D9" w:rsidRDefault="00DE68D9" w:rsidP="00C76B49"/>
    <w:p w14:paraId="52E239FE" w14:textId="77777777" w:rsidR="00DE68D9" w:rsidRDefault="00DE68D9" w:rsidP="00C76B49"/>
    <w:p w14:paraId="2BA39A54" w14:textId="77777777" w:rsidR="00DE68D9" w:rsidRDefault="00DE68D9" w:rsidP="00C76B49"/>
    <w:p w14:paraId="281EBCC6" w14:textId="77777777" w:rsidR="00DE68D9" w:rsidRDefault="00DE68D9" w:rsidP="00C76B49"/>
    <w:p w14:paraId="39DBB731" w14:textId="77777777" w:rsidR="00DE68D9" w:rsidRDefault="00DE68D9" w:rsidP="00C76B49"/>
    <w:p w14:paraId="1F2ACC8F" w14:textId="77777777" w:rsidR="00DE68D9" w:rsidRDefault="00DE68D9" w:rsidP="00C76B49"/>
    <w:p w14:paraId="5139DB3F" w14:textId="77777777" w:rsidR="00DE68D9" w:rsidRDefault="00DE68D9" w:rsidP="00C76B49"/>
    <w:p w14:paraId="0540BA3D" w14:textId="77777777" w:rsidR="00DE68D9" w:rsidRDefault="00DE68D9" w:rsidP="00C76B49"/>
    <w:p w14:paraId="5F6480E9" w14:textId="77777777" w:rsidR="00DE68D9" w:rsidRDefault="00DE68D9" w:rsidP="00C76B49"/>
    <w:p w14:paraId="2DF3D873" w14:textId="77777777" w:rsidR="00DE68D9" w:rsidRDefault="00DE68D9" w:rsidP="00C76B49"/>
    <w:p w14:paraId="2C5C77C2" w14:textId="77777777" w:rsidR="00DE68D9" w:rsidRDefault="00DE68D9" w:rsidP="00C76B49"/>
    <w:p w14:paraId="0FD68DE2" w14:textId="77777777" w:rsidR="00DE68D9" w:rsidRDefault="00DE68D9" w:rsidP="00C76B49"/>
    <w:p w14:paraId="6D386067" w14:textId="77777777" w:rsidR="00DE68D9" w:rsidRDefault="00DE68D9" w:rsidP="00C76B49"/>
    <w:p w14:paraId="28145231" w14:textId="77777777" w:rsidR="00DE68D9" w:rsidRDefault="00DE68D9" w:rsidP="00C76B49"/>
    <w:p w14:paraId="11F5B12A" w14:textId="77777777" w:rsidR="00DE68D9" w:rsidRDefault="00DE68D9" w:rsidP="00C76B49"/>
    <w:p w14:paraId="52B3B64D" w14:textId="77777777" w:rsidR="00DE68D9" w:rsidRDefault="00DE68D9" w:rsidP="00C76B49"/>
    <w:p w14:paraId="777142E5" w14:textId="77777777" w:rsidR="00DE68D9" w:rsidRDefault="00DE68D9" w:rsidP="00C76B49"/>
    <w:p w14:paraId="12D3339F" w14:textId="77777777" w:rsidR="00DE68D9" w:rsidRDefault="00DE68D9" w:rsidP="00C76B49"/>
    <w:p w14:paraId="247D503B" w14:textId="77777777" w:rsidR="00DE68D9" w:rsidRDefault="00DE68D9" w:rsidP="00C76B49"/>
    <w:p w14:paraId="767BB37C" w14:textId="77777777" w:rsidR="00DE68D9" w:rsidRPr="004A49D0" w:rsidRDefault="00DE68D9" w:rsidP="007D30CA">
      <w:pPr>
        <w:ind w:left="567"/>
      </w:pPr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14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5729555F" w14:textId="77777777" w:rsidR="00DE68D9" w:rsidRDefault="00DE68D9" w:rsidP="00C76B49"/>
    <w:p w14:paraId="3D930E5C" w14:textId="2BF45338" w:rsidR="00FE4831" w:rsidRDefault="00FE4831" w:rsidP="00C76B49">
      <w:r>
        <w:br w:type="page"/>
      </w:r>
    </w:p>
    <w:p w14:paraId="75BA6031" w14:textId="77777777" w:rsidR="004F48BE" w:rsidRPr="00C76B49" w:rsidRDefault="004F48BE" w:rsidP="00C76B49"/>
    <w:p w14:paraId="3A0717CB" w14:textId="475B3263" w:rsidR="00C76B49" w:rsidRPr="00263CC7" w:rsidRDefault="00C76B49" w:rsidP="00BF2CB8">
      <w:pPr>
        <w:pStyle w:val="a8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sz w:val="32"/>
          <w:szCs w:val="32"/>
        </w:rPr>
      </w:pPr>
      <w:bookmarkStart w:id="15" w:name="_Toc98085872"/>
      <w:bookmarkStart w:id="16" w:name="_Toc99875825"/>
      <w:r w:rsidRPr="00263CC7">
        <w:rPr>
          <w:rFonts w:ascii="Times New Roman" w:hAnsi="Times New Roman"/>
          <w:sz w:val="32"/>
          <w:szCs w:val="32"/>
        </w:rPr>
        <w:t xml:space="preserve">Задание № </w:t>
      </w:r>
      <w:r w:rsidRPr="00263CC7">
        <w:rPr>
          <w:rFonts w:ascii="Times New Roman" w:hAnsi="Times New Roman"/>
          <w:sz w:val="32"/>
          <w:szCs w:val="32"/>
          <w:lang w:val="en-US"/>
        </w:rPr>
        <w:t>2</w:t>
      </w:r>
      <w:bookmarkEnd w:id="15"/>
      <w:bookmarkEnd w:id="16"/>
    </w:p>
    <w:p w14:paraId="0EBBC791" w14:textId="0377113B" w:rsidR="00941A42" w:rsidRPr="008F4DCF" w:rsidRDefault="00F57630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Toc98085873"/>
      <w:bookmarkStart w:id="18" w:name="_Toc99875826"/>
      <w:r w:rsidRPr="00EA247A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bookmarkEnd w:id="17"/>
      <w:bookmarkEnd w:id="18"/>
    </w:p>
    <w:p w14:paraId="409176A2" w14:textId="6A6D4AE8" w:rsidR="00941A42" w:rsidRPr="008845D5" w:rsidRDefault="00941A42" w:rsidP="00DE5191">
      <w:pPr>
        <w:pStyle w:val="ac"/>
        <w:spacing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845D5">
        <w:rPr>
          <w:rFonts w:ascii="Times New Roman" w:hAnsi="Times New Roman"/>
          <w:sz w:val="28"/>
          <w:szCs w:val="28"/>
        </w:rPr>
        <w:t xml:space="preserve">Используя интерполяционные формулы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Гаусса</w:t>
      </w:r>
      <w:r w:rsidRPr="008845D5">
        <w:rPr>
          <w:rFonts w:ascii="Times New Roman" w:hAnsi="Times New Roman"/>
          <w:sz w:val="28"/>
          <w:szCs w:val="28"/>
        </w:rPr>
        <w:t xml:space="preserve">,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Стирлинга</w:t>
      </w:r>
      <w:r w:rsidRPr="008845D5">
        <w:rPr>
          <w:rFonts w:ascii="Times New Roman" w:hAnsi="Times New Roman"/>
          <w:sz w:val="28"/>
          <w:szCs w:val="28"/>
        </w:rPr>
        <w:t xml:space="preserve"> и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Бесселя</w:t>
      </w:r>
      <w:r w:rsidRPr="008845D5">
        <w:rPr>
          <w:rFonts w:ascii="Times New Roman" w:hAnsi="Times New Roman"/>
          <w:sz w:val="28"/>
          <w:szCs w:val="28"/>
        </w:rPr>
        <w:t xml:space="preserve">, вычислить приближенные значени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845D5">
        <w:rPr>
          <w:rFonts w:ascii="Times New Roman" w:hAnsi="Times New Roman"/>
          <w:sz w:val="28"/>
          <w:szCs w:val="28"/>
        </w:rPr>
        <w:t xml:space="preserve"> при заданных значениях аргумента, если исходные значени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845D5">
        <w:rPr>
          <w:rFonts w:ascii="Times New Roman" w:hAnsi="Times New Roman"/>
          <w:sz w:val="28"/>
          <w:szCs w:val="28"/>
        </w:rPr>
        <w:t xml:space="preserve"> представлены таблицей.:</w:t>
      </w:r>
    </w:p>
    <w:p w14:paraId="090022B2" w14:textId="653FC11B" w:rsidR="00941A42" w:rsidRPr="00BE3D98" w:rsidRDefault="00941A42" w:rsidP="00941A42">
      <w:pPr>
        <w:pStyle w:val="ac"/>
        <w:rPr>
          <w:rFonts w:ascii="Times New Roman" w:hAnsi="Times New Roman"/>
          <w:sz w:val="10"/>
          <w:szCs w:val="10"/>
        </w:rPr>
      </w:pPr>
    </w:p>
    <w:p w14:paraId="05BABEFA" w14:textId="7DAE8FBE" w:rsidR="00941A42" w:rsidRPr="00DA2844" w:rsidRDefault="00941A42" w:rsidP="006712F7">
      <w:pPr>
        <w:pStyle w:val="ac"/>
        <w:ind w:left="709"/>
        <w:jc w:val="center"/>
        <w:rPr>
          <w:rFonts w:ascii="Times New Roman" w:hAnsi="Times New Roman"/>
          <w:sz w:val="28"/>
          <w:szCs w:val="28"/>
        </w:rPr>
      </w:pPr>
      <w:r w:rsidRPr="00DA2844">
        <w:rPr>
          <w:rFonts w:ascii="Times New Roman" w:hAnsi="Times New Roman"/>
          <w:sz w:val="28"/>
          <w:szCs w:val="28"/>
        </w:rPr>
        <w:t xml:space="preserve">Таблица значени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712F7" w:rsidRPr="00DA2844">
        <w:rPr>
          <w:rFonts w:ascii="Times New Roman" w:hAnsi="Times New Roman"/>
          <w:sz w:val="28"/>
          <w:szCs w:val="28"/>
        </w:rPr>
        <w:t>.</w:t>
      </w:r>
    </w:p>
    <w:p w14:paraId="683D2129" w14:textId="77777777" w:rsidR="00941A42" w:rsidRDefault="00941A42" w:rsidP="00B77E80">
      <w:pPr>
        <w:pStyle w:val="ac"/>
        <w:ind w:left="284"/>
        <w:rPr>
          <w:rFonts w:ascii="Times New Roman" w:hAnsi="Times New Roman"/>
          <w:sz w:val="24"/>
          <w:szCs w:val="24"/>
        </w:rPr>
      </w:pPr>
    </w:p>
    <w:tbl>
      <w:tblPr>
        <w:tblW w:w="6386" w:type="dxa"/>
        <w:tblInd w:w="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341"/>
        <w:gridCol w:w="855"/>
        <w:gridCol w:w="1240"/>
        <w:gridCol w:w="855"/>
        <w:gridCol w:w="1240"/>
      </w:tblGrid>
      <w:tr w:rsidR="00941A42" w14:paraId="4EC76EEF" w14:textId="77777777" w:rsidTr="00DA2844">
        <w:trPr>
          <w:trHeight w:val="347"/>
        </w:trPr>
        <w:tc>
          <w:tcPr>
            <w:tcW w:w="855" w:type="dxa"/>
          </w:tcPr>
          <w:p w14:paraId="0C2DFF69" w14:textId="7F7072F9" w:rsidR="00941A42" w:rsidRPr="00F668CE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41" w:type="dxa"/>
          </w:tcPr>
          <w:p w14:paraId="5BAC06A1" w14:textId="17F7AC93" w:rsidR="00941A42" w:rsidRPr="00F668CE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5" w:type="dxa"/>
          </w:tcPr>
          <w:p w14:paraId="7187441F" w14:textId="13A44F75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0" w:type="dxa"/>
          </w:tcPr>
          <w:p w14:paraId="6D4D6035" w14:textId="2188FCFE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5" w:type="dxa"/>
          </w:tcPr>
          <w:p w14:paraId="4C70B056" w14:textId="1F5E6CAC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0" w:type="dxa"/>
          </w:tcPr>
          <w:p w14:paraId="1A29C06A" w14:textId="047BD882" w:rsidR="00941A42" w:rsidRPr="00F668CE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941A42" w14:paraId="5136EE78" w14:textId="77777777" w:rsidTr="00DA2844">
        <w:trPr>
          <w:trHeight w:val="347"/>
        </w:trPr>
        <w:tc>
          <w:tcPr>
            <w:tcW w:w="855" w:type="dxa"/>
          </w:tcPr>
          <w:p w14:paraId="53F7AB27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341" w:type="dxa"/>
          </w:tcPr>
          <w:p w14:paraId="5F6DD953" w14:textId="1E2D946C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15.132</w:t>
            </w:r>
          </w:p>
        </w:tc>
        <w:tc>
          <w:tcPr>
            <w:tcW w:w="855" w:type="dxa"/>
          </w:tcPr>
          <w:p w14:paraId="14371D0C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1240" w:type="dxa"/>
          </w:tcPr>
          <w:p w14:paraId="21620B4F" w14:textId="55A3B89E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32.812</w:t>
            </w:r>
          </w:p>
        </w:tc>
        <w:tc>
          <w:tcPr>
            <w:tcW w:w="855" w:type="dxa"/>
          </w:tcPr>
          <w:p w14:paraId="4958A725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1240" w:type="dxa"/>
          </w:tcPr>
          <w:p w14:paraId="69112149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158</w:t>
            </w:r>
          </w:p>
        </w:tc>
      </w:tr>
      <w:tr w:rsidR="00941A42" w14:paraId="69832637" w14:textId="77777777" w:rsidTr="00DA2844">
        <w:trPr>
          <w:trHeight w:val="347"/>
        </w:trPr>
        <w:tc>
          <w:tcPr>
            <w:tcW w:w="855" w:type="dxa"/>
          </w:tcPr>
          <w:p w14:paraId="43676296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</w:t>
            </w:r>
          </w:p>
        </w:tc>
        <w:tc>
          <w:tcPr>
            <w:tcW w:w="1341" w:type="dxa"/>
          </w:tcPr>
          <w:p w14:paraId="703DEB08" w14:textId="04EE66E2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17.422</w:t>
            </w:r>
          </w:p>
        </w:tc>
        <w:tc>
          <w:tcPr>
            <w:tcW w:w="855" w:type="dxa"/>
          </w:tcPr>
          <w:p w14:paraId="126E8A3F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</w:t>
            </w:r>
          </w:p>
        </w:tc>
        <w:tc>
          <w:tcPr>
            <w:tcW w:w="1240" w:type="dxa"/>
          </w:tcPr>
          <w:p w14:paraId="35BA3B93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37.857</w:t>
            </w:r>
          </w:p>
        </w:tc>
        <w:tc>
          <w:tcPr>
            <w:tcW w:w="855" w:type="dxa"/>
          </w:tcPr>
          <w:p w14:paraId="448C4214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240" w:type="dxa"/>
          </w:tcPr>
          <w:p w14:paraId="53CFE4A3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64.817</w:t>
            </w:r>
          </w:p>
        </w:tc>
      </w:tr>
      <w:tr w:rsidR="00941A42" w14:paraId="6C2A5D18" w14:textId="77777777" w:rsidTr="00DA2844">
        <w:trPr>
          <w:trHeight w:val="347"/>
        </w:trPr>
        <w:tc>
          <w:tcPr>
            <w:tcW w:w="855" w:type="dxa"/>
          </w:tcPr>
          <w:p w14:paraId="675E067C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  <w:tc>
          <w:tcPr>
            <w:tcW w:w="1341" w:type="dxa"/>
          </w:tcPr>
          <w:p w14:paraId="1D2BC294" w14:textId="48EDABA4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0.393</w:t>
            </w:r>
          </w:p>
        </w:tc>
        <w:tc>
          <w:tcPr>
            <w:tcW w:w="855" w:type="dxa"/>
          </w:tcPr>
          <w:p w14:paraId="32D46116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  <w:tc>
          <w:tcPr>
            <w:tcW w:w="1240" w:type="dxa"/>
          </w:tcPr>
          <w:p w14:paraId="189D611C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43.189</w:t>
            </w:r>
          </w:p>
        </w:tc>
        <w:tc>
          <w:tcPr>
            <w:tcW w:w="855" w:type="dxa"/>
          </w:tcPr>
          <w:p w14:paraId="68A33A06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240" w:type="dxa"/>
          </w:tcPr>
          <w:p w14:paraId="58F5E3A0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69.550</w:t>
            </w:r>
          </w:p>
        </w:tc>
      </w:tr>
      <w:tr w:rsidR="00941A42" w14:paraId="3ABB0E5B" w14:textId="77777777" w:rsidTr="00DA2844">
        <w:trPr>
          <w:trHeight w:val="347"/>
        </w:trPr>
        <w:tc>
          <w:tcPr>
            <w:tcW w:w="855" w:type="dxa"/>
          </w:tcPr>
          <w:p w14:paraId="3042581B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</w:t>
            </w:r>
          </w:p>
        </w:tc>
        <w:tc>
          <w:tcPr>
            <w:tcW w:w="1341" w:type="dxa"/>
          </w:tcPr>
          <w:p w14:paraId="7C3ADD58" w14:textId="60DE8D9D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3.994</w:t>
            </w:r>
          </w:p>
        </w:tc>
        <w:tc>
          <w:tcPr>
            <w:tcW w:w="855" w:type="dxa"/>
          </w:tcPr>
          <w:p w14:paraId="794A7B7E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  <w:tc>
          <w:tcPr>
            <w:tcW w:w="1240" w:type="dxa"/>
          </w:tcPr>
          <w:p w14:paraId="39707ACC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48.689</w:t>
            </w:r>
          </w:p>
        </w:tc>
        <w:tc>
          <w:tcPr>
            <w:tcW w:w="855" w:type="dxa"/>
          </w:tcPr>
          <w:p w14:paraId="2B23BED9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240" w:type="dxa"/>
          </w:tcPr>
          <w:p w14:paraId="155D6366" w14:textId="77777777" w:rsidR="00941A42" w:rsidRPr="00010F27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82</w:t>
            </w:r>
          </w:p>
        </w:tc>
      </w:tr>
      <w:tr w:rsidR="00941A42" w14:paraId="6058F208" w14:textId="77777777" w:rsidTr="00DA2844">
        <w:trPr>
          <w:trHeight w:val="347"/>
        </w:trPr>
        <w:tc>
          <w:tcPr>
            <w:tcW w:w="855" w:type="dxa"/>
          </w:tcPr>
          <w:p w14:paraId="35228BC8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341" w:type="dxa"/>
          </w:tcPr>
          <w:p w14:paraId="09593F84" w14:textId="54EBB479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8.160</w:t>
            </w:r>
          </w:p>
        </w:tc>
        <w:tc>
          <w:tcPr>
            <w:tcW w:w="855" w:type="dxa"/>
          </w:tcPr>
          <w:p w14:paraId="3FE665D9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</w:t>
            </w:r>
          </w:p>
        </w:tc>
        <w:tc>
          <w:tcPr>
            <w:tcW w:w="1240" w:type="dxa"/>
          </w:tcPr>
          <w:p w14:paraId="04DE06D5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54.225</w:t>
            </w:r>
          </w:p>
        </w:tc>
        <w:tc>
          <w:tcPr>
            <w:tcW w:w="855" w:type="dxa"/>
          </w:tcPr>
          <w:p w14:paraId="54B8DA6A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240" w:type="dxa"/>
          </w:tcPr>
          <w:p w14:paraId="52A007D2" w14:textId="77777777" w:rsidR="00941A42" w:rsidRPr="00010F27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548</w:t>
            </w:r>
          </w:p>
        </w:tc>
      </w:tr>
    </w:tbl>
    <w:p w14:paraId="59E01CB9" w14:textId="77777777" w:rsidR="00941A42" w:rsidRPr="00F11130" w:rsidRDefault="00941A42" w:rsidP="00B77E80">
      <w:pPr>
        <w:pStyle w:val="ac"/>
        <w:ind w:left="284"/>
        <w:rPr>
          <w:rFonts w:ascii="Times New Roman" w:hAnsi="Times New Roman"/>
          <w:sz w:val="24"/>
          <w:szCs w:val="24"/>
        </w:rPr>
      </w:pPr>
    </w:p>
    <w:p w14:paraId="600F8BD2" w14:textId="14E704C4" w:rsidR="00941A42" w:rsidRPr="00DA2844" w:rsidRDefault="00941A42" w:rsidP="006712F7">
      <w:pPr>
        <w:pStyle w:val="ac"/>
        <w:ind w:left="1276"/>
        <w:jc w:val="center"/>
        <w:rPr>
          <w:rFonts w:ascii="Times New Roman" w:hAnsi="Times New Roman"/>
          <w:sz w:val="28"/>
          <w:szCs w:val="28"/>
        </w:rPr>
      </w:pPr>
      <w:r w:rsidRPr="00DA2844">
        <w:rPr>
          <w:rFonts w:ascii="Times New Roman" w:hAnsi="Times New Roman"/>
          <w:sz w:val="28"/>
          <w:szCs w:val="28"/>
        </w:rPr>
        <w:t>Значения аргумента для интерполяционных формул</w:t>
      </w:r>
      <w:r w:rsidR="006712F7" w:rsidRPr="00DA2844">
        <w:rPr>
          <w:rFonts w:ascii="Times New Roman" w:hAnsi="Times New Roman"/>
          <w:sz w:val="28"/>
          <w:szCs w:val="28"/>
        </w:rPr>
        <w:t>.</w:t>
      </w:r>
    </w:p>
    <w:p w14:paraId="0F87A208" w14:textId="2599F189" w:rsidR="003C1D6E" w:rsidRDefault="003C1D6E" w:rsidP="003C1D6E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117"/>
        <w:gridCol w:w="2977"/>
      </w:tblGrid>
      <w:tr w:rsidR="003C1D6E" w:rsidRPr="00B77E80" w14:paraId="3CE7FFB7" w14:textId="77777777" w:rsidTr="00407A09">
        <w:trPr>
          <w:trHeight w:val="257"/>
        </w:trPr>
        <w:tc>
          <w:tcPr>
            <w:tcW w:w="2836" w:type="dxa"/>
          </w:tcPr>
          <w:p w14:paraId="39FDFE3F" w14:textId="77777777" w:rsidR="003C1D6E" w:rsidRPr="00DA2844" w:rsidRDefault="003C1D6E" w:rsidP="0023093F">
            <w:pPr>
              <w:ind w:left="1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Гаусса</w:t>
            </w:r>
          </w:p>
        </w:tc>
        <w:tc>
          <w:tcPr>
            <w:tcW w:w="3117" w:type="dxa"/>
          </w:tcPr>
          <w:p w14:paraId="600F9B24" w14:textId="77777777" w:rsidR="003C1D6E" w:rsidRPr="00DA2844" w:rsidRDefault="003C1D6E" w:rsidP="001C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Стирлинга</w:t>
            </w:r>
          </w:p>
        </w:tc>
        <w:tc>
          <w:tcPr>
            <w:tcW w:w="2977" w:type="dxa"/>
          </w:tcPr>
          <w:p w14:paraId="51BF8F44" w14:textId="77777777" w:rsidR="003C1D6E" w:rsidRPr="00DA2844" w:rsidRDefault="003C1D6E" w:rsidP="001C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Бесселя</w:t>
            </w:r>
          </w:p>
        </w:tc>
      </w:tr>
      <w:tr w:rsidR="003C1D6E" w:rsidRPr="00C472A0" w14:paraId="6FD59FE0" w14:textId="77777777" w:rsidTr="00407A09">
        <w:trPr>
          <w:trHeight w:val="257"/>
        </w:trPr>
        <w:tc>
          <w:tcPr>
            <w:tcW w:w="2836" w:type="dxa"/>
          </w:tcPr>
          <w:p w14:paraId="2B49EB6B" w14:textId="79C8EFE3" w:rsidR="003C1D6E" w:rsidRPr="00C472A0" w:rsidRDefault="008845D5" w:rsidP="008845D5">
            <w:pPr>
              <w:ind w:left="-189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60+0.006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3117" w:type="dxa"/>
          </w:tcPr>
          <w:p w14:paraId="4DD93CD7" w14:textId="4E3305C1" w:rsidR="003C1D6E" w:rsidRPr="00C472A0" w:rsidRDefault="003C1D6E" w:rsidP="001C60C5">
            <w:pPr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725+0.002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2977" w:type="dxa"/>
          </w:tcPr>
          <w:p w14:paraId="21FFDD33" w14:textId="079A6298" w:rsidR="003C1D6E" w:rsidRPr="00C472A0" w:rsidRDefault="003C1D6E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83+0.003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</w:tr>
      <w:tr w:rsidR="00DA2844" w:rsidRPr="00C472A0" w14:paraId="27433E58" w14:textId="77777777" w:rsidTr="00407A09">
        <w:trPr>
          <w:trHeight w:val="257"/>
        </w:trPr>
        <w:tc>
          <w:tcPr>
            <w:tcW w:w="8930" w:type="dxa"/>
            <w:gridSpan w:val="3"/>
          </w:tcPr>
          <w:p w14:paraId="21CF42D2" w14:textId="2F56BAE6" w:rsidR="00DA2844" w:rsidRPr="00C472A0" w:rsidRDefault="00DA2844" w:rsidP="00DA2844">
            <w:pPr>
              <w:jc w:val="center"/>
              <w:rPr>
                <w:rFonts w:ascii="Times New Roman" w:hAnsi="Times New Roman"/>
                <w:szCs w:val="24"/>
              </w:rPr>
            </w:pPr>
            <w:r w:rsidRPr="00C472A0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C472A0">
              <w:rPr>
                <w:rFonts w:ascii="Times New Roman" w:hAnsi="Times New Roman"/>
                <w:szCs w:val="24"/>
              </w:rPr>
              <w:t xml:space="preserve"> – номер варианта</w:t>
            </w:r>
          </w:p>
        </w:tc>
      </w:tr>
      <w:tr w:rsidR="00B621DB" w:rsidRPr="00C472A0" w14:paraId="734902B5" w14:textId="77777777" w:rsidTr="00407A09">
        <w:trPr>
          <w:trHeight w:val="257"/>
        </w:trPr>
        <w:tc>
          <w:tcPr>
            <w:tcW w:w="2836" w:type="dxa"/>
          </w:tcPr>
          <w:p w14:paraId="6FBDA85C" w14:textId="77777777" w:rsidR="00C472A0" w:rsidRDefault="008845D5" w:rsidP="008845D5">
            <w:pPr>
              <w:jc w:val="center"/>
              <w:rPr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 w:rsidRPr="00C472A0">
              <w:rPr>
                <w:szCs w:val="24"/>
                <w:lang w:val="en-US"/>
              </w:rPr>
              <w:t xml:space="preserve"> </w:t>
            </w:r>
            <w:r w:rsidR="00B621DB" w:rsidRPr="00C472A0">
              <w:rPr>
                <w:szCs w:val="24"/>
                <w:lang w:val="en-US"/>
              </w:rPr>
              <w:t>=</w:t>
            </w:r>
            <w:r w:rsidRPr="00C472A0">
              <w:rPr>
                <w:szCs w:val="24"/>
                <w:lang w:val="en-US"/>
              </w:rPr>
              <w:t xml:space="preserve"> </w:t>
            </w:r>
            <w:r w:rsidR="00B621DB" w:rsidRPr="00C472A0">
              <w:rPr>
                <w:szCs w:val="24"/>
                <w:lang w:val="en-US"/>
              </w:rPr>
              <w:t>1.6+0.006*12</w:t>
            </w:r>
            <w:r w:rsidRPr="00C472A0">
              <w:rPr>
                <w:szCs w:val="24"/>
                <w:lang w:val="en-US"/>
              </w:rPr>
              <w:t xml:space="preserve"> </w:t>
            </w:r>
            <w:r w:rsidR="00C472A0">
              <w:rPr>
                <w:szCs w:val="24"/>
                <w:lang w:val="en-US"/>
              </w:rPr>
              <w:t>=</w:t>
            </w:r>
          </w:p>
          <w:p w14:paraId="1593683F" w14:textId="635FDD67" w:rsidR="00B621DB" w:rsidRPr="00C472A0" w:rsidRDefault="00B621DB" w:rsidP="008845D5">
            <w:pPr>
              <w:jc w:val="center"/>
              <w:rPr>
                <w:szCs w:val="24"/>
                <w:lang w:val="en-US"/>
              </w:rPr>
            </w:pPr>
            <w:r w:rsidRPr="00C472A0">
              <w:rPr>
                <w:szCs w:val="24"/>
                <w:lang w:val="en-US"/>
              </w:rPr>
              <w:t>=</w:t>
            </w:r>
            <w:r w:rsidR="008845D5" w:rsidRPr="00C472A0">
              <w:rPr>
                <w:szCs w:val="24"/>
                <w:lang w:val="en-US"/>
              </w:rPr>
              <w:t xml:space="preserve"> </w:t>
            </w:r>
            <w:r w:rsidRPr="00C472A0">
              <w:rPr>
                <w:szCs w:val="24"/>
                <w:lang w:val="en-US"/>
              </w:rPr>
              <w:t>1.672</w:t>
            </w:r>
          </w:p>
        </w:tc>
        <w:tc>
          <w:tcPr>
            <w:tcW w:w="3117" w:type="dxa"/>
          </w:tcPr>
          <w:p w14:paraId="4E6C6092" w14:textId="2EC19051" w:rsidR="00C472A0" w:rsidRPr="00C472A0" w:rsidRDefault="00B621DB" w:rsidP="008845D5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725+0.002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12=</m:t>
                </m:r>
              </m:oMath>
            </m:oMathPara>
          </w:p>
          <w:p w14:paraId="5312F773" w14:textId="52CA2DA5" w:rsidR="00B621DB" w:rsidRPr="00C472A0" w:rsidRDefault="00B621DB" w:rsidP="008845D5">
            <w:pPr>
              <w:jc w:val="center"/>
              <w:rPr>
                <w:szCs w:val="24"/>
              </w:rPr>
            </w:pPr>
            <w:r w:rsidRPr="00C472A0">
              <w:rPr>
                <w:rFonts w:ascii="Times New Roman" w:hAnsi="Times New Roman"/>
                <w:szCs w:val="24"/>
                <w:lang w:val="en-US"/>
              </w:rPr>
              <w:t>=</w:t>
            </w:r>
            <w:r w:rsidR="00C472A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472A0">
              <w:rPr>
                <w:rFonts w:ascii="Times New Roman" w:hAnsi="Times New Roman"/>
                <w:szCs w:val="24"/>
                <w:lang w:val="en-US"/>
              </w:rPr>
              <w:t>1.749</w:t>
            </w:r>
          </w:p>
        </w:tc>
        <w:tc>
          <w:tcPr>
            <w:tcW w:w="2977" w:type="dxa"/>
          </w:tcPr>
          <w:p w14:paraId="58889FB3" w14:textId="3D314A1D" w:rsidR="00C472A0" w:rsidRPr="00C472A0" w:rsidRDefault="00B621DB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83+0.003 * 12 =</m:t>
                </m:r>
              </m:oMath>
            </m:oMathPara>
          </w:p>
          <w:p w14:paraId="19ABEA52" w14:textId="44B700E5" w:rsidR="00B621DB" w:rsidRPr="00C472A0" w:rsidRDefault="00B621DB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=1.83+0.036=1,866</m:t>
                </m:r>
              </m:oMath>
            </m:oMathPara>
          </w:p>
        </w:tc>
      </w:tr>
    </w:tbl>
    <w:p w14:paraId="56433351" w14:textId="77777777" w:rsidR="003C1D6E" w:rsidRDefault="003C1D6E" w:rsidP="003C1D6E">
      <w:pPr>
        <w:pStyle w:val="ac"/>
        <w:rPr>
          <w:rFonts w:ascii="Times New Roman" w:hAnsi="Times New Roman"/>
          <w:sz w:val="24"/>
          <w:szCs w:val="24"/>
        </w:rPr>
      </w:pPr>
    </w:p>
    <w:p w14:paraId="2413DA34" w14:textId="007D488E" w:rsidR="002C7F64" w:rsidRPr="00521ED2" w:rsidRDefault="00F57630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98085874"/>
      <w:bookmarkStart w:id="20" w:name="_Toc99875827"/>
      <w:r w:rsidRPr="00EA247A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bookmarkEnd w:id="19"/>
      <w:bookmarkEnd w:id="20"/>
    </w:p>
    <w:p w14:paraId="20835865" w14:textId="6155315F" w:rsidR="002C7F64" w:rsidRPr="000A55BD" w:rsidRDefault="002C7F64" w:rsidP="000A55BD">
      <w:pPr>
        <w:pStyle w:val="41"/>
        <w:numPr>
          <w:ilvl w:val="2"/>
          <w:numId w:val="23"/>
        </w:numPr>
        <w:spacing w:line="360" w:lineRule="auto"/>
        <w:ind w:left="0" w:firstLine="0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Особенности </w:t>
      </w:r>
      <w:r w:rsidR="00B30AC8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использования 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ых формул Ньютона</w:t>
      </w:r>
    </w:p>
    <w:p w14:paraId="68092305" w14:textId="77777777" w:rsidR="000B4D00" w:rsidRPr="004E4CDC" w:rsidRDefault="000B4D00" w:rsidP="000B4D00">
      <w:pPr>
        <w:rPr>
          <w:rFonts w:ascii="Calibri Light" w:hAnsi="Calibri Light"/>
          <w:sz w:val="6"/>
          <w:szCs w:val="6"/>
        </w:rPr>
      </w:pPr>
    </w:p>
    <w:p w14:paraId="2386B48A" w14:textId="45882B84" w:rsidR="00410CCD" w:rsidRPr="00930418" w:rsidRDefault="00410CCD" w:rsidP="00463903">
      <w:pPr>
        <w:pStyle w:val="af0"/>
        <w:numPr>
          <w:ilvl w:val="0"/>
          <w:numId w:val="33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Условия использования</w:t>
      </w:r>
      <w:r w:rsidR="00D46D05" w:rsidRPr="00930418">
        <w:rPr>
          <w:rFonts w:ascii="Times New Roman" w:hAnsi="Times New Roman"/>
          <w:sz w:val="28"/>
          <w:szCs w:val="28"/>
        </w:rPr>
        <w:t xml:space="preserve"> Интерполяционных формул Ньютона:</w:t>
      </w:r>
    </w:p>
    <w:p w14:paraId="64FA6CEC" w14:textId="76C5F056" w:rsidR="003521ED" w:rsidRPr="00930418" w:rsidRDefault="000A0365" w:rsidP="00463903">
      <w:pPr>
        <w:pStyle w:val="af0"/>
        <w:numPr>
          <w:ilvl w:val="0"/>
          <w:numId w:val="34"/>
        </w:numPr>
        <w:spacing w:line="360" w:lineRule="auto"/>
        <w:ind w:left="851" w:right="-142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521ED" w:rsidRPr="00930418">
        <w:rPr>
          <w:rFonts w:ascii="Times New Roman" w:hAnsi="Times New Roman"/>
          <w:sz w:val="28"/>
          <w:szCs w:val="28"/>
        </w:rPr>
        <w:t xml:space="preserve">,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x</w:t>
      </w:r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w:r w:rsidR="003521ED" w:rsidRPr="00930418">
        <w:rPr>
          <w:rFonts w:ascii="Times New Roman" w:hAnsi="Times New Roman"/>
          <w:b/>
          <w:bCs/>
          <w:i/>
          <w:iCs/>
          <w:sz w:val="28"/>
          <w:szCs w:val="28"/>
        </w:rPr>
        <w:t>близко</w:t>
      </w:r>
      <w:r w:rsidR="003521ED" w:rsidRPr="00930418">
        <w:rPr>
          <w:rFonts w:ascii="Times New Roman" w:hAnsi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10CCD" w:rsidRPr="00930418">
        <w:rPr>
          <w:rFonts w:ascii="Times New Roman" w:hAnsi="Times New Roman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x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;&lt;0;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Используем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I</w:t>
      </w:r>
      <w:r w:rsidR="003521ED" w:rsidRPr="00930418">
        <w:rPr>
          <w:rFonts w:ascii="Times New Roman" w:hAnsi="Times New Roman"/>
          <w:sz w:val="28"/>
          <w:szCs w:val="28"/>
        </w:rPr>
        <w:t xml:space="preserve"> ИФН.</w:t>
      </w:r>
    </w:p>
    <w:p w14:paraId="6484650B" w14:textId="6FC9816F" w:rsidR="003521ED" w:rsidRPr="00930418" w:rsidRDefault="001F4074" w:rsidP="00463903">
      <w:pPr>
        <w:pStyle w:val="af0"/>
        <w:numPr>
          <w:ilvl w:val="0"/>
          <w:numId w:val="34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&gt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521ED" w:rsidRPr="0093041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w:r w:rsidR="003521ED" w:rsidRPr="00930418">
        <w:rPr>
          <w:rFonts w:ascii="Times New Roman" w:hAnsi="Times New Roman"/>
          <w:b/>
          <w:bCs/>
          <w:i/>
          <w:iCs/>
          <w:sz w:val="28"/>
          <w:szCs w:val="28"/>
        </w:rPr>
        <w:t>близко</w:t>
      </w:r>
      <w:r w:rsidR="003521ED" w:rsidRPr="00930418">
        <w:rPr>
          <w:rFonts w:ascii="Times New Roman" w:hAnsi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10CCD" w:rsidRPr="0093041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x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;&gt;0;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Используем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II</w:t>
      </w:r>
      <w:r w:rsidR="003521ED" w:rsidRPr="00930418">
        <w:rPr>
          <w:rFonts w:ascii="Times New Roman" w:hAnsi="Times New Roman"/>
          <w:sz w:val="28"/>
          <w:szCs w:val="28"/>
        </w:rPr>
        <w:t xml:space="preserve"> ИФН.</w:t>
      </w:r>
    </w:p>
    <w:p w14:paraId="46254584" w14:textId="77777777" w:rsidR="003521ED" w:rsidRPr="009D6C1E" w:rsidRDefault="003521ED" w:rsidP="00463903">
      <w:pPr>
        <w:spacing w:line="360" w:lineRule="auto"/>
        <w:ind w:left="851"/>
        <w:jc w:val="both"/>
        <w:rPr>
          <w:rFonts w:ascii="Times New Roman" w:hAnsi="Times New Roman"/>
          <w:sz w:val="2"/>
          <w:szCs w:val="2"/>
        </w:rPr>
      </w:pPr>
    </w:p>
    <w:p w14:paraId="587B098F" w14:textId="68F85F2E" w:rsidR="00C45E4F" w:rsidRPr="006D1F56" w:rsidRDefault="00483549" w:rsidP="00463903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ых случая</w:t>
      </w:r>
      <w:r w:rsidR="006D1F56">
        <w:rPr>
          <w:rFonts w:ascii="Times New Roman" w:hAnsi="Times New Roman"/>
          <w:sz w:val="28"/>
          <w:szCs w:val="28"/>
        </w:rPr>
        <w:t>х может возникнуть ситуация, когда мы в</w:t>
      </w:r>
      <w:r w:rsidR="003521ED" w:rsidRPr="00930418">
        <w:rPr>
          <w:rFonts w:ascii="Times New Roman" w:hAnsi="Times New Roman"/>
          <w:sz w:val="28"/>
          <w:szCs w:val="28"/>
        </w:rPr>
        <w:t>ыходим за пределы таблицы</w:t>
      </w:r>
      <w:r w:rsidR="003521ED" w:rsidRPr="006D1F56">
        <w:rPr>
          <w:rFonts w:ascii="Times New Roman" w:hAnsi="Times New Roman"/>
          <w:sz w:val="28"/>
          <w:szCs w:val="28"/>
        </w:rPr>
        <w:t>:</w:t>
      </w:r>
    </w:p>
    <w:p w14:paraId="2E2EBB69" w14:textId="77777777" w:rsidR="00483549" w:rsidRPr="006D1F56" w:rsidRDefault="00483549" w:rsidP="00483549">
      <w:pPr>
        <w:spacing w:line="360" w:lineRule="auto"/>
        <w:ind w:left="1134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e"/>
        <w:tblW w:w="0" w:type="auto"/>
        <w:tblInd w:w="2529" w:type="dxa"/>
        <w:tblLook w:val="04A0" w:firstRow="1" w:lastRow="0" w:firstColumn="1" w:lastColumn="0" w:noHBand="0" w:noVBand="1"/>
      </w:tblPr>
      <w:tblGrid>
        <w:gridCol w:w="1205"/>
        <w:gridCol w:w="681"/>
        <w:gridCol w:w="748"/>
        <w:gridCol w:w="753"/>
        <w:gridCol w:w="681"/>
        <w:gridCol w:w="768"/>
      </w:tblGrid>
      <w:tr w:rsidR="00C45E4F" w14:paraId="2B8449C2" w14:textId="77777777" w:rsidTr="001C60C5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A241692" w14:textId="77777777" w:rsidR="00C45E4F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0582C086" w14:textId="77777777" w:rsidR="00C45E4F" w:rsidRPr="00FB3DBE" w:rsidRDefault="0078117C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09439" w14:textId="77777777" w:rsidR="00C45E4F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E30361" w14:textId="77777777" w:rsidR="00C45E4F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</w:tcPr>
          <w:p w14:paraId="500594AD" w14:textId="77777777" w:rsidR="00C45E4F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14:paraId="0125952E" w14:textId="77777777" w:rsidR="00C45E4F" w:rsidRDefault="00C45E4F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8C182" w14:textId="77777777" w:rsidR="00C45E4F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45E4F" w14:paraId="5C26BEFB" w14:textId="77777777" w:rsidTr="00846C7E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D0E58EE" w14:textId="488C5087" w:rsidR="00C45E4F" w:rsidRP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w:r>
              <w:t>--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A765C31" w14:textId="60A2024E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9BBAF10" w14:textId="66611C3F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037C039" w14:textId="0299750C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15D60228" w14:textId="4AA71B65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E1D7BE4" w14:textId="36C44057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</w:tr>
      <w:tr w:rsidR="00846C7E" w14:paraId="44FF06D8" w14:textId="77777777" w:rsidTr="00846C7E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6B30A3" w14:textId="5D77BB56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35A3B9" w14:textId="555AAC13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</w:tcBorders>
          </w:tcPr>
          <w:p w14:paraId="15D6C720" w14:textId="12883CAE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</w:tcBorders>
          </w:tcPr>
          <w:p w14:paraId="6BA1E513" w14:textId="0F8CA8A5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</w:tcBorders>
          </w:tcPr>
          <w:p w14:paraId="3CDDEA8F" w14:textId="222E75B8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14:paraId="287C5614" w14:textId="6B66DB06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846C7E" w14:paraId="35DA829B" w14:textId="77777777" w:rsidTr="001C60C5">
        <w:trPr>
          <w:trHeight w:val="321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55798544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  <w:tcBorders>
              <w:left w:val="single" w:sz="18" w:space="0" w:color="auto"/>
              <w:right w:val="single" w:sz="18" w:space="0" w:color="auto"/>
            </w:tcBorders>
          </w:tcPr>
          <w:p w14:paraId="31FA52A0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48" w:type="dxa"/>
            <w:tcBorders>
              <w:left w:val="single" w:sz="18" w:space="0" w:color="auto"/>
            </w:tcBorders>
          </w:tcPr>
          <w:p w14:paraId="6B40A48E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53" w:type="dxa"/>
          </w:tcPr>
          <w:p w14:paraId="29F5D306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</w:tcPr>
          <w:p w14:paraId="56AD5556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14:paraId="52AF9B02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846C7E" w14:paraId="239183D0" w14:textId="77777777" w:rsidTr="00846C7E">
        <w:trPr>
          <w:trHeight w:val="321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136D9" w14:textId="77777777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1E1B2" w14:textId="77777777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left w:val="single" w:sz="18" w:space="0" w:color="auto"/>
              <w:bottom w:val="single" w:sz="18" w:space="0" w:color="auto"/>
            </w:tcBorders>
          </w:tcPr>
          <w:p w14:paraId="7FAC52B6" w14:textId="77777777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bottom w:val="single" w:sz="18" w:space="0" w:color="auto"/>
            </w:tcBorders>
          </w:tcPr>
          <w:p w14:paraId="10EE0349" w14:textId="77777777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14:paraId="1600C20B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14:paraId="3620CE27" w14:textId="77777777" w:rsidR="00846C7E" w:rsidRDefault="0078117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46C7E" w14:paraId="16F9398E" w14:textId="77777777" w:rsidTr="00846C7E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1FA7BE9" w14:textId="144086E6" w:rsidR="00846C7E" w:rsidRP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</w:pPr>
            <w:r>
              <w:t>--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1708C82" w14:textId="7EE84581" w:rsidR="00846C7E" w:rsidRDefault="00846C7E" w:rsidP="00846C7E">
            <w:pPr>
              <w:pStyle w:val="af0"/>
              <w:tabs>
                <w:tab w:val="left" w:pos="6210"/>
              </w:tabs>
              <w:ind w:left="-184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35CB4286" w14:textId="1383ABCC" w:rsidR="00846C7E" w:rsidRDefault="00846C7E" w:rsidP="00846C7E">
            <w:pPr>
              <w:pStyle w:val="af0"/>
              <w:tabs>
                <w:tab w:val="left" w:pos="6210"/>
              </w:tabs>
              <w:ind w:left="-14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51C3ECB7" w14:textId="4B1FE080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645D00BE" w14:textId="0CB6125E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F2782D" w14:textId="2AA07F53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</w:tr>
    </w:tbl>
    <w:p w14:paraId="124B345A" w14:textId="77777777" w:rsidR="00C45E4F" w:rsidRPr="000F79FD" w:rsidRDefault="00C45E4F" w:rsidP="00930418">
      <w:pPr>
        <w:spacing w:line="360" w:lineRule="auto"/>
        <w:ind w:left="1134"/>
        <w:jc w:val="both"/>
        <w:rPr>
          <w:rFonts w:ascii="Times New Roman" w:hAnsi="Times New Roman"/>
          <w:sz w:val="12"/>
          <w:szCs w:val="12"/>
          <w:lang w:val="en-US"/>
        </w:rPr>
      </w:pPr>
    </w:p>
    <w:p w14:paraId="32F5A7BD" w14:textId="07379D0D" w:rsidR="003521ED" w:rsidRPr="00930418" w:rsidRDefault="00846C7E" w:rsidP="000F79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t>--</w:t>
      </w:r>
      <w:r>
        <w:rPr>
          <w:rFonts w:ascii="Times New Roman" w:hAnsi="Times New Roman"/>
          <w:sz w:val="28"/>
          <w:szCs w:val="28"/>
        </w:rPr>
        <w:t xml:space="preserve">) </w:t>
      </w:r>
      <w:r w:rsidR="003521ED" w:rsidRPr="00930418">
        <w:rPr>
          <w:rFonts w:ascii="Times New Roman" w:hAnsi="Times New Roman"/>
          <w:sz w:val="28"/>
          <w:szCs w:val="28"/>
        </w:rPr>
        <w:t>- находимся близко к значениям таблицы.</w:t>
      </w:r>
    </w:p>
    <w:p w14:paraId="1530CB37" w14:textId="77777777" w:rsidR="003521ED" w:rsidRPr="000F79FD" w:rsidRDefault="003521ED" w:rsidP="00930418">
      <w:pPr>
        <w:spacing w:line="360" w:lineRule="auto"/>
        <w:ind w:left="1134"/>
        <w:jc w:val="both"/>
        <w:rPr>
          <w:rFonts w:ascii="Times New Roman" w:hAnsi="Times New Roman"/>
          <w:sz w:val="2"/>
          <w:szCs w:val="2"/>
        </w:rPr>
      </w:pPr>
    </w:p>
    <w:p w14:paraId="20388B62" w14:textId="68A05162" w:rsidR="00F0195C" w:rsidRDefault="006D1F56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а</w:t>
      </w:r>
      <w:r w:rsidR="000E3970">
        <w:rPr>
          <w:rFonts w:ascii="Times New Roman" w:hAnsi="Times New Roman"/>
          <w:sz w:val="28"/>
          <w:szCs w:val="28"/>
        </w:rPr>
        <w:t>рг</w:t>
      </w:r>
      <w:r w:rsidR="004B6CC7">
        <w:rPr>
          <w:rFonts w:ascii="Times New Roman" w:hAnsi="Times New Roman"/>
          <w:sz w:val="28"/>
          <w:szCs w:val="28"/>
        </w:rPr>
        <w:t>у</w:t>
      </w:r>
      <w:r w:rsidR="000E3970">
        <w:rPr>
          <w:rFonts w:ascii="Times New Roman" w:hAnsi="Times New Roman"/>
          <w:sz w:val="28"/>
          <w:szCs w:val="28"/>
        </w:rPr>
        <w:t>мент функции находится близко к таблице</w:t>
      </w:r>
      <w:r w:rsidR="00D94CF5">
        <w:rPr>
          <w:rFonts w:ascii="Times New Roman" w:hAnsi="Times New Roman"/>
          <w:sz w:val="28"/>
          <w:szCs w:val="28"/>
        </w:rPr>
        <w:t xml:space="preserve"> конечных </w:t>
      </w:r>
      <w:r w:rsidR="004B6CC7">
        <w:rPr>
          <w:rFonts w:ascii="Times New Roman" w:hAnsi="Times New Roman"/>
          <w:sz w:val="28"/>
          <w:szCs w:val="28"/>
        </w:rPr>
        <w:t>разностей</w:t>
      </w:r>
      <w:r w:rsidR="00D94CF5">
        <w:rPr>
          <w:rFonts w:ascii="Times New Roman" w:hAnsi="Times New Roman"/>
          <w:sz w:val="28"/>
          <w:szCs w:val="28"/>
        </w:rPr>
        <w:t xml:space="preserve"> по первому столбцу, то значения </w:t>
      </w:r>
      <w:r w:rsidR="00D53F3A">
        <w:rPr>
          <w:rFonts w:ascii="Times New Roman" w:hAnsi="Times New Roman"/>
          <w:sz w:val="28"/>
          <w:szCs w:val="28"/>
        </w:rPr>
        <w:t>И. Ф. Н.</w:t>
      </w:r>
      <w:r w:rsidR="003521ED" w:rsidRPr="00930418">
        <w:rPr>
          <w:rFonts w:ascii="Times New Roman" w:hAnsi="Times New Roman"/>
          <w:sz w:val="28"/>
          <w:szCs w:val="28"/>
        </w:rPr>
        <w:t xml:space="preserve"> будут достаточно точными</w:t>
      </w:r>
      <w:r w:rsidR="00D53F3A">
        <w:rPr>
          <w:rFonts w:ascii="Times New Roman" w:hAnsi="Times New Roman"/>
          <w:sz w:val="28"/>
          <w:szCs w:val="28"/>
        </w:rPr>
        <w:t>. Но  чем дальше от таблицы</w:t>
      </w:r>
      <w:r w:rsidR="00D863A5">
        <w:rPr>
          <w:rFonts w:ascii="Times New Roman" w:hAnsi="Times New Roman"/>
          <w:sz w:val="28"/>
          <w:szCs w:val="28"/>
        </w:rPr>
        <w:t xml:space="preserve"> требуется найти значение, тем менее точное получается значение для заданной функции.</w:t>
      </w:r>
      <w:r w:rsidR="004B6CC7">
        <w:rPr>
          <w:rFonts w:ascii="Times New Roman" w:hAnsi="Times New Roman"/>
          <w:sz w:val="28"/>
          <w:szCs w:val="28"/>
        </w:rPr>
        <w:t xml:space="preserve"> В этом случае прибегают к</w:t>
      </w:r>
      <w:r w:rsidR="00D47A09">
        <w:rPr>
          <w:rFonts w:ascii="Times New Roman" w:hAnsi="Times New Roman"/>
          <w:sz w:val="28"/>
          <w:szCs w:val="28"/>
        </w:rPr>
        <w:t xml:space="preserve"> методу экстраполирования. </w:t>
      </w:r>
      <w:r w:rsidR="003521ED" w:rsidRPr="00930418">
        <w:rPr>
          <w:rFonts w:ascii="Times New Roman" w:hAnsi="Times New Roman"/>
          <w:sz w:val="28"/>
          <w:szCs w:val="28"/>
        </w:rPr>
        <w:t xml:space="preserve">Процесс нахождения значений полинома за пределами заданного интервала </w:t>
      </w:r>
      <w:r w:rsidR="003521ED" w:rsidRPr="00F0195C">
        <w:rPr>
          <w:rFonts w:ascii="Times New Roman" w:hAnsi="Times New Roman"/>
          <w:b/>
          <w:bCs/>
          <w:i/>
          <w:iCs/>
          <w:sz w:val="28"/>
          <w:szCs w:val="28"/>
        </w:rPr>
        <w:t>экстраполированием</w:t>
      </w:r>
      <w:r w:rsidR="003521ED" w:rsidRPr="00930418">
        <w:rPr>
          <w:rFonts w:ascii="Times New Roman" w:hAnsi="Times New Roman"/>
          <w:sz w:val="28"/>
          <w:szCs w:val="28"/>
        </w:rPr>
        <w:t>.</w:t>
      </w:r>
    </w:p>
    <w:p w14:paraId="7DDE47DE" w14:textId="77777777" w:rsidR="00B047E3" w:rsidRPr="00B047E3" w:rsidRDefault="00B047E3" w:rsidP="00B047E3">
      <w:pPr>
        <w:spacing w:line="360" w:lineRule="auto"/>
        <w:ind w:left="1134"/>
        <w:jc w:val="both"/>
        <w:rPr>
          <w:rFonts w:ascii="Times New Roman" w:hAnsi="Times New Roman"/>
          <w:sz w:val="2"/>
          <w:szCs w:val="2"/>
        </w:rPr>
      </w:pPr>
    </w:p>
    <w:p w14:paraId="447C8DA7" w14:textId="76997E36" w:rsidR="00F0195C" w:rsidRPr="00613E10" w:rsidRDefault="00F0195C" w:rsidP="00463903">
      <w:pPr>
        <w:spacing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0195C">
        <w:rPr>
          <w:rFonts w:ascii="Times New Roman" w:hAnsi="Times New Roman"/>
          <w:b/>
          <w:bCs/>
          <w:sz w:val="28"/>
          <w:szCs w:val="28"/>
        </w:rPr>
        <w:t>Определение № 4</w:t>
      </w:r>
      <w:r w:rsidRPr="00613E10">
        <w:rPr>
          <w:rFonts w:ascii="Times New Roman" w:hAnsi="Times New Roman"/>
          <w:b/>
          <w:bCs/>
          <w:sz w:val="28"/>
          <w:szCs w:val="28"/>
        </w:rPr>
        <w:t>:</w:t>
      </w:r>
    </w:p>
    <w:p w14:paraId="0245DB98" w14:textId="4D5A199D" w:rsidR="00F0195C" w:rsidRPr="00613E10" w:rsidRDefault="00F0195C" w:rsidP="00463903">
      <w:pPr>
        <w:spacing w:line="360" w:lineRule="auto"/>
        <w:ind w:left="993"/>
        <w:jc w:val="both"/>
        <w:rPr>
          <w:rFonts w:ascii="Times New Roman" w:hAnsi="Times New Roman"/>
          <w:color w:val="333333"/>
          <w:sz w:val="28"/>
          <w:szCs w:val="28"/>
          <w:shd w:val="clear" w:color="auto" w:fill="FBFBFB"/>
        </w:rPr>
      </w:pPr>
      <w:r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Экстраполирование</w:t>
      </w:r>
      <w:r w:rsidR="00576AFA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(</w:t>
      </w:r>
      <w:r w:rsidR="00613E10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Экстраполяция</w:t>
      </w:r>
      <w:r w:rsidR="00576AFA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)</w:t>
      </w:r>
      <w:r w:rsidRPr="00613E1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3E10"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–</w:t>
      </w:r>
      <w:r w:rsidR="00613E10" w:rsidRPr="00613E1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3E10"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распространение результатов, полученных из наблюдений над одной частью некоторого явления, на другую его часть.</w:t>
      </w:r>
    </w:p>
    <w:p w14:paraId="59F48B29" w14:textId="77777777" w:rsidR="00613E10" w:rsidRPr="00613E10" w:rsidRDefault="00613E10" w:rsidP="00463903">
      <w:pPr>
        <w:spacing w:line="360" w:lineRule="auto"/>
        <w:ind w:left="993"/>
        <w:jc w:val="both"/>
        <w:rPr>
          <w:rFonts w:ascii="Times New Roman" w:hAnsi="Times New Roman"/>
          <w:sz w:val="10"/>
          <w:szCs w:val="10"/>
        </w:rPr>
      </w:pPr>
    </w:p>
    <w:p w14:paraId="22A88F61" w14:textId="77A11EDF" w:rsidR="00613E10" w:rsidRPr="00613E10" w:rsidRDefault="00613E10" w:rsidP="00463903">
      <w:p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13E10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BFBFB"/>
        </w:rPr>
        <w:t>Экстраполяция функции</w:t>
      </w:r>
      <w:r w:rsidRPr="00613E10">
        <w:rPr>
          <w:rFonts w:ascii="Times New Roman" w:hAnsi="Times New Roman"/>
          <w:color w:val="C00000"/>
          <w:sz w:val="28"/>
          <w:szCs w:val="28"/>
          <w:shd w:val="clear" w:color="auto" w:fill="FBFBFB"/>
        </w:rPr>
        <w:t xml:space="preserve"> </w:t>
      </w:r>
      <w:r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– продолжение функции за пределы её области определения, при котором продолженная функция (как правило, аналитическая) принадлежит заданному классу функций.</w:t>
      </w:r>
    </w:p>
    <w:p w14:paraId="6A1A0FD8" w14:textId="77777777" w:rsidR="003521ED" w:rsidRPr="00613E10" w:rsidRDefault="003521ED" w:rsidP="00613E10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56B4940E" w14:textId="6EF088E0" w:rsidR="003A09AA" w:rsidRDefault="00BC5E50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1643E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к</w:t>
      </w:r>
      <w:r w:rsidR="003521ED" w:rsidRPr="00930418">
        <w:rPr>
          <w:rFonts w:ascii="Times New Roman" w:hAnsi="Times New Roman"/>
          <w:sz w:val="28"/>
          <w:szCs w:val="28"/>
        </w:rPr>
        <w:t>огда уходим в бесконечность от значений таблицы, то значения интерполяционного многочлена распадается.</w:t>
      </w:r>
    </w:p>
    <w:p w14:paraId="4BF6DF55" w14:textId="350CBCC7" w:rsidR="00003465" w:rsidRDefault="00463903" w:rsidP="004639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85B762" wp14:editId="621E9949">
                <wp:simplePos x="0" y="0"/>
                <wp:positionH relativeFrom="column">
                  <wp:posOffset>4547097</wp:posOffset>
                </wp:positionH>
                <wp:positionV relativeFrom="paragraph">
                  <wp:posOffset>100330</wp:posOffset>
                </wp:positionV>
                <wp:extent cx="870509" cy="907084"/>
                <wp:effectExtent l="0" t="0" r="25400" b="26670"/>
                <wp:wrapNone/>
                <wp:docPr id="70" name="Овал 70" descr="P162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907084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17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BCB22" id="Овал 70" o:spid="_x0000_s1026" alt="P1627#y1" style="position:absolute;margin-left:358.05pt;margin-top:7.9pt;width:68.55pt;height:71.4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" fillcolor="#c00000" strokecolor="#c00000" strokeweight="1pt">
                <v:fill opacity="11051f"/>
                <v:stroke joinstyle="miter"/>
              </v:oval>
            </w:pict>
          </mc:Fallback>
        </mc:AlternateContent>
      </w:r>
      <w:r w:rsidR="003A09A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A1688A" wp14:editId="41142E4A">
                <wp:simplePos x="0" y="0"/>
                <wp:positionH relativeFrom="column">
                  <wp:posOffset>1061527</wp:posOffset>
                </wp:positionH>
                <wp:positionV relativeFrom="paragraph">
                  <wp:posOffset>1405669</wp:posOffset>
                </wp:positionV>
                <wp:extent cx="870509" cy="907084"/>
                <wp:effectExtent l="0" t="0" r="25400" b="26670"/>
                <wp:wrapNone/>
                <wp:docPr id="84" name="Овал 84" descr="P1627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907084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12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B5222" id="Овал 84" o:spid="_x0000_s1026" alt="P1627#y2" style="position:absolute;margin-left:83.6pt;margin-top:110.7pt;width:68.55pt;height:71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" fillcolor="#c00000" strokecolor="#c00000" strokeweight="1pt">
                <v:fill opacity="7967f"/>
                <v:stroke joinstyle="miter"/>
              </v:oval>
            </w:pict>
          </mc:Fallback>
        </mc:AlternateContent>
      </w:r>
      <w:r w:rsidR="003A09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C1EAB" wp14:editId="262CFF72">
            <wp:extent cx="5206805" cy="2618842"/>
            <wp:effectExtent l="0" t="0" r="0" b="0"/>
            <wp:docPr id="61" name="Рисунок 61" descr="P16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P1627#yI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16" cy="26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5FA5" w14:textId="77777777" w:rsidR="00686DEB" w:rsidRPr="00D072E8" w:rsidRDefault="00686DEB" w:rsidP="00463903">
      <w:pPr>
        <w:ind w:left="2694" w:hanging="851"/>
        <w:rPr>
          <w:rFonts w:ascii="Times New Roman" w:hAnsi="Times New Roman"/>
          <w:color w:val="000000" w:themeColor="text1"/>
          <w:sz w:val="22"/>
          <w:szCs w:val="22"/>
        </w:rPr>
      </w:pPr>
      <w:r w:rsidRPr="00AA318E">
        <w:rPr>
          <w:rFonts w:ascii="Times New Roman" w:hAnsi="Times New Roman"/>
          <w:szCs w:val="24"/>
        </w:rPr>
        <w:t xml:space="preserve">Рис. 2 – </w:t>
      </w:r>
      <w:r w:rsidRPr="00D072E8">
        <w:rPr>
          <w:rFonts w:ascii="Times New Roman" w:hAnsi="Times New Roman"/>
          <w:sz w:val="22"/>
          <w:szCs w:val="22"/>
        </w:rPr>
        <w:t xml:space="preserve">Иллюстра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(</m:t>
        </m:r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  <m:r>
          <m:rPr>
            <m:sty m:val="p"/>
          </m:rPr>
          <w:rPr>
            <w:rFonts w:ascii="Cambria Math" w:hAnsi="Cambria Math"/>
            <w:szCs w:val="24"/>
          </w:rPr>
          <m:t>–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Интерполяционная функция.</m:t>
        </m:r>
      </m:oMath>
    </w:p>
    <w:p w14:paraId="1DB40147" w14:textId="77777777" w:rsidR="00686DEB" w:rsidRPr="00D072E8" w:rsidRDefault="00686DEB" w:rsidP="00463903">
      <w:pPr>
        <w:ind w:left="2694" w:hanging="851"/>
        <w:rPr>
          <w:rFonts w:ascii="Times New Roman" w:hAnsi="Times New Roman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Аппроксимационная функция.</m:t>
          </m:r>
        </m:oMath>
      </m:oMathPara>
    </w:p>
    <w:p w14:paraId="1DA1CD72" w14:textId="77777777" w:rsidR="00686DEB" w:rsidRPr="00D072E8" w:rsidRDefault="00686DEB" w:rsidP="00463903">
      <w:pPr>
        <w:ind w:left="2694" w:hanging="567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оригинальная функция.</m:t>
          </m:r>
        </m:oMath>
      </m:oMathPara>
    </w:p>
    <w:p w14:paraId="05F6D320" w14:textId="77777777" w:rsidR="00003465" w:rsidRPr="00930418" w:rsidRDefault="00003465" w:rsidP="00EE248D">
      <w:p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08E4FA6B" w14:textId="5B794CD1" w:rsidR="003521ED" w:rsidRPr="00930418" w:rsidRDefault="003521ED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796">
        <w:rPr>
          <w:rFonts w:ascii="Times New Roman" w:hAnsi="Times New Roman"/>
          <w:b/>
          <w:bCs/>
          <w:sz w:val="28"/>
          <w:szCs w:val="28"/>
        </w:rPr>
        <w:t>Итог:</w:t>
      </w:r>
      <w:r w:rsidR="00042796">
        <w:rPr>
          <w:rFonts w:ascii="Times New Roman" w:hAnsi="Times New Roman"/>
          <w:sz w:val="28"/>
          <w:szCs w:val="28"/>
        </w:rPr>
        <w:tab/>
      </w:r>
      <w:r w:rsidRPr="00930418">
        <w:rPr>
          <w:rFonts w:ascii="Times New Roman" w:hAnsi="Times New Roman"/>
          <w:sz w:val="28"/>
          <w:szCs w:val="28"/>
        </w:rPr>
        <w:t>Интерполяционные формулы Ньютона очень удобно использовать, когда значения ищутся либо в начале таблицы, либо в конце.</w:t>
      </w:r>
    </w:p>
    <w:p w14:paraId="5759FD84" w14:textId="54827BEA" w:rsidR="003521ED" w:rsidRPr="007B1E8D" w:rsidRDefault="003521ED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В случае</w:t>
      </w:r>
      <w:r w:rsidR="00042796">
        <w:rPr>
          <w:rFonts w:ascii="Times New Roman" w:hAnsi="Times New Roman"/>
          <w:sz w:val="28"/>
          <w:szCs w:val="28"/>
        </w:rPr>
        <w:t>,</w:t>
      </w:r>
      <w:r w:rsidRPr="00930418">
        <w:rPr>
          <w:rFonts w:ascii="Times New Roman" w:hAnsi="Times New Roman"/>
          <w:sz w:val="28"/>
          <w:szCs w:val="28"/>
        </w:rPr>
        <w:t xml:space="preserve"> когда надо искать значения где-то в середине таблицы, то использование интерполяционных формул Ньютона не очень подходит, хотя и позволяет найти значение с определенной точностью. Но в целом для этого случая имеются другие интерполяционные формулы</w:t>
      </w:r>
      <w:r w:rsidR="00860359">
        <w:rPr>
          <w:rFonts w:ascii="Times New Roman" w:hAnsi="Times New Roman"/>
          <w:sz w:val="28"/>
          <w:szCs w:val="28"/>
        </w:rPr>
        <w:t>, к</w:t>
      </w:r>
      <w:r w:rsidRPr="00930418">
        <w:rPr>
          <w:rFonts w:ascii="Times New Roman" w:hAnsi="Times New Roman"/>
          <w:sz w:val="28"/>
          <w:szCs w:val="28"/>
        </w:rPr>
        <w:t>оторые делают это более быстро и более просто. Для того, чтобы их рассмотреть нужно ввести такое понятие как таблица центральных разностей.</w:t>
      </w:r>
    </w:p>
    <w:p w14:paraId="03516031" w14:textId="185B8CA3" w:rsidR="009B7F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5807B2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Таблицы центральных разностей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6950C299" w14:textId="77777777" w:rsidR="009B7FED" w:rsidRDefault="009B7FED" w:rsidP="001D25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Часто, когда интерполирование происходит где-то в центре таблицы конечных разностей, удобно использовать не первые и последние значения, а близкие к тем, которые нам надо получить, но обычно по обе стороны.</w:t>
      </w:r>
    </w:p>
    <w:p w14:paraId="70C483C8" w14:textId="77777777" w:rsidR="00D818A0" w:rsidRPr="00D0032C" w:rsidRDefault="00D818A0" w:rsidP="001D253C">
      <w:pPr>
        <w:spacing w:line="360" w:lineRule="auto"/>
        <w:ind w:left="426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Имеем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p w14:paraId="3E008A9D" w14:textId="133BC348" w:rsidR="00D818A0" w:rsidRPr="00D0032C" w:rsidRDefault="00D818A0" w:rsidP="00D818A0">
      <w:pPr>
        <w:spacing w:line="360" w:lineRule="auto"/>
        <w:ind w:left="1418" w:hanging="360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• Таблицу конечных разностей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tbl>
      <w:tblPr>
        <w:tblStyle w:val="ae"/>
        <w:tblW w:w="0" w:type="auto"/>
        <w:tblInd w:w="1537" w:type="dxa"/>
        <w:tblLook w:val="04A0" w:firstRow="1" w:lastRow="0" w:firstColumn="1" w:lastColumn="0" w:noHBand="0" w:noVBand="1"/>
      </w:tblPr>
      <w:tblGrid>
        <w:gridCol w:w="1460"/>
        <w:gridCol w:w="1559"/>
        <w:gridCol w:w="851"/>
        <w:gridCol w:w="992"/>
        <w:gridCol w:w="709"/>
        <w:gridCol w:w="992"/>
      </w:tblGrid>
      <w:tr w:rsidR="00D818A0" w:rsidRPr="00D818A0" w14:paraId="2EEBB4DC" w14:textId="77777777" w:rsidTr="00C90252">
        <w:trPr>
          <w:trHeight w:val="371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5D285B9" w14:textId="77777777" w:rsidR="00D818A0" w:rsidRPr="00C90252" w:rsidRDefault="0078117C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860D821" w14:textId="77777777" w:rsidR="00D818A0" w:rsidRPr="00D818A0" w:rsidRDefault="0078117C" w:rsidP="00C90252">
            <w:pPr>
              <w:tabs>
                <w:tab w:val="left" w:pos="6210"/>
              </w:tabs>
              <w:jc w:val="center"/>
              <w:rPr>
                <w:rFonts w:ascii="Times New Roman" w:eastAsia="Cambria Math" w:hAnsi="Times New Roman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06698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7CB1AE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BB93F99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CC98CD3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C55FE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818A0" w:rsidRPr="00D818A0" w14:paraId="18927BD4" w14:textId="77777777" w:rsidTr="00C90252">
        <w:trPr>
          <w:trHeight w:val="388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862F9E" w14:textId="2080C667" w:rsidR="00D818A0" w:rsidRPr="00AE165C" w:rsidRDefault="0078117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DD961D" w14:textId="4C8FB7A4" w:rsidR="00D818A0" w:rsidRPr="00AE165C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14:paraId="68D4CEF1" w14:textId="77777777" w:rsidR="00D818A0" w:rsidRPr="00AE165C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13EFDB" w14:textId="77777777" w:rsidR="00D818A0" w:rsidRPr="00AE165C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2E58B82" w14:textId="77777777" w:rsidR="00D818A0" w:rsidRPr="00AE165C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w:r w:rsidRPr="00AE165C">
              <w:rPr>
                <w:rFonts w:ascii="Times New Roman" w:eastAsia="Cambria Math" w:hAnsi="Times New Roman"/>
                <w:i/>
                <w:color w:val="FF0000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1B25EA19" w14:textId="77777777" w:rsidR="00D818A0" w:rsidRPr="00AE165C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</w:tr>
      <w:tr w:rsidR="00D818A0" w:rsidRPr="00D818A0" w14:paraId="2F5C63AE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46A53714" w14:textId="07482760" w:rsidR="00D818A0" w:rsidRPr="00D818A0" w:rsidRDefault="0078117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B3EC38C" w14:textId="4084EA84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1E09E10" w14:textId="318AC9B6" w:rsidR="00D818A0" w:rsidRPr="00D818A0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11C9B3C" w14:textId="3C187217" w:rsidR="00D818A0" w:rsidRPr="00D818A0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17C3B51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5FC6932" w14:textId="20EBF8A5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818A0" w:rsidRPr="00D818A0" w14:paraId="5C85CDA0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0668CCC0" w14:textId="761B4C10" w:rsidR="00D818A0" w:rsidRPr="00D818A0" w:rsidRDefault="0078117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D83A09D" w14:textId="46259EEC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DB59016" w14:textId="20632777" w:rsidR="00D818A0" w:rsidRPr="00D818A0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796568F1" w14:textId="382DD743" w:rsidR="00D818A0" w:rsidRPr="00D818A0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277D44C" w14:textId="55B682AE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A182D12" w14:textId="3514F7F6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818A0" w:rsidRPr="00D818A0" w14:paraId="09CBCCBE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142E54E9" w14:textId="1041F8E0" w:rsidR="00D818A0" w:rsidRPr="00D818A0" w:rsidRDefault="0078117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07C23B1" w14:textId="2C4E9CD3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5722E38" w14:textId="4D0299BB" w:rsidR="00D818A0" w:rsidRPr="00D818A0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4863E9EB" w14:textId="10F1E607" w:rsidR="00D818A0" w:rsidRPr="00D818A0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C11B277" w14:textId="2AB1CCB0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DF84DC2" w14:textId="7B3EC558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818A0" w:rsidRPr="00D818A0" w14:paraId="08D86D47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6A7A5084" w14:textId="4DF574FA" w:rsidR="00D818A0" w:rsidRPr="00D818A0" w:rsidRDefault="0078117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16FBA55" w14:textId="5EE3235E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64C3BAC" w14:textId="12BB44D4" w:rsidR="00D818A0" w:rsidRPr="00D818A0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59A2BCD" w14:textId="46CF49E2" w:rsidR="00D818A0" w:rsidRPr="00D818A0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68F03AE" w14:textId="53D05008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78D0A7E" w14:textId="051802C9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818A0" w:rsidRPr="00D818A0" w14:paraId="246D7A28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71E4E6AD" w14:textId="722D3D25" w:rsidR="00D818A0" w:rsidRPr="00D818A0" w:rsidRDefault="0078117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572694A" w14:textId="4AD0A963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13E3232" w14:textId="0A5EEAA2" w:rsidR="00D818A0" w:rsidRPr="00D818A0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A187AD0" w14:textId="438CC16F" w:rsidR="00D818A0" w:rsidRPr="00D818A0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82C3E73" w14:textId="56ADD3E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464A729" w14:textId="4A931683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C61217" w:rsidRPr="00D818A0" w14:paraId="4BE0B7F2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47341712" w14:textId="126518CE" w:rsidR="00C61217" w:rsidRDefault="00C61217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3465E116" w14:textId="553D759B" w:rsidR="00C61217" w:rsidRDefault="00C61217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378E7C7" w14:textId="6FFD2A15" w:rsidR="00C61217" w:rsidRPr="00D818A0" w:rsidRDefault="00C61217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</w:tcPr>
          <w:p w14:paraId="10608E85" w14:textId="0F787CEE" w:rsidR="00C61217" w:rsidRPr="00D818A0" w:rsidRDefault="00C61217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634833E5" w14:textId="7D748D30" w:rsidR="00C61217" w:rsidRPr="00D818A0" w:rsidRDefault="00C61217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3FBBF24" w14:textId="1AB2A50B" w:rsidR="00C61217" w:rsidRPr="00D818A0" w:rsidRDefault="00C61217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</w:tr>
      <w:tr w:rsidR="00D818A0" w:rsidRPr="00D818A0" w14:paraId="786E2FA7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41518" w14:textId="77777777" w:rsidR="00D818A0" w:rsidRPr="00D818A0" w:rsidRDefault="0078117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9F4EA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40957B84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1B04DDF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3A83277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06A4B987" w14:textId="77777777" w:rsidR="00D818A0" w:rsidRPr="00D818A0" w:rsidRDefault="0078117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3627220A" w14:textId="77777777" w:rsidR="00D818A0" w:rsidRPr="00D818A0" w:rsidRDefault="00D818A0" w:rsidP="00D818A0">
      <w:pPr>
        <w:ind w:left="720" w:hanging="360"/>
        <w:jc w:val="center"/>
        <w:rPr>
          <w:rFonts w:ascii="Times New Roman" w:hAnsi="Times New Roman"/>
          <w:lang w:val="en-US"/>
        </w:rPr>
      </w:pPr>
    </w:p>
    <w:p w14:paraId="1651A397" w14:textId="267A6CE0" w:rsidR="00D818A0" w:rsidRPr="00D0032C" w:rsidRDefault="00D818A0" w:rsidP="00D818A0">
      <w:pPr>
        <w:spacing w:line="360" w:lineRule="auto"/>
        <w:ind w:left="1276" w:hanging="360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• Таблица центральных разностей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709"/>
        <w:gridCol w:w="992"/>
        <w:gridCol w:w="1134"/>
        <w:gridCol w:w="709"/>
        <w:gridCol w:w="992"/>
      </w:tblGrid>
      <w:tr w:rsidR="00D818A0" w14:paraId="4949BEA9" w14:textId="77777777" w:rsidTr="00C90252">
        <w:trPr>
          <w:trHeight w:val="371"/>
          <w:jc w:val="center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4FD960C" w14:textId="77777777" w:rsidR="00D818A0" w:rsidRPr="00921485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F721B0F" w14:textId="77777777" w:rsidR="00D818A0" w:rsidRPr="00FB3DBE" w:rsidRDefault="0078117C" w:rsidP="0092148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4D9F9" w14:textId="77777777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AB2942" w14:textId="77777777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475A8FEF" w14:textId="77777777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8509E2F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17386" w14:textId="77777777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818A0" w14:paraId="70F88502" w14:textId="77777777" w:rsidTr="00C90252">
        <w:trPr>
          <w:trHeight w:val="388"/>
          <w:jc w:val="center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243136" w14:textId="77777777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80B9F5" w14:textId="77777777" w:rsidR="00D818A0" w:rsidRPr="00B86AE3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456AE7EF" w14:textId="08139FB3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150A64C" w14:textId="35B40002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E088FB7" w14:textId="6BB67453" w:rsidR="00D818A0" w:rsidRDefault="00F449B9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297E6514" w14:textId="639D2440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</w:tr>
      <w:tr w:rsidR="00D818A0" w14:paraId="405AD78E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09138847" w14:textId="77777777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D5FCAA8" w14:textId="77777777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EEE7814" w14:textId="6F0D8A5B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D818A6E" w14:textId="622FC390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DA87ED7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416F8FD" w14:textId="23E62BBC" w:rsidR="00D818A0" w:rsidRDefault="0078117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</w:tr>
      <w:tr w:rsidR="00F449B9" w14:paraId="666777D4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780C2DA9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640ACC0" w14:textId="77777777" w:rsidR="00F449B9" w:rsidRPr="00B86AE3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A2FFB11" w14:textId="3AB654B5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DBFB9A8" w14:textId="2C74E18F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F422CE2" w14:textId="1AEA3EC7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8C0C58D" w14:textId="03045952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</w:tr>
      <w:tr w:rsidR="00F449B9" w14:paraId="1068833F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2A6CF667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135A6F5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252E12A" w14:textId="7FDC8023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094F221" w14:textId="1AFDEFE3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D19CF28" w14:textId="1ECF1A25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22CEC0E" w14:textId="764C57C8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</w:tr>
      <w:tr w:rsidR="00F449B9" w14:paraId="0C621464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147FB72C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CEB5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AE0A050" w14:textId="492CBD7E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672FD7F" w14:textId="1AE88F24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473D937" w14:textId="63E732FE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B60D1EC" w14:textId="2B8CF611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449B9" w14:paraId="28446F70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29B50903" w14:textId="5E9A527E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212772E9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1701EAE" w14:textId="546E7180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5559802" w14:textId="66C809FA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FB5514D" w14:textId="6C8B3BAE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9FCF4B3" w14:textId="4F4FD20A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449B9" w14:paraId="563DF047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7568F4D3" w14:textId="3B3D23C0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6854BD8" w14:textId="4D6BA2BD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2BB8DC9" w14:textId="56A4B1E2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134" w:type="dxa"/>
          </w:tcPr>
          <w:p w14:paraId="003B3C94" w14:textId="76F982A1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7B8FA419" w14:textId="05F40F33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09744F9" w14:textId="502E1948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F449B9" w14:paraId="5A7AEA3E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3F18E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6B492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4F4A12AA" w14:textId="04788A06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7BAE47D" w14:textId="690AD3F1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7DC7C5C" w14:textId="77777777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309B8CF2" w14:textId="77777777" w:rsidR="00F449B9" w:rsidRDefault="0078117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38792D8E" w14:textId="77777777" w:rsidR="00D818A0" w:rsidRPr="009C6F40" w:rsidRDefault="00D818A0" w:rsidP="00D818A0">
      <w:pPr>
        <w:ind w:left="720" w:hanging="360"/>
        <w:rPr>
          <w:lang w:val="en-US"/>
        </w:rPr>
      </w:pPr>
    </w:p>
    <w:p w14:paraId="1BD5830B" w14:textId="3ACBA80F" w:rsidR="00D818A0" w:rsidRPr="00C53F94" w:rsidRDefault="00D818A0" w:rsidP="001D253C">
      <w:pPr>
        <w:spacing w:line="360" w:lineRule="auto"/>
        <w:ind w:firstLine="567"/>
        <w:jc w:val="both"/>
        <w:rPr>
          <w:rFonts w:ascii="Times New Roman" w:eastAsia="Cambria Math" w:hAnsi="Times New Roman"/>
          <w:i/>
          <w:sz w:val="28"/>
          <w:szCs w:val="22"/>
        </w:rPr>
      </w:pPr>
      <w:r w:rsidRPr="00C53F94">
        <w:rPr>
          <w:rFonts w:ascii="Times New Roman" w:hAnsi="Times New Roman"/>
          <w:sz w:val="28"/>
          <w:szCs w:val="22"/>
        </w:rPr>
        <w:t xml:space="preserve">Появляются отрицательные индексы. Которые помогают получить местоположение узла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z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.</m:t>
        </m:r>
      </m:oMath>
    </w:p>
    <w:p w14:paraId="69110A65" w14:textId="77777777" w:rsidR="00D818A0" w:rsidRPr="00C53F94" w:rsidRDefault="0078117C" w:rsidP="00404654">
      <w:pPr>
        <w:spacing w:line="360" w:lineRule="auto"/>
        <w:ind w:left="720" w:hanging="360"/>
        <w:jc w:val="center"/>
        <w:rPr>
          <w:rFonts w:ascii="Times New Roman" w:hAnsi="Times New Roman"/>
          <w:sz w:val="28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</m:oMath>
      <w:r w:rsidR="00D818A0" w:rsidRPr="00C53F94">
        <w:rPr>
          <w:rFonts w:ascii="Times New Roman" w:hAnsi="Times New Roman"/>
          <w:sz w:val="28"/>
          <w:szCs w:val="22"/>
        </w:rPr>
        <w:t>,</w:t>
      </w:r>
      <w:r w:rsidR="00D818A0" w:rsidRPr="00C53F94">
        <w:rPr>
          <w:rFonts w:ascii="Times New Roman" w:hAnsi="Times New Roman"/>
          <w:i/>
          <w:sz w:val="28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</m:oMath>
      <w:r w:rsidR="00D818A0" w:rsidRPr="00C53F94">
        <w:rPr>
          <w:rFonts w:ascii="Times New Roman" w:hAnsi="Times New Roman"/>
          <w:sz w:val="28"/>
          <w:szCs w:val="22"/>
        </w:rPr>
        <w:t xml:space="preserve"> , …;</w:t>
      </w:r>
    </w:p>
    <w:p w14:paraId="3BB9FDF7" w14:textId="688D0C7B" w:rsidR="009B7FED" w:rsidRPr="00F423C4" w:rsidRDefault="00D818A0" w:rsidP="001D25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C53F94">
        <w:rPr>
          <w:rFonts w:ascii="Times New Roman" w:hAnsi="Times New Roman"/>
          <w:sz w:val="28"/>
          <w:szCs w:val="22"/>
        </w:rPr>
        <w:t xml:space="preserve">Формулы для интерполирования на середины: </w:t>
      </w:r>
      <w:r w:rsidRPr="00C53F94">
        <w:rPr>
          <w:rFonts w:ascii="Times New Roman" w:hAnsi="Times New Roman"/>
          <w:sz w:val="28"/>
          <w:szCs w:val="22"/>
          <w:lang w:val="en-US"/>
        </w:rPr>
        <w:t>I</w:t>
      </w:r>
      <w:r w:rsidRPr="00C53F94">
        <w:rPr>
          <w:rFonts w:ascii="Times New Roman" w:hAnsi="Times New Roman"/>
          <w:sz w:val="28"/>
          <w:szCs w:val="22"/>
        </w:rPr>
        <w:t xml:space="preserve">, </w:t>
      </w:r>
      <w:r w:rsidRPr="00C53F94">
        <w:rPr>
          <w:rFonts w:ascii="Times New Roman" w:hAnsi="Times New Roman"/>
          <w:sz w:val="28"/>
          <w:szCs w:val="22"/>
          <w:lang w:val="en-US"/>
        </w:rPr>
        <w:t>II</w:t>
      </w:r>
      <w:r w:rsidRPr="00C53F94">
        <w:rPr>
          <w:rFonts w:ascii="Times New Roman" w:hAnsi="Times New Roman"/>
          <w:sz w:val="28"/>
          <w:szCs w:val="22"/>
        </w:rPr>
        <w:t xml:space="preserve"> интерполяционные формулы Гаусса, Интерполяционная формула Стирлинга, интерполяционная формула Бесселя.</w:t>
      </w:r>
    </w:p>
    <w:p w14:paraId="27199154" w14:textId="732395FE" w:rsidR="00C00AF5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3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5807B2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ые формулы Гаусса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5BA0728A" w14:textId="37D30B9A" w:rsidR="009456DA" w:rsidRPr="00B475FB" w:rsidRDefault="007831CE" w:rsidP="00B475FB">
      <w:pPr>
        <w:pStyle w:val="51"/>
        <w:spacing w:line="360" w:lineRule="auto"/>
        <w:rPr>
          <w:rFonts w:ascii="Times New Roman" w:hAnsi="Times New Roman"/>
          <w:color w:val="000000" w:themeColor="text1"/>
          <w:sz w:val="28"/>
          <w:szCs w:val="22"/>
        </w:rPr>
      </w:pPr>
      <w:r w:rsidRPr="00B475FB">
        <w:rPr>
          <w:rFonts w:ascii="Times New Roman" w:hAnsi="Times New Roman"/>
          <w:color w:val="000000" w:themeColor="text1"/>
          <w:sz w:val="28"/>
          <w:szCs w:val="22"/>
        </w:rPr>
        <w:t>2</w:t>
      </w:r>
      <w:r w:rsidR="009B20BF" w:rsidRPr="00B475FB">
        <w:rPr>
          <w:rFonts w:ascii="Times New Roman" w:hAnsi="Times New Roman"/>
          <w:color w:val="000000" w:themeColor="text1"/>
          <w:sz w:val="28"/>
          <w:szCs w:val="22"/>
        </w:rPr>
        <w:t>.2.3.1</w:t>
      </w:r>
      <w:r w:rsidR="002E368F" w:rsidRPr="00FA2F9D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4A2867" w:rsidRPr="00B475FB">
        <w:rPr>
          <w:rFonts w:ascii="Times New Roman" w:hAnsi="Times New Roman"/>
          <w:color w:val="000000" w:themeColor="text1"/>
          <w:sz w:val="28"/>
          <w:szCs w:val="22"/>
          <w:lang w:val="en-US"/>
        </w:rPr>
        <w:t>I</w:t>
      </w:r>
      <w:r w:rsidR="004A2867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551C91" w:rsidRPr="00B475FB">
        <w:rPr>
          <w:rFonts w:ascii="Times New Roman" w:hAnsi="Times New Roman"/>
          <w:color w:val="000000" w:themeColor="text1"/>
          <w:sz w:val="28"/>
          <w:szCs w:val="22"/>
        </w:rPr>
        <w:t>Интерполяционная формула Гаусса.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[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  <w:lang w:val="en-US"/>
        </w:rPr>
        <w:t>I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И.Ф. Г.]</w:t>
      </w:r>
    </w:p>
    <w:p w14:paraId="32C5AEF9" w14:textId="77777777" w:rsidR="00972D90" w:rsidRPr="00CE2CCB" w:rsidRDefault="00972D90" w:rsidP="00972D90">
      <w:pPr>
        <w:rPr>
          <w:sz w:val="6"/>
          <w:szCs w:val="2"/>
        </w:rPr>
      </w:pPr>
    </w:p>
    <w:p w14:paraId="4F3F0788" w14:textId="18DBC9CD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меется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B20BF" w:rsidRPr="006073AD">
        <w:rPr>
          <w:rFonts w:ascii="Times New Roman" w:hAnsi="Times New Roman"/>
          <w:sz w:val="28"/>
          <w:szCs w:val="28"/>
        </w:rPr>
        <w:t>(нечетное) равноотстоящих узлов.</w:t>
      </w:r>
    </w:p>
    <w:p w14:paraId="4010BF0D" w14:textId="77777777" w:rsidR="009B20BF" w:rsidRPr="006073AD" w:rsidRDefault="0078117C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(n-1)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D7E3CF9" w14:textId="77777777" w:rsidR="009B20BF" w:rsidRPr="006073AD" w:rsidRDefault="009B20BF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h;</m:t>
          </m:r>
        </m:oMath>
      </m:oMathPara>
    </w:p>
    <w:p w14:paraId="4EF601D6" w14:textId="514DD673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меется функция: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;</m:t>
        </m:r>
      </m:oMath>
    </w:p>
    <w:p w14:paraId="4EB13F5D" w14:textId="5F1BBA4B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звестны значения функции в узла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;</m:t>
        </m:r>
      </m:oMath>
    </w:p>
    <w:p w14:paraId="4647E03C" w14:textId="77777777" w:rsidR="009750B1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Требуется построить интерполяционный полином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0BF" w:rsidRPr="006073AD">
        <w:rPr>
          <w:rFonts w:ascii="Times New Roman" w:hAnsi="Times New Roman"/>
          <w:sz w:val="28"/>
          <w:szCs w:val="28"/>
        </w:rPr>
        <w:t xml:space="preserve">, причем этот полином не выше степени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9B20BF" w:rsidRPr="006073AD">
        <w:rPr>
          <w:rFonts w:ascii="Times New Roman" w:hAnsi="Times New Roman"/>
          <w:sz w:val="28"/>
          <w:szCs w:val="28"/>
        </w:rPr>
        <w:t>.</w:t>
      </w:r>
    </w:p>
    <w:p w14:paraId="00D8BDB6" w14:textId="6152F32D" w:rsidR="009B20BF" w:rsidRPr="006073AD" w:rsidRDefault="009B20BF" w:rsidP="00B475FB">
      <w:pPr>
        <w:pStyle w:val="af0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(Потому что у нас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6073AD">
        <w:rPr>
          <w:rFonts w:ascii="Times New Roman" w:hAnsi="Times New Roman"/>
          <w:sz w:val="28"/>
          <w:szCs w:val="28"/>
        </w:rPr>
        <w:t xml:space="preserve"> узел).</w:t>
      </w:r>
    </w:p>
    <w:p w14:paraId="15F2AA50" w14:textId="77777777" w:rsidR="009B20BF" w:rsidRPr="006073AD" w:rsidRDefault="009B20BF" w:rsidP="00B475FB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Отсюд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5064436C" w14:textId="77777777" w:rsidR="009456DA" w:rsidRPr="006073AD" w:rsidRDefault="009B20BF" w:rsidP="00B475FB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>Распишем полином:</w:t>
      </w:r>
    </w:p>
    <w:p w14:paraId="197C8593" w14:textId="779B1607" w:rsidR="009B20BF" w:rsidRPr="0057745D" w:rsidRDefault="009B20BF" w:rsidP="007C7920">
      <w:pPr>
        <w:pStyle w:val="af0"/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(n-1)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Pr="0057745D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591D1475" w14:textId="77777777" w:rsidR="009B20BF" w:rsidRPr="006073AD" w:rsidRDefault="009B20BF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</w:rPr>
      </w:pPr>
    </w:p>
    <w:p w14:paraId="53C55A0D" w14:textId="64E45762" w:rsidR="009B20BF" w:rsidRPr="00536A7B" w:rsidRDefault="009456DA" w:rsidP="007C7920">
      <w:pPr>
        <w:pStyle w:val="af0"/>
        <w:ind w:left="0"/>
        <w:rPr>
          <w:rFonts w:ascii="Times New Roman" w:hAnsi="Times New Roman"/>
          <w:sz w:val="28"/>
          <w:szCs w:val="28"/>
          <w:lang w:val="en-US"/>
        </w:rPr>
      </w:pPr>
      <w:r w:rsidRPr="006073AD">
        <w:rPr>
          <w:rFonts w:ascii="Times New Roman" w:hAnsi="Times New Roman"/>
          <w:sz w:val="28"/>
          <w:szCs w:val="28"/>
        </w:rPr>
        <w:t>Предположим,</w:t>
      </w:r>
      <w:r w:rsidR="009B20BF" w:rsidRPr="006073A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073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20BF" w:rsidRPr="006073AD">
        <w:rPr>
          <w:rFonts w:ascii="Times New Roman" w:hAnsi="Times New Roman"/>
          <w:sz w:val="28"/>
          <w:szCs w:val="28"/>
          <w:lang w:val="en-US"/>
        </w:rPr>
        <w:t>=</w:t>
      </w:r>
      <w:r w:rsidRPr="006073AD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9B20BF" w:rsidRPr="006073AD">
        <w:rPr>
          <w:rFonts w:ascii="Times New Roman" w:hAnsi="Times New Roman"/>
          <w:sz w:val="28"/>
          <w:szCs w:val="28"/>
          <w:lang w:val="en-US"/>
        </w:rPr>
        <w:t>;</w:t>
      </w:r>
    </w:p>
    <w:p w14:paraId="551C8E25" w14:textId="77777777" w:rsidR="009B20BF" w:rsidRPr="003A70C8" w:rsidRDefault="0078117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3861116" w14:textId="77777777" w:rsidR="009B20BF" w:rsidRPr="003A70C8" w:rsidRDefault="0078117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094A4533" w14:textId="77777777" w:rsidR="009B20BF" w:rsidRPr="003A70C8" w:rsidRDefault="0078117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014D5E98" w14:textId="77777777" w:rsidR="009B20BF" w:rsidRPr="003A70C8" w:rsidRDefault="0078117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10328F04" w14:textId="77777777" w:rsidR="009B20BF" w:rsidRPr="003A70C8" w:rsidRDefault="0078117C" w:rsidP="00ED3F15">
      <w:pPr>
        <w:pStyle w:val="af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7EA53CDB" w14:textId="77777777" w:rsidR="009B20BF" w:rsidRPr="003A70C8" w:rsidRDefault="009B20BF" w:rsidP="003A70C8">
      <w:pPr>
        <w:pStyle w:val="af0"/>
        <w:jc w:val="center"/>
        <w:rPr>
          <w:i/>
          <w:sz w:val="28"/>
          <w:szCs w:val="28"/>
          <w:lang w:val="en-US"/>
        </w:rPr>
      </w:pPr>
      <w:r w:rsidRPr="003A70C8">
        <w:rPr>
          <w:i/>
          <w:sz w:val="28"/>
          <w:szCs w:val="28"/>
          <w:lang w:val="en-US"/>
        </w:rPr>
        <w:t>…</w:t>
      </w:r>
    </w:p>
    <w:p w14:paraId="241C8FF0" w14:textId="77777777" w:rsidR="009B20BF" w:rsidRPr="003A70C8" w:rsidRDefault="009B20BF" w:rsidP="00ED3F15">
      <w:pPr>
        <w:pStyle w:val="af0"/>
        <w:rPr>
          <w:i/>
          <w:sz w:val="4"/>
          <w:szCs w:val="4"/>
          <w:lang w:val="en-US"/>
        </w:rPr>
      </w:pPr>
    </w:p>
    <w:p w14:paraId="76CABB7B" w14:textId="77777777" w:rsidR="009B20BF" w:rsidRPr="003A70C8" w:rsidRDefault="0078117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n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(2n-1)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-1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5A8760F5" w14:textId="77777777" w:rsidR="009B20BF" w:rsidRPr="003A70C8" w:rsidRDefault="0078117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(2n)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E14B41D" w14:textId="77777777" w:rsidR="00064AA2" w:rsidRPr="009B660A" w:rsidRDefault="00064AA2" w:rsidP="00ED3F15">
      <w:pPr>
        <w:pStyle w:val="af0"/>
        <w:rPr>
          <w:i/>
        </w:rPr>
      </w:pPr>
    </w:p>
    <w:p w14:paraId="4DD2563E" w14:textId="09B02336" w:rsidR="00064AA2" w:rsidRPr="00064AA2" w:rsidRDefault="009B20BF" w:rsidP="00B475FB">
      <w:pPr>
        <w:pStyle w:val="af0"/>
        <w:spacing w:line="360" w:lineRule="auto"/>
        <w:ind w:left="0"/>
        <w:rPr>
          <w:rFonts w:ascii="Times New Roman" w:hAnsi="Times New Roman"/>
          <w:iCs/>
          <w:sz w:val="28"/>
          <w:szCs w:val="22"/>
        </w:rPr>
      </w:pPr>
      <w:r w:rsidRPr="00064AA2">
        <w:rPr>
          <w:rFonts w:ascii="Times New Roman" w:hAnsi="Times New Roman"/>
          <w:iCs/>
          <w:sz w:val="28"/>
          <w:szCs w:val="22"/>
        </w:rPr>
        <w:t>Если подставим в полином  и введем:</w:t>
      </w:r>
    </w:p>
    <w:p w14:paraId="7F11D09E" w14:textId="77777777" w:rsidR="009B20BF" w:rsidRPr="009B660A" w:rsidRDefault="009B20BF" w:rsidP="00ED3F15">
      <w:pPr>
        <w:pStyle w:val="af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697D4158" w14:textId="77777777" w:rsidR="009B20BF" w:rsidRPr="009B660A" w:rsidRDefault="009B20BF" w:rsidP="00ED3F15">
      <w:pPr>
        <w:pStyle w:val="af0"/>
        <w:rPr>
          <w:i/>
        </w:rPr>
      </w:pPr>
    </w:p>
    <w:p w14:paraId="3B9116FA" w14:textId="77777777" w:rsidR="009456DA" w:rsidRPr="009456DA" w:rsidRDefault="0078117C" w:rsidP="00ED3F15">
      <w:pPr>
        <w:pStyle w:val="af0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0540C83B" w14:textId="7F716087" w:rsidR="009B20BF" w:rsidRPr="009B660A" w:rsidRDefault="009B20BF" w:rsidP="00ED3F15">
      <w:pPr>
        <w:pStyle w:val="af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n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•...•(q-n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.</m:t>
          </m:r>
        </m:oMath>
      </m:oMathPara>
    </w:p>
    <w:p w14:paraId="214E2B32" w14:textId="77777777" w:rsidR="009B20BF" w:rsidRPr="009B660A" w:rsidRDefault="009B20BF" w:rsidP="00ED3F15">
      <w:pPr>
        <w:pStyle w:val="af0"/>
        <w:rPr>
          <w:i/>
        </w:rPr>
      </w:pPr>
    </w:p>
    <w:p w14:paraId="6252F013" w14:textId="67841810" w:rsidR="009B20BF" w:rsidRPr="00B54E28" w:rsidRDefault="003918C6" w:rsidP="00B54E28">
      <w:pPr>
        <w:pStyle w:val="af0"/>
        <w:rPr>
          <w:rFonts w:ascii="Times New Roman" w:hAnsi="Times New Roman"/>
          <w:iCs/>
          <w:sz w:val="28"/>
          <w:szCs w:val="22"/>
        </w:rPr>
      </w:pPr>
      <w:r w:rsidRPr="00BB19ED">
        <w:rPr>
          <w:rFonts w:ascii="Times New Roman" w:hAnsi="Times New Roman"/>
          <w:iCs/>
          <w:sz w:val="28"/>
          <w:szCs w:val="22"/>
        </w:rPr>
        <w:t>- Первая интерполяционная формула Гаусса</w:t>
      </w:r>
      <w:r w:rsidR="00EB5275" w:rsidRPr="00BB19ED">
        <w:rPr>
          <w:rFonts w:ascii="Times New Roman" w:hAnsi="Times New Roman"/>
          <w:iCs/>
          <w:sz w:val="28"/>
          <w:szCs w:val="22"/>
        </w:rPr>
        <w:t>.[</w:t>
      </w:r>
      <w:r w:rsidR="00EB5275" w:rsidRPr="00BB19ED">
        <w:rPr>
          <w:sz w:val="28"/>
          <w:szCs w:val="22"/>
          <w:lang w:val="en-US"/>
        </w:rPr>
        <w:t>I</w:t>
      </w:r>
      <w:r w:rsidR="00EB5275" w:rsidRPr="00BB19ED">
        <w:rPr>
          <w:sz w:val="28"/>
          <w:szCs w:val="22"/>
        </w:rPr>
        <w:t xml:space="preserve"> И.Ф.Г.</w:t>
      </w:r>
      <w:r w:rsidR="00EB5275" w:rsidRPr="00BB19ED">
        <w:rPr>
          <w:rFonts w:ascii="Times New Roman" w:hAnsi="Times New Roman"/>
          <w:iCs/>
          <w:sz w:val="28"/>
          <w:szCs w:val="22"/>
        </w:rPr>
        <w:t>]</w:t>
      </w:r>
    </w:p>
    <w:p w14:paraId="3F981AA4" w14:textId="77777777" w:rsidR="008A0A17" w:rsidRDefault="008A0A17" w:rsidP="00BB19ED">
      <w:pPr>
        <w:pStyle w:val="af0"/>
        <w:spacing w:line="360" w:lineRule="auto"/>
        <w:jc w:val="both"/>
        <w:rPr>
          <w:rFonts w:ascii="Times New Roman" w:hAnsi="Times New Roman"/>
          <w:sz w:val="28"/>
          <w:szCs w:val="22"/>
        </w:rPr>
      </w:pPr>
    </w:p>
    <w:p w14:paraId="1C5475E0" w14:textId="0ED29483" w:rsidR="00BB19ED" w:rsidRPr="00BB19ED" w:rsidRDefault="009B20BF" w:rsidP="00B475FB">
      <w:pPr>
        <w:pStyle w:val="af0"/>
        <w:spacing w:line="360" w:lineRule="auto"/>
        <w:ind w:left="0" w:firstLine="414"/>
        <w:jc w:val="both"/>
        <w:rPr>
          <w:rFonts w:ascii="Times New Roman" w:hAnsi="Times New Roman"/>
          <w:sz w:val="28"/>
          <w:szCs w:val="22"/>
        </w:rPr>
      </w:pPr>
      <w:r w:rsidRPr="00BB19ED">
        <w:rPr>
          <w:rFonts w:ascii="Times New Roman" w:hAnsi="Times New Roman"/>
          <w:sz w:val="28"/>
          <w:szCs w:val="22"/>
        </w:rPr>
        <w:t>Первая интерполяционная формула гаусса использует следующие центральные разности:</w:t>
      </w:r>
    </w:p>
    <w:p w14:paraId="22D0FD45" w14:textId="59493BE8" w:rsidR="009B20BF" w:rsidRPr="00BB19ED" w:rsidRDefault="009B20BF" w:rsidP="00BB19ED">
      <w:pPr>
        <w:pStyle w:val="af0"/>
        <w:spacing w:line="360" w:lineRule="auto"/>
        <w:jc w:val="both"/>
        <w:rPr>
          <w:rFonts w:ascii="Times New Roman" w:hAnsi="Times New Roman"/>
          <w:sz w:val="28"/>
          <w:szCs w:val="22"/>
        </w:rPr>
      </w:pPr>
      <m:oMathPara>
        <m:oMath>
          <m:r>
            <w:rPr>
              <w:rFonts w:ascii="Cambria Math" w:eastAsia="Cambria Math" w:hAnsi="Cambria Math"/>
              <w:sz w:val="28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 .  .  .  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(n-1)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n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.</m:t>
          </m:r>
        </m:oMath>
      </m:oMathPara>
    </w:p>
    <w:p w14:paraId="4690F6EA" w14:textId="77777777" w:rsidR="009B20BF" w:rsidRDefault="009B20BF" w:rsidP="00B475FB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2"/>
        </w:rPr>
      </w:pPr>
      <w:r w:rsidRPr="00BB19ED">
        <w:rPr>
          <w:rFonts w:ascii="Times New Roman" w:hAnsi="Times New Roman"/>
          <w:sz w:val="28"/>
          <w:szCs w:val="22"/>
        </w:rPr>
        <w:t xml:space="preserve">Интерполяционный многочлен идет </w:t>
      </w:r>
      <w:r w:rsidRPr="00BB19ED">
        <w:rPr>
          <w:rFonts w:ascii="Times New Roman" w:hAnsi="Times New Roman"/>
          <w:b/>
          <w:bCs/>
          <w:i/>
          <w:iCs/>
          <w:sz w:val="28"/>
          <w:szCs w:val="22"/>
        </w:rPr>
        <w:t>в вверх</w:t>
      </w:r>
      <w:r w:rsidRPr="00BB19ED">
        <w:rPr>
          <w:rFonts w:ascii="Times New Roman" w:hAnsi="Times New Roman"/>
          <w:sz w:val="28"/>
          <w:szCs w:val="22"/>
        </w:rPr>
        <w:t xml:space="preserve"> </w:t>
      </w:r>
      <w:r w:rsidRPr="00BB19ED">
        <w:rPr>
          <w:rFonts w:ascii="Times New Roman" w:hAnsi="Times New Roman"/>
          <w:b/>
          <w:bCs/>
          <w:i/>
          <w:iCs/>
          <w:sz w:val="28"/>
          <w:szCs w:val="22"/>
        </w:rPr>
        <w:t>в начало</w:t>
      </w:r>
      <w:r w:rsidRPr="00BB19ED">
        <w:rPr>
          <w:rFonts w:ascii="Times New Roman" w:hAnsi="Times New Roman"/>
          <w:sz w:val="28"/>
          <w:szCs w:val="22"/>
        </w:rPr>
        <w:t xml:space="preserve"> таблицы.</w:t>
      </w:r>
    </w:p>
    <w:p w14:paraId="5B1EAA44" w14:textId="77777777" w:rsidR="00C752F5" w:rsidRPr="006D1137" w:rsidRDefault="00C752F5" w:rsidP="006D1137">
      <w:pPr>
        <w:spacing w:line="360" w:lineRule="auto"/>
        <w:jc w:val="both"/>
        <w:rPr>
          <w:rFonts w:ascii="Times New Roman" w:hAnsi="Times New Roman"/>
          <w:sz w:val="8"/>
          <w:szCs w:val="4"/>
        </w:rPr>
      </w:pPr>
    </w:p>
    <w:tbl>
      <w:tblPr>
        <w:tblStyle w:val="ae"/>
        <w:tblW w:w="0" w:type="auto"/>
        <w:tblInd w:w="544" w:type="dxa"/>
        <w:tblLook w:val="04A0" w:firstRow="1" w:lastRow="0" w:firstColumn="1" w:lastColumn="0" w:noHBand="0" w:noVBand="1"/>
      </w:tblPr>
      <w:tblGrid>
        <w:gridCol w:w="940"/>
        <w:gridCol w:w="738"/>
        <w:gridCol w:w="990"/>
        <w:gridCol w:w="989"/>
        <w:gridCol w:w="989"/>
        <w:gridCol w:w="989"/>
        <w:gridCol w:w="992"/>
        <w:gridCol w:w="711"/>
        <w:gridCol w:w="996"/>
      </w:tblGrid>
      <w:tr w:rsidR="002D36D8" w14:paraId="0F025BEA" w14:textId="77777777" w:rsidTr="00191456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619BA87" w14:textId="77777777" w:rsidR="002D36D8" w:rsidRPr="00921485" w:rsidRDefault="0078117C" w:rsidP="002D36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415AAA2" w14:textId="77777777" w:rsidR="002D36D8" w:rsidRPr="00FB3DBE" w:rsidRDefault="0078117C" w:rsidP="002D36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B74F" w14:textId="77777777" w:rsidR="002D36D8" w:rsidRDefault="0078117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681CDB" w14:textId="77777777" w:rsidR="002D36D8" w:rsidRDefault="0078117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E27B826" w14:textId="77777777" w:rsidR="002D36D8" w:rsidRDefault="0078117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836E160" w14:textId="0D774B30" w:rsidR="002D36D8" w:rsidRDefault="0078117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90EF213" w14:textId="21EC3DE9" w:rsidR="002D36D8" w:rsidRDefault="0078117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67CEFAAA" w14:textId="41CAF1F6" w:rsidR="002D36D8" w:rsidRDefault="0078117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04D08BA9" w14:textId="37E1ADA2" w:rsidR="002D36D8" w:rsidRDefault="002D36D8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A7DA1" w14:textId="77777777" w:rsidR="002D36D8" w:rsidRDefault="0078117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D36D8" w14:paraId="6C05B01C" w14:textId="77777777" w:rsidTr="00191456">
        <w:trPr>
          <w:trHeight w:val="388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CCBFD" w14:textId="2CB73B76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7A9AA6" w14:textId="1E722424" w:rsidR="002D36D8" w:rsidRPr="00B86AE3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</w:tcPr>
          <w:p w14:paraId="068BC82C" w14:textId="7792F71F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3B8AE8D2" w14:textId="25E9A237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6D452296" w14:textId="3A30B59A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24881797" w14:textId="07DBB4E4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38F4F13" w14:textId="74D39FA9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auto"/>
          </w:tcPr>
          <w:p w14:paraId="5B1299E7" w14:textId="4284717E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</w:tcPr>
          <w:p w14:paraId="73A7160C" w14:textId="0C0FDF68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5011F2" w14:paraId="078707CB" w14:textId="77777777" w:rsidTr="00191456">
        <w:trPr>
          <w:trHeight w:val="388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5E423A" w14:textId="4CB986BD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FAD98" w14:textId="7B984D2E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8538A3E" w14:textId="350F2D71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uto"/>
          </w:tcPr>
          <w:p w14:paraId="77EB4742" w14:textId="364B7B98" w:rsidR="005011F2" w:rsidRPr="008D46E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uto"/>
          </w:tcPr>
          <w:p w14:paraId="1819ADE8" w14:textId="1950EEF8" w:rsidR="005011F2" w:rsidRPr="00F428B6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uto"/>
          </w:tcPr>
          <w:p w14:paraId="2C316BBC" w14:textId="0AE80767" w:rsidR="005011F2" w:rsidRPr="00C752F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7EFEC596" w14:textId="68D52BBE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auto"/>
          </w:tcPr>
          <w:p w14:paraId="0EEF17D6" w14:textId="2F03259C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5722877" w14:textId="54FC003F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5011F2" w14:paraId="01B5DB6C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E4A164" w14:textId="5202DF19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105ABC" w14:textId="522A0A1C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B75BD3B" w14:textId="38B0765E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EE95F97" w14:textId="5DD72534" w:rsidR="005011F2" w:rsidRPr="008D46E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5A0517EB" w14:textId="03C5046A" w:rsidR="005011F2" w:rsidRPr="00F428B6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10737A26" w14:textId="139AEA79" w:rsidR="005011F2" w:rsidRPr="00C752F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921CD3C" w14:textId="65F30539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60CB50EF" w14:textId="3D1CBF22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2ECCE5E" w14:textId="371C40B6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5011F2" w14:paraId="5B39F79E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1AB46" w14:textId="63F129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848242" w14:textId="35D098CA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A85F20B" w14:textId="50197512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FA3888D" w14:textId="64B03F40" w:rsidR="005011F2" w:rsidRPr="008D46E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3FBA9377" w14:textId="3408C780" w:rsidR="005011F2" w:rsidRPr="00F428B6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3B81B03" w14:textId="68AE0A34" w:rsidR="005011F2" w:rsidRPr="00C1557E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8F139AC" w14:textId="1950112A" w:rsidR="005011F2" w:rsidRPr="00C1557E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593E77CA" w14:textId="6398B8C6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C866769" w14:textId="4D3931CC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5011F2" w14:paraId="04E0C980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BD6CA2" w14:textId="7C14404B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FD5A85" w14:textId="7C5C3691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B8667B9" w14:textId="282BCC83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2E460205" w14:textId="58776C11" w:rsidR="005011F2" w:rsidRPr="008D46E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4EC83D2D" w14:textId="542CD58A" w:rsidR="005011F2" w:rsidRPr="00C752F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2DFCC80" w14:textId="6883985F" w:rsidR="005011F2" w:rsidRPr="00C752F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EB52C96" w14:textId="5A23A885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577C2120" w14:textId="213AD7B4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00FB006" w14:textId="45220FE8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5011F2" w14:paraId="3BEC94D3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194FF" w14:textId="01940E2C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6DCD49" w14:textId="27F04D9B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3692A68" w14:textId="33517A82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248CBD29" w14:textId="78799EA4" w:rsidR="005011F2" w:rsidRPr="00C752F5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3F138D85" w14:textId="5708E34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18CC7259" w14:textId="55B31CB5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C4A7A1" w14:textId="5A143C82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C000" w:themeFill="accent4"/>
          </w:tcPr>
          <w:p w14:paraId="46419E98" w14:textId="4190602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E6DF8BF" w14:textId="5E62689A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5011F2" w14:paraId="0424F679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14215CA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F4AA459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7D8FCC7C" w14:textId="57D59A8D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0A4AF4E" w14:textId="6CC7EAF1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FA41E1B" w14:textId="0B03F3F6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shd w:val="clear" w:color="auto" w:fill="C5E0B3" w:themeFill="accent6" w:themeFillTint="66"/>
          </w:tcPr>
          <w:p w14:paraId="7A7D8241" w14:textId="3E5E4316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C5E0B3" w:themeFill="accent6" w:themeFillTint="66"/>
          </w:tcPr>
          <w:p w14:paraId="2D57C61D" w14:textId="16931BA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18E5F95D" w14:textId="194CAB63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499C16D6" w14:textId="388FB84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5011F2" w14:paraId="195AEA4C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910348F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1DBD190F" w14:textId="77777777" w:rsidR="005011F2" w:rsidRPr="00B86AE3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14:paraId="7A771662" w14:textId="3896FE72" w:rsidR="005011F2" w:rsidRPr="00390B9A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shd w:val="clear" w:color="auto" w:fill="C5E0B3" w:themeFill="accent6" w:themeFillTint="66"/>
          </w:tcPr>
          <w:p w14:paraId="45A2A7CF" w14:textId="36BF38B5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shd w:val="clear" w:color="auto" w:fill="C5E0B3" w:themeFill="accent6" w:themeFillTint="66"/>
          </w:tcPr>
          <w:p w14:paraId="248E25FE" w14:textId="615A016D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3C10BCC" w14:textId="0B0BEB40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9177014" w14:textId="2AB07AFB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C0C93EF" w14:textId="0811ED1D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5993E23B" w14:textId="348DA214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5011F2" w14:paraId="1DBD8435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FDB188F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34A1392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6BDD97E9" w14:textId="56A99D05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2F19B79D" w14:textId="33310C7A" w:rsidR="005011F2" w:rsidRPr="004E1D4D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39612E4D" w14:textId="6D6B57FB" w:rsidR="005011F2" w:rsidRPr="004E1D4D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B6F9E3C" w14:textId="0FF60F3C" w:rsidR="005011F2" w:rsidRPr="004E1D4D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5993D3A2" w14:textId="0CDC7F19" w:rsidR="005011F2" w:rsidRPr="004E1D4D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8A5C028" w14:textId="04DE32B2" w:rsidR="005011F2" w:rsidRPr="004E1D4D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4E1D4D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59C961E5" w14:textId="02F63721" w:rsidR="005011F2" w:rsidRPr="004E1D4D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011F2" w14:paraId="489A2926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A859BF5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2BCAA0B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AD44FFF" w14:textId="56F6F393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E0DC7F9" w14:textId="51EEB274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0506DB6A" w14:textId="1042F51E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5D67FBB" w14:textId="5B2EAE93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FE8FF24" w14:textId="2555E665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11BD693C" w14:textId="0235E77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2A7AEB1B" w14:textId="301A731D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011F2" w14:paraId="3751021E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97570" w14:textId="634DFC03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B3357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14:paraId="693D486D" w14:textId="0DDD7CE2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6F1063CC" w14:textId="4C3131F6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4EA673D2" w14:textId="7F029B78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3FA4EAE8" w14:textId="090FDFFA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36D7D2" w14:textId="50A2859A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bottom w:val="single" w:sz="18" w:space="0" w:color="auto"/>
            </w:tcBorders>
          </w:tcPr>
          <w:p w14:paraId="62D18005" w14:textId="73D1E24C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bottom w:val="single" w:sz="18" w:space="0" w:color="auto"/>
              <w:right w:val="single" w:sz="18" w:space="0" w:color="auto"/>
            </w:tcBorders>
          </w:tcPr>
          <w:p w14:paraId="1A2923D9" w14:textId="548D470B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011F2" w14:paraId="457F4C4C" w14:textId="77777777" w:rsidTr="00191456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3E980" w14:textId="1B5C3E3E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71D9" w14:textId="1F3E70D6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995AF7" w14:textId="398B489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4E437F76" w14:textId="51E9E51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E7DA185" w14:textId="516490B3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4AA2205" w14:textId="62621C92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DE7BDDC" w14:textId="440C443C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0E6B6290" w14:textId="66A1B43E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0E649" w14:textId="1ACAD4CF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5011F2" w14:paraId="444BBB96" w14:textId="77777777" w:rsidTr="00191456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AFAE9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89775" w14:textId="77777777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A74309" w14:textId="5D9E56AD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52C3A0D0" w14:textId="4DC37F54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7BA96C44" w14:textId="5F538F0E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EF1FCB3" w14:textId="645EE83F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076DC49" w14:textId="3CB2D115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35FD1EA9" w14:textId="345D0ADF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DFDBB" w14:textId="6D10BC83" w:rsidR="005011F2" w:rsidRDefault="0078117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01D0C5A" w14:textId="77777777" w:rsidR="00ED3F15" w:rsidRDefault="00ED3F15" w:rsidP="00AC6CCA"/>
    <w:p w14:paraId="2F3714EB" w14:textId="1B00F06C" w:rsidR="00ED3F15" w:rsidRPr="0002418F" w:rsidRDefault="00426B35" w:rsidP="00E56121">
      <w:pPr>
        <w:pStyle w:val="51"/>
        <w:spacing w:line="360" w:lineRule="auto"/>
        <w:rPr>
          <w:rFonts w:ascii="Times New Roman" w:hAnsi="Times New Roman"/>
          <w:color w:val="000000" w:themeColor="text1"/>
          <w:sz w:val="28"/>
          <w:szCs w:val="22"/>
        </w:rPr>
      </w:pPr>
      <w:r w:rsidRPr="0002418F">
        <w:rPr>
          <w:rFonts w:ascii="Times New Roman" w:hAnsi="Times New Roman"/>
          <w:color w:val="000000" w:themeColor="text1"/>
          <w:sz w:val="28"/>
          <w:szCs w:val="22"/>
        </w:rPr>
        <w:t>2.2.3.2</w:t>
      </w:r>
      <w:r w:rsidR="002E368F" w:rsidRPr="00FA2F9D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ED3F15" w:rsidRPr="0002418F">
        <w:rPr>
          <w:rFonts w:ascii="Times New Roman" w:hAnsi="Times New Roman"/>
          <w:color w:val="000000" w:themeColor="text1"/>
          <w:sz w:val="28"/>
          <w:szCs w:val="22"/>
          <w:lang w:val="en-US"/>
        </w:rPr>
        <w:t>II</w:t>
      </w:r>
      <w:r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ED3F15" w:rsidRPr="0002418F">
        <w:rPr>
          <w:rFonts w:ascii="Times New Roman" w:hAnsi="Times New Roman"/>
          <w:color w:val="000000" w:themeColor="text1"/>
          <w:sz w:val="28"/>
          <w:szCs w:val="22"/>
        </w:rPr>
        <w:t>Интерполяционная формула Гаусса.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[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  <w:lang w:val="en-US"/>
        </w:rPr>
        <w:t>II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И.Ф. Г.]</w:t>
      </w:r>
    </w:p>
    <w:p w14:paraId="43BFAE80" w14:textId="77777777" w:rsidR="00356A7D" w:rsidRDefault="00356A7D" w:rsidP="00356A7D"/>
    <w:p w14:paraId="21C2C0F0" w14:textId="77777777" w:rsidR="003F6FCA" w:rsidRPr="00E56121" w:rsidRDefault="003F6FCA" w:rsidP="00E56121">
      <w:pPr>
        <w:spacing w:line="360" w:lineRule="auto"/>
        <w:ind w:firstLine="567"/>
        <w:rPr>
          <w:rFonts w:ascii="Times New Roman" w:hAnsi="Times New Roman"/>
          <w:sz w:val="28"/>
          <w:szCs w:val="22"/>
        </w:rPr>
      </w:pPr>
      <w:r w:rsidRPr="00E56121">
        <w:rPr>
          <w:rFonts w:ascii="Times New Roman" w:hAnsi="Times New Roman"/>
          <w:sz w:val="28"/>
          <w:szCs w:val="22"/>
        </w:rPr>
        <w:t>Можно построить ещё одну интерполяционную формулу Гаусса, но на следующих центральных разностях:</w:t>
      </w:r>
    </w:p>
    <w:p w14:paraId="477078F9" w14:textId="2DEE6C34" w:rsidR="003F6FCA" w:rsidRPr="002D4025" w:rsidRDefault="0078117C" w:rsidP="00E56121">
      <w:pPr>
        <w:spacing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, ...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7C29170" w14:textId="2E526DE0" w:rsidR="002D4025" w:rsidRPr="00EE026B" w:rsidRDefault="002D4025" w:rsidP="00E56121">
      <w:pPr>
        <w:spacing w:line="360" w:lineRule="auto"/>
        <w:rPr>
          <w:rFonts w:ascii="Times New Roman" w:hAnsi="Times New Roman"/>
          <w:sz w:val="16"/>
          <w:szCs w:val="12"/>
        </w:rPr>
      </w:pP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2D4025" w14:paraId="14B39EF8" w14:textId="77777777" w:rsidTr="002D4025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674A2E96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23EA235C" w14:textId="77777777" w:rsidR="002D4025" w:rsidRPr="002D4025" w:rsidRDefault="0078117C" w:rsidP="002D402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5B455B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809219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717AFC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87EE5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CF3C7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4ECE24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29D8E8" w14:textId="01A4D860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46DDB2" w14:textId="25BF4ABC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B3CC5C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2D4025" w14:paraId="62C2C1EC" w14:textId="77777777" w:rsidTr="002D4025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E656C0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9AE89B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65DA4884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1CD15D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98955C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A6A338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D0800D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5ABE5E0" w14:textId="2586A382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6CD2AFF" w14:textId="1E498B16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F73BEC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D4025" w14:paraId="3C9AC9F6" w14:textId="77777777" w:rsidTr="002D4025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9657DE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B5D761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914AE7B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76837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9E63D2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1681EDF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75119A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34E31B" w14:textId="1E23AF7E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312174" w14:textId="18B54CCD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DD372F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2D4025" w14:paraId="15DF6104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42AB9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BCEBA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3A89FC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05C39F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E850C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B318D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CCD722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F9403A" w14:textId="3BEB9E12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6603D4" w14:textId="62DA1E15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AD92A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2D4025" w14:paraId="0413EC30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999C36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0AA19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6FE57C0F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D54EB9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9F209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073382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50065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CFC98F" w14:textId="1D850390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0F80FC" w14:textId="5774FB29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AD40D6E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2D4025" w14:paraId="715D960F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589BE6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616B58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15FEFEC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4329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95761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E022C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A2FEA4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E3B348F" w14:textId="2D617F71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6F0FA4F4" w14:textId="1246FBD0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381A81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2D4025" w14:paraId="70868592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52BD6E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39E1BB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295825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B57740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ACCEEE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B63E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683FD18" w14:textId="77777777" w:rsidR="002D4025" w:rsidRPr="007C793E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9EAB2E2" w14:textId="3A7CA3FB" w:rsidR="002D4025" w:rsidRPr="007C793E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913E7C" w14:textId="059ACADB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1700CD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2D4025" w14:paraId="132DCF88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BF2EB8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702C4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5F54C4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2E43CD2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BDD6EE" w:themeFill="accent5" w:themeFillTint="66"/>
          </w:tcPr>
          <w:p w14:paraId="7A2224DC" w14:textId="77777777" w:rsidR="002D4025" w:rsidRPr="007C793E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BDD6EE" w:themeFill="accent5" w:themeFillTint="66"/>
          </w:tcPr>
          <w:p w14:paraId="0AED0802" w14:textId="77777777" w:rsidR="002D4025" w:rsidRPr="007C793E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4258E069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3A618580" w14:textId="0503E79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66A5F203" w14:textId="220B3E68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7423D14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2D4025" w14:paraId="18DF55EB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7F4EC6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FDEEE0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BDD6EE" w:themeFill="accent5" w:themeFillTint="66"/>
          </w:tcPr>
          <w:p w14:paraId="75C1E542" w14:textId="77777777" w:rsidR="002D4025" w:rsidRPr="007C793E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BDD6EE" w:themeFill="accent5" w:themeFillTint="66"/>
          </w:tcPr>
          <w:p w14:paraId="2A8505AC" w14:textId="77777777" w:rsidR="002D4025" w:rsidRPr="007C793E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4C37522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15784A1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1587BB8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475BD407" w14:textId="621BF95D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1331F5E0" w14:textId="7350CBAD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EB24A75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2D4025" w14:paraId="2174435C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EFC75A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BBF9D4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100FDD0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E15F2C0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7B0E6F96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73DBC46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510A8772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7E81DC6A" w14:textId="68AE8D2E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1BFB0D23" w14:textId="64420562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933C0B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D4025" w14:paraId="59B50DE4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48D9F9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DEC5BF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2553B9A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4ADC6FAA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5B4BC2E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1A3E80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08087084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1745FA6A" w14:textId="22FADEA3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46D13EFC" w14:textId="3C7121E9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46A3661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2D4025" w14:paraId="55870865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E2B7D3" w14:textId="1F9B1C12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B2E4E1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0373AB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A791820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29F558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5A0BD9D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296F1E6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8F6978E" w14:textId="4B0E3148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3CAE870" w14:textId="2BE4022B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43C91C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D4025" w14:paraId="43FAE284" w14:textId="77777777" w:rsidTr="002D4025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59E0A3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0B8DCD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54BE157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10A7CA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01BA6A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5939AB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40621B2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5000FA" w14:textId="19B40660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479BEF" w14:textId="1607A575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35D35F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D4025" w14:paraId="1AFFA25A" w14:textId="77777777" w:rsidTr="002D4025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D0B74D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14B42E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510CD3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65B267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79D24A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85358D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E6445CD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B451C3C" w14:textId="6B27857F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D6B2AB" w14:textId="00CF47AF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914B3A" w14:textId="77777777" w:rsidR="002D4025" w:rsidRPr="002D4025" w:rsidRDefault="0078117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7ABAA499" w14:textId="77777777" w:rsidR="00DC4861" w:rsidRPr="003F6FCA" w:rsidRDefault="00DC4861" w:rsidP="002A3A09">
      <w:pPr>
        <w:spacing w:line="360" w:lineRule="auto"/>
        <w:rPr>
          <w:rFonts w:ascii="Times New Roman" w:hAnsi="Times New Roman"/>
        </w:rPr>
      </w:pPr>
    </w:p>
    <w:p w14:paraId="40DDD4BB" w14:textId="6C9025AC" w:rsidR="003F6FCA" w:rsidRPr="00E56121" w:rsidRDefault="003F6FCA" w:rsidP="001B4F34">
      <w:pPr>
        <w:spacing w:line="360" w:lineRule="auto"/>
        <w:ind w:left="709" w:firstLine="567"/>
        <w:rPr>
          <w:rFonts w:ascii="Times New Roman" w:hAnsi="Times New Roman"/>
          <w:sz w:val="28"/>
          <w:szCs w:val="22"/>
        </w:rPr>
      </w:pPr>
      <w:r w:rsidRPr="00E56121">
        <w:rPr>
          <w:rFonts w:ascii="Times New Roman" w:hAnsi="Times New Roman"/>
          <w:sz w:val="28"/>
          <w:szCs w:val="22"/>
        </w:rPr>
        <w:t xml:space="preserve">В отличие от </w:t>
      </w:r>
      <w:r w:rsidRPr="00E56121">
        <w:rPr>
          <w:rFonts w:ascii="Times New Roman" w:hAnsi="Times New Roman"/>
          <w:sz w:val="28"/>
          <w:szCs w:val="22"/>
          <w:lang w:val="en-US"/>
        </w:rPr>
        <w:t>I</w:t>
      </w:r>
      <w:r w:rsidRPr="00E56121">
        <w:rPr>
          <w:rFonts w:ascii="Times New Roman" w:hAnsi="Times New Roman"/>
          <w:sz w:val="28"/>
          <w:szCs w:val="22"/>
        </w:rPr>
        <w:t xml:space="preserve"> И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>Ф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>Г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 xml:space="preserve"> центральные разности начинаются не с </w:t>
      </w:r>
      <m:oMath>
        <m:r>
          <w:rPr>
            <w:rFonts w:ascii="Cambria Math" w:eastAsia="Cambria Math" w:hAnsi="Cambria Math"/>
            <w:sz w:val="28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а с </m:t>
        </m:r>
        <m:r>
          <w:rPr>
            <w:rFonts w:ascii="Cambria Math" w:eastAsia="Cambria Math" w:hAnsi="Cambria Math"/>
            <w:sz w:val="28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  <m:r>
          <w:rPr>
            <w:rFonts w:ascii="Cambria Math" w:hAnsi="Cambria Math"/>
            <w:sz w:val="28"/>
            <w:szCs w:val="22"/>
          </w:rPr>
          <m:t>,</m:t>
        </m:r>
      </m:oMath>
      <w:r w:rsidRPr="00E56121">
        <w:rPr>
          <w:rFonts w:ascii="Times New Roman" w:hAnsi="Times New Roman"/>
          <w:sz w:val="28"/>
          <w:szCs w:val="22"/>
        </w:rPr>
        <w:t xml:space="preserve"> </w:t>
      </w:r>
      <w:r w:rsidR="00EB45C0" w:rsidRPr="00E56121">
        <w:rPr>
          <w:rFonts w:ascii="Times New Roman" w:hAnsi="Times New Roman"/>
          <w:sz w:val="28"/>
          <w:szCs w:val="22"/>
        </w:rPr>
        <w:t>т</w:t>
      </w:r>
      <w:r w:rsidRPr="00E56121">
        <w:rPr>
          <w:rFonts w:ascii="Times New Roman" w:hAnsi="Times New Roman"/>
          <w:sz w:val="28"/>
          <w:szCs w:val="22"/>
        </w:rPr>
        <w:t xml:space="preserve">. е. </w:t>
      </w:r>
      <w:r w:rsidRPr="00E56121">
        <w:rPr>
          <w:rFonts w:ascii="Times New Roman" w:hAnsi="Times New Roman"/>
          <w:sz w:val="28"/>
          <w:szCs w:val="22"/>
          <w:lang w:val="en-US"/>
        </w:rPr>
        <w:t>II</w:t>
      </w:r>
      <w:r w:rsidRPr="00E56121">
        <w:rPr>
          <w:rFonts w:ascii="Times New Roman" w:hAnsi="Times New Roman"/>
          <w:sz w:val="28"/>
          <w:szCs w:val="22"/>
        </w:rPr>
        <w:t xml:space="preserve"> И</w:t>
      </w:r>
      <w:r w:rsidR="007B1807" w:rsidRPr="00E56121">
        <w:rPr>
          <w:rFonts w:ascii="Times New Roman" w:hAnsi="Times New Roman"/>
          <w:sz w:val="28"/>
          <w:szCs w:val="22"/>
        </w:rPr>
        <w:t xml:space="preserve">. </w:t>
      </w:r>
      <w:r w:rsidRPr="00E56121">
        <w:rPr>
          <w:rFonts w:ascii="Times New Roman" w:hAnsi="Times New Roman"/>
          <w:sz w:val="28"/>
          <w:szCs w:val="22"/>
        </w:rPr>
        <w:t>Ф</w:t>
      </w:r>
      <w:r w:rsidR="007B1807" w:rsidRPr="00E56121">
        <w:rPr>
          <w:rFonts w:ascii="Times New Roman" w:hAnsi="Times New Roman"/>
          <w:sz w:val="28"/>
          <w:szCs w:val="22"/>
        </w:rPr>
        <w:t xml:space="preserve">. </w:t>
      </w:r>
      <w:r w:rsidRPr="00E56121">
        <w:rPr>
          <w:rFonts w:ascii="Times New Roman" w:hAnsi="Times New Roman"/>
          <w:sz w:val="28"/>
          <w:szCs w:val="22"/>
        </w:rPr>
        <w:t>Г</w:t>
      </w:r>
      <w:r w:rsidR="007B1807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 xml:space="preserve"> еще быстрее приходит в начало таблицы.</w:t>
      </w:r>
    </w:p>
    <w:p w14:paraId="1936CF78" w14:textId="77777777" w:rsidR="003F6FCA" w:rsidRPr="003F6FCA" w:rsidRDefault="003F6FCA" w:rsidP="00E56121">
      <w:pPr>
        <w:spacing w:line="360" w:lineRule="auto"/>
        <w:ind w:firstLine="567"/>
        <w:rPr>
          <w:rFonts w:ascii="Times New Roman" w:hAnsi="Times New Roman"/>
          <w:lang w:val="en-US"/>
        </w:rPr>
      </w:pPr>
      <w:r w:rsidRPr="00E56121">
        <w:rPr>
          <w:rFonts w:ascii="Times New Roman" w:hAnsi="Times New Roman"/>
          <w:sz w:val="28"/>
          <w:szCs w:val="22"/>
        </w:rPr>
        <w:t>Будем иметь</w:t>
      </w:r>
      <w:r w:rsidRPr="00E56121">
        <w:rPr>
          <w:rFonts w:ascii="Times New Roman" w:hAnsi="Times New Roman"/>
          <w:sz w:val="28"/>
          <w:szCs w:val="22"/>
          <w:lang w:val="en-US"/>
        </w:rPr>
        <w:t>:</w:t>
      </w:r>
    </w:p>
    <w:p w14:paraId="14A57769" w14:textId="77777777" w:rsidR="00EB45C0" w:rsidRPr="00E56121" w:rsidRDefault="0078117C" w:rsidP="00E56121">
      <w:pPr>
        <w:pStyle w:val="af0"/>
        <w:spacing w:line="360" w:lineRule="auto"/>
        <w:ind w:left="0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</m:t>
          </m:r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14:paraId="3E413D03" w14:textId="3A2E1341" w:rsidR="00356A7D" w:rsidRPr="00E56121" w:rsidRDefault="003F6FCA" w:rsidP="00E56121">
      <w:pPr>
        <w:pStyle w:val="af0"/>
        <w:spacing w:line="360" w:lineRule="auto"/>
        <w:ind w:left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)•...•(q+1)q(q-1)•...•(q-n+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-1(2n)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</m:t>
          </m:r>
        </m:oMath>
      </m:oMathPara>
    </w:p>
    <w:p w14:paraId="2B7128CD" w14:textId="6126CFB5" w:rsidR="00ED3F15" w:rsidRPr="00EB45C0" w:rsidRDefault="00EB45C0" w:rsidP="00E56121">
      <w:pPr>
        <w:pStyle w:val="af0"/>
        <w:ind w:left="0"/>
        <w:jc w:val="center"/>
        <w:rPr>
          <w:rFonts w:ascii="Times New Roman" w:hAnsi="Times New Roman"/>
          <w:iCs/>
          <w:sz w:val="28"/>
          <w:szCs w:val="22"/>
        </w:rPr>
      </w:pPr>
      <w:r w:rsidRPr="00EB45C0">
        <w:rPr>
          <w:rFonts w:ascii="Times New Roman" w:hAnsi="Times New Roman"/>
          <w:iCs/>
          <w:sz w:val="28"/>
          <w:szCs w:val="22"/>
        </w:rPr>
        <w:t>- Вторая интерполяционная формула Гаусса.</w:t>
      </w:r>
    </w:p>
    <w:p w14:paraId="26763611" w14:textId="77777777" w:rsidR="009B20BF" w:rsidRPr="00ED3F15" w:rsidRDefault="009B20BF" w:rsidP="00ED3F15"/>
    <w:p w14:paraId="647F62C8" w14:textId="57179253" w:rsidR="003521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4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ая формула Стирлинга.</w:t>
      </w:r>
      <w:r w:rsidR="008A04D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[</w:t>
      </w:r>
      <m:oMath>
        <m:r>
          <w:rPr>
            <w:rFonts w:ascii="Cambria Math" w:hAnsi="Cambria Math"/>
            <w:color w:val="000000" w:themeColor="text1"/>
          </w:rPr>
          <m:t>И.Ф.С.</m:t>
        </m:r>
      </m:oMath>
      <w:r w:rsidR="008A04D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]</w:t>
      </w:r>
    </w:p>
    <w:p w14:paraId="7365A63C" w14:textId="1EE879C7" w:rsidR="00E83C0C" w:rsidRPr="008A04D5" w:rsidRDefault="009E5067" w:rsidP="00FC6A70">
      <w:pPr>
        <w:spacing w:line="360" w:lineRule="auto"/>
        <w:ind w:left="567" w:firstLine="414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Кроме</w:t>
      </w:r>
      <w:r w:rsidR="00E83C0C" w:rsidRPr="00E83C0C">
        <w:rPr>
          <w:rFonts w:ascii="Times New Roman" w:hAnsi="Times New Roman"/>
          <w:sz w:val="28"/>
          <w:szCs w:val="22"/>
        </w:rPr>
        <w:t xml:space="preserve"> интерполяционных формул Гаусса, которые все равно требуют интерполирования или подсчета центральных разностей в начале таблицы, поскольку индексы все время уходят в минус, то мы все время приближаемся в начало таблицы. Это не всегда удобно. Для этого существуют еще несколько интерполяционных формул. Одна из них </w:t>
      </w:r>
      <w:r w:rsidR="008A04D5">
        <w:rPr>
          <w:rFonts w:ascii="Times New Roman" w:hAnsi="Times New Roman"/>
          <w:sz w:val="28"/>
          <w:szCs w:val="22"/>
        </w:rPr>
        <w:t>интерполяционная форм</w:t>
      </w:r>
      <w:r w:rsidR="00773064">
        <w:rPr>
          <w:rFonts w:ascii="Times New Roman" w:hAnsi="Times New Roman"/>
          <w:sz w:val="28"/>
          <w:szCs w:val="22"/>
        </w:rPr>
        <w:t>ула</w:t>
      </w:r>
      <w:r w:rsidR="00E83C0C" w:rsidRPr="00E83C0C">
        <w:rPr>
          <w:rFonts w:ascii="Times New Roman" w:hAnsi="Times New Roman"/>
          <w:sz w:val="28"/>
          <w:szCs w:val="22"/>
        </w:rPr>
        <w:t xml:space="preserve"> Стирлинга. Она представляет собой как среднее</w:t>
      </w:r>
      <w:r w:rsidR="008A04D5" w:rsidRPr="008A04D5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 xml:space="preserve">арифметическое </w:t>
      </w:r>
      <w:r w:rsidR="00E83C0C" w:rsidRPr="00E83C0C">
        <w:rPr>
          <w:rFonts w:ascii="Times New Roman" w:hAnsi="Times New Roman"/>
          <w:sz w:val="28"/>
          <w:szCs w:val="22"/>
          <w:lang w:val="en-US"/>
        </w:rPr>
        <w:t>I</w:t>
      </w:r>
      <w:r w:rsidR="00E83C0C" w:rsidRPr="00E83C0C">
        <w:rPr>
          <w:rFonts w:ascii="Times New Roman" w:hAnsi="Times New Roman"/>
          <w:sz w:val="28"/>
          <w:szCs w:val="22"/>
        </w:rPr>
        <w:t xml:space="preserve"> и </w:t>
      </w:r>
      <w:r w:rsidR="00E83C0C" w:rsidRPr="00E83C0C">
        <w:rPr>
          <w:rFonts w:ascii="Times New Roman" w:hAnsi="Times New Roman"/>
          <w:sz w:val="28"/>
          <w:szCs w:val="22"/>
          <w:lang w:val="en-US"/>
        </w:rPr>
        <w:t>II</w:t>
      </w:r>
      <w:r w:rsidR="00E83C0C" w:rsidRPr="00E83C0C">
        <w:rPr>
          <w:rFonts w:ascii="Times New Roman" w:hAnsi="Times New Roman"/>
          <w:sz w:val="28"/>
          <w:szCs w:val="22"/>
        </w:rPr>
        <w:t xml:space="preserve"> И</w:t>
      </w:r>
      <w:r w:rsidR="008A04D5" w:rsidRPr="008A04D5">
        <w:rPr>
          <w:rFonts w:ascii="Times New Roman" w:hAnsi="Times New Roman"/>
          <w:sz w:val="28"/>
          <w:szCs w:val="22"/>
        </w:rPr>
        <w:t>.</w:t>
      </w:r>
      <w:r w:rsidR="001D43FF" w:rsidRPr="001D43FF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>Ф</w:t>
      </w:r>
      <w:r w:rsidR="008A04D5" w:rsidRPr="008A04D5">
        <w:rPr>
          <w:rFonts w:ascii="Times New Roman" w:hAnsi="Times New Roman"/>
          <w:sz w:val="28"/>
          <w:szCs w:val="22"/>
        </w:rPr>
        <w:t>.</w:t>
      </w:r>
      <w:r w:rsidR="001D43FF" w:rsidRPr="001D43FF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>Г.</w:t>
      </w:r>
      <w:r w:rsidR="008A04D5" w:rsidRPr="008A04D5">
        <w:rPr>
          <w:rFonts w:ascii="Times New Roman" w:hAnsi="Times New Roman"/>
          <w:sz w:val="28"/>
          <w:szCs w:val="22"/>
        </w:rPr>
        <w:t xml:space="preserve"> .</w:t>
      </w:r>
    </w:p>
    <w:p w14:paraId="1DA74449" w14:textId="6A72514A" w:rsidR="00E83C0C" w:rsidRPr="00E83C0C" w:rsidRDefault="00E83C0C" w:rsidP="00FC6A70">
      <w:pPr>
        <w:spacing w:line="360" w:lineRule="auto"/>
        <w:ind w:left="567" w:firstLine="414"/>
        <w:rPr>
          <w:rFonts w:ascii="Times New Roman" w:hAnsi="Times New Roman"/>
          <w:sz w:val="28"/>
          <w:szCs w:val="22"/>
          <w:lang w:val="en-US"/>
        </w:rPr>
      </w:pPr>
      <w:r w:rsidRPr="00E83C0C">
        <w:rPr>
          <w:rFonts w:ascii="Times New Roman" w:hAnsi="Times New Roman"/>
          <w:sz w:val="28"/>
          <w:szCs w:val="22"/>
        </w:rPr>
        <w:t>А име</w:t>
      </w:r>
      <w:r>
        <w:rPr>
          <w:rFonts w:ascii="Times New Roman" w:hAnsi="Times New Roman"/>
          <w:sz w:val="28"/>
          <w:szCs w:val="22"/>
        </w:rPr>
        <w:t>н</w:t>
      </w:r>
      <w:r w:rsidRPr="00E83C0C">
        <w:rPr>
          <w:rFonts w:ascii="Times New Roman" w:hAnsi="Times New Roman"/>
          <w:sz w:val="28"/>
          <w:szCs w:val="22"/>
        </w:rPr>
        <w:t>но</w:t>
      </w:r>
      <w:r w:rsidRPr="00E83C0C">
        <w:rPr>
          <w:rFonts w:ascii="Times New Roman" w:hAnsi="Times New Roman"/>
          <w:sz w:val="28"/>
          <w:szCs w:val="22"/>
          <w:lang w:val="en-US"/>
        </w:rPr>
        <w:t>:</w:t>
      </w:r>
    </w:p>
    <w:p w14:paraId="34F35AFE" w14:textId="146F46C2" w:rsidR="00E83C0C" w:rsidRPr="00D82C27" w:rsidRDefault="00773064" w:rsidP="0002418F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[</m:t>
          </m:r>
          <m:r>
            <w:rPr>
              <w:rFonts w:ascii="Cambria Math" w:hAnsi="Cambria Math"/>
              <w:color w:val="2F5496" w:themeColor="accent1" w:themeShade="BF"/>
              <w:lang w:val="en-US"/>
            </w:rPr>
            <m:t>И.Ф.С.</m:t>
          </m:r>
          <m:r>
            <w:rPr>
              <w:rFonts w:ascii="Cambria Math" w:hAnsi="Cambria Math"/>
              <w:lang w:val="en-US"/>
            </w:rPr>
            <m:t>]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</w:rPr>
                <m:t>И.Ф.Г</m:t>
              </m:r>
              <m:r>
                <w:rPr>
                  <w:rFonts w:ascii="Cambria Math" w:hAnsi="Cambria Math"/>
                </w:rPr>
                <m:t>] + 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lang w:val="en-US"/>
                </w:rPr>
                <m:t xml:space="preserve">I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</w:rPr>
                <m:t>И.Ф.Г</m:t>
              </m:r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6F69E22" w14:textId="77777777" w:rsidR="00E83C0C" w:rsidRDefault="00E83C0C" w:rsidP="00E83C0C">
      <w:pPr>
        <w:ind w:left="720" w:hanging="360"/>
      </w:pPr>
    </w:p>
    <w:p w14:paraId="6E1D72B6" w14:textId="5FFE5990" w:rsidR="00E83C0C" w:rsidRPr="009B660A" w:rsidRDefault="0078117C" w:rsidP="00AC2C9C">
      <w:pPr>
        <w:pStyle w:val="af0"/>
        <w:ind w:left="709" w:right="-142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</w:rPr>
            <m:t>(</m:t>
          </m:r>
          <m:r>
            <w:rPr>
              <w:rFonts w:ascii="Cambria Math" w:hAnsi="Cambria Math"/>
            </w:rPr>
            <m:t>x)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r>
            <m:rPr>
              <m:sty m:val="bi"/>
            </m:rPr>
            <w:rPr>
              <w:rFonts w:ascii="Cambria Math" w:eastAsia="Cambria Math" w:hAnsi="Cambria Math"/>
            </w:rPr>
            <m:t>q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 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•...•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1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•...•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1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</m:t>
          </m:r>
        </m:oMath>
      </m:oMathPara>
    </w:p>
    <w:p w14:paraId="56BDCA5D" w14:textId="74145AF7" w:rsidR="00F532E5" w:rsidRPr="00773064" w:rsidRDefault="00773064" w:rsidP="008814F8">
      <w:pPr>
        <w:spacing w:line="360" w:lineRule="auto"/>
        <w:ind w:left="3119"/>
        <w:rPr>
          <w:rFonts w:ascii="Times New Roman" w:hAnsi="Times New Roman"/>
          <w:sz w:val="28"/>
          <w:szCs w:val="22"/>
        </w:rPr>
      </w:pPr>
      <m:oMath>
        <m:r>
          <w:rPr>
            <w:rFonts w:ascii="Cambria Math" w:hAnsi="Cambria Math"/>
          </w:rPr>
          <m:t>-</m:t>
        </m:r>
      </m:oMath>
      <w:r>
        <w:rPr>
          <w:rFonts w:ascii="Times New Roman" w:hAnsi="Times New Roman"/>
          <w:sz w:val="28"/>
          <w:szCs w:val="22"/>
        </w:rPr>
        <w:t xml:space="preserve"> </w:t>
      </w:r>
      <w:r w:rsidRPr="00773064">
        <w:rPr>
          <w:rFonts w:ascii="Times New Roman" w:hAnsi="Times New Roman"/>
          <w:sz w:val="28"/>
          <w:szCs w:val="22"/>
        </w:rPr>
        <w:t>Интерполяционная формула Стирлинга.</w:t>
      </w:r>
    </w:p>
    <w:p w14:paraId="5C73EF73" w14:textId="6C2E19D6" w:rsidR="00F532E5" w:rsidRDefault="00773064" w:rsidP="0002418F">
      <w:pPr>
        <w:ind w:firstLine="567"/>
        <w:rPr>
          <w:rFonts w:ascii="Times New Roman" w:hAnsi="Times New Roman"/>
          <w:sz w:val="28"/>
          <w:szCs w:val="22"/>
        </w:rPr>
      </w:pPr>
      <w:r w:rsidRPr="00773064">
        <w:rPr>
          <w:rFonts w:ascii="Times New Roman" w:hAnsi="Times New Roman"/>
          <w:sz w:val="28"/>
          <w:szCs w:val="22"/>
        </w:rPr>
        <w:t xml:space="preserve">Интерполяционная формула Стирлинга </w:t>
      </w:r>
      <w:r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Pr="00773064">
        <w:rPr>
          <w:rFonts w:ascii="Times New Roman" w:hAnsi="Times New Roman"/>
          <w:sz w:val="28"/>
          <w:szCs w:val="22"/>
        </w:rPr>
        <w:t>:</w:t>
      </w:r>
    </w:p>
    <w:p w14:paraId="7ACD0F3D" w14:textId="77777777" w:rsidR="00A35D77" w:rsidRPr="00A35D77" w:rsidRDefault="00A35D77" w:rsidP="006D6BDB">
      <w:pPr>
        <w:ind w:left="1134" w:firstLine="709"/>
        <w:rPr>
          <w:rFonts w:ascii="Times New Roman" w:hAnsi="Times New Roman"/>
          <w:sz w:val="18"/>
          <w:szCs w:val="14"/>
        </w:rPr>
      </w:pPr>
    </w:p>
    <w:p w14:paraId="2D28B50F" w14:textId="13A64749" w:rsidR="005C2A4F" w:rsidRPr="005C2A4F" w:rsidRDefault="0078117C" w:rsidP="006D6BDB">
      <w:pPr>
        <w:spacing w:line="360" w:lineRule="auto"/>
        <w:ind w:left="1134"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,..., </m:t>
          </m:r>
        </m:oMath>
      </m:oMathPara>
    </w:p>
    <w:p w14:paraId="58A4A09A" w14:textId="5E423644" w:rsidR="00773064" w:rsidRPr="00B946E3" w:rsidRDefault="00773064" w:rsidP="00773064">
      <w:pPr>
        <w:spacing w:line="360" w:lineRule="auto"/>
        <w:ind w:left="1560" w:hanging="3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...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89DC563" w14:textId="20FC272C" w:rsidR="00B946E3" w:rsidRDefault="00173A1F" w:rsidP="0002418F">
      <w:pPr>
        <w:spacing w:line="360" w:lineRule="auto"/>
        <w:ind w:left="567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>Таблица выделенных элементов по И. Ф. С.:</w:t>
      </w: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D4044C" w14:paraId="089D862A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2CDB578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75BAC916" w14:textId="77777777" w:rsidR="00D4044C" w:rsidRPr="002D4025" w:rsidRDefault="0078117C" w:rsidP="001C79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C13D6B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5DDF0E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42E3D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A2C95F0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B80ED4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1CB05C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A6B043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CC4B11D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CB76E9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D4044C" w14:paraId="48809B3C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30B19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1A5190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05B7DB61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967D873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E7A72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504EBF9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DD70A4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3744D4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585F97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58173F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D4044C" w14:paraId="1AF902A2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D0345A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751539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4BBEBD8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53A9E3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CA9634C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5341E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A155A2C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31167D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6387E58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53D401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D4044C" w14:paraId="218FCC34" w14:textId="77777777" w:rsidTr="00D4044C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E6B347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788DFF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9EC5C5C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B9FFE7A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53F26BFB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62557F9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1ACB27E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94846BE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74CEBEFD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81D331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D4044C" w14:paraId="463F948B" w14:textId="77777777" w:rsidTr="00D4044C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9B2B8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6A0FCA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AEC9524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1228155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3C89271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0A6B67E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6B3D783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C5FB154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0E22BD35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5C15DFD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226C40" w14:paraId="7CD37418" w14:textId="77777777" w:rsidTr="00226C4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3265FA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7ED440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4A19070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52EF5D3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5997106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A91D70F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7F43928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F41A426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24431FDF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2A6E3A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D4044C" w14:paraId="1381AB68" w14:textId="77777777" w:rsidTr="00226C4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19B26E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DF0D97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B191558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C54D9B7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E3107FD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A0C4BD4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4C5D277" w14:textId="77777777" w:rsidR="00D4044C" w:rsidRPr="00226C40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27FFE4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D908D72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8F0A0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D4044C" w14:paraId="3CC15196" w14:textId="77777777" w:rsidTr="00226C4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9972F8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DC8B28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2CD34923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40A981C1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7CAAC" w:themeFill="accent2" w:themeFillTint="66"/>
          </w:tcPr>
          <w:p w14:paraId="41E3B23D" w14:textId="77777777" w:rsidR="00D4044C" w:rsidRPr="00226C40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BE4D5" w:themeFill="accent2" w:themeFillTint="33"/>
          </w:tcPr>
          <w:p w14:paraId="5739A1EE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7CAAC" w:themeFill="accent2" w:themeFillTint="66"/>
          </w:tcPr>
          <w:p w14:paraId="59060425" w14:textId="77777777" w:rsidR="00D4044C" w:rsidRPr="00226C40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56D9F3BB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0268232E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01A51CE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D4044C" w14:paraId="40E58D08" w14:textId="77777777" w:rsidTr="00226C4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63BABC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FFB6EF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6019B33B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BE4D5" w:themeFill="accent2" w:themeFillTint="33"/>
          </w:tcPr>
          <w:p w14:paraId="54FDD86A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7CAAC" w:themeFill="accent2" w:themeFillTint="66"/>
          </w:tcPr>
          <w:p w14:paraId="29644F9F" w14:textId="77777777" w:rsidR="00D4044C" w:rsidRPr="00226C40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84F5CEF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67ACEBF4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6FE4D325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388514AC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476E96B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D4044C" w14:paraId="333DE02F" w14:textId="77777777" w:rsidTr="00226C4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60399B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38ED703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39DB508D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2DAE0F7C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994CEDC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2CD073FD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53FE6EE0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62F06987" w14:textId="77777777" w:rsidR="00D4044C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3C0D5E4C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7E765EB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D4044C" w14:paraId="4F0E6D6E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CE2F8E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035B89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7DB87C3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1BF41A62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7EA4F392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19211D4E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266DF727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63AF6763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5B1E2119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DE897A5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D4044C" w14:paraId="16628925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8902A7" w14:textId="0561AA4C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37BDD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7C01E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F62F334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21919BD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7FD2746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5D88A6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F43B4A5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75DC35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8DB4EB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D4044C" w14:paraId="6B7B3BEA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3407E3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1F7931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790B97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BE81F0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8BA51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4A039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1792275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2BB17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A448065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FE6BD2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D4044C" w14:paraId="075E4197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B67E1C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10ECFD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606049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5A70BD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A3EC0B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A34A60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68F954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31C4B1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535E1D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4E77FF" w14:textId="77777777" w:rsidR="00D4044C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49A61048" w14:textId="77777777" w:rsidR="00773064" w:rsidRPr="00773064" w:rsidRDefault="00773064" w:rsidP="00F532E5"/>
    <w:p w14:paraId="4A320D2A" w14:textId="1DE0F407" w:rsidR="003521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5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</w:t>
      </w:r>
      <w:r w:rsidR="00C00AF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ая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формул</w:t>
      </w:r>
      <w:r w:rsidR="00C00AF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а Бесселя.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[И.</w:t>
      </w:r>
      <w:r w:rsidR="009857EA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Ф. Б</w:t>
      </w:r>
      <w:r w:rsidR="00D20D9C" w:rsidRPr="000A55BD">
        <w:rPr>
          <w:rFonts w:ascii="Times New Roman" w:hAnsi="Times New Roman"/>
          <w:color w:val="000000" w:themeColor="text1"/>
          <w:sz w:val="28"/>
          <w:szCs w:val="22"/>
        </w:rPr>
        <w:t>.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]</w:t>
      </w:r>
    </w:p>
    <w:p w14:paraId="2428D479" w14:textId="77777777" w:rsidR="00086BE1" w:rsidRPr="009B6B7C" w:rsidRDefault="00086BE1" w:rsidP="00086BE1">
      <w:pPr>
        <w:rPr>
          <w:sz w:val="12"/>
          <w:szCs w:val="8"/>
        </w:rPr>
      </w:pPr>
    </w:p>
    <w:p w14:paraId="40A08D65" w14:textId="4D1058D2" w:rsidR="00E77CEA" w:rsidRPr="00545459" w:rsidRDefault="00545459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>И</w:t>
      </w:r>
      <w:r w:rsidRPr="00545459">
        <w:rPr>
          <w:rFonts w:ascii="Times New Roman" w:hAnsi="Times New Roman"/>
          <w:sz w:val="28"/>
          <w:szCs w:val="22"/>
        </w:rPr>
        <w:t>.</w:t>
      </w:r>
      <w:r w:rsidR="00E77CEA" w:rsidRPr="00545459">
        <w:rPr>
          <w:rFonts w:ascii="Times New Roman" w:hAnsi="Times New Roman"/>
          <w:sz w:val="28"/>
          <w:szCs w:val="22"/>
        </w:rPr>
        <w:t>Ф</w:t>
      </w:r>
      <w:r w:rsidRPr="00545459">
        <w:rPr>
          <w:rFonts w:ascii="Times New Roman" w:hAnsi="Times New Roman"/>
          <w:sz w:val="28"/>
          <w:szCs w:val="22"/>
        </w:rPr>
        <w:t xml:space="preserve">. </w:t>
      </w:r>
      <w:r w:rsidR="00E77CEA" w:rsidRPr="00545459">
        <w:rPr>
          <w:rFonts w:ascii="Times New Roman" w:hAnsi="Times New Roman"/>
          <w:sz w:val="28"/>
          <w:szCs w:val="22"/>
        </w:rPr>
        <w:t>Б</w:t>
      </w:r>
      <w:r w:rsidRPr="00545459">
        <w:rPr>
          <w:rFonts w:ascii="Times New Roman" w:hAnsi="Times New Roman"/>
          <w:sz w:val="28"/>
          <w:szCs w:val="22"/>
        </w:rPr>
        <w:t>.</w:t>
      </w:r>
      <w:r w:rsidR="00E77CEA" w:rsidRPr="00545459">
        <w:rPr>
          <w:rFonts w:ascii="Times New Roman" w:hAnsi="Times New Roman"/>
          <w:sz w:val="28"/>
          <w:szCs w:val="22"/>
        </w:rPr>
        <w:t xml:space="preserve"> берется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="00E77CEA" w:rsidRPr="00545459">
        <w:rPr>
          <w:rFonts w:ascii="Times New Roman" w:hAnsi="Times New Roman"/>
          <w:sz w:val="28"/>
          <w:szCs w:val="22"/>
        </w:rPr>
        <w:t xml:space="preserve">  равноотстоящих узла.</w:t>
      </w:r>
    </w:p>
    <w:p w14:paraId="6A5D323B" w14:textId="77777777" w:rsidR="00E77CEA" w:rsidRPr="00545459" w:rsidRDefault="0078117C" w:rsidP="005F0319">
      <w:pPr>
        <w:spacing w:line="360" w:lineRule="auto"/>
        <w:ind w:left="1134"/>
        <w:rPr>
          <w:rFonts w:ascii="Times New Roman" w:hAnsi="Times New Roman"/>
          <w:i/>
          <w:sz w:val="28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-</m:t>
              </m:r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-(n-1)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.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n+1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>;</m:t>
          </m:r>
        </m:oMath>
      </m:oMathPara>
    </w:p>
    <w:p w14:paraId="145CF9C5" w14:textId="732E06CC" w:rsidR="00E77CEA" w:rsidRPr="00545459" w:rsidRDefault="00545459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F4176B">
        <w:rPr>
          <w:rFonts w:ascii="Times New Roman" w:hAnsi="Times New Roman"/>
          <w:i/>
          <w:iCs/>
          <w:sz w:val="28"/>
          <w:szCs w:val="22"/>
        </w:rPr>
        <w:lastRenderedPageBreak/>
        <w:t xml:space="preserve">• </w:t>
      </w:r>
      <w:r w:rsidRPr="00545459">
        <w:rPr>
          <w:rFonts w:ascii="Times New Roman" w:hAnsi="Times New Roman"/>
          <w:i/>
          <w:iCs/>
          <w:sz w:val="28"/>
          <w:szCs w:val="22"/>
          <w:lang w:val="en-US"/>
        </w:rPr>
        <w:t>h</w:t>
      </w:r>
      <w:r w:rsidRPr="00F4176B">
        <w:rPr>
          <w:rFonts w:ascii="Times New Roman" w:hAnsi="Times New Roman"/>
          <w:sz w:val="28"/>
          <w:szCs w:val="22"/>
        </w:rPr>
        <w:t xml:space="preserve"> </w:t>
      </w:r>
      <w:r w:rsidR="00E77CEA" w:rsidRPr="00545459">
        <w:rPr>
          <w:rFonts w:ascii="Times New Roman" w:hAnsi="Times New Roman"/>
          <w:sz w:val="28"/>
          <w:szCs w:val="22"/>
        </w:rPr>
        <w:t>-</w:t>
      </w:r>
      <w:r w:rsidRPr="00F4176B">
        <w:rPr>
          <w:rFonts w:ascii="Times New Roman" w:hAnsi="Times New Roman"/>
          <w:sz w:val="28"/>
          <w:szCs w:val="22"/>
        </w:rPr>
        <w:t xml:space="preserve"> </w:t>
      </w:r>
      <w:r w:rsidR="00E77CEA" w:rsidRPr="00545459">
        <w:rPr>
          <w:rFonts w:ascii="Times New Roman" w:hAnsi="Times New Roman"/>
          <w:sz w:val="28"/>
          <w:szCs w:val="22"/>
        </w:rPr>
        <w:t>шаг.</w:t>
      </w:r>
    </w:p>
    <w:p w14:paraId="4DE6C977" w14:textId="62099A8C" w:rsidR="00E77CEA" w:rsidRPr="00545459" w:rsidRDefault="00545459" w:rsidP="00BF1CFF">
      <w:pPr>
        <w:pStyle w:val="af0"/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 xml:space="preserve">Известны значения функции в узла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f</m:t>
        </m:r>
        <m:r>
          <w:rPr>
            <w:rFonts w:ascii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);</m:t>
        </m:r>
      </m:oMath>
    </w:p>
    <w:p w14:paraId="29CBBE56" w14:textId="3C732FCD" w:rsidR="00E77CEA" w:rsidRPr="00AC0EE8" w:rsidRDefault="00545459" w:rsidP="00BF1CFF">
      <w:pPr>
        <w:pStyle w:val="af0"/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 xml:space="preserve">Требуется построить интерполяционный полином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</m:oMath>
      <w:r w:rsidR="00E77CEA" w:rsidRPr="00545459">
        <w:rPr>
          <w:rFonts w:ascii="Times New Roman" w:hAnsi="Times New Roman"/>
          <w:sz w:val="28"/>
          <w:szCs w:val="22"/>
        </w:rPr>
        <w:t xml:space="preserve">, </w:t>
      </w:r>
      <w:r w:rsidR="00E77CEA" w:rsidRPr="00AC0EE8">
        <w:rPr>
          <w:rFonts w:ascii="Times New Roman" w:hAnsi="Times New Roman"/>
          <w:sz w:val="28"/>
          <w:szCs w:val="22"/>
        </w:rPr>
        <w:t xml:space="preserve">причем этот полином не выше степени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1</m:t>
        </m:r>
      </m:oMath>
      <w:r w:rsidR="00E77CEA" w:rsidRPr="00AC0EE8">
        <w:rPr>
          <w:rFonts w:ascii="Times New Roman" w:hAnsi="Times New Roman"/>
          <w:sz w:val="28"/>
          <w:szCs w:val="22"/>
        </w:rPr>
        <w:t>.</w:t>
      </w:r>
      <w:r w:rsidR="00151BBC">
        <w:rPr>
          <w:rFonts w:ascii="Times New Roman" w:hAnsi="Times New Roman"/>
          <w:sz w:val="28"/>
          <w:szCs w:val="22"/>
        </w:rPr>
        <w:t xml:space="preserve"> </w:t>
      </w:r>
      <w:r w:rsidR="00E77CEA" w:rsidRPr="00AC0EE8">
        <w:rPr>
          <w:rFonts w:ascii="Times New Roman" w:hAnsi="Times New Roman"/>
          <w:sz w:val="28"/>
          <w:szCs w:val="22"/>
        </w:rPr>
        <w:t>(Потому</w:t>
      </w:r>
      <w:r w:rsidR="00C014F6" w:rsidRPr="00AC0EE8">
        <w:rPr>
          <w:rFonts w:ascii="Times New Roman" w:hAnsi="Times New Roman"/>
          <w:sz w:val="28"/>
          <w:szCs w:val="22"/>
        </w:rPr>
        <w:t>,</w:t>
      </w:r>
      <w:r w:rsidR="00E77CEA" w:rsidRPr="00AC0EE8">
        <w:rPr>
          <w:rFonts w:ascii="Times New Roman" w:hAnsi="Times New Roman"/>
          <w:sz w:val="28"/>
          <w:szCs w:val="22"/>
        </w:rPr>
        <w:t xml:space="preserve"> что у нас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="00AC0EE8" w:rsidRPr="00AC0EE8">
        <w:rPr>
          <w:rFonts w:ascii="Times New Roman" w:hAnsi="Times New Roman"/>
          <w:sz w:val="28"/>
          <w:szCs w:val="22"/>
        </w:rPr>
        <w:t xml:space="preserve"> </w:t>
      </w:r>
      <w:r w:rsidR="00E77CEA" w:rsidRPr="00AC0EE8">
        <w:rPr>
          <w:rFonts w:ascii="Times New Roman" w:hAnsi="Times New Roman"/>
          <w:sz w:val="28"/>
          <w:szCs w:val="22"/>
        </w:rPr>
        <w:t>узел).</w:t>
      </w:r>
    </w:p>
    <w:p w14:paraId="0851B67F" w14:textId="5AA54FFE" w:rsidR="00E77CEA" w:rsidRPr="00545459" w:rsidRDefault="00E77CEA" w:rsidP="00FF7288">
      <w:pPr>
        <w:pStyle w:val="af0"/>
        <w:spacing w:line="360" w:lineRule="auto"/>
        <w:ind w:left="1560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>От</w:t>
      </w:r>
      <w:r w:rsidR="006E5668">
        <w:rPr>
          <w:rFonts w:ascii="Times New Roman" w:hAnsi="Times New Roman"/>
          <w:sz w:val="28"/>
          <w:szCs w:val="22"/>
        </w:rPr>
        <w:t>ку</w:t>
      </w:r>
      <w:r w:rsidRPr="00545459">
        <w:rPr>
          <w:rFonts w:ascii="Times New Roman" w:hAnsi="Times New Roman"/>
          <w:sz w:val="28"/>
          <w:szCs w:val="22"/>
        </w:rPr>
        <w:t xml:space="preserve">д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k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;</m:t>
        </m:r>
      </m:oMath>
    </w:p>
    <w:p w14:paraId="13EFBB8D" w14:textId="77777777" w:rsidR="00545459" w:rsidRPr="00545459" w:rsidRDefault="00545459" w:rsidP="005F0319">
      <w:pPr>
        <w:pStyle w:val="af0"/>
        <w:spacing w:line="360" w:lineRule="auto"/>
        <w:ind w:left="1134"/>
        <w:rPr>
          <w:rFonts w:ascii="Times New Roman" w:hAnsi="Times New Roman"/>
          <w:sz w:val="6"/>
          <w:szCs w:val="2"/>
        </w:rPr>
      </w:pPr>
    </w:p>
    <w:p w14:paraId="5801D56A" w14:textId="77777777" w:rsidR="00545459" w:rsidRPr="00545459" w:rsidRDefault="00E77CEA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>Распишем полином:</w:t>
      </w:r>
    </w:p>
    <w:p w14:paraId="31F396A8" w14:textId="77777777" w:rsidR="00545459" w:rsidRPr="00545459" w:rsidRDefault="00545459" w:rsidP="005F0319">
      <w:pPr>
        <w:ind w:left="1134"/>
        <w:rPr>
          <w:sz w:val="10"/>
          <w:szCs w:val="6"/>
        </w:rPr>
      </w:pPr>
    </w:p>
    <w:p w14:paraId="29643ED6" w14:textId="77777777" w:rsidR="00545459" w:rsidRPr="00545459" w:rsidRDefault="00E77CEA" w:rsidP="00BF1CFF">
      <w:pPr>
        <w:ind w:left="426"/>
        <w:jc w:val="both"/>
      </w:pPr>
      <w:r w:rsidRPr="00955F28"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</w:rPr>
          <m:t>+…</m:t>
        </m:r>
      </m:oMath>
    </w:p>
    <w:p w14:paraId="50B75570" w14:textId="77777777" w:rsidR="00545459" w:rsidRPr="00545459" w:rsidRDefault="00545459" w:rsidP="00BF1CFF">
      <w:pPr>
        <w:ind w:left="426"/>
        <w:jc w:val="both"/>
      </w:pPr>
      <m:oMathPara>
        <m:oMath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e>
                  </m:d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1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+</m:t>
          </m:r>
        </m:oMath>
      </m:oMathPara>
    </w:p>
    <w:p w14:paraId="3298AD4C" w14:textId="77777777" w:rsidR="00952671" w:rsidRPr="00952671" w:rsidRDefault="00952671" w:rsidP="00BF1CFF">
      <w:pPr>
        <w:ind w:left="426"/>
        <w:jc w:val="both"/>
      </w:pPr>
      <m:oMathPara>
        <m:oMath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e>
                  </m:d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1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</m:d>
            </m:sup>
          </m:sSup>
        </m:oMath>
      </m:oMathPara>
    </w:p>
    <w:p w14:paraId="55FA28DA" w14:textId="5778065B" w:rsidR="00924B13" w:rsidRDefault="00E77CEA" w:rsidP="00BE2DF0">
      <w:pPr>
        <w:ind w:left="567"/>
        <w:jc w:val="both"/>
      </w:pPr>
      <m:oMathPara>
        <m:oMath>
          <m:r>
            <w:rPr>
              <w:rFonts w:ascii="Cambria Math" w:eastAsia="Cambria Math" w:hAnsi="Cambria Math"/>
            </w:rPr>
            <m:t>+ ...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(n-1)</m:t>
                  </m:r>
                </m:sub>
              </m:sSub>
              <m:r>
                <w:rPr>
                  <w:rFonts w:ascii="Cambria Math" w:eastAsia="Cambria Math" w:hAnsi="Cambria Math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</w:rPr>
                <m:t>[2n]</m:t>
              </m:r>
            </m:sup>
          </m:sSup>
          <m:r>
            <w:rPr>
              <w:rFonts w:ascii="Cambria Math" w:eastAsia="Cambria Math" w:hAnsi="Cambria Math"/>
            </w:rPr>
            <m:t>;</m:t>
          </m:r>
        </m:oMath>
      </m:oMathPara>
    </w:p>
    <w:p w14:paraId="44AE4CEA" w14:textId="77777777" w:rsidR="0044324A" w:rsidRDefault="0044324A" w:rsidP="00E77CEA"/>
    <w:p w14:paraId="6DD0438B" w14:textId="77777777" w:rsidR="00952671" w:rsidRPr="00952671" w:rsidRDefault="0078117C" w:rsidP="00952671">
      <w:pPr>
        <w:ind w:left="709" w:right="850" w:firstLine="142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</m:t>
          </m:r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+</m:t>
          </m:r>
        </m:oMath>
      </m:oMathPara>
    </w:p>
    <w:p w14:paraId="72B8FE8A" w14:textId="1EFD130B" w:rsidR="0044324A" w:rsidRPr="00944D40" w:rsidRDefault="0044324A" w:rsidP="00952671">
      <w:pPr>
        <w:ind w:left="1418" w:hanging="11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)•...•(q+1)q(q-1)•...•(q-n+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- </m:t>
          </m:r>
          <m:r>
            <w:rPr>
              <w:rFonts w:ascii="Cambria Math" w:hAnsi="Cambria Math"/>
              <w:lang w:val="en-US"/>
            </w:rPr>
            <m:t xml:space="preserve">II </m:t>
          </m:r>
          <m:r>
            <w:rPr>
              <w:rFonts w:ascii="Cambria Math" w:hAnsi="Cambria Math"/>
            </w:rPr>
            <m:t>ИФГ</m:t>
          </m:r>
        </m:oMath>
      </m:oMathPara>
    </w:p>
    <w:p w14:paraId="0AD174DF" w14:textId="77777777" w:rsidR="00944D40" w:rsidRPr="00574223" w:rsidRDefault="00944D40" w:rsidP="00574223">
      <w:pPr>
        <w:ind w:left="709" w:hanging="11"/>
      </w:pPr>
    </w:p>
    <w:p w14:paraId="3E09EE1E" w14:textId="68BBFF84" w:rsidR="0044324A" w:rsidRPr="003D21CF" w:rsidRDefault="00944D40" w:rsidP="006A4D6A">
      <w:pPr>
        <w:spacing w:line="360" w:lineRule="auto"/>
        <w:ind w:firstLine="567"/>
        <w:rPr>
          <w:rFonts w:ascii="Times New Roman" w:hAnsi="Times New Roman"/>
          <w:iCs/>
          <w:sz w:val="28"/>
          <w:szCs w:val="22"/>
        </w:rPr>
      </w:pPr>
      <w:r w:rsidRPr="00944D40">
        <w:rPr>
          <w:rFonts w:ascii="Times New Roman" w:hAnsi="Times New Roman"/>
          <w:iCs/>
          <w:sz w:val="28"/>
          <w:szCs w:val="22"/>
        </w:rPr>
        <w:t>Возьмем за начальное значение</w:t>
      </w:r>
      <w:r w:rsidR="00EC1F30">
        <w:rPr>
          <w:rFonts w:ascii="Times New Roman" w:hAnsi="Times New Roman"/>
          <w:iCs/>
          <w:sz w:val="28"/>
          <w:szCs w:val="22"/>
        </w:rPr>
        <w:t xml:space="preserve"> не</w:t>
      </w:r>
      <w:r w:rsidRPr="00944D40">
        <w:rPr>
          <w:iCs/>
          <w:sz w:val="28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;</m:t>
        </m:r>
        <m:r>
          <w:rPr>
            <w:rFonts w:ascii="Cambria Math" w:hAnsi="Cambria Math"/>
            <w:sz w:val="28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 xml:space="preserve">, а </m:t>
        </m:r>
        <m:r>
          <w:rPr>
            <w:rFonts w:ascii="Cambria Math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;</m:t>
        </m:r>
        <m:r>
          <w:rPr>
            <w:rFonts w:ascii="Cambria Math" w:hAnsi="Cambria Math"/>
            <w:sz w:val="28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.</m:t>
        </m:r>
      </m:oMath>
    </w:p>
    <w:p w14:paraId="1E00C3A7" w14:textId="77777777" w:rsidR="0044324A" w:rsidRPr="003D21CF" w:rsidRDefault="0044324A" w:rsidP="006A4D6A">
      <w:pPr>
        <w:spacing w:line="360" w:lineRule="auto"/>
        <w:ind w:left="567"/>
        <w:jc w:val="both"/>
        <w:rPr>
          <w:rFonts w:ascii="Times New Roman" w:hAnsi="Times New Roman"/>
          <w:iCs/>
          <w:sz w:val="28"/>
          <w:szCs w:val="22"/>
        </w:rPr>
      </w:pPr>
      <w:r w:rsidRPr="003D21CF">
        <w:rPr>
          <w:rFonts w:ascii="Times New Roman" w:hAnsi="Times New Roman"/>
          <w:iCs/>
          <w:sz w:val="28"/>
          <w:szCs w:val="22"/>
        </w:rPr>
        <w:t>Получим:</w:t>
      </w:r>
    </w:p>
    <w:p w14:paraId="357FAF2E" w14:textId="77777777" w:rsidR="006A4D6A" w:rsidRDefault="0078117C" w:rsidP="00952671">
      <w:pPr>
        <w:spacing w:line="360" w:lineRule="auto"/>
        <w:ind w:left="1134"/>
        <w:jc w:val="both"/>
        <w:rPr>
          <w:rFonts w:ascii="Times New Roman" w:hAnsi="Times New Roman"/>
          <w:iCs/>
          <w:sz w:val="28"/>
          <w:szCs w:val="22"/>
        </w:rPr>
      </w:pPr>
      <m:oMath>
        <m:f>
          <m:fPr>
            <m:ctrlPr>
              <w:rPr>
                <w:rFonts w:ascii="Cambria Math" w:hAnsi="Cambria Math"/>
                <w:iCs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Cs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Cs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+h)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-1;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 т. е. в полином подставляем не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, а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w:rPr>
            <w:rFonts w:ascii="Cambria Math" w:hAnsi="Cambria Math"/>
            <w:sz w:val="28"/>
            <w:szCs w:val="22"/>
          </w:rPr>
          <m:t>-1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. </w:t>
      </w:r>
    </w:p>
    <w:p w14:paraId="1E5E8D79" w14:textId="6A861926" w:rsidR="0044324A" w:rsidRPr="003D21CF" w:rsidRDefault="0044324A" w:rsidP="006A4D6A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2"/>
        </w:rPr>
      </w:pPr>
      <w:r w:rsidRPr="003D21CF">
        <w:rPr>
          <w:rFonts w:ascii="Times New Roman" w:hAnsi="Times New Roman"/>
          <w:iCs/>
          <w:sz w:val="28"/>
          <w:szCs w:val="22"/>
        </w:rPr>
        <w:t xml:space="preserve">Все индексы возрастают на </w:t>
      </w:r>
      <w:r w:rsidR="003D21CF" w:rsidRPr="003D21CF">
        <w:rPr>
          <w:rFonts w:ascii="Times New Roman" w:hAnsi="Times New Roman"/>
          <w:iCs/>
          <w:sz w:val="28"/>
          <w:szCs w:val="22"/>
        </w:rPr>
        <w:t>единицу</w:t>
      </w:r>
      <w:r w:rsidR="003D21CF" w:rsidRPr="00F4176B">
        <w:rPr>
          <w:rFonts w:ascii="Times New Roman" w:hAnsi="Times New Roman"/>
          <w:iCs/>
          <w:sz w:val="28"/>
          <w:szCs w:val="22"/>
        </w:rPr>
        <w:t xml:space="preserve"> </w:t>
      </w:r>
      <w:r w:rsidRPr="003D21CF">
        <w:rPr>
          <w:rFonts w:ascii="Times New Roman" w:hAnsi="Times New Roman"/>
          <w:iCs/>
          <w:sz w:val="28"/>
          <w:szCs w:val="22"/>
        </w:rPr>
        <w:t>(+1). Получим вспомогательную интерполяционную формулу, которая примет следующий вид:</w:t>
      </w:r>
    </w:p>
    <w:p w14:paraId="3B6E9FC0" w14:textId="77777777" w:rsidR="003D21CF" w:rsidRPr="003D21CF" w:rsidRDefault="0078117C" w:rsidP="00952671">
      <w:pPr>
        <w:ind w:left="1134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1</m:t>
              </m:r>
            </m:e>
          </m:d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B5139B9" w14:textId="77777777" w:rsidR="003D21CF" w:rsidRPr="003D21CF" w:rsidRDefault="0044324A" w:rsidP="00952671">
      <w:pPr>
        <w:ind w:left="1134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 …</m:t>
          </m:r>
        </m:oMath>
      </m:oMathPara>
    </w:p>
    <w:p w14:paraId="1F080AE6" w14:textId="42A97DF0" w:rsidR="00943280" w:rsidRPr="00EB2BEB" w:rsidRDefault="0044324A" w:rsidP="00952671">
      <w:pPr>
        <w:ind w:left="1134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-n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9815C72" w14:textId="77777777" w:rsidR="00EB2BEB" w:rsidRPr="00EB2BEB" w:rsidRDefault="00EB2BEB" w:rsidP="00952671">
      <w:pPr>
        <w:ind w:left="1134"/>
        <w:rPr>
          <w:rFonts w:ascii="Times New Roman" w:hAnsi="Times New Roman"/>
          <w:i/>
          <w:sz w:val="12"/>
          <w:szCs w:val="8"/>
          <w:lang w:val="en-US"/>
        </w:rPr>
      </w:pPr>
    </w:p>
    <w:p w14:paraId="6CF8B037" w14:textId="6CCB5E67" w:rsidR="00943280" w:rsidRDefault="00943280" w:rsidP="00952671">
      <w:pPr>
        <w:ind w:left="1134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>- Вспомогательный интерполяционный формула Бесселя[В ИФБ].</w:t>
      </w:r>
    </w:p>
    <w:p w14:paraId="3D1C4277" w14:textId="77777777" w:rsidR="00943280" w:rsidRDefault="00943280" w:rsidP="0094276C">
      <w:pPr>
        <w:ind w:left="720" w:hanging="360"/>
        <w:jc w:val="both"/>
        <w:rPr>
          <w:rFonts w:ascii="Times New Roman" w:hAnsi="Times New Roman"/>
          <w:iCs/>
          <w:sz w:val="28"/>
          <w:szCs w:val="22"/>
        </w:rPr>
      </w:pPr>
    </w:p>
    <w:p w14:paraId="675D8F48" w14:textId="6C128F15" w:rsidR="0044324A" w:rsidRPr="00943280" w:rsidRDefault="0044324A" w:rsidP="006A4D6A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>Если теперь взять среднее арифметическое от предыдущего полинома и вспомогательного, то получим интерполяционный многочлен Бесселя.</w:t>
      </w:r>
    </w:p>
    <w:p w14:paraId="0B4E9F64" w14:textId="618534F2" w:rsidR="0044324A" w:rsidRPr="00943280" w:rsidRDefault="004F1AF1" w:rsidP="00943280">
      <w:pPr>
        <w:spacing w:line="360" w:lineRule="auto"/>
        <w:ind w:left="720" w:hanging="360"/>
        <w:rPr>
          <w:rFonts w:ascii="Times New Roman" w:hAnsi="Times New Roman"/>
          <w:iCs/>
          <w:sz w:val="28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color w:val="2F5496" w:themeColor="accent1" w:themeShade="BF"/>
              <w:sz w:val="28"/>
              <w:szCs w:val="22"/>
              <w:lang w:val="en-US"/>
            </w:rPr>
            <m:t>И.Ф.Б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]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  <w:lang w:val="en-US"/>
                </w:rPr>
                <m:t xml:space="preserve">I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</w:rPr>
                <m:t>И.Ф.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] + 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</w:rPr>
                <m:t>в И.Ф.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624577D3" w14:textId="5B2F8E0E" w:rsidR="0044324A" w:rsidRPr="00943280" w:rsidRDefault="0044324A" w:rsidP="006A4D6A">
      <w:pPr>
        <w:spacing w:line="360" w:lineRule="auto"/>
        <w:ind w:hanging="11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lastRenderedPageBreak/>
        <w:t xml:space="preserve">Причем, это будет полином, который совпадает с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Pr="00943280">
        <w:rPr>
          <w:rFonts w:ascii="Times New Roman" w:hAnsi="Times New Roman"/>
          <w:iCs/>
          <w:sz w:val="28"/>
          <w:szCs w:val="22"/>
        </w:rPr>
        <w:t xml:space="preserve"> Точек(узлов).</w:t>
      </w:r>
    </w:p>
    <w:p w14:paraId="1E12B1D8" w14:textId="77777777" w:rsidR="0044324A" w:rsidRDefault="0044324A" w:rsidP="0044324A">
      <w:pPr>
        <w:ind w:left="720" w:hanging="360"/>
        <w:rPr>
          <w:i/>
        </w:rPr>
      </w:pPr>
    </w:p>
    <w:p w14:paraId="21D96BC8" w14:textId="77777777" w:rsidR="00214C61" w:rsidRPr="006A4D6A" w:rsidRDefault="0078117C" w:rsidP="006A4D6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ECA647" w14:textId="77777777" w:rsidR="00214C61" w:rsidRPr="006A4D6A" w:rsidRDefault="0044324A" w:rsidP="006A4D6A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 …+</m:t>
          </m:r>
        </m:oMath>
      </m:oMathPara>
    </w:p>
    <w:p w14:paraId="4E3D7D4A" w14:textId="6BCE9979" w:rsidR="0044324A" w:rsidRPr="006A4D6A" w:rsidRDefault="0078117C" w:rsidP="006A4D6A">
      <w:pPr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(q-1)(q+1)•...•(q-n)(q+n-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(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</w:rPr>
                <m:t>)</m:t>
              </m:r>
              <m:r>
                <w:rPr>
                  <w:rFonts w:ascii="Cambria Math" w:eastAsia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(q-1)•...•(q-n)(q+n-1)</m:t>
              </m:r>
            </m:num>
            <m:den>
              <m:r>
                <w:rPr>
                  <w:rFonts w:ascii="Cambria Math" w:hAnsi="Cambria Math"/>
                </w:rPr>
                <m:t>(2n+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78CFBE53" w14:textId="4E0CCE42" w:rsidR="00214C61" w:rsidRDefault="00214C61" w:rsidP="00191619">
      <w:pPr>
        <w:ind w:left="2977"/>
        <w:rPr>
          <w:rFonts w:ascii="Times New Roman" w:hAnsi="Times New Roman"/>
          <w:iCs/>
          <w:sz w:val="28"/>
          <w:szCs w:val="22"/>
          <w:lang w:val="en-US"/>
        </w:rPr>
      </w:pPr>
      <w:r w:rsidRPr="00214C61">
        <w:rPr>
          <w:rFonts w:ascii="Times New Roman" w:hAnsi="Times New Roman"/>
          <w:iCs/>
          <w:sz w:val="28"/>
          <w:szCs w:val="22"/>
          <w:lang w:val="en-US"/>
        </w:rPr>
        <w:t>- Интерполяционный полином Бесселя.</w:t>
      </w:r>
    </w:p>
    <w:p w14:paraId="27305A49" w14:textId="77777777" w:rsidR="00214C61" w:rsidRPr="0024569D" w:rsidRDefault="00214C61" w:rsidP="00214C61">
      <w:pPr>
        <w:ind w:left="2268"/>
        <w:rPr>
          <w:rFonts w:ascii="Times New Roman" w:hAnsi="Times New Roman"/>
          <w:iCs/>
          <w:sz w:val="8"/>
          <w:szCs w:val="4"/>
          <w:lang w:val="en-US"/>
        </w:rPr>
      </w:pPr>
    </w:p>
    <w:p w14:paraId="364BF387" w14:textId="77777777" w:rsidR="00214C61" w:rsidRDefault="00214C61" w:rsidP="0044324A">
      <w:pPr>
        <w:rPr>
          <w:i/>
          <w:lang w:val="en-US"/>
        </w:rPr>
      </w:pPr>
    </w:p>
    <w:p w14:paraId="1F081BD9" w14:textId="54C575FB" w:rsidR="0044324A" w:rsidRPr="0044324A" w:rsidRDefault="0044324A" w:rsidP="0044324A"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 xml:space="preserve">;- </m:t>
          </m:r>
          <m:r>
            <w:rPr>
              <w:rFonts w:ascii="Cambria Math" w:hAnsi="Cambria Math"/>
            </w:rPr>
            <m:t>Стандартный вид.</m:t>
          </m:r>
        </m:oMath>
      </m:oMathPara>
    </w:p>
    <w:p w14:paraId="7DB71ACE" w14:textId="77777777" w:rsidR="0044324A" w:rsidRDefault="0044324A" w:rsidP="0044324A"/>
    <w:p w14:paraId="28349C32" w14:textId="77777777" w:rsidR="004C70B8" w:rsidRPr="00952671" w:rsidRDefault="004C70B8" w:rsidP="006A4D6A">
      <w:pPr>
        <w:pStyle w:val="af0"/>
        <w:spacing w:line="360" w:lineRule="auto"/>
        <w:ind w:left="0" w:firstLine="567"/>
        <w:rPr>
          <w:rFonts w:ascii="Times New Roman" w:hAnsi="Times New Roman"/>
          <w:iCs/>
          <w:sz w:val="28"/>
          <w:szCs w:val="22"/>
        </w:rPr>
      </w:pPr>
      <w:r w:rsidRPr="00952671">
        <w:rPr>
          <w:rFonts w:ascii="Times New Roman" w:hAnsi="Times New Roman"/>
          <w:iCs/>
          <w:sz w:val="28"/>
          <w:szCs w:val="22"/>
        </w:rPr>
        <w:t>Для формулы Бесселя можно заметить, что коэффициенты нечетного порядка имеют коэффициент:</w:t>
      </w:r>
    </w:p>
    <w:p w14:paraId="055902CF" w14:textId="6D7B2DB2" w:rsidR="004C70B8" w:rsidRPr="00A86DE0" w:rsidRDefault="0078117C" w:rsidP="004C70B8">
      <w:pPr>
        <w:pStyle w:val="af0"/>
        <w:rPr>
          <w:rFonts w:ascii="Times New Roman" w:hAnsi="Times New Roman"/>
          <w:i/>
        </w:rPr>
      </w:pPr>
      <m:oMathPara>
        <m:oMath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</w:rPr>
            <m:t>.</m:t>
          </m:r>
        </m:oMath>
      </m:oMathPara>
    </w:p>
    <w:p w14:paraId="0804A348" w14:textId="77777777" w:rsidR="00A86DE0" w:rsidRPr="009262F0" w:rsidRDefault="00A86DE0" w:rsidP="004C70B8">
      <w:pPr>
        <w:pStyle w:val="af0"/>
        <w:rPr>
          <w:rFonts w:ascii="Times New Roman" w:hAnsi="Times New Roman"/>
          <w:i/>
        </w:rPr>
      </w:pPr>
    </w:p>
    <w:p w14:paraId="42CD851C" w14:textId="2982D014" w:rsidR="004C70B8" w:rsidRPr="0000232F" w:rsidRDefault="004C70B8" w:rsidP="006A4D6A">
      <w:pPr>
        <w:pStyle w:val="af0"/>
        <w:ind w:left="0" w:firstLine="567"/>
        <w:jc w:val="center"/>
        <w:rPr>
          <w:rFonts w:ascii="Times New Roman" w:hAnsi="Times New Roman"/>
          <w:iCs/>
          <w:sz w:val="28"/>
          <w:szCs w:val="22"/>
        </w:rPr>
      </w:pPr>
      <w:r w:rsidRPr="0000232F">
        <w:rPr>
          <w:rFonts w:ascii="Times New Roman" w:hAnsi="Times New Roman"/>
          <w:iCs/>
          <w:sz w:val="28"/>
          <w:szCs w:val="22"/>
        </w:rPr>
        <w:t xml:space="preserve">Если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, то вычисления значитель упрощается.</m:t>
        </m:r>
      </m:oMath>
    </w:p>
    <w:p w14:paraId="617848B4" w14:textId="77777777" w:rsidR="004C70B8" w:rsidRPr="009262F0" w:rsidRDefault="004C70B8" w:rsidP="004C70B8">
      <w:pPr>
        <w:pStyle w:val="af0"/>
        <w:rPr>
          <w:rFonts w:ascii="Times New Roman" w:hAnsi="Times New Roman"/>
          <w:i/>
        </w:rPr>
      </w:pPr>
    </w:p>
    <w:p w14:paraId="672ECF76" w14:textId="77777777" w:rsidR="009431DD" w:rsidRPr="007962E4" w:rsidRDefault="0078117C" w:rsidP="00015539">
      <w:pPr>
        <w:pStyle w:val="af0"/>
        <w:ind w:left="709"/>
        <w:rPr>
          <w:rFonts w:ascii="Times New Roman" w:hAnsi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  <w:color w:val="2F5496" w:themeColor="accent1" w:themeShade="BF"/>
            </w:rPr>
            <m:t>•∆</m:t>
          </m:r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2F5496" w:themeColor="accent1" w:themeShade="BF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2F5496" w:themeColor="accent1" w:themeShade="BF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2F5496" w:themeColor="accent1" w:themeShade="BF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67F8ADCC" w14:textId="25BE15E2" w:rsidR="007962E4" w:rsidRPr="007962E4" w:rsidRDefault="004C70B8" w:rsidP="009431DD">
      <w:pPr>
        <w:pStyle w:val="af0"/>
        <w:ind w:left="0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2F5496" w:themeColor="accent1" w:themeShade="BF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2F5496" w:themeColor="accent1" w:themeShade="BF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1</m:t>
                  </m:r>
                </m:e>
              </m:d>
              <m:r>
                <w:rPr>
                  <w:rFonts w:ascii="Cambria Math" w:hAnsi="Cambria Math"/>
                  <w:color w:val="2F5496" w:themeColor="accent1" w:themeShade="BF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+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2n+1</m:t>
                  </m:r>
                </m:e>
              </m:d>
              <m:r>
                <w:rPr>
                  <w:rFonts w:ascii="Cambria Math" w:hAnsi="Cambria Math"/>
                  <w:color w:val="2F5496" w:themeColor="accent1" w:themeShade="BF"/>
                </w:rPr>
                <m:t>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2F5496" w:themeColor="accent1" w:themeShade="BF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 …+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711EB687" w14:textId="4D0DB586" w:rsidR="007962E4" w:rsidRDefault="004C70B8" w:rsidP="009431DD">
      <w:pPr>
        <w:pStyle w:val="af0"/>
        <w:ind w:left="0"/>
        <w:rPr>
          <w:rFonts w:ascii="Times New Roman" w:hAnsi="Times New Roman"/>
          <w:i/>
          <w:sz w:val="28"/>
          <w:szCs w:val="22"/>
        </w:rPr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Интерполяционная формула Бесселя</m:t>
          </m:r>
          <m:r>
            <m:rPr>
              <m:sty m:val="p"/>
            </m:rPr>
            <w:rPr>
              <w:rFonts w:ascii="Cambria Math" w:hAnsi="Times New Roman"/>
              <w:sz w:val="28"/>
              <w:szCs w:val="22"/>
            </w:rPr>
            <m:t>.</m:t>
          </m:r>
        </m:oMath>
      </m:oMathPara>
    </w:p>
    <w:p w14:paraId="2A7A0DAD" w14:textId="77777777" w:rsidR="007962E4" w:rsidRDefault="007962E4" w:rsidP="009431DD">
      <w:pPr>
        <w:pStyle w:val="af0"/>
        <w:ind w:left="0"/>
        <w:rPr>
          <w:rFonts w:ascii="Times New Roman" w:hAnsi="Times New Roman"/>
          <w:i/>
          <w:sz w:val="28"/>
          <w:szCs w:val="22"/>
        </w:rPr>
      </w:pPr>
    </w:p>
    <w:p w14:paraId="37C52BFF" w14:textId="34DAC377" w:rsidR="00E70255" w:rsidRDefault="00F12418" w:rsidP="006A4D6A">
      <w:pPr>
        <w:ind w:left="567"/>
        <w:rPr>
          <w:rFonts w:ascii="Times New Roman" w:hAnsi="Times New Roman"/>
          <w:sz w:val="28"/>
          <w:szCs w:val="22"/>
        </w:rPr>
      </w:pPr>
      <w:r w:rsidRPr="00F12418">
        <w:rPr>
          <w:rFonts w:ascii="Times New Roman" w:hAnsi="Times New Roman"/>
          <w:sz w:val="28"/>
          <w:szCs w:val="22"/>
        </w:rPr>
        <w:t xml:space="preserve">• </w:t>
      </w:r>
      <w:r w:rsidR="00E70255" w:rsidRPr="00773064">
        <w:rPr>
          <w:rFonts w:ascii="Times New Roman" w:hAnsi="Times New Roman"/>
          <w:sz w:val="28"/>
          <w:szCs w:val="22"/>
        </w:rPr>
        <w:t xml:space="preserve">Интерполяционная формула </w:t>
      </w:r>
      <w:r w:rsidR="00E70255">
        <w:rPr>
          <w:rFonts w:ascii="Times New Roman" w:hAnsi="Times New Roman"/>
          <w:sz w:val="28"/>
          <w:szCs w:val="22"/>
        </w:rPr>
        <w:t>Бесселя</w:t>
      </w:r>
      <w:r w:rsidR="00E70255" w:rsidRPr="00773064">
        <w:rPr>
          <w:rFonts w:ascii="Times New Roman" w:hAnsi="Times New Roman"/>
          <w:sz w:val="28"/>
          <w:szCs w:val="22"/>
        </w:rPr>
        <w:t xml:space="preserve"> </w:t>
      </w:r>
      <w:r w:rsidR="00E70255"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="00E70255" w:rsidRPr="00773064">
        <w:rPr>
          <w:rFonts w:ascii="Times New Roman" w:hAnsi="Times New Roman"/>
          <w:sz w:val="28"/>
          <w:szCs w:val="22"/>
        </w:rPr>
        <w:t>:</w:t>
      </w:r>
    </w:p>
    <w:p w14:paraId="22359987" w14:textId="77777777" w:rsidR="00E70255" w:rsidRPr="00A35D77" w:rsidRDefault="00E70255" w:rsidP="00E70255">
      <w:pPr>
        <w:ind w:left="851" w:firstLine="709"/>
        <w:rPr>
          <w:rFonts w:ascii="Times New Roman" w:hAnsi="Times New Roman"/>
          <w:sz w:val="18"/>
          <w:szCs w:val="14"/>
        </w:rPr>
      </w:pPr>
    </w:p>
    <w:p w14:paraId="05CBB0AC" w14:textId="4EEE72CB" w:rsidR="00015539" w:rsidRPr="00015539" w:rsidRDefault="0078117C" w:rsidP="00015539">
      <w:pPr>
        <w:spacing w:line="360" w:lineRule="auto"/>
        <w:ind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… ,</m:t>
          </m:r>
        </m:oMath>
      </m:oMathPara>
    </w:p>
    <w:p w14:paraId="7F71562E" w14:textId="6B61912A" w:rsidR="006A4D6A" w:rsidRPr="006A4D6A" w:rsidRDefault="00E70255" w:rsidP="006A4D6A">
      <w:pPr>
        <w:spacing w:line="360" w:lineRule="auto"/>
        <w:ind w:hanging="36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BF5BA2B" w14:textId="77777777" w:rsidR="006A4D6A" w:rsidRDefault="006A4D6A" w:rsidP="00E70255">
      <w:pPr>
        <w:ind w:left="720" w:hanging="360"/>
        <w:rPr>
          <w:rFonts w:ascii="Times New Roman" w:hAnsi="Times New Roman"/>
          <w:i/>
        </w:rPr>
      </w:pPr>
    </w:p>
    <w:p w14:paraId="56B34D2E" w14:textId="215F6B23" w:rsidR="001335EE" w:rsidRDefault="00E70255" w:rsidP="00D30F8D">
      <w:pPr>
        <w:spacing w:line="360" w:lineRule="auto"/>
        <w:ind w:left="284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 xml:space="preserve">Таблица выделенных элементов по И. Ф. </w:t>
      </w:r>
      <w:r>
        <w:rPr>
          <w:rFonts w:ascii="Times New Roman" w:hAnsi="Times New Roman"/>
          <w:sz w:val="28"/>
          <w:szCs w:val="22"/>
        </w:rPr>
        <w:t>Б</w:t>
      </w:r>
      <w:r w:rsidRPr="000178DB">
        <w:rPr>
          <w:rFonts w:ascii="Times New Roman" w:hAnsi="Times New Roman"/>
          <w:sz w:val="28"/>
          <w:szCs w:val="22"/>
        </w:rPr>
        <w:t>.:</w:t>
      </w: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1335EE" w14:paraId="5DBC68E1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6FDC93CB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7C1EC801" w14:textId="77777777" w:rsidR="001335EE" w:rsidRPr="002D4025" w:rsidRDefault="0078117C" w:rsidP="001C79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EBD8E8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ED1093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A1BE81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16324E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94B334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AB95B4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9ADCA0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0ED5D8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2E92A3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1335EE" w14:paraId="1234D7AD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106EA2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711019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983615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03AA478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4C46338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1F03B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DEF31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210216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259F76F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763750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1335EE" w14:paraId="2AD5942B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42B2A3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CBBFD3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88AECBA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A864B4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B2C0BA9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3C803B4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B42B170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89DCD23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8D37B14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256D0F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1335EE" w14:paraId="3F40AE65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2068B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E1E2EF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CCB9588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93470C7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BD74B20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D69D361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6FDF1863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5CB77A3C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05D93BC6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D6C496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1335EE" w14:paraId="7D641CAE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6F34EE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E58F0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0B6DE28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2757EBF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08C338A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5DA1F9EA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29FD7C79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7C9CE819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A81057D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BC505F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1335EE" w14:paraId="341E268E" w14:textId="77777777" w:rsidTr="00C82C2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AD4D0E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71BFB9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1D4C113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9FFB777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722E2798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FB1EA7A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177D38B1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39F4A735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79BF6BF9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9E39DA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1335EE" w14:paraId="7645E968" w14:textId="77777777" w:rsidTr="00C82C2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B9DE92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9C375F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004F10E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8A0931B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33857AB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387DAF8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2DE81724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CC8FA7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31AFCFC3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C23A5D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C82C20" w14:paraId="7DBB6299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184300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CF3989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1CDEEADA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2EE47BDF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E70E937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1CAF963C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CB9CA" w:themeFill="text2" w:themeFillTint="66"/>
          </w:tcPr>
          <w:p w14:paraId="17233891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D9D9D9" w:themeFill="background1" w:themeFillShade="D9"/>
          </w:tcPr>
          <w:p w14:paraId="3D3DD211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07B0A348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74B11D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C82C20" w14:paraId="404F5531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C28936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69961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50072A5B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3DF0B24F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CB9CA" w:themeFill="text2" w:themeFillTint="66"/>
          </w:tcPr>
          <w:p w14:paraId="55F564F4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422EBFD4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16820408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14E15C7C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24A5AFA7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5072C3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1335EE" w14:paraId="23AE7811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84150A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28021D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CB9CA" w:themeFill="text2" w:themeFillTint="66"/>
          </w:tcPr>
          <w:p w14:paraId="55E5F870" w14:textId="77777777" w:rsidR="00133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7278BBB9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1CC69CA6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A744A46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2A521B39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2AEB3199" w14:textId="77777777" w:rsidR="00133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1BDA96E5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BDBA0A4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1335EE" w14:paraId="23A5912D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40D866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BAB20D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E4D4CE7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68C0BE5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45B0F8BA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3142DBAD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6CF24919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25EB2857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49774694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DB85B6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335EE" w14:paraId="1DA10074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BF4125" w14:textId="612CAF33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32DB18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0BF977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16E2A98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A64ACF5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4C2580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B474D22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966DC96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A2918B2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A532F7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1335EE" w14:paraId="0C37FDA9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9B29FF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A6FCE6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440AE31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674ED7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485B0E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0DA16D6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AAAEB0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FC7074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72E143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38C05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1335EE" w14:paraId="158F9FE0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0B0260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670FBD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D3B0F6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038850B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354A8E7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E05859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AA198C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A2B2ED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B7083C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C3D358" w14:textId="77777777" w:rsidR="00133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E5C9F28" w14:textId="77777777" w:rsidR="007962E4" w:rsidRPr="00E6711B" w:rsidRDefault="007962E4" w:rsidP="009431DD">
      <w:pPr>
        <w:pStyle w:val="af0"/>
        <w:ind w:left="0"/>
        <w:rPr>
          <w:rFonts w:ascii="Times New Roman" w:hAnsi="Times New Roman"/>
          <w:i/>
        </w:rPr>
      </w:pPr>
    </w:p>
    <w:p w14:paraId="71B3B2DB" w14:textId="77777777" w:rsidR="004C70B8" w:rsidRPr="00917951" w:rsidRDefault="004C70B8" w:rsidP="004C70B8">
      <w:pPr>
        <w:pStyle w:val="af0"/>
        <w:rPr>
          <w:rFonts w:ascii="Times New Roman" w:hAnsi="Times New Roman"/>
          <w:i/>
          <w:sz w:val="2"/>
          <w:szCs w:val="2"/>
        </w:rPr>
      </w:pPr>
    </w:p>
    <w:p w14:paraId="06A0763A" w14:textId="2679AC60" w:rsidR="004C70B8" w:rsidRPr="005F4270" w:rsidRDefault="004C70B8" w:rsidP="006A4D6A">
      <w:pPr>
        <w:pStyle w:val="af0"/>
        <w:spacing w:line="360" w:lineRule="auto"/>
        <w:ind w:left="567"/>
        <w:rPr>
          <w:rFonts w:ascii="Times New Roman" w:hAnsi="Times New Roman"/>
          <w:iCs/>
          <w:sz w:val="28"/>
          <w:szCs w:val="22"/>
        </w:rPr>
      </w:pPr>
      <w:r w:rsidRPr="005F4270">
        <w:rPr>
          <w:rFonts w:ascii="Times New Roman" w:hAnsi="Times New Roman"/>
          <w:iCs/>
          <w:sz w:val="28"/>
          <w:szCs w:val="22"/>
        </w:rPr>
        <w:t>Так же для общего случая можно тоже упростить формулу, а именно:</w:t>
      </w:r>
    </w:p>
    <w:p w14:paraId="54E45102" w14:textId="311D37E6" w:rsidR="004C70B8" w:rsidRPr="00AE55D3" w:rsidRDefault="004C70B8" w:rsidP="006A4D6A">
      <w:pPr>
        <w:pStyle w:val="af0"/>
        <w:spacing w:line="360" w:lineRule="auto"/>
        <w:ind w:left="567"/>
        <w:rPr>
          <w:rFonts w:ascii="Times New Roman" w:hAnsi="Times New Roman"/>
          <w:i/>
          <w:sz w:val="28"/>
          <w:szCs w:val="22"/>
        </w:rPr>
      </w:pPr>
      <w:r w:rsidRPr="005F4270">
        <w:rPr>
          <w:rFonts w:ascii="Times New Roman" w:hAnsi="Times New Roman"/>
          <w:iCs/>
          <w:sz w:val="28"/>
          <w:szCs w:val="22"/>
        </w:rPr>
        <w:t>Сделаем замену:</w:t>
      </w:r>
      <w:r w:rsidRPr="00AE55D3">
        <w:rPr>
          <w:rFonts w:ascii="Times New Roman" w:hAnsi="Times New Roman"/>
          <w:i/>
          <w:sz w:val="28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2"/>
            <w:lang w:val="en-US"/>
          </w:rPr>
          <m:t>p</m:t>
        </m:r>
        <m: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w:rPr>
            <w:rFonts w:ascii="Cambria Math" w:hAnsi="Cambria Math"/>
            <w:sz w:val="28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  <m: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w:rPr>
            <w:rFonts w:ascii="Cambria Math" w:hAnsi="Cambria Math"/>
            <w:sz w:val="28"/>
            <w:szCs w:val="22"/>
          </w:rPr>
          <m:t>•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2"/>
          </w:rPr>
          <m:t>;</m:t>
        </m:r>
      </m:oMath>
    </w:p>
    <w:p w14:paraId="2D507CD7" w14:textId="13C6431B" w:rsidR="00F82F0D" w:rsidRPr="008477C9" w:rsidRDefault="0078117C" w:rsidP="006A4D6A">
      <w:pPr>
        <w:ind w:firstLine="567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1617C61E" w14:textId="29181F67" w:rsidR="008477C9" w:rsidRPr="00E5722E" w:rsidRDefault="008477C9" w:rsidP="008477C9">
      <w:pPr>
        <w:ind w:left="2127" w:hanging="360"/>
        <w:rPr>
          <w:rFonts w:ascii="Times New Roman" w:hAnsi="Times New Roman"/>
          <w:i/>
        </w:rPr>
      </w:pPr>
      <w:r w:rsidRPr="00F4176B">
        <w:rPr>
          <w:rFonts w:ascii="Times New Roman" w:hAnsi="Times New Roman"/>
          <w:iCs/>
          <w:sz w:val="28"/>
          <w:szCs w:val="22"/>
        </w:rPr>
        <w:t>- Интерполяционный полином Бесселя. [Упрощенная].</w:t>
      </w:r>
    </w:p>
    <w:p w14:paraId="1CF39759" w14:textId="77777777" w:rsidR="00E5722E" w:rsidRDefault="00E5722E" w:rsidP="004C70B8">
      <w:pPr>
        <w:ind w:left="720" w:hanging="360"/>
        <w:rPr>
          <w:rFonts w:ascii="Times New Roman" w:hAnsi="Times New Roman"/>
          <w:i/>
        </w:rPr>
      </w:pPr>
    </w:p>
    <w:p w14:paraId="3FC8ADF7" w14:textId="730F99F5" w:rsidR="00E5722E" w:rsidRDefault="00506634" w:rsidP="006A4D6A">
      <w:pPr>
        <w:ind w:left="567"/>
        <w:rPr>
          <w:rFonts w:ascii="Times New Roman" w:hAnsi="Times New Roman"/>
          <w:sz w:val="28"/>
          <w:szCs w:val="22"/>
        </w:rPr>
      </w:pPr>
      <w:r w:rsidRPr="00506634">
        <w:rPr>
          <w:rFonts w:ascii="Times New Roman" w:hAnsi="Times New Roman"/>
          <w:sz w:val="28"/>
          <w:szCs w:val="22"/>
        </w:rPr>
        <w:t xml:space="preserve">• </w:t>
      </w:r>
      <w:r w:rsidR="00B933A7" w:rsidRPr="00B933A7">
        <w:rPr>
          <w:rFonts w:ascii="Times New Roman" w:hAnsi="Times New Roman"/>
          <w:sz w:val="28"/>
          <w:szCs w:val="22"/>
        </w:rPr>
        <w:t>[</w:t>
      </w:r>
      <w:r w:rsidR="00B933A7">
        <w:rPr>
          <w:rFonts w:ascii="Times New Roman" w:hAnsi="Times New Roman"/>
          <w:sz w:val="28"/>
          <w:szCs w:val="22"/>
        </w:rPr>
        <w:t>Упрощенная</w:t>
      </w:r>
      <w:r w:rsidR="00B933A7" w:rsidRPr="00B933A7">
        <w:rPr>
          <w:rFonts w:ascii="Times New Roman" w:hAnsi="Times New Roman"/>
          <w:sz w:val="28"/>
          <w:szCs w:val="22"/>
        </w:rPr>
        <w:t xml:space="preserve">] </w:t>
      </w:r>
      <w:r w:rsidR="00E5722E" w:rsidRPr="00773064">
        <w:rPr>
          <w:rFonts w:ascii="Times New Roman" w:hAnsi="Times New Roman"/>
          <w:sz w:val="28"/>
          <w:szCs w:val="22"/>
        </w:rPr>
        <w:t xml:space="preserve">Интерполяционная формула </w:t>
      </w:r>
      <w:r w:rsidR="00E5722E">
        <w:rPr>
          <w:rFonts w:ascii="Times New Roman" w:hAnsi="Times New Roman"/>
          <w:sz w:val="28"/>
          <w:szCs w:val="22"/>
        </w:rPr>
        <w:t>Бесселя</w:t>
      </w:r>
      <w:r w:rsidR="00E5722E" w:rsidRPr="00773064">
        <w:rPr>
          <w:rFonts w:ascii="Times New Roman" w:hAnsi="Times New Roman"/>
          <w:sz w:val="28"/>
          <w:szCs w:val="22"/>
        </w:rPr>
        <w:t xml:space="preserve"> </w:t>
      </w:r>
      <w:r w:rsidR="00E5722E"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="00E5722E" w:rsidRPr="00773064">
        <w:rPr>
          <w:rFonts w:ascii="Times New Roman" w:hAnsi="Times New Roman"/>
          <w:sz w:val="28"/>
          <w:szCs w:val="22"/>
        </w:rPr>
        <w:t>:</w:t>
      </w:r>
    </w:p>
    <w:p w14:paraId="10C6AC75" w14:textId="77777777" w:rsidR="00E5722E" w:rsidRPr="00A35D77" w:rsidRDefault="00E5722E" w:rsidP="00E5722E">
      <w:pPr>
        <w:ind w:left="851" w:firstLine="709"/>
        <w:rPr>
          <w:rFonts w:ascii="Times New Roman" w:hAnsi="Times New Roman"/>
          <w:sz w:val="18"/>
          <w:szCs w:val="14"/>
        </w:rPr>
      </w:pPr>
    </w:p>
    <w:p w14:paraId="4F495AE3" w14:textId="77777777" w:rsidR="005F4270" w:rsidRPr="005F4270" w:rsidRDefault="0078117C" w:rsidP="005F4270">
      <w:pPr>
        <w:spacing w:line="360" w:lineRule="auto"/>
        <w:ind w:left="851"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…,</m:t>
          </m:r>
        </m:oMath>
      </m:oMathPara>
    </w:p>
    <w:p w14:paraId="0BBF2A5B" w14:textId="076881D4" w:rsidR="00E5722E" w:rsidRPr="001B34F3" w:rsidRDefault="00E5722E" w:rsidP="005F4270">
      <w:pPr>
        <w:spacing w:line="360" w:lineRule="auto"/>
        <w:ind w:left="851" w:hanging="36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70CCEB" w14:textId="77777777" w:rsidR="002F2400" w:rsidRPr="00CF545D" w:rsidRDefault="002F2400" w:rsidP="004C70B8">
      <w:pPr>
        <w:ind w:left="720" w:hanging="360"/>
        <w:rPr>
          <w:rFonts w:ascii="Times New Roman" w:hAnsi="Times New Roman"/>
          <w:i/>
          <w:sz w:val="2"/>
          <w:szCs w:val="2"/>
        </w:rPr>
      </w:pPr>
    </w:p>
    <w:p w14:paraId="09E3C002" w14:textId="51D30846" w:rsidR="002C15EE" w:rsidRDefault="002F2400" w:rsidP="006A4D6A">
      <w:pPr>
        <w:spacing w:line="360" w:lineRule="auto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lastRenderedPageBreak/>
        <w:t xml:space="preserve">Таблица выделенных элементов по И. Ф. </w:t>
      </w:r>
      <w:r>
        <w:rPr>
          <w:rFonts w:ascii="Times New Roman" w:hAnsi="Times New Roman"/>
          <w:sz w:val="28"/>
          <w:szCs w:val="22"/>
        </w:rPr>
        <w:t>Б</w:t>
      </w:r>
      <w:r w:rsidRPr="000178DB">
        <w:rPr>
          <w:rFonts w:ascii="Times New Roman" w:hAnsi="Times New Roman"/>
          <w:sz w:val="28"/>
          <w:szCs w:val="22"/>
        </w:rPr>
        <w:t>.:</w:t>
      </w: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2C15EE" w14:paraId="3C3607A7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3BDFEF6B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18F0B689" w14:textId="77777777" w:rsidR="002C15EE" w:rsidRPr="002D4025" w:rsidRDefault="0078117C" w:rsidP="001C79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97775D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CB2391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206A62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9E236B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C19657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B1529C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BBAFDB1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A35307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B52AC1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2C15EE" w14:paraId="0BA0FA71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D06DD4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1247E3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2A5CC2A2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A37B5F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1C0C007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A93C88E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819460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02607D6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E0751DD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DC832C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C15EE" w14:paraId="1F6A55AD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B47128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65D688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0FE418CB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C97E11D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A3E64F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FC73733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89D527A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671FFF0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E74906D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D5715A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2C15EE" w14:paraId="7829CD74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65885E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2D52AB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4C93FC4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57A00D48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22A5D25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E44340D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98DA7DF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0A6DE4FD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34F6829F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FDD6E4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2C15EE" w14:paraId="77BFC007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BBD93E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8A1457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F3B07FA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6ADC867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3EDF54E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AE87BAA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3DD09CA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61CD6CD6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0D54182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3EE40E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2C15EE" w14:paraId="3B0991BD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36CFAC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C9A82A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2453350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3CE7F06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73EBBF6D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61BA5EB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DB902CF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DADA242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29367666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68F847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2C15EE" w14:paraId="769DBB10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28C03F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6420C2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B496D4C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AF2C6A4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EBB46BD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1958D3D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1582910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2C24BB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1E89CC36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6C08E3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2C15EE" w14:paraId="48753D78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1E4369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0CCA84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15C20CB6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506E6507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36269F40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02B82EB3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CB9CA" w:themeFill="text2" w:themeFillTint="66"/>
          </w:tcPr>
          <w:p w14:paraId="6EE43156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D9D9D9" w:themeFill="background1" w:themeFillShade="D9"/>
          </w:tcPr>
          <w:p w14:paraId="4345A5CF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61F6C074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241FC34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2C15EE" w14:paraId="7859A950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C3F19E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19301C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6D5789B8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524B593E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CB9CA" w:themeFill="text2" w:themeFillTint="66"/>
          </w:tcPr>
          <w:p w14:paraId="2FAB940A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645B086A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135EC0F9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351DCA9A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52F24DFC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4A6A6CC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2C15EE" w14:paraId="2332B941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C14DA9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CD1FF0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CB9CA" w:themeFill="text2" w:themeFillTint="66"/>
          </w:tcPr>
          <w:p w14:paraId="144F2856" w14:textId="77777777" w:rsidR="002C15EE" w:rsidRPr="001335EE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3BCB1F51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7A7D497A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3378D278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3D2F16E4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528E05BD" w14:textId="77777777" w:rsidR="002C15EE" w:rsidRPr="00D4044C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2D7F067E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D28D9A6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C15EE" w14:paraId="78CD5002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F9C781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679859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94C6B2A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33B82C7C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3B8F5F0C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63E2C93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1A40B562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3F7B29FF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7306FAB8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DCD51F0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2C15EE" w14:paraId="0A3AA519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834540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049114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3E643E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89845F0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BFE77D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12072C3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4DF8034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D460ACE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319585A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5F5487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C15EE" w14:paraId="23F518BB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DC72B2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28DC7F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9FD912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572E5B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9A0FFB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63EF7E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E79069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59BEB9A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AA5C85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AC3188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C15EE" w14:paraId="69A9AAFF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C28E2F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D56928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C2FF354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96C883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97321D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6A6B49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A2A6F7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EC043C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6B359C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F463E8" w14:textId="77777777" w:rsidR="002C15EE" w:rsidRPr="002D4025" w:rsidRDefault="0078117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7914CD41" w14:textId="77777777" w:rsidR="009B30B9" w:rsidRPr="00383E8E" w:rsidRDefault="009B30B9" w:rsidP="00383E8E">
      <w:pPr>
        <w:rPr>
          <w:rFonts w:ascii="Times New Roman" w:hAnsi="Times New Roman"/>
          <w:i/>
        </w:rPr>
      </w:pPr>
    </w:p>
    <w:p w14:paraId="367D808E" w14:textId="4FA8847E" w:rsidR="002C624E" w:rsidRPr="00725FB1" w:rsidRDefault="002C624E" w:rsidP="00725FB1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6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  <w:t>Особенности</w:t>
      </w:r>
      <w:r w:rsidR="006B3668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использования интерполяционных формул Стир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линга и Бесселя.</w:t>
      </w:r>
      <w:r w:rsidR="00C403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+ Общая таблица использования Интерполяционных формул</w:t>
      </w:r>
      <w:r w:rsidR="00111D2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для равноотстоящих узлов</w:t>
      </w:r>
      <w:r w:rsidR="00C403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7E8712C4" w14:textId="128AE9D6" w:rsidR="00383E8E" w:rsidRPr="00383E8E" w:rsidRDefault="00383E8E" w:rsidP="0060343E">
      <w:pPr>
        <w:pStyle w:val="af0"/>
        <w:ind w:left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FE4041F" w14:textId="77777777" w:rsidR="00383E8E" w:rsidRDefault="00383E8E" w:rsidP="00733742">
      <w:pPr>
        <w:pStyle w:val="af0"/>
        <w:rPr>
          <w:rFonts w:ascii="Times New Roman" w:hAnsi="Times New Roman"/>
        </w:rPr>
      </w:pPr>
    </w:p>
    <w:p w14:paraId="30A70940" w14:textId="37F06BA9" w:rsidR="00733742" w:rsidRPr="00280484" w:rsidRDefault="002208DA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  <w:r w:rsidRPr="002208DA">
        <w:rPr>
          <w:rFonts w:ascii="Times New Roman" w:hAnsi="Times New Roman"/>
          <w:sz w:val="28"/>
          <w:szCs w:val="22"/>
        </w:rPr>
        <w:t xml:space="preserve">• </w:t>
      </w:r>
      <w:r w:rsidR="00733742" w:rsidRPr="00280484">
        <w:rPr>
          <w:rFonts w:ascii="Times New Roman" w:hAnsi="Times New Roman"/>
          <w:sz w:val="28"/>
          <w:szCs w:val="22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;</m:t>
        </m:r>
      </m:oMath>
      <w:r w:rsidR="00733742" w:rsidRPr="00280484">
        <w:rPr>
          <w:rFonts w:ascii="Times New Roman" w:hAnsi="Times New Roman"/>
          <w:sz w:val="28"/>
          <w:szCs w:val="22"/>
        </w:rPr>
        <w:t xml:space="preserve"> то тогда применяется формула Стирлинга.</w:t>
      </w:r>
    </w:p>
    <w:p w14:paraId="131ABB69" w14:textId="77777777" w:rsidR="00733742" w:rsidRPr="00280484" w:rsidRDefault="00733742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</w:p>
    <w:p w14:paraId="039478D9" w14:textId="615F973C" w:rsidR="00733742" w:rsidRPr="00280484" w:rsidRDefault="002208DA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  <w:r w:rsidRPr="00AC6CCA">
        <w:rPr>
          <w:rFonts w:ascii="Times New Roman" w:hAnsi="Times New Roman"/>
          <w:sz w:val="28"/>
          <w:szCs w:val="22"/>
        </w:rPr>
        <w:t xml:space="preserve">• </w:t>
      </w:r>
      <w:r w:rsidR="00733742" w:rsidRPr="00280484">
        <w:rPr>
          <w:rFonts w:ascii="Times New Roman" w:hAnsi="Times New Roman"/>
          <w:sz w:val="28"/>
          <w:szCs w:val="22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;</m:t>
        </m:r>
      </m:oMath>
      <w:r w:rsidR="00733742" w:rsidRPr="00280484">
        <w:rPr>
          <w:rFonts w:ascii="Times New Roman" w:hAnsi="Times New Roman"/>
          <w:sz w:val="28"/>
          <w:szCs w:val="22"/>
        </w:rPr>
        <w:t xml:space="preserve"> то тогда применяется формула Бесселя.</w:t>
      </w:r>
    </w:p>
    <w:p w14:paraId="749B64FC" w14:textId="77777777" w:rsidR="002C624E" w:rsidRDefault="002C624E" w:rsidP="002C624E"/>
    <w:p w14:paraId="43A8C9D9" w14:textId="3FC18C96" w:rsidR="00BB6230" w:rsidRPr="00027FEB" w:rsidRDefault="00733742" w:rsidP="0060343E">
      <w:pPr>
        <w:spacing w:line="480" w:lineRule="auto"/>
        <w:rPr>
          <w:rFonts w:ascii="Times New Roman" w:hAnsi="Times New Roman"/>
          <w:sz w:val="28"/>
          <w:szCs w:val="22"/>
        </w:rPr>
      </w:pPr>
      <w:r w:rsidRPr="00733742">
        <w:rPr>
          <w:rFonts w:ascii="Times New Roman" w:hAnsi="Times New Roman"/>
          <w:sz w:val="28"/>
          <w:szCs w:val="22"/>
        </w:rPr>
        <w:t>Общая таблица использования Интерполяционных формул</w:t>
      </w:r>
      <w:r w:rsidR="00027FEB" w:rsidRPr="00027FEB">
        <w:rPr>
          <w:rFonts w:ascii="Times New Roman" w:hAnsi="Times New Roman"/>
          <w:sz w:val="28"/>
          <w:szCs w:val="22"/>
        </w:rPr>
        <w:t>:</w:t>
      </w:r>
    </w:p>
    <w:tbl>
      <w:tblPr>
        <w:tblStyle w:val="ae"/>
        <w:tblW w:w="7687" w:type="dxa"/>
        <w:tblInd w:w="846" w:type="dxa"/>
        <w:tblLook w:val="04A0" w:firstRow="1" w:lastRow="0" w:firstColumn="1" w:lastColumn="0" w:noHBand="0" w:noVBand="1"/>
      </w:tblPr>
      <w:tblGrid>
        <w:gridCol w:w="567"/>
        <w:gridCol w:w="1277"/>
        <w:gridCol w:w="4166"/>
        <w:gridCol w:w="1677"/>
      </w:tblGrid>
      <w:tr w:rsidR="00C0179B" w14:paraId="18257100" w14:textId="77777777" w:rsidTr="0060343E">
        <w:trPr>
          <w:trHeight w:val="219"/>
        </w:trPr>
        <w:tc>
          <w:tcPr>
            <w:tcW w:w="567" w:type="dxa"/>
            <w:vAlign w:val="center"/>
          </w:tcPr>
          <w:p w14:paraId="3AC7C6CD" w14:textId="5C412115" w:rsidR="00BB6230" w:rsidRPr="00C0179B" w:rsidRDefault="00441FB0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277" w:type="dxa"/>
            <w:vAlign w:val="center"/>
          </w:tcPr>
          <w:p w14:paraId="1D227BD2" w14:textId="603ADCCE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Формула</w:t>
            </w:r>
          </w:p>
        </w:tc>
        <w:tc>
          <w:tcPr>
            <w:tcW w:w="4166" w:type="dxa"/>
            <w:vAlign w:val="center"/>
          </w:tcPr>
          <w:p w14:paraId="4EF4D67E" w14:textId="340325AC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Условия использования</w:t>
            </w:r>
          </w:p>
        </w:tc>
        <w:tc>
          <w:tcPr>
            <w:tcW w:w="1677" w:type="dxa"/>
            <w:vAlign w:val="center"/>
          </w:tcPr>
          <w:p w14:paraId="21D58A40" w14:textId="739CB077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Примечания</w:t>
            </w:r>
          </w:p>
        </w:tc>
      </w:tr>
      <w:tr w:rsidR="00C0179B" w14:paraId="4F97EEA6" w14:textId="77777777" w:rsidTr="0060343E">
        <w:trPr>
          <w:trHeight w:val="298"/>
        </w:trPr>
        <w:tc>
          <w:tcPr>
            <w:tcW w:w="567" w:type="dxa"/>
            <w:vAlign w:val="center"/>
          </w:tcPr>
          <w:p w14:paraId="6F6CC5DE" w14:textId="499EF739" w:rsidR="00BB6230" w:rsidRPr="00C0179B" w:rsidRDefault="00441FB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14:paraId="3AEFD0AE" w14:textId="1B3097C5" w:rsidR="00BB6230" w:rsidRPr="00C0179B" w:rsidRDefault="00C25CDC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 </w:t>
            </w:r>
            <w:r w:rsidRPr="00C0179B">
              <w:rPr>
                <w:rFonts w:ascii="Times New Roman" w:hAnsi="Times New Roman"/>
              </w:rPr>
              <w:t>И. Ф. Н.</w:t>
            </w:r>
          </w:p>
        </w:tc>
        <w:tc>
          <w:tcPr>
            <w:tcW w:w="4166" w:type="dxa"/>
            <w:vAlign w:val="center"/>
          </w:tcPr>
          <w:p w14:paraId="1D2586F1" w14:textId="53971428" w:rsidR="00BB6230" w:rsidRPr="00C0179B" w:rsidRDefault="00A61E95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Интерполирование в начале таблицы.</w:t>
            </w:r>
          </w:p>
        </w:tc>
        <w:tc>
          <w:tcPr>
            <w:tcW w:w="1677" w:type="dxa"/>
            <w:vAlign w:val="center"/>
          </w:tcPr>
          <w:p w14:paraId="43B69C53" w14:textId="4493EA3B" w:rsidR="00BB6230" w:rsidRDefault="00661660" w:rsidP="00C0179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C0179B" w14:paraId="1F2F9C53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12AB2F9F" w14:textId="727F2251" w:rsidR="00BB6230" w:rsidRPr="00C0179B" w:rsidRDefault="00441FB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vAlign w:val="center"/>
          </w:tcPr>
          <w:p w14:paraId="4C4EAE05" w14:textId="67D3C472" w:rsidR="00BB6230" w:rsidRPr="00C0179B" w:rsidRDefault="00C25CDC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>I</w:t>
            </w:r>
            <w:r w:rsidR="00111D2C" w:rsidRPr="00C0179B">
              <w:rPr>
                <w:rFonts w:ascii="Times New Roman" w:hAnsi="Times New Roman"/>
                <w:lang w:val="en-US"/>
              </w:rPr>
              <w:t>I</w:t>
            </w:r>
            <w:r w:rsidRPr="00C0179B">
              <w:rPr>
                <w:rFonts w:ascii="Times New Roman" w:hAnsi="Times New Roman"/>
                <w:lang w:val="en-US"/>
              </w:rPr>
              <w:t xml:space="preserve"> </w:t>
            </w:r>
            <w:r w:rsidRPr="00C0179B">
              <w:rPr>
                <w:rFonts w:ascii="Times New Roman" w:hAnsi="Times New Roman"/>
              </w:rPr>
              <w:t>И. Ф. Н.</w:t>
            </w:r>
          </w:p>
        </w:tc>
        <w:tc>
          <w:tcPr>
            <w:tcW w:w="4166" w:type="dxa"/>
            <w:vAlign w:val="center"/>
          </w:tcPr>
          <w:p w14:paraId="0176C5B2" w14:textId="209A775D" w:rsidR="00BB6230" w:rsidRPr="00C0179B" w:rsidRDefault="00A61E95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Интерполирование в конце таблицы.</w:t>
            </w:r>
          </w:p>
        </w:tc>
        <w:tc>
          <w:tcPr>
            <w:tcW w:w="1677" w:type="dxa"/>
            <w:vAlign w:val="center"/>
          </w:tcPr>
          <w:p w14:paraId="448AE2E7" w14:textId="1AD0C758" w:rsidR="00BB6230" w:rsidRDefault="00661660" w:rsidP="00C0179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661660" w14:paraId="5777BB15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008CEA62" w14:textId="12546AC0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vAlign w:val="center"/>
          </w:tcPr>
          <w:p w14:paraId="390856FE" w14:textId="578387FE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 </w:t>
            </w:r>
            <w:r w:rsidRPr="00C0179B">
              <w:rPr>
                <w:rFonts w:ascii="Times New Roman" w:hAnsi="Times New Roman"/>
              </w:rPr>
              <w:t>И. Ф. Г.</w:t>
            </w:r>
          </w:p>
        </w:tc>
        <w:tc>
          <w:tcPr>
            <w:tcW w:w="4166" w:type="dxa"/>
            <w:vAlign w:val="center"/>
          </w:tcPr>
          <w:p w14:paraId="0FFE1A41" w14:textId="3AD7BD20" w:rsidR="00661660" w:rsidRPr="00C0179B" w:rsidRDefault="00661660" w:rsidP="00C0179B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спользуется в 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1677" w:type="dxa"/>
            <w:vMerge w:val="restart"/>
            <w:vAlign w:val="center"/>
          </w:tcPr>
          <w:p w14:paraId="2241F599" w14:textId="77434990" w:rsidR="00661660" w:rsidRDefault="00661660" w:rsidP="0001458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661660" w14:paraId="57021164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2759C4CD" w14:textId="6C0505AB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14:paraId="39DFB6E1" w14:textId="05D95BC3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I </w:t>
            </w:r>
            <w:r w:rsidRPr="00C0179B">
              <w:rPr>
                <w:rFonts w:ascii="Times New Roman" w:hAnsi="Times New Roman"/>
              </w:rPr>
              <w:t>И. Ф. Г.</w:t>
            </w:r>
          </w:p>
        </w:tc>
        <w:tc>
          <w:tcPr>
            <w:tcW w:w="4166" w:type="dxa"/>
            <w:vAlign w:val="center"/>
          </w:tcPr>
          <w:p w14:paraId="56779760" w14:textId="0453A598" w:rsidR="00661660" w:rsidRPr="00C0179B" w:rsidRDefault="00661660" w:rsidP="00C0179B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спользуется в 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1677" w:type="dxa"/>
            <w:vMerge/>
            <w:vAlign w:val="center"/>
          </w:tcPr>
          <w:p w14:paraId="44F71C36" w14:textId="0A2EF0F6" w:rsidR="00661660" w:rsidRDefault="00661660" w:rsidP="0001458D">
            <w:pPr>
              <w:jc w:val="center"/>
            </w:pPr>
          </w:p>
        </w:tc>
      </w:tr>
      <w:tr w:rsidR="00661660" w14:paraId="6FF45D87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7C43FF1E" w14:textId="0CB4E767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Align w:val="center"/>
          </w:tcPr>
          <w:p w14:paraId="579F155D" w14:textId="3B4424B8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4166" w:type="dxa"/>
            <w:vAlign w:val="center"/>
          </w:tcPr>
          <w:p w14:paraId="0D03672E" w14:textId="05B1ED93" w:rsidR="00661660" w:rsidRPr="00C0179B" w:rsidRDefault="00661660" w:rsidP="00C0179B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 ≤0.25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677" w:type="dxa"/>
            <w:vMerge/>
            <w:vAlign w:val="center"/>
          </w:tcPr>
          <w:p w14:paraId="569A13BF" w14:textId="32DA04CE" w:rsidR="00661660" w:rsidRDefault="00661660" w:rsidP="0001458D">
            <w:pPr>
              <w:jc w:val="center"/>
            </w:pPr>
          </w:p>
        </w:tc>
      </w:tr>
      <w:tr w:rsidR="00661660" w14:paraId="276E6EF6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1B618149" w14:textId="52A39B39" w:rsidR="00661660" w:rsidRPr="00C0179B" w:rsidRDefault="00661660" w:rsidP="0001458D">
            <w:pPr>
              <w:jc w:val="center"/>
              <w:rPr>
                <w:rFonts w:ascii="Times New Roman" w:hAnsi="Times New Roman"/>
                <w:lang w:val="en-US"/>
              </w:rPr>
            </w:pPr>
            <w:r w:rsidRPr="00C0179B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277" w:type="dxa"/>
            <w:vAlign w:val="center"/>
          </w:tcPr>
          <w:p w14:paraId="06A9A0EB" w14:textId="2A743C73" w:rsidR="00661660" w:rsidRPr="00C0179B" w:rsidRDefault="00661660" w:rsidP="0001458D">
            <w:pPr>
              <w:jc w:val="center"/>
              <w:rPr>
                <w:rFonts w:ascii="Times New Roman" w:hAnsi="Times New Roman"/>
                <w:lang w:val="en-US"/>
              </w:rPr>
            </w:pPr>
            <w:r w:rsidRPr="00C0179B">
              <w:rPr>
                <w:rFonts w:ascii="Times New Roman" w:hAnsi="Times New Roman"/>
              </w:rPr>
              <w:t>И. Ф. Б.</w:t>
            </w:r>
          </w:p>
        </w:tc>
        <w:tc>
          <w:tcPr>
            <w:tcW w:w="4166" w:type="dxa"/>
            <w:vAlign w:val="center"/>
          </w:tcPr>
          <w:p w14:paraId="348F1137" w14:textId="58E574B6" w:rsidR="00661660" w:rsidRPr="00C0179B" w:rsidRDefault="0078117C" w:rsidP="00C0179B">
            <w:pPr>
              <w:spacing w:line="360" w:lineRule="auto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=0.25 &lt;q &lt;0.75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677" w:type="dxa"/>
            <w:vMerge/>
            <w:vAlign w:val="center"/>
          </w:tcPr>
          <w:p w14:paraId="6F944D82" w14:textId="79A2CEEB" w:rsidR="00661660" w:rsidRDefault="00661660" w:rsidP="0001458D">
            <w:pPr>
              <w:jc w:val="center"/>
            </w:pPr>
          </w:p>
        </w:tc>
      </w:tr>
    </w:tbl>
    <w:p w14:paraId="7C2C196F" w14:textId="0852710C" w:rsidR="00384CD4" w:rsidRDefault="00384CD4" w:rsidP="002C624E"/>
    <w:p w14:paraId="5DC79680" w14:textId="77777777" w:rsidR="00384CD4" w:rsidRDefault="00384CD4">
      <w:r>
        <w:br w:type="page"/>
      </w:r>
    </w:p>
    <w:p w14:paraId="18D396F2" w14:textId="77777777" w:rsidR="00733742" w:rsidRPr="00733742" w:rsidRDefault="00733742" w:rsidP="002C624E"/>
    <w:p w14:paraId="588BE459" w14:textId="16C93F08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98085875"/>
      <w:bookmarkStart w:id="22" w:name="_Toc99875828"/>
      <w:r w:rsidRPr="00EA247A">
        <w:rPr>
          <w:rFonts w:ascii="Times New Roman" w:hAnsi="Times New Roman"/>
          <w:color w:val="000000" w:themeColor="text1"/>
          <w:sz w:val="28"/>
          <w:szCs w:val="28"/>
        </w:rPr>
        <w:t>Практическая часть</w:t>
      </w:r>
      <w:r w:rsidR="00E9756B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9756B" w:rsidRPr="00F46FD6">
        <w:rPr>
          <w:rFonts w:ascii="Times New Roman" w:hAnsi="Times New Roman"/>
          <w:color w:val="808080" w:themeColor="background1" w:themeShade="80"/>
          <w:sz w:val="28"/>
          <w:szCs w:val="28"/>
        </w:rPr>
        <w:t>Результаты работы программы</w:t>
      </w:r>
      <w:r w:rsidR="00E9756B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21"/>
      <w:bookmarkEnd w:id="22"/>
    </w:p>
    <w:p w14:paraId="7614E304" w14:textId="4CE58EBB" w:rsidR="00280D18" w:rsidRPr="003E7DCB" w:rsidRDefault="00280D18" w:rsidP="00280D18">
      <w:pPr>
        <w:pStyle w:val="af9"/>
        <w:spacing w:before="0" w:beforeAutospacing="0" w:after="0" w:afterAutospacing="0"/>
        <w:rPr>
          <w:sz w:val="22"/>
          <w:szCs w:val="22"/>
        </w:rPr>
      </w:pPr>
      <w:r w:rsidRPr="003E7DCB">
        <w:rPr>
          <w:b/>
          <w:bCs/>
          <w:color w:val="FF0000"/>
          <w:sz w:val="22"/>
          <w:szCs w:val="22"/>
        </w:rPr>
        <w:t xml:space="preserve">Принятые данные </w:t>
      </w:r>
      <w:r w:rsidRPr="003E7DCB">
        <w:rPr>
          <w:b/>
          <w:bCs/>
          <w:color w:val="000000"/>
          <w:sz w:val="22"/>
          <w:szCs w:val="22"/>
        </w:rPr>
        <w:t>:</w:t>
      </w:r>
      <w:r w:rsidRPr="003E7DCB">
        <w:rPr>
          <w:sz w:val="22"/>
          <w:szCs w:val="22"/>
        </w:rPr>
        <w:br/>
      </w:r>
      <w:r w:rsidRPr="003E7DCB">
        <w:rPr>
          <w:b/>
          <w:bCs/>
          <w:sz w:val="22"/>
          <w:szCs w:val="22"/>
        </w:rPr>
        <w:t>A :</w:t>
      </w:r>
    </w:p>
    <w:tbl>
      <w:tblPr>
        <w:tblW w:w="1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766"/>
      </w:tblGrid>
      <w:tr w:rsidR="00280D18" w:rsidRPr="00280D18" w14:paraId="37C72D3F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5FB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13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y </w:t>
            </w:r>
          </w:p>
        </w:tc>
      </w:tr>
      <w:tr w:rsidR="00280D18" w:rsidRPr="00280D18" w14:paraId="5F03D27E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F99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D79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5.132 </w:t>
            </w:r>
          </w:p>
        </w:tc>
      </w:tr>
      <w:tr w:rsidR="00280D18" w:rsidRPr="00280D18" w14:paraId="2E2D40F5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233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696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7.422 </w:t>
            </w:r>
          </w:p>
        </w:tc>
      </w:tr>
      <w:tr w:rsidR="00280D18" w:rsidRPr="00280D18" w14:paraId="5B02AF65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BF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5D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0.393 </w:t>
            </w:r>
          </w:p>
        </w:tc>
      </w:tr>
      <w:tr w:rsidR="00280D18" w:rsidRPr="00280D18" w14:paraId="46C5564E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A19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6E6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3.994 </w:t>
            </w:r>
          </w:p>
        </w:tc>
      </w:tr>
      <w:tr w:rsidR="00280D18" w:rsidRPr="00280D18" w14:paraId="54E0B25D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CA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2F4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8.160 </w:t>
            </w:r>
          </w:p>
        </w:tc>
      </w:tr>
      <w:tr w:rsidR="00280D18" w:rsidRPr="00280D18" w14:paraId="1B1D9688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71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D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2.812 </w:t>
            </w:r>
          </w:p>
        </w:tc>
      </w:tr>
      <w:tr w:rsidR="00280D18" w:rsidRPr="00280D18" w14:paraId="01713DC1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A5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E3A5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7.857 </w:t>
            </w:r>
          </w:p>
        </w:tc>
      </w:tr>
      <w:tr w:rsidR="00280D18" w:rsidRPr="00280D18" w14:paraId="30C37609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CB4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595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3.189 </w:t>
            </w:r>
          </w:p>
        </w:tc>
      </w:tr>
      <w:tr w:rsidR="00280D18" w:rsidRPr="00280D18" w14:paraId="64A234A7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11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0CF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8.689 </w:t>
            </w:r>
          </w:p>
        </w:tc>
      </w:tr>
      <w:tr w:rsidR="00280D18" w:rsidRPr="00280D18" w14:paraId="2D6D3BE6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AE36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1CB9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4.225 </w:t>
            </w:r>
          </w:p>
        </w:tc>
      </w:tr>
      <w:tr w:rsidR="00280D18" w:rsidRPr="00280D18" w14:paraId="115306D0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FB5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9A6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9.158 </w:t>
            </w:r>
          </w:p>
        </w:tc>
      </w:tr>
      <w:tr w:rsidR="00280D18" w:rsidRPr="00280D18" w14:paraId="2511DEE4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918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B66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4.817 </w:t>
            </w:r>
          </w:p>
        </w:tc>
      </w:tr>
      <w:tr w:rsidR="00280D18" w:rsidRPr="00280D18" w14:paraId="31109EDB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08C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88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9.550 </w:t>
            </w:r>
          </w:p>
        </w:tc>
      </w:tr>
      <w:tr w:rsidR="00280D18" w:rsidRPr="00280D18" w14:paraId="7448A493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06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5B6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4.782 </w:t>
            </w:r>
          </w:p>
        </w:tc>
      </w:tr>
      <w:tr w:rsidR="00280D18" w:rsidRPr="00280D18" w14:paraId="4867886B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EA3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8C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9.548 </w:t>
            </w:r>
          </w:p>
        </w:tc>
      </w:tr>
    </w:tbl>
    <w:p w14:paraId="5DF2EBAE" w14:textId="77777777" w:rsidR="003E7DCB" w:rsidRDefault="003E7DCB" w:rsidP="00280D18">
      <w:pPr>
        <w:rPr>
          <w:rFonts w:ascii="Times New Roman" w:hAnsi="Times New Roman"/>
          <w:b/>
          <w:bCs/>
          <w:sz w:val="22"/>
          <w:szCs w:val="22"/>
        </w:rPr>
      </w:pPr>
    </w:p>
    <w:p w14:paraId="46E93DD3" w14:textId="57CFE78D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sz w:val="22"/>
          <w:szCs w:val="22"/>
        </w:rPr>
        <w:t>X_G, X_S, X_B :</w:t>
      </w:r>
    </w:p>
    <w:tbl>
      <w:tblPr>
        <w:tblW w:w="21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24"/>
        <w:gridCol w:w="724"/>
      </w:tblGrid>
      <w:tr w:rsidR="00280D18" w:rsidRPr="00280D18" w14:paraId="2F8BB3C3" w14:textId="77777777" w:rsidTr="00DC73B8">
        <w:trPr>
          <w:trHeight w:val="5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590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6E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FE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66 </w:t>
            </w:r>
          </w:p>
        </w:tc>
      </w:tr>
    </w:tbl>
    <w:p w14:paraId="1D7C1D5A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3D7ED38C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sz w:val="22"/>
          <w:szCs w:val="22"/>
        </w:rPr>
        <w:t>Точность :</w:t>
      </w:r>
      <w:r w:rsidRPr="00280D18">
        <w:rPr>
          <w:rFonts w:ascii="Times New Roman" w:hAnsi="Times New Roman"/>
          <w:sz w:val="22"/>
          <w:szCs w:val="22"/>
        </w:rPr>
        <w:t xml:space="preserve"> ε = 0.00001;</w:t>
      </w:r>
    </w:p>
    <w:p w14:paraId="45867122" w14:textId="77777777" w:rsidR="00280D18" w:rsidRPr="00280D18" w:rsidRDefault="0078117C" w:rsidP="00280D1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 w14:anchorId="6C6B425B">
          <v:rect id="_x0000_i1028" style="width:0;height:1.5pt" o:hralign="center" o:hrstd="t" o:hr="t" fillcolor="#a0a0a0" stroked="f"/>
        </w:pict>
      </w:r>
    </w:p>
    <w:p w14:paraId="02E3630C" w14:textId="77777777" w:rsidR="00384CD4" w:rsidRDefault="00384CD4" w:rsidP="00280D18">
      <w:pPr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51AF05EF" w14:textId="20980422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tbl>
      <w:tblPr>
        <w:tblW w:w="12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711"/>
      </w:tblGrid>
      <w:tr w:rsidR="00280D18" w:rsidRPr="00280D18" w14:paraId="702DB1CE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380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518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5.132 </w:t>
            </w:r>
          </w:p>
        </w:tc>
      </w:tr>
      <w:tr w:rsidR="00280D18" w:rsidRPr="00280D18" w14:paraId="3B0531CE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B13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B7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7.422 </w:t>
            </w:r>
          </w:p>
        </w:tc>
      </w:tr>
      <w:tr w:rsidR="00280D18" w:rsidRPr="00280D18" w14:paraId="5ED7C1C2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470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B4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0.393 </w:t>
            </w:r>
          </w:p>
        </w:tc>
      </w:tr>
      <w:tr w:rsidR="00280D18" w:rsidRPr="00280D18" w14:paraId="31EA88BD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106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1F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3.994 </w:t>
            </w:r>
          </w:p>
        </w:tc>
      </w:tr>
      <w:tr w:rsidR="00280D18" w:rsidRPr="00280D18" w14:paraId="269FB36D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C7A6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71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8.160 </w:t>
            </w:r>
          </w:p>
        </w:tc>
      </w:tr>
      <w:tr w:rsidR="00280D18" w:rsidRPr="00280D18" w14:paraId="298C7C11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1B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446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2.812 </w:t>
            </w:r>
          </w:p>
        </w:tc>
      </w:tr>
      <w:tr w:rsidR="00280D18" w:rsidRPr="00280D18" w14:paraId="12F7C748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052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CAA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7.857 </w:t>
            </w:r>
          </w:p>
        </w:tc>
      </w:tr>
      <w:tr w:rsidR="00280D18" w:rsidRPr="00280D18" w14:paraId="1E583F72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E1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4B53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3.189 </w:t>
            </w:r>
          </w:p>
        </w:tc>
      </w:tr>
      <w:tr w:rsidR="00280D18" w:rsidRPr="00280D18" w14:paraId="052E38A5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AA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F1D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8.689 </w:t>
            </w:r>
          </w:p>
        </w:tc>
      </w:tr>
      <w:tr w:rsidR="00280D18" w:rsidRPr="00280D18" w14:paraId="24D85895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FB3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E9E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4.225 </w:t>
            </w:r>
          </w:p>
        </w:tc>
      </w:tr>
      <w:tr w:rsidR="00280D18" w:rsidRPr="00280D18" w14:paraId="12C7B5D6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B0F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294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9.158 </w:t>
            </w:r>
          </w:p>
        </w:tc>
      </w:tr>
      <w:tr w:rsidR="00280D18" w:rsidRPr="00280D18" w14:paraId="16B731EF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7BE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835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4.817 </w:t>
            </w:r>
          </w:p>
        </w:tc>
      </w:tr>
      <w:tr w:rsidR="00280D18" w:rsidRPr="00280D18" w14:paraId="452445C2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5E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51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9.550 </w:t>
            </w:r>
          </w:p>
        </w:tc>
      </w:tr>
      <w:tr w:rsidR="00280D18" w:rsidRPr="00280D18" w14:paraId="47F98D8B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50E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6409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4.782 </w:t>
            </w:r>
          </w:p>
        </w:tc>
      </w:tr>
      <w:tr w:rsidR="00280D18" w:rsidRPr="00280D18" w14:paraId="09738BAA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7E4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84F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9.548 </w:t>
            </w:r>
          </w:p>
        </w:tc>
      </w:tr>
    </w:tbl>
    <w:p w14:paraId="30C1B860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12CAF685" w14:textId="3DAE9836" w:rsidR="00280D18" w:rsidRDefault="00280D18" w:rsidP="00280D18">
      <w:pPr>
        <w:rPr>
          <w:rFonts w:ascii="Times New Roman" w:hAnsi="Times New Roman"/>
          <w:b/>
          <w:bCs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p w14:paraId="6E1221BC" w14:textId="77777777" w:rsidR="003E7DCB" w:rsidRPr="00280D18" w:rsidRDefault="003E7DCB" w:rsidP="00280D18">
      <w:pPr>
        <w:rPr>
          <w:rFonts w:ascii="Times New Roman" w:hAnsi="Times New Roman"/>
          <w:sz w:val="16"/>
          <w:szCs w:val="16"/>
        </w:rPr>
      </w:pPr>
    </w:p>
    <w:tbl>
      <w:tblPr>
        <w:tblW w:w="9829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567"/>
        <w:gridCol w:w="466"/>
        <w:gridCol w:w="533"/>
        <w:gridCol w:w="533"/>
        <w:gridCol w:w="533"/>
        <w:gridCol w:w="533"/>
        <w:gridCol w:w="633"/>
        <w:gridCol w:w="633"/>
        <w:gridCol w:w="633"/>
        <w:gridCol w:w="633"/>
        <w:gridCol w:w="733"/>
        <w:gridCol w:w="733"/>
        <w:gridCol w:w="733"/>
        <w:gridCol w:w="733"/>
        <w:gridCol w:w="733"/>
      </w:tblGrid>
      <w:tr w:rsidR="003E7DCB" w:rsidRPr="003E7DCB" w14:paraId="532EBAB6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16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3399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659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CF7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E12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A9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C71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2A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E3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C71C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5B8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9A0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20BE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A6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309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2E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08.333 </w:t>
            </w:r>
          </w:p>
        </w:tc>
      </w:tr>
      <w:tr w:rsidR="003E7DCB" w:rsidRPr="003E7DCB" w14:paraId="71732187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DC0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1D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54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53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B2B7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062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B56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D0B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0F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A72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D8D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93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716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A0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32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DE3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7154814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A22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7F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CC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5C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947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639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E0C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9F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DF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937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55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EC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6A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775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17F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E22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1C4B528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0A2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94E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346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6BD4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6D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972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C32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21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966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20E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09F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74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2D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E2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DB0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4C6C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E1B2424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FD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8A0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D1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398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CF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08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324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27C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A38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BB3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5B6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0FE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2C9C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A6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49A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2A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3FB5A27A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54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B0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2E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6C5C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E9A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91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633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7DE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E9B0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D1C8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26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8E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1DA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1C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D17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E7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2481639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09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4B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04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A44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193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3C5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D3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134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394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800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CD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6E8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5C7C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4D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A2A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1FA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5556E30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8D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03A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42C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A08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2E9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676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BC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317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DF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A7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F62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D58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030F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D26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00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45C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7B1F81D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1016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92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CC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F5A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B998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8D4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2C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22B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AF4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F3B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E48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BDF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F40C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7F5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E1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74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3A9B78E2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38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C0C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4B72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3BE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5B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5E2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A07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28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B4C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63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B9C4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66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B4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9F3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0F1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1F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24BD697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936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EDC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6D9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05E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6F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C2F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48A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BA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A1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3F6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392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B4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94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C9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E3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C2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2A6C4155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42A0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C6F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5683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BBF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105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FA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D2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8E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CF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C3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BB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5A7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8F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7D1E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D9C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3D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1F95AB8A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314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E2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72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C8B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6A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15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824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FD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FF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85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61DA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CE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B7C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09F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38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156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5540E1D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297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842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D8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47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CBC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C0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D5B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E6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9A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16A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1A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E5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17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B00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42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69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7FB3466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E1C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A8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B0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8AF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B5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D4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BF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F423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B0E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35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F0E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0E7F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DD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6F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2F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65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</w:tbl>
    <w:p w14:paraId="5B162490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7B859DA6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Предварительное выделение элементов для 1 И. Ф. G.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tbl>
      <w:tblPr>
        <w:tblW w:w="10769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21"/>
        <w:gridCol w:w="510"/>
        <w:gridCol w:w="584"/>
        <w:gridCol w:w="584"/>
        <w:gridCol w:w="584"/>
        <w:gridCol w:w="584"/>
        <w:gridCol w:w="694"/>
        <w:gridCol w:w="694"/>
        <w:gridCol w:w="694"/>
        <w:gridCol w:w="694"/>
        <w:gridCol w:w="803"/>
        <w:gridCol w:w="803"/>
        <w:gridCol w:w="803"/>
        <w:gridCol w:w="803"/>
        <w:gridCol w:w="803"/>
      </w:tblGrid>
      <w:tr w:rsidR="003E7DCB" w:rsidRPr="003E7DCB" w14:paraId="56D0F8AF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D4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56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18A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C6B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51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BE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0D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96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343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81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B0F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5A1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4B0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B3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F8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62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508.333 </w:t>
            </w:r>
          </w:p>
        </w:tc>
      </w:tr>
      <w:tr w:rsidR="003E7DCB" w:rsidRPr="003E7DCB" w14:paraId="55B5428A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45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546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AC5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5A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F5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A30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-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DA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F23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A66B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6E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F86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0B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7CC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6B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7E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5A9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57CEF229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686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7371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13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EBA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3C2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-0.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58B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93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08F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D41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28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835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CB9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26D3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5FC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1CE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3D4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14552555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E4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ED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23.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D9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4.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8A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A2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69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23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164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4B8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8C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1A6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CA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030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13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E21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08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6D08550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E0F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4D26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79A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29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8B2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71BB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39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5E4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4C9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67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5D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A9F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C78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23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21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7E4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076DAD56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38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9E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45A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9D6B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B3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9A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48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690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D54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1D2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9F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24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A80D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BC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73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D1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12C70B3A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F79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C6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F3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75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31E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CA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3C62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2F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DF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A45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8C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8C56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A98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C1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C2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9F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42D20103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63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23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7D43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47C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CCB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2751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17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5C8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A6E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C16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2E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DCA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8EE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F81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FBC6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A5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1B6E634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DAA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00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93F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AE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0AF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CE2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141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4A6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BBB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35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56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D3C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F9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4D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49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DD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94F967F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54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7C6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C0E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22D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96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6D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331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D0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9B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DFB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D4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9B7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F86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82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4F0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590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40DFB13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D83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BEE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78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85A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CF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FA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290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FF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FCF9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B10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66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3C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671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E758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5A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3E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3B817E6B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EB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16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FE8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F5F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69F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6C2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C8A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849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3B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32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2B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4FA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41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31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6C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982F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423E4A96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96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5F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763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0948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34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60A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53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1FF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57F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30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41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652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55C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A2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30C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C9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1E69B515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031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74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F8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5878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11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F85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2DD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AF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77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C6A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688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97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DD9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D9B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D54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40C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3E042B8C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BB3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56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F4E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CCF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D4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3F8A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6C9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B6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E3A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A5F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DCD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650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8B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C6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5796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FDB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</w:tbl>
    <w:p w14:paraId="410772A6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55C62D82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 = </w:t>
      </w:r>
      <w:r w:rsidRPr="00280D18">
        <w:rPr>
          <w:rFonts w:ascii="Times New Roman" w:hAnsi="Times New Roman"/>
          <w:sz w:val="22"/>
          <w:szCs w:val="22"/>
        </w:rPr>
        <w:t xml:space="preserve">1.672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_0 = </w:t>
      </w:r>
      <w:r w:rsidRPr="00280D18">
        <w:rPr>
          <w:rFonts w:ascii="Times New Roman" w:hAnsi="Times New Roman"/>
          <w:sz w:val="22"/>
          <w:szCs w:val="22"/>
        </w:rPr>
        <w:t xml:space="preserve">1.65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h = </w:t>
      </w:r>
      <w:r w:rsidRPr="00280D18">
        <w:rPr>
          <w:rFonts w:ascii="Times New Roman" w:hAnsi="Times New Roman"/>
          <w:sz w:val="22"/>
          <w:szCs w:val="22"/>
        </w:rPr>
        <w:t xml:space="preserve">0.05; </w:t>
      </w:r>
      <w:r w:rsidRPr="00280D18">
        <w:rPr>
          <w:rFonts w:ascii="Times New Roman" w:hAnsi="Times New Roman"/>
          <w:b/>
          <w:bCs/>
          <w:color w:val="0000FF"/>
          <w:sz w:val="22"/>
          <w:szCs w:val="22"/>
        </w:rPr>
        <w:t xml:space="preserve">q = (x - x_0) / h = </w:t>
      </w:r>
      <w:r w:rsidRPr="00280D18">
        <w:rPr>
          <w:rFonts w:ascii="Times New Roman" w:hAnsi="Times New Roman"/>
          <w:sz w:val="22"/>
          <w:szCs w:val="22"/>
        </w:rPr>
        <w:t xml:space="preserve">(1.672 - 1.65 )/ 0.05 = 0.44; </w:t>
      </w:r>
    </w:p>
    <w:p w14:paraId="2ECCC0F3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0012F343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sz w:val="22"/>
          <w:szCs w:val="22"/>
        </w:rPr>
        <w:t>Q_2 :</w:t>
      </w:r>
    </w:p>
    <w:tbl>
      <w:tblPr>
        <w:tblW w:w="63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728"/>
        <w:gridCol w:w="843"/>
        <w:gridCol w:w="477"/>
      </w:tblGrid>
      <w:tr w:rsidR="00280D18" w:rsidRPr="00280D18" w14:paraId="711C1AB5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01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BDD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4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B50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4.16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5B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80D18" w:rsidRPr="00280D18" w14:paraId="544B849C" w14:textId="77777777" w:rsidTr="003E7DCB">
        <w:trPr>
          <w:trHeight w:val="2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991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96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2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C9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5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8CC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0D18" w:rsidRPr="00280D18" w14:paraId="1A247FAA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38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418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3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BA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7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255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80D18" w:rsidRPr="00280D18" w14:paraId="27B86957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4C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5C58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5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67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F33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280D18" w:rsidRPr="00280D18" w14:paraId="055F7781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03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(q +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A56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3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286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A9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280D18" w:rsidRPr="00280D18" w14:paraId="4812F7F8" w14:textId="77777777" w:rsidTr="003E7DCB">
        <w:trPr>
          <w:trHeight w:val="2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83A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(q + 4)(q -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7C2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3.4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65CB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0AB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280D18" w:rsidRPr="00280D18" w14:paraId="0FF9AA94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C8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(q + 4)(q - 5)(q +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187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11.8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433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A87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5040</w:t>
            </w:r>
          </w:p>
        </w:tc>
      </w:tr>
    </w:tbl>
    <w:p w14:paraId="7811A4A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57E6F0BD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n</w:t>
      </w:r>
      <w:proofErr w:type="spellEnd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(x) = 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14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 xml:space="preserve">(x = 1.672) = 25.761779 ; </w:t>
      </w:r>
    </w:p>
    <w:p w14:paraId="51AE5A8D" w14:textId="77777777" w:rsidR="00280D18" w:rsidRPr="00280D18" w:rsidRDefault="00280D18" w:rsidP="00280D18">
      <w:pPr>
        <w:rPr>
          <w:rFonts w:ascii="Times New Roman" w:hAnsi="Times New Roman"/>
          <w:b/>
          <w:bCs/>
          <w:color w:val="FF4500"/>
          <w:sz w:val="22"/>
          <w:szCs w:val="22"/>
        </w:rPr>
      </w:pPr>
    </w:p>
    <w:p w14:paraId="28D4AF89" w14:textId="17AE94EE" w:rsidR="00280D18" w:rsidRDefault="00280D18" w:rsidP="00280D18">
      <w:pPr>
        <w:rPr>
          <w:rFonts w:ascii="Times New Roman" w:hAnsi="Times New Roman"/>
          <w:b/>
          <w:bCs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Предварительное выделение элементов для И. Ф. C.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p w14:paraId="1F9425D6" w14:textId="77777777" w:rsidR="003E7DCB" w:rsidRPr="00280D18" w:rsidRDefault="003E7DCB" w:rsidP="00280D18">
      <w:pPr>
        <w:rPr>
          <w:rFonts w:ascii="Times New Roman" w:hAnsi="Times New Roman"/>
          <w:sz w:val="22"/>
          <w:szCs w:val="22"/>
        </w:rPr>
      </w:pPr>
    </w:p>
    <w:tbl>
      <w:tblPr>
        <w:tblW w:w="91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531"/>
        <w:gridCol w:w="436"/>
        <w:gridCol w:w="498"/>
        <w:gridCol w:w="498"/>
        <w:gridCol w:w="498"/>
        <w:gridCol w:w="498"/>
        <w:gridCol w:w="592"/>
        <w:gridCol w:w="592"/>
        <w:gridCol w:w="592"/>
        <w:gridCol w:w="592"/>
        <w:gridCol w:w="685"/>
        <w:gridCol w:w="685"/>
        <w:gridCol w:w="685"/>
        <w:gridCol w:w="685"/>
        <w:gridCol w:w="685"/>
      </w:tblGrid>
      <w:tr w:rsidR="003E7DCB" w:rsidRPr="003E7DCB" w14:paraId="55EE1EC4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EC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8E4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739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E2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05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2B0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3C86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01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ED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55F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B21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202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EF7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68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FA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7D9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08.333 </w:t>
            </w:r>
          </w:p>
        </w:tc>
      </w:tr>
      <w:tr w:rsidR="003E7DCB" w:rsidRPr="003E7DCB" w14:paraId="20A16297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F27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A4C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24D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FF48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18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FBD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F10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C38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3F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36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55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B4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2A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78C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458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26F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0F458F7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00F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62B0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C7F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B5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074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D32E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7CD2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6DC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0AB6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9E6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21D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DA4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A88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63D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2F6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9D2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BBB21B2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5C2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4F4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6F6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.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2E4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99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8CC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96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55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5EE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26F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397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CB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1D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E3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44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4A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BECC4B5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88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1.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F4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28.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9FE8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.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83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75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BAE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23A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0E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A26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00B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704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814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BF1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D0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35E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E00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A8139F2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40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5F1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DCB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776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A41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36E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A0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3F5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401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D5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B0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10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9E3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7383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48A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0F0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233183A4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B2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BBF2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07A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D0A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ED3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5B9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7B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EC28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39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997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437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5CE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23D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0BD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4B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9A7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164EAA6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F9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A1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9F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2C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03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3C1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6A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61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D99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A92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570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6D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60B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A2A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10C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65D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804CDC3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C7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75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E0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D9F3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1ED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9C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E26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5A3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446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76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FC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F1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BEA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929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391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A1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A72E922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A5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077A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25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B0B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11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6F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2C1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5586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82C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5B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0D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C5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00FE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77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62D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19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983A383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670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46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A7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4CF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B6B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03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8B5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47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08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093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88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EFE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7D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27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C45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169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E5630C8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492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84E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C0F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81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EB0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D9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4D3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AE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4B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4E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020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A7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400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877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BFD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21D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DF94239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4B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D85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AD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C773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599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C93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628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3D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63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31A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8C3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36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B8F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FF9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6C2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FC0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1B9B206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E2E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E454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56A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F2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F66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08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7A1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AD4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DB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6E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872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6D6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0D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14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39D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48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390BEFE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7B8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B5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46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85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BC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BEF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16E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F7A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B6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F8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FE1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409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62C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622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C58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0EA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</w:tbl>
    <w:p w14:paraId="22FBE1A7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340C932B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 = </w:t>
      </w:r>
      <w:r w:rsidRPr="00280D18">
        <w:rPr>
          <w:rFonts w:ascii="Times New Roman" w:hAnsi="Times New Roman"/>
          <w:sz w:val="22"/>
          <w:szCs w:val="22"/>
        </w:rPr>
        <w:t xml:space="preserve">1.749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_0 = </w:t>
      </w:r>
      <w:r w:rsidRPr="00280D18">
        <w:rPr>
          <w:rFonts w:ascii="Times New Roman" w:hAnsi="Times New Roman"/>
          <w:sz w:val="22"/>
          <w:szCs w:val="22"/>
        </w:rPr>
        <w:t xml:space="preserve">1.7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h = </w:t>
      </w:r>
      <w:r w:rsidRPr="00280D18">
        <w:rPr>
          <w:rFonts w:ascii="Times New Roman" w:hAnsi="Times New Roman"/>
          <w:sz w:val="22"/>
          <w:szCs w:val="22"/>
        </w:rPr>
        <w:t xml:space="preserve">0.05; </w:t>
      </w:r>
      <w:r w:rsidRPr="00280D18">
        <w:rPr>
          <w:rFonts w:ascii="Times New Roman" w:hAnsi="Times New Roman"/>
          <w:b/>
          <w:bCs/>
          <w:color w:val="0000FF"/>
          <w:sz w:val="22"/>
          <w:szCs w:val="22"/>
        </w:rPr>
        <w:t xml:space="preserve">q = (x - x_0) / h = </w:t>
      </w:r>
      <w:r w:rsidRPr="00280D18">
        <w:rPr>
          <w:rFonts w:ascii="Times New Roman" w:hAnsi="Times New Roman"/>
          <w:sz w:val="22"/>
          <w:szCs w:val="22"/>
        </w:rPr>
        <w:t xml:space="preserve">(1.749 - 1.7 )/ 0.05 = 0.98; </w:t>
      </w:r>
    </w:p>
    <w:p w14:paraId="6176A7BE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200E1D0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sz w:val="22"/>
          <w:szCs w:val="22"/>
        </w:rPr>
        <w:t>Q_3 :</w:t>
      </w:r>
    </w:p>
    <w:tbl>
      <w:tblPr>
        <w:tblW w:w="46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647"/>
        <w:gridCol w:w="891"/>
        <w:gridCol w:w="626"/>
      </w:tblGrid>
      <w:tr w:rsidR="00280D18" w:rsidRPr="00280D18" w14:paraId="2020FFAF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CA3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1A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9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12D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4.4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74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80D18" w:rsidRPr="00280D18" w14:paraId="3401D40A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DA3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6338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50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4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C7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0D18" w:rsidRPr="00280D18" w14:paraId="6A3BA9F8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04AE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5DC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0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B0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E4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80D18" w:rsidRPr="00280D18" w14:paraId="07E47219" w14:textId="77777777" w:rsidTr="003E7DCB">
        <w:trPr>
          <w:trHeight w:val="24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489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2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0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714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57F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280D18" w:rsidRPr="00280D18" w14:paraId="074646E9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9EF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0A8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1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302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B764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280D18" w:rsidRPr="00280D18" w14:paraId="78456834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B11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8E9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1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52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3EE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280D18" w:rsidRPr="00280D18" w14:paraId="395CADC5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B80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3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CB2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9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92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8B1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5040</w:t>
            </w:r>
          </w:p>
        </w:tc>
      </w:tr>
      <w:tr w:rsidR="00280D18" w:rsidRPr="00280D18" w14:paraId="1E5B6C71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37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3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81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9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ED4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A32C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40320</w:t>
            </w:r>
          </w:p>
        </w:tc>
      </w:tr>
    </w:tbl>
    <w:p w14:paraId="345BE49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445D883D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n</w:t>
      </w:r>
      <w:proofErr w:type="spellEnd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(x) = 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12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 xml:space="preserve">(x = 1.749) = 32.702115 ; </w:t>
      </w:r>
    </w:p>
    <w:p w14:paraId="53407103" w14:textId="77777777" w:rsidR="00280D18" w:rsidRPr="00280D18" w:rsidRDefault="00280D18" w:rsidP="00280D18">
      <w:pPr>
        <w:rPr>
          <w:rFonts w:ascii="Times New Roman" w:hAnsi="Times New Roman"/>
          <w:b/>
          <w:bCs/>
          <w:color w:val="FF4500"/>
          <w:sz w:val="22"/>
          <w:szCs w:val="22"/>
        </w:rPr>
      </w:pPr>
    </w:p>
    <w:p w14:paraId="6A3C6CA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Предварительное выделение элементов для И. Ф. В.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tbl>
      <w:tblPr>
        <w:tblW w:w="9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25"/>
        <w:gridCol w:w="432"/>
        <w:gridCol w:w="494"/>
        <w:gridCol w:w="494"/>
        <w:gridCol w:w="494"/>
        <w:gridCol w:w="494"/>
        <w:gridCol w:w="586"/>
        <w:gridCol w:w="586"/>
        <w:gridCol w:w="586"/>
        <w:gridCol w:w="586"/>
        <w:gridCol w:w="679"/>
        <w:gridCol w:w="679"/>
        <w:gridCol w:w="679"/>
        <w:gridCol w:w="679"/>
        <w:gridCol w:w="679"/>
      </w:tblGrid>
      <w:tr w:rsidR="003E7DCB" w:rsidRPr="000159A9" w14:paraId="7AA560E1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170C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147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D3F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ACE4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754F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2D7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DE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8C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3CB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602F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861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121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AF2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76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9A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962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508.333</w:t>
            </w:r>
          </w:p>
        </w:tc>
      </w:tr>
      <w:tr w:rsidR="003E7DCB" w:rsidRPr="000159A9" w14:paraId="163F70A7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8C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1E3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F2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A5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12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512C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C3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CD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3C63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65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6EFF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126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56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84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109.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D5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365.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E7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</w:t>
            </w:r>
          </w:p>
        </w:tc>
      </w:tr>
      <w:tr w:rsidR="003E7DCB" w:rsidRPr="000159A9" w14:paraId="4281FCC7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172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990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45C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BED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A1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9A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57A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26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F55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EF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E42A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41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22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478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82.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4CA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255.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F11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6BB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7C9DD12F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B42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32F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E49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01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F59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87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39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8B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04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5F1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3.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7A7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17.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13F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60.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40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4A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E6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E6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2D30CA08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F8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0D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6F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C37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3F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7D5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F3A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EC8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5E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3.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389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13.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DD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43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972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C4D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6E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85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79DA9292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371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A2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E3B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85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89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DAE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8E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8DF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2.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AE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2A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3A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7A41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C6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FB9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D8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EC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1511626B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5D6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1E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BC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35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36C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CFA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679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2EC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F3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D74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78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63A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8C2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02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6E1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FC8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29F6B639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954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1.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C9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3.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E2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5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FD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E5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F32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82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27C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ED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6C5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BCD2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05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84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CA8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03C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268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15D1B324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961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205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8.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83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0FD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72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487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02A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40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DC1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97C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A3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1FE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A58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F85C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C44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A18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22C0392C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1D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60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FEC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EC2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747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B16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782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3F89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93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AE7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36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2BA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A4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A9E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5C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33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41ECEBD5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24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282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BF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2E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4B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DF7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DBD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825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B2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69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AE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9C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AF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E91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7B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D9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094EA7A8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014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D65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CFC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E04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EB0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E29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9F0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46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BB3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1D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B7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F412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8F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31B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076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DD1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3787FF25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98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5D5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372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58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BB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E51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B62C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9A6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31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CDE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63A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BD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25D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FF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9A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65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489CF504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3EF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AF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3A4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20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631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D4F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D2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CA3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77D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83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852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573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DF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8CD8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64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B6F6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6A48E763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082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3BA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94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AEF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ABE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91F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B0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2D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0B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02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5F2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7D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8F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4C8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33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A0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</w:tbl>
    <w:p w14:paraId="09E1C1FF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34DBFEDF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 = </w:t>
      </w:r>
      <w:r w:rsidRPr="00280D18">
        <w:rPr>
          <w:rFonts w:ascii="Times New Roman" w:hAnsi="Times New Roman"/>
          <w:sz w:val="22"/>
          <w:szCs w:val="22"/>
        </w:rPr>
        <w:t xml:space="preserve">1.866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_0 = </w:t>
      </w:r>
      <w:r w:rsidRPr="00280D18">
        <w:rPr>
          <w:rFonts w:ascii="Times New Roman" w:hAnsi="Times New Roman"/>
          <w:sz w:val="22"/>
          <w:szCs w:val="22"/>
        </w:rPr>
        <w:t xml:space="preserve">1.85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h = </w:t>
      </w:r>
      <w:r w:rsidRPr="00280D18">
        <w:rPr>
          <w:rFonts w:ascii="Times New Roman" w:hAnsi="Times New Roman"/>
          <w:sz w:val="22"/>
          <w:szCs w:val="22"/>
        </w:rPr>
        <w:t xml:space="preserve">0.05; </w:t>
      </w:r>
      <w:r w:rsidRPr="00280D18">
        <w:rPr>
          <w:rFonts w:ascii="Times New Roman" w:hAnsi="Times New Roman"/>
          <w:b/>
          <w:bCs/>
          <w:color w:val="0000FF"/>
          <w:sz w:val="22"/>
          <w:szCs w:val="22"/>
        </w:rPr>
        <w:t xml:space="preserve">q = (x - x_0) / h = </w:t>
      </w:r>
      <w:r w:rsidRPr="00280D18">
        <w:rPr>
          <w:rFonts w:ascii="Times New Roman" w:hAnsi="Times New Roman"/>
          <w:sz w:val="22"/>
          <w:szCs w:val="22"/>
        </w:rPr>
        <w:t xml:space="preserve">(1.866 - 1.85 )/ 0.05 = 0.32; </w:t>
      </w:r>
    </w:p>
    <w:p w14:paraId="76CD836E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45380BAC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sz w:val="22"/>
          <w:szCs w:val="22"/>
        </w:rPr>
        <w:t>Q_4 :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965"/>
        <w:gridCol w:w="987"/>
        <w:gridCol w:w="1270"/>
      </w:tblGrid>
      <w:tr w:rsidR="000159A9" w:rsidRPr="00436B37" w14:paraId="0F933F9E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490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1D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8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81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5.50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09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159A9" w:rsidRPr="00436B37" w14:paraId="35910CED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C3A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E9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21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2AF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0.10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A6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159A9" w:rsidRPr="00436B37" w14:paraId="5754D386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ABB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D66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39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23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0.13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D6C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0159A9" w:rsidRPr="00436B37" w14:paraId="4A3693C6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B0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573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48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90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0.26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F7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24</w:t>
            </w:r>
          </w:p>
        </w:tc>
      </w:tr>
      <w:tr w:rsidR="000159A9" w:rsidRPr="00436B37" w14:paraId="6A61CF37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FFBE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B9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87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727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0.494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D0C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20</w:t>
            </w:r>
          </w:p>
        </w:tc>
      </w:tr>
      <w:tr w:rsidR="000159A9" w:rsidRPr="00436B37" w14:paraId="03ACC6B8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75E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AA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3.00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677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.23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0E6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720</w:t>
            </w:r>
          </w:p>
        </w:tc>
      </w:tr>
      <w:tr w:rsidR="000159A9" w:rsidRPr="00436B37" w14:paraId="3C106C7F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022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C5E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54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C11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.46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802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5040</w:t>
            </w:r>
          </w:p>
        </w:tc>
      </w:tr>
      <w:tr w:rsidR="000159A9" w:rsidRPr="00436B37" w14:paraId="1C63CB7B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1D4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(q + 3)(q - 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3F2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6.65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EF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4.949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4F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40320</w:t>
            </w:r>
          </w:p>
        </w:tc>
      </w:tr>
      <w:tr w:rsidR="000159A9" w:rsidRPr="00436B37" w14:paraId="4CA0379E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F3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(q + 3)(q - 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54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6.59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B4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17.81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7A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62880</w:t>
            </w:r>
          </w:p>
        </w:tc>
      </w:tr>
      <w:tr w:rsidR="000159A9" w:rsidRPr="00436B37" w14:paraId="7D506EA1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283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(q + 3)(q - 4)(q + 4)(q - 5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CE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741.10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D64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9.114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E1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628800</w:t>
            </w:r>
          </w:p>
        </w:tc>
      </w:tr>
      <w:tr w:rsidR="000159A9" w:rsidRPr="00436B37" w14:paraId="74FBD113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113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(q + 3)(q - 4)(q + 4)(q - 5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EFB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33.399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2D8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82.75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AF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9916800</w:t>
            </w:r>
          </w:p>
        </w:tc>
      </w:tr>
      <w:tr w:rsidR="000159A9" w:rsidRPr="00436B37" w14:paraId="7830E80B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0BE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lastRenderedPageBreak/>
              <w:t>(q + 0)(q - 1)(q + 1)(q - 2)(q + 2)(q - 3)(q + 3)(q - 4)(q + 4)(q - 5)(q + 5)(q - 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38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2394.44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13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72.87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70E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479001600</w:t>
            </w:r>
          </w:p>
        </w:tc>
      </w:tr>
      <w:tr w:rsidR="000159A9" w:rsidRPr="00436B37" w14:paraId="4AFB552F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2EA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(q + 3)(q - 4)(q + 4)(q - 5)(q + 5)(q - 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93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4031.001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C0D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365.69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F3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6227020800</w:t>
            </w:r>
          </w:p>
        </w:tc>
      </w:tr>
      <w:tr w:rsidR="000159A9" w:rsidRPr="00436B37" w14:paraId="78E461F9" w14:textId="77777777" w:rsidTr="000159A9">
        <w:trPr>
          <w:trHeight w:val="263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C2E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(q + 3)(q - 4)(q + 4)(q - 5)(q + 5)(q - 6)(q + 6)(q - 7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78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945439.829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27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254.16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C610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87178291200</w:t>
            </w:r>
          </w:p>
        </w:tc>
      </w:tr>
    </w:tbl>
    <w:p w14:paraId="6C8F9274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5AF255DD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n</w:t>
      </w:r>
      <w:proofErr w:type="spellEnd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(x) = 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21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 xml:space="preserve">(x = 1.866) = 44.919168 ; </w:t>
      </w:r>
    </w:p>
    <w:p w14:paraId="1DD4E484" w14:textId="77777777" w:rsidR="00280D18" w:rsidRPr="00280D18" w:rsidRDefault="00280D18" w:rsidP="00280D18">
      <w:pPr>
        <w:rPr>
          <w:rFonts w:ascii="Segoe UI" w:hAnsi="Segoe UI" w:cs="Segoe UI"/>
          <w:b/>
          <w:bCs/>
          <w:color w:val="FF4500"/>
          <w:sz w:val="14"/>
          <w:szCs w:val="14"/>
        </w:rPr>
      </w:pPr>
    </w:p>
    <w:p w14:paraId="0B4F5EA5" w14:textId="77777777" w:rsidR="00280D18" w:rsidRPr="00280D18" w:rsidRDefault="0078117C" w:rsidP="00280D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69DD9E75">
          <v:rect id="_x0000_i1029" style="width:0;height:1.5pt" o:hralign="center" o:hrstd="t" o:hr="t" fillcolor="#a0a0a0" stroked="f"/>
        </w:pict>
      </w:r>
    </w:p>
    <w:p w14:paraId="704F344E" w14:textId="7EEE8660" w:rsidR="00817371" w:rsidRDefault="00280D18" w:rsidP="00280D18">
      <w:r w:rsidRPr="00280D18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280D18">
        <w:rPr>
          <w:rFonts w:ascii="Times New Roman" w:hAnsi="Times New Roman"/>
          <w:szCs w:val="24"/>
        </w:rPr>
        <w:t>3.296 ;</w:t>
      </w:r>
    </w:p>
    <w:p w14:paraId="130FC4D7" w14:textId="77777777" w:rsidR="00487293" w:rsidRPr="0001544E" w:rsidRDefault="00487293" w:rsidP="00487293"/>
    <w:p w14:paraId="328EABAF" w14:textId="09DF8B00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_Toc98085876"/>
      <w:bookmarkStart w:id="24" w:name="_Toc99875829"/>
      <w:r w:rsidRPr="00EA247A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</w:t>
      </w:r>
      <w:bookmarkEnd w:id="23"/>
      <w:bookmarkEnd w:id="24"/>
    </w:p>
    <w:p w14:paraId="5FD13E52" w14:textId="042022E0" w:rsidR="00B40DBC" w:rsidRPr="00B40DBC" w:rsidRDefault="00B40DBC" w:rsidP="00B40DBC"/>
    <w:p w14:paraId="1BAEB503" w14:textId="5CB96E70" w:rsidR="00927F9D" w:rsidRPr="00957C23" w:rsidRDefault="00927F9D" w:rsidP="00491E9B">
      <w:pPr>
        <w:rPr>
          <w:sz w:val="2"/>
          <w:szCs w:val="2"/>
        </w:rPr>
      </w:pPr>
    </w:p>
    <w:p w14:paraId="428BDC84" w14:textId="5FE43360" w:rsidR="00B8326C" w:rsidRDefault="00B40DBC" w:rsidP="00141226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FB9602" wp14:editId="64879182">
                <wp:simplePos x="0" y="0"/>
                <wp:positionH relativeFrom="column">
                  <wp:posOffset>-33020</wp:posOffset>
                </wp:positionH>
                <wp:positionV relativeFrom="paragraph">
                  <wp:posOffset>640628</wp:posOffset>
                </wp:positionV>
                <wp:extent cx="6274676" cy="5123793"/>
                <wp:effectExtent l="0" t="0" r="12065" b="20320"/>
                <wp:wrapNone/>
                <wp:docPr id="83" name="Надпись 83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676" cy="5123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CC13" w14:textId="60D514AD" w:rsidR="00927F9D" w:rsidRDefault="00B40DBC" w:rsidP="007B3DB3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BD451" wp14:editId="5CC3DBD3">
                                  <wp:extent cx="5990590" cy="5170805"/>
                                  <wp:effectExtent l="0" t="0" r="0" b="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0590" cy="517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9602" id="Надпись 83" o:spid="_x0000_s1083" type="#_x0000_t202" alt="P3935TB71#y1" style="position:absolute;margin-left:-2.6pt;margin-top:50.45pt;width:494.05pt;height:403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" fillcolor="white [3201]" strokeweight=".5pt">
                <v:textbox>
                  <w:txbxContent>
                    <w:p w14:paraId="68E6CC13" w14:textId="60D514AD" w:rsidR="00927F9D" w:rsidRDefault="00B40DBC" w:rsidP="007B3DB3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5BD451" wp14:editId="5CC3DBD3">
                            <wp:extent cx="5990590" cy="5170805"/>
                            <wp:effectExtent l="0" t="0" r="0" b="0"/>
                            <wp:docPr id="82" name="Рисунок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0590" cy="517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F9D">
        <w:br w:type="page"/>
      </w:r>
    </w:p>
    <w:p w14:paraId="18315C98" w14:textId="743FCB2C" w:rsidR="00B8326C" w:rsidRDefault="006B3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3A6456" wp14:editId="18AEAA9A">
                <wp:simplePos x="0" y="0"/>
                <wp:positionH relativeFrom="column">
                  <wp:posOffset>-190500</wp:posOffset>
                </wp:positionH>
                <wp:positionV relativeFrom="paragraph">
                  <wp:posOffset>2936984</wp:posOffset>
                </wp:positionV>
                <wp:extent cx="6526530" cy="2679700"/>
                <wp:effectExtent l="0" t="0" r="26670" b="25400"/>
                <wp:wrapNone/>
                <wp:docPr id="105" name="Надпись 105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26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C7E70" w14:textId="7FCA09CF" w:rsidR="00B40DBC" w:rsidRDefault="00B40DBC" w:rsidP="007456A0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47191" wp14:editId="75C0DDEB">
                                  <wp:extent cx="6274676" cy="2575412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9265" cy="257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6456" id="Надпись 105" o:spid="_x0000_s1084" type="#_x0000_t202" alt="P3935TB71#y1" style="position:absolute;margin-left:-15pt;margin-top:231.25pt;width:513.9pt;height:21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" fillcolor="white [3201]" strokeweight=".5pt">
                <v:textbox>
                  <w:txbxContent>
                    <w:p w14:paraId="4ACC7E70" w14:textId="7FCA09CF" w:rsidR="00B40DBC" w:rsidRDefault="00B40DBC" w:rsidP="007456A0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47191" wp14:editId="75C0DDEB">
                            <wp:extent cx="6274676" cy="2575412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9265" cy="257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DB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C00423" wp14:editId="4E625BFB">
                <wp:simplePos x="0" y="0"/>
                <wp:positionH relativeFrom="column">
                  <wp:posOffset>-190982</wp:posOffset>
                </wp:positionH>
                <wp:positionV relativeFrom="paragraph">
                  <wp:posOffset>5759538</wp:posOffset>
                </wp:positionV>
                <wp:extent cx="6526530" cy="3347391"/>
                <wp:effectExtent l="0" t="0" r="26670" b="24765"/>
                <wp:wrapNone/>
                <wp:docPr id="162" name="Надпись 162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3347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BDF5C" w14:textId="4209E0D3" w:rsidR="00B40DBC" w:rsidRDefault="00B40DBC" w:rsidP="007456A0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BF6E9" wp14:editId="4A8A5A63">
                                  <wp:extent cx="6274435" cy="3300095"/>
                                  <wp:effectExtent l="0" t="0" r="0" b="0"/>
                                  <wp:docPr id="166" name="Рисунок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147" cy="3304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0423" id="Надпись 162" o:spid="_x0000_s1085" type="#_x0000_t202" alt="P3935TB71#y1" style="position:absolute;margin-left:-15.05pt;margin-top:453.5pt;width:513.9pt;height:263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" fillcolor="white [3201]" strokeweight=".5pt">
                <v:textbox>
                  <w:txbxContent>
                    <w:p w14:paraId="3D6BDF5C" w14:textId="4209E0D3" w:rsidR="00B40DBC" w:rsidRDefault="00B40DBC" w:rsidP="007456A0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BF6E9" wp14:editId="4A8A5A63">
                            <wp:extent cx="6274435" cy="3300095"/>
                            <wp:effectExtent l="0" t="0" r="0" b="0"/>
                            <wp:docPr id="166" name="Рисунок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147" cy="3304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6A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7D1629" wp14:editId="2692ED05">
                <wp:simplePos x="0" y="0"/>
                <wp:positionH relativeFrom="column">
                  <wp:posOffset>-190982</wp:posOffset>
                </wp:positionH>
                <wp:positionV relativeFrom="paragraph">
                  <wp:posOffset>5123</wp:posOffset>
                </wp:positionV>
                <wp:extent cx="6526924" cy="2774731"/>
                <wp:effectExtent l="0" t="0" r="26670" b="26035"/>
                <wp:wrapNone/>
                <wp:docPr id="80" name="Надпись 80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924" cy="2774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1FEF6" w14:textId="1141C620" w:rsidR="007456A0" w:rsidRDefault="00B40DBC" w:rsidP="007456A0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1AC13" wp14:editId="0A88BB2D">
                                  <wp:extent cx="6227380" cy="2531082"/>
                                  <wp:effectExtent l="0" t="0" r="2540" b="3175"/>
                                  <wp:docPr id="85" name="Рисунок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2874" cy="253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1629" id="Надпись 80" o:spid="_x0000_s1086" type="#_x0000_t202" alt="P3935TB71#y1" style="position:absolute;margin-left:-15.05pt;margin-top:.4pt;width:513.95pt;height:218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" fillcolor="white [3201]" strokeweight=".5pt">
                <v:textbox>
                  <w:txbxContent>
                    <w:p w14:paraId="39D1FEF6" w14:textId="1141C620" w:rsidR="007456A0" w:rsidRDefault="00B40DBC" w:rsidP="007456A0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1AC13" wp14:editId="0A88BB2D">
                            <wp:extent cx="6227380" cy="2531082"/>
                            <wp:effectExtent l="0" t="0" r="2540" b="3175"/>
                            <wp:docPr id="85" name="Рисунок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2874" cy="253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26C">
        <w:br w:type="page"/>
      </w:r>
    </w:p>
    <w:p w14:paraId="668CE68A" w14:textId="77777777" w:rsidR="00141226" w:rsidRPr="00CB11C6" w:rsidRDefault="00141226" w:rsidP="00141226"/>
    <w:p w14:paraId="265D39E8" w14:textId="7A162C25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Toc98085877"/>
      <w:bookmarkStart w:id="26" w:name="_Toc99875830"/>
      <w:r w:rsidRPr="00EA247A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</w:t>
      </w:r>
      <w:bookmarkEnd w:id="25"/>
      <w:bookmarkEnd w:id="26"/>
    </w:p>
    <w:p w14:paraId="435BDDD3" w14:textId="669F573B" w:rsidR="007B3DB3" w:rsidRPr="007B3DB3" w:rsidRDefault="007B3DB3" w:rsidP="007B3DB3">
      <w:pPr>
        <w:rPr>
          <w:sz w:val="2"/>
          <w:szCs w:val="2"/>
        </w:rPr>
      </w:pPr>
    </w:p>
    <w:p w14:paraId="56A44F5C" w14:textId="440074BB" w:rsidR="007B3DB3" w:rsidRDefault="00D04AC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E6B83F" wp14:editId="7E3826ED">
                <wp:simplePos x="0" y="0"/>
                <wp:positionH relativeFrom="column">
                  <wp:posOffset>242718</wp:posOffset>
                </wp:positionH>
                <wp:positionV relativeFrom="paragraph">
                  <wp:posOffset>96396</wp:posOffset>
                </wp:positionV>
                <wp:extent cx="6219825" cy="8645237"/>
                <wp:effectExtent l="0" t="0" r="28575" b="22860"/>
                <wp:wrapNone/>
                <wp:docPr id="106" name="Надпись 106" descr="P3938TB7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4523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9F7E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b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B78510B" w14:textId="0D84690E" w:rsid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6FF382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1C9DD1A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7833FA92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D20A1DB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red;\"&gt;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числения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13C687" w14:textId="78E9871B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6B422C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color w:val="FF6AAD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37A7F2AE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115DFBE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color w:val="FF6AAD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7F35506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B59FA6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5E7EE7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DB391F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CF4531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423FAA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35306E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4747554" w14:textId="098279BF" w:rsid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14:paraId="61BA718B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5D7E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G_1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0AF7ADB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5ACF997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1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Г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&lt;/b&gt;&lt;b style=\"color: black;\"&gt;:&lt;/b&gt;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40856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B4BED8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E45E0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+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05F955C5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95C24C2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EFAF72C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2CE944E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C0422D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5B84C7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5A5984C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front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748D96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00C94D5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5A7CA6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front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10DCC0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19592DB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td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copy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begin()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end()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td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back_inserter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0D3AB087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();</w:t>
                            </w:r>
                          </w:p>
                          <w:p w14:paraId="1F92DAA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FD9ECB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65AF1FC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2A0231A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137BD1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25E0B0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CD8CB3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3F8595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9874095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4C56AE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4A2BA1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D725CD3" w14:textId="21C90714" w:rsidR="007B3DB3" w:rsidRPr="000F6517" w:rsidRDefault="000F6517" w:rsidP="000F6517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ascii="Times New Roman" w:hAnsi="Times New Roman"/>
                                <w:color w:val="BEC0C2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B83F" id="Надпись 106" o:spid="_x0000_s1087" type="#_x0000_t202" alt="P3938TB72#y1" style="position:absolute;margin-left:19.1pt;margin-top:7.6pt;width:489.75pt;height:68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" fillcolor="#002060" strokeweight=".5pt">
                <v:textbox>
                  <w:txbxContent>
                    <w:p w14:paraId="0F39F7E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b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B78510B" w14:textId="0D84690E" w:rsid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ep_a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ep_b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6FF382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1C9DD1A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7833FA92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D20A1DB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red;\"&gt;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числения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13C687" w14:textId="78E9871B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6B422C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color w:val="FF6AAD"/>
                          <w:sz w:val="18"/>
                          <w:szCs w:val="18"/>
                          <w:lang w:val="en-US"/>
                        </w:rPr>
                        <w:t>foreach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37A7F2AE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115DFBE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color w:val="FF6AAD"/>
                          <w:sz w:val="18"/>
                          <w:szCs w:val="18"/>
                          <w:lang w:val="en-US"/>
                        </w:rPr>
                        <w:t>foreach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7F35506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B59FA6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5E7EE7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DB391F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CF4531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423FAA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35306E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set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to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4747554" w14:textId="098279BF" w:rsid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14:paraId="61BA718B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52C5D7E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G_1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0AF7ADB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5ACF997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1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Г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&lt;/b&gt;&lt;b style=\"color: black;\"&gt;:&lt;/b&gt;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40856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B4BED8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5AE45E0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+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05F955C5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95C24C2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EFAF72C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2CE944E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C0422D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5B84C7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5A5984C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front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748D96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00C94D5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5A7CA6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front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10DCC0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19592DB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td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copy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begin()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end()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td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back_inserter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0D3AB087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();</w:t>
                      </w:r>
                    </w:p>
                    <w:p w14:paraId="1F92DAA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FD9ECB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65AF1FC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2A0231A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137BD1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25E0B0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CD8CB3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3F8595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9874095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4C56AE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4A2BA1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-&gt;textBrowser_1-&gt;setHtml(ui-&gt;textBrowser_1-&gt;toHtml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D725CD3" w14:textId="21C90714" w:rsidR="007B3DB3" w:rsidRPr="000F6517" w:rsidRDefault="000F6517" w:rsidP="000F6517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ascii="Times New Roman" w:hAnsi="Times New Roman"/>
                          <w:color w:val="BEC0C2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7B3DB3">
        <w:br w:type="page"/>
      </w:r>
    </w:p>
    <w:p w14:paraId="61A1D7DC" w14:textId="2E05A6AD" w:rsidR="007B3DB3" w:rsidRDefault="00C97FA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D800FB" wp14:editId="4B3A4F4D">
                <wp:simplePos x="0" y="0"/>
                <wp:positionH relativeFrom="column">
                  <wp:posOffset>-3200</wp:posOffset>
                </wp:positionH>
                <wp:positionV relativeFrom="paragraph">
                  <wp:posOffset>-3200</wp:posOffset>
                </wp:positionV>
                <wp:extent cx="6219825" cy="9005011"/>
                <wp:effectExtent l="0" t="0" r="28575" b="24765"/>
                <wp:wrapNone/>
                <wp:docPr id="107" name="Надпись 107" descr="P3939TB7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050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D43B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S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2EBAB19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();</w:t>
                            </w:r>
                          </w:p>
                          <w:p w14:paraId="4B3BFB52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C. &lt;/b&gt;&lt;b style=\"color: black;\"&gt;:&lt;/b&gt;&lt;b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D83C04C" w14:textId="3DE0CB8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newVec :&lt;/b&gt;&lt;table border=1 style=\"border-collapse: collapse;\"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2750DC8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F9E9A41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2909F5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58AAC4E5" w14:textId="089AED55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+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){</w:t>
                            </w:r>
                          </w:p>
                          <w:p w14:paraId="2A50701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AE9EA17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78CC511" w14:textId="71A2B0B9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  <w:r w:rsidR="00612F74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BD24371" w14:textId="1253C232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  <w:r w:rsidR="00612F74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</w:t>
                            </w:r>
                          </w:p>
                          <w:p w14:paraId="4C724AE6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57B03557" w14:textId="6CA92995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F841B7">
                              <w:rPr>
                                <w:rFonts w:cs="Courier New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DFB3801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9A0395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22C449D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A581FB0" w14:textId="41FD624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}</w:t>
                            </w:r>
                          </w:p>
                          <w:p w14:paraId="46E0486C" w14:textId="3638ED5A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</w:t>
                            </w:r>
                          </w:p>
                          <w:p w14:paraId="2547323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75DA346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D19041E" w14:textId="4BE338E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14:paraId="63BFA7A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B_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4A8F605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();</w:t>
                            </w:r>
                          </w:p>
                          <w:p w14:paraId="7970166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&lt;/b&gt;&lt;b style=\"color: black;\"&gt;:&lt;/b&gt;&lt;b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86A106C" w14:textId="2C3F123F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newVec :&lt;/b&gt;&lt;table border=1 style=\"border-collapse: collapse;\"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804CD2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2B3F742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C573F2D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7A1F80BA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2FA95179" w14:textId="1E215052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){</w:t>
                            </w:r>
                          </w:p>
                          <w:p w14:paraId="0DA7528C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716723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EC9B5E" w14:textId="0F6878B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3B21CC" w14:textId="06895F4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14:paraId="208C582B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31F20EB" w14:textId="57075FE9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="00612F74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="00612F74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C3EB32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C6BF2E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14:paraId="44534F6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B1B06ED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17BA88" w14:textId="526BACDE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</w:t>
                            </w:r>
                          </w:p>
                          <w:p w14:paraId="1E6419EE" w14:textId="65BDABE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</w:t>
                            </w:r>
                            <w:r w:rsidR="00612F74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14374D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3CBD70C" w14:textId="13E50FA1" w:rsidR="00C97FA5" w:rsidRPr="005817E0" w:rsidRDefault="002E0DCD" w:rsidP="002E0DCD">
                            <w:pPr>
                              <w:rPr>
                                <w:lang w:val="en-US"/>
                              </w:rPr>
                            </w:pPr>
                            <w:r w:rsidRPr="002E0DCD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00FB" id="Надпись 107" o:spid="_x0000_s1088" type="#_x0000_t202" alt="P3939TB73#y1" style="position:absolute;margin-left:-.25pt;margin-top:-.25pt;width:489.75pt;height:709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" fillcolor="#002060" strokeweight=".5pt">
                <v:textbox>
                  <w:txbxContent>
                    <w:p w14:paraId="651D43B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S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2EBAB19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();</w:t>
                      </w:r>
                    </w:p>
                    <w:p w14:paraId="4B3BFB52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C. &lt;/b&gt;&lt;b style=\"color: black;\"&gt;:&lt;/b&gt;&lt;b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D83C04C" w14:textId="3DE0CB8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newVec :&lt;/b&gt;&lt;table border=1 style=\"border-collapse: collapse;\"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2750DC8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F9E9A41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2909F5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58AAC4E5" w14:textId="089AED55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+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){</w:t>
                      </w:r>
                    </w:p>
                    <w:p w14:paraId="2A50701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AE9EA17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78CC511" w14:textId="71A2B0B9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  <w:r w:rsidR="00612F74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BD24371" w14:textId="1253C232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  <w:r w:rsidR="00612F74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</w:t>
                      </w:r>
                    </w:p>
                    <w:p w14:paraId="4C724AE6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57B03557" w14:textId="6CA92995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841B7">
                        <w:rPr>
                          <w:rFonts w:cs="Courier New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DFB3801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9A0395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22C449D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A581FB0" w14:textId="41FD624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}</w:t>
                      </w:r>
                    </w:p>
                    <w:p w14:paraId="46E0486C" w14:textId="3638ED5A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</w:t>
                      </w:r>
                    </w:p>
                    <w:p w14:paraId="2547323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75DA346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-&gt;textBrowser_1-&gt;setHtml(ui-&gt;textBrowser_1-&gt;toHtml(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D19041E" w14:textId="4BE338E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14:paraId="63BFA7A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B_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4A8F605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();</w:t>
                      </w:r>
                    </w:p>
                    <w:p w14:paraId="7970166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&lt;/b&gt;&lt;b style=\"color: black;\"&gt;:&lt;/b&gt;&lt;b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86A106C" w14:textId="2C3F123F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newVec :&lt;/b&gt;&lt;table border=1 style=\"border-collapse: collapse;\"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804CD2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2B3F742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C573F2D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7A1F80BA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2FA95179" w14:textId="1E215052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){</w:t>
                      </w:r>
                    </w:p>
                    <w:p w14:paraId="0DA7528C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6716723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EC9B5E" w14:textId="0F6878B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3B21CC" w14:textId="06895F4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}</w:t>
                      </w:r>
                    </w:p>
                    <w:p w14:paraId="208C582B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31F20EB" w14:textId="57075FE9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="00612F74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="00612F74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)</w:t>
                      </w:r>
                    </w:p>
                    <w:p w14:paraId="1C3EB32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C6BF2E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</w:p>
                    <w:p w14:paraId="44534F6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B1B06ED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17BA88" w14:textId="526BACDE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}</w:t>
                      </w:r>
                    </w:p>
                    <w:p w14:paraId="1E6419EE" w14:textId="65BDABE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}</w:t>
                      </w:r>
                      <w:r w:rsidR="00612F74"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14374D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3CBD70C" w14:textId="13E50FA1" w:rsidR="00C97FA5" w:rsidRPr="005817E0" w:rsidRDefault="002E0DCD" w:rsidP="002E0DCD">
                      <w:pPr>
                        <w:rPr>
                          <w:lang w:val="en-US"/>
                        </w:rPr>
                      </w:pPr>
                      <w:r w:rsidRPr="002E0DCD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1C5E01A8" w14:textId="77777777" w:rsidR="007B3DB3" w:rsidRDefault="007B3DB3">
      <w:r>
        <w:br w:type="page"/>
      </w:r>
    </w:p>
    <w:p w14:paraId="32A947B4" w14:textId="106E68FD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BE727F" wp14:editId="17012AE5">
                <wp:simplePos x="0" y="0"/>
                <wp:positionH relativeFrom="column">
                  <wp:posOffset>4305</wp:posOffset>
                </wp:positionH>
                <wp:positionV relativeFrom="paragraph">
                  <wp:posOffset>4304</wp:posOffset>
                </wp:positionV>
                <wp:extent cx="6219825" cy="8953995"/>
                <wp:effectExtent l="0" t="0" r="28575" b="19050"/>
                <wp:wrapNone/>
                <wp:docPr id="108" name="Надпись 108" descr="P3941TB7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9539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753D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957E720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4A7AE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0591C27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99B4CD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4B9CB87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-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7551D21D" w14:textId="5F8981A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803664" w14:textId="33722A4D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CB3615C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8AAE7C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,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6F89AF1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00E758D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5C0494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j]=A[i][j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8EFBE6F" w14:textId="5CBF7022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</w:t>
                            </w:r>
                          </w:p>
                          <w:p w14:paraId="5069A39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B55D3F" w14:textId="62981733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C73D1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D9E27EB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76E5D5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(newVec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)){</w:t>
                            </w:r>
                          </w:p>
                          <w:p w14:paraId="1FFF3C3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B564D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2E97C2B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newVec)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624D5A1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85B70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:</w:t>
                            </w:r>
                          </w:p>
                          <w:p w14:paraId="40CAD0B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B51801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2166A1F3" w14:textId="0F1CA381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C6A6865" w14:textId="34B5E5F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933C090" w14:textId="129131E9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3C765773" w14:textId="6858B018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FD3886" w14:textId="2305B783" w:rsidR="005252E5" w:rsidRDefault="001C07A6" w:rsidP="001C07A6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1C07A6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1C07A6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46B1A71" w14:textId="77777777" w:rsidR="00FA6EB9" w:rsidRDefault="00FA6EB9" w:rsidP="001C07A6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</w:p>
                          <w:p w14:paraId="128127D3" w14:textId="237D42BC" w:rsidR="00FA6EB9" w:rsidRPr="00FA6EB9" w:rsidRDefault="00FA6EB9" w:rsidP="00FA6E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ab/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A0AEEF0" w14:textId="1750C4F9" w:rsidR="00FA6EB9" w:rsidRPr="00FA6EB9" w:rsidRDefault="00FA6EB9" w:rsidP="00FA6E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}</w:t>
                            </w:r>
                          </w:p>
                          <w:p w14:paraId="42671E3A" w14:textId="107D788F" w:rsidR="00FA6EB9" w:rsidRDefault="00FA6EB9" w:rsidP="00FA6EB9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FA6EB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FA6EB9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9217E56" w14:textId="6110191A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G_1(newVec,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0776F5D" w14:textId="19763FD8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31A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()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0F81E32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9AB5515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CEBD634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855EFB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99B813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5D37722A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323971E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7A9ECE" w14:textId="4E5FDFDF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19C2D881" w14:textId="1C2B14C9" w:rsidR="00231AEE" w:rsidRPr="005817E0" w:rsidRDefault="00231AEE" w:rsidP="00231AEE">
                            <w:pPr>
                              <w:rPr>
                                <w:lang w:val="en-US"/>
                              </w:rPr>
                            </w:pPr>
                            <w:r w:rsidRPr="00231AEE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"&lt;b style=\"color: red;\"&gt;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</w:rPr>
                              <w:t>Вычисления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231AEE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727F" id="Надпись 108" o:spid="_x0000_s1089" type="#_x0000_t202" alt="P3941TB74#y1" style="position:absolute;margin-left:.35pt;margin-top:.35pt;width:489.75pt;height:70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" fillcolor="#002060" strokeweight=".5pt">
                <v:textbox>
                  <w:txbxContent>
                    <w:p w14:paraId="76F753D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957E720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4A7AE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0591C27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99B4CD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4B9CB87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-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7551D21D" w14:textId="5F8981A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803664" w14:textId="33722A4D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CB3615C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8AAE7C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CN,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6F89AF1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00E758D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5C0494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j]=A[i][j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8EFBE6F" w14:textId="5CBF7022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}</w:t>
                      </w:r>
                    </w:p>
                    <w:p w14:paraId="5069A39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B55D3F" w14:textId="62981733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C73D1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D9E27EB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76E5D5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(newVec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)){</w:t>
                      </w:r>
                    </w:p>
                    <w:p w14:paraId="1FFF3C3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B564D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2E97C2B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newVec)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624D5A1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85B70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:</w:t>
                      </w:r>
                    </w:p>
                    <w:p w14:paraId="40CAD0B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B51801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2166A1F3" w14:textId="0F1CA381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C6A6865" w14:textId="34B5E5F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933C090" w14:textId="129131E9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3C765773" w14:textId="6858B018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FD3886" w14:textId="2305B783" w:rsidR="005252E5" w:rsidRDefault="001C07A6" w:rsidP="001C07A6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1C07A6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1C07A6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</w:t>
                      </w:r>
                    </w:p>
                    <w:p w14:paraId="746B1A71" w14:textId="77777777" w:rsidR="00FA6EB9" w:rsidRDefault="00FA6EB9" w:rsidP="001C07A6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</w:p>
                    <w:p w14:paraId="128127D3" w14:textId="237D42BC" w:rsidR="00FA6EB9" w:rsidRPr="00FA6EB9" w:rsidRDefault="00FA6EB9" w:rsidP="00FA6E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ab/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A0AEEF0" w14:textId="1750C4F9" w:rsidR="00FA6EB9" w:rsidRPr="00FA6EB9" w:rsidRDefault="00FA6EB9" w:rsidP="00FA6E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;}</w:t>
                      </w:r>
                    </w:p>
                    <w:p w14:paraId="42671E3A" w14:textId="107D788F" w:rsidR="00FA6EB9" w:rsidRDefault="00FA6EB9" w:rsidP="00FA6EB9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FA6EB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FA6EB9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</w:t>
                      </w:r>
                    </w:p>
                    <w:p w14:paraId="79217E56" w14:textId="6110191A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G_1(newVec,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0776F5D" w14:textId="19763FD8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31A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empty()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0F81E32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9AB5515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CEBD634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855EFB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99B813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5D37722A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323971E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7A9ECE" w14:textId="4E5FDFDF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19C2D881" w14:textId="1C2B14C9" w:rsidR="00231AEE" w:rsidRPr="005817E0" w:rsidRDefault="00231AEE" w:rsidP="00231AEE">
                      <w:pPr>
                        <w:rPr>
                          <w:lang w:val="en-US"/>
                        </w:rPr>
                      </w:pPr>
                      <w:r w:rsidRPr="00231AEE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rHtml</w:t>
                      </w:r>
                      <w:r w:rsidRPr="00231AEE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.append(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"&lt;b style=\"color: red;\"&gt;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</w:rPr>
                        <w:t>Вычисления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 xml:space="preserve"> &lt;/b&gt;&lt;b style=\"color: black;\"&gt;:&lt;/b&gt;&lt;br&gt;"</w:t>
                      </w:r>
                      <w:r w:rsidRPr="00231AEE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96A1D71" w14:textId="77777777" w:rsidR="005252E5" w:rsidRDefault="005252E5">
      <w:r>
        <w:br w:type="page"/>
      </w:r>
    </w:p>
    <w:p w14:paraId="4FF83DAC" w14:textId="2F050AC9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7B8DBE" wp14:editId="22D75894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8752114"/>
                <wp:effectExtent l="0" t="0" r="28575" b="11430"/>
                <wp:wrapNone/>
                <wp:docPr id="110" name="Надпись 110" descr="P3943TB7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7521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233BD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107AB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E58D45C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D7CB87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1A7C87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CC36A6D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FD6E3F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1F3504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</w:p>
                          <w:p w14:paraId="0E5B3811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C82A536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08FBE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2B5C83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CE5E9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20E94D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704CA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33A638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086A2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7DE85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EC21B4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679CF18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EA51CA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A50570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27543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AD60C42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0A110C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E0C683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08123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59AF1C2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DD7ADA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462EB7D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94E8AF8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25360E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25E4BB5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F3623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E0B32D1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EA9522A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0C2181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122BD29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CBFBE8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#;</w:t>
                            </w:r>
                          </w:p>
                          <w:p w14:paraId="48A9A3FD" w14:textId="32FC81A8" w:rsidR="005252E5" w:rsidRPr="005817E0" w:rsidRDefault="00841979" w:rsidP="00841979">
                            <w:pPr>
                              <w:rPr>
                                <w:lang w:val="en-US"/>
                              </w:rPr>
                            </w:pPr>
                            <w:r w:rsidRPr="0084197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</w:t>
                            </w:r>
                            <w:r w:rsidRPr="00841979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DBE" id="Надпись 110" o:spid="_x0000_s1090" type="#_x0000_t202" alt="P3943TB75#y1" style="position:absolute;margin-left:.35pt;margin-top:.35pt;width:489.75pt;height:689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" fillcolor="#002060" strokeweight=".5pt">
                <v:textbox>
                  <w:txbxContent>
                    <w:p w14:paraId="1F8233BD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107AB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E58D45C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D7CB87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1A7C87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CC36A6D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FD6E3F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1F3504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</w:p>
                    <w:p w14:paraId="0E5B3811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C82A536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08FBE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2B5C83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CE5E9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20E94D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704CA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33A638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2086A2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7DE85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EC21B4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679CF18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EA51CA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A50570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27543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AD60C42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0A110C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E0C683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08123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59AF1C2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DD7ADA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462EB7D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94E8AF8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25360E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25E4BB5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F3623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E0B32D1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EA9522A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0C2181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122BD29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4197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CBFBE8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#;</w:t>
                      </w:r>
                    </w:p>
                    <w:p w14:paraId="48A9A3FD" w14:textId="32FC81A8" w:rsidR="005252E5" w:rsidRPr="005817E0" w:rsidRDefault="00841979" w:rsidP="00841979">
                      <w:pPr>
                        <w:rPr>
                          <w:lang w:val="en-US"/>
                        </w:rPr>
                      </w:pPr>
                      <w:r w:rsidRPr="0084197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</w:t>
                      </w:r>
                      <w:r w:rsidRPr="00841979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2FC362E" w14:textId="77777777" w:rsidR="005252E5" w:rsidRDefault="005252E5">
      <w:r>
        <w:br w:type="page"/>
      </w:r>
    </w:p>
    <w:p w14:paraId="7D314E91" w14:textId="27C1B446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2DAA2F" wp14:editId="3A6DE0E2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7564582"/>
                <wp:effectExtent l="0" t="0" r="28575" b="17780"/>
                <wp:wrapNone/>
                <wp:docPr id="117" name="Надпись 117" descr="P3945TB7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56458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26EA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C.:</w:t>
                            </w:r>
                          </w:p>
                          <w:p w14:paraId="48ED0E3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946F0E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4194AC1A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9B47A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3187BDB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D543E3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3E3FD5C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5C7B651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4E15BA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485CFA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C7C76DD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DE8C86A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65D52F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5449A0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D5151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70980A4B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;</w:t>
                            </w:r>
                          </w:p>
                          <w:p w14:paraId="13CFDCC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854952E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EBE0F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722937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47F078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84FB53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Ga;</w:t>
                            </w:r>
                          </w:p>
                          <w:p w14:paraId="34E787E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Gb;</w:t>
                            </w:r>
                          </w:p>
                          <w:p w14:paraId="31554DA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9019D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S(newVec,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3C2CB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(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568C39A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C8BA47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74312DF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BC3FA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E3DAD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4F41C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C9B105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3CE910E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269F8973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168BF9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A89FFC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25866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2F62507F" w14:textId="49A1D77D" w:rsidR="005252E5" w:rsidRPr="007E5F13" w:rsidRDefault="007E5F13" w:rsidP="007E5F13">
                            <w:pPr>
                              <w:rPr>
                                <w:lang w:val="en-US"/>
                              </w:rPr>
                            </w:pPr>
                            <w:r w:rsidRPr="007E5F13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"&lt;b style=\"color: red;\"&gt;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</w:rPr>
                              <w:t>Вычисления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7E5F13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A2F" id="Надпись 117" o:spid="_x0000_s1091" type="#_x0000_t202" alt="P3945TB76#y1" style="position:absolute;margin-left:.35pt;margin-top:.35pt;width:489.75pt;height:595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" fillcolor="#002060" strokeweight=".5pt">
                <v:textbox>
                  <w:txbxContent>
                    <w:p w14:paraId="69D26EA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C.:</w:t>
                      </w:r>
                    </w:p>
                    <w:p w14:paraId="48ED0E3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946F0E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4194AC1A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9B47A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3187BDB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D543E3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3E3FD5C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5C7B651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4E15BA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485CFA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C7C76DD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DE8C86A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65D52F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5449A0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D5151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70980A4B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;</w:t>
                      </w:r>
                    </w:p>
                    <w:p w14:paraId="13CFDCC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854952E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FEBE0F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722937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47F078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84FB53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Ga;</w:t>
                      </w:r>
                    </w:p>
                    <w:p w14:paraId="34E787E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Gb;</w:t>
                      </w:r>
                    </w:p>
                    <w:p w14:paraId="31554DA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09019D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S(newVec,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3C2CB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empty(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568C39A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C8BA47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74312DF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BC3FA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E3DAD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4F41C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C9B105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3CE910E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269F8973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168BF9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A89FFC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25866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2F62507F" w14:textId="49A1D77D" w:rsidR="005252E5" w:rsidRPr="007E5F13" w:rsidRDefault="007E5F13" w:rsidP="007E5F13">
                      <w:pPr>
                        <w:rPr>
                          <w:lang w:val="en-US"/>
                        </w:rPr>
                      </w:pPr>
                      <w:r w:rsidRPr="007E5F13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rHtml</w:t>
                      </w:r>
                      <w:r w:rsidRPr="007E5F13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.append(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"&lt;b style=\"color: red;\"&gt;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</w:rPr>
                        <w:t>Вычисления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 xml:space="preserve"> &lt;/b&gt;&lt;b style=\"color: black;\"&gt;:&lt;/b&gt;&lt;br&gt;"</w:t>
                      </w:r>
                      <w:r w:rsidRPr="007E5F13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084DD244" w14:textId="77777777" w:rsidR="005252E5" w:rsidRDefault="005252E5">
      <w:r>
        <w:br w:type="page"/>
      </w:r>
    </w:p>
    <w:p w14:paraId="31642D11" w14:textId="091C8EF9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A5A9F8" wp14:editId="245924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8686800"/>
                <wp:effectExtent l="0" t="0" r="28575" b="19050"/>
                <wp:wrapNone/>
                <wp:docPr id="118" name="Надпись 118" descr="P3947TB7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2F9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45FE1D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D68EC32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D3A1F3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9CD68B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36EA3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DC3AFCC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73BF5F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tatic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257917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747DC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40A761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06123A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9A27D1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9A59BA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150DCF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638AE6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7880070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85853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53895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7C8E3B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0D4A8C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5C27F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++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76462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76E7069" w14:textId="77777777" w:rsidR="005C6802" w:rsidRPr="000509B0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0509B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2DB13A2" w14:textId="77777777" w:rsidR="005C6802" w:rsidRPr="000509B0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509B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0509B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4E604C6" w14:textId="198CFD21" w:rsidR="005252E5" w:rsidRPr="000509B0" w:rsidRDefault="005C6802" w:rsidP="004A7124">
                            <w:pPr>
                              <w:ind w:left="1560"/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EP</w:t>
                            </w: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=</w:t>
                            </w: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8A602C"/>
                                <w:szCs w:val="24"/>
                                <w:lang w:val="en-US"/>
                              </w:rPr>
                              <w:t>0</w:t>
                            </w:r>
                            <w:r w:rsidRPr="000509B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00681A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4A95E9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STEP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L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R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"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09F1FD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95A2D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96131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E67172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F0C748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719D5E4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52F89A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STEP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BBFE4B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B62AA8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68F315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E64CD4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24854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actor(i)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actorial(factorial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2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1)/3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(i)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(Q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2*i/3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\n";</w:t>
                            </w:r>
                          </w:p>
                          <w:p w14:paraId="701A804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3B85BE4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2AA1EE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370856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C.count();</w:t>
                            </w:r>
                          </w:p>
                          <w:p w14:paraId="2EBA48B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B85345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6C17410" w14:textId="00365BA8" w:rsidR="005C6802" w:rsidRPr="005817E0" w:rsidRDefault="005C6802" w:rsidP="005C6802">
                            <w:pPr>
                              <w:rPr>
                                <w:lang w:val="en-US"/>
                              </w:rPr>
                            </w:pPr>
                            <w:r w:rsidRPr="0079422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5C6802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9F8" id="Надпись 118" o:spid="_x0000_s1092" type="#_x0000_t202" alt="P3947TB77#y1" style="position:absolute;margin-left:0;margin-top:-.05pt;width:489.75pt;height:68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" fillcolor="#002060" strokeweight=".5pt">
                <v:textbox>
                  <w:txbxContent>
                    <w:p w14:paraId="67F02F9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45FE1D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D68EC32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D3A1F3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9CD68B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36EA3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DC3AFCC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73BF5F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tatic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257917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747DC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40A761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06123A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9A27D1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9A59BA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150DCF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638AE6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7880070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85853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53895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7C8E3B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0D4A8C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5C27F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++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F76462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76E7069" w14:textId="77777777" w:rsidR="005C6802" w:rsidRPr="000509B0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0509B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2DB13A2" w14:textId="77777777" w:rsidR="005C6802" w:rsidRPr="000509B0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509B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0509B0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4E604C6" w14:textId="198CFD21" w:rsidR="005252E5" w:rsidRPr="000509B0" w:rsidRDefault="005C6802" w:rsidP="004A7124">
                      <w:pPr>
                        <w:ind w:left="1560"/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      </w:t>
                      </w:r>
                      <w:r w:rsidRPr="000509B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EP</w:t>
                      </w: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0509B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=</w:t>
                      </w: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0509B0">
                        <w:rPr>
                          <w:rFonts w:ascii="Times New Roman" w:hAnsi="Times New Roman"/>
                          <w:color w:val="8A602C"/>
                          <w:szCs w:val="24"/>
                          <w:lang w:val="en-US"/>
                        </w:rPr>
                        <w:t>0</w:t>
                      </w:r>
                      <w:r w:rsidRPr="000509B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  <w:p w14:paraId="600681A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4A95E9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STEP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L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R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"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09F1FD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95A2D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96131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E67172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F0C748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719D5E4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52F89A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STEP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BBFE4B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B62AA8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68F315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E64CD4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24854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actor(i)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actorial(factorial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2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1)/3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(i)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(Q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2*i/3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\n";</w:t>
                      </w:r>
                    </w:p>
                    <w:p w14:paraId="701A804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3B85BE4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2AA1EE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370856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C.count();</w:t>
                      </w:r>
                    </w:p>
                    <w:p w14:paraId="2EBA48B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B85345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6C17410" w14:textId="00365BA8" w:rsidR="005C6802" w:rsidRPr="005817E0" w:rsidRDefault="005C6802" w:rsidP="005C6802">
                      <w:pPr>
                        <w:rPr>
                          <w:lang w:val="en-US"/>
                        </w:rPr>
                      </w:pPr>
                      <w:r w:rsidRPr="0079422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5C6802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2668FF1D" w14:textId="77777777" w:rsidR="005252E5" w:rsidRDefault="005252E5">
      <w:r>
        <w:br w:type="page"/>
      </w:r>
    </w:p>
    <w:p w14:paraId="01D8CFEF" w14:textId="4521B56C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39BCF6" wp14:editId="0AC71568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5866410"/>
                <wp:effectExtent l="0" t="0" r="28575" b="20320"/>
                <wp:wrapNone/>
                <wp:docPr id="119" name="Надпись 119" descr="P3949TB7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8664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3D144" w14:textId="77777777" w:rsidR="00794229" w:rsidRPr="00794229" w:rsidRDefault="00794229" w:rsidP="0079422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0C8002C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5F78DD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509737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6A0119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5D0D5BA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67A4402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3EBEB7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39272715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1317BD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2D826F9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00146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E1C7D41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FDF06B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39FD1D47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E58EF8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74EAEE5A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3C6F5B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2CE6E63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346DA940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E02DB8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EADD895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5AD206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D3820C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D4F0C3F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#;</w:t>
                            </w:r>
                          </w:p>
                          <w:p w14:paraId="474A2CEF" w14:textId="3C95BA6F" w:rsidR="005252E5" w:rsidRPr="005817E0" w:rsidRDefault="00794229" w:rsidP="00794229">
                            <w:pPr>
                              <w:rPr>
                                <w:lang w:val="en-US"/>
                              </w:rPr>
                            </w:pPr>
                            <w:r w:rsidRPr="0079422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 </w:t>
                            </w:r>
                            <w:r w:rsidRPr="00794229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BCF6" id="Надпись 119" o:spid="_x0000_s1093" type="#_x0000_t202" alt="P3949TB78#y1" style="position:absolute;margin-left:.35pt;margin-top:.35pt;width:489.75pt;height:46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" fillcolor="#002060" strokeweight=".5pt">
                <v:textbox>
                  <w:txbxContent>
                    <w:p w14:paraId="6B03D144" w14:textId="77777777" w:rsidR="00794229" w:rsidRPr="00794229" w:rsidRDefault="00794229" w:rsidP="0079422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0C8002C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5F78DD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509737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count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6A0119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5D0D5BA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67A4402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3EBEB7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39272715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1317BD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2D826F9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00146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E1C7D41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FDF06B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39FD1D47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E58EF8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74EAEE5A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count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3C6F5B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2CE6E63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346DA940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E02DB8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EADD895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5AD206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D3820C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D4F0C3F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#;</w:t>
                      </w:r>
                    </w:p>
                    <w:p w14:paraId="474A2CEF" w14:textId="3C95BA6F" w:rsidR="005252E5" w:rsidRPr="005817E0" w:rsidRDefault="00794229" w:rsidP="00794229">
                      <w:pPr>
                        <w:rPr>
                          <w:lang w:val="en-US"/>
                        </w:rPr>
                      </w:pPr>
                      <w:r w:rsidRPr="0079422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 </w:t>
                      </w:r>
                      <w:r w:rsidRPr="00794229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2AAB59C" w14:textId="77777777" w:rsidR="00794229" w:rsidRDefault="00794229" w:rsidP="00C76B49"/>
    <w:p w14:paraId="76BED205" w14:textId="77777777" w:rsidR="00794229" w:rsidRDefault="00794229">
      <w:r>
        <w:br w:type="page"/>
      </w:r>
    </w:p>
    <w:p w14:paraId="43F358F1" w14:textId="0703653B" w:rsidR="00794229" w:rsidRDefault="00794229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4F4068" wp14:editId="128CDE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8686800"/>
                <wp:effectExtent l="0" t="0" r="28575" b="19050"/>
                <wp:wrapNone/>
                <wp:docPr id="121" name="Надпись 121" descr="P3952TB7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FF1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B.:</w:t>
                            </w:r>
                          </w:p>
                          <w:p w14:paraId="459E39B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2191C1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785671F1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75E2C7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2DD1CF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7ACDEA2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E5E1D1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1714D72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8EF74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B0CE7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1ED47C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6E77F0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FFF772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BC49F1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118048F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6173953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;</w:t>
                            </w:r>
                          </w:p>
                          <w:p w14:paraId="2A2FA8A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1661AC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51E5E1F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90DA19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FC99A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79FBBA4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5EE54D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339F39C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14354EE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B_1(newVec,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F1DFD3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(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3C87D6C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247B2A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39DEED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CE061BB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12228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C3FFA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3332BFE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2B7AF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1818A7A7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4E4705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AB55AD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A6AE9A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6291CB8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5708D6" w14:textId="1FBD0905" w:rsidR="00794229" w:rsidRPr="005817E0" w:rsidRDefault="00794229" w:rsidP="007942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4068" id="Надпись 121" o:spid="_x0000_s1094" type="#_x0000_t202" alt="P3952TB79#y1" style="position:absolute;margin-left:0;margin-top:-.05pt;width:489.75pt;height:68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" fillcolor="#002060" strokeweight=".5pt">
                <v:textbox>
                  <w:txbxContent>
                    <w:p w14:paraId="2038FF1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B.:</w:t>
                      </w:r>
                    </w:p>
                    <w:p w14:paraId="459E39B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2191C1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785671F1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75E2C7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2DD1CF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7ACDEA2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E5E1D1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1714D72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8EF74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8B0CE7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1ED47C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6E77F0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FFF772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BC49F1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118048F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6173953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;</w:t>
                      </w:r>
                    </w:p>
                    <w:p w14:paraId="2A2FA8A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1661AC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51E5E1F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90DA19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FC99A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79FBBA4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5EE54D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339F39C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14354EE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B_1(newVec,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F1DFD3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empty(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3C87D6C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247B2A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39DEED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CE061BB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12228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C3FFA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3332BFE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2B7AF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1818A7A7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4E4705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AB55AD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A6AE9A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6291CB8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5708D6" w14:textId="1FBD0905" w:rsidR="00794229" w:rsidRPr="005817E0" w:rsidRDefault="00794229" w:rsidP="007942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0512A" w14:textId="77777777" w:rsidR="00794229" w:rsidRDefault="00794229">
      <w:r>
        <w:br w:type="page"/>
      </w:r>
    </w:p>
    <w:p w14:paraId="7CA3DF34" w14:textId="0C6FCC11" w:rsidR="00794229" w:rsidRDefault="008A7901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8B06C4" wp14:editId="41406BF4">
                <wp:simplePos x="0" y="0"/>
                <wp:positionH relativeFrom="column">
                  <wp:posOffset>4305</wp:posOffset>
                </wp:positionH>
                <wp:positionV relativeFrom="paragraph">
                  <wp:posOffset>170559</wp:posOffset>
                </wp:positionV>
                <wp:extent cx="6219825" cy="8407730"/>
                <wp:effectExtent l="0" t="0" r="28575" b="12700"/>
                <wp:wrapNone/>
                <wp:docPr id="122" name="Надпись 122" descr="P3954TB8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4077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37CD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F88A40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809D10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BA3BDC5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3B4276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15959F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BDE0D2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AAC37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tatic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2199E9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BE527E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1395D4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BB5C4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ECF1B0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A4DC21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41B3E02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426D8D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159DC10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F5C4CD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2FCDE3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E51B4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5552B7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F7173E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++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E7878E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C305C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AC20880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0CCE28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D66145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02673B2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E31285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STEP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L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R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"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EE55FA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947A8B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2DE24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4F08C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107BB5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66982F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EE91D3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STEP: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128E2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E4AA2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960DCF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40A6D3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1F9FBB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3A764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E6FA8D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CAD047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62B3E92" w14:textId="54902FB4" w:rsidR="00794229" w:rsidRPr="005817E0" w:rsidRDefault="008A7901" w:rsidP="008A7901">
                            <w:pPr>
                              <w:rPr>
                                <w:lang w:val="en-US"/>
                              </w:rPr>
                            </w:pPr>
                            <w:r w:rsidRPr="008A790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8A790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06C4" id="Надпись 122" o:spid="_x0000_s1095" type="#_x0000_t202" alt="P3954TB80#y1" style="position:absolute;margin-left:.35pt;margin-top:13.45pt;width:489.75pt;height:662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" fillcolor="#002060" strokeweight=".5pt">
                <v:textbox>
                  <w:txbxContent>
                    <w:p w14:paraId="5E737CD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F88A40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809D10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BA3BDC5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3B4276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15959F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BDE0D2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0AAC37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tatic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2199E9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BE527E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1395D4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BB5C4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ECF1B0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A4DC21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41B3E02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426D8D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159DC10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F5C4CD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2FCDE3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E51B4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5552B7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F7173E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++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E7878E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C305C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AC20880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0CCE28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D66145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02673B2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E31285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STEP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L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R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"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EE55FA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947A8B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2DE24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4F08C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107BB5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66982F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EE91D3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STEP: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128E2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E4AA2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960DCF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40A6D3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1F9FBB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3A764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E6FA8D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CAD047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62B3E92" w14:textId="54902FB4" w:rsidR="00794229" w:rsidRPr="005817E0" w:rsidRDefault="008A7901" w:rsidP="008A7901">
                      <w:pPr>
                        <w:rPr>
                          <w:lang w:val="en-US"/>
                        </w:rPr>
                      </w:pPr>
                      <w:r w:rsidRPr="008A790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8A790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41AE3939" w14:textId="57A913F7" w:rsidR="00794229" w:rsidRDefault="00794229">
      <w:r>
        <w:br w:type="page"/>
      </w:r>
    </w:p>
    <w:p w14:paraId="41C858A5" w14:textId="37BEAF42" w:rsidR="005B327C" w:rsidRDefault="005B327C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1CF34F" wp14:editId="5F7A43DC">
                <wp:simplePos x="0" y="0"/>
                <wp:positionH relativeFrom="column">
                  <wp:posOffset>-33655</wp:posOffset>
                </wp:positionH>
                <wp:positionV relativeFrom="paragraph">
                  <wp:posOffset>-520065</wp:posOffset>
                </wp:positionV>
                <wp:extent cx="6019800" cy="6991350"/>
                <wp:effectExtent l="0" t="0" r="19050" b="19050"/>
                <wp:wrapNone/>
                <wp:docPr id="124" name="Надпись 124" descr="P3956TB8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991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73F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0823860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0EB9817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DA84363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2E1DA8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73349710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394234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519DB9F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C0B1629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2&lt;/sup&gt;y&lt;sub&gt;0&lt;/sub&gt; "</w:t>
                            </w:r>
                          </w:p>
                          <w:p w14:paraId="005E13F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30A1F4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48C1E27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19A268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5F784BF1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506466D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7CC89052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55599FE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3001770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433FDB2D" w14:textId="645F74A4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3C8177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2E38894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9F6E48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FA9B4F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C8FF16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92C9A1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F203B7F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2975A7E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;</w:t>
                            </w:r>
                          </w:p>
                          <w:p w14:paraId="23776812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6E03B4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34EEA3C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57CD8AA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190B591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7F026569" w14:textId="57926446" w:rsidR="00794229" w:rsidRPr="005817E0" w:rsidRDefault="00A3420E" w:rsidP="00A3420E">
                            <w:pPr>
                              <w:rPr>
                                <w:lang w:val="en-US"/>
                              </w:rPr>
                            </w:pPr>
                            <w:r w:rsidRPr="00A3420E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r w:rsidRPr="00A3420E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general_i()</w:t>
                            </w:r>
                            <w:r w:rsidRPr="00A3420E">
                              <w:rPr>
                                <w:rFonts w:ascii="Times New Roman" w:hAnsi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F34F" id="Надпись 124" o:spid="_x0000_s1096" type="#_x0000_t202" alt="P3956TB81#y1" style="position:absolute;margin-left:-2.65pt;margin-top:-40.95pt;width:474pt;height:55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" fillcolor="#002060" strokeweight=".5pt">
                <v:textbox>
                  <w:txbxContent>
                    <w:p w14:paraId="091973F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0823860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0EB9817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DA84363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2E1DA8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73349710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394234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519DB9F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C0B1629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2&lt;/sup&gt;y&lt;sub&gt;0&lt;/sub&gt; "</w:t>
                      </w:r>
                    </w:p>
                    <w:p w14:paraId="005E13F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30A1F4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48C1E27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19A268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5F784BF1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506466D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7CC89052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55599FE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3001770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count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433FDB2D" w14:textId="645F74A4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3C8177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2E38894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9F6E48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FA9B4F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C8FF16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92C9A1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F203B7F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2975A7E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;</w:t>
                      </w:r>
                    </w:p>
                    <w:p w14:paraId="23776812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6E03B4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34EEA3C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57CD8AA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190B591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3420E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7F026569" w14:textId="57926446" w:rsidR="00794229" w:rsidRPr="005817E0" w:rsidRDefault="00A3420E" w:rsidP="00A3420E">
                      <w:pPr>
                        <w:rPr>
                          <w:lang w:val="en-US"/>
                        </w:rPr>
                      </w:pPr>
                      <w:r w:rsidRPr="00A3420E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r w:rsidRPr="00A3420E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general_i()</w:t>
                      </w:r>
                      <w:r w:rsidRPr="00A3420E">
                        <w:rPr>
                          <w:rFonts w:ascii="Times New Roman" w:hAnsi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04A8776" w14:textId="3C8FC8E4" w:rsidR="005B327C" w:rsidRDefault="005B327C" w:rsidP="00C76B49"/>
    <w:p w14:paraId="36B83743" w14:textId="77777777" w:rsidR="005B327C" w:rsidRDefault="005B327C" w:rsidP="00C76B49"/>
    <w:p w14:paraId="589A57F6" w14:textId="080951EC" w:rsidR="005B327C" w:rsidRDefault="005B327C" w:rsidP="00C76B49"/>
    <w:p w14:paraId="489AF9BB" w14:textId="77777777" w:rsidR="005B327C" w:rsidRDefault="005B327C" w:rsidP="00C76B49"/>
    <w:p w14:paraId="3A753A90" w14:textId="4B2CB169" w:rsidR="005B327C" w:rsidRDefault="005B327C" w:rsidP="00C76B49"/>
    <w:p w14:paraId="492CFC34" w14:textId="77777777" w:rsidR="005B327C" w:rsidRDefault="005B327C" w:rsidP="00C76B49"/>
    <w:p w14:paraId="31C2B792" w14:textId="77777777" w:rsidR="005B327C" w:rsidRDefault="005B327C" w:rsidP="00C76B49"/>
    <w:p w14:paraId="787C2064" w14:textId="77777777" w:rsidR="005B327C" w:rsidRDefault="005B327C" w:rsidP="00C76B49"/>
    <w:p w14:paraId="3A38CE9A" w14:textId="5B7A0846" w:rsidR="005B327C" w:rsidRDefault="005B327C" w:rsidP="00C76B49"/>
    <w:p w14:paraId="21C00E1A" w14:textId="77777777" w:rsidR="005B327C" w:rsidRDefault="005B327C" w:rsidP="00C76B49"/>
    <w:p w14:paraId="280A0A4E" w14:textId="77777777" w:rsidR="005B327C" w:rsidRDefault="005B327C" w:rsidP="00C76B49"/>
    <w:p w14:paraId="662532DF" w14:textId="77777777" w:rsidR="005B327C" w:rsidRDefault="005B327C" w:rsidP="00C76B49"/>
    <w:p w14:paraId="541DA5BB" w14:textId="77777777" w:rsidR="005B327C" w:rsidRDefault="005B327C" w:rsidP="00C76B49"/>
    <w:p w14:paraId="16120CA0" w14:textId="77777777" w:rsidR="005B327C" w:rsidRDefault="005B327C" w:rsidP="00C76B49"/>
    <w:p w14:paraId="0798E32D" w14:textId="33BCEB46" w:rsidR="005B327C" w:rsidRDefault="005B327C" w:rsidP="00C76B49"/>
    <w:p w14:paraId="08EE4975" w14:textId="77777777" w:rsidR="005B327C" w:rsidRDefault="005B327C" w:rsidP="00C76B49"/>
    <w:p w14:paraId="55D2A70A" w14:textId="77777777" w:rsidR="005B327C" w:rsidRDefault="005B327C" w:rsidP="00C76B49"/>
    <w:p w14:paraId="11AB8297" w14:textId="295639BD" w:rsidR="005B327C" w:rsidRDefault="005B327C" w:rsidP="00C76B49"/>
    <w:p w14:paraId="6BF1DB6D" w14:textId="57EA2D33" w:rsidR="005B327C" w:rsidRDefault="005B327C" w:rsidP="00C76B49"/>
    <w:p w14:paraId="4DD4DD49" w14:textId="7A3A189A" w:rsidR="005B327C" w:rsidRDefault="005B327C" w:rsidP="00C76B49"/>
    <w:p w14:paraId="21CEB90B" w14:textId="129DA075" w:rsidR="005B327C" w:rsidRDefault="005B327C" w:rsidP="00C76B49"/>
    <w:p w14:paraId="44216A97" w14:textId="510304A3" w:rsidR="005B327C" w:rsidRDefault="005B327C" w:rsidP="00C76B49"/>
    <w:p w14:paraId="7BD5BCA0" w14:textId="51B2370B" w:rsidR="005B327C" w:rsidRDefault="005B327C" w:rsidP="00C76B49"/>
    <w:p w14:paraId="3CF670A5" w14:textId="554C4700" w:rsidR="005B327C" w:rsidRDefault="005B327C" w:rsidP="00C76B49"/>
    <w:p w14:paraId="6A4CBBC4" w14:textId="1CCC3635" w:rsidR="005B327C" w:rsidRDefault="005B327C" w:rsidP="00C76B49"/>
    <w:p w14:paraId="61484739" w14:textId="2CE149D9" w:rsidR="005B327C" w:rsidRDefault="005B327C" w:rsidP="00C76B49"/>
    <w:p w14:paraId="59DAD223" w14:textId="3ABC6D6B" w:rsidR="005B327C" w:rsidRDefault="005B327C" w:rsidP="00C76B49"/>
    <w:p w14:paraId="69BE8081" w14:textId="4C54BE83" w:rsidR="005B327C" w:rsidRDefault="005B327C" w:rsidP="00C76B49"/>
    <w:p w14:paraId="6A1D85C6" w14:textId="09A1E323" w:rsidR="005B327C" w:rsidRDefault="005B327C" w:rsidP="00C76B49"/>
    <w:p w14:paraId="22935FE7" w14:textId="0AD2DE83" w:rsidR="005B327C" w:rsidRDefault="005B327C" w:rsidP="00C76B49"/>
    <w:p w14:paraId="56AF06E7" w14:textId="13A8B86B" w:rsidR="005B327C" w:rsidRDefault="005B327C" w:rsidP="00C76B49"/>
    <w:p w14:paraId="4AB794F2" w14:textId="7FD9EAF7" w:rsidR="005B327C" w:rsidRDefault="005B327C" w:rsidP="00C76B49"/>
    <w:p w14:paraId="66180AE0" w14:textId="43662B09" w:rsidR="005B327C" w:rsidRDefault="005B327C" w:rsidP="00C76B49"/>
    <w:p w14:paraId="418DD52E" w14:textId="7938288A" w:rsidR="005B327C" w:rsidRDefault="005B327C" w:rsidP="00C76B49"/>
    <w:p w14:paraId="7A78265F" w14:textId="6E650E9C" w:rsidR="005B327C" w:rsidRDefault="005B327C" w:rsidP="00C76B49"/>
    <w:p w14:paraId="35EE5981" w14:textId="13EC73D2" w:rsidR="005B327C" w:rsidRDefault="005B327C" w:rsidP="00C76B49"/>
    <w:p w14:paraId="7123FD7A" w14:textId="0CC02863" w:rsidR="005B327C" w:rsidRDefault="005B327C" w:rsidP="00C76B49"/>
    <w:p w14:paraId="42DA0334" w14:textId="40B9C64B" w:rsidR="005B327C" w:rsidRDefault="005B327C" w:rsidP="00C76B49"/>
    <w:p w14:paraId="31F9145F" w14:textId="3B8F5448" w:rsidR="005B327C" w:rsidRDefault="005B327C" w:rsidP="00C76B49"/>
    <w:p w14:paraId="04A12AD9" w14:textId="35F56E65" w:rsidR="005B327C" w:rsidRDefault="005B327C" w:rsidP="00C76B49"/>
    <w:p w14:paraId="3D132349" w14:textId="77777777" w:rsidR="005B327C" w:rsidRPr="004A49D0" w:rsidRDefault="005B327C" w:rsidP="005B327C"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20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2398EEF0" w14:textId="77777777" w:rsidR="005B327C" w:rsidRDefault="005B327C" w:rsidP="00C76B49"/>
    <w:p w14:paraId="30E211DF" w14:textId="5BF39513" w:rsidR="005B327C" w:rsidRDefault="005B327C" w:rsidP="00C76B49"/>
    <w:p w14:paraId="7823BA72" w14:textId="69DF54A2" w:rsidR="005B327C" w:rsidRPr="00C76B49" w:rsidRDefault="008A7901" w:rsidP="00C76B49">
      <w:r>
        <w:br w:type="page"/>
      </w:r>
    </w:p>
    <w:p w14:paraId="48A79BC8" w14:textId="1820AD79" w:rsidR="00C76B49" w:rsidRPr="00263CC7" w:rsidRDefault="00C76B49" w:rsidP="008B6CE3">
      <w:pPr>
        <w:pStyle w:val="a8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sz w:val="32"/>
          <w:szCs w:val="32"/>
        </w:rPr>
      </w:pPr>
      <w:bookmarkStart w:id="27" w:name="_Toc98085878"/>
      <w:bookmarkStart w:id="28" w:name="_Toc99875831"/>
      <w:r w:rsidRPr="00263CC7">
        <w:rPr>
          <w:rFonts w:ascii="Times New Roman" w:hAnsi="Times New Roman"/>
          <w:sz w:val="32"/>
          <w:szCs w:val="32"/>
        </w:rPr>
        <w:lastRenderedPageBreak/>
        <w:t xml:space="preserve">Задание № </w:t>
      </w:r>
      <w:r w:rsidRPr="00263CC7">
        <w:rPr>
          <w:rFonts w:ascii="Times New Roman" w:hAnsi="Times New Roman"/>
          <w:sz w:val="32"/>
          <w:szCs w:val="32"/>
          <w:lang w:val="en-US"/>
        </w:rPr>
        <w:t>3</w:t>
      </w:r>
      <w:bookmarkEnd w:id="27"/>
      <w:bookmarkEnd w:id="28"/>
    </w:p>
    <w:p w14:paraId="61102431" w14:textId="7F4B4FF1" w:rsidR="00C76B49" w:rsidRPr="006F2F2C" w:rsidRDefault="00777748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Toc98085879"/>
      <w:bookmarkStart w:id="30" w:name="_Toc99875832"/>
      <w:r w:rsidRPr="006F2F2C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bookmarkEnd w:id="29"/>
      <w:bookmarkEnd w:id="30"/>
    </w:p>
    <w:p w14:paraId="04DCB902" w14:textId="47922675" w:rsidR="00DB19AB" w:rsidRPr="00C33B9E" w:rsidRDefault="00DB19AB" w:rsidP="00DB19AB">
      <w:pPr>
        <w:rPr>
          <w:sz w:val="18"/>
          <w:szCs w:val="18"/>
        </w:rPr>
      </w:pPr>
    </w:p>
    <w:p w14:paraId="2C36A077" w14:textId="20182147" w:rsidR="00DB19AB" w:rsidRPr="00C33B9E" w:rsidRDefault="00DB19AB" w:rsidP="00170BB7">
      <w:pPr>
        <w:spacing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C33B9E">
        <w:rPr>
          <w:rFonts w:ascii="Times New Roman" w:hAnsi="Times New Roman"/>
          <w:sz w:val="28"/>
          <w:szCs w:val="28"/>
        </w:rPr>
        <w:t xml:space="preserve">Вычислить значения функции при заданных значениях аргумента, используя </w:t>
      </w:r>
      <w:r w:rsidRPr="00C33B9E">
        <w:rPr>
          <w:rFonts w:ascii="Times New Roman" w:hAnsi="Times New Roman"/>
          <w:b/>
          <w:bCs/>
          <w:i/>
          <w:iCs/>
          <w:sz w:val="28"/>
          <w:szCs w:val="28"/>
        </w:rPr>
        <w:t>интерполяционную формулу Ньютона</w:t>
      </w:r>
      <w:r w:rsidRPr="00C33B9E">
        <w:rPr>
          <w:rFonts w:ascii="Times New Roman" w:hAnsi="Times New Roman"/>
          <w:sz w:val="28"/>
          <w:szCs w:val="28"/>
        </w:rPr>
        <w:t xml:space="preserve"> для </w:t>
      </w:r>
      <w:r w:rsidR="00926906" w:rsidRPr="00C33B9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е</w:t>
      </w:r>
      <w:r w:rsidR="00134CD2" w:rsidRPr="00134CD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26906" w:rsidRPr="00C33B9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вноотстоящих</w:t>
      </w:r>
      <w:r w:rsidRPr="00C33B9E">
        <w:rPr>
          <w:rFonts w:ascii="Times New Roman" w:hAnsi="Times New Roman"/>
          <w:sz w:val="28"/>
          <w:szCs w:val="28"/>
        </w:rPr>
        <w:t xml:space="preserve"> узлов и многочлен </w:t>
      </w:r>
      <w:r w:rsidRPr="00C33B9E">
        <w:rPr>
          <w:rFonts w:ascii="Times New Roman" w:hAnsi="Times New Roman"/>
          <w:b/>
          <w:bCs/>
          <w:i/>
          <w:iCs/>
          <w:sz w:val="28"/>
          <w:szCs w:val="28"/>
        </w:rPr>
        <w:t>Лагранжа</w:t>
      </w:r>
      <w:r w:rsidRPr="00C33B9E">
        <w:rPr>
          <w:rFonts w:ascii="Times New Roman" w:hAnsi="Times New Roman"/>
          <w:sz w:val="28"/>
          <w:szCs w:val="28"/>
        </w:rPr>
        <w:t>.</w:t>
      </w:r>
    </w:p>
    <w:p w14:paraId="3DE715E3" w14:textId="653F81D9" w:rsidR="00DB19AB" w:rsidRPr="00F9611A" w:rsidRDefault="00DB19AB" w:rsidP="00C33B9E">
      <w:pPr>
        <w:spacing w:line="36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2508"/>
      </w:tblGrid>
      <w:tr w:rsidR="00DB19AB" w:rsidRPr="00C33B9E" w14:paraId="099AE9BA" w14:textId="77777777" w:rsidTr="00F85A07">
        <w:trPr>
          <w:trHeight w:val="328"/>
          <w:jc w:val="center"/>
        </w:trPr>
        <w:tc>
          <w:tcPr>
            <w:tcW w:w="3681" w:type="dxa"/>
            <w:gridSpan w:val="2"/>
          </w:tcPr>
          <w:p w14:paraId="02FEF21D" w14:textId="5147DE2F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Таблица значений функции для вариантов 7 </w:t>
            </w:r>
            <w:r w:rsidR="00926906">
              <w:rPr>
                <w:rFonts w:ascii="Times New Roman" w:hAnsi="Times New Roman"/>
                <w:sz w:val="28"/>
                <w:szCs w:val="28"/>
              </w:rPr>
              <w:t>–</w:t>
            </w:r>
            <w:r w:rsidR="00926906" w:rsidRPr="00926906">
              <w:rPr>
                <w:rFonts w:ascii="Times New Roman" w:hAnsi="Times New Roman"/>
                <w:sz w:val="28"/>
                <w:szCs w:val="28"/>
              </w:rPr>
              <w:t xml:space="preserve"> {12} </w:t>
            </w:r>
            <w:r w:rsidR="00F85A07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  <w:tr w:rsidR="00DB19AB" w:rsidRPr="00C33B9E" w14:paraId="656E1CBA" w14:textId="77777777" w:rsidTr="00F85A07">
        <w:trPr>
          <w:trHeight w:val="328"/>
          <w:jc w:val="center"/>
        </w:trPr>
        <w:tc>
          <w:tcPr>
            <w:tcW w:w="1173" w:type="dxa"/>
          </w:tcPr>
          <w:p w14:paraId="170537FA" w14:textId="00EBF2CE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508" w:type="dxa"/>
          </w:tcPr>
          <w:p w14:paraId="3E412D28" w14:textId="76CE88D2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B19AB" w:rsidRPr="00C33B9E" w14:paraId="096FE5A7" w14:textId="77777777" w:rsidTr="00F85A07">
        <w:trPr>
          <w:trHeight w:val="328"/>
          <w:jc w:val="center"/>
        </w:trPr>
        <w:tc>
          <w:tcPr>
            <w:tcW w:w="1173" w:type="dxa"/>
          </w:tcPr>
          <w:p w14:paraId="4C50EEC6" w14:textId="355CA65E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93</w:t>
            </w:r>
          </w:p>
        </w:tc>
        <w:tc>
          <w:tcPr>
            <w:tcW w:w="2508" w:type="dxa"/>
          </w:tcPr>
          <w:p w14:paraId="57E50EA6" w14:textId="3E673658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32050</w:t>
            </w:r>
          </w:p>
        </w:tc>
      </w:tr>
      <w:tr w:rsidR="00DB19AB" w:rsidRPr="00C33B9E" w14:paraId="5D061E84" w14:textId="77777777" w:rsidTr="00F85A07">
        <w:trPr>
          <w:trHeight w:val="328"/>
          <w:jc w:val="center"/>
        </w:trPr>
        <w:tc>
          <w:tcPr>
            <w:tcW w:w="1173" w:type="dxa"/>
          </w:tcPr>
          <w:p w14:paraId="24C9E800" w14:textId="189CB1C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98</w:t>
            </w:r>
          </w:p>
        </w:tc>
        <w:tc>
          <w:tcPr>
            <w:tcW w:w="2508" w:type="dxa"/>
          </w:tcPr>
          <w:p w14:paraId="70D6018B" w14:textId="4E5CD0A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35625</w:t>
            </w:r>
          </w:p>
        </w:tc>
      </w:tr>
      <w:tr w:rsidR="00DB19AB" w:rsidRPr="00C33B9E" w14:paraId="7A9F4213" w14:textId="77777777" w:rsidTr="00F85A07">
        <w:trPr>
          <w:trHeight w:val="328"/>
          <w:jc w:val="center"/>
        </w:trPr>
        <w:tc>
          <w:tcPr>
            <w:tcW w:w="1173" w:type="dxa"/>
          </w:tcPr>
          <w:p w14:paraId="4ECD92E2" w14:textId="59BE24D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05</w:t>
            </w:r>
          </w:p>
        </w:tc>
        <w:tc>
          <w:tcPr>
            <w:tcW w:w="2508" w:type="dxa"/>
          </w:tcPr>
          <w:p w14:paraId="3F88B547" w14:textId="6E98E59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40598</w:t>
            </w:r>
          </w:p>
        </w:tc>
      </w:tr>
      <w:tr w:rsidR="00DB19AB" w:rsidRPr="00C33B9E" w14:paraId="73746E17" w14:textId="77777777" w:rsidTr="00F85A07">
        <w:trPr>
          <w:trHeight w:val="328"/>
          <w:jc w:val="center"/>
        </w:trPr>
        <w:tc>
          <w:tcPr>
            <w:tcW w:w="1173" w:type="dxa"/>
          </w:tcPr>
          <w:p w14:paraId="4AB6D893" w14:textId="7AAD7BC4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13</w:t>
            </w:r>
          </w:p>
        </w:tc>
        <w:tc>
          <w:tcPr>
            <w:tcW w:w="2508" w:type="dxa"/>
          </w:tcPr>
          <w:p w14:paraId="639F5B0A" w14:textId="6C721632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46235</w:t>
            </w:r>
          </w:p>
        </w:tc>
      </w:tr>
      <w:tr w:rsidR="00DB19AB" w:rsidRPr="00C33B9E" w14:paraId="482B2D0B" w14:textId="77777777" w:rsidTr="00F85A07">
        <w:trPr>
          <w:trHeight w:val="328"/>
          <w:jc w:val="center"/>
        </w:trPr>
        <w:tc>
          <w:tcPr>
            <w:tcW w:w="1173" w:type="dxa"/>
          </w:tcPr>
          <w:p w14:paraId="54B051EE" w14:textId="6FCA7013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19</w:t>
            </w:r>
          </w:p>
        </w:tc>
        <w:tc>
          <w:tcPr>
            <w:tcW w:w="2508" w:type="dxa"/>
          </w:tcPr>
          <w:p w14:paraId="0B43EEC2" w14:textId="443A891B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0431</w:t>
            </w:r>
          </w:p>
        </w:tc>
      </w:tr>
      <w:tr w:rsidR="00DB19AB" w:rsidRPr="00C33B9E" w14:paraId="4FA5AF04" w14:textId="77777777" w:rsidTr="00F85A07">
        <w:trPr>
          <w:trHeight w:val="328"/>
          <w:jc w:val="center"/>
        </w:trPr>
        <w:tc>
          <w:tcPr>
            <w:tcW w:w="1173" w:type="dxa"/>
          </w:tcPr>
          <w:p w14:paraId="3B6BCB0D" w14:textId="14AAA28F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27</w:t>
            </w:r>
          </w:p>
        </w:tc>
        <w:tc>
          <w:tcPr>
            <w:tcW w:w="2508" w:type="dxa"/>
          </w:tcPr>
          <w:p w14:paraId="31597336" w14:textId="712B01F1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5983</w:t>
            </w:r>
          </w:p>
        </w:tc>
      </w:tr>
      <w:tr w:rsidR="00DB19AB" w:rsidRPr="00C33B9E" w14:paraId="4164C456" w14:textId="77777777" w:rsidTr="00F85A07">
        <w:trPr>
          <w:trHeight w:val="328"/>
          <w:jc w:val="center"/>
        </w:trPr>
        <w:tc>
          <w:tcPr>
            <w:tcW w:w="1173" w:type="dxa"/>
          </w:tcPr>
          <w:p w14:paraId="22380279" w14:textId="19F66B05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32</w:t>
            </w:r>
          </w:p>
        </w:tc>
        <w:tc>
          <w:tcPr>
            <w:tcW w:w="2508" w:type="dxa"/>
          </w:tcPr>
          <w:p w14:paraId="59C3A383" w14:textId="1D746B05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9428</w:t>
            </w:r>
          </w:p>
        </w:tc>
      </w:tr>
      <w:tr w:rsidR="00DB19AB" w:rsidRPr="00C33B9E" w14:paraId="15738836" w14:textId="77777777" w:rsidTr="00F85A07">
        <w:trPr>
          <w:trHeight w:val="328"/>
          <w:jc w:val="center"/>
        </w:trPr>
        <w:tc>
          <w:tcPr>
            <w:tcW w:w="1173" w:type="dxa"/>
          </w:tcPr>
          <w:p w14:paraId="51CCF8B9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40</w:t>
            </w:r>
          </w:p>
        </w:tc>
        <w:tc>
          <w:tcPr>
            <w:tcW w:w="2508" w:type="dxa"/>
          </w:tcPr>
          <w:p w14:paraId="3F6EB71C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68738</w:t>
            </w:r>
          </w:p>
        </w:tc>
      </w:tr>
      <w:tr w:rsidR="00DB19AB" w:rsidRPr="00C33B9E" w14:paraId="232739E8" w14:textId="77777777" w:rsidTr="00F85A07">
        <w:trPr>
          <w:trHeight w:val="328"/>
          <w:jc w:val="center"/>
        </w:trPr>
        <w:tc>
          <w:tcPr>
            <w:tcW w:w="1173" w:type="dxa"/>
          </w:tcPr>
          <w:p w14:paraId="0C3D4DB2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50</w:t>
            </w:r>
          </w:p>
        </w:tc>
        <w:tc>
          <w:tcPr>
            <w:tcW w:w="2508" w:type="dxa"/>
          </w:tcPr>
          <w:p w14:paraId="26DA637B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75298</w:t>
            </w:r>
          </w:p>
        </w:tc>
      </w:tr>
    </w:tbl>
    <w:p w14:paraId="5065609C" w14:textId="77777777" w:rsidR="00DB19AB" w:rsidRPr="00684B9B" w:rsidRDefault="00DB19AB" w:rsidP="00C33B9E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078F8FF3" w14:textId="20BD7BF4" w:rsidR="00DB19AB" w:rsidRPr="00C33B9E" w:rsidRDefault="00DB19AB" w:rsidP="00684B9B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33B9E">
        <w:rPr>
          <w:rFonts w:ascii="Times New Roman" w:hAnsi="Times New Roman"/>
          <w:sz w:val="28"/>
          <w:szCs w:val="28"/>
        </w:rPr>
        <w:t>Значения аргумента для интерполяционных формул</w:t>
      </w:r>
      <w:r w:rsidR="009430EA" w:rsidRPr="00C33B9E">
        <w:rPr>
          <w:rFonts w:ascii="Times New Roman" w:hAnsi="Times New Roman"/>
          <w:sz w:val="28"/>
          <w:szCs w:val="28"/>
        </w:rPr>
        <w:t>.</w:t>
      </w:r>
    </w:p>
    <w:p w14:paraId="569F0092" w14:textId="77777777" w:rsidR="00DB19AB" w:rsidRPr="00F162FD" w:rsidRDefault="00DB19AB" w:rsidP="00C33B9E">
      <w:pPr>
        <w:pStyle w:val="ac"/>
        <w:spacing w:line="360" w:lineRule="auto"/>
        <w:rPr>
          <w:rFonts w:ascii="Times New Roman" w:hAnsi="Times New Roman"/>
          <w:sz w:val="8"/>
          <w:szCs w:val="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685"/>
        <w:gridCol w:w="1134"/>
        <w:gridCol w:w="3686"/>
      </w:tblGrid>
      <w:tr w:rsidR="00DB19AB" w:rsidRPr="00C33B9E" w14:paraId="0218BF29" w14:textId="77777777" w:rsidTr="00F162FD">
        <w:trPr>
          <w:trHeight w:val="376"/>
        </w:trPr>
        <w:tc>
          <w:tcPr>
            <w:tcW w:w="5103" w:type="dxa"/>
            <w:gridSpan w:val="2"/>
          </w:tcPr>
          <w:p w14:paraId="7A497295" w14:textId="216A5CC1" w:rsidR="00DB19AB" w:rsidRPr="00C33B9E" w:rsidRDefault="00DB19AB" w:rsidP="00684B9B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Ньютона с </w:t>
            </w:r>
            <w:proofErr w:type="spellStart"/>
            <w:r w:rsidR="00113606" w:rsidRPr="00C33B9E">
              <w:rPr>
                <w:rFonts w:ascii="Times New Roman" w:hAnsi="Times New Roman"/>
                <w:sz w:val="28"/>
                <w:szCs w:val="28"/>
              </w:rPr>
              <w:t>неравноотстоящими</w:t>
            </w:r>
            <w:proofErr w:type="spellEnd"/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узлами</w:t>
            </w:r>
          </w:p>
        </w:tc>
        <w:tc>
          <w:tcPr>
            <w:tcW w:w="4820" w:type="dxa"/>
            <w:gridSpan w:val="2"/>
          </w:tcPr>
          <w:p w14:paraId="6EBDCAC4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     Многочлена Лагранжа</w:t>
            </w:r>
          </w:p>
        </w:tc>
      </w:tr>
      <w:tr w:rsidR="00DB19AB" w:rsidRPr="00C33B9E" w14:paraId="144CEDA5" w14:textId="77777777" w:rsidTr="00F162FD">
        <w:trPr>
          <w:trHeight w:val="376"/>
        </w:trPr>
        <w:tc>
          <w:tcPr>
            <w:tcW w:w="1418" w:type="dxa"/>
          </w:tcPr>
          <w:p w14:paraId="0A6A4869" w14:textId="77777777" w:rsidR="00DB19AB" w:rsidRPr="00C33B9E" w:rsidRDefault="00DB19AB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№ вар</w:t>
            </w:r>
          </w:p>
        </w:tc>
        <w:tc>
          <w:tcPr>
            <w:tcW w:w="3685" w:type="dxa"/>
          </w:tcPr>
          <w:p w14:paraId="2A68A6AF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Значения аргумента</w:t>
            </w:r>
          </w:p>
        </w:tc>
        <w:tc>
          <w:tcPr>
            <w:tcW w:w="1134" w:type="dxa"/>
          </w:tcPr>
          <w:p w14:paraId="0BCF5D70" w14:textId="77777777" w:rsidR="00DB19AB" w:rsidRPr="00C33B9E" w:rsidRDefault="00DB19AB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№ вар</w:t>
            </w:r>
          </w:p>
        </w:tc>
        <w:tc>
          <w:tcPr>
            <w:tcW w:w="3686" w:type="dxa"/>
          </w:tcPr>
          <w:p w14:paraId="2D403C10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 Значения аргумента</w:t>
            </w:r>
          </w:p>
        </w:tc>
      </w:tr>
      <w:tr w:rsidR="00DB19AB" w:rsidRPr="00C33B9E" w14:paraId="35DAA80D" w14:textId="77777777" w:rsidTr="00F162FD">
        <w:trPr>
          <w:trHeight w:val="376"/>
        </w:trPr>
        <w:tc>
          <w:tcPr>
            <w:tcW w:w="1418" w:type="dxa"/>
          </w:tcPr>
          <w:p w14:paraId="284737A3" w14:textId="626706C3" w:rsidR="00DB19AB" w:rsidRPr="00C33B9E" w:rsidRDefault="003015E2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14:paraId="4F2E311F" w14:textId="7118BA08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09 + 0.002 * (от 9 до 3</w:t>
            </w:r>
            <w:r w:rsidR="004A469E" w:rsidRPr="00C33B9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1F41FC" w14:textId="72CA9903" w:rsidR="00DB19AB" w:rsidRPr="00C33B9E" w:rsidRDefault="003015E2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="00DB19AB" w:rsidRPr="00C33B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5C334493" w14:textId="24E90ACE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29+ 0.003 * (от 5 до 3</w:t>
            </w:r>
            <w:r w:rsidR="004A469E" w:rsidRPr="00C33B9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B19AB" w:rsidRPr="00C33B9E" w14:paraId="565E9677" w14:textId="77777777" w:rsidTr="00F162FD">
        <w:trPr>
          <w:trHeight w:val="376"/>
        </w:trPr>
        <w:tc>
          <w:tcPr>
            <w:tcW w:w="9923" w:type="dxa"/>
            <w:gridSpan w:val="4"/>
          </w:tcPr>
          <w:p w14:paraId="1290C191" w14:textId="77777777" w:rsidR="00DB19AB" w:rsidRPr="00C33B9E" w:rsidRDefault="00DB19AB" w:rsidP="00C33B9E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Примечание. Запись «(от В до С) означает, что множитель пробегает значения от В до С </w:t>
            </w:r>
            <w:proofErr w:type="spellStart"/>
            <w:r w:rsidRPr="00C33B9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C33B9E">
              <w:rPr>
                <w:rFonts w:ascii="Times New Roman" w:hAnsi="Times New Roman"/>
                <w:sz w:val="28"/>
                <w:szCs w:val="28"/>
              </w:rPr>
              <w:t xml:space="preserve"> шагом 1. В результате этого получается множество аргументов, для которых надо считать значение интерполируемой функции.</w:t>
            </w:r>
          </w:p>
        </w:tc>
      </w:tr>
    </w:tbl>
    <w:p w14:paraId="51BC12A3" w14:textId="77777777" w:rsidR="00DB19AB" w:rsidRPr="00DB19AB" w:rsidRDefault="00DB19AB" w:rsidP="00DB19AB"/>
    <w:p w14:paraId="2BF54616" w14:textId="2299BF44" w:rsidR="006F1EBE" w:rsidRPr="004433F8" w:rsidRDefault="00777748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98085880"/>
      <w:bookmarkStart w:id="32" w:name="_Toc99875833"/>
      <w:r w:rsidRPr="006F2F2C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bookmarkEnd w:id="31"/>
      <w:bookmarkEnd w:id="32"/>
    </w:p>
    <w:p w14:paraId="27CFE3CB" w14:textId="048CF1F5" w:rsidR="006F1EBE" w:rsidRPr="003009F3" w:rsidRDefault="00F4176B" w:rsidP="003009F3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1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27522E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ые формулы для неравноотстоящих узлов.</w:t>
      </w:r>
    </w:p>
    <w:p w14:paraId="2657E8FD" w14:textId="77777777" w:rsidR="002C7A9C" w:rsidRPr="002723E1" w:rsidRDefault="002C7A9C" w:rsidP="002C7A9C">
      <w:pPr>
        <w:rPr>
          <w:sz w:val="14"/>
          <w:szCs w:val="10"/>
        </w:rPr>
      </w:pPr>
    </w:p>
    <w:p w14:paraId="1D0ACB3F" w14:textId="24987C8E" w:rsidR="002C7A9C" w:rsidRPr="00671566" w:rsidRDefault="002C7A9C" w:rsidP="00EA07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671566">
        <w:rPr>
          <w:rFonts w:ascii="Times New Roman" w:hAnsi="Times New Roman"/>
          <w:sz w:val="28"/>
          <w:szCs w:val="22"/>
        </w:rPr>
        <w:lastRenderedPageBreak/>
        <w:t xml:space="preserve">Ранее, в </w:t>
      </w:r>
      <w:r w:rsidR="00C17F05" w:rsidRPr="00671566">
        <w:rPr>
          <w:rFonts w:ascii="Times New Roman" w:hAnsi="Times New Roman"/>
          <w:sz w:val="28"/>
          <w:szCs w:val="22"/>
        </w:rPr>
        <w:t>задании</w:t>
      </w:r>
      <w:r w:rsidRPr="00671566">
        <w:rPr>
          <w:rFonts w:ascii="Times New Roman" w:hAnsi="Times New Roman"/>
          <w:sz w:val="28"/>
          <w:szCs w:val="22"/>
        </w:rPr>
        <w:t xml:space="preserve"> № 1 были рассмотрены интерполяционные формулы для </w:t>
      </w:r>
      <w:r w:rsidRPr="00C17F05">
        <w:rPr>
          <w:rFonts w:ascii="Times New Roman" w:hAnsi="Times New Roman"/>
          <w:b/>
          <w:bCs/>
          <w:i/>
          <w:iCs/>
          <w:sz w:val="28"/>
          <w:szCs w:val="22"/>
        </w:rPr>
        <w:t>равноотстоящих узлов</w:t>
      </w:r>
      <w:r w:rsidRPr="00671566">
        <w:rPr>
          <w:rFonts w:ascii="Times New Roman" w:hAnsi="Times New Roman"/>
          <w:sz w:val="28"/>
          <w:szCs w:val="22"/>
        </w:rPr>
        <w:t xml:space="preserve">, но не изредка приходится встречаться с ситуацией, когда узлы </w:t>
      </w:r>
      <w:r w:rsidR="0081519D" w:rsidRPr="00671566">
        <w:rPr>
          <w:rFonts w:ascii="Times New Roman" w:hAnsi="Times New Roman"/>
          <w:sz w:val="28"/>
          <w:szCs w:val="22"/>
        </w:rPr>
        <w:t>некоторой функции находятся друг от друга не с одним и тем же шагом, а с различными</w:t>
      </w:r>
      <w:r w:rsidR="00C17F05">
        <w:rPr>
          <w:rFonts w:ascii="Times New Roman" w:hAnsi="Times New Roman"/>
          <w:sz w:val="28"/>
          <w:szCs w:val="22"/>
        </w:rPr>
        <w:t xml:space="preserve"> шагами</w:t>
      </w:r>
      <w:r w:rsidR="00F42EA1" w:rsidRPr="00671566">
        <w:rPr>
          <w:rFonts w:ascii="Times New Roman" w:hAnsi="Times New Roman"/>
          <w:sz w:val="28"/>
          <w:szCs w:val="22"/>
        </w:rPr>
        <w:t>:</w:t>
      </w:r>
    </w:p>
    <w:p w14:paraId="700EC46B" w14:textId="0CCC6DC5" w:rsidR="00F42EA1" w:rsidRPr="00671566" w:rsidRDefault="00EA07A4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  <w:r w:rsidRPr="009B29A0">
        <w:rPr>
          <w:rFonts w:ascii="Times New Roman" w:hAnsi="Times New Roman"/>
          <w:noProof/>
          <w:sz w:val="28"/>
          <w:szCs w:val="2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5A5AB71" wp14:editId="0E329AA4">
                <wp:simplePos x="0" y="0"/>
                <wp:positionH relativeFrom="column">
                  <wp:posOffset>757024</wp:posOffset>
                </wp:positionH>
                <wp:positionV relativeFrom="paragraph">
                  <wp:posOffset>202565</wp:posOffset>
                </wp:positionV>
                <wp:extent cx="4538342" cy="847085"/>
                <wp:effectExtent l="0" t="0" r="53340" b="0"/>
                <wp:wrapNone/>
                <wp:docPr id="104" name="Группа 104" descr="P406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342" cy="847085"/>
                          <a:chOff x="0" y="-46350"/>
                          <a:chExt cx="4538342" cy="84708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0" y="452933"/>
                            <a:ext cx="4538342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566928" y="453542"/>
                            <a:ext cx="4146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06D70" w14:textId="77777777" w:rsidR="009B29A0" w:rsidRDefault="0078117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980237" y="453542"/>
                            <a:ext cx="42608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307BB" w14:textId="77777777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135"/>
                        <wps:cNvSpPr txBox="1"/>
                        <wps:spPr>
                          <a:xfrm>
                            <a:off x="1872691" y="453542"/>
                            <a:ext cx="4600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9CEBF" w14:textId="77777777" w:rsidR="009B29A0" w:rsidRDefault="0078117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136"/>
                        <wps:cNvSpPr txBox="1"/>
                        <wps:spPr>
                          <a:xfrm>
                            <a:off x="2798064" y="453542"/>
                            <a:ext cx="41512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8455F" w14:textId="77777777" w:rsidR="009B29A0" w:rsidRDefault="009B29A0" w:rsidP="009B29A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Надпись 137"/>
                        <wps:cNvSpPr txBox="1"/>
                        <wps:spPr>
                          <a:xfrm>
                            <a:off x="3650285" y="453542"/>
                            <a:ext cx="398507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043A5" w14:textId="77777777" w:rsidR="009B29A0" w:rsidRDefault="0078117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Овал 138"/>
                        <wps:cNvSpPr/>
                        <wps:spPr>
                          <a:xfrm>
                            <a:off x="29626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98755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50E9A" w14:textId="77777777" w:rsidR="009B29A0" w:rsidRDefault="0078117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авая фигурная скобка 140"/>
                        <wps:cNvSpPr/>
                        <wps:spPr>
                          <a:xfrm rot="16200000">
                            <a:off x="493471" y="138684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Надпись 141"/>
                        <wps:cNvSpPr txBox="1"/>
                        <wps:spPr>
                          <a:xfrm>
                            <a:off x="1408176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20BC7" w14:textId="77777777" w:rsidR="009B29A0" w:rsidRDefault="0078117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2333549" y="4572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EDF4" w14:textId="77777777" w:rsidR="009B29A0" w:rsidRDefault="0078117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3211373" y="453542"/>
                            <a:ext cx="43756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82730" w14:textId="77777777" w:rsidR="009B29A0" w:rsidRDefault="0078117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72786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105882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16203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Овал 147"/>
                        <wps:cNvSpPr/>
                        <wps:spPr>
                          <a:xfrm>
                            <a:off x="1929879" y="414348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253105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312533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Овал 150"/>
                        <wps:cNvSpPr/>
                        <wps:spPr>
                          <a:xfrm>
                            <a:off x="339425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3818535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авая фигурная скобка 152"/>
                        <wps:cNvSpPr/>
                        <wps:spPr>
                          <a:xfrm rot="16200000">
                            <a:off x="1759022" y="200588"/>
                            <a:ext cx="130363" cy="3044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авая фигурная скобка 153"/>
                        <wps:cNvSpPr/>
                        <wps:spPr>
                          <a:xfrm rot="16200000">
                            <a:off x="2197961" y="62238"/>
                            <a:ext cx="130363" cy="57387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авая фигурная скобка 154"/>
                        <wps:cNvSpPr/>
                        <wps:spPr>
                          <a:xfrm rot="16200000">
                            <a:off x="2788423" y="45231"/>
                            <a:ext cx="130363" cy="60788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авая фигурная скобка 155"/>
                        <wps:cNvSpPr/>
                        <wps:spPr>
                          <a:xfrm rot="16200000">
                            <a:off x="3591458" y="14965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56"/>
                        <wps:cNvSpPr txBox="1"/>
                        <wps:spPr>
                          <a:xfrm>
                            <a:off x="343815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C1CBB" w14:textId="7C331D3D" w:rsidR="009B29A0" w:rsidRPr="00D91FB1" w:rsidRDefault="0078117C" w:rsidP="009B29A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157"/>
                        <wps:cNvSpPr txBox="1"/>
                        <wps:spPr>
                          <a:xfrm>
                            <a:off x="1632394" y="-381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00691" w14:textId="6BEF6AA2" w:rsidR="00343A1D" w:rsidRPr="00D91FB1" w:rsidRDefault="0078117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22C1830" w14:textId="41508D78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158"/>
                        <wps:cNvSpPr txBox="1"/>
                        <wps:spPr>
                          <a:xfrm>
                            <a:off x="2092147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98B81" w14:textId="57BDC086" w:rsidR="00343A1D" w:rsidRPr="00D91FB1" w:rsidRDefault="0078117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646E1BB" w14:textId="4329BAA1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59"/>
                        <wps:cNvSpPr txBox="1"/>
                        <wps:spPr>
                          <a:xfrm>
                            <a:off x="2590000" y="-4635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85192" w14:textId="3DBE91DB" w:rsidR="00343A1D" w:rsidRPr="00D91FB1" w:rsidRDefault="0078117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B4B9049" w14:textId="55749797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Надпись 160"/>
                        <wps:cNvSpPr txBox="1"/>
                        <wps:spPr>
                          <a:xfrm>
                            <a:off x="3419856" y="0"/>
                            <a:ext cx="465615" cy="365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896A6" w14:textId="60F5163C" w:rsidR="00343A1D" w:rsidRPr="00D91FB1" w:rsidRDefault="0078117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B7FDC3F" w14:textId="4963A548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5AB71" id="Группа 104" o:spid="_x0000_s1097" alt="P4061#y1" style="position:absolute;left:0;text-align:left;margin-left:59.6pt;margin-top:15.95pt;width:357.35pt;height:66.7pt;z-index:251926528;mso-height-relative:margin" coordorigin=",-463" coordsize="45383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">
                <v:line id="Прямая соединительная линия 126" o:spid="_x0000_s1098" style="position:absolute;visibility:visible;mso-wrap-style:square" from="0,4529" to="45383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" strokecolor="#4472c4 [3204]" strokeweight=".5pt">
                  <v:stroke endarrow="open" joinstyle="miter"/>
                </v:line>
                <v:shape id="Надпись 127" o:spid="_x0000_s1099" type="#_x0000_t202" style="position:absolute;left:5669;top:4535;width:41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69A06D70" w14:textId="77777777" w:rsidR="009B29A0" w:rsidRDefault="0078117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34" o:spid="_x0000_s1100" type="#_x0000_t202" style="position:absolute;left:9802;top:4535;width:426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1E307BB" w14:textId="77777777" w:rsidR="009B29A0" w:rsidRPr="00D91FB1" w:rsidRDefault="009B29A0" w:rsidP="009B29A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5" o:spid="_x0000_s1101" type="#_x0000_t202" style="position:absolute;left:18726;top:4535;width:46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63A9CEBF" w14:textId="77777777" w:rsidR="009B29A0" w:rsidRDefault="0078117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36" o:spid="_x0000_s1102" type="#_x0000_t202" style="position:absolute;left:27980;top:4535;width:41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74B8455F" w14:textId="77777777" w:rsidR="009B29A0" w:rsidRDefault="009B29A0" w:rsidP="009B29A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7" o:spid="_x0000_s1103" type="#_x0000_t202" style="position:absolute;left:36502;top:4535;width:39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288043A5" w14:textId="77777777" w:rsidR="009B29A0" w:rsidRDefault="0078117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38" o:spid="_x0000_s1104" style="position:absolute;left:296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8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" fillcolor="#4472c4 [3204]" strokecolor="#1f3763 [1604]" strokeweight="1pt">
                  <v:stroke joinstyle="miter"/>
                </v:oval>
                <v:shape id="Надпись 139" o:spid="_x0000_s1105" type="#_x0000_t202" style="position:absolute;left:987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03D50E9A" w14:textId="77777777" w:rsidR="009B29A0" w:rsidRDefault="0078117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авая фигурная скобка 140" o:spid="_x0000_s1106" type="#_x0000_t88" style="position:absolute;left:4934;top:1387;width:1303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" adj="539" strokecolor="#70ad47 [3209]" strokeweight="1pt">
                  <v:stroke joinstyle="miter"/>
                </v:shape>
                <v:shape id="Надпись 141" o:spid="_x0000_s1107" type="#_x0000_t202" style="position:absolute;left:14081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8E20BC7" w14:textId="77777777" w:rsidR="009B29A0" w:rsidRDefault="0078117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2" o:spid="_x0000_s1108" type="#_x0000_t202" style="position:absolute;left:23335;top:4572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9B7EDF4" w14:textId="77777777" w:rsidR="009B29A0" w:rsidRDefault="0078117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3" o:spid="_x0000_s1109" type="#_x0000_t202" style="position:absolute;left:32113;top:4535;width:4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61982730" w14:textId="77777777" w:rsidR="009B29A0" w:rsidRDefault="0078117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44" o:spid="_x0000_s1110" style="position:absolute;left:727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45" o:spid="_x0000_s1111" style="position:absolute;left:1058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4472c4 [3204]" strokecolor="#1f3763 [1604]" strokeweight="1pt">
                  <v:stroke joinstyle="miter"/>
                </v:oval>
                <v:oval id="Овал 146" o:spid="_x0000_s1112" style="position:absolute;left:1620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Wo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+bwfCZeINcPAAAA//8DAFBLAQItABQABgAIAAAAIQDb4fbL7gAAAIUBAAATAAAAAAAAAAAAAAAA&#10;AAAAAABbQ29udGVudF9UeXBlc10ueG1sUEsBAi0AFAAGAAgAAAAhAFr0LFu/AAAAFQEAAAsAAAAA&#10;AAAAAAAAAAAAHwEAAF9yZWxzLy5yZWxzUEsBAi0AFAAGAAgAAAAhAJ31Faj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47" o:spid="_x0000_s1113" style="position:absolute;left:19298;top:4143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</v:oval>
                <v:oval id="Овал 148" o:spid="_x0000_s1114" style="position:absolute;left:25310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</v:oval>
                <v:oval id="Овал 149" o:spid="_x0000_s1115" style="position:absolute;left:3125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50" o:spid="_x0000_s1116" style="position:absolute;left:3394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4472c4 [3204]" strokecolor="#1f3763 [1604]" strokeweight="1pt">
                  <v:stroke joinstyle="miter"/>
                </v:oval>
                <v:oval id="Овал 151" o:spid="_x0000_s1117" style="position:absolute;left:3818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4472c4 [3204]" strokecolor="#1f3763 [1604]" strokeweight="1pt">
                  <v:stroke joinstyle="miter"/>
                </v:oval>
                <v:shape id="Правая фигурная скобка 152" o:spid="_x0000_s1118" type="#_x0000_t88" style="position:absolute;left:17590;top:2005;width:1304;height:30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" adj="771" strokecolor="#70ad47 [3209]" strokeweight="1pt">
                  <v:stroke joinstyle="miter"/>
                </v:shape>
                <v:shape id="Правая фигурная скобка 153" o:spid="_x0000_s1119" type="#_x0000_t88" style="position:absolute;left:21979;top:622;width:1304;height:57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" adj="409" strokecolor="#70ad47 [3209]" strokeweight="1pt">
                  <v:stroke joinstyle="miter"/>
                </v:shape>
                <v:shape id="Правая фигурная скобка 154" o:spid="_x0000_s1120" type="#_x0000_t88" style="position:absolute;left:27884;top:451;width:1304;height:6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" adj="386" strokecolor="#70ad47 [3209]" strokeweight="1pt">
                  <v:stroke joinstyle="miter"/>
                </v:shape>
                <v:shape id="Правая фигурная скобка 155" o:spid="_x0000_s1121" type="#_x0000_t88" style="position:absolute;left:35914;top:1496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" adj="539" strokecolor="#70ad47 [3209]" strokeweight="1pt">
                  <v:stroke joinstyle="miter"/>
                </v:shape>
                <v:shape id="Надпись 156" o:spid="_x0000_s1122" type="#_x0000_t202" style="position:absolute;left:3438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7C1CBB" w14:textId="7C331D3D" w:rsidR="009B29A0" w:rsidRPr="00D91FB1" w:rsidRDefault="0078117C" w:rsidP="009B29A0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57" o:spid="_x0000_s1123" type="#_x0000_t202" style="position:absolute;left:16323;top:-381;width:465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4A500691" w14:textId="6BEF6AA2" w:rsidR="00343A1D" w:rsidRPr="00D91FB1" w:rsidRDefault="0078117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  <w:p w14:paraId="522C1830" w14:textId="41508D78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58" o:spid="_x0000_s1124" type="#_x0000_t202" style="position:absolute;left:20921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32E98B81" w14:textId="57BDC086" w:rsidR="00343A1D" w:rsidRPr="00D91FB1" w:rsidRDefault="0078117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  <w:p w14:paraId="6646E1BB" w14:textId="4329BAA1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59" o:spid="_x0000_s1125" type="#_x0000_t202" style="position:absolute;left:25900;top:-463;width:465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74E85192" w14:textId="3DBE91DB" w:rsidR="00343A1D" w:rsidRPr="00D91FB1" w:rsidRDefault="0078117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  <w:p w14:paraId="0B4B9049" w14:textId="55749797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60" o:spid="_x0000_s1126" type="#_x0000_t202" style="position:absolute;left:34198;width:465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0EC896A6" w14:textId="60F5163C" w:rsidR="00343A1D" w:rsidRPr="00D91FB1" w:rsidRDefault="0078117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  <w:p w14:paraId="0B7FDC3F" w14:textId="4963A548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B29A0">
        <w:rPr>
          <w:rFonts w:ascii="Times New Roman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69CDC3" wp14:editId="5907688B">
                <wp:simplePos x="0" y="0"/>
                <wp:positionH relativeFrom="column">
                  <wp:posOffset>611533</wp:posOffset>
                </wp:positionH>
                <wp:positionV relativeFrom="paragraph">
                  <wp:posOffset>135393</wp:posOffset>
                </wp:positionV>
                <wp:extent cx="4880610" cy="919480"/>
                <wp:effectExtent l="0" t="0" r="15240" b="13970"/>
                <wp:wrapNone/>
                <wp:docPr id="16" name="Надпись 16" descr="P4061TB9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AE52" w14:textId="77777777" w:rsidR="009B29A0" w:rsidRDefault="009B29A0" w:rsidP="009B2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CDC3" id="Надпись 16" o:spid="_x0000_s1127" type="#_x0000_t202" alt="P4061TB91#y1" style="position:absolute;left:0;text-align:left;margin-left:48.15pt;margin-top:10.65pt;width:384.3pt;height:72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" fillcolor="white [3201]" strokeweight=".5pt">
                <v:textbox>
                  <w:txbxContent>
                    <w:p w14:paraId="1D9CAE52" w14:textId="77777777" w:rsidR="009B29A0" w:rsidRDefault="009B29A0" w:rsidP="009B29A0"/>
                  </w:txbxContent>
                </v:textbox>
              </v:shape>
            </w:pict>
          </mc:Fallback>
        </mc:AlternateContent>
      </w:r>
    </w:p>
    <w:p w14:paraId="429FE737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4B8D4A7C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767F11A5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6F0C83EA" w14:textId="5FD3446E" w:rsidR="00C16305" w:rsidRPr="00D91FB1" w:rsidRDefault="0078117C" w:rsidP="000F4233">
      <w:pPr>
        <w:ind w:left="127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 ...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 ...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7088991F" w14:textId="77777777" w:rsidR="006511AC" w:rsidRPr="000F4233" w:rsidRDefault="006511AC" w:rsidP="00671566">
      <w:pPr>
        <w:spacing w:line="360" w:lineRule="auto"/>
        <w:ind w:left="1276"/>
        <w:jc w:val="both"/>
        <w:rPr>
          <w:rFonts w:ascii="Times New Roman" w:hAnsi="Times New Roman"/>
          <w:sz w:val="14"/>
          <w:szCs w:val="10"/>
        </w:rPr>
      </w:pPr>
    </w:p>
    <w:p w14:paraId="5F555511" w14:textId="1AEC265E" w:rsidR="00F42EA1" w:rsidRPr="00671566" w:rsidRDefault="00F42EA1" w:rsidP="00EA07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671566">
        <w:rPr>
          <w:rFonts w:ascii="Times New Roman" w:hAnsi="Times New Roman"/>
          <w:sz w:val="28"/>
          <w:szCs w:val="22"/>
        </w:rPr>
        <w:t xml:space="preserve">В этом случае говорят о неравноотстоящих узлах функции и для вычисления значения в </w:t>
      </w:r>
      <w:r w:rsidR="00D6215E" w:rsidRPr="00671566">
        <w:rPr>
          <w:rFonts w:ascii="Times New Roman" w:hAnsi="Times New Roman"/>
          <w:sz w:val="28"/>
          <w:szCs w:val="22"/>
        </w:rPr>
        <w:t>промежуточных аргументах используют</w:t>
      </w:r>
      <w:r w:rsidR="00AA21DD" w:rsidRPr="00671566">
        <w:rPr>
          <w:rFonts w:ascii="Times New Roman" w:hAnsi="Times New Roman"/>
          <w:sz w:val="28"/>
          <w:szCs w:val="22"/>
        </w:rPr>
        <w:t xml:space="preserve"> 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интерполяционную формулу Ньютона для </w:t>
      </w:r>
      <w:r w:rsidR="007D30F2" w:rsidRPr="007D30F2">
        <w:rPr>
          <w:rFonts w:ascii="Times New Roman" w:hAnsi="Times New Roman"/>
          <w:b/>
          <w:bCs/>
          <w:i/>
          <w:iCs/>
          <w:sz w:val="28"/>
          <w:szCs w:val="22"/>
        </w:rPr>
        <w:t>неравноотстоящих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 узлов</w:t>
      </w:r>
      <w:r w:rsidR="00AA21DD" w:rsidRPr="00671566">
        <w:rPr>
          <w:rFonts w:ascii="Times New Roman" w:hAnsi="Times New Roman"/>
          <w:sz w:val="28"/>
          <w:szCs w:val="22"/>
        </w:rPr>
        <w:t xml:space="preserve"> и 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>интерполяционную</w:t>
      </w:r>
      <w:r w:rsidR="00671566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 формулу Лагранжа</w:t>
      </w:r>
      <w:r w:rsidR="00671566" w:rsidRPr="00671566">
        <w:rPr>
          <w:rFonts w:ascii="Times New Roman" w:hAnsi="Times New Roman"/>
          <w:sz w:val="28"/>
          <w:szCs w:val="22"/>
        </w:rPr>
        <w:t>.</w:t>
      </w:r>
    </w:p>
    <w:p w14:paraId="673F4F25" w14:textId="441934DE" w:rsidR="00BB2C63" w:rsidRPr="003009F3" w:rsidRDefault="00B66E75" w:rsidP="003009F3">
      <w:pPr>
        <w:pStyle w:val="41"/>
        <w:spacing w:line="360" w:lineRule="auto"/>
        <w:ind w:right="142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2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A040BA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ая формула Ньютона для неравноотстоящих узлов.</w:t>
      </w:r>
    </w:p>
    <w:p w14:paraId="3487B9B3" w14:textId="77777777" w:rsidR="00DB6A61" w:rsidRDefault="00DB6A61" w:rsidP="00DB6A61"/>
    <w:p w14:paraId="47F54C32" w14:textId="77777777" w:rsidR="00DB6A61" w:rsidRPr="00C07505" w:rsidRDefault="00DB6A61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C07505">
        <w:rPr>
          <w:rFonts w:ascii="Times New Roman" w:eastAsia="MS Mincho" w:hAnsi="Times New Roman"/>
          <w:color w:val="000000"/>
          <w:sz w:val="28"/>
          <w:szCs w:val="28"/>
        </w:rPr>
        <w:t>Используя разделённые разности, многочлен Лагранжа можно представить в виде первой интерполяционной формулы Ньютона. Интерполяционная формула Ньютона для функций с не равноотстоящими узлами интерполяции:</w:t>
      </w:r>
    </w:p>
    <w:p w14:paraId="5CB18CA9" w14:textId="226E1DEA" w:rsidR="00A4167D" w:rsidRPr="00A4167D" w:rsidRDefault="00A4167D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•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•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</m:oMath>
      </m:oMathPara>
    </w:p>
    <w:p w14:paraId="21FDD251" w14:textId="31E0210D" w:rsidR="00A4167D" w:rsidRPr="00505329" w:rsidRDefault="00343DD5" w:rsidP="005058F0">
      <w:pPr>
        <w:autoSpaceDE w:val="0"/>
        <w:autoSpaceDN w:val="0"/>
        <w:adjustRightInd w:val="0"/>
        <w:spacing w:line="360" w:lineRule="auto"/>
        <w:ind w:firstLine="567"/>
        <w:rPr>
          <w:rFonts w:ascii="Cambria Math" w:eastAsia="MS Mincho" w:hAnsi="Cambria Math"/>
          <w:color w:val="000000"/>
          <w:sz w:val="28"/>
          <w:szCs w:val="28"/>
          <w:oMath/>
        </w:rPr>
      </w:pPr>
      <m:oMathPara>
        <m:oMath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 . . . +[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]•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)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) • . . . •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>),</m:t>
          </m:r>
        </m:oMath>
      </m:oMathPara>
    </w:p>
    <w:p w14:paraId="72CFDCF4" w14:textId="77777777" w:rsidR="00A4167D" w:rsidRDefault="00343DD5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где [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] </m:t>
        </m:r>
      </m:oMath>
      <w:r w:rsidR="00A4167D" w:rsidRPr="00C07505">
        <w:rPr>
          <w:rFonts w:ascii="Times New Roman" w:eastAsia="MS Mincho" w:hAnsi="Times New Roman"/>
          <w:color w:val="000000"/>
          <w:sz w:val="28"/>
          <w:szCs w:val="28"/>
        </w:rPr>
        <w:t xml:space="preserve">— разделённая разность порядка </w:t>
      </w:r>
      <w:r w:rsidR="00A4167D" w:rsidRPr="00C07505">
        <w:rPr>
          <w:rFonts w:ascii="Times New Roman" w:eastAsia="MS Mincho" w:hAnsi="Times New Roman"/>
          <w:i/>
          <w:iCs/>
          <w:color w:val="000000"/>
          <w:sz w:val="28"/>
          <w:szCs w:val="28"/>
        </w:rPr>
        <w:t>n</w:t>
      </w:r>
      <w:r w:rsidR="00A4167D" w:rsidRPr="00C07505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14:paraId="43396621" w14:textId="77777777" w:rsidR="00081B28" w:rsidRPr="009311F1" w:rsidRDefault="00081B28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6"/>
          <w:szCs w:val="6"/>
        </w:rPr>
      </w:pPr>
    </w:p>
    <w:p w14:paraId="34832A6C" w14:textId="3BFE6267" w:rsidR="008E34BC" w:rsidRDefault="00081B28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 xml:space="preserve">Для облегчения расчетов можно воспользоваться таблицей </w:t>
      </w:r>
      <w:r w:rsidR="008E34BC">
        <w:rPr>
          <w:rFonts w:ascii="Times New Roman" w:eastAsia="MS Mincho" w:hAnsi="Times New Roman"/>
          <w:color w:val="000000"/>
          <w:sz w:val="28"/>
          <w:szCs w:val="28"/>
        </w:rPr>
        <w:t>разделённый</w:t>
      </w:r>
      <w:r>
        <w:rPr>
          <w:rFonts w:ascii="Times New Roman" w:eastAsia="MS Mincho" w:hAnsi="Times New Roman"/>
          <w:color w:val="000000"/>
          <w:sz w:val="28"/>
          <w:szCs w:val="28"/>
        </w:rPr>
        <w:t xml:space="preserve"> разностей</w:t>
      </w:r>
      <w:r w:rsidRPr="00081B28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14:paraId="0E6FEFFC" w14:textId="56B5693A" w:rsidR="00EE4908" w:rsidRPr="004268B0" w:rsidRDefault="00EE4908" w:rsidP="005058F0">
      <w:pPr>
        <w:ind w:hanging="426"/>
        <w:rPr>
          <w:rFonts w:ascii="Times New Roman" w:eastAsia="Cambria Math" w:hAnsi="Times New Roman"/>
          <w:sz w:val="28"/>
          <w:szCs w:val="22"/>
        </w:rPr>
      </w:pPr>
      <w:r w:rsidRPr="004268B0">
        <w:rPr>
          <w:rFonts w:ascii="Times New Roman" w:eastAsia="Cambria Math" w:hAnsi="Times New Roman"/>
          <w:sz w:val="28"/>
          <w:szCs w:val="22"/>
        </w:rPr>
        <w:t>Общий вид таблицы</w:t>
      </w:r>
      <w:r w:rsidR="00876AC0" w:rsidRPr="00876AC0">
        <w:rPr>
          <w:rFonts w:ascii="Times New Roman" w:eastAsia="Cambria Math" w:hAnsi="Times New Roman"/>
          <w:sz w:val="28"/>
          <w:szCs w:val="22"/>
        </w:rPr>
        <w:t xml:space="preserve"> </w:t>
      </w:r>
      <w:r w:rsidR="00876AC0">
        <w:rPr>
          <w:rFonts w:ascii="Times New Roman" w:eastAsia="Cambria Math" w:hAnsi="Times New Roman"/>
          <w:sz w:val="28"/>
          <w:szCs w:val="22"/>
        </w:rPr>
        <w:t>разделенных</w:t>
      </w:r>
      <w:r w:rsidRPr="004268B0">
        <w:rPr>
          <w:rFonts w:ascii="Times New Roman" w:eastAsia="Cambria Math" w:hAnsi="Times New Roman"/>
          <w:sz w:val="28"/>
          <w:szCs w:val="22"/>
        </w:rPr>
        <w:t xml:space="preserve"> разностей:</w:t>
      </w:r>
    </w:p>
    <w:p w14:paraId="77565D80" w14:textId="77777777" w:rsidR="00EE4908" w:rsidRPr="004268B0" w:rsidRDefault="00EE4908" w:rsidP="00EE4908">
      <w:pPr>
        <w:rPr>
          <w:rFonts w:eastAsia="Cambria Math"/>
        </w:rPr>
      </w:pPr>
    </w:p>
    <w:tbl>
      <w:tblPr>
        <w:tblStyle w:val="ae"/>
        <w:tblW w:w="10207" w:type="dxa"/>
        <w:tblInd w:w="-449" w:type="dxa"/>
        <w:tblLook w:val="04A0" w:firstRow="1" w:lastRow="0" w:firstColumn="1" w:lastColumn="0" w:noHBand="0" w:noVBand="1"/>
      </w:tblPr>
      <w:tblGrid>
        <w:gridCol w:w="801"/>
        <w:gridCol w:w="586"/>
        <w:gridCol w:w="1717"/>
        <w:gridCol w:w="2452"/>
        <w:gridCol w:w="2948"/>
        <w:gridCol w:w="427"/>
        <w:gridCol w:w="1276"/>
      </w:tblGrid>
      <w:tr w:rsidR="001D7674" w14:paraId="745D45F0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74DF83A" w14:textId="77777777" w:rsidR="00330621" w:rsidRPr="00834E50" w:rsidRDefault="0078117C" w:rsidP="00EE490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oMath>
            </m:oMathPara>
          </w:p>
          <w:p w14:paraId="1538A54F" w14:textId="77777777" w:rsidR="00330621" w:rsidRPr="00834E50" w:rsidRDefault="0078117C" w:rsidP="00EE490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A922E" w14:textId="77777777" w:rsidR="00330621" w:rsidRPr="00834E50" w:rsidRDefault="0078117C" w:rsidP="00971810">
            <w:pPr>
              <w:pStyle w:val="af0"/>
              <w:tabs>
                <w:tab w:val="left" w:pos="6210"/>
              </w:tabs>
              <w:ind w:left="-14"/>
              <w:jc w:val="center"/>
              <w:rPr>
                <w:rFonts w:ascii="Cambria Math" w:eastAsia="Cambria Math" w:hAnsi="Cambria Math"/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36B751" w14:textId="582C4444" w:rsidR="00330621" w:rsidRPr="00DA08D7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1B2378A4" w14:textId="66F12494" w:rsidR="00330621" w:rsidRPr="00DA08D7" w:rsidRDefault="0078117C" w:rsidP="001707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1B62BC43" w14:textId="41509A7E" w:rsidR="00330621" w:rsidRPr="00DA08D7" w:rsidRDefault="0078117C" w:rsidP="0050752D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3AD7F9BB" w14:textId="7E90FDBA" w:rsidR="00330621" w:rsidRPr="0034627D" w:rsidRDefault="00330621" w:rsidP="0048459D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43FB9" w14:textId="70E813E7" w:rsidR="00330621" w:rsidRPr="001D7674" w:rsidRDefault="0078117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i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78519F2A" w14:textId="77777777" w:rsidTr="00821750">
        <w:trPr>
          <w:trHeight w:val="45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510F0F" w14:textId="77777777" w:rsidR="00330621" w:rsidRPr="00BD6023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44546A" w:themeColor="text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546A" w:themeColor="text2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44546A" w:themeColor="text2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B8A7D" w14:textId="77777777" w:rsidR="00330621" w:rsidRPr="00BD6023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</w:tcBorders>
          </w:tcPr>
          <w:p w14:paraId="36BCC7A9" w14:textId="66487337" w:rsidR="00330621" w:rsidRPr="0034627D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cy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538135" w:themeColor="accent6" w:themeShade="BF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538135" w:themeColor="accent6" w:themeShade="BF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538135" w:themeColor="accent6" w:themeShade="BF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C45911" w:themeColor="accent2" w:themeShade="BF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C45911" w:themeColor="accent2" w:themeShade="BF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C45911" w:themeColor="accent2" w:themeShade="BF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7030A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7030A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7030A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44546A" w:themeColor="tex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44546A" w:themeColor="text2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44546A" w:themeColor="text2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18" w:space="0" w:color="auto"/>
            </w:tcBorders>
          </w:tcPr>
          <w:p w14:paraId="034467C1" w14:textId="7EEDAB74" w:rsidR="00330621" w:rsidRPr="0034627D" w:rsidRDefault="0078117C" w:rsidP="0017075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re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re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18" w:space="0" w:color="auto"/>
            </w:tcBorders>
          </w:tcPr>
          <w:p w14:paraId="739563CC" w14:textId="6CC42F3A" w:rsidR="00330621" w:rsidRPr="0034627D" w:rsidRDefault="0078117C" w:rsidP="0050752D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24D03EB" w14:textId="285F859B" w:rsidR="00330621" w:rsidRPr="0034627D" w:rsidRDefault="00330621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0F9C400B" w14:textId="53ED66CF" w:rsidR="00330621" w:rsidRPr="001D7674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0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8656C0" w14:paraId="05103E9B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2BDB8F" w14:textId="70750632" w:rsidR="002B45D2" w:rsidRPr="00BD6023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7030A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7030A0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92C5A2" w14:textId="2548DE13" w:rsidR="002B45D2" w:rsidRPr="00BD6023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</w:tcBorders>
          </w:tcPr>
          <w:p w14:paraId="5CB492AB" w14:textId="4A75560F" w:rsidR="002B45D2" w:rsidRPr="0034627D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yellow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166B9A84" w14:textId="3867FF19" w:rsidR="002B45D2" w:rsidRPr="0034627D" w:rsidRDefault="0078117C" w:rsidP="0017075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dark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dark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39137F1D" w14:textId="314E089A" w:rsidR="002B45D2" w:rsidRPr="0034627D" w:rsidRDefault="0078117C" w:rsidP="0050752D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C00481D" w14:textId="6CC2A54F" w:rsidR="002B45D2" w:rsidRPr="0034627D" w:rsidRDefault="002B45D2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71DB4C6F" w14:textId="43A5657F" w:rsidR="002B45D2" w:rsidRPr="001D7674" w:rsidRDefault="0078117C" w:rsidP="002B45D2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1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51AE389E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E0B20F" w14:textId="14AB1BCA" w:rsidR="001D7674" w:rsidRPr="00BD6023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1BC264" w14:textId="0C8AD87A" w:rsidR="001D7674" w:rsidRPr="00BD6023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</w:tcBorders>
          </w:tcPr>
          <w:p w14:paraId="5FFD411B" w14:textId="2490D04D" w:rsidR="001D7674" w:rsidRPr="0034627D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11B78D4A" w14:textId="202B387A" w:rsidR="001D7674" w:rsidRPr="0034627D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magent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magent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49B4199D" w14:textId="6E0A5472" w:rsidR="001D7674" w:rsidRPr="0034627D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D476BB0" w14:textId="4C324C51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57FAF5A2" w14:textId="3B8663FF" w:rsidR="001D7674" w:rsidRPr="001D7674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2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0A624583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C26EB" w14:textId="12609CD1" w:rsidR="001D7674" w:rsidRPr="00BD6023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DE774" w14:textId="2A17B47C" w:rsidR="001D7674" w:rsidRPr="00BD6023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1D51E10" w14:textId="2DB304D9" w:rsidR="001D7674" w:rsidRPr="0034627D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light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47EF2C3F" w14:textId="541EA1D6" w:rsidR="001D7674" w:rsidRPr="0034627D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C5E0B3" w:themeFill="accent6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 w:themeColor="text1"/>
                            <w:sz w:val="16"/>
                            <w:szCs w:val="16"/>
                            <w:highlight w:val="light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</w:tcPr>
          <w:p w14:paraId="3D813DF6" w14:textId="54F67628" w:rsidR="001D7674" w:rsidRPr="0034627D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B4C6E7" w:themeFill="accent1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B4C6E7" w:themeFill="accent1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</w:tcBorders>
          </w:tcPr>
          <w:p w14:paraId="2232CE60" w14:textId="76E1D123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2401B5" w14:textId="4490C460" w:rsidR="001D7674" w:rsidRPr="001D7674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color w:val="000000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3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6492CEAB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3FECC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2D1B8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145231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47A1ED2E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696F0814" w14:textId="5D35EA1C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2A14CD36" w14:textId="3A1241B1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15FBD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1D7674" w14:paraId="1FF081D0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F5D72" w14:textId="77777777" w:rsidR="001D7674" w:rsidRPr="00BD6023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0CAC3" w14:textId="77777777" w:rsidR="001D7674" w:rsidRPr="00BD6023" w:rsidRDefault="0078117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F677E" w14:textId="2D800603" w:rsidR="001D7674" w:rsidRPr="0034627D" w:rsidRDefault="00F1397C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39621FA5" w14:textId="692465D4" w:rsidR="001D7674" w:rsidRPr="0034627D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3A0548F6" w14:textId="6D055F7F" w:rsidR="001D7674" w:rsidRPr="0034627D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0464D2BD" w14:textId="514E0AE8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54F50" w14:textId="0112D126" w:rsidR="001D7674" w:rsidRPr="001D7674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</w:tr>
    </w:tbl>
    <w:p w14:paraId="53FD2210" w14:textId="33C63EA0" w:rsidR="00DB6A61" w:rsidRPr="00DB6A61" w:rsidRDefault="00DB6A61" w:rsidP="00DB6A61"/>
    <w:p w14:paraId="52FEC74F" w14:textId="60AD9B17" w:rsidR="005A7DFB" w:rsidRPr="00A87071" w:rsidRDefault="00B66E75" w:rsidP="00A87071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3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A040BA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ая формула Лагранжа для неравноотстоящих узлов.</w:t>
      </w:r>
    </w:p>
    <w:p w14:paraId="71EAA8E8" w14:textId="77777777" w:rsidR="005D17D4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Пусть на [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a, b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] дано </w:t>
      </w: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n + 1</m:t>
        </m:r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 значение аргумента,</w:t>
      </w:r>
    </w:p>
    <w:p w14:paraId="2501CA24" w14:textId="6D6A1B77" w:rsidR="005D17D4" w:rsidRDefault="0055587A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>) =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 ,  . . .  ,  f(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>)</m:t>
        </m:r>
      </m:oMath>
      <w:r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55587A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14:paraId="4AA7B768" w14:textId="38389AF7" w:rsidR="0055587A" w:rsidRPr="0055587A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Требуется построить многочлен степени не выше 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n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14:paraId="1F33DE8F" w14:textId="1F6A261E" w:rsidR="0055587A" w:rsidRPr="0055587A" w:rsidRDefault="0078117C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i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, </w:t>
      </w:r>
      <w:r w:rsidR="0055587A" w:rsidRPr="0055587A">
        <w:rPr>
          <w:rFonts w:ascii="Cambria Math" w:eastAsia="MS Mincho" w:hAnsi="Cambria Math" w:cs="Cambria Math"/>
          <w:i/>
          <w:iCs/>
          <w:color w:val="000000"/>
          <w:sz w:val="28"/>
          <w:szCs w:val="28"/>
        </w:rPr>
        <w:t>∀</w:t>
      </w:r>
      <w:r w:rsidR="005D17D4">
        <w:rPr>
          <w:rFonts w:ascii="Cambria Math" w:eastAsia="MS Mincho" w:hAnsi="Cambria Math" w:cs="Cambria Math"/>
          <w:i/>
          <w:iCs/>
          <w:color w:val="000000"/>
          <w:sz w:val="28"/>
          <w:szCs w:val="28"/>
        </w:rPr>
        <w:t xml:space="preserve"> 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i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= 0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,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1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, . . . , n</w:t>
      </w:r>
    </w:p>
    <w:p w14:paraId="23EDDC42" w14:textId="0A9EA318" w:rsidR="0055587A" w:rsidRPr="0055587A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Интерполяционный многочлен Лагранжа:</w:t>
      </w:r>
    </w:p>
    <w:p w14:paraId="455DDB21" w14:textId="1330FB9E" w:rsidR="000508EA" w:rsidRDefault="0078117C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L</m:t>
            </m:r>
          </m:e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b>
        </m:sSub>
      </m:oMath>
      <w:r w:rsidR="005D17D4" w:rsidRPr="00CC6DAD">
        <w:rPr>
          <w:rFonts w:ascii="Times New Roman" w:eastAsia="MS Mincho" w:hAnsi="Times New Roman"/>
          <w:color w:val="000000"/>
          <w:sz w:val="32"/>
          <w:szCs w:val="32"/>
        </w:rPr>
        <w:t xml:space="preserve"> </w:t>
      </w:r>
      <w:r w:rsidR="0055587A" w:rsidRPr="00CC6DAD">
        <w:rPr>
          <w:rFonts w:ascii="Times New Roman" w:eastAsia="MS Mincho" w:hAnsi="Times New Roman"/>
          <w:color w:val="000000"/>
          <w:sz w:val="32"/>
          <w:szCs w:val="32"/>
        </w:rPr>
        <w:t>(</w:t>
      </w:r>
      <m:oMath>
        <m:sSub>
          <m:sSubPr>
            <m:ctrlPr>
              <w:rPr>
                <w:rFonts w:ascii="Cambria Math" w:eastAsia="MS Mincho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b>
        </m:sSub>
      </m:oMath>
      <w:r w:rsidR="0055587A" w:rsidRPr="00CC6DAD">
        <w:rPr>
          <w:rFonts w:ascii="Times New Roman" w:eastAsia="MS Mincho" w:hAnsi="Times New Roman"/>
          <w:color w:val="000000"/>
          <w:sz w:val="32"/>
          <w:szCs w:val="32"/>
        </w:rPr>
        <w:t>) =</w:t>
      </w:r>
      <m:oMath>
        <m:nary>
          <m:naryPr>
            <m:chr m:val="∑"/>
            <m:limLoc m:val="undOvr"/>
            <m:ctrlPr>
              <w:rPr>
                <w:rFonts w:ascii="Cambria Math" w:eastAsia="MS Mincho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=0</m:t>
            </m:r>
          </m:sub>
          <m:sup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="MS Mincho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•</m:t>
            </m:r>
            <m:nary>
              <m:naryPr>
                <m:chr m:val="∏"/>
                <m:limLoc m:val="undOvr"/>
                <m:ctrlPr>
                  <w:rPr>
                    <w:rFonts w:ascii="Cambria Math" w:eastAsia="MS Mincho" w:hAnsi="Cambria Math"/>
                    <w:i/>
                    <w:color w:val="000000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j=0, j≠i</m:t>
                </m:r>
              </m:sub>
              <m:sup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32"/>
                            <w:szCs w:val="32"/>
                          </w:rPr>
                          <m:t xml:space="preserve">x - 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32"/>
                            <w:szCs w:val="32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nary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;</m:t>
            </m:r>
          </m:e>
        </m:nary>
      </m:oMath>
    </w:p>
    <w:p w14:paraId="5D3B581D" w14:textId="77777777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нтерполяционная формула Лагранжа.</w:t>
      </w:r>
    </w:p>
    <w:p w14:paraId="5DB44606" w14:textId="748FBBA1" w:rsidR="002B66CC" w:rsidRDefault="005A7DFB" w:rsidP="00DF2A2A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меем: на [</w:t>
      </w:r>
      <w:r w:rsidRPr="00F15E5F">
        <w:rPr>
          <w:rFonts w:ascii="Times New Roman" w:hAnsi="Times New Roman"/>
          <w:sz w:val="28"/>
          <w:szCs w:val="28"/>
          <w:lang w:val="en-US"/>
        </w:rPr>
        <w:t>a</w:t>
      </w:r>
      <w:r w:rsidRPr="00F15E5F">
        <w:rPr>
          <w:rFonts w:ascii="Times New Roman" w:hAnsi="Times New Roman"/>
          <w:sz w:val="28"/>
          <w:szCs w:val="28"/>
        </w:rPr>
        <w:t xml:space="preserve">, </w:t>
      </w:r>
      <w:r w:rsidRPr="00F15E5F">
        <w:rPr>
          <w:rFonts w:ascii="Times New Roman" w:hAnsi="Times New Roman"/>
          <w:sz w:val="28"/>
          <w:szCs w:val="28"/>
          <w:lang w:val="en-US"/>
        </w:rPr>
        <w:t>b</w:t>
      </w:r>
      <w:r w:rsidRPr="00F15E5F">
        <w:rPr>
          <w:rFonts w:ascii="Times New Roman" w:hAnsi="Times New Roman"/>
          <w:sz w:val="28"/>
          <w:szCs w:val="28"/>
        </w:rPr>
        <w:t xml:space="preserve">] задан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F15E5F">
        <w:rPr>
          <w:rFonts w:ascii="Times New Roman" w:hAnsi="Times New Roman"/>
          <w:sz w:val="28"/>
          <w:szCs w:val="28"/>
        </w:rPr>
        <w:t xml:space="preserve"> значение узло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:</m:t>
        </m:r>
      </m:oMath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 xml:space="preserve">)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).</w:t>
      </w:r>
    </w:p>
    <w:p w14:paraId="48B0457F" w14:textId="0577BDAD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Стоит обратить внимание, что здесь не задано шага.</w:t>
      </w:r>
    </w:p>
    <w:p w14:paraId="64A06EAB" w14:textId="342A969D" w:rsidR="005A7DFB" w:rsidRPr="00F15E5F" w:rsidRDefault="005A7DFB" w:rsidP="00EE548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Требуется: построить поли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0, 1, ...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;</m:t>
        </m:r>
      </m:oMath>
    </w:p>
    <w:p w14:paraId="79C278E0" w14:textId="60E0C64C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Рассмотрим полино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при i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156C4C17" w14:textId="3C917B0E" w:rsidR="005A7DFB" w:rsidRPr="00EE548F" w:rsidRDefault="0078117C" w:rsidP="00EE548F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, </m:t>
          </m:r>
          <m:r>
            <w:rPr>
              <w:rFonts w:ascii="Cambria Math" w:hAnsi="Cambria Math"/>
              <w:sz w:val="28"/>
              <w:szCs w:val="28"/>
            </w:rPr>
            <m:t>при i=</m:t>
          </m:r>
          <m:r>
            <w:rPr>
              <w:rFonts w:ascii="Cambria Math" w:hAnsi="Cambria Math"/>
              <w:sz w:val="28"/>
              <w:szCs w:val="28"/>
              <w:lang w:val="en-US"/>
            </w:rPr>
            <m:t>j.</m:t>
          </m:r>
        </m:oMath>
      </m:oMathPara>
    </w:p>
    <w:p w14:paraId="76AFC367" w14:textId="77777777" w:rsidR="005A7DFB" w:rsidRPr="00F15E5F" w:rsidRDefault="0078117C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•...•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•...•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.</m:t>
          </m:r>
        </m:oMath>
      </m:oMathPara>
    </w:p>
    <w:p w14:paraId="4FE83756" w14:textId="77777777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Положим </w:t>
      </w:r>
      <w:r w:rsidRPr="00F15E5F">
        <w:rPr>
          <w:rFonts w:ascii="Times New Roman" w:hAnsi="Times New Roman"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1A9FADE5" w14:textId="77777777" w:rsidR="005A7DFB" w:rsidRPr="00F15E5F" w:rsidRDefault="005A7DFB" w:rsidP="005A7DFB">
      <w:pPr>
        <w:spacing w:line="360" w:lineRule="auto"/>
        <w:ind w:left="1843" w:hanging="360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Получим: </w:t>
      </w:r>
      <w:r w:rsidRPr="00F15E5F">
        <w:rPr>
          <w:rFonts w:ascii="Times New Roman" w:hAnsi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•...•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•...•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1.</m:t>
          </m:r>
        </m:oMath>
      </m:oMathPara>
    </w:p>
    <w:p w14:paraId="7ADEE0E3" w14:textId="77777777" w:rsidR="005A7DFB" w:rsidRPr="00F15E5F" w:rsidRDefault="0078117C" w:rsidP="005A7DFB">
      <w:pPr>
        <w:pStyle w:val="af0"/>
        <w:numPr>
          <w:ilvl w:val="0"/>
          <w:numId w:val="36"/>
        </w:numPr>
        <w:spacing w:after="160" w:line="360" w:lineRule="auto"/>
        <w:ind w:left="1843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…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…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5366553B" w14:textId="77777777" w:rsidR="005A7DFB" w:rsidRPr="00F15E5F" w:rsidRDefault="0078117C" w:rsidP="005A7DFB">
      <w:pPr>
        <w:pStyle w:val="af0"/>
        <w:numPr>
          <w:ilvl w:val="0"/>
          <w:numId w:val="36"/>
        </w:numPr>
        <w:spacing w:after="160" w:line="360" w:lineRule="auto"/>
        <w:ind w:left="1843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17E0A083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</w:p>
    <w:p w14:paraId="1F7A8088" w14:textId="5C8AF5D9" w:rsidR="005A7DFB" w:rsidRPr="00821750" w:rsidRDefault="0078117C" w:rsidP="005A7DFB">
      <w:pPr>
        <w:spacing w:line="360" w:lineRule="auto"/>
        <w:ind w:left="2977" w:hanging="36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•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="00821750" w:rsidRPr="00821750">
        <w:rPr>
          <w:rFonts w:ascii="Times New Roman" w:hAnsi="Times New Roman"/>
          <w:sz w:val="28"/>
          <w:szCs w:val="28"/>
        </w:rPr>
        <w:t xml:space="preserve"> </w:t>
      </w:r>
    </w:p>
    <w:p w14:paraId="39A1AB10" w14:textId="77777777" w:rsidR="005A7DFB" w:rsidRPr="00F15E5F" w:rsidRDefault="005A7DFB" w:rsidP="005A7DFB">
      <w:pPr>
        <w:spacing w:line="360" w:lineRule="auto"/>
        <w:ind w:left="1843" w:hanging="36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Интерполяционная формула Лагранжа.</m:t>
          </m:r>
        </m:oMath>
      </m:oMathPara>
    </w:p>
    <w:p w14:paraId="0A2C4D7F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Она работает для любых наборов узлов, как </w:t>
      </w:r>
      <w:r w:rsidRPr="00F15E5F">
        <w:rPr>
          <w:rFonts w:ascii="Times New Roman" w:hAnsi="Times New Roman"/>
          <w:b/>
          <w:bCs/>
          <w:i/>
          <w:iCs/>
          <w:sz w:val="28"/>
          <w:szCs w:val="28"/>
        </w:rPr>
        <w:t>равноотстоящих</w:t>
      </w:r>
      <w:r w:rsidRPr="00F15E5F">
        <w:rPr>
          <w:rFonts w:ascii="Times New Roman" w:hAnsi="Times New Roman"/>
          <w:sz w:val="28"/>
          <w:szCs w:val="28"/>
        </w:rPr>
        <w:t xml:space="preserve">, так и </w:t>
      </w:r>
      <w:r w:rsidRPr="00F15E5F">
        <w:rPr>
          <w:rFonts w:ascii="Times New Roman" w:hAnsi="Times New Roman"/>
          <w:b/>
          <w:bCs/>
          <w:i/>
          <w:iCs/>
          <w:sz w:val="28"/>
          <w:szCs w:val="28"/>
        </w:rPr>
        <w:t>неравноотстоящих</w:t>
      </w:r>
      <w:r w:rsidRPr="00F15E5F">
        <w:rPr>
          <w:rFonts w:ascii="Times New Roman" w:hAnsi="Times New Roman"/>
          <w:sz w:val="28"/>
          <w:szCs w:val="28"/>
        </w:rPr>
        <w:t>. Он имеет единственный вид.</w:t>
      </w:r>
    </w:p>
    <w:p w14:paraId="60A5BBF4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Пример № 31:</w:t>
      </w:r>
    </w:p>
    <w:p w14:paraId="51287008" w14:textId="77777777" w:rsidR="005A7DFB" w:rsidRPr="00F15E5F" w:rsidRDefault="005A7DFB" w:rsidP="006A4E17">
      <w:pPr>
        <w:spacing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ано: Построить Интерполяционный многочлен Лагранжа на трех узлах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175ECE6E" w14:textId="77777777" w:rsidR="005A7DFB" w:rsidRPr="00F15E5F" w:rsidRDefault="005A7DFB" w:rsidP="006A4E17">
      <w:pPr>
        <w:spacing w:line="360" w:lineRule="auto"/>
        <w:ind w:left="426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Функции 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6A4E17">
        <w:rPr>
          <w:rFonts w:ascii="Times New Roman" w:hAnsi="Times New Roman"/>
          <w:i/>
          <w:iCs/>
          <w:sz w:val="28"/>
          <w:szCs w:val="28"/>
        </w:rPr>
        <w:t>=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ln</w:t>
      </w:r>
      <w:r w:rsidRPr="00F15E5F">
        <w:rPr>
          <w:rFonts w:ascii="Times New Roman" w:hAnsi="Times New Roman"/>
          <w:sz w:val="28"/>
          <w:szCs w:val="28"/>
        </w:rPr>
        <w:t>(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>).</w:t>
      </w:r>
    </w:p>
    <w:p w14:paraId="2B221E8A" w14:textId="77777777" w:rsidR="005A7DFB" w:rsidRPr="00F15E5F" w:rsidRDefault="005A7DFB" w:rsidP="006A4E17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Решение:</w:t>
      </w:r>
    </w:p>
    <w:p w14:paraId="56FA6009" w14:textId="528758F4" w:rsidR="005A7DFB" w:rsidRPr="00F15E5F" w:rsidRDefault="005A7DFB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2:</m:t>
        </m:r>
      </m:oMath>
    </w:p>
    <w:p w14:paraId="5E43132F" w14:textId="49EE7853" w:rsidR="005A7DFB" w:rsidRPr="00F15E5F" w:rsidRDefault="0078117C" w:rsidP="00EE548F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=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nary>
      </m:oMath>
      <w:r w:rsidR="0082175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E43CAB7" w14:textId="57747C88" w:rsidR="005A7DFB" w:rsidRPr="00F15E5F" w:rsidRDefault="0078117C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5A7DFB" w:rsidRPr="00F15E5F">
        <w:rPr>
          <w:rFonts w:ascii="Times New Roman" w:hAnsi="Times New Roman"/>
          <w:sz w:val="28"/>
          <w:szCs w:val="28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EE548F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5A7DFB" w:rsidRPr="00F15E5F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).</w:t>
      </w:r>
    </w:p>
    <w:p w14:paraId="19C4A3C0" w14:textId="377C437D" w:rsidR="005A7DFB" w:rsidRPr="00F15E5F" w:rsidRDefault="0078117C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=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 xml:space="preserve"> ln</w:t>
      </w:r>
      <w:r w:rsidR="005A7DFB" w:rsidRPr="00F15E5F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1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0;</w:t>
      </w:r>
    </w:p>
    <w:p w14:paraId="27CACB5A" w14:textId="2A9E5696" w:rsidR="005A7DFB" w:rsidRPr="00F15E5F" w:rsidRDefault="0078117C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= l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e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1;</w:t>
      </w:r>
    </w:p>
    <w:p w14:paraId="44EB78D5" w14:textId="247290F3" w:rsidR="005A7DFB" w:rsidRPr="00EE548F" w:rsidRDefault="0078117C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= l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2;</w:t>
      </w:r>
    </w:p>
    <w:p w14:paraId="18876623" w14:textId="77777777" w:rsidR="005A7DFB" w:rsidRPr="00F15E5F" w:rsidRDefault="0078117C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+2•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e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e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(1-e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x•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e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e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e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e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9BB18FC" w14:textId="59948AAE" w:rsidR="000508EA" w:rsidRPr="000C0506" w:rsidRDefault="005A7DFB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ля подсчёта значения в конкретной точке просто нужно заместо </w:t>
      </w:r>
      <w:r w:rsidRPr="00F15E5F">
        <w:rPr>
          <w:rFonts w:ascii="Times New Roman" w:hAnsi="Times New Roman"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 xml:space="preserve"> поставить значение в полином.</w:t>
      </w:r>
    </w:p>
    <w:p w14:paraId="3166610C" w14:textId="25B376FF" w:rsidR="0022427C" w:rsidRPr="003009F3" w:rsidRDefault="0022427C" w:rsidP="003009F3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3.2.4 </w:t>
      </w:r>
      <w:r w:rsidR="00DD0130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  <w:t>Оценка погрешности интерполяционной формулы Лагранжа.</w:t>
      </w:r>
    </w:p>
    <w:p w14:paraId="29999559" w14:textId="77777777" w:rsidR="00984E8C" w:rsidRDefault="00984E8C" w:rsidP="00984E8C"/>
    <w:p w14:paraId="6F8BED3C" w14:textId="77777777" w:rsidR="00984E8C" w:rsidRPr="00F15E5F" w:rsidRDefault="00984E8C" w:rsidP="00DA14FB">
      <w:pPr>
        <w:spacing w:line="360" w:lineRule="auto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меем:</w:t>
      </w:r>
    </w:p>
    <w:p w14:paraId="7DF066EB" w14:textId="77777777" w:rsidR="00C83A01" w:rsidRDefault="007C443B" w:rsidP="00DA14F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точк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6618F97A" w14:textId="0AA93B3D" w:rsidR="00984E8C" w:rsidRPr="00C83A01" w:rsidRDefault="007C443B" w:rsidP="00DA14F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f(x_i):</m:t>
        </m:r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), …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);</w:t>
      </w:r>
    </w:p>
    <w:p w14:paraId="67279FB3" w14:textId="77777777" w:rsidR="00984E8C" w:rsidRPr="002C4B08" w:rsidRDefault="00984E8C" w:rsidP="00DA14FB">
      <w:pPr>
        <w:spacing w:line="360" w:lineRule="auto"/>
        <w:rPr>
          <w:rFonts w:ascii="Times New Roman" w:hAnsi="Times New Roman"/>
          <w:sz w:val="10"/>
          <w:szCs w:val="10"/>
          <w:lang w:val="en-US"/>
        </w:rPr>
      </w:pPr>
    </w:p>
    <w:p w14:paraId="762682D2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lastRenderedPageBreak/>
        <w:t>Нужно построить многочлен Лагранжа как можно ближе к самой функции, чтобы погрешность была минимальной.</w:t>
      </w:r>
    </w:p>
    <w:p w14:paraId="3E75A89A" w14:textId="38DA0127" w:rsidR="00984E8C" w:rsidRPr="00F15E5F" w:rsidRDefault="0078117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(x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(x); - </m:t>
          </m:r>
          <m:r>
            <w:rPr>
              <w:rFonts w:ascii="Cambria Math" w:hAnsi="Cambria Math"/>
              <w:sz w:val="28"/>
              <w:szCs w:val="28"/>
            </w:rPr>
            <m:t>Погрешность.</m:t>
          </m:r>
        </m:oMath>
      </m:oMathPara>
    </w:p>
    <w:p w14:paraId="42D1EE97" w14:textId="045F5D1B" w:rsidR="00984E8C" w:rsidRPr="00C83A01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83A01">
        <w:rPr>
          <w:rFonts w:ascii="Times New Roman" w:hAnsi="Times New Roman"/>
          <w:iCs/>
          <w:sz w:val="28"/>
          <w:szCs w:val="28"/>
        </w:rPr>
        <w:t xml:space="preserve">Будем считать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C83A01">
        <w:rPr>
          <w:rFonts w:ascii="Times New Roman" w:hAnsi="Times New Roman"/>
          <w:iCs/>
          <w:sz w:val="28"/>
          <w:szCs w:val="28"/>
        </w:rPr>
        <w:t xml:space="preserve"> на [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3A01">
        <w:rPr>
          <w:rFonts w:ascii="Times New Roman" w:hAnsi="Times New Roman"/>
          <w:iCs/>
          <w:sz w:val="28"/>
          <w:szCs w:val="28"/>
        </w:rPr>
        <w:t>,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83A01">
        <w:rPr>
          <w:rFonts w:ascii="Times New Roman" w:hAnsi="Times New Roman"/>
          <w:iCs/>
          <w:sz w:val="28"/>
          <w:szCs w:val="28"/>
        </w:rPr>
        <w:t xml:space="preserve">] непрерывна т. е имеет все производные д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C83A01">
        <w:rPr>
          <w:rFonts w:ascii="Times New Roman" w:hAnsi="Times New Roman"/>
          <w:iCs/>
          <w:sz w:val="28"/>
          <w:szCs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83A01">
        <w:rPr>
          <w:rFonts w:ascii="Times New Roman" w:hAnsi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∈ </m:t>
        </m:r>
      </m:oMath>
      <w:r w:rsidRPr="00C83A01">
        <w:rPr>
          <w:rFonts w:ascii="Times New Roman" w:hAnsi="Times New Roman"/>
          <w:iCs/>
          <w:sz w:val="28"/>
          <w:szCs w:val="28"/>
        </w:rPr>
        <w:t>[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3A01">
        <w:rPr>
          <w:rFonts w:ascii="Times New Roman" w:hAnsi="Times New Roman"/>
          <w:iCs/>
          <w:sz w:val="28"/>
          <w:szCs w:val="28"/>
        </w:rPr>
        <w:t>,</w:t>
      </w:r>
      <w:r w:rsidR="00C83A01" w:rsidRPr="00C83A01">
        <w:rPr>
          <w:rFonts w:ascii="Times New Roman" w:hAnsi="Times New Roman"/>
          <w:iCs/>
          <w:sz w:val="28"/>
          <w:szCs w:val="28"/>
        </w:rPr>
        <w:t xml:space="preserve"> 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83A01">
        <w:rPr>
          <w:rFonts w:ascii="Times New Roman" w:hAnsi="Times New Roman"/>
          <w:iCs/>
          <w:sz w:val="28"/>
          <w:szCs w:val="28"/>
        </w:rPr>
        <w:t>].</w:t>
      </w:r>
    </w:p>
    <w:p w14:paraId="0ABAFE1C" w14:textId="77777777" w:rsidR="00984E8C" w:rsidRPr="00C83A01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83A01">
        <w:rPr>
          <w:rFonts w:ascii="Times New Roman" w:hAnsi="Times New Roman"/>
          <w:iCs/>
          <w:sz w:val="28"/>
          <w:szCs w:val="28"/>
        </w:rPr>
        <w:t>Введем вспомогательную функцию:</w:t>
      </w:r>
    </w:p>
    <w:p w14:paraId="42B33730" w14:textId="616CAF9B" w:rsidR="00984E8C" w:rsidRPr="00C83A01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=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-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, (*)</m:t>
          </m:r>
        </m:oMath>
      </m:oMathPara>
    </w:p>
    <w:p w14:paraId="50CF207C" w14:textId="77777777" w:rsidR="00C83A01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=Const</m:t>
        </m:r>
      </m:oMath>
      <w:r w:rsidR="00984E8C" w:rsidRPr="00F15E5F">
        <w:rPr>
          <w:rFonts w:ascii="Times New Roman" w:hAnsi="Times New Roman"/>
          <w:sz w:val="28"/>
          <w:szCs w:val="28"/>
          <w:lang w:val="en-US"/>
        </w:rPr>
        <w:t>,</w:t>
      </w:r>
    </w:p>
    <w:p w14:paraId="00A6CB6A" w14:textId="77777777" w:rsidR="00C83A01" w:rsidRPr="00C83A01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•…•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561636C7" w14:textId="1C158548" w:rsidR="00C83A01" w:rsidRPr="00C83A01" w:rsidRDefault="0078117C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Произведение  всех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058FD0F" w14:textId="437E0F1A" w:rsidR="00984E8C" w:rsidRPr="00F15E5F" w:rsidRDefault="00984E8C" w:rsidP="00875A27">
      <w:p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Следующее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произведение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0F11360" w14:textId="65BEA246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Функция </w:t>
      </w:r>
      <w:r w:rsidRPr="00F15E5F">
        <w:rPr>
          <w:rFonts w:ascii="Times New Roman" w:hAnsi="Times New Roman"/>
          <w:i/>
          <w:sz w:val="28"/>
          <w:szCs w:val="28"/>
          <w:lang w:val="en-US"/>
        </w:rPr>
        <w:t>u</w:t>
      </w:r>
      <w:r w:rsidRPr="00F15E5F">
        <w:rPr>
          <w:rFonts w:ascii="Times New Roman" w:hAnsi="Times New Roman"/>
          <w:i/>
          <w:sz w:val="28"/>
          <w:szCs w:val="28"/>
        </w:rPr>
        <w:t>(</w:t>
      </w:r>
      <w:r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i/>
          <w:sz w:val="28"/>
          <w:szCs w:val="28"/>
        </w:rPr>
        <w:t xml:space="preserve">) имеет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F15E5F">
        <w:rPr>
          <w:rFonts w:ascii="Times New Roman" w:hAnsi="Times New Roman"/>
          <w:i/>
          <w:sz w:val="28"/>
          <w:szCs w:val="28"/>
        </w:rPr>
        <w:t xml:space="preserve"> корень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5B810524" w14:textId="499ED8E4" w:rsidR="00984E8C" w:rsidRPr="00F15E5F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3A01">
        <w:rPr>
          <w:rFonts w:ascii="Times New Roman" w:hAnsi="Times New Roman"/>
          <w:sz w:val="28"/>
          <w:szCs w:val="28"/>
        </w:rPr>
        <w:t xml:space="preserve">• </w:t>
      </w:r>
      <w:r w:rsidR="00984E8C" w:rsidRPr="00F15E5F">
        <w:rPr>
          <w:rFonts w:ascii="Times New Roman" w:hAnsi="Times New Roman"/>
          <w:sz w:val="28"/>
          <w:szCs w:val="28"/>
        </w:rPr>
        <w:t xml:space="preserve">Подберем такой 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, чтобы у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появилс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C83A01">
        <w:rPr>
          <w:rFonts w:ascii="Times New Roman" w:hAnsi="Times New Roman"/>
          <w:sz w:val="28"/>
          <w:szCs w:val="28"/>
        </w:rPr>
        <w:t xml:space="preserve"> </w:t>
      </w:r>
      <w:r w:rsidR="00984E8C" w:rsidRPr="00F15E5F">
        <w:rPr>
          <w:rFonts w:ascii="Times New Roman" w:hAnsi="Times New Roman"/>
          <w:sz w:val="28"/>
          <w:szCs w:val="28"/>
        </w:rPr>
        <w:t xml:space="preserve">й корень в какой-то фиксирова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з заданного отрезка 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] 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не должен</m:t>
        </m:r>
        <m:r>
          <w:rPr>
            <w:rFonts w:ascii="Cambria Math" w:hAnsi="Cambria Math"/>
            <w:sz w:val="28"/>
            <w:szCs w:val="28"/>
          </w:rPr>
          <m:t xml:space="preserve"> совпадать с узлами интерполирования.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046452F" w14:textId="77777777" w:rsidR="008E7C6E" w:rsidRPr="008E7C6E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ля того, чтобы существовал такой корень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необходимо и достаточно, чтобы выполнялось </m:t>
        </m:r>
      </m:oMath>
    </w:p>
    <w:p w14:paraId="7FAF29EA" w14:textId="2861855F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ледующее условие:</m:t>
          </m:r>
        </m:oMath>
      </m:oMathPara>
    </w:p>
    <w:p w14:paraId="7DE7EF2A" w14:textId="416D7DDC" w:rsidR="00984E8C" w:rsidRPr="00F15E5F" w:rsidRDefault="008E7C6E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)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-k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0; → 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0;</m:t>
          </m:r>
        </m:oMath>
      </m:oMathPara>
    </w:p>
    <w:p w14:paraId="232E2D9B" w14:textId="77777777" w:rsidR="008E7C6E" w:rsidRDefault="00984E8C" w:rsidP="00875A27">
      <w:pPr>
        <w:pStyle w:val="af0"/>
        <w:numPr>
          <w:ilvl w:val="0"/>
          <w:numId w:val="38"/>
        </w:numPr>
        <w:spacing w:after="16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E7C6E">
        <w:rPr>
          <w:rFonts w:ascii="Times New Roman" w:hAnsi="Times New Roman"/>
          <w:i/>
          <w:sz w:val="28"/>
          <w:szCs w:val="28"/>
        </w:rPr>
        <w:t>(</w:t>
      </w:r>
      <w:r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E7C6E">
        <w:rPr>
          <w:rFonts w:ascii="Times New Roman" w:hAnsi="Times New Roman"/>
          <w:i/>
          <w:sz w:val="28"/>
          <w:szCs w:val="28"/>
        </w:rPr>
        <w:t>):</w:t>
      </w:r>
      <w:r w:rsidRPr="008E7C6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8E7C6E">
        <w:rPr>
          <w:rFonts w:ascii="Times New Roman" w:hAnsi="Times New Roman"/>
          <w:iCs/>
          <w:sz w:val="28"/>
          <w:szCs w:val="28"/>
        </w:rPr>
        <w:t xml:space="preserve"> корня, и обращается в 0</w:t>
      </w:r>
      <w:r w:rsidR="008E7C6E" w:rsidRPr="008E7C6E">
        <w:rPr>
          <w:rFonts w:ascii="Times New Roman" w:hAnsi="Times New Roman"/>
          <w:iCs/>
          <w:sz w:val="28"/>
          <w:szCs w:val="28"/>
        </w:rPr>
        <w:t>:</w:t>
      </w:r>
    </w:p>
    <w:p w14:paraId="45CF1385" w14:textId="370703EB" w:rsidR="00984E8C" w:rsidRPr="008E7C6E" w:rsidRDefault="00984E8C" w:rsidP="00875A27">
      <w:pPr>
        <w:pStyle w:val="af0"/>
        <w:numPr>
          <w:ilvl w:val="0"/>
          <w:numId w:val="38"/>
        </w:numPr>
        <w:spacing w:after="16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8E7C6E">
        <w:rPr>
          <w:rFonts w:ascii="Times New Roman" w:hAnsi="Times New Roman"/>
          <w:iCs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…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8E7C6E">
        <w:rPr>
          <w:rFonts w:ascii="Times New Roman" w:hAnsi="Times New Roman"/>
          <w:iCs/>
          <w:sz w:val="28"/>
          <w:szCs w:val="28"/>
        </w:rPr>
        <w:t>], [</w:t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…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.</w:t>
      </w:r>
    </w:p>
    <w:p w14:paraId="342CB97F" w14:textId="2E8F3177" w:rsidR="00984E8C" w:rsidRPr="008E7C6E" w:rsidRDefault="003246A4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Для оценки погрешности нужно получить выражение для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k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через производную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E8C" w:rsidRPr="008E7C6E">
        <w:rPr>
          <w:rFonts w:ascii="Times New Roman" w:hAnsi="Times New Roman"/>
          <w:i/>
          <w:sz w:val="28"/>
          <w:szCs w:val="28"/>
        </w:rPr>
        <w:t>(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8E7C6E">
        <w:rPr>
          <w:rFonts w:ascii="Times New Roman" w:hAnsi="Times New Roman"/>
          <w:i/>
          <w:sz w:val="28"/>
          <w:szCs w:val="28"/>
        </w:rPr>
        <w:t>).</w:t>
      </w:r>
    </w:p>
    <w:p w14:paraId="3307B031" w14:textId="7CE44B8A" w:rsidR="00984E8C" w:rsidRPr="003246A4" w:rsidRDefault="003246A4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Вспомним, что функция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E8C" w:rsidRPr="008E7C6E">
        <w:rPr>
          <w:rFonts w:ascii="Times New Roman" w:hAnsi="Times New Roman"/>
          <w:i/>
          <w:sz w:val="28"/>
          <w:szCs w:val="28"/>
        </w:rPr>
        <w:t>(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8E7C6E">
        <w:rPr>
          <w:rFonts w:ascii="Times New Roman" w:hAnsi="Times New Roman"/>
          <w:i/>
          <w:sz w:val="28"/>
          <w:szCs w:val="28"/>
        </w:rPr>
        <w:t>)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должна иметь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n</w:t>
      </w:r>
      <w:r w:rsidR="00984E8C" w:rsidRPr="008E7C6E">
        <w:rPr>
          <w:rFonts w:ascii="Times New Roman" w:hAnsi="Times New Roman"/>
          <w:i/>
          <w:sz w:val="28"/>
          <w:szCs w:val="28"/>
        </w:rPr>
        <w:t>+1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производную и мы можем сказать, что:</w:t>
      </w:r>
    </w:p>
    <w:p w14:paraId="48FF235D" w14:textId="7F106C69" w:rsidR="00984E8C" w:rsidRPr="00F15E5F" w:rsidRDefault="0078117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(</w:t>
      </w:r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) на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будет иметь покрайней мере один корен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3246A4">
        <w:rPr>
          <w:rFonts w:ascii="Times New Roman" w:hAnsi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ε=0</m:t>
        </m:r>
      </m:oMath>
      <w:r w:rsidR="00984E8C" w:rsidRPr="003246A4">
        <w:rPr>
          <w:rFonts w:ascii="Times New Roman" w:hAnsi="Times New Roman"/>
          <w:i/>
          <w:sz w:val="28"/>
          <w:szCs w:val="28"/>
        </w:rPr>
        <w:t>).</w:t>
      </w:r>
    </w:p>
    <w:p w14:paraId="7EFC7F46" w14:textId="1D39A693" w:rsidR="00984E8C" w:rsidRPr="00F15E5F" w:rsidRDefault="005D2A96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A96">
        <w:rPr>
          <w:rFonts w:ascii="Times New Roman" w:hAnsi="Times New Roman"/>
          <w:sz w:val="28"/>
          <w:szCs w:val="28"/>
        </w:rPr>
        <w:t xml:space="preserve">• </w:t>
      </w:r>
      <w:r w:rsidR="00984E8C" w:rsidRPr="00F15E5F">
        <w:rPr>
          <w:rFonts w:ascii="Times New Roman" w:hAnsi="Times New Roman"/>
          <w:sz w:val="28"/>
          <w:szCs w:val="28"/>
        </w:rPr>
        <w:t xml:space="preserve">Теперь рассмотри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производну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37AB8E20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lastRenderedPageBreak/>
        <w:t xml:space="preserve">Поскольку многочлен имеет </w:t>
      </w:r>
      <w:r w:rsidRPr="00F15E5F">
        <w:rPr>
          <w:rFonts w:ascii="Times New Roman" w:hAnsi="Times New Roman"/>
          <w:sz w:val="28"/>
          <w:szCs w:val="28"/>
          <w:lang w:val="en-US"/>
        </w:rPr>
        <w:t>n</w:t>
      </w:r>
      <w:r w:rsidRPr="00F15E5F">
        <w:rPr>
          <w:rFonts w:ascii="Times New Roman" w:hAnsi="Times New Roman"/>
          <w:sz w:val="28"/>
          <w:szCs w:val="28"/>
        </w:rPr>
        <w:t xml:space="preserve"> степень, а производная </w:t>
      </w:r>
      <w:r w:rsidRPr="00F15E5F">
        <w:rPr>
          <w:rFonts w:ascii="Times New Roman" w:hAnsi="Times New Roman"/>
          <w:sz w:val="28"/>
          <w:szCs w:val="28"/>
          <w:lang w:val="en-US"/>
        </w:rPr>
        <w:t>n</w:t>
      </w:r>
      <w:r w:rsidRPr="00F15E5F">
        <w:rPr>
          <w:rFonts w:ascii="Times New Roman" w:hAnsi="Times New Roman"/>
          <w:sz w:val="28"/>
          <w:szCs w:val="28"/>
        </w:rPr>
        <w:t xml:space="preserve">+1, то такая производная будет равно 0. т. е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</w:p>
    <w:p w14:paraId="5E1B1B13" w14:textId="2C2C5578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И надо ещё рассмотре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/>
            <w:sz w:val="28"/>
            <w:szCs w:val="28"/>
          </w:rPr>
          <m:t>(x):</m:t>
        </m:r>
      </m:oMath>
    </w:p>
    <w:p w14:paraId="50EA8CAE" w14:textId="77777777" w:rsidR="00984E8C" w:rsidRPr="00F15E5F" w:rsidRDefault="0078117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x)=(n+1)!</m:t>
          </m:r>
        </m:oMath>
      </m:oMathPara>
    </w:p>
    <w:p w14:paraId="5123D4D0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Подставляем все в формулу (*) и получаем:</w:t>
      </w:r>
    </w:p>
    <w:p w14:paraId="66A81517" w14:textId="34228A9C" w:rsidR="00984E8C" w:rsidRPr="00F15E5F" w:rsidRDefault="0078117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(</w:t>
      </w:r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F15E5F">
        <w:rPr>
          <w:rFonts w:ascii="Times New Roman" w:hAnsi="Times New Roman"/>
          <w:i/>
          <w:sz w:val="28"/>
          <w:szCs w:val="28"/>
        </w:rPr>
        <w:t>)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•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!</m:t>
        </m:r>
      </m:oMath>
      <w:r w:rsidR="00984E8C" w:rsidRPr="00F15E5F">
        <w:rPr>
          <w:rFonts w:ascii="Times New Roman" w:hAnsi="Times New Roman"/>
          <w:sz w:val="28"/>
          <w:szCs w:val="28"/>
        </w:rPr>
        <w:t>;</w:t>
      </w:r>
    </w:p>
    <w:p w14:paraId="211746AB" w14:textId="2E6B30F8" w:rsidR="003246A4" w:rsidRPr="003246A4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Соответственно, если вместо </w:t>
      </w:r>
      <w:r w:rsidRPr="003246A4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3246A4">
        <w:rPr>
          <w:rFonts w:ascii="Times New Roman" w:hAnsi="Times New Roman"/>
          <w:iCs/>
          <w:sz w:val="28"/>
          <w:szCs w:val="28"/>
        </w:rPr>
        <w:t xml:space="preserve"> подставить какой-то корен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3246A4">
        <w:rPr>
          <w:rFonts w:ascii="Times New Roman" w:hAnsi="Times New Roman"/>
          <w:iCs/>
          <w:sz w:val="28"/>
          <w:szCs w:val="28"/>
        </w:rPr>
        <w:t xml:space="preserve">, то значение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Pr="003246A4">
        <w:rPr>
          <w:rFonts w:ascii="Times New Roman" w:hAnsi="Times New Roman"/>
          <w:i/>
          <w:sz w:val="28"/>
          <w:szCs w:val="28"/>
        </w:rPr>
        <w:t xml:space="preserve"> (</w:t>
      </w:r>
      <w:r w:rsidRPr="003246A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246A4">
        <w:rPr>
          <w:rFonts w:ascii="Times New Roman" w:hAnsi="Times New Roman"/>
          <w:i/>
          <w:sz w:val="28"/>
          <w:szCs w:val="28"/>
        </w:rPr>
        <w:t>)</w:t>
      </w:r>
      <w:r w:rsidRPr="003246A4">
        <w:rPr>
          <w:rFonts w:ascii="Times New Roman" w:hAnsi="Times New Roman"/>
          <w:iCs/>
          <w:sz w:val="28"/>
          <w:szCs w:val="28"/>
        </w:rPr>
        <w:t xml:space="preserve">  будет равно 0.</w:t>
      </w:r>
    </w:p>
    <w:p w14:paraId="593DF1EA" w14:textId="0CDA164F" w:rsidR="00984E8C" w:rsidRPr="003246A4" w:rsidRDefault="00984E8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т. е.</w:t>
      </w:r>
      <w:r w:rsidR="003246A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ε)=0;</m:t>
        </m:r>
      </m:oMath>
    </w:p>
    <w:p w14:paraId="3533C23F" w14:textId="4A36FAE2" w:rsidR="00984E8C" w:rsidRPr="008A7C42" w:rsidRDefault="0078117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8A7C42">
        <w:rPr>
          <w:rFonts w:ascii="Times New Roman" w:hAnsi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984E8C" w:rsidRPr="008A7C42">
        <w:rPr>
          <w:rFonts w:ascii="Times New Roman" w:hAnsi="Times New Roman"/>
          <w:i/>
          <w:sz w:val="28"/>
          <w:szCs w:val="28"/>
        </w:rPr>
        <w:t xml:space="preserve">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•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!=0;→ 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)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n+1)!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14:paraId="772712C3" w14:textId="3A43806D" w:rsidR="00984E8C" w:rsidRPr="00F15E5F" w:rsidRDefault="0078117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n+1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107BB67" w14:textId="6146FB86" w:rsidR="00984E8C" w:rsidRPr="00F15E5F" w:rsidRDefault="003246A4" w:rsidP="00DA14FB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ε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n+1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;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0AD1BF0" w14:textId="3166A14D" w:rsidR="00984E8C" w:rsidRPr="00F15E5F" w:rsidRDefault="0078117C" w:rsidP="00DA14FB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- произвольная точка из </m:t>
          </m:r>
          <m:r>
            <w:rPr>
              <w:rFonts w:ascii="Cambria Math" w:hAnsi="Cambria Math"/>
              <w:sz w:val="28"/>
              <w:szCs w:val="28"/>
              <w:lang w:val="en-US"/>
            </w:rPr>
            <m:t>[a,b]</m:t>
          </m:r>
        </m:oMath>
      </m:oMathPara>
    </w:p>
    <w:p w14:paraId="5C157E88" w14:textId="1C9742C3" w:rsidR="00984E8C" w:rsidRDefault="0078117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6284671F" w14:textId="4D854307" w:rsidR="009B631C" w:rsidRPr="00F15E5F" w:rsidRDefault="009B631C" w:rsidP="00150033">
      <w:pPr>
        <w:pStyle w:val="af0"/>
        <w:numPr>
          <w:ilvl w:val="0"/>
          <w:numId w:val="32"/>
        </w:numPr>
        <w:spacing w:after="160" w:line="360" w:lineRule="auto"/>
        <w:ind w:left="1276" w:firstLine="0"/>
        <w:rPr>
          <w:rFonts w:ascii="Times New Roman" w:hAnsi="Times New Roman"/>
          <w:i/>
          <w:sz w:val="28"/>
          <w:szCs w:val="28"/>
          <w:lang w:val="en-US"/>
        </w:rPr>
      </w:pPr>
      <w:r w:rsidRPr="009B631C">
        <w:rPr>
          <w:rFonts w:ascii="Times New Roman" w:hAnsi="Times New Roman"/>
          <w:iCs/>
          <w:sz w:val="28"/>
          <w:szCs w:val="28"/>
          <w:lang w:val="en-US"/>
        </w:rPr>
        <w:t>Формула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оценки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погрешности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сверху,</w:t>
      </w:r>
    </w:p>
    <w:p w14:paraId="280CBF20" w14:textId="77777777" w:rsidR="008E7C6E" w:rsidRPr="008E7C6E" w:rsidRDefault="00984E8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которая справедлива для всех точек включая и </m:t>
        </m:r>
      </m:oMath>
    </w:p>
    <w:p w14:paraId="3FA41806" w14:textId="220B56C6" w:rsidR="00984E8C" w:rsidRPr="00F15E5F" w:rsidRDefault="00984E8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узлы интерполирования.</m:t>
        </m:r>
      </m:oMath>
    </w:p>
    <w:p w14:paraId="153A783F" w14:textId="77777777" w:rsidR="00984E8C" w:rsidRPr="00F15E5F" w:rsidRDefault="0078117C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&lt;x&lt;b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F23C919" w14:textId="77777777" w:rsidR="00984E8C" w:rsidRPr="00F15E5F" w:rsidRDefault="00984E8C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</w:rPr>
        <w:t>Получим</w:t>
      </w:r>
      <w:r w:rsidRPr="00F15E5F">
        <w:rPr>
          <w:rFonts w:ascii="Times New Roman" w:hAnsi="Times New Roman"/>
          <w:sz w:val="28"/>
          <w:szCs w:val="28"/>
          <w:lang w:val="en-US"/>
        </w:rPr>
        <w:t>:</w:t>
      </w:r>
    </w:p>
    <w:p w14:paraId="1AE6B779" w14:textId="60A746DE" w:rsidR="00984E8C" w:rsidRPr="00F15E5F" w:rsidRDefault="0078117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lt;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</m:oMath>
      </m:oMathPara>
    </w:p>
    <w:p w14:paraId="112BD133" w14:textId="59054B5F" w:rsidR="008E7C6E" w:rsidRDefault="008E7C6E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Оценка абсолютной погрешности И. Ф. Л.</m:t>
          </m:r>
        </m:oMath>
      </m:oMathPara>
    </w:p>
    <w:p w14:paraId="20196C4F" w14:textId="54EFDE31" w:rsidR="00984E8C" w:rsidRPr="00F15E5F" w:rsidRDefault="00984E8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Пример № 32:</w:t>
      </w:r>
    </w:p>
    <w:p w14:paraId="0A5CD3E4" w14:textId="6625BB23" w:rsidR="00984E8C" w:rsidRPr="00F15E5F" w:rsidRDefault="008E7C6E" w:rsidP="007F77EF">
      <w:pPr>
        <w:spacing w:line="360" w:lineRule="auto"/>
        <w:ind w:left="156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6FAEBCB5" w14:textId="77777777" w:rsidR="008E7C6E" w:rsidRDefault="008E7C6E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</w:t>
      </w:r>
      <w:r w:rsidRPr="008E7C6E">
        <w:rPr>
          <w:rFonts w:ascii="Times New Roman" w:hAnsi="Times New Roman"/>
          <w:i/>
          <w:sz w:val="28"/>
          <w:szCs w:val="28"/>
        </w:rPr>
        <w:t xml:space="preserve">: </w:t>
      </w:r>
    </w:p>
    <w:p w14:paraId="07E41133" w14:textId="5CBB5E22" w:rsidR="00984E8C" w:rsidRPr="007F77EF" w:rsidRDefault="008E7C6E" w:rsidP="007F77E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E7C6E">
        <w:rPr>
          <w:rFonts w:ascii="Times New Roman" w:hAnsi="Times New Roman"/>
          <w:i/>
          <w:sz w:val="28"/>
          <w:szCs w:val="28"/>
        </w:rPr>
        <w:lastRenderedPageBreak/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>Определить, с какой точностью можно посчитать значение функции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E7C6E">
        <w:rPr>
          <w:rFonts w:ascii="Times New Roman" w:hAnsi="Times New Roman"/>
          <w:i/>
          <w:sz w:val="28"/>
          <w:szCs w:val="28"/>
        </w:rPr>
        <w:t>: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>.</w:t>
      </w:r>
    </w:p>
    <w:p w14:paraId="53749796" w14:textId="126EEE66" w:rsidR="00984E8C" w:rsidRPr="00F15E5F" w:rsidRDefault="00984E8C" w:rsidP="00DA14FB">
      <w:pPr>
        <w:pStyle w:val="af0"/>
        <w:numPr>
          <w:ilvl w:val="0"/>
          <w:numId w:val="39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Считаем </w:t>
      </w:r>
      <w:r w:rsidR="008E7C6E" w:rsidRPr="00F15E5F">
        <w:rPr>
          <w:rFonts w:ascii="Times New Roman" w:hAnsi="Times New Roman"/>
          <w:sz w:val="28"/>
          <w:szCs w:val="28"/>
        </w:rPr>
        <w:t>производные</w:t>
      </w:r>
      <w:r w:rsidR="008E7C6E" w:rsidRPr="00F15E5F">
        <w:rPr>
          <w:rFonts w:ascii="Times New Roman" w:hAnsi="Times New Roman"/>
          <w:sz w:val="28"/>
          <w:szCs w:val="28"/>
          <w:lang w:val="en-US"/>
        </w:rPr>
        <w:t>:</w:t>
      </w:r>
    </w:p>
    <w:p w14:paraId="3AE828F7" w14:textId="77777777" w:rsidR="00984E8C" w:rsidRPr="00F15E5F" w:rsidRDefault="0078117C" w:rsidP="007F77EF">
      <w:pPr>
        <w:pStyle w:val="af0"/>
        <w:spacing w:line="360" w:lineRule="auto"/>
        <w:ind w:left="3119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984E8C" w:rsidRPr="00F15E5F">
        <w:rPr>
          <w:rFonts w:ascii="Times New Roman" w:hAnsi="Times New Roman"/>
          <w:i/>
          <w:sz w:val="28"/>
          <w:szCs w:val="28"/>
        </w:rPr>
        <w:t>;</w:t>
      </w:r>
    </w:p>
    <w:p w14:paraId="77784C8A" w14:textId="77777777" w:rsidR="00984E8C" w:rsidRPr="00F15E5F" w:rsidRDefault="00984E8C" w:rsidP="00DA14FB">
      <w:pPr>
        <w:pStyle w:val="af0"/>
        <w:numPr>
          <w:ilvl w:val="0"/>
          <w:numId w:val="39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Найдем максимальное значение по 3 производной</m:t>
        </m:r>
        <m:r>
          <w:rPr>
            <w:rFonts w:ascii="Cambria Math" w:hAnsi="Cambria Math"/>
            <w:sz w:val="28"/>
            <w:szCs w:val="28"/>
            <w:lang w:val="en-US"/>
          </w:rPr>
          <m:t>:</m:t>
        </m:r>
      </m:oMath>
    </w:p>
    <w:p w14:paraId="5D1D4EE7" w14:textId="77777777" w:rsidR="00984E8C" w:rsidRPr="00F15E5F" w:rsidRDefault="0078117C" w:rsidP="007F77EF">
      <w:pPr>
        <w:pStyle w:val="af0"/>
        <w:spacing w:line="360" w:lineRule="auto"/>
        <w:ind w:left="2552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&lt;x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&lt;x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</m:e>
        </m:func>
      </m:oMath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;</w:t>
      </w:r>
    </w:p>
    <w:p w14:paraId="7CA6A3B9" w14:textId="39C927BD" w:rsidR="00984E8C" w:rsidRPr="008E7C6E" w:rsidRDefault="00984E8C" w:rsidP="00DA14FB">
      <w:pPr>
        <w:pStyle w:val="af0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• посчитаем значение 3 производной в узлах:</w:t>
      </w:r>
    </w:p>
    <w:p w14:paraId="0D7790C6" w14:textId="77777777" w:rsidR="008E7C6E" w:rsidRDefault="0078117C" w:rsidP="00DA14FB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2;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 ....;</m:t>
          </m:r>
        </m:oMath>
      </m:oMathPara>
    </w:p>
    <w:p w14:paraId="1FE3FBA7" w14:textId="75064AFC" w:rsidR="00984E8C" w:rsidRPr="00F15E5F" w:rsidRDefault="00984E8C" w:rsidP="007F77EF">
      <w:pPr>
        <w:spacing w:line="360" w:lineRule="auto"/>
        <w:ind w:left="1985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=0.0...;</m:t>
        </m:r>
      </m:oMath>
    </w:p>
    <w:p w14:paraId="0839EA7F" w14:textId="77777777" w:rsidR="00984E8C" w:rsidRPr="00F15E5F" w:rsidRDefault="0078117C" w:rsidP="007F77EF">
      <w:pPr>
        <w:pStyle w:val="af0"/>
        <w:numPr>
          <w:ilvl w:val="0"/>
          <w:numId w:val="38"/>
        </w:numPr>
        <w:spacing w:after="160" w:line="360" w:lineRule="auto"/>
        <w:ind w:left="1985" w:firstLine="0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;</m:t>
        </m:r>
      </m:oMath>
    </w:p>
    <w:p w14:paraId="30E5BFC9" w14:textId="1DE36B94" w:rsidR="00984E8C" w:rsidRDefault="0078117C" w:rsidP="007F77EF">
      <w:pPr>
        <w:pStyle w:val="af0"/>
        <w:numPr>
          <w:ilvl w:val="0"/>
          <w:numId w:val="38"/>
        </w:numPr>
        <w:spacing w:after="160" w:line="360" w:lineRule="auto"/>
        <w:ind w:left="1985" w:firstLine="0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•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</m:oMath>
    </w:p>
    <w:p w14:paraId="38A2DD50" w14:textId="546ABE40" w:rsidR="008E7C6E" w:rsidRPr="008E7C6E" w:rsidRDefault="008E7C6E" w:rsidP="007F77EF">
      <w:pPr>
        <w:spacing w:after="160" w:line="360" w:lineRule="auto"/>
        <w:ind w:left="1985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E7C6E">
        <w:rPr>
          <w:rFonts w:ascii="Times New Roman" w:hAnsi="Times New Roman"/>
          <w:sz w:val="28"/>
          <w:szCs w:val="28"/>
        </w:rPr>
        <w:t xml:space="preserve"> - значение в той точке, в которой считаем.</w:t>
      </w:r>
    </w:p>
    <w:p w14:paraId="221DD2B2" w14:textId="77777777" w:rsidR="008E7C6E" w:rsidRDefault="0078117C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-1)(2-e)(2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8FB5DF4" w14:textId="1DF3840E" w:rsidR="00984E8C" w:rsidRPr="00F15E5F" w:rsidRDefault="00984E8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;</m:t>
        </m:r>
      </m:oMath>
    </w:p>
    <w:p w14:paraId="505B277A" w14:textId="77777777" w:rsidR="008E7C6E" w:rsidRDefault="0078117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-1)(2-e)(2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AD8ADB2" w14:textId="54064F8E" w:rsidR="00984E8C" w:rsidRPr="00F15E5F" w:rsidRDefault="00984E8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;</m:t>
        </m:r>
      </m:oMath>
    </w:p>
    <w:p w14:paraId="0A516492" w14:textId="70B9597E" w:rsidR="00984E8C" w:rsidRPr="00072E71" w:rsidRDefault="0078117C" w:rsidP="007F77EF">
      <w:pPr>
        <w:spacing w:line="360" w:lineRule="auto"/>
        <w:ind w:left="1134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•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2-1)(2-e)(2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~1.23;</m:t>
        </m:r>
      </m:oMath>
      <w:r w:rsidR="00072E71" w:rsidRPr="00072E7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14:paraId="309F4213" w14:textId="77777777" w:rsidR="00BD7179" w:rsidRPr="00072E71" w:rsidRDefault="00BD7179" w:rsidP="00DA14FB">
      <w:pPr>
        <w:rPr>
          <w:lang w:val="en-US"/>
        </w:rPr>
      </w:pPr>
    </w:p>
    <w:p w14:paraId="771F4C18" w14:textId="6366D5FC" w:rsidR="00804625" w:rsidRPr="00072E71" w:rsidRDefault="00072E71" w:rsidP="00DA14FB">
      <w:pPr>
        <w:jc w:val="center"/>
        <w:rPr>
          <w:rFonts w:ascii="Times New Roman" w:hAnsi="Times New Roman"/>
          <w:sz w:val="28"/>
          <w:szCs w:val="22"/>
          <w:lang w:val="en-US"/>
        </w:rPr>
      </w:pPr>
      <w:r w:rsidRPr="00072E71">
        <w:rPr>
          <w:rFonts w:ascii="Times New Roman" w:hAnsi="Times New Roman"/>
          <w:sz w:val="28"/>
          <w:szCs w:val="22"/>
          <w:lang w:val="en-US"/>
        </w:rPr>
        <w:t>- Абсолютная погрешность</w:t>
      </w:r>
      <w:r>
        <w:rPr>
          <w:rFonts w:ascii="Times New Roman" w:hAnsi="Times New Roman"/>
          <w:sz w:val="28"/>
          <w:szCs w:val="22"/>
          <w:lang w:val="en-US"/>
        </w:rPr>
        <w:t>.</w:t>
      </w:r>
    </w:p>
    <w:p w14:paraId="43495227" w14:textId="0ED87F56" w:rsidR="00C76B49" w:rsidRPr="006F2F2C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_Toc98085881"/>
      <w:bookmarkStart w:id="34" w:name="_Toc99875834"/>
      <w:r w:rsidRPr="006F2F2C">
        <w:rPr>
          <w:rFonts w:ascii="Times New Roman" w:hAnsi="Times New Roman"/>
          <w:color w:val="000000" w:themeColor="text1"/>
          <w:sz w:val="28"/>
          <w:szCs w:val="28"/>
        </w:rPr>
        <w:t>Практическая часть</w:t>
      </w:r>
      <w:r w:rsidR="0070189E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0189E" w:rsidRPr="006C3EF5">
        <w:rPr>
          <w:rFonts w:ascii="Times New Roman" w:hAnsi="Times New Roman"/>
          <w:color w:val="808080" w:themeColor="background1" w:themeShade="80"/>
          <w:sz w:val="28"/>
          <w:szCs w:val="28"/>
        </w:rPr>
        <w:t>Результаты работы программы</w:t>
      </w:r>
      <w:r w:rsidR="0070189E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33"/>
      <w:bookmarkEnd w:id="34"/>
    </w:p>
    <w:p w14:paraId="2263EAAB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color w:val="FF0000"/>
          <w:sz w:val="18"/>
          <w:szCs w:val="18"/>
        </w:rPr>
        <w:t xml:space="preserve">Принятые данные </w:t>
      </w:r>
      <w:r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71642D">
        <w:rPr>
          <w:rFonts w:ascii="Segoe UI" w:hAnsi="Segoe UI" w:cs="Segoe UI"/>
          <w:sz w:val="18"/>
          <w:szCs w:val="18"/>
        </w:rPr>
        <w:br/>
      </w:r>
      <w:r w:rsidRPr="0071642D">
        <w:rPr>
          <w:rFonts w:ascii="Segoe UI" w:hAnsi="Segoe UI" w:cs="Segoe UI"/>
          <w:b/>
          <w:bCs/>
          <w:sz w:val="18"/>
          <w:szCs w:val="18"/>
        </w:rPr>
        <w:t>A :</w:t>
      </w:r>
    </w:p>
    <w:tbl>
      <w:tblPr>
        <w:tblW w:w="19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914"/>
      </w:tblGrid>
      <w:tr w:rsidR="0071642D" w:rsidRPr="0071642D" w14:paraId="41991543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E6B66" w14:textId="77777777" w:rsidR="0071642D" w:rsidRPr="0071642D" w:rsidRDefault="0071642D" w:rsidP="001D5E23">
            <w:pPr>
              <w:ind w:left="360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1AA0" w14:textId="77777777" w:rsidR="0071642D" w:rsidRPr="0071642D" w:rsidRDefault="0071642D" w:rsidP="001D5E23">
            <w:pPr>
              <w:ind w:left="360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71642D" w:rsidRPr="0071642D" w14:paraId="3BA5EDA0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17A77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3F9E1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71642D" w:rsidRPr="0071642D" w14:paraId="4746A8F8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9F880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3D7D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71642D" w:rsidRPr="0071642D" w14:paraId="2547F957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13A6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0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B42C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71642D" w:rsidRPr="0071642D" w14:paraId="6BD6C0D5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5406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46B7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71642D" w:rsidRPr="0071642D" w14:paraId="292CD6B8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8A04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7ED1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71642D" w:rsidRPr="0071642D" w14:paraId="0EDDFB3C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0C90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2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CC13D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71642D" w:rsidRPr="0071642D" w14:paraId="7036ECB3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D781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3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75E3B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71642D" w:rsidRPr="0071642D" w14:paraId="33AB03B9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38531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0.6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96D83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71642D" w:rsidRPr="0071642D" w14:paraId="1FAAB489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A8E79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88FA0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72DCA337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X_N:</w:t>
      </w:r>
    </w:p>
    <w:tbl>
      <w:tblPr>
        <w:tblW w:w="1295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708"/>
      </w:tblGrid>
      <w:tr w:rsidR="0071642D" w:rsidRPr="0071642D" w14:paraId="54A20A72" w14:textId="77777777" w:rsidTr="00DC73B8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E5EB5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4049E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36 </w:t>
            </w:r>
          </w:p>
        </w:tc>
      </w:tr>
    </w:tbl>
    <w:p w14:paraId="6777AA94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X_L :</w:t>
      </w:r>
    </w:p>
    <w:tbl>
      <w:tblPr>
        <w:tblW w:w="1473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805"/>
      </w:tblGrid>
      <w:tr w:rsidR="0071642D" w:rsidRPr="0071642D" w14:paraId="6452BE7A" w14:textId="77777777" w:rsidTr="00DC73B8">
        <w:trPr>
          <w:trHeight w:val="3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7D092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64F5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36 </w:t>
            </w:r>
          </w:p>
        </w:tc>
      </w:tr>
    </w:tbl>
    <w:p w14:paraId="5562465B" w14:textId="77777777" w:rsidR="0071642D" w:rsidRPr="0071642D" w:rsidRDefault="0071642D" w:rsidP="0071642D">
      <w:pPr>
        <w:ind w:left="360"/>
        <w:rPr>
          <w:rFonts w:ascii="Segoe UI" w:hAnsi="Segoe UI" w:cs="Segoe UI"/>
          <w:sz w:val="18"/>
          <w:szCs w:val="18"/>
        </w:rPr>
      </w:pPr>
    </w:p>
    <w:p w14:paraId="3631EA73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Точность :</w:t>
      </w:r>
      <w:r w:rsidRPr="0071642D">
        <w:rPr>
          <w:rFonts w:ascii="Segoe UI" w:hAnsi="Segoe UI" w:cs="Segoe UI"/>
          <w:sz w:val="18"/>
          <w:szCs w:val="18"/>
        </w:rPr>
        <w:t xml:space="preserve"> ε = 0.00001;</w:t>
      </w:r>
    </w:p>
    <w:p w14:paraId="33FC0C01" w14:textId="77777777" w:rsidR="0071642D" w:rsidRPr="0071642D" w:rsidRDefault="0078117C" w:rsidP="0071642D">
      <w:pPr>
        <w:ind w:left="360"/>
        <w:rPr>
          <w:rFonts w:ascii="Times New Roman" w:hAnsi="Times New Roman"/>
          <w:szCs w:val="24"/>
        </w:rPr>
      </w:pPr>
      <w:r>
        <w:pict w14:anchorId="53D4B656">
          <v:rect id="_x0000_i1030" alt="P4278#yIS1" style="width:0;height:1.5pt" o:hralign="center" o:hrstd="t" o:hr="t" fillcolor="#a0a0a0" stroked="f"/>
        </w:pict>
      </w:r>
    </w:p>
    <w:p w14:paraId="43ACF24E" w14:textId="77777777" w:rsidR="0071642D" w:rsidRPr="0071642D" w:rsidRDefault="000509B0" w:rsidP="0071642D">
      <w:pPr>
        <w:pStyle w:val="af9"/>
        <w:spacing w:before="0" w:beforeAutospacing="0" w:after="0" w:afterAutospacing="0"/>
      </w:pPr>
      <w:r>
        <w:rPr>
          <w:lang w:val="en-US"/>
        </w:rPr>
        <w:br w:type="page"/>
      </w:r>
      <w:r w:rsidR="0071642D" w:rsidRPr="0071642D">
        <w:rPr>
          <w:rFonts w:ascii="Segoe UI" w:hAnsi="Segoe UI" w:cs="Segoe UI"/>
          <w:b/>
          <w:bCs/>
          <w:color w:val="FF0000"/>
          <w:sz w:val="18"/>
          <w:szCs w:val="18"/>
        </w:rPr>
        <w:lastRenderedPageBreak/>
        <w:t xml:space="preserve">Вычисления </w:t>
      </w:r>
      <w:r w:rsidR="0071642D"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="0071642D" w:rsidRPr="0071642D">
        <w:rPr>
          <w:rFonts w:ascii="Segoe UI" w:hAnsi="Segoe UI" w:cs="Segoe UI"/>
          <w:sz w:val="18"/>
          <w:szCs w:val="18"/>
        </w:rPr>
        <w:br/>
      </w:r>
      <w:proofErr w:type="spellStart"/>
      <w:r w:rsidR="0071642D" w:rsidRPr="0071642D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="0071642D" w:rsidRPr="0071642D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1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965"/>
      </w:tblGrid>
      <w:tr w:rsidR="0071642D" w:rsidRPr="0071642D" w14:paraId="4147D59E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87C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664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71642D" w:rsidRPr="0071642D" w14:paraId="1344ACCB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DE0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4F6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71642D" w:rsidRPr="0071642D" w14:paraId="304CD69C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90F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0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DD1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71642D" w:rsidRPr="0071642D" w14:paraId="2BAEB698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DFF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B5A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71642D" w:rsidRPr="0071642D" w14:paraId="314380F8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ABA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8F5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71642D" w:rsidRPr="0071642D" w14:paraId="754B291F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8A6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6E5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71642D" w:rsidRPr="0071642D" w14:paraId="093A60FC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578C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3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678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71642D" w:rsidRPr="0071642D" w14:paraId="2B19B2A0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61F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4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5FFF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71642D" w:rsidRPr="0071642D" w14:paraId="73DC7FCA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5C6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785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6D1F4E95" w14:textId="77777777" w:rsidR="0071642D" w:rsidRPr="0071642D" w:rsidRDefault="0071642D" w:rsidP="0071642D">
      <w:pPr>
        <w:rPr>
          <w:rFonts w:ascii="Segoe UI" w:hAnsi="Segoe UI" w:cs="Segoe UI"/>
          <w:sz w:val="18"/>
          <w:szCs w:val="18"/>
        </w:rPr>
      </w:pPr>
    </w:p>
    <w:p w14:paraId="6516A10A" w14:textId="77777777" w:rsidR="0071642D" w:rsidRPr="0071642D" w:rsidRDefault="0071642D" w:rsidP="0071642D">
      <w:pPr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И. Ф. N. с </w:t>
      </w:r>
      <w:proofErr w:type="spellStart"/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>неравноотстающими</w:t>
      </w:r>
      <w:proofErr w:type="spellEnd"/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 xml:space="preserve"> узлами </w:t>
      </w:r>
      <w:r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71642D">
        <w:rPr>
          <w:rFonts w:ascii="Segoe UI" w:hAnsi="Segoe UI" w:cs="Segoe UI"/>
          <w:sz w:val="18"/>
          <w:szCs w:val="18"/>
        </w:rPr>
        <w:br/>
      </w:r>
      <w:proofErr w:type="spellStart"/>
      <w:r w:rsidRPr="0071642D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71642D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83"/>
        <w:gridCol w:w="563"/>
        <w:gridCol w:w="562"/>
        <w:gridCol w:w="842"/>
        <w:gridCol w:w="1057"/>
        <w:gridCol w:w="1236"/>
        <w:gridCol w:w="1452"/>
        <w:gridCol w:w="1629"/>
        <w:gridCol w:w="1847"/>
      </w:tblGrid>
      <w:tr w:rsidR="001D5E23" w:rsidRPr="0071642D" w14:paraId="4EDC1DC2" w14:textId="77777777" w:rsidTr="001D5E23">
        <w:trPr>
          <w:trHeight w:val="352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CE0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x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3A00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y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880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8F8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C80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0EA4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6A8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C61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1C4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7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757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7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8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</w:tr>
      <w:tr w:rsidR="001D5E23" w:rsidRPr="0071642D" w14:paraId="35C6028A" w14:textId="77777777" w:rsidTr="001D5E23">
        <w:trPr>
          <w:trHeight w:val="18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6DA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93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434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0.532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459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0.71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D97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0.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DD5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0.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245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27.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E710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1386.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3F03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48507.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540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940894635.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79C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88459210557.408</w:t>
            </w:r>
          </w:p>
        </w:tc>
      </w:tr>
      <w:tr w:rsidR="001D5E23" w:rsidRPr="0071642D" w14:paraId="3BCD33DE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3EE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98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E46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3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38D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710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352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DBE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0D3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9.3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6D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505.7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0C3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44270555.7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63A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4101280366.2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BE6A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1384C919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AE4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05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CEF3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41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2A3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705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C6C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22E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1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89C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.1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938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859869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05B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68996023.2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61D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B9A8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7CC8A5BD" w14:textId="77777777" w:rsidTr="001D5E23">
        <w:trPr>
          <w:trHeight w:val="18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8E8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13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F2E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4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FB9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99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777A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5B9B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1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E4A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65093.2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B54B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5744951.9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D5C6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9B2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423A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6943AFE7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B4F5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19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132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0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47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94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25F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5589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757.3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114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47469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277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C32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1DC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7C7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292DFEFD" w14:textId="77777777" w:rsidTr="001D5E23">
        <w:trPr>
          <w:trHeight w:val="352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267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27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164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44B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89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EC6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36.5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6BC3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814.2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D5B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42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7B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085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D31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7BE2537E" w14:textId="77777777" w:rsidTr="001D5E23">
        <w:trPr>
          <w:trHeight w:val="360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C08A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32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BE5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9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C04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.164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B95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8.2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E5E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102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4B9A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184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56F3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C4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0CAAE47E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F85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40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0D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69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374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56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955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C51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AE9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A9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DB2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7BF7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BB0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4E67EFC6" w14:textId="77777777" w:rsidTr="001D5E23">
        <w:trPr>
          <w:trHeight w:val="131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620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50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9A5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75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FBA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366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388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B4E5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20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00C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3832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32D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</w:tbl>
    <w:p w14:paraId="76408C4E" w14:textId="04664E35" w:rsidR="000509B0" w:rsidRDefault="000509B0">
      <w:pPr>
        <w:rPr>
          <w:lang w:val="en-US"/>
        </w:rPr>
      </w:pPr>
    </w:p>
    <w:p w14:paraId="19ED272D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Ответ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r w:rsidRPr="001D5E23">
        <w:rPr>
          <w:rFonts w:ascii="Segoe UI" w:hAnsi="Segoe UI" w:cs="Segoe UI"/>
          <w:b/>
          <w:bCs/>
          <w:sz w:val="18"/>
          <w:szCs w:val="18"/>
        </w:rPr>
        <w:t>Y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903"/>
      </w:tblGrid>
      <w:tr w:rsidR="001D5E23" w:rsidRPr="001D5E23" w14:paraId="37E622D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B33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C95A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1D5E23" w:rsidRPr="001D5E23" w14:paraId="30A63D5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D05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C74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1D5E23" w:rsidRPr="001D5E23" w14:paraId="561ED2C0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D370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1FB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7314 </w:t>
            </w:r>
          </w:p>
        </w:tc>
      </w:tr>
      <w:tr w:rsidR="001D5E23" w:rsidRPr="001D5E23" w14:paraId="06C700F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E1B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451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8692 </w:t>
            </w:r>
          </w:p>
        </w:tc>
      </w:tr>
      <w:tr w:rsidR="001D5E23" w:rsidRPr="001D5E23" w14:paraId="42B6F8D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DBE2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D81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0218 </w:t>
            </w:r>
          </w:p>
        </w:tc>
      </w:tr>
      <w:tr w:rsidR="001D5E23" w:rsidRPr="001D5E23" w14:paraId="431593C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8F2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45C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2031 </w:t>
            </w:r>
          </w:p>
        </w:tc>
      </w:tr>
      <w:tr w:rsidR="001D5E23" w:rsidRPr="001D5E23" w14:paraId="1F0C9B9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E5E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0F0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4286 </w:t>
            </w:r>
          </w:p>
        </w:tc>
      </w:tr>
      <w:tr w:rsidR="001D5E23" w:rsidRPr="001D5E23" w14:paraId="3E8A7DC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3F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BC2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7105 </w:t>
            </w:r>
          </w:p>
        </w:tc>
      </w:tr>
      <w:tr w:rsidR="001D5E23" w:rsidRPr="001D5E23" w14:paraId="4838EB5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67E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9B60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0503 </w:t>
            </w:r>
          </w:p>
        </w:tc>
      </w:tr>
      <w:tr w:rsidR="001D5E23" w:rsidRPr="001D5E23" w14:paraId="31EC3DC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9E07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305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4270 </w:t>
            </w:r>
          </w:p>
        </w:tc>
      </w:tr>
      <w:tr w:rsidR="001D5E23" w:rsidRPr="001D5E23" w14:paraId="3358360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B539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370B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7805 </w:t>
            </w:r>
          </w:p>
        </w:tc>
      </w:tr>
      <w:tr w:rsidR="001D5E23" w:rsidRPr="001D5E23" w14:paraId="6206A3B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CB8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1FD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9890 </w:t>
            </w:r>
          </w:p>
        </w:tc>
      </w:tr>
      <w:tr w:rsidR="001D5E23" w:rsidRPr="001D5E23" w14:paraId="5E2404C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6B7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A97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8395 </w:t>
            </w:r>
          </w:p>
        </w:tc>
      </w:tr>
      <w:tr w:rsidR="001D5E23" w:rsidRPr="001D5E23" w14:paraId="1E95C69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629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B374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9897 </w:t>
            </w:r>
          </w:p>
        </w:tc>
      </w:tr>
      <w:tr w:rsidR="001D5E23" w:rsidRPr="001D5E23" w14:paraId="5E787EA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501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E70C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9203 </w:t>
            </w:r>
          </w:p>
        </w:tc>
      </w:tr>
      <w:tr w:rsidR="001D5E23" w:rsidRPr="001D5E23" w14:paraId="715E80E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544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248C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08767 </w:t>
            </w:r>
          </w:p>
        </w:tc>
      </w:tr>
      <w:tr w:rsidR="001D5E23" w:rsidRPr="001D5E23" w14:paraId="429ABED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35DB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A91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437973 </w:t>
            </w:r>
          </w:p>
        </w:tc>
      </w:tr>
      <w:tr w:rsidR="001D5E23" w:rsidRPr="001D5E23" w14:paraId="77AE4B5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8EB6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43A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322286 </w:t>
            </w:r>
          </w:p>
        </w:tc>
      </w:tr>
      <w:tr w:rsidR="001D5E23" w:rsidRPr="001D5E23" w14:paraId="4C8721D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DF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854B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142239 </w:t>
            </w:r>
          </w:p>
        </w:tc>
      </w:tr>
      <w:tr w:rsidR="001D5E23" w:rsidRPr="001D5E23" w14:paraId="48A32C1C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E66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9118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127753 </w:t>
            </w:r>
          </w:p>
        </w:tc>
      </w:tr>
      <w:tr w:rsidR="001D5E23" w:rsidRPr="001D5E23" w14:paraId="2FF26ED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F88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27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520775 </w:t>
            </w:r>
          </w:p>
        </w:tc>
      </w:tr>
      <w:tr w:rsidR="001D5E23" w:rsidRPr="001D5E23" w14:paraId="5AFF7A2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E1B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E8C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079008 </w:t>
            </w:r>
          </w:p>
        </w:tc>
      </w:tr>
      <w:tr w:rsidR="001D5E23" w:rsidRPr="001D5E23" w14:paraId="2910829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F79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67D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855557 </w:t>
            </w:r>
          </w:p>
        </w:tc>
      </w:tr>
      <w:tr w:rsidR="001D5E23" w:rsidRPr="001D5E23" w14:paraId="0D83C07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EDDF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BB1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.916538 </w:t>
            </w:r>
          </w:p>
        </w:tc>
      </w:tr>
      <w:tr w:rsidR="001D5E23" w:rsidRPr="001D5E23" w14:paraId="6FEE477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52A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F683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.343439 </w:t>
            </w:r>
          </w:p>
        </w:tc>
      </w:tr>
      <w:tr w:rsidR="001D5E23" w:rsidRPr="001D5E23" w14:paraId="000CD30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BA1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619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.235788 </w:t>
            </w:r>
          </w:p>
        </w:tc>
      </w:tr>
      <w:tr w:rsidR="001D5E23" w:rsidRPr="001D5E23" w14:paraId="73BD7E6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705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263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.714140 </w:t>
            </w:r>
          </w:p>
        </w:tc>
      </w:tr>
      <w:tr w:rsidR="001D5E23" w:rsidRPr="001D5E23" w14:paraId="30B1FEFC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AB9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14B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1.923420 </w:t>
            </w:r>
          </w:p>
        </w:tc>
      </w:tr>
      <w:tr w:rsidR="001D5E23" w:rsidRPr="001D5E23" w14:paraId="666ECAE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FD41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0.68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B90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6.036635 </w:t>
            </w:r>
          </w:p>
        </w:tc>
      </w:tr>
    </w:tbl>
    <w:p w14:paraId="436B1B2B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7EFE283E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proofErr w:type="spellStart"/>
      <w:r w:rsidRPr="001D5E2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1D5E2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34"/>
      </w:tblGrid>
      <w:tr w:rsidR="001D5E23" w:rsidRPr="001D5E23" w14:paraId="0BF1550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DAB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9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8D8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1D5E23" w:rsidRPr="001D5E23" w14:paraId="4530030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E2A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1D3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1D5E23" w:rsidRPr="001D5E23" w14:paraId="5F550E9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BA6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0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9DE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1D5E23" w:rsidRPr="001D5E23" w14:paraId="034F444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A95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5DB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1D5E23" w:rsidRPr="001D5E23" w14:paraId="0172A9B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ACF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2A9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1D5E23" w:rsidRPr="001D5E23" w14:paraId="5F8B3E6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64F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F13E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1D5E23" w:rsidRPr="001D5E23" w14:paraId="418F410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B1E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4417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1D5E23" w:rsidRPr="001D5E23" w14:paraId="79D6354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6D2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D5EA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1D5E23" w:rsidRPr="001D5E23" w14:paraId="2932CF6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504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0233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15DA51B7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737D9EC9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Ответ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r w:rsidRPr="001D5E23">
        <w:rPr>
          <w:rFonts w:ascii="Segoe UI" w:hAnsi="Segoe UI" w:cs="Segoe UI"/>
          <w:b/>
          <w:bCs/>
          <w:sz w:val="18"/>
          <w:szCs w:val="18"/>
        </w:rPr>
        <w:t>Y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097"/>
      </w:tblGrid>
      <w:tr w:rsidR="001D5E23" w:rsidRPr="001D5E23" w14:paraId="68A1F4A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85E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C3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1D5E23" w:rsidRPr="001D5E23" w14:paraId="5A3080E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2F8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938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6125 </w:t>
            </w:r>
          </w:p>
        </w:tc>
      </w:tr>
      <w:tr w:rsidR="001D5E23" w:rsidRPr="001D5E23" w14:paraId="47BCB97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F1C3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9C66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9890 </w:t>
            </w:r>
          </w:p>
        </w:tc>
      </w:tr>
      <w:tr w:rsidR="001D5E23" w:rsidRPr="001D5E23" w14:paraId="11EEDB7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69C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2B4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  <w:tr w:rsidR="001D5E23" w:rsidRPr="001D5E23" w14:paraId="7A64CA5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5750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C53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9203 </w:t>
            </w:r>
          </w:p>
        </w:tc>
      </w:tr>
      <w:tr w:rsidR="001D5E23" w:rsidRPr="001D5E23" w14:paraId="63184D8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F1E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50E7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477970 </w:t>
            </w:r>
          </w:p>
        </w:tc>
      </w:tr>
      <w:tr w:rsidR="001D5E23" w:rsidRPr="001D5E23" w14:paraId="58FD718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4437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DD26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322286 </w:t>
            </w:r>
          </w:p>
        </w:tc>
      </w:tr>
      <w:tr w:rsidR="001D5E23" w:rsidRPr="001D5E23" w14:paraId="596DB0A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96D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C2E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020361 </w:t>
            </w:r>
          </w:p>
        </w:tc>
      </w:tr>
      <w:tr w:rsidR="001D5E23" w:rsidRPr="001D5E23" w14:paraId="230C4430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81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253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520775 </w:t>
            </w:r>
          </w:p>
        </w:tc>
      </w:tr>
      <w:tr w:rsidR="001D5E23" w:rsidRPr="001D5E23" w14:paraId="2056FDF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A86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A1FE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436192 </w:t>
            </w:r>
          </w:p>
        </w:tc>
      </w:tr>
      <w:tr w:rsidR="001D5E23" w:rsidRPr="001D5E23" w14:paraId="4E11774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E22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711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.916538 </w:t>
            </w:r>
          </w:p>
        </w:tc>
      </w:tr>
      <w:tr w:rsidR="001D5E23" w:rsidRPr="001D5E23" w14:paraId="2E882FB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771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C1A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5.224428 </w:t>
            </w:r>
          </w:p>
        </w:tc>
      </w:tr>
      <w:tr w:rsidR="001D5E23" w:rsidRPr="001D5E23" w14:paraId="66582BD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455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191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.714140 </w:t>
            </w:r>
          </w:p>
        </w:tc>
      </w:tr>
      <w:tr w:rsidR="001D5E23" w:rsidRPr="001D5E23" w14:paraId="29CD213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6E8E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44F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3.855016 </w:t>
            </w:r>
          </w:p>
        </w:tc>
      </w:tr>
      <w:tr w:rsidR="001D5E23" w:rsidRPr="001D5E23" w14:paraId="7EB0B82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C7C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092E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1.259000 </w:t>
            </w:r>
          </w:p>
        </w:tc>
      </w:tr>
      <w:tr w:rsidR="001D5E23" w:rsidRPr="001D5E23" w14:paraId="1A50C79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A34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F4D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1.712781 </w:t>
            </w:r>
          </w:p>
        </w:tc>
      </w:tr>
      <w:tr w:rsidR="001D5E23" w:rsidRPr="001D5E23" w14:paraId="5FAD181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122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0B6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6.214996 </w:t>
            </w:r>
          </w:p>
        </w:tc>
      </w:tr>
      <w:tr w:rsidR="001D5E23" w:rsidRPr="001D5E23" w14:paraId="3051475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B6E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F6F6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6.019020 </w:t>
            </w:r>
          </w:p>
        </w:tc>
      </w:tr>
      <w:tr w:rsidR="001D5E23" w:rsidRPr="001D5E23" w14:paraId="537FE32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942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509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92.681843 </w:t>
            </w:r>
          </w:p>
        </w:tc>
      </w:tr>
      <w:tr w:rsidR="001D5E23" w:rsidRPr="001D5E23" w14:paraId="3E347BC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418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FF91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28.119607 </w:t>
            </w:r>
          </w:p>
        </w:tc>
      </w:tr>
      <w:tr w:rsidR="001D5E23" w:rsidRPr="001D5E23" w14:paraId="24992A8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EAD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1AE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74.670351 </w:t>
            </w:r>
          </w:p>
        </w:tc>
      </w:tr>
      <w:tr w:rsidR="001D5E23" w:rsidRPr="001D5E23" w14:paraId="2DF4D6E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D33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B73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35.164581 </w:t>
            </w:r>
          </w:p>
        </w:tc>
      </w:tr>
      <w:tr w:rsidR="001D5E23" w:rsidRPr="001D5E23" w14:paraId="5FB6F20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3E6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DC5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13.004264 </w:t>
            </w:r>
          </w:p>
        </w:tc>
      </w:tr>
      <w:tr w:rsidR="001D5E23" w:rsidRPr="001D5E23" w14:paraId="07C84B2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649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1AB6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12.250903 </w:t>
            </w:r>
          </w:p>
        </w:tc>
      </w:tr>
      <w:tr w:rsidR="001D5E23" w:rsidRPr="001D5E23" w14:paraId="57B1C15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09B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40B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537.723350 </w:t>
            </w:r>
          </w:p>
        </w:tc>
      </w:tr>
      <w:tr w:rsidR="001D5E23" w:rsidRPr="001D5E23" w14:paraId="7211CAF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E38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7F1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95.106048 </w:t>
            </w:r>
          </w:p>
        </w:tc>
      </w:tr>
      <w:tr w:rsidR="001D5E23" w:rsidRPr="001D5E23" w14:paraId="7937B84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4E46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903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91.068415 </w:t>
            </w:r>
          </w:p>
        </w:tc>
      </w:tr>
      <w:tr w:rsidR="001D5E23" w:rsidRPr="001D5E23" w14:paraId="000A277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C3F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F50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133.396106 </w:t>
            </w:r>
          </w:p>
        </w:tc>
      </w:tr>
      <w:tr w:rsidR="001D5E23" w:rsidRPr="001D5E23" w14:paraId="070CDAA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D7A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2009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431.134907 </w:t>
            </w:r>
          </w:p>
        </w:tc>
      </w:tr>
      <w:tr w:rsidR="001D5E23" w:rsidRPr="001D5E23" w14:paraId="75447FF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E49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C62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794.748047 </w:t>
            </w:r>
          </w:p>
        </w:tc>
      </w:tr>
      <w:tr w:rsidR="001D5E23" w:rsidRPr="001D5E23" w14:paraId="712E399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1BD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03B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236.287743 </w:t>
            </w:r>
          </w:p>
        </w:tc>
      </w:tr>
      <w:tr w:rsidR="001D5E23" w:rsidRPr="001D5E23" w14:paraId="62648D5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C22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0E7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769.581784 </w:t>
            </w:r>
          </w:p>
        </w:tc>
      </w:tr>
      <w:tr w:rsidR="001D5E23" w:rsidRPr="001D5E23" w14:paraId="69BD92F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F9B8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37C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410.436030 </w:t>
            </w:r>
          </w:p>
        </w:tc>
      </w:tr>
    </w:tbl>
    <w:p w14:paraId="28BB31B8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306F3796" w14:textId="77777777" w:rsidR="001D5E23" w:rsidRPr="001D5E23" w:rsidRDefault="0078117C" w:rsidP="001D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20F96039">
          <v:rect id="_x0000_i1031" alt="P4639#yIS1" style="width:0;height:1.5pt" o:hralign="center" o:hrstd="t" o:hr="t" fillcolor="#a0a0a0" stroked="f"/>
        </w:pict>
      </w:r>
    </w:p>
    <w:p w14:paraId="0FD64C3B" w14:textId="35B443DE" w:rsidR="000509B0" w:rsidRPr="000509B0" w:rsidRDefault="001D5E23" w:rsidP="001D5E23">
      <w:pPr>
        <w:rPr>
          <w:lang w:val="en-US"/>
        </w:rPr>
      </w:pPr>
      <w:r w:rsidRPr="001D5E23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1D5E23">
        <w:rPr>
          <w:rFonts w:ascii="Times New Roman" w:hAnsi="Times New Roman"/>
          <w:szCs w:val="24"/>
        </w:rPr>
        <w:t>0.242 ;</w:t>
      </w:r>
    </w:p>
    <w:p w14:paraId="2EB8208D" w14:textId="77777777" w:rsidR="00C76B49" w:rsidRPr="001E1E35" w:rsidRDefault="00C76B49" w:rsidP="00C76B49">
      <w:pPr>
        <w:rPr>
          <w:lang w:val="en-US"/>
        </w:rPr>
      </w:pPr>
    </w:p>
    <w:p w14:paraId="68C59FDB" w14:textId="4B42EF91" w:rsidR="00C76B49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_Toc98085882"/>
      <w:bookmarkStart w:id="36" w:name="_Toc99875835"/>
      <w:r w:rsidRPr="006F2F2C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</w:t>
      </w:r>
      <w:bookmarkEnd w:id="35"/>
      <w:bookmarkEnd w:id="36"/>
    </w:p>
    <w:p w14:paraId="11428490" w14:textId="1B330713" w:rsidR="007900D0" w:rsidRDefault="00B41C58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8AB980" wp14:editId="557E0B8E">
                <wp:simplePos x="0" y="0"/>
                <wp:positionH relativeFrom="column">
                  <wp:posOffset>419941</wp:posOffset>
                </wp:positionH>
                <wp:positionV relativeFrom="paragraph">
                  <wp:posOffset>15529</wp:posOffset>
                </wp:positionV>
                <wp:extent cx="5700156" cy="8371477"/>
                <wp:effectExtent l="0" t="0" r="15240" b="10795"/>
                <wp:wrapNone/>
                <wp:docPr id="7" name="Надпись 7" descr="P4643TB8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6" cy="8371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BBDAD" w14:textId="4EB6A30F" w:rsidR="000509B0" w:rsidRDefault="00B41C58" w:rsidP="008771C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4157A" wp14:editId="5059BC06">
                                  <wp:extent cx="5521572" cy="8323580"/>
                                  <wp:effectExtent l="0" t="0" r="3175" b="1270"/>
                                  <wp:docPr id="163" name="Рисунок 163" descr="P4643TB87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" name="Рисунок 163" descr="P4643TB87inT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5049" cy="838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B980" id="Надпись 7" o:spid="_x0000_s1128" type="#_x0000_t202" alt="P4643TB87#y1" style="position:absolute;margin-left:33.05pt;margin-top:1.2pt;width:448.85pt;height:659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" fillcolor="white [3201]" strokeweight=".5pt">
                <v:textbox>
                  <w:txbxContent>
                    <w:p w14:paraId="561BBDAD" w14:textId="4EB6A30F" w:rsidR="000509B0" w:rsidRDefault="00B41C58" w:rsidP="008771C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4157A" wp14:editId="5059BC06">
                            <wp:extent cx="5521572" cy="8323580"/>
                            <wp:effectExtent l="0" t="0" r="3175" b="1270"/>
                            <wp:docPr id="163" name="Рисунок 163" descr="P4643TB87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" name="Рисунок 163" descr="P4643TB87inT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5049" cy="838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6F3">
        <w:br w:type="page"/>
      </w:r>
    </w:p>
    <w:p w14:paraId="0FA31954" w14:textId="2A8BF4F0" w:rsidR="007900D0" w:rsidRDefault="007900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406EBB" wp14:editId="14118A60">
                <wp:simplePos x="0" y="0"/>
                <wp:positionH relativeFrom="column">
                  <wp:posOffset>4305</wp:posOffset>
                </wp:positionH>
                <wp:positionV relativeFrom="paragraph">
                  <wp:posOffset>431815</wp:posOffset>
                </wp:positionV>
                <wp:extent cx="6317673" cy="8026879"/>
                <wp:effectExtent l="0" t="0" r="26035" b="12700"/>
                <wp:wrapNone/>
                <wp:docPr id="66" name="Надпись 66" descr="P4644TB8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3" cy="8026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A4632" w14:textId="3E82AE96" w:rsidR="007900D0" w:rsidRDefault="00444486" w:rsidP="007900D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089E2" wp14:editId="046924A7">
                                  <wp:extent cx="6295279" cy="8407730"/>
                                  <wp:effectExtent l="0" t="0" r="0" b="0"/>
                                  <wp:docPr id="164" name="Рисунок 164" descr="P4644TB88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" name="Рисунок 164" descr="P4644TB88inTB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005" cy="842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6EBB" id="Надпись 66" o:spid="_x0000_s1129" type="#_x0000_t202" alt="P4644TB88#y1" style="position:absolute;margin-left:.35pt;margin-top:34pt;width:497.45pt;height:632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" fillcolor="white [3201]" strokeweight=".5pt">
                <v:textbox>
                  <w:txbxContent>
                    <w:p w14:paraId="0EAA4632" w14:textId="3E82AE96" w:rsidR="007900D0" w:rsidRDefault="00444486" w:rsidP="007900D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7089E2" wp14:editId="046924A7">
                            <wp:extent cx="6295279" cy="8407730"/>
                            <wp:effectExtent l="0" t="0" r="0" b="0"/>
                            <wp:docPr id="164" name="Рисунок 164" descr="P4644TB88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" name="Рисунок 164" descr="P4644TB88inTB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005" cy="842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68E467E" w14:textId="77777777" w:rsidR="007756F3" w:rsidRPr="00B41C58" w:rsidRDefault="007756F3">
      <w:pPr>
        <w:rPr>
          <w:sz w:val="10"/>
          <w:szCs w:val="6"/>
        </w:rPr>
      </w:pPr>
    </w:p>
    <w:p w14:paraId="332C96AA" w14:textId="77777777" w:rsidR="007756F3" w:rsidRPr="007756F3" w:rsidRDefault="007756F3" w:rsidP="007756F3"/>
    <w:p w14:paraId="00927E36" w14:textId="08193CEC" w:rsidR="00C76B49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Toc98085883"/>
      <w:bookmarkStart w:id="38" w:name="_Toc99875836"/>
      <w:r w:rsidRPr="006F2F2C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</w:t>
      </w:r>
      <w:bookmarkEnd w:id="37"/>
      <w:bookmarkEnd w:id="38"/>
    </w:p>
    <w:p w14:paraId="69F883DD" w14:textId="04EE6939" w:rsidR="007756F3" w:rsidRDefault="00F64969" w:rsidP="007756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319888" wp14:editId="708A2F0D">
                <wp:simplePos x="0" y="0"/>
                <wp:positionH relativeFrom="column">
                  <wp:posOffset>-3200</wp:posOffset>
                </wp:positionH>
                <wp:positionV relativeFrom="paragraph">
                  <wp:posOffset>173685</wp:posOffset>
                </wp:positionV>
                <wp:extent cx="6219825" cy="7468819"/>
                <wp:effectExtent l="0" t="0" r="28575" b="18415"/>
                <wp:wrapNone/>
                <wp:docPr id="128" name="Надпись 128" descr="P4648TB8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4688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CA41E" w14:textId="433E2191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="00C963E8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410E673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658233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40AFC0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8A32EB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7432340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AC3E1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newVec :&lt;/b&gt;&lt;table align=center border=1 style=\"border-collapse: collapse;\"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BD7E60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9F9DC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td align=center&gt; x &lt;/td&gt;&lt;td align=center&gt; y &lt;/td&gt;&lt;/tr&gt;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A7517B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1C80D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58736A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F49A01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68FFF0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D388E5B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DBA23D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8FD761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EA78CB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CD61A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E2921F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B08945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3307DE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65A5FF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3420027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Ответ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B0B352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Y :&lt;/b&gt;&lt;table align=center border=1 style=\"border-collapse: collapse;\"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02A2D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82DAFC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td align=center&gt; x &lt;/td&gt;&lt;td align=center&gt; y &lt;/td&gt;&lt;/tr&gt;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BD3C6F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5C451A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77E548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47CBFF8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0DD3E2C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2A6F6D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58CD0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BD87F8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115EF1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1820F7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02552C" w14:textId="0597EE00" w:rsidR="007756F3" w:rsidRPr="005817E0" w:rsidRDefault="00F64969" w:rsidP="00F64969">
                            <w:pPr>
                              <w:rPr>
                                <w:lang w:val="en-US"/>
                              </w:rPr>
                            </w:pPr>
                            <w:r w:rsidRPr="00F6496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9888" id="Надпись 128" o:spid="_x0000_s1130" type="#_x0000_t202" alt="P4648TB82#y1" style="position:absolute;margin-left:-.25pt;margin-top:13.7pt;width:489.75pt;height:588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" fillcolor="#002060" strokeweight=".5pt">
                <v:textbox>
                  <w:txbxContent>
                    <w:p w14:paraId="535CA41E" w14:textId="433E2191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="00C963E8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410E673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658233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40AFC0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8A32EB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7432340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AC3E1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newVec :&lt;/b&gt;&lt;table align=center border=1 style=\"border-collapse: collapse;\"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BD7E60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9F9DC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td align=center&gt; x &lt;/td&gt;&lt;td align=center&gt; y &lt;/td&gt;&lt;/tr&gt;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A7517B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1C80D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58736A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F49A01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68FFF0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D388E5B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DBA23D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8FD761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EA78CB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CD61A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E2921F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B08945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3307DE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65A5FF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3420027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</w:rPr>
                        <w:t>Ответ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B0B352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Y :&lt;/b&gt;&lt;table align=center border=1 style=\"border-collapse: collapse;\"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02A2D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82DAFC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td align=center&gt; x &lt;/td&gt;&lt;td align=center&gt; y &lt;/td&gt;&lt;/tr&gt;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BD3C6F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5C451A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77E548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47CBFF8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0DD3E2C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2A6F6D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58CD0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BD87F8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115EF1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1820F7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02552C" w14:textId="0597EE00" w:rsidR="007756F3" w:rsidRPr="005817E0" w:rsidRDefault="00F64969" w:rsidP="00F64969">
                      <w:pPr>
                        <w:rPr>
                          <w:lang w:val="en-US"/>
                        </w:rPr>
                      </w:pPr>
                      <w:r w:rsidRPr="00F6496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3D2A4E15" w14:textId="15CD6D7F" w:rsidR="007756F3" w:rsidRPr="007756F3" w:rsidRDefault="007756F3" w:rsidP="007756F3"/>
    <w:p w14:paraId="7AC73E22" w14:textId="77777777" w:rsidR="00C76B49" w:rsidRPr="00C76B49" w:rsidRDefault="00C76B49" w:rsidP="00C76B49"/>
    <w:p w14:paraId="73F62157" w14:textId="44927928" w:rsidR="006A23E9" w:rsidRDefault="006A23E9" w:rsidP="00D4068F">
      <w:pPr>
        <w:ind w:left="-142"/>
      </w:pPr>
    </w:p>
    <w:p w14:paraId="423EDA7C" w14:textId="77777777" w:rsidR="006A23E9" w:rsidRDefault="006A23E9">
      <w:r>
        <w:br w:type="page"/>
      </w:r>
    </w:p>
    <w:p w14:paraId="6322AEA2" w14:textId="46751728" w:rsidR="006A23E9" w:rsidRDefault="00C963E8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C27782" wp14:editId="003C07A7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8185709"/>
                <wp:effectExtent l="0" t="0" r="28575" b="25400"/>
                <wp:wrapNone/>
                <wp:docPr id="129" name="Надпись 129" descr="P4653TB8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18570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CB44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8DCC635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48ACC4DB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&gt;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Предварительное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деление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элементов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для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Ф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N.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с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неравноотстающим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узлам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708EB1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newVec :&lt;/b&gt;&lt;table align=center border=1 style=\"border-collapse: collapse;\"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C2F898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6BCC8E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td align=center&gt; x &lt;/td&gt;"</w:t>
                            </w:r>
                          </w:p>
                          <w:p w14:paraId="7374283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y &lt;/td&gt;"</w:t>
                            </w:r>
                          </w:p>
                          <w:p w14:paraId="4A37F88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] &lt;/td&gt;"</w:t>
                            </w:r>
                          </w:p>
                          <w:p w14:paraId="604673E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] &lt;/td&gt;"</w:t>
                            </w:r>
                          </w:p>
                          <w:p w14:paraId="09D9B12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] &lt;/td&gt;"</w:t>
                            </w:r>
                          </w:p>
                          <w:p w14:paraId="7F6EC4A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] &lt;/td&gt;"</w:t>
                            </w:r>
                          </w:p>
                          <w:p w14:paraId="577BAC3C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] &lt;/td&gt;"</w:t>
                            </w:r>
                          </w:p>
                          <w:p w14:paraId="3E8B6B04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 ; x&lt;sub&gt;6&lt;/sub&gt;] &lt;/td&gt;"</w:t>
                            </w:r>
                          </w:p>
                          <w:p w14:paraId="05953D8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 ; x&lt;sub&gt;6&lt;/sub&gt; ; x&lt;sub&gt;7&lt;/sub&gt;] &lt;/td&gt;"</w:t>
                            </w:r>
                          </w:p>
                          <w:p w14:paraId="49669CB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 ; x&lt;sub&gt;6&lt;/sub&gt; ; x&lt;sub&gt;7&lt;/sub&gt; ; x&lt;sub&gt;8&lt;/sub&gt;] &lt;/td&gt;&lt;/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97F50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0A0A6E6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E2FA1B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45BDED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37FE2FF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C34402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B8D169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A9831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front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15EA95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BD533F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D3667E8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B3D3AC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705865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9FF967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3C2B6C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85AA00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7BB206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E04D647" w14:textId="0811EA40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9E38B9B" w14:textId="0A50FC1A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E8A8F58" w14:textId="7D3CC9B0" w:rsidR="006A23E9" w:rsidRPr="00C963E8" w:rsidRDefault="00F542B3" w:rsidP="00C96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7782" id="Надпись 129" o:spid="_x0000_s1131" type="#_x0000_t202" alt="P4653TB83#y1" style="position:absolute;left:0;text-align:left;margin-left:-.25pt;margin-top:13.55pt;width:489.75pt;height:644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" fillcolor="#002060" strokeweight=".5pt">
                <v:textbox>
                  <w:txbxContent>
                    <w:p w14:paraId="093CB44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8DCC635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48ACC4DB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&gt;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Предварительное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выделение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элементов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для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Ф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N.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с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неравноотстающим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узлам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708EB1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newVec :&lt;/b&gt;&lt;table align=center border=1 style=\"border-collapse: collapse;\"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C2F898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6BCC8E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td align=center&gt; x &lt;/td&gt;"</w:t>
                      </w:r>
                    </w:p>
                    <w:p w14:paraId="7374283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y &lt;/td&gt;"</w:t>
                      </w:r>
                    </w:p>
                    <w:p w14:paraId="4A37F88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] &lt;/td&gt;"</w:t>
                      </w:r>
                    </w:p>
                    <w:p w14:paraId="604673E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] &lt;/td&gt;"</w:t>
                      </w:r>
                    </w:p>
                    <w:p w14:paraId="09D9B12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] &lt;/td&gt;"</w:t>
                      </w:r>
                    </w:p>
                    <w:p w14:paraId="7F6EC4A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] &lt;/td&gt;"</w:t>
                      </w:r>
                    </w:p>
                    <w:p w14:paraId="577BAC3C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] &lt;/td&gt;"</w:t>
                      </w:r>
                    </w:p>
                    <w:p w14:paraId="3E8B6B04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 ; x&lt;sub&gt;6&lt;/sub&gt;] &lt;/td&gt;"</w:t>
                      </w:r>
                    </w:p>
                    <w:p w14:paraId="05953D8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 ; x&lt;sub&gt;6&lt;/sub&gt; ; x&lt;sub&gt;7&lt;/sub&gt;] &lt;/td&gt;"</w:t>
                      </w:r>
                    </w:p>
                    <w:p w14:paraId="49669CB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 ; x&lt;sub&gt;6&lt;/sub&gt; ; x&lt;sub&gt;7&lt;/sub&gt; ; x&lt;sub&gt;8&lt;/sub&gt;] &lt;/td&gt;&lt;/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97F50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0A0A6E6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E2FA1B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45BDED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37FE2FF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C34402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B8D169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A9831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push_front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15EA95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BD533F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D3667E8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B3D3AC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705865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9FF967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3C2B6C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85AA00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7BB206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E04D647" w14:textId="0811EA40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9E38B9B" w14:textId="0A50FC1A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E8A8F58" w14:textId="7D3CC9B0" w:rsidR="006A23E9" w:rsidRPr="00C963E8" w:rsidRDefault="00F542B3" w:rsidP="00C96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A;</w:t>
                      </w:r>
                    </w:p>
                  </w:txbxContent>
                </v:textbox>
              </v:shape>
            </w:pict>
          </mc:Fallback>
        </mc:AlternateContent>
      </w:r>
    </w:p>
    <w:p w14:paraId="692C0C8F" w14:textId="05C089DA" w:rsidR="006A23E9" w:rsidRDefault="006A23E9">
      <w:r>
        <w:br w:type="page"/>
      </w:r>
    </w:p>
    <w:p w14:paraId="458E7A38" w14:textId="21BD4D0D" w:rsidR="006A23E9" w:rsidRDefault="00A61915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CD7CC9" wp14:editId="19FE43F3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7285940"/>
                <wp:effectExtent l="0" t="0" r="28575" b="10795"/>
                <wp:wrapNone/>
                <wp:docPr id="130" name="Надпись 130" descr="P4655TB8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859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54A6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2B484F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25D19D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8B55CE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B9867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689C2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-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103BA05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823D6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7AB3E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B542E5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78354E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5D789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30E7FBB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CN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){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пирование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анных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А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newVec.</w:t>
                            </w:r>
                          </w:p>
                          <w:p w14:paraId="4EAF900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035A83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j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j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827AD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9AEE9BC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649BF8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450C3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1F2449D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63F228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F1BCF8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8F498D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A98A8E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D9396E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84B943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680F33E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)){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L(newVec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N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ps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amp;&amp;</w:t>
                            </w:r>
                          </w:p>
                          <w:p w14:paraId="3C006A6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);</w:t>
                            </w:r>
                          </w:p>
                          <w:p w14:paraId="76FE422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33C215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4D6E9C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1.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нтерполяционный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ногочлен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ьютона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43D370D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19C405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(newVec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025C525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2ACEE70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FA7ADE9" w14:textId="33466AC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8A70A19" w14:textId="3A2FFECD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B3B5D8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F8045A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6FD25A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80A5B9" w14:textId="489A7FE3" w:rsidR="006A23E9" w:rsidRPr="005817E0" w:rsidRDefault="009700B1" w:rsidP="009700B1">
                            <w:pPr>
                              <w:rPr>
                                <w:lang w:val="en-US"/>
                              </w:rPr>
                            </w:pPr>
                            <w:r w:rsidRPr="009700B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7CC9" id="Надпись 130" o:spid="_x0000_s1132" type="#_x0000_t202" alt="P4655TB84#y1" style="position:absolute;left:0;text-align:left;margin-left:-.25pt;margin-top:13.55pt;width:489.75pt;height:573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" fillcolor="#002060" strokeweight=".5pt">
                <v:textbox>
                  <w:txbxContent>
                    <w:p w14:paraId="14754A6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2B484F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25D19D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8B55CE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B9867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689C2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-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103BA05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823D6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7AB3E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B542E5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78354E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5D789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CN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30E7FBB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CN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){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пирование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анных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А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newVec.</w:t>
                      </w:r>
                    </w:p>
                    <w:p w14:paraId="4EAF900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035A83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j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j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827AD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9AEE9BC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649BF8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6450C3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1F2449D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63F228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F1BCF8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8F498D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A98A8E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D9396E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84B943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680F33E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)){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L(newVec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N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ps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amp;&amp;</w:t>
                      </w:r>
                    </w:p>
                    <w:p w14:paraId="3C006A6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);</w:t>
                      </w:r>
                    </w:p>
                    <w:p w14:paraId="76FE422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33C215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4D6E9C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1.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нтерполяционный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ногочлен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ьютона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</w:p>
                    <w:p w14:paraId="43D370D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19C405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(newVec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025C525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(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2ACEE70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FA7ADE9" w14:textId="33466AC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8A70A19" w14:textId="3A2FFECD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B3B5D8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F8045A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6FD25A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80A5B9" w14:textId="489A7FE3" w:rsidR="006A23E9" w:rsidRPr="005817E0" w:rsidRDefault="009700B1" w:rsidP="009700B1">
                      <w:pPr>
                        <w:rPr>
                          <w:lang w:val="en-US"/>
                        </w:rPr>
                      </w:pPr>
                      <w:r w:rsidRPr="009700B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1A68A989" w14:textId="578EF0EB" w:rsidR="006A23E9" w:rsidRDefault="006A23E9">
      <w:r>
        <w:br w:type="page"/>
      </w:r>
    </w:p>
    <w:p w14:paraId="1BFBB2A4" w14:textId="02B71185" w:rsidR="006A23E9" w:rsidRDefault="00DD3D53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EAC731" wp14:editId="4A81702F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6115508"/>
                <wp:effectExtent l="0" t="0" r="28575" b="19050"/>
                <wp:wrapNone/>
                <wp:docPr id="131" name="Надпись 131" descr="P4657TB8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11550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2007C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9A990E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[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28D17F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5D363F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[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AF6CBF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6995572" w14:textId="6BA2FA2E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0E33E53" w14:textId="00402CD2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8DAC72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609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002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53D9234" w14:textId="0C809A58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61EC3A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5440986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D9525D3" w14:textId="56E7FB7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DD8EA5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(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8E739A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6C6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0F5AD4A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05E1A0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2.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нтерполяционный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ногочлен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лагранжа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8AD86A0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375A4E5" w14:textId="177E1188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Duble_A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43CC7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4B06F06E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4427C9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5B24B0D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[j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[i][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3F6134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7518BAC" w14:textId="2799B20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F915644" w14:textId="29615BCE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F687938" w14:textId="6FDD319B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7F9FF2A" w14:textId="51168636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CBEBEF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CB0888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B72A6D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77735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{</w:t>
                            </w:r>
                          </w:p>
                          <w:p w14:paraId="5991171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6224FD7" w14:textId="40471451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D5DE5D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j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i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j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64730F6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16F770C" w14:textId="642E2E9F" w:rsidR="006A23E9" w:rsidRPr="005817E0" w:rsidRDefault="009700B1" w:rsidP="009700B1">
                            <w:pPr>
                              <w:rPr>
                                <w:lang w:val="en-US"/>
                              </w:rPr>
                            </w:pPr>
                            <w:r w:rsidRPr="009700B1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C731" id="Надпись 131" o:spid="_x0000_s1133" type="#_x0000_t202" alt="P4657TB85#y1" style="position:absolute;left:0;text-align:left;margin-left:-.25pt;margin-top:13.55pt;width:489.75pt;height:481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" fillcolor="#002060" strokeweight=".5pt">
                <v:textbox>
                  <w:txbxContent>
                    <w:p w14:paraId="7C12007C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9A990E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[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28D17F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5D363F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[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AF6CBF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6995572" w14:textId="6BA2FA2E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0E33E53" w14:textId="00402CD2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8DAC72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609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002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53D9234" w14:textId="0C809A58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61EC3A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5440986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D9525D3" w14:textId="56E7FB7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DD8EA5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(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8E739A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6C6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0F5AD4A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05E1A0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2.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нтерполяционный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ногочлен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лагранжа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</w:p>
                    <w:p w14:paraId="18AD86A0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375A4E5" w14:textId="177E1188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Duble_A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43CC7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4B06F06E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4427C9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5B24B0D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[j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[i][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3F6134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7518BAC" w14:textId="2799B20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F915644" w14:textId="29615BCE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F687938" w14:textId="6FDD319B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7F9FF2A" w14:textId="51168636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CBEBEF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CB0888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B72A6D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77735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){</w:t>
                      </w:r>
                    </w:p>
                    <w:p w14:paraId="5991171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6224FD7" w14:textId="40471451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D5DE5D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j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i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j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64730F6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16F770C" w14:textId="642E2E9F" w:rsidR="006A23E9" w:rsidRPr="005817E0" w:rsidRDefault="009700B1" w:rsidP="009700B1">
                      <w:pPr>
                        <w:rPr>
                          <w:lang w:val="en-US"/>
                        </w:rPr>
                      </w:pPr>
                      <w:r w:rsidRPr="009700B1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        </w:t>
                      </w:r>
                      <w:r w:rsidRPr="009700B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0AB626C1" w14:textId="097FB107" w:rsidR="006A23E9" w:rsidRDefault="006A23E9">
      <w:r>
        <w:br w:type="page"/>
      </w:r>
    </w:p>
    <w:p w14:paraId="7DD9572D" w14:textId="390B37A1" w:rsidR="006A23E9" w:rsidRDefault="006A23E9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61E5BD" wp14:editId="53445A03">
                <wp:simplePos x="0" y="0"/>
                <wp:positionH relativeFrom="column">
                  <wp:posOffset>-5080</wp:posOffset>
                </wp:positionH>
                <wp:positionV relativeFrom="paragraph">
                  <wp:posOffset>-5714</wp:posOffset>
                </wp:positionV>
                <wp:extent cx="6219825" cy="2628900"/>
                <wp:effectExtent l="0" t="0" r="28575" b="19050"/>
                <wp:wrapNone/>
                <wp:docPr id="132" name="Надпись 132" descr="P4659TB8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628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66B24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8A0ADB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i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88C635F" w14:textId="715F4D8F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3B96E06" w14:textId="4311D6C5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8383619" w14:textId="38580B5C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804F7E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629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003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A579474" w14:textId="2EE30554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E73089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C3DBE21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FEC0CA" w14:textId="1001C295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447771E" w14:textId="16461ED4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(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4B19EC0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CCBA303" w14:textId="06DCBB1F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B3987C0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919AC8A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8FCF12A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1C3E57BF" w14:textId="7ABCB996" w:rsidR="006A23E9" w:rsidRPr="005817E0" w:rsidRDefault="008A0ADB" w:rsidP="008A0ADB">
                            <w:pPr>
                              <w:rPr>
                                <w:lang w:val="en-US"/>
                              </w:rPr>
                            </w:pPr>
                            <w:r w:rsidRPr="008A0ADB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r w:rsidRPr="008A0ADB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general_i()</w:t>
                            </w:r>
                            <w:r w:rsidRPr="008A0ADB">
                              <w:rPr>
                                <w:rFonts w:ascii="Times New Roman" w:hAnsi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E5BD" id="Надпись 132" o:spid="_x0000_s1134" type="#_x0000_t202" alt="P4659TB86#y1" style="position:absolute;left:0;text-align:left;margin-left:-.4pt;margin-top:-.45pt;width:489.75pt;height:20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" fillcolor="#002060" strokeweight=".5pt">
                <v:textbox>
                  <w:txbxContent>
                    <w:p w14:paraId="35066B24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8A0ADB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i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88C635F" w14:textId="715F4D8F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3B96E06" w14:textId="4311D6C5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gt;&gt;(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8383619" w14:textId="38580B5C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804F7E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629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003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A579474" w14:textId="2EE30554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E73089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C3DBE21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FEC0CA" w14:textId="1001C295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447771E" w14:textId="16461ED4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(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4B19EC0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CCBA303" w14:textId="06DCBB1F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B3987C0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919AC8A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8FCF12A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0ADB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1C3E57BF" w14:textId="7ABCB996" w:rsidR="006A23E9" w:rsidRPr="005817E0" w:rsidRDefault="008A0ADB" w:rsidP="008A0ADB">
                      <w:pPr>
                        <w:rPr>
                          <w:lang w:val="en-US"/>
                        </w:rPr>
                      </w:pPr>
                      <w:r w:rsidRPr="008A0ADB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r w:rsidRPr="008A0ADB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general_i()</w:t>
                      </w:r>
                      <w:r w:rsidRPr="008A0ADB">
                        <w:rPr>
                          <w:rFonts w:ascii="Times New Roman" w:hAnsi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6269FCFC" w14:textId="75DEE15D" w:rsidR="006A23E9" w:rsidRDefault="006A23E9" w:rsidP="00F72BC7"/>
    <w:p w14:paraId="0278A08E" w14:textId="68B40D1F" w:rsidR="004A49D0" w:rsidRDefault="004A49D0" w:rsidP="00F72BC7"/>
    <w:p w14:paraId="5E685E8A" w14:textId="64FFC3C6" w:rsidR="004A49D0" w:rsidRDefault="004A49D0" w:rsidP="00F72BC7"/>
    <w:p w14:paraId="4306757F" w14:textId="69D6588F" w:rsidR="004A49D0" w:rsidRDefault="004A49D0" w:rsidP="00F72BC7"/>
    <w:p w14:paraId="5F105478" w14:textId="1085565D" w:rsidR="004A49D0" w:rsidRDefault="004A49D0" w:rsidP="00F72BC7"/>
    <w:p w14:paraId="664EEE4C" w14:textId="7D18C281" w:rsidR="004A49D0" w:rsidRDefault="004A49D0" w:rsidP="00F72BC7"/>
    <w:p w14:paraId="39EADA75" w14:textId="01CB7D45" w:rsidR="004A49D0" w:rsidRDefault="004A49D0" w:rsidP="00F72BC7"/>
    <w:p w14:paraId="76916D78" w14:textId="442197A5" w:rsidR="004A49D0" w:rsidRDefault="004A49D0" w:rsidP="00F72BC7"/>
    <w:p w14:paraId="57C379DE" w14:textId="01272D31" w:rsidR="004A49D0" w:rsidRDefault="004A49D0" w:rsidP="00F72BC7"/>
    <w:p w14:paraId="56FD67B9" w14:textId="52810384" w:rsidR="004A49D0" w:rsidRDefault="004A49D0" w:rsidP="00F72BC7"/>
    <w:p w14:paraId="3A70C60E" w14:textId="136ADE88" w:rsidR="004A49D0" w:rsidRDefault="004A49D0" w:rsidP="00F72BC7"/>
    <w:p w14:paraId="05E7B9E9" w14:textId="25D3E375" w:rsidR="004A49D0" w:rsidRDefault="004A49D0" w:rsidP="00F72BC7"/>
    <w:p w14:paraId="4CC9C1BD" w14:textId="731A5F60" w:rsidR="004A49D0" w:rsidRDefault="004A49D0" w:rsidP="00F72BC7"/>
    <w:p w14:paraId="55C9DF68" w14:textId="3C8C8A99" w:rsidR="004A49D0" w:rsidRDefault="004A49D0" w:rsidP="00F72BC7"/>
    <w:p w14:paraId="76ADE60C" w14:textId="085F4BBB" w:rsidR="004A49D0" w:rsidRDefault="004A49D0" w:rsidP="00F72BC7"/>
    <w:p w14:paraId="0F72CD01" w14:textId="422F4B0C" w:rsidR="004A49D0" w:rsidRDefault="004A49D0" w:rsidP="00F72BC7"/>
    <w:p w14:paraId="2B5EE13B" w14:textId="71F34E0D" w:rsidR="004A49D0" w:rsidRDefault="004A49D0" w:rsidP="00F72BC7"/>
    <w:p w14:paraId="1E063CB7" w14:textId="38963C56" w:rsidR="004A49D0" w:rsidRPr="004A49D0" w:rsidRDefault="004A49D0" w:rsidP="00F72BC7"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23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27719580" w14:textId="77777777" w:rsidR="004A49D0" w:rsidRPr="004A49D0" w:rsidRDefault="004A49D0" w:rsidP="00F72BC7"/>
    <w:sectPr w:rsidR="004A49D0" w:rsidRPr="004A49D0" w:rsidSect="005A7DFB">
      <w:footerReference w:type="default" r:id="rId24"/>
      <w:pgSz w:w="11906" w:h="16838"/>
      <w:pgMar w:top="1134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740A" w14:textId="77777777" w:rsidR="0078117C" w:rsidRDefault="0078117C">
      <w:r>
        <w:separator/>
      </w:r>
    </w:p>
  </w:endnote>
  <w:endnote w:type="continuationSeparator" w:id="0">
    <w:p w14:paraId="51566D20" w14:textId="77777777" w:rsidR="0078117C" w:rsidRDefault="0078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DF38" w14:textId="77777777" w:rsidR="000228B1" w:rsidRDefault="00353B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2DF26D0" w14:textId="77777777" w:rsidR="000228B1" w:rsidRDefault="000228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185" w14:textId="77777777" w:rsidR="0078117C" w:rsidRDefault="0078117C">
      <w:r>
        <w:separator/>
      </w:r>
    </w:p>
  </w:footnote>
  <w:footnote w:type="continuationSeparator" w:id="0">
    <w:p w14:paraId="27F3693E" w14:textId="77777777" w:rsidR="0078117C" w:rsidRDefault="0078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EA61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2468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6EC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D82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AA2CD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8817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9D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239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25B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4824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438"/>
    <w:multiLevelType w:val="hybridMultilevel"/>
    <w:tmpl w:val="EE2CCD3E"/>
    <w:lvl w:ilvl="0" w:tplc="A75601D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04776FBF"/>
    <w:multiLevelType w:val="hybridMultilevel"/>
    <w:tmpl w:val="CD9A1B94"/>
    <w:lvl w:ilvl="0" w:tplc="74101976">
      <w:start w:val="1"/>
      <w:numFmt w:val="decimal"/>
      <w:lvlText w:val="%1)"/>
      <w:lvlJc w:val="left"/>
      <w:pPr>
        <w:ind w:left="333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0A3426E1"/>
    <w:multiLevelType w:val="multilevel"/>
    <w:tmpl w:val="1E201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0C3166C7"/>
    <w:multiLevelType w:val="hybridMultilevel"/>
    <w:tmpl w:val="3D18280A"/>
    <w:lvl w:ilvl="0" w:tplc="2B40873A">
      <w:start w:val="30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D5933"/>
    <w:multiLevelType w:val="hybridMultilevel"/>
    <w:tmpl w:val="99CC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8374B"/>
    <w:multiLevelType w:val="hybridMultilevel"/>
    <w:tmpl w:val="7C02F670"/>
    <w:lvl w:ilvl="0" w:tplc="A1886D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3C57C2"/>
    <w:multiLevelType w:val="hybridMultilevel"/>
    <w:tmpl w:val="6ECC0666"/>
    <w:lvl w:ilvl="0" w:tplc="064CD986">
      <w:start w:val="1"/>
      <w:numFmt w:val="decimal"/>
      <w:lvlText w:val="%1)"/>
      <w:lvlJc w:val="left"/>
      <w:pPr>
        <w:ind w:left="29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11C615CF"/>
    <w:multiLevelType w:val="hybridMultilevel"/>
    <w:tmpl w:val="776A9FC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37E7063"/>
    <w:multiLevelType w:val="hybridMultilevel"/>
    <w:tmpl w:val="20361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C53F8"/>
    <w:multiLevelType w:val="multilevel"/>
    <w:tmpl w:val="38A45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13FA0007"/>
    <w:multiLevelType w:val="hybridMultilevel"/>
    <w:tmpl w:val="480ED29E"/>
    <w:lvl w:ilvl="0" w:tplc="8BEA0FEC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678E9"/>
    <w:multiLevelType w:val="hybridMultilevel"/>
    <w:tmpl w:val="0B2C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24CB0"/>
    <w:multiLevelType w:val="multilevel"/>
    <w:tmpl w:val="10DA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23" w15:restartNumberingAfterBreak="0">
    <w:nsid w:val="28A042EF"/>
    <w:multiLevelType w:val="hybridMultilevel"/>
    <w:tmpl w:val="D0B2B52E"/>
    <w:lvl w:ilvl="0" w:tplc="7496F7E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A775B50"/>
    <w:multiLevelType w:val="hybridMultilevel"/>
    <w:tmpl w:val="70BA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461BF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7DD7"/>
    <w:multiLevelType w:val="hybridMultilevel"/>
    <w:tmpl w:val="A79224A6"/>
    <w:lvl w:ilvl="0" w:tplc="36500C0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FD240D3"/>
    <w:multiLevelType w:val="hybridMultilevel"/>
    <w:tmpl w:val="BE50B430"/>
    <w:lvl w:ilvl="0" w:tplc="AD50673C">
      <w:start w:val="1"/>
      <w:numFmt w:val="bullet"/>
      <w:lvlText w:val="-"/>
      <w:lvlJc w:val="left"/>
      <w:pPr>
        <w:ind w:left="2628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34212175"/>
    <w:multiLevelType w:val="hybridMultilevel"/>
    <w:tmpl w:val="441C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178E9"/>
    <w:multiLevelType w:val="hybridMultilevel"/>
    <w:tmpl w:val="D630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96DCC"/>
    <w:multiLevelType w:val="hybridMultilevel"/>
    <w:tmpl w:val="6B226A1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46920BCF"/>
    <w:multiLevelType w:val="multilevel"/>
    <w:tmpl w:val="81EC9B6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5"/>
      <w:numFmt w:val="decimal"/>
      <w:lvlText w:val="%1.%2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32" w15:restartNumberingAfterBreak="0">
    <w:nsid w:val="4A3A5E77"/>
    <w:multiLevelType w:val="hybridMultilevel"/>
    <w:tmpl w:val="81DE9D54"/>
    <w:lvl w:ilvl="0" w:tplc="51AC86A2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4CE9"/>
    <w:multiLevelType w:val="hybridMultilevel"/>
    <w:tmpl w:val="2DBA9D26"/>
    <w:lvl w:ilvl="0" w:tplc="4C8ADC3A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 w15:restartNumberingAfterBreak="0">
    <w:nsid w:val="4D6D0471"/>
    <w:multiLevelType w:val="hybridMultilevel"/>
    <w:tmpl w:val="AC6C53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584E"/>
    <w:multiLevelType w:val="hybridMultilevel"/>
    <w:tmpl w:val="F8963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736E2"/>
    <w:multiLevelType w:val="hybridMultilevel"/>
    <w:tmpl w:val="B6FA44B0"/>
    <w:lvl w:ilvl="0" w:tplc="F82C60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B935EC"/>
    <w:multiLevelType w:val="hybridMultilevel"/>
    <w:tmpl w:val="DD76864E"/>
    <w:lvl w:ilvl="0" w:tplc="671E50DE">
      <w:start w:val="1"/>
      <w:numFmt w:val="decimal"/>
      <w:lvlText w:val="%1)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8" w15:restartNumberingAfterBreak="0">
    <w:nsid w:val="5CEE68AB"/>
    <w:multiLevelType w:val="hybridMultilevel"/>
    <w:tmpl w:val="8CAA01CC"/>
    <w:lvl w:ilvl="0" w:tplc="04190009">
      <w:start w:val="1"/>
      <w:numFmt w:val="bullet"/>
      <w:lvlText w:val=""/>
      <w:lvlJc w:val="left"/>
      <w:pPr>
        <w:ind w:left="16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9" w15:restartNumberingAfterBreak="0">
    <w:nsid w:val="5FD10F56"/>
    <w:multiLevelType w:val="hybridMultilevel"/>
    <w:tmpl w:val="F058E6EC"/>
    <w:lvl w:ilvl="0" w:tplc="FE243D24">
      <w:start w:val="1"/>
      <w:numFmt w:val="bullet"/>
      <w:lvlText w:val="-"/>
      <w:lvlJc w:val="left"/>
      <w:pPr>
        <w:ind w:left="555" w:hanging="360"/>
      </w:pPr>
      <w:rPr>
        <w:rFonts w:ascii="Cambria Math" w:eastAsia="Cambria Math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62023515"/>
    <w:multiLevelType w:val="multilevel"/>
    <w:tmpl w:val="B6F44B52"/>
    <w:lvl w:ilvl="0">
      <w:start w:val="1"/>
      <w:numFmt w:val="decimal"/>
      <w:lvlText w:val="%1"/>
      <w:lvlJc w:val="left"/>
      <w:pPr>
        <w:ind w:left="3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62A764B7"/>
    <w:multiLevelType w:val="hybridMultilevel"/>
    <w:tmpl w:val="802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E4FDA"/>
    <w:multiLevelType w:val="hybridMultilevel"/>
    <w:tmpl w:val="BD98FB10"/>
    <w:lvl w:ilvl="0" w:tplc="13E463EC">
      <w:start w:val="4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4303F"/>
    <w:multiLevelType w:val="hybridMultilevel"/>
    <w:tmpl w:val="AD90DEEE"/>
    <w:lvl w:ilvl="0" w:tplc="F236CC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D346C"/>
    <w:multiLevelType w:val="hybridMultilevel"/>
    <w:tmpl w:val="719A797E"/>
    <w:lvl w:ilvl="0" w:tplc="8FE48D9E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1910A7"/>
    <w:multiLevelType w:val="hybridMultilevel"/>
    <w:tmpl w:val="9CAE4C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56305C"/>
    <w:multiLevelType w:val="multilevel"/>
    <w:tmpl w:val="CCC89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8" w15:restartNumberingAfterBreak="0">
    <w:nsid w:val="6EA9203B"/>
    <w:multiLevelType w:val="hybridMultilevel"/>
    <w:tmpl w:val="B77C7D40"/>
    <w:lvl w:ilvl="0" w:tplc="E1EE09D0">
      <w:start w:val="1"/>
      <w:numFmt w:val="decimal"/>
      <w:lvlText w:val="%1)"/>
      <w:lvlJc w:val="left"/>
      <w:pPr>
        <w:ind w:left="3479" w:hanging="360"/>
      </w:pPr>
      <w:rPr>
        <w:rFonts w:cs="Courier New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6"/>
  </w:num>
  <w:num w:numId="2">
    <w:abstractNumId w:val="40"/>
  </w:num>
  <w:num w:numId="3">
    <w:abstractNumId w:val="34"/>
  </w:num>
  <w:num w:numId="4">
    <w:abstractNumId w:val="26"/>
  </w:num>
  <w:num w:numId="5">
    <w:abstractNumId w:val="37"/>
  </w:num>
  <w:num w:numId="6">
    <w:abstractNumId w:val="10"/>
  </w:num>
  <w:num w:numId="7">
    <w:abstractNumId w:val="48"/>
  </w:num>
  <w:num w:numId="8">
    <w:abstractNumId w:val="43"/>
  </w:num>
  <w:num w:numId="9">
    <w:abstractNumId w:val="24"/>
  </w:num>
  <w:num w:numId="10">
    <w:abstractNumId w:val="25"/>
  </w:num>
  <w:num w:numId="11">
    <w:abstractNumId w:val="29"/>
  </w:num>
  <w:num w:numId="12">
    <w:abstractNumId w:val="35"/>
  </w:num>
  <w:num w:numId="13">
    <w:abstractNumId w:val="22"/>
  </w:num>
  <w:num w:numId="14">
    <w:abstractNumId w:val="11"/>
  </w:num>
  <w:num w:numId="15">
    <w:abstractNumId w:val="16"/>
  </w:num>
  <w:num w:numId="16">
    <w:abstractNumId w:val="33"/>
  </w:num>
  <w:num w:numId="17">
    <w:abstractNumId w:val="30"/>
  </w:num>
  <w:num w:numId="18">
    <w:abstractNumId w:val="38"/>
  </w:num>
  <w:num w:numId="19">
    <w:abstractNumId w:val="12"/>
  </w:num>
  <w:num w:numId="20">
    <w:abstractNumId w:val="31"/>
  </w:num>
  <w:num w:numId="21">
    <w:abstractNumId w:val="15"/>
  </w:num>
  <w:num w:numId="22">
    <w:abstractNumId w:val="47"/>
  </w:num>
  <w:num w:numId="23">
    <w:abstractNumId w:val="19"/>
  </w:num>
  <w:num w:numId="24">
    <w:abstractNumId w:val="36"/>
  </w:num>
  <w:num w:numId="25">
    <w:abstractNumId w:val="41"/>
  </w:num>
  <w:num w:numId="26">
    <w:abstractNumId w:val="21"/>
  </w:num>
  <w:num w:numId="27">
    <w:abstractNumId w:val="44"/>
  </w:num>
  <w:num w:numId="28">
    <w:abstractNumId w:val="39"/>
  </w:num>
  <w:num w:numId="29">
    <w:abstractNumId w:val="42"/>
  </w:num>
  <w:num w:numId="30">
    <w:abstractNumId w:val="45"/>
  </w:num>
  <w:num w:numId="31">
    <w:abstractNumId w:val="23"/>
  </w:num>
  <w:num w:numId="32">
    <w:abstractNumId w:val="27"/>
  </w:num>
  <w:num w:numId="33">
    <w:abstractNumId w:val="20"/>
  </w:num>
  <w:num w:numId="34">
    <w:abstractNumId w:val="17"/>
  </w:num>
  <w:num w:numId="35">
    <w:abstractNumId w:val="28"/>
  </w:num>
  <w:num w:numId="36">
    <w:abstractNumId w:val="32"/>
  </w:num>
  <w:num w:numId="37">
    <w:abstractNumId w:val="14"/>
  </w:num>
  <w:num w:numId="38">
    <w:abstractNumId w:val="13"/>
  </w:num>
  <w:num w:numId="39">
    <w:abstractNumId w:val="18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2A"/>
    <w:rsid w:val="0000154D"/>
    <w:rsid w:val="000016A6"/>
    <w:rsid w:val="00001EBC"/>
    <w:rsid w:val="0000232F"/>
    <w:rsid w:val="00003465"/>
    <w:rsid w:val="000042B8"/>
    <w:rsid w:val="0000436F"/>
    <w:rsid w:val="00005B2A"/>
    <w:rsid w:val="00005E58"/>
    <w:rsid w:val="00006D4D"/>
    <w:rsid w:val="00007CFB"/>
    <w:rsid w:val="0001087A"/>
    <w:rsid w:val="00010AA8"/>
    <w:rsid w:val="00011A9B"/>
    <w:rsid w:val="00011DFE"/>
    <w:rsid w:val="0001200A"/>
    <w:rsid w:val="00012424"/>
    <w:rsid w:val="00013316"/>
    <w:rsid w:val="0001458D"/>
    <w:rsid w:val="0001468E"/>
    <w:rsid w:val="0001544E"/>
    <w:rsid w:val="00015539"/>
    <w:rsid w:val="000159A9"/>
    <w:rsid w:val="00015E14"/>
    <w:rsid w:val="000178DB"/>
    <w:rsid w:val="000201AE"/>
    <w:rsid w:val="00021806"/>
    <w:rsid w:val="00022032"/>
    <w:rsid w:val="000228B1"/>
    <w:rsid w:val="000228D5"/>
    <w:rsid w:val="0002348E"/>
    <w:rsid w:val="0002418F"/>
    <w:rsid w:val="00024243"/>
    <w:rsid w:val="00025362"/>
    <w:rsid w:val="000254DC"/>
    <w:rsid w:val="00027630"/>
    <w:rsid w:val="00027FEB"/>
    <w:rsid w:val="0003080D"/>
    <w:rsid w:val="00030AF5"/>
    <w:rsid w:val="000311BD"/>
    <w:rsid w:val="000319F1"/>
    <w:rsid w:val="00033217"/>
    <w:rsid w:val="00033D5C"/>
    <w:rsid w:val="00034641"/>
    <w:rsid w:val="000352D6"/>
    <w:rsid w:val="000371F4"/>
    <w:rsid w:val="000379D4"/>
    <w:rsid w:val="00037D69"/>
    <w:rsid w:val="0004150E"/>
    <w:rsid w:val="0004162A"/>
    <w:rsid w:val="00042796"/>
    <w:rsid w:val="00047642"/>
    <w:rsid w:val="00050375"/>
    <w:rsid w:val="000508EA"/>
    <w:rsid w:val="000509B0"/>
    <w:rsid w:val="000510F7"/>
    <w:rsid w:val="0005181F"/>
    <w:rsid w:val="00052515"/>
    <w:rsid w:val="000529F5"/>
    <w:rsid w:val="00052A41"/>
    <w:rsid w:val="00052D80"/>
    <w:rsid w:val="00054FFB"/>
    <w:rsid w:val="00055474"/>
    <w:rsid w:val="00056304"/>
    <w:rsid w:val="00056E47"/>
    <w:rsid w:val="000576B3"/>
    <w:rsid w:val="00057CE3"/>
    <w:rsid w:val="00061523"/>
    <w:rsid w:val="0006234A"/>
    <w:rsid w:val="0006324A"/>
    <w:rsid w:val="00064AA2"/>
    <w:rsid w:val="00064D41"/>
    <w:rsid w:val="00070A9A"/>
    <w:rsid w:val="0007154A"/>
    <w:rsid w:val="00072E71"/>
    <w:rsid w:val="000737A4"/>
    <w:rsid w:val="00073DED"/>
    <w:rsid w:val="0007563C"/>
    <w:rsid w:val="00077155"/>
    <w:rsid w:val="000771D1"/>
    <w:rsid w:val="00077F91"/>
    <w:rsid w:val="00080402"/>
    <w:rsid w:val="00081425"/>
    <w:rsid w:val="000816ED"/>
    <w:rsid w:val="00081B28"/>
    <w:rsid w:val="00081C47"/>
    <w:rsid w:val="000821AF"/>
    <w:rsid w:val="00083B05"/>
    <w:rsid w:val="00084116"/>
    <w:rsid w:val="00084642"/>
    <w:rsid w:val="00086BE1"/>
    <w:rsid w:val="0008764D"/>
    <w:rsid w:val="00091297"/>
    <w:rsid w:val="00091C7B"/>
    <w:rsid w:val="00094DD3"/>
    <w:rsid w:val="00096D57"/>
    <w:rsid w:val="00096FF5"/>
    <w:rsid w:val="000A0365"/>
    <w:rsid w:val="000A16A7"/>
    <w:rsid w:val="000A55BD"/>
    <w:rsid w:val="000A57A7"/>
    <w:rsid w:val="000A5E36"/>
    <w:rsid w:val="000A5EC3"/>
    <w:rsid w:val="000A6E52"/>
    <w:rsid w:val="000A74A8"/>
    <w:rsid w:val="000A7CF3"/>
    <w:rsid w:val="000B00BB"/>
    <w:rsid w:val="000B2335"/>
    <w:rsid w:val="000B2698"/>
    <w:rsid w:val="000B4645"/>
    <w:rsid w:val="000B4D00"/>
    <w:rsid w:val="000B6E0C"/>
    <w:rsid w:val="000C0018"/>
    <w:rsid w:val="000C0506"/>
    <w:rsid w:val="000C0AD2"/>
    <w:rsid w:val="000C11AE"/>
    <w:rsid w:val="000C3E6B"/>
    <w:rsid w:val="000C3E74"/>
    <w:rsid w:val="000C42A8"/>
    <w:rsid w:val="000C50B8"/>
    <w:rsid w:val="000C57A6"/>
    <w:rsid w:val="000C5E14"/>
    <w:rsid w:val="000C6ABE"/>
    <w:rsid w:val="000C7A1A"/>
    <w:rsid w:val="000C7B00"/>
    <w:rsid w:val="000D092E"/>
    <w:rsid w:val="000D099B"/>
    <w:rsid w:val="000D1D5D"/>
    <w:rsid w:val="000D5980"/>
    <w:rsid w:val="000D658A"/>
    <w:rsid w:val="000E0615"/>
    <w:rsid w:val="000E13C5"/>
    <w:rsid w:val="000E1443"/>
    <w:rsid w:val="000E188F"/>
    <w:rsid w:val="000E3970"/>
    <w:rsid w:val="000E4AFB"/>
    <w:rsid w:val="000E579C"/>
    <w:rsid w:val="000E58E4"/>
    <w:rsid w:val="000F2938"/>
    <w:rsid w:val="000F2A7C"/>
    <w:rsid w:val="000F3A88"/>
    <w:rsid w:val="000F3F7E"/>
    <w:rsid w:val="000F4233"/>
    <w:rsid w:val="000F60E0"/>
    <w:rsid w:val="000F6177"/>
    <w:rsid w:val="000F6517"/>
    <w:rsid w:val="000F6DCB"/>
    <w:rsid w:val="000F7681"/>
    <w:rsid w:val="000F7941"/>
    <w:rsid w:val="000F79FD"/>
    <w:rsid w:val="000F7CF5"/>
    <w:rsid w:val="000F7D53"/>
    <w:rsid w:val="00100CBE"/>
    <w:rsid w:val="001017D1"/>
    <w:rsid w:val="00104C16"/>
    <w:rsid w:val="00106160"/>
    <w:rsid w:val="0010624F"/>
    <w:rsid w:val="001103AA"/>
    <w:rsid w:val="001108BB"/>
    <w:rsid w:val="00110CE6"/>
    <w:rsid w:val="0011177A"/>
    <w:rsid w:val="00111873"/>
    <w:rsid w:val="00111D2C"/>
    <w:rsid w:val="00111D92"/>
    <w:rsid w:val="00112123"/>
    <w:rsid w:val="00112493"/>
    <w:rsid w:val="00113606"/>
    <w:rsid w:val="00113E2D"/>
    <w:rsid w:val="00115390"/>
    <w:rsid w:val="0012174B"/>
    <w:rsid w:val="00123550"/>
    <w:rsid w:val="00124450"/>
    <w:rsid w:val="0012633C"/>
    <w:rsid w:val="001335EE"/>
    <w:rsid w:val="00134CD2"/>
    <w:rsid w:val="0013751C"/>
    <w:rsid w:val="001403E0"/>
    <w:rsid w:val="00141226"/>
    <w:rsid w:val="001413E3"/>
    <w:rsid w:val="0014256D"/>
    <w:rsid w:val="001435DA"/>
    <w:rsid w:val="001472CB"/>
    <w:rsid w:val="00150033"/>
    <w:rsid w:val="0015171C"/>
    <w:rsid w:val="00151BBC"/>
    <w:rsid w:val="00151D1B"/>
    <w:rsid w:val="0015307E"/>
    <w:rsid w:val="00153B77"/>
    <w:rsid w:val="001558DC"/>
    <w:rsid w:val="00155DD9"/>
    <w:rsid w:val="0015671E"/>
    <w:rsid w:val="00157558"/>
    <w:rsid w:val="00160C0D"/>
    <w:rsid w:val="001615FB"/>
    <w:rsid w:val="00161B93"/>
    <w:rsid w:val="00162777"/>
    <w:rsid w:val="00163BF8"/>
    <w:rsid w:val="00164423"/>
    <w:rsid w:val="001656F7"/>
    <w:rsid w:val="00165F45"/>
    <w:rsid w:val="00166829"/>
    <w:rsid w:val="0017032E"/>
    <w:rsid w:val="00170752"/>
    <w:rsid w:val="0017096B"/>
    <w:rsid w:val="00170BB7"/>
    <w:rsid w:val="00171524"/>
    <w:rsid w:val="00171D43"/>
    <w:rsid w:val="00172F39"/>
    <w:rsid w:val="00173A1F"/>
    <w:rsid w:val="00174C51"/>
    <w:rsid w:val="00174DE1"/>
    <w:rsid w:val="001755E2"/>
    <w:rsid w:val="001779FB"/>
    <w:rsid w:val="00177AEA"/>
    <w:rsid w:val="0018011A"/>
    <w:rsid w:val="001807E8"/>
    <w:rsid w:val="00180986"/>
    <w:rsid w:val="001827CE"/>
    <w:rsid w:val="00183141"/>
    <w:rsid w:val="00184D03"/>
    <w:rsid w:val="0018747A"/>
    <w:rsid w:val="00187981"/>
    <w:rsid w:val="00191456"/>
    <w:rsid w:val="00191619"/>
    <w:rsid w:val="00191EC5"/>
    <w:rsid w:val="00192D57"/>
    <w:rsid w:val="001931DD"/>
    <w:rsid w:val="001936DC"/>
    <w:rsid w:val="00193A88"/>
    <w:rsid w:val="001953FF"/>
    <w:rsid w:val="0019601C"/>
    <w:rsid w:val="00196672"/>
    <w:rsid w:val="00196DA2"/>
    <w:rsid w:val="001A0459"/>
    <w:rsid w:val="001A0DD0"/>
    <w:rsid w:val="001A0FF0"/>
    <w:rsid w:val="001A243C"/>
    <w:rsid w:val="001A270D"/>
    <w:rsid w:val="001A3ADA"/>
    <w:rsid w:val="001A4528"/>
    <w:rsid w:val="001A55A4"/>
    <w:rsid w:val="001A6626"/>
    <w:rsid w:val="001A6EAC"/>
    <w:rsid w:val="001B15C4"/>
    <w:rsid w:val="001B1DC7"/>
    <w:rsid w:val="001B343D"/>
    <w:rsid w:val="001B34F3"/>
    <w:rsid w:val="001B350D"/>
    <w:rsid w:val="001B39CD"/>
    <w:rsid w:val="001B3A62"/>
    <w:rsid w:val="001B4F34"/>
    <w:rsid w:val="001B5392"/>
    <w:rsid w:val="001B648A"/>
    <w:rsid w:val="001B736D"/>
    <w:rsid w:val="001B737E"/>
    <w:rsid w:val="001C07A6"/>
    <w:rsid w:val="001C0D98"/>
    <w:rsid w:val="001C2A4D"/>
    <w:rsid w:val="001C38A1"/>
    <w:rsid w:val="001C4008"/>
    <w:rsid w:val="001C441B"/>
    <w:rsid w:val="001C48FD"/>
    <w:rsid w:val="001C4FC9"/>
    <w:rsid w:val="001C60C5"/>
    <w:rsid w:val="001C7835"/>
    <w:rsid w:val="001D0C2E"/>
    <w:rsid w:val="001D14A3"/>
    <w:rsid w:val="001D19CD"/>
    <w:rsid w:val="001D1D3F"/>
    <w:rsid w:val="001D253C"/>
    <w:rsid w:val="001D2797"/>
    <w:rsid w:val="001D29A9"/>
    <w:rsid w:val="001D3E4C"/>
    <w:rsid w:val="001D43FF"/>
    <w:rsid w:val="001D5E23"/>
    <w:rsid w:val="001D715C"/>
    <w:rsid w:val="001D7486"/>
    <w:rsid w:val="001D7674"/>
    <w:rsid w:val="001D7C26"/>
    <w:rsid w:val="001E1E35"/>
    <w:rsid w:val="001E35BB"/>
    <w:rsid w:val="001E3A77"/>
    <w:rsid w:val="001E3CBC"/>
    <w:rsid w:val="001E49A7"/>
    <w:rsid w:val="001E749A"/>
    <w:rsid w:val="001E7C74"/>
    <w:rsid w:val="001F0D9C"/>
    <w:rsid w:val="001F1078"/>
    <w:rsid w:val="001F1A30"/>
    <w:rsid w:val="001F240D"/>
    <w:rsid w:val="001F31A7"/>
    <w:rsid w:val="001F3BBA"/>
    <w:rsid w:val="001F3D84"/>
    <w:rsid w:val="001F3F69"/>
    <w:rsid w:val="001F4074"/>
    <w:rsid w:val="001F4169"/>
    <w:rsid w:val="001F52A4"/>
    <w:rsid w:val="001F5522"/>
    <w:rsid w:val="001F7ED1"/>
    <w:rsid w:val="002001AB"/>
    <w:rsid w:val="00202AEF"/>
    <w:rsid w:val="00202CF8"/>
    <w:rsid w:val="00203722"/>
    <w:rsid w:val="00204514"/>
    <w:rsid w:val="00204E8D"/>
    <w:rsid w:val="002057C5"/>
    <w:rsid w:val="00205876"/>
    <w:rsid w:val="00205945"/>
    <w:rsid w:val="00205C38"/>
    <w:rsid w:val="00206A03"/>
    <w:rsid w:val="002073EC"/>
    <w:rsid w:val="00212DC8"/>
    <w:rsid w:val="00213C54"/>
    <w:rsid w:val="00214111"/>
    <w:rsid w:val="00214C61"/>
    <w:rsid w:val="00214DD6"/>
    <w:rsid w:val="002157C3"/>
    <w:rsid w:val="00215EDB"/>
    <w:rsid w:val="00216B01"/>
    <w:rsid w:val="002208DA"/>
    <w:rsid w:val="002229F0"/>
    <w:rsid w:val="00223A57"/>
    <w:rsid w:val="0022427C"/>
    <w:rsid w:val="00224D9B"/>
    <w:rsid w:val="00224E7E"/>
    <w:rsid w:val="00226848"/>
    <w:rsid w:val="00226C40"/>
    <w:rsid w:val="00230164"/>
    <w:rsid w:val="0023062F"/>
    <w:rsid w:val="00230654"/>
    <w:rsid w:val="0023093F"/>
    <w:rsid w:val="00230975"/>
    <w:rsid w:val="002316E8"/>
    <w:rsid w:val="00231AEE"/>
    <w:rsid w:val="00232458"/>
    <w:rsid w:val="00233839"/>
    <w:rsid w:val="002363B1"/>
    <w:rsid w:val="0023666A"/>
    <w:rsid w:val="00240B08"/>
    <w:rsid w:val="00241E12"/>
    <w:rsid w:val="0024214C"/>
    <w:rsid w:val="00242E8A"/>
    <w:rsid w:val="00244D83"/>
    <w:rsid w:val="0024569D"/>
    <w:rsid w:val="0024619E"/>
    <w:rsid w:val="00247555"/>
    <w:rsid w:val="00247FF9"/>
    <w:rsid w:val="002519E7"/>
    <w:rsid w:val="00255E26"/>
    <w:rsid w:val="00256638"/>
    <w:rsid w:val="00256894"/>
    <w:rsid w:val="00256A68"/>
    <w:rsid w:val="00256B4E"/>
    <w:rsid w:val="00256C54"/>
    <w:rsid w:val="00257D6A"/>
    <w:rsid w:val="00260673"/>
    <w:rsid w:val="00260BD1"/>
    <w:rsid w:val="002611EF"/>
    <w:rsid w:val="0026164E"/>
    <w:rsid w:val="00261ABA"/>
    <w:rsid w:val="00263843"/>
    <w:rsid w:val="00263CC7"/>
    <w:rsid w:val="00263E45"/>
    <w:rsid w:val="002654BB"/>
    <w:rsid w:val="00267B46"/>
    <w:rsid w:val="002704FF"/>
    <w:rsid w:val="002723E1"/>
    <w:rsid w:val="0027362C"/>
    <w:rsid w:val="0027371A"/>
    <w:rsid w:val="002740DC"/>
    <w:rsid w:val="00274478"/>
    <w:rsid w:val="0027522E"/>
    <w:rsid w:val="0027553B"/>
    <w:rsid w:val="0027614C"/>
    <w:rsid w:val="00277AB0"/>
    <w:rsid w:val="00280484"/>
    <w:rsid w:val="00280D18"/>
    <w:rsid w:val="002814A4"/>
    <w:rsid w:val="00281A9A"/>
    <w:rsid w:val="00281D2C"/>
    <w:rsid w:val="00284840"/>
    <w:rsid w:val="00284C83"/>
    <w:rsid w:val="002857BC"/>
    <w:rsid w:val="0029099E"/>
    <w:rsid w:val="002910A8"/>
    <w:rsid w:val="00291E1C"/>
    <w:rsid w:val="002922CC"/>
    <w:rsid w:val="00294EDB"/>
    <w:rsid w:val="0029627A"/>
    <w:rsid w:val="002A1091"/>
    <w:rsid w:val="002A14FE"/>
    <w:rsid w:val="002A32A6"/>
    <w:rsid w:val="002A3770"/>
    <w:rsid w:val="002A3A09"/>
    <w:rsid w:val="002A4F08"/>
    <w:rsid w:val="002A7C4F"/>
    <w:rsid w:val="002B1DF4"/>
    <w:rsid w:val="002B39E2"/>
    <w:rsid w:val="002B45D2"/>
    <w:rsid w:val="002B66CC"/>
    <w:rsid w:val="002C057D"/>
    <w:rsid w:val="002C0B2F"/>
    <w:rsid w:val="002C152E"/>
    <w:rsid w:val="002C15EE"/>
    <w:rsid w:val="002C177F"/>
    <w:rsid w:val="002C1FD8"/>
    <w:rsid w:val="002C26A1"/>
    <w:rsid w:val="002C36EE"/>
    <w:rsid w:val="002C39FD"/>
    <w:rsid w:val="002C3B53"/>
    <w:rsid w:val="002C48C1"/>
    <w:rsid w:val="002C4B08"/>
    <w:rsid w:val="002C5922"/>
    <w:rsid w:val="002C624E"/>
    <w:rsid w:val="002C7405"/>
    <w:rsid w:val="002C77FD"/>
    <w:rsid w:val="002C7A9C"/>
    <w:rsid w:val="002C7F64"/>
    <w:rsid w:val="002D1CDB"/>
    <w:rsid w:val="002D2E7A"/>
    <w:rsid w:val="002D368B"/>
    <w:rsid w:val="002D36D8"/>
    <w:rsid w:val="002D4025"/>
    <w:rsid w:val="002D57A5"/>
    <w:rsid w:val="002D6025"/>
    <w:rsid w:val="002D6670"/>
    <w:rsid w:val="002D66E7"/>
    <w:rsid w:val="002D762B"/>
    <w:rsid w:val="002E0904"/>
    <w:rsid w:val="002E0991"/>
    <w:rsid w:val="002E0D9E"/>
    <w:rsid w:val="002E0DCD"/>
    <w:rsid w:val="002E368F"/>
    <w:rsid w:val="002E4476"/>
    <w:rsid w:val="002E5483"/>
    <w:rsid w:val="002E568E"/>
    <w:rsid w:val="002E6773"/>
    <w:rsid w:val="002F1544"/>
    <w:rsid w:val="002F2400"/>
    <w:rsid w:val="002F2F9A"/>
    <w:rsid w:val="002F3276"/>
    <w:rsid w:val="002F45D9"/>
    <w:rsid w:val="002F4AA6"/>
    <w:rsid w:val="002F574E"/>
    <w:rsid w:val="002F63CD"/>
    <w:rsid w:val="003009F3"/>
    <w:rsid w:val="003009F5"/>
    <w:rsid w:val="00300A12"/>
    <w:rsid w:val="003015E2"/>
    <w:rsid w:val="00301BD6"/>
    <w:rsid w:val="0030210D"/>
    <w:rsid w:val="00304D4D"/>
    <w:rsid w:val="00305002"/>
    <w:rsid w:val="0030583B"/>
    <w:rsid w:val="003060A4"/>
    <w:rsid w:val="00310815"/>
    <w:rsid w:val="00310BD1"/>
    <w:rsid w:val="00311C17"/>
    <w:rsid w:val="00311DAF"/>
    <w:rsid w:val="003120B0"/>
    <w:rsid w:val="00313C51"/>
    <w:rsid w:val="0031409C"/>
    <w:rsid w:val="003141F5"/>
    <w:rsid w:val="00314682"/>
    <w:rsid w:val="00314ED2"/>
    <w:rsid w:val="003154D6"/>
    <w:rsid w:val="003160BC"/>
    <w:rsid w:val="00316156"/>
    <w:rsid w:val="003163D3"/>
    <w:rsid w:val="00320999"/>
    <w:rsid w:val="00320D91"/>
    <w:rsid w:val="003223DE"/>
    <w:rsid w:val="003225B0"/>
    <w:rsid w:val="00323E53"/>
    <w:rsid w:val="003246A4"/>
    <w:rsid w:val="00325335"/>
    <w:rsid w:val="00326784"/>
    <w:rsid w:val="00326809"/>
    <w:rsid w:val="00330621"/>
    <w:rsid w:val="003316D4"/>
    <w:rsid w:val="00332D65"/>
    <w:rsid w:val="00333D89"/>
    <w:rsid w:val="00333F27"/>
    <w:rsid w:val="00334BFF"/>
    <w:rsid w:val="0033669E"/>
    <w:rsid w:val="0033691C"/>
    <w:rsid w:val="00336E0F"/>
    <w:rsid w:val="00341316"/>
    <w:rsid w:val="00341D3E"/>
    <w:rsid w:val="00343A1D"/>
    <w:rsid w:val="00343DD5"/>
    <w:rsid w:val="003447EF"/>
    <w:rsid w:val="00344FA9"/>
    <w:rsid w:val="0034627D"/>
    <w:rsid w:val="003467C9"/>
    <w:rsid w:val="0034747B"/>
    <w:rsid w:val="00347D60"/>
    <w:rsid w:val="0035006E"/>
    <w:rsid w:val="003521ED"/>
    <w:rsid w:val="00352612"/>
    <w:rsid w:val="0035261D"/>
    <w:rsid w:val="00352973"/>
    <w:rsid w:val="00352D6B"/>
    <w:rsid w:val="003531EA"/>
    <w:rsid w:val="003539C2"/>
    <w:rsid w:val="00353A52"/>
    <w:rsid w:val="00353B5B"/>
    <w:rsid w:val="00353DD5"/>
    <w:rsid w:val="00354CA9"/>
    <w:rsid w:val="003559CC"/>
    <w:rsid w:val="00356540"/>
    <w:rsid w:val="0035686E"/>
    <w:rsid w:val="00356A7D"/>
    <w:rsid w:val="00360315"/>
    <w:rsid w:val="00360681"/>
    <w:rsid w:val="0036116E"/>
    <w:rsid w:val="00362037"/>
    <w:rsid w:val="00362260"/>
    <w:rsid w:val="003633F4"/>
    <w:rsid w:val="003636C5"/>
    <w:rsid w:val="00364162"/>
    <w:rsid w:val="003657C0"/>
    <w:rsid w:val="00365FD2"/>
    <w:rsid w:val="00370CA1"/>
    <w:rsid w:val="00370ED4"/>
    <w:rsid w:val="00372FF4"/>
    <w:rsid w:val="00373268"/>
    <w:rsid w:val="003742FB"/>
    <w:rsid w:val="00375204"/>
    <w:rsid w:val="003759E4"/>
    <w:rsid w:val="00377C1A"/>
    <w:rsid w:val="003802BB"/>
    <w:rsid w:val="0038134C"/>
    <w:rsid w:val="00382A0F"/>
    <w:rsid w:val="003835C1"/>
    <w:rsid w:val="00383870"/>
    <w:rsid w:val="00383E8E"/>
    <w:rsid w:val="003849C7"/>
    <w:rsid w:val="00384A5A"/>
    <w:rsid w:val="00384B08"/>
    <w:rsid w:val="00384CD4"/>
    <w:rsid w:val="00385992"/>
    <w:rsid w:val="003868C4"/>
    <w:rsid w:val="00390822"/>
    <w:rsid w:val="00390B9A"/>
    <w:rsid w:val="003910BF"/>
    <w:rsid w:val="003918C6"/>
    <w:rsid w:val="00395320"/>
    <w:rsid w:val="0039584E"/>
    <w:rsid w:val="003A030A"/>
    <w:rsid w:val="003A05B3"/>
    <w:rsid w:val="003A09AA"/>
    <w:rsid w:val="003A0F05"/>
    <w:rsid w:val="003A1344"/>
    <w:rsid w:val="003A219D"/>
    <w:rsid w:val="003A280D"/>
    <w:rsid w:val="003A317C"/>
    <w:rsid w:val="003A42A0"/>
    <w:rsid w:val="003A50B7"/>
    <w:rsid w:val="003A5152"/>
    <w:rsid w:val="003A548A"/>
    <w:rsid w:val="003A6848"/>
    <w:rsid w:val="003A70C8"/>
    <w:rsid w:val="003B2CEE"/>
    <w:rsid w:val="003B3204"/>
    <w:rsid w:val="003B48F3"/>
    <w:rsid w:val="003B4C54"/>
    <w:rsid w:val="003B5807"/>
    <w:rsid w:val="003B628D"/>
    <w:rsid w:val="003B647A"/>
    <w:rsid w:val="003B7017"/>
    <w:rsid w:val="003B7A70"/>
    <w:rsid w:val="003B7AAD"/>
    <w:rsid w:val="003C03D3"/>
    <w:rsid w:val="003C06C5"/>
    <w:rsid w:val="003C1D6E"/>
    <w:rsid w:val="003C23AD"/>
    <w:rsid w:val="003C351C"/>
    <w:rsid w:val="003C3CD7"/>
    <w:rsid w:val="003C3E59"/>
    <w:rsid w:val="003C5225"/>
    <w:rsid w:val="003C55DD"/>
    <w:rsid w:val="003C5A0E"/>
    <w:rsid w:val="003C601A"/>
    <w:rsid w:val="003D0DE6"/>
    <w:rsid w:val="003D13C1"/>
    <w:rsid w:val="003D21CF"/>
    <w:rsid w:val="003D2B34"/>
    <w:rsid w:val="003D2CEE"/>
    <w:rsid w:val="003D2F3A"/>
    <w:rsid w:val="003D3086"/>
    <w:rsid w:val="003D5434"/>
    <w:rsid w:val="003D5A5D"/>
    <w:rsid w:val="003D5CCF"/>
    <w:rsid w:val="003D6489"/>
    <w:rsid w:val="003D64DF"/>
    <w:rsid w:val="003D6849"/>
    <w:rsid w:val="003D6A5F"/>
    <w:rsid w:val="003D6AC1"/>
    <w:rsid w:val="003D72E5"/>
    <w:rsid w:val="003D75BF"/>
    <w:rsid w:val="003E0404"/>
    <w:rsid w:val="003E0601"/>
    <w:rsid w:val="003E1C50"/>
    <w:rsid w:val="003E280C"/>
    <w:rsid w:val="003E288E"/>
    <w:rsid w:val="003E2E71"/>
    <w:rsid w:val="003E36CA"/>
    <w:rsid w:val="003E36D6"/>
    <w:rsid w:val="003E37A3"/>
    <w:rsid w:val="003E6692"/>
    <w:rsid w:val="003E679F"/>
    <w:rsid w:val="003E6D02"/>
    <w:rsid w:val="003E7DCB"/>
    <w:rsid w:val="003F0855"/>
    <w:rsid w:val="003F1CF5"/>
    <w:rsid w:val="003F1D64"/>
    <w:rsid w:val="003F210A"/>
    <w:rsid w:val="003F29A0"/>
    <w:rsid w:val="003F3323"/>
    <w:rsid w:val="003F367B"/>
    <w:rsid w:val="003F4161"/>
    <w:rsid w:val="003F5636"/>
    <w:rsid w:val="003F6FCA"/>
    <w:rsid w:val="003F7577"/>
    <w:rsid w:val="003F7EB3"/>
    <w:rsid w:val="0040008E"/>
    <w:rsid w:val="004010F9"/>
    <w:rsid w:val="004028F3"/>
    <w:rsid w:val="00404654"/>
    <w:rsid w:val="0040501B"/>
    <w:rsid w:val="004053C5"/>
    <w:rsid w:val="004068C5"/>
    <w:rsid w:val="004075D2"/>
    <w:rsid w:val="00407A09"/>
    <w:rsid w:val="00407D1B"/>
    <w:rsid w:val="00410CCD"/>
    <w:rsid w:val="00410E42"/>
    <w:rsid w:val="0041151C"/>
    <w:rsid w:val="004121F9"/>
    <w:rsid w:val="00412935"/>
    <w:rsid w:val="00413A69"/>
    <w:rsid w:val="00413CE0"/>
    <w:rsid w:val="00413DBB"/>
    <w:rsid w:val="00413E4D"/>
    <w:rsid w:val="00414CA7"/>
    <w:rsid w:val="00415B73"/>
    <w:rsid w:val="00415EAD"/>
    <w:rsid w:val="00416417"/>
    <w:rsid w:val="00416457"/>
    <w:rsid w:val="004170FF"/>
    <w:rsid w:val="00417414"/>
    <w:rsid w:val="004175EF"/>
    <w:rsid w:val="00420E8E"/>
    <w:rsid w:val="004242EC"/>
    <w:rsid w:val="0042430B"/>
    <w:rsid w:val="004246D9"/>
    <w:rsid w:val="004268B0"/>
    <w:rsid w:val="00426B35"/>
    <w:rsid w:val="00427BFA"/>
    <w:rsid w:val="00431EDF"/>
    <w:rsid w:val="00433F6D"/>
    <w:rsid w:val="00433F7F"/>
    <w:rsid w:val="00434833"/>
    <w:rsid w:val="00436B37"/>
    <w:rsid w:val="004379FD"/>
    <w:rsid w:val="00437C56"/>
    <w:rsid w:val="004402FE"/>
    <w:rsid w:val="004408EB"/>
    <w:rsid w:val="004413F8"/>
    <w:rsid w:val="00441FB0"/>
    <w:rsid w:val="0044324A"/>
    <w:rsid w:val="004433F8"/>
    <w:rsid w:val="00443FEB"/>
    <w:rsid w:val="00444486"/>
    <w:rsid w:val="00446710"/>
    <w:rsid w:val="00446E89"/>
    <w:rsid w:val="00450250"/>
    <w:rsid w:val="00450661"/>
    <w:rsid w:val="00450DFF"/>
    <w:rsid w:val="00453BFA"/>
    <w:rsid w:val="0045462E"/>
    <w:rsid w:val="00456F62"/>
    <w:rsid w:val="00456FB7"/>
    <w:rsid w:val="00457213"/>
    <w:rsid w:val="00457E54"/>
    <w:rsid w:val="004601DE"/>
    <w:rsid w:val="0046068E"/>
    <w:rsid w:val="0046101A"/>
    <w:rsid w:val="0046102F"/>
    <w:rsid w:val="00462CB3"/>
    <w:rsid w:val="00463635"/>
    <w:rsid w:val="004638B4"/>
    <w:rsid w:val="00463903"/>
    <w:rsid w:val="004659A4"/>
    <w:rsid w:val="0046724E"/>
    <w:rsid w:val="0046785E"/>
    <w:rsid w:val="004703BB"/>
    <w:rsid w:val="00472A45"/>
    <w:rsid w:val="004741F8"/>
    <w:rsid w:val="0047712D"/>
    <w:rsid w:val="00481586"/>
    <w:rsid w:val="00481640"/>
    <w:rsid w:val="00481772"/>
    <w:rsid w:val="00483549"/>
    <w:rsid w:val="0048393D"/>
    <w:rsid w:val="00483E8B"/>
    <w:rsid w:val="0048459D"/>
    <w:rsid w:val="00484723"/>
    <w:rsid w:val="00485E5F"/>
    <w:rsid w:val="00487293"/>
    <w:rsid w:val="004875DC"/>
    <w:rsid w:val="004876C7"/>
    <w:rsid w:val="00490FE5"/>
    <w:rsid w:val="004913D0"/>
    <w:rsid w:val="00491E9B"/>
    <w:rsid w:val="00492159"/>
    <w:rsid w:val="00493366"/>
    <w:rsid w:val="00493440"/>
    <w:rsid w:val="00493519"/>
    <w:rsid w:val="004958E8"/>
    <w:rsid w:val="004961D7"/>
    <w:rsid w:val="00496327"/>
    <w:rsid w:val="00496608"/>
    <w:rsid w:val="00496C7D"/>
    <w:rsid w:val="00496CC3"/>
    <w:rsid w:val="00497A34"/>
    <w:rsid w:val="004A0B76"/>
    <w:rsid w:val="004A0E9B"/>
    <w:rsid w:val="004A1AE6"/>
    <w:rsid w:val="004A2867"/>
    <w:rsid w:val="004A3171"/>
    <w:rsid w:val="004A3208"/>
    <w:rsid w:val="004A3A75"/>
    <w:rsid w:val="004A469E"/>
    <w:rsid w:val="004A49D0"/>
    <w:rsid w:val="004A7124"/>
    <w:rsid w:val="004B01C6"/>
    <w:rsid w:val="004B162F"/>
    <w:rsid w:val="004B171A"/>
    <w:rsid w:val="004B2539"/>
    <w:rsid w:val="004B3711"/>
    <w:rsid w:val="004B38FB"/>
    <w:rsid w:val="004B499E"/>
    <w:rsid w:val="004B53C8"/>
    <w:rsid w:val="004B6A9E"/>
    <w:rsid w:val="004B6CC7"/>
    <w:rsid w:val="004B7788"/>
    <w:rsid w:val="004B7E0D"/>
    <w:rsid w:val="004C0F65"/>
    <w:rsid w:val="004C1202"/>
    <w:rsid w:val="004C1CA8"/>
    <w:rsid w:val="004C2C5D"/>
    <w:rsid w:val="004C50C9"/>
    <w:rsid w:val="004C5472"/>
    <w:rsid w:val="004C5847"/>
    <w:rsid w:val="004C6086"/>
    <w:rsid w:val="004C70B8"/>
    <w:rsid w:val="004C717D"/>
    <w:rsid w:val="004C7DAF"/>
    <w:rsid w:val="004C7F2A"/>
    <w:rsid w:val="004D0224"/>
    <w:rsid w:val="004D2191"/>
    <w:rsid w:val="004D270C"/>
    <w:rsid w:val="004D4DBB"/>
    <w:rsid w:val="004D5D44"/>
    <w:rsid w:val="004D61F1"/>
    <w:rsid w:val="004D6397"/>
    <w:rsid w:val="004E095E"/>
    <w:rsid w:val="004E101C"/>
    <w:rsid w:val="004E1D4D"/>
    <w:rsid w:val="004E21B0"/>
    <w:rsid w:val="004E376B"/>
    <w:rsid w:val="004E4CDC"/>
    <w:rsid w:val="004E53DC"/>
    <w:rsid w:val="004E5524"/>
    <w:rsid w:val="004E5882"/>
    <w:rsid w:val="004E5F4A"/>
    <w:rsid w:val="004E7B6B"/>
    <w:rsid w:val="004F04E2"/>
    <w:rsid w:val="004F05A9"/>
    <w:rsid w:val="004F08EF"/>
    <w:rsid w:val="004F1AF1"/>
    <w:rsid w:val="004F3F07"/>
    <w:rsid w:val="004F48BE"/>
    <w:rsid w:val="004F5755"/>
    <w:rsid w:val="004F71B2"/>
    <w:rsid w:val="005011F2"/>
    <w:rsid w:val="005017AD"/>
    <w:rsid w:val="00502342"/>
    <w:rsid w:val="00504B8F"/>
    <w:rsid w:val="00504E84"/>
    <w:rsid w:val="00505286"/>
    <w:rsid w:val="00505329"/>
    <w:rsid w:val="005054C4"/>
    <w:rsid w:val="005058F0"/>
    <w:rsid w:val="005059C0"/>
    <w:rsid w:val="00506332"/>
    <w:rsid w:val="005063B3"/>
    <w:rsid w:val="005064C4"/>
    <w:rsid w:val="00506634"/>
    <w:rsid w:val="0050682D"/>
    <w:rsid w:val="0050752D"/>
    <w:rsid w:val="00507663"/>
    <w:rsid w:val="00510112"/>
    <w:rsid w:val="005114C4"/>
    <w:rsid w:val="00512165"/>
    <w:rsid w:val="005152E6"/>
    <w:rsid w:val="005164B3"/>
    <w:rsid w:val="00517B36"/>
    <w:rsid w:val="00520436"/>
    <w:rsid w:val="00520EA5"/>
    <w:rsid w:val="00521D35"/>
    <w:rsid w:val="00521ED2"/>
    <w:rsid w:val="00523014"/>
    <w:rsid w:val="005232DB"/>
    <w:rsid w:val="00523C6B"/>
    <w:rsid w:val="005252E5"/>
    <w:rsid w:val="00526223"/>
    <w:rsid w:val="005266E4"/>
    <w:rsid w:val="005268CA"/>
    <w:rsid w:val="00526FC8"/>
    <w:rsid w:val="0052790E"/>
    <w:rsid w:val="005306F1"/>
    <w:rsid w:val="00532886"/>
    <w:rsid w:val="00536A7B"/>
    <w:rsid w:val="00536DB8"/>
    <w:rsid w:val="00536EE5"/>
    <w:rsid w:val="005373C0"/>
    <w:rsid w:val="00537E0B"/>
    <w:rsid w:val="0054250B"/>
    <w:rsid w:val="00543EC6"/>
    <w:rsid w:val="00545008"/>
    <w:rsid w:val="00545459"/>
    <w:rsid w:val="00547304"/>
    <w:rsid w:val="005475C5"/>
    <w:rsid w:val="00547698"/>
    <w:rsid w:val="005479E9"/>
    <w:rsid w:val="0055059D"/>
    <w:rsid w:val="005509F0"/>
    <w:rsid w:val="00550EF8"/>
    <w:rsid w:val="00550F99"/>
    <w:rsid w:val="00551C91"/>
    <w:rsid w:val="00552182"/>
    <w:rsid w:val="005534D2"/>
    <w:rsid w:val="0055400D"/>
    <w:rsid w:val="00554F83"/>
    <w:rsid w:val="00555498"/>
    <w:rsid w:val="0055587A"/>
    <w:rsid w:val="0055587B"/>
    <w:rsid w:val="0055610C"/>
    <w:rsid w:val="00556991"/>
    <w:rsid w:val="00560B2D"/>
    <w:rsid w:val="00560BAF"/>
    <w:rsid w:val="00561B8C"/>
    <w:rsid w:val="0056209B"/>
    <w:rsid w:val="00562A40"/>
    <w:rsid w:val="00563D68"/>
    <w:rsid w:val="005653CA"/>
    <w:rsid w:val="00565C0D"/>
    <w:rsid w:val="00566E30"/>
    <w:rsid w:val="0056709B"/>
    <w:rsid w:val="00570148"/>
    <w:rsid w:val="00571A47"/>
    <w:rsid w:val="005720B7"/>
    <w:rsid w:val="0057211B"/>
    <w:rsid w:val="00572394"/>
    <w:rsid w:val="00573305"/>
    <w:rsid w:val="00573468"/>
    <w:rsid w:val="00574223"/>
    <w:rsid w:val="00575C0D"/>
    <w:rsid w:val="005763F5"/>
    <w:rsid w:val="00576AFA"/>
    <w:rsid w:val="0057745D"/>
    <w:rsid w:val="00577FE8"/>
    <w:rsid w:val="005807B2"/>
    <w:rsid w:val="005817E0"/>
    <w:rsid w:val="005821A8"/>
    <w:rsid w:val="00582591"/>
    <w:rsid w:val="00582819"/>
    <w:rsid w:val="00583F6A"/>
    <w:rsid w:val="005841BB"/>
    <w:rsid w:val="005872B7"/>
    <w:rsid w:val="00587AED"/>
    <w:rsid w:val="005900F9"/>
    <w:rsid w:val="005904D6"/>
    <w:rsid w:val="005908FB"/>
    <w:rsid w:val="00590CB2"/>
    <w:rsid w:val="00592217"/>
    <w:rsid w:val="0059282B"/>
    <w:rsid w:val="00593134"/>
    <w:rsid w:val="00593500"/>
    <w:rsid w:val="00593EBA"/>
    <w:rsid w:val="00594AA3"/>
    <w:rsid w:val="005A2989"/>
    <w:rsid w:val="005A3B22"/>
    <w:rsid w:val="005A49E9"/>
    <w:rsid w:val="005A7898"/>
    <w:rsid w:val="005A7DFB"/>
    <w:rsid w:val="005B21A1"/>
    <w:rsid w:val="005B2B42"/>
    <w:rsid w:val="005B327C"/>
    <w:rsid w:val="005B410D"/>
    <w:rsid w:val="005B4361"/>
    <w:rsid w:val="005B495A"/>
    <w:rsid w:val="005B4B50"/>
    <w:rsid w:val="005B524A"/>
    <w:rsid w:val="005B6937"/>
    <w:rsid w:val="005C100C"/>
    <w:rsid w:val="005C1C24"/>
    <w:rsid w:val="005C2A4F"/>
    <w:rsid w:val="005C5CB7"/>
    <w:rsid w:val="005C630B"/>
    <w:rsid w:val="005C6802"/>
    <w:rsid w:val="005D0192"/>
    <w:rsid w:val="005D0338"/>
    <w:rsid w:val="005D15BD"/>
    <w:rsid w:val="005D17D4"/>
    <w:rsid w:val="005D2730"/>
    <w:rsid w:val="005D2A96"/>
    <w:rsid w:val="005D2BBF"/>
    <w:rsid w:val="005D2FED"/>
    <w:rsid w:val="005D3DEF"/>
    <w:rsid w:val="005D4051"/>
    <w:rsid w:val="005D47B4"/>
    <w:rsid w:val="005D52B5"/>
    <w:rsid w:val="005D5A06"/>
    <w:rsid w:val="005D5FCE"/>
    <w:rsid w:val="005D67FD"/>
    <w:rsid w:val="005E01CE"/>
    <w:rsid w:val="005E0BE7"/>
    <w:rsid w:val="005E2FC1"/>
    <w:rsid w:val="005E3DFA"/>
    <w:rsid w:val="005E4A9C"/>
    <w:rsid w:val="005E5963"/>
    <w:rsid w:val="005E5BBC"/>
    <w:rsid w:val="005E5D58"/>
    <w:rsid w:val="005F0319"/>
    <w:rsid w:val="005F128D"/>
    <w:rsid w:val="005F4270"/>
    <w:rsid w:val="005F798D"/>
    <w:rsid w:val="005F7B15"/>
    <w:rsid w:val="005F7BC6"/>
    <w:rsid w:val="006011F2"/>
    <w:rsid w:val="0060343E"/>
    <w:rsid w:val="00604624"/>
    <w:rsid w:val="00604AF9"/>
    <w:rsid w:val="00605876"/>
    <w:rsid w:val="006073AD"/>
    <w:rsid w:val="0060774C"/>
    <w:rsid w:val="00607FBD"/>
    <w:rsid w:val="00611131"/>
    <w:rsid w:val="00612F74"/>
    <w:rsid w:val="006136AA"/>
    <w:rsid w:val="00613E10"/>
    <w:rsid w:val="006148FA"/>
    <w:rsid w:val="00614D28"/>
    <w:rsid w:val="0061763E"/>
    <w:rsid w:val="00617834"/>
    <w:rsid w:val="006200A6"/>
    <w:rsid w:val="006212BE"/>
    <w:rsid w:val="00621E88"/>
    <w:rsid w:val="0062327B"/>
    <w:rsid w:val="00623414"/>
    <w:rsid w:val="006239DE"/>
    <w:rsid w:val="006245A2"/>
    <w:rsid w:val="006249A5"/>
    <w:rsid w:val="00624B5F"/>
    <w:rsid w:val="00625890"/>
    <w:rsid w:val="0062652A"/>
    <w:rsid w:val="00627C7B"/>
    <w:rsid w:val="00630CBA"/>
    <w:rsid w:val="00630CFE"/>
    <w:rsid w:val="00633844"/>
    <w:rsid w:val="00633A46"/>
    <w:rsid w:val="00633C79"/>
    <w:rsid w:val="006341AB"/>
    <w:rsid w:val="00634464"/>
    <w:rsid w:val="006345B1"/>
    <w:rsid w:val="006348E8"/>
    <w:rsid w:val="00635D7D"/>
    <w:rsid w:val="00636A96"/>
    <w:rsid w:val="00640AC3"/>
    <w:rsid w:val="006411DE"/>
    <w:rsid w:val="00641275"/>
    <w:rsid w:val="00641990"/>
    <w:rsid w:val="00641A7C"/>
    <w:rsid w:val="00642156"/>
    <w:rsid w:val="00642B9B"/>
    <w:rsid w:val="00643B03"/>
    <w:rsid w:val="00643F6A"/>
    <w:rsid w:val="00644B4D"/>
    <w:rsid w:val="0064697D"/>
    <w:rsid w:val="00646C66"/>
    <w:rsid w:val="00647C55"/>
    <w:rsid w:val="0065001F"/>
    <w:rsid w:val="00650191"/>
    <w:rsid w:val="0065033C"/>
    <w:rsid w:val="0065073A"/>
    <w:rsid w:val="006511AC"/>
    <w:rsid w:val="006551E6"/>
    <w:rsid w:val="006560FE"/>
    <w:rsid w:val="006568F8"/>
    <w:rsid w:val="00660D6E"/>
    <w:rsid w:val="006611AA"/>
    <w:rsid w:val="00661660"/>
    <w:rsid w:val="006629C7"/>
    <w:rsid w:val="00662D86"/>
    <w:rsid w:val="006631B8"/>
    <w:rsid w:val="006639C3"/>
    <w:rsid w:val="00663B9E"/>
    <w:rsid w:val="00663F5C"/>
    <w:rsid w:val="00665A9A"/>
    <w:rsid w:val="00665CD4"/>
    <w:rsid w:val="00666046"/>
    <w:rsid w:val="006664B0"/>
    <w:rsid w:val="00667A59"/>
    <w:rsid w:val="006701DD"/>
    <w:rsid w:val="006712F7"/>
    <w:rsid w:val="00671467"/>
    <w:rsid w:val="00671566"/>
    <w:rsid w:val="006747F6"/>
    <w:rsid w:val="00674D27"/>
    <w:rsid w:val="00676738"/>
    <w:rsid w:val="0068047E"/>
    <w:rsid w:val="00680BD1"/>
    <w:rsid w:val="00682226"/>
    <w:rsid w:val="006837BF"/>
    <w:rsid w:val="00683FA4"/>
    <w:rsid w:val="00684607"/>
    <w:rsid w:val="00684B9B"/>
    <w:rsid w:val="00686992"/>
    <w:rsid w:val="00686DEB"/>
    <w:rsid w:val="006870DA"/>
    <w:rsid w:val="00687230"/>
    <w:rsid w:val="006909BB"/>
    <w:rsid w:val="00690A6B"/>
    <w:rsid w:val="00691D3A"/>
    <w:rsid w:val="00691EA1"/>
    <w:rsid w:val="006A0165"/>
    <w:rsid w:val="006A02D0"/>
    <w:rsid w:val="006A057C"/>
    <w:rsid w:val="006A0E19"/>
    <w:rsid w:val="006A23E9"/>
    <w:rsid w:val="006A2545"/>
    <w:rsid w:val="006A435D"/>
    <w:rsid w:val="006A4D27"/>
    <w:rsid w:val="006A4D6A"/>
    <w:rsid w:val="006A4E17"/>
    <w:rsid w:val="006A5C49"/>
    <w:rsid w:val="006A6625"/>
    <w:rsid w:val="006A66CA"/>
    <w:rsid w:val="006A687D"/>
    <w:rsid w:val="006A6FB0"/>
    <w:rsid w:val="006A7C18"/>
    <w:rsid w:val="006A7F80"/>
    <w:rsid w:val="006B0EE2"/>
    <w:rsid w:val="006B23CA"/>
    <w:rsid w:val="006B2CB6"/>
    <w:rsid w:val="006B3668"/>
    <w:rsid w:val="006B3704"/>
    <w:rsid w:val="006B3BC3"/>
    <w:rsid w:val="006B4A9A"/>
    <w:rsid w:val="006B5CCB"/>
    <w:rsid w:val="006B6697"/>
    <w:rsid w:val="006B7023"/>
    <w:rsid w:val="006B770F"/>
    <w:rsid w:val="006C0F6B"/>
    <w:rsid w:val="006C17A5"/>
    <w:rsid w:val="006C39D1"/>
    <w:rsid w:val="006C3E47"/>
    <w:rsid w:val="006C3EB0"/>
    <w:rsid w:val="006C3EF5"/>
    <w:rsid w:val="006C485F"/>
    <w:rsid w:val="006C5B80"/>
    <w:rsid w:val="006C6760"/>
    <w:rsid w:val="006D0EB1"/>
    <w:rsid w:val="006D1137"/>
    <w:rsid w:val="006D1A0A"/>
    <w:rsid w:val="006D1F56"/>
    <w:rsid w:val="006D2501"/>
    <w:rsid w:val="006D3E39"/>
    <w:rsid w:val="006D4D09"/>
    <w:rsid w:val="006D59FE"/>
    <w:rsid w:val="006D6BDB"/>
    <w:rsid w:val="006D73C3"/>
    <w:rsid w:val="006D7CBA"/>
    <w:rsid w:val="006E0210"/>
    <w:rsid w:val="006E09EA"/>
    <w:rsid w:val="006E1852"/>
    <w:rsid w:val="006E2D2F"/>
    <w:rsid w:val="006E5383"/>
    <w:rsid w:val="006E5668"/>
    <w:rsid w:val="006E5A6B"/>
    <w:rsid w:val="006E5F5B"/>
    <w:rsid w:val="006E71F6"/>
    <w:rsid w:val="006E755E"/>
    <w:rsid w:val="006F0F2F"/>
    <w:rsid w:val="006F12BB"/>
    <w:rsid w:val="006F1EBE"/>
    <w:rsid w:val="006F1FFB"/>
    <w:rsid w:val="006F23A7"/>
    <w:rsid w:val="006F2C3A"/>
    <w:rsid w:val="006F2F2C"/>
    <w:rsid w:val="006F334A"/>
    <w:rsid w:val="006F374A"/>
    <w:rsid w:val="006F6CA3"/>
    <w:rsid w:val="00700526"/>
    <w:rsid w:val="00700EA4"/>
    <w:rsid w:val="00701452"/>
    <w:rsid w:val="0070189E"/>
    <w:rsid w:val="00701A7A"/>
    <w:rsid w:val="00701C15"/>
    <w:rsid w:val="00702378"/>
    <w:rsid w:val="00702F08"/>
    <w:rsid w:val="007042E9"/>
    <w:rsid w:val="00704CC4"/>
    <w:rsid w:val="00704EEE"/>
    <w:rsid w:val="00705B89"/>
    <w:rsid w:val="00706702"/>
    <w:rsid w:val="00707427"/>
    <w:rsid w:val="00711A0A"/>
    <w:rsid w:val="00712773"/>
    <w:rsid w:val="007155F0"/>
    <w:rsid w:val="00716104"/>
    <w:rsid w:val="0071642D"/>
    <w:rsid w:val="0071676F"/>
    <w:rsid w:val="00720F6A"/>
    <w:rsid w:val="007218B0"/>
    <w:rsid w:val="00723CFB"/>
    <w:rsid w:val="00724C56"/>
    <w:rsid w:val="007256C3"/>
    <w:rsid w:val="00725FB1"/>
    <w:rsid w:val="0073101A"/>
    <w:rsid w:val="00731680"/>
    <w:rsid w:val="00731A55"/>
    <w:rsid w:val="00731CB4"/>
    <w:rsid w:val="00731E13"/>
    <w:rsid w:val="00732CC8"/>
    <w:rsid w:val="00732DC4"/>
    <w:rsid w:val="007335CF"/>
    <w:rsid w:val="0073366A"/>
    <w:rsid w:val="00733742"/>
    <w:rsid w:val="007337C7"/>
    <w:rsid w:val="00734578"/>
    <w:rsid w:val="00736E34"/>
    <w:rsid w:val="007402ED"/>
    <w:rsid w:val="00741318"/>
    <w:rsid w:val="00741B18"/>
    <w:rsid w:val="0074246B"/>
    <w:rsid w:val="00742EF5"/>
    <w:rsid w:val="00743A69"/>
    <w:rsid w:val="00743F11"/>
    <w:rsid w:val="007456A0"/>
    <w:rsid w:val="00745F81"/>
    <w:rsid w:val="0075007B"/>
    <w:rsid w:val="00750CE9"/>
    <w:rsid w:val="00751B00"/>
    <w:rsid w:val="00752DDD"/>
    <w:rsid w:val="0075647D"/>
    <w:rsid w:val="0075785C"/>
    <w:rsid w:val="007602DD"/>
    <w:rsid w:val="00761643"/>
    <w:rsid w:val="007628F7"/>
    <w:rsid w:val="007635DE"/>
    <w:rsid w:val="007636BD"/>
    <w:rsid w:val="00763719"/>
    <w:rsid w:val="00763758"/>
    <w:rsid w:val="00766FB4"/>
    <w:rsid w:val="007702F2"/>
    <w:rsid w:val="00770ED3"/>
    <w:rsid w:val="007722FE"/>
    <w:rsid w:val="00772FB2"/>
    <w:rsid w:val="00773064"/>
    <w:rsid w:val="00773868"/>
    <w:rsid w:val="00773B9D"/>
    <w:rsid w:val="00773FE8"/>
    <w:rsid w:val="0077435C"/>
    <w:rsid w:val="007743DA"/>
    <w:rsid w:val="00774C4D"/>
    <w:rsid w:val="00774F76"/>
    <w:rsid w:val="007756F3"/>
    <w:rsid w:val="00776B5E"/>
    <w:rsid w:val="00776CC6"/>
    <w:rsid w:val="00777748"/>
    <w:rsid w:val="00777A2E"/>
    <w:rsid w:val="00780019"/>
    <w:rsid w:val="00780113"/>
    <w:rsid w:val="00780732"/>
    <w:rsid w:val="0078117C"/>
    <w:rsid w:val="007815C8"/>
    <w:rsid w:val="00781B8E"/>
    <w:rsid w:val="007828E2"/>
    <w:rsid w:val="00782A48"/>
    <w:rsid w:val="00783094"/>
    <w:rsid w:val="007831CE"/>
    <w:rsid w:val="00783331"/>
    <w:rsid w:val="00783DB0"/>
    <w:rsid w:val="00784D70"/>
    <w:rsid w:val="0078541D"/>
    <w:rsid w:val="007857E0"/>
    <w:rsid w:val="007868D3"/>
    <w:rsid w:val="00787D9A"/>
    <w:rsid w:val="007900D0"/>
    <w:rsid w:val="007907F3"/>
    <w:rsid w:val="00793DE8"/>
    <w:rsid w:val="00794229"/>
    <w:rsid w:val="00794582"/>
    <w:rsid w:val="0079541C"/>
    <w:rsid w:val="00795E8D"/>
    <w:rsid w:val="007962E4"/>
    <w:rsid w:val="007A0754"/>
    <w:rsid w:val="007A0C84"/>
    <w:rsid w:val="007A1B01"/>
    <w:rsid w:val="007A25C6"/>
    <w:rsid w:val="007A4549"/>
    <w:rsid w:val="007A5E9C"/>
    <w:rsid w:val="007A7653"/>
    <w:rsid w:val="007A7B13"/>
    <w:rsid w:val="007A7B7C"/>
    <w:rsid w:val="007B00EB"/>
    <w:rsid w:val="007B0C69"/>
    <w:rsid w:val="007B1553"/>
    <w:rsid w:val="007B1807"/>
    <w:rsid w:val="007B1E8D"/>
    <w:rsid w:val="007B23D1"/>
    <w:rsid w:val="007B2844"/>
    <w:rsid w:val="007B33F7"/>
    <w:rsid w:val="007B35D8"/>
    <w:rsid w:val="007B3DB3"/>
    <w:rsid w:val="007B4A35"/>
    <w:rsid w:val="007B4DD1"/>
    <w:rsid w:val="007B6A3D"/>
    <w:rsid w:val="007B6AB1"/>
    <w:rsid w:val="007B7039"/>
    <w:rsid w:val="007B774D"/>
    <w:rsid w:val="007C06EF"/>
    <w:rsid w:val="007C0797"/>
    <w:rsid w:val="007C1AEE"/>
    <w:rsid w:val="007C2A26"/>
    <w:rsid w:val="007C398D"/>
    <w:rsid w:val="007C443B"/>
    <w:rsid w:val="007C4A14"/>
    <w:rsid w:val="007C4E7A"/>
    <w:rsid w:val="007C664A"/>
    <w:rsid w:val="007C68B1"/>
    <w:rsid w:val="007C7920"/>
    <w:rsid w:val="007C793E"/>
    <w:rsid w:val="007D0420"/>
    <w:rsid w:val="007D045D"/>
    <w:rsid w:val="007D30CA"/>
    <w:rsid w:val="007D30F2"/>
    <w:rsid w:val="007D359F"/>
    <w:rsid w:val="007D46C8"/>
    <w:rsid w:val="007D5546"/>
    <w:rsid w:val="007D627C"/>
    <w:rsid w:val="007D6981"/>
    <w:rsid w:val="007D7010"/>
    <w:rsid w:val="007E1027"/>
    <w:rsid w:val="007E163F"/>
    <w:rsid w:val="007E2F9A"/>
    <w:rsid w:val="007E3A67"/>
    <w:rsid w:val="007E552A"/>
    <w:rsid w:val="007E5F13"/>
    <w:rsid w:val="007E71E6"/>
    <w:rsid w:val="007F1ED3"/>
    <w:rsid w:val="007F4723"/>
    <w:rsid w:val="007F4E72"/>
    <w:rsid w:val="007F5106"/>
    <w:rsid w:val="007F57D5"/>
    <w:rsid w:val="007F649F"/>
    <w:rsid w:val="007F6D53"/>
    <w:rsid w:val="007F7612"/>
    <w:rsid w:val="007F77EF"/>
    <w:rsid w:val="00802C29"/>
    <w:rsid w:val="00802CFD"/>
    <w:rsid w:val="0080364B"/>
    <w:rsid w:val="00803753"/>
    <w:rsid w:val="00804625"/>
    <w:rsid w:val="008047D5"/>
    <w:rsid w:val="00804C12"/>
    <w:rsid w:val="00810E2D"/>
    <w:rsid w:val="00810F61"/>
    <w:rsid w:val="008121DF"/>
    <w:rsid w:val="00812CD3"/>
    <w:rsid w:val="008131F5"/>
    <w:rsid w:val="00813EA5"/>
    <w:rsid w:val="0081519D"/>
    <w:rsid w:val="00815303"/>
    <w:rsid w:val="00815A67"/>
    <w:rsid w:val="00815F62"/>
    <w:rsid w:val="00816346"/>
    <w:rsid w:val="00817120"/>
    <w:rsid w:val="00817371"/>
    <w:rsid w:val="00820C80"/>
    <w:rsid w:val="00821750"/>
    <w:rsid w:val="008220B7"/>
    <w:rsid w:val="00825A21"/>
    <w:rsid w:val="00825DC7"/>
    <w:rsid w:val="00826031"/>
    <w:rsid w:val="008268A9"/>
    <w:rsid w:val="00830EC1"/>
    <w:rsid w:val="00831EF1"/>
    <w:rsid w:val="00831F88"/>
    <w:rsid w:val="0083318F"/>
    <w:rsid w:val="00834E50"/>
    <w:rsid w:val="00834E64"/>
    <w:rsid w:val="00836BA2"/>
    <w:rsid w:val="008401C2"/>
    <w:rsid w:val="00840C00"/>
    <w:rsid w:val="0084111E"/>
    <w:rsid w:val="00841979"/>
    <w:rsid w:val="008444F8"/>
    <w:rsid w:val="00846C7E"/>
    <w:rsid w:val="00846CB3"/>
    <w:rsid w:val="0084722E"/>
    <w:rsid w:val="00847416"/>
    <w:rsid w:val="008477C9"/>
    <w:rsid w:val="00847DB3"/>
    <w:rsid w:val="0085045D"/>
    <w:rsid w:val="00850AB9"/>
    <w:rsid w:val="008513C3"/>
    <w:rsid w:val="0085277D"/>
    <w:rsid w:val="00854268"/>
    <w:rsid w:val="008542C9"/>
    <w:rsid w:val="00855408"/>
    <w:rsid w:val="0085578B"/>
    <w:rsid w:val="008563C0"/>
    <w:rsid w:val="00856DF4"/>
    <w:rsid w:val="00857776"/>
    <w:rsid w:val="00857A5C"/>
    <w:rsid w:val="00860089"/>
    <w:rsid w:val="00860359"/>
    <w:rsid w:val="008636A9"/>
    <w:rsid w:val="008656C0"/>
    <w:rsid w:val="00866857"/>
    <w:rsid w:val="00866BC2"/>
    <w:rsid w:val="00867E03"/>
    <w:rsid w:val="0087049E"/>
    <w:rsid w:val="0087055B"/>
    <w:rsid w:val="00870C95"/>
    <w:rsid w:val="008720DD"/>
    <w:rsid w:val="00874FD9"/>
    <w:rsid w:val="008754CA"/>
    <w:rsid w:val="00875A27"/>
    <w:rsid w:val="008763CF"/>
    <w:rsid w:val="0087661A"/>
    <w:rsid w:val="00876AC0"/>
    <w:rsid w:val="008771C0"/>
    <w:rsid w:val="008776E5"/>
    <w:rsid w:val="008814F8"/>
    <w:rsid w:val="00882901"/>
    <w:rsid w:val="00883C1A"/>
    <w:rsid w:val="00883E53"/>
    <w:rsid w:val="00884075"/>
    <w:rsid w:val="008845D5"/>
    <w:rsid w:val="0088478D"/>
    <w:rsid w:val="00884B80"/>
    <w:rsid w:val="00885065"/>
    <w:rsid w:val="008860EF"/>
    <w:rsid w:val="008862AA"/>
    <w:rsid w:val="0088659F"/>
    <w:rsid w:val="00887D5C"/>
    <w:rsid w:val="00887F4C"/>
    <w:rsid w:val="00890C2B"/>
    <w:rsid w:val="00891E19"/>
    <w:rsid w:val="008923A4"/>
    <w:rsid w:val="008934ED"/>
    <w:rsid w:val="00893A92"/>
    <w:rsid w:val="00893C37"/>
    <w:rsid w:val="00894CF0"/>
    <w:rsid w:val="00894DD7"/>
    <w:rsid w:val="00895358"/>
    <w:rsid w:val="008954B2"/>
    <w:rsid w:val="00895DF8"/>
    <w:rsid w:val="008A04D5"/>
    <w:rsid w:val="008A0A17"/>
    <w:rsid w:val="008A0ADB"/>
    <w:rsid w:val="008A2D93"/>
    <w:rsid w:val="008A2EDE"/>
    <w:rsid w:val="008A4D0D"/>
    <w:rsid w:val="008A5BAB"/>
    <w:rsid w:val="008A5D31"/>
    <w:rsid w:val="008A644F"/>
    <w:rsid w:val="008A7413"/>
    <w:rsid w:val="008A76A4"/>
    <w:rsid w:val="008A7901"/>
    <w:rsid w:val="008A7C42"/>
    <w:rsid w:val="008B0895"/>
    <w:rsid w:val="008B23E8"/>
    <w:rsid w:val="008B3335"/>
    <w:rsid w:val="008B35C5"/>
    <w:rsid w:val="008B3EFB"/>
    <w:rsid w:val="008B485D"/>
    <w:rsid w:val="008B513B"/>
    <w:rsid w:val="008B64D0"/>
    <w:rsid w:val="008B6CE3"/>
    <w:rsid w:val="008B77DD"/>
    <w:rsid w:val="008C03F5"/>
    <w:rsid w:val="008C216E"/>
    <w:rsid w:val="008C25BF"/>
    <w:rsid w:val="008C2740"/>
    <w:rsid w:val="008C3B7B"/>
    <w:rsid w:val="008C3BDA"/>
    <w:rsid w:val="008C3E3D"/>
    <w:rsid w:val="008C55B8"/>
    <w:rsid w:val="008C6349"/>
    <w:rsid w:val="008C6A27"/>
    <w:rsid w:val="008C6AFB"/>
    <w:rsid w:val="008D1177"/>
    <w:rsid w:val="008D1892"/>
    <w:rsid w:val="008D2684"/>
    <w:rsid w:val="008D4264"/>
    <w:rsid w:val="008D46E5"/>
    <w:rsid w:val="008D4C89"/>
    <w:rsid w:val="008D4CD6"/>
    <w:rsid w:val="008D54E5"/>
    <w:rsid w:val="008D67F0"/>
    <w:rsid w:val="008D6D92"/>
    <w:rsid w:val="008D778E"/>
    <w:rsid w:val="008D7D55"/>
    <w:rsid w:val="008D7FEC"/>
    <w:rsid w:val="008E1FBA"/>
    <w:rsid w:val="008E2949"/>
    <w:rsid w:val="008E34BC"/>
    <w:rsid w:val="008E43E7"/>
    <w:rsid w:val="008E4B24"/>
    <w:rsid w:val="008E7C6E"/>
    <w:rsid w:val="008F0ACD"/>
    <w:rsid w:val="008F0C48"/>
    <w:rsid w:val="008F4336"/>
    <w:rsid w:val="008F4DCF"/>
    <w:rsid w:val="008F545F"/>
    <w:rsid w:val="008F5654"/>
    <w:rsid w:val="008F7180"/>
    <w:rsid w:val="008F72BE"/>
    <w:rsid w:val="008F78F8"/>
    <w:rsid w:val="0090018D"/>
    <w:rsid w:val="009020DE"/>
    <w:rsid w:val="00903654"/>
    <w:rsid w:val="009040A9"/>
    <w:rsid w:val="0090508E"/>
    <w:rsid w:val="00906E4C"/>
    <w:rsid w:val="00907130"/>
    <w:rsid w:val="009076A6"/>
    <w:rsid w:val="009078E0"/>
    <w:rsid w:val="00907C2A"/>
    <w:rsid w:val="00910952"/>
    <w:rsid w:val="009116AB"/>
    <w:rsid w:val="00911D64"/>
    <w:rsid w:val="00912305"/>
    <w:rsid w:val="0091239B"/>
    <w:rsid w:val="00912D81"/>
    <w:rsid w:val="00913612"/>
    <w:rsid w:val="0091435E"/>
    <w:rsid w:val="009143B9"/>
    <w:rsid w:val="0091515D"/>
    <w:rsid w:val="00915572"/>
    <w:rsid w:val="00915A4A"/>
    <w:rsid w:val="00915EEF"/>
    <w:rsid w:val="00916530"/>
    <w:rsid w:val="00916EC8"/>
    <w:rsid w:val="00917951"/>
    <w:rsid w:val="00917AAA"/>
    <w:rsid w:val="00917E6E"/>
    <w:rsid w:val="00920EF1"/>
    <w:rsid w:val="00920F88"/>
    <w:rsid w:val="0092136F"/>
    <w:rsid w:val="00921485"/>
    <w:rsid w:val="00922E46"/>
    <w:rsid w:val="00923108"/>
    <w:rsid w:val="009246CB"/>
    <w:rsid w:val="00924B13"/>
    <w:rsid w:val="00925FDC"/>
    <w:rsid w:val="009263A2"/>
    <w:rsid w:val="00926906"/>
    <w:rsid w:val="009274C2"/>
    <w:rsid w:val="00927B81"/>
    <w:rsid w:val="00927F9D"/>
    <w:rsid w:val="00930418"/>
    <w:rsid w:val="009311F1"/>
    <w:rsid w:val="009315D1"/>
    <w:rsid w:val="00933191"/>
    <w:rsid w:val="00933252"/>
    <w:rsid w:val="00933360"/>
    <w:rsid w:val="0093452F"/>
    <w:rsid w:val="0093514B"/>
    <w:rsid w:val="009352D2"/>
    <w:rsid w:val="00935313"/>
    <w:rsid w:val="00936560"/>
    <w:rsid w:val="009375C4"/>
    <w:rsid w:val="0093797E"/>
    <w:rsid w:val="009402F0"/>
    <w:rsid w:val="00940620"/>
    <w:rsid w:val="009409DE"/>
    <w:rsid w:val="00941121"/>
    <w:rsid w:val="00941289"/>
    <w:rsid w:val="009413C2"/>
    <w:rsid w:val="00941A42"/>
    <w:rsid w:val="00941C0F"/>
    <w:rsid w:val="0094276C"/>
    <w:rsid w:val="009430EA"/>
    <w:rsid w:val="009431DD"/>
    <w:rsid w:val="00943280"/>
    <w:rsid w:val="00943ED8"/>
    <w:rsid w:val="00944D40"/>
    <w:rsid w:val="009456DA"/>
    <w:rsid w:val="00945B75"/>
    <w:rsid w:val="0094660D"/>
    <w:rsid w:val="00946672"/>
    <w:rsid w:val="00951FB3"/>
    <w:rsid w:val="00952110"/>
    <w:rsid w:val="00952671"/>
    <w:rsid w:val="009532BB"/>
    <w:rsid w:val="009541F7"/>
    <w:rsid w:val="00954789"/>
    <w:rsid w:val="00955E88"/>
    <w:rsid w:val="009567C5"/>
    <w:rsid w:val="00957C23"/>
    <w:rsid w:val="00961709"/>
    <w:rsid w:val="00961887"/>
    <w:rsid w:val="0096442F"/>
    <w:rsid w:val="00964ED4"/>
    <w:rsid w:val="00965052"/>
    <w:rsid w:val="00965E48"/>
    <w:rsid w:val="00967B91"/>
    <w:rsid w:val="009700B1"/>
    <w:rsid w:val="009712E8"/>
    <w:rsid w:val="009715C1"/>
    <w:rsid w:val="00971810"/>
    <w:rsid w:val="00971E44"/>
    <w:rsid w:val="00972326"/>
    <w:rsid w:val="00972B6E"/>
    <w:rsid w:val="00972D90"/>
    <w:rsid w:val="009740FD"/>
    <w:rsid w:val="009750B1"/>
    <w:rsid w:val="00975AC9"/>
    <w:rsid w:val="00975DFF"/>
    <w:rsid w:val="00975FC4"/>
    <w:rsid w:val="009765C7"/>
    <w:rsid w:val="00976ECF"/>
    <w:rsid w:val="0098148F"/>
    <w:rsid w:val="00983B63"/>
    <w:rsid w:val="0098451F"/>
    <w:rsid w:val="00984AE4"/>
    <w:rsid w:val="00984E8C"/>
    <w:rsid w:val="00984F4A"/>
    <w:rsid w:val="0098555B"/>
    <w:rsid w:val="009857EA"/>
    <w:rsid w:val="00986060"/>
    <w:rsid w:val="0098663F"/>
    <w:rsid w:val="0098776F"/>
    <w:rsid w:val="00987D7B"/>
    <w:rsid w:val="00987DE0"/>
    <w:rsid w:val="00987F63"/>
    <w:rsid w:val="00990FDB"/>
    <w:rsid w:val="00992E2B"/>
    <w:rsid w:val="0099377F"/>
    <w:rsid w:val="00993AC9"/>
    <w:rsid w:val="00993E25"/>
    <w:rsid w:val="00994789"/>
    <w:rsid w:val="00995446"/>
    <w:rsid w:val="00995C46"/>
    <w:rsid w:val="009965D1"/>
    <w:rsid w:val="00996A1D"/>
    <w:rsid w:val="009A1032"/>
    <w:rsid w:val="009A2149"/>
    <w:rsid w:val="009A2ED7"/>
    <w:rsid w:val="009A6085"/>
    <w:rsid w:val="009B08E2"/>
    <w:rsid w:val="009B1071"/>
    <w:rsid w:val="009B19E4"/>
    <w:rsid w:val="009B20BF"/>
    <w:rsid w:val="009B2554"/>
    <w:rsid w:val="009B29A0"/>
    <w:rsid w:val="009B2A0A"/>
    <w:rsid w:val="009B2DFA"/>
    <w:rsid w:val="009B2E4D"/>
    <w:rsid w:val="009B30B9"/>
    <w:rsid w:val="009B32A1"/>
    <w:rsid w:val="009B3F1F"/>
    <w:rsid w:val="009B50BC"/>
    <w:rsid w:val="009B631C"/>
    <w:rsid w:val="009B652B"/>
    <w:rsid w:val="009B6B7C"/>
    <w:rsid w:val="009B7FED"/>
    <w:rsid w:val="009C146E"/>
    <w:rsid w:val="009C2E46"/>
    <w:rsid w:val="009C3604"/>
    <w:rsid w:val="009C54DE"/>
    <w:rsid w:val="009C639C"/>
    <w:rsid w:val="009C6AE5"/>
    <w:rsid w:val="009C6CB7"/>
    <w:rsid w:val="009D00B1"/>
    <w:rsid w:val="009D13F2"/>
    <w:rsid w:val="009D2963"/>
    <w:rsid w:val="009D2C26"/>
    <w:rsid w:val="009D3D1F"/>
    <w:rsid w:val="009D4923"/>
    <w:rsid w:val="009D5B6A"/>
    <w:rsid w:val="009D606C"/>
    <w:rsid w:val="009D6C1E"/>
    <w:rsid w:val="009D7568"/>
    <w:rsid w:val="009D7AF1"/>
    <w:rsid w:val="009E112D"/>
    <w:rsid w:val="009E1220"/>
    <w:rsid w:val="009E1797"/>
    <w:rsid w:val="009E1E9A"/>
    <w:rsid w:val="009E22C1"/>
    <w:rsid w:val="009E2866"/>
    <w:rsid w:val="009E2F7A"/>
    <w:rsid w:val="009E3D16"/>
    <w:rsid w:val="009E446C"/>
    <w:rsid w:val="009E5067"/>
    <w:rsid w:val="009E5F8C"/>
    <w:rsid w:val="009E6B57"/>
    <w:rsid w:val="009E6BB8"/>
    <w:rsid w:val="009E6FE1"/>
    <w:rsid w:val="009E77CF"/>
    <w:rsid w:val="009F0255"/>
    <w:rsid w:val="009F0507"/>
    <w:rsid w:val="009F1507"/>
    <w:rsid w:val="009F22F9"/>
    <w:rsid w:val="009F30FF"/>
    <w:rsid w:val="009F3611"/>
    <w:rsid w:val="009F4942"/>
    <w:rsid w:val="009F5352"/>
    <w:rsid w:val="009F5E09"/>
    <w:rsid w:val="00A00FDD"/>
    <w:rsid w:val="00A024B8"/>
    <w:rsid w:val="00A040BA"/>
    <w:rsid w:val="00A04E53"/>
    <w:rsid w:val="00A06496"/>
    <w:rsid w:val="00A101D2"/>
    <w:rsid w:val="00A11837"/>
    <w:rsid w:val="00A11982"/>
    <w:rsid w:val="00A12418"/>
    <w:rsid w:val="00A12534"/>
    <w:rsid w:val="00A142AD"/>
    <w:rsid w:val="00A15E16"/>
    <w:rsid w:val="00A17C4C"/>
    <w:rsid w:val="00A21941"/>
    <w:rsid w:val="00A22E99"/>
    <w:rsid w:val="00A23C7B"/>
    <w:rsid w:val="00A24031"/>
    <w:rsid w:val="00A250B4"/>
    <w:rsid w:val="00A2727E"/>
    <w:rsid w:val="00A277EE"/>
    <w:rsid w:val="00A27F40"/>
    <w:rsid w:val="00A30327"/>
    <w:rsid w:val="00A30AB0"/>
    <w:rsid w:val="00A318EE"/>
    <w:rsid w:val="00A31D40"/>
    <w:rsid w:val="00A330D3"/>
    <w:rsid w:val="00A339F1"/>
    <w:rsid w:val="00A3420E"/>
    <w:rsid w:val="00A35D77"/>
    <w:rsid w:val="00A3649B"/>
    <w:rsid w:val="00A36B1C"/>
    <w:rsid w:val="00A377FC"/>
    <w:rsid w:val="00A37D6E"/>
    <w:rsid w:val="00A4015D"/>
    <w:rsid w:val="00A409AD"/>
    <w:rsid w:val="00A410E9"/>
    <w:rsid w:val="00A4167D"/>
    <w:rsid w:val="00A424A0"/>
    <w:rsid w:val="00A42A71"/>
    <w:rsid w:val="00A44D6F"/>
    <w:rsid w:val="00A4590C"/>
    <w:rsid w:val="00A5011E"/>
    <w:rsid w:val="00A5018A"/>
    <w:rsid w:val="00A508C1"/>
    <w:rsid w:val="00A51E38"/>
    <w:rsid w:val="00A523F9"/>
    <w:rsid w:val="00A5353C"/>
    <w:rsid w:val="00A53C6D"/>
    <w:rsid w:val="00A54C7F"/>
    <w:rsid w:val="00A55F77"/>
    <w:rsid w:val="00A564C1"/>
    <w:rsid w:val="00A56F68"/>
    <w:rsid w:val="00A61915"/>
    <w:rsid w:val="00A61E95"/>
    <w:rsid w:val="00A62060"/>
    <w:rsid w:val="00A624F0"/>
    <w:rsid w:val="00A62A95"/>
    <w:rsid w:val="00A6371A"/>
    <w:rsid w:val="00A645B1"/>
    <w:rsid w:val="00A65E98"/>
    <w:rsid w:val="00A66038"/>
    <w:rsid w:val="00A67809"/>
    <w:rsid w:val="00A67B35"/>
    <w:rsid w:val="00A67D1F"/>
    <w:rsid w:val="00A72A17"/>
    <w:rsid w:val="00A73697"/>
    <w:rsid w:val="00A765B2"/>
    <w:rsid w:val="00A7705D"/>
    <w:rsid w:val="00A7767B"/>
    <w:rsid w:val="00A77701"/>
    <w:rsid w:val="00A77ACE"/>
    <w:rsid w:val="00A80298"/>
    <w:rsid w:val="00A86DE0"/>
    <w:rsid w:val="00A87071"/>
    <w:rsid w:val="00A879CA"/>
    <w:rsid w:val="00A87B29"/>
    <w:rsid w:val="00A87E74"/>
    <w:rsid w:val="00A93776"/>
    <w:rsid w:val="00A95D4F"/>
    <w:rsid w:val="00A96922"/>
    <w:rsid w:val="00A96C49"/>
    <w:rsid w:val="00A97961"/>
    <w:rsid w:val="00AA0E07"/>
    <w:rsid w:val="00AA1185"/>
    <w:rsid w:val="00AA1E84"/>
    <w:rsid w:val="00AA21DD"/>
    <w:rsid w:val="00AA3098"/>
    <w:rsid w:val="00AA318E"/>
    <w:rsid w:val="00AA4280"/>
    <w:rsid w:val="00AA64DA"/>
    <w:rsid w:val="00AA6F6A"/>
    <w:rsid w:val="00AB0F1D"/>
    <w:rsid w:val="00AB1285"/>
    <w:rsid w:val="00AB14E8"/>
    <w:rsid w:val="00AB19C7"/>
    <w:rsid w:val="00AB2008"/>
    <w:rsid w:val="00AB3604"/>
    <w:rsid w:val="00AB49E6"/>
    <w:rsid w:val="00AB594F"/>
    <w:rsid w:val="00AB5E06"/>
    <w:rsid w:val="00AB62C5"/>
    <w:rsid w:val="00AC07CD"/>
    <w:rsid w:val="00AC0EE8"/>
    <w:rsid w:val="00AC108D"/>
    <w:rsid w:val="00AC2C9C"/>
    <w:rsid w:val="00AC51C9"/>
    <w:rsid w:val="00AC6CCA"/>
    <w:rsid w:val="00AC6E81"/>
    <w:rsid w:val="00AD0DE3"/>
    <w:rsid w:val="00AD1554"/>
    <w:rsid w:val="00AD34AF"/>
    <w:rsid w:val="00AD38C9"/>
    <w:rsid w:val="00AD400A"/>
    <w:rsid w:val="00AE0780"/>
    <w:rsid w:val="00AE0C32"/>
    <w:rsid w:val="00AE0C8D"/>
    <w:rsid w:val="00AE1124"/>
    <w:rsid w:val="00AE165C"/>
    <w:rsid w:val="00AE227D"/>
    <w:rsid w:val="00AE35F1"/>
    <w:rsid w:val="00AE3FF4"/>
    <w:rsid w:val="00AE416A"/>
    <w:rsid w:val="00AE4637"/>
    <w:rsid w:val="00AE55D3"/>
    <w:rsid w:val="00AE6751"/>
    <w:rsid w:val="00AF0DF7"/>
    <w:rsid w:val="00AF1093"/>
    <w:rsid w:val="00AF23B2"/>
    <w:rsid w:val="00AF43D2"/>
    <w:rsid w:val="00AF4F4C"/>
    <w:rsid w:val="00AF560A"/>
    <w:rsid w:val="00AF5892"/>
    <w:rsid w:val="00AF6135"/>
    <w:rsid w:val="00AF69F5"/>
    <w:rsid w:val="00B00F96"/>
    <w:rsid w:val="00B0248F"/>
    <w:rsid w:val="00B024A1"/>
    <w:rsid w:val="00B028C2"/>
    <w:rsid w:val="00B02F83"/>
    <w:rsid w:val="00B047E3"/>
    <w:rsid w:val="00B05D86"/>
    <w:rsid w:val="00B06EBB"/>
    <w:rsid w:val="00B07283"/>
    <w:rsid w:val="00B07ACB"/>
    <w:rsid w:val="00B101FF"/>
    <w:rsid w:val="00B105F8"/>
    <w:rsid w:val="00B11675"/>
    <w:rsid w:val="00B12EE3"/>
    <w:rsid w:val="00B1432E"/>
    <w:rsid w:val="00B15807"/>
    <w:rsid w:val="00B16C37"/>
    <w:rsid w:val="00B224C6"/>
    <w:rsid w:val="00B22C61"/>
    <w:rsid w:val="00B24006"/>
    <w:rsid w:val="00B24AB7"/>
    <w:rsid w:val="00B257C4"/>
    <w:rsid w:val="00B2585A"/>
    <w:rsid w:val="00B25F9A"/>
    <w:rsid w:val="00B260CD"/>
    <w:rsid w:val="00B27C0A"/>
    <w:rsid w:val="00B309EB"/>
    <w:rsid w:val="00B30AC8"/>
    <w:rsid w:val="00B31559"/>
    <w:rsid w:val="00B31AFE"/>
    <w:rsid w:val="00B33452"/>
    <w:rsid w:val="00B351AA"/>
    <w:rsid w:val="00B35500"/>
    <w:rsid w:val="00B36920"/>
    <w:rsid w:val="00B379D8"/>
    <w:rsid w:val="00B37E51"/>
    <w:rsid w:val="00B40DBC"/>
    <w:rsid w:val="00B41C58"/>
    <w:rsid w:val="00B43508"/>
    <w:rsid w:val="00B44094"/>
    <w:rsid w:val="00B44DD3"/>
    <w:rsid w:val="00B475FB"/>
    <w:rsid w:val="00B47976"/>
    <w:rsid w:val="00B47EFD"/>
    <w:rsid w:val="00B52284"/>
    <w:rsid w:val="00B528F8"/>
    <w:rsid w:val="00B52B18"/>
    <w:rsid w:val="00B52DFA"/>
    <w:rsid w:val="00B53D26"/>
    <w:rsid w:val="00B54E28"/>
    <w:rsid w:val="00B5515E"/>
    <w:rsid w:val="00B55342"/>
    <w:rsid w:val="00B563EE"/>
    <w:rsid w:val="00B56765"/>
    <w:rsid w:val="00B57623"/>
    <w:rsid w:val="00B57B2B"/>
    <w:rsid w:val="00B600C9"/>
    <w:rsid w:val="00B621DB"/>
    <w:rsid w:val="00B628BD"/>
    <w:rsid w:val="00B62B00"/>
    <w:rsid w:val="00B64976"/>
    <w:rsid w:val="00B65873"/>
    <w:rsid w:val="00B65C65"/>
    <w:rsid w:val="00B6673C"/>
    <w:rsid w:val="00B66E75"/>
    <w:rsid w:val="00B67EE4"/>
    <w:rsid w:val="00B72260"/>
    <w:rsid w:val="00B724CB"/>
    <w:rsid w:val="00B7316A"/>
    <w:rsid w:val="00B74981"/>
    <w:rsid w:val="00B75483"/>
    <w:rsid w:val="00B7561D"/>
    <w:rsid w:val="00B75FAA"/>
    <w:rsid w:val="00B77415"/>
    <w:rsid w:val="00B77E80"/>
    <w:rsid w:val="00B819C6"/>
    <w:rsid w:val="00B81DFA"/>
    <w:rsid w:val="00B82E41"/>
    <w:rsid w:val="00B83082"/>
    <w:rsid w:val="00B8326C"/>
    <w:rsid w:val="00B85A6E"/>
    <w:rsid w:val="00B85B00"/>
    <w:rsid w:val="00B8686C"/>
    <w:rsid w:val="00B86A51"/>
    <w:rsid w:val="00B873D1"/>
    <w:rsid w:val="00B875D8"/>
    <w:rsid w:val="00B901DC"/>
    <w:rsid w:val="00B90FB5"/>
    <w:rsid w:val="00B92E45"/>
    <w:rsid w:val="00B933A7"/>
    <w:rsid w:val="00B946E3"/>
    <w:rsid w:val="00B94743"/>
    <w:rsid w:val="00B94F59"/>
    <w:rsid w:val="00B9574A"/>
    <w:rsid w:val="00B96D69"/>
    <w:rsid w:val="00BA0219"/>
    <w:rsid w:val="00BA065E"/>
    <w:rsid w:val="00BA0971"/>
    <w:rsid w:val="00BA10FB"/>
    <w:rsid w:val="00BA1A36"/>
    <w:rsid w:val="00BA1B20"/>
    <w:rsid w:val="00BA1EA5"/>
    <w:rsid w:val="00BA1EDD"/>
    <w:rsid w:val="00BA2052"/>
    <w:rsid w:val="00BA441D"/>
    <w:rsid w:val="00BA7753"/>
    <w:rsid w:val="00BA7F97"/>
    <w:rsid w:val="00BB07A1"/>
    <w:rsid w:val="00BB19ED"/>
    <w:rsid w:val="00BB200D"/>
    <w:rsid w:val="00BB2383"/>
    <w:rsid w:val="00BB2C63"/>
    <w:rsid w:val="00BB4369"/>
    <w:rsid w:val="00BB48F6"/>
    <w:rsid w:val="00BB53AB"/>
    <w:rsid w:val="00BB5D2E"/>
    <w:rsid w:val="00BB6230"/>
    <w:rsid w:val="00BB70FF"/>
    <w:rsid w:val="00BC075E"/>
    <w:rsid w:val="00BC1150"/>
    <w:rsid w:val="00BC13FB"/>
    <w:rsid w:val="00BC2225"/>
    <w:rsid w:val="00BC3AE8"/>
    <w:rsid w:val="00BC3FDB"/>
    <w:rsid w:val="00BC44FC"/>
    <w:rsid w:val="00BC4904"/>
    <w:rsid w:val="00BC5E50"/>
    <w:rsid w:val="00BD0236"/>
    <w:rsid w:val="00BD0543"/>
    <w:rsid w:val="00BD0E06"/>
    <w:rsid w:val="00BD15DA"/>
    <w:rsid w:val="00BD4407"/>
    <w:rsid w:val="00BD54CE"/>
    <w:rsid w:val="00BD6023"/>
    <w:rsid w:val="00BD7179"/>
    <w:rsid w:val="00BE2DF0"/>
    <w:rsid w:val="00BE330D"/>
    <w:rsid w:val="00BE3B6F"/>
    <w:rsid w:val="00BE3D98"/>
    <w:rsid w:val="00BE5D21"/>
    <w:rsid w:val="00BE6D69"/>
    <w:rsid w:val="00BF1CFF"/>
    <w:rsid w:val="00BF1FCD"/>
    <w:rsid w:val="00BF28C8"/>
    <w:rsid w:val="00BF2A63"/>
    <w:rsid w:val="00BF2AD9"/>
    <w:rsid w:val="00BF2CB8"/>
    <w:rsid w:val="00BF3C08"/>
    <w:rsid w:val="00BF42CB"/>
    <w:rsid w:val="00BF60CC"/>
    <w:rsid w:val="00BF6BEB"/>
    <w:rsid w:val="00BF6D74"/>
    <w:rsid w:val="00BF799E"/>
    <w:rsid w:val="00C00AF5"/>
    <w:rsid w:val="00C00BB9"/>
    <w:rsid w:val="00C00BD5"/>
    <w:rsid w:val="00C00D7A"/>
    <w:rsid w:val="00C014F6"/>
    <w:rsid w:val="00C0179B"/>
    <w:rsid w:val="00C017A2"/>
    <w:rsid w:val="00C03A4C"/>
    <w:rsid w:val="00C03FE8"/>
    <w:rsid w:val="00C07505"/>
    <w:rsid w:val="00C102BA"/>
    <w:rsid w:val="00C10D30"/>
    <w:rsid w:val="00C11E7D"/>
    <w:rsid w:val="00C12285"/>
    <w:rsid w:val="00C1228F"/>
    <w:rsid w:val="00C12C9C"/>
    <w:rsid w:val="00C134A5"/>
    <w:rsid w:val="00C1557E"/>
    <w:rsid w:val="00C15FE9"/>
    <w:rsid w:val="00C16305"/>
    <w:rsid w:val="00C1643E"/>
    <w:rsid w:val="00C175C8"/>
    <w:rsid w:val="00C17F05"/>
    <w:rsid w:val="00C2008C"/>
    <w:rsid w:val="00C207B6"/>
    <w:rsid w:val="00C224F7"/>
    <w:rsid w:val="00C24D71"/>
    <w:rsid w:val="00C25CDC"/>
    <w:rsid w:val="00C266AC"/>
    <w:rsid w:val="00C27AD2"/>
    <w:rsid w:val="00C304AA"/>
    <w:rsid w:val="00C31CE3"/>
    <w:rsid w:val="00C3204C"/>
    <w:rsid w:val="00C33B9E"/>
    <w:rsid w:val="00C364D9"/>
    <w:rsid w:val="00C366EB"/>
    <w:rsid w:val="00C36823"/>
    <w:rsid w:val="00C3794E"/>
    <w:rsid w:val="00C4000F"/>
    <w:rsid w:val="00C4030D"/>
    <w:rsid w:val="00C423DF"/>
    <w:rsid w:val="00C45E4F"/>
    <w:rsid w:val="00C46532"/>
    <w:rsid w:val="00C46973"/>
    <w:rsid w:val="00C472A0"/>
    <w:rsid w:val="00C47565"/>
    <w:rsid w:val="00C47B03"/>
    <w:rsid w:val="00C50553"/>
    <w:rsid w:val="00C50B85"/>
    <w:rsid w:val="00C50CBD"/>
    <w:rsid w:val="00C5307C"/>
    <w:rsid w:val="00C53977"/>
    <w:rsid w:val="00C53F94"/>
    <w:rsid w:val="00C546C8"/>
    <w:rsid w:val="00C54F0A"/>
    <w:rsid w:val="00C607DF"/>
    <w:rsid w:val="00C61217"/>
    <w:rsid w:val="00C62099"/>
    <w:rsid w:val="00C622DD"/>
    <w:rsid w:val="00C62F5E"/>
    <w:rsid w:val="00C63977"/>
    <w:rsid w:val="00C63E20"/>
    <w:rsid w:val="00C65352"/>
    <w:rsid w:val="00C66AFC"/>
    <w:rsid w:val="00C66F0C"/>
    <w:rsid w:val="00C726DE"/>
    <w:rsid w:val="00C73822"/>
    <w:rsid w:val="00C749BD"/>
    <w:rsid w:val="00C752F5"/>
    <w:rsid w:val="00C76004"/>
    <w:rsid w:val="00C76B49"/>
    <w:rsid w:val="00C76CC0"/>
    <w:rsid w:val="00C77410"/>
    <w:rsid w:val="00C77969"/>
    <w:rsid w:val="00C816CC"/>
    <w:rsid w:val="00C828A7"/>
    <w:rsid w:val="00C82C20"/>
    <w:rsid w:val="00C83A01"/>
    <w:rsid w:val="00C844E8"/>
    <w:rsid w:val="00C85FBE"/>
    <w:rsid w:val="00C87A63"/>
    <w:rsid w:val="00C90252"/>
    <w:rsid w:val="00C91AF9"/>
    <w:rsid w:val="00C922C7"/>
    <w:rsid w:val="00C93EB1"/>
    <w:rsid w:val="00C942F5"/>
    <w:rsid w:val="00C963E8"/>
    <w:rsid w:val="00C976F8"/>
    <w:rsid w:val="00C978C5"/>
    <w:rsid w:val="00C97FA5"/>
    <w:rsid w:val="00CA0043"/>
    <w:rsid w:val="00CA1D0E"/>
    <w:rsid w:val="00CA33EF"/>
    <w:rsid w:val="00CA3430"/>
    <w:rsid w:val="00CA37E0"/>
    <w:rsid w:val="00CA3FE5"/>
    <w:rsid w:val="00CB059B"/>
    <w:rsid w:val="00CB0FB4"/>
    <w:rsid w:val="00CB11C6"/>
    <w:rsid w:val="00CB15B5"/>
    <w:rsid w:val="00CB1932"/>
    <w:rsid w:val="00CB2D39"/>
    <w:rsid w:val="00CB2ECC"/>
    <w:rsid w:val="00CB2F1E"/>
    <w:rsid w:val="00CB337D"/>
    <w:rsid w:val="00CB406A"/>
    <w:rsid w:val="00CB4DC5"/>
    <w:rsid w:val="00CB6DCA"/>
    <w:rsid w:val="00CC15B3"/>
    <w:rsid w:val="00CC4F60"/>
    <w:rsid w:val="00CC609A"/>
    <w:rsid w:val="00CC60B6"/>
    <w:rsid w:val="00CC66B0"/>
    <w:rsid w:val="00CC6DAD"/>
    <w:rsid w:val="00CC6E7B"/>
    <w:rsid w:val="00CD2D38"/>
    <w:rsid w:val="00CD3A3D"/>
    <w:rsid w:val="00CD3D78"/>
    <w:rsid w:val="00CD5564"/>
    <w:rsid w:val="00CD646B"/>
    <w:rsid w:val="00CD6756"/>
    <w:rsid w:val="00CD6DE6"/>
    <w:rsid w:val="00CD6ED6"/>
    <w:rsid w:val="00CD708F"/>
    <w:rsid w:val="00CD7E19"/>
    <w:rsid w:val="00CE1151"/>
    <w:rsid w:val="00CE2288"/>
    <w:rsid w:val="00CE2499"/>
    <w:rsid w:val="00CE28FC"/>
    <w:rsid w:val="00CE2CCB"/>
    <w:rsid w:val="00CE461A"/>
    <w:rsid w:val="00CE5F4D"/>
    <w:rsid w:val="00CE7306"/>
    <w:rsid w:val="00CE7FC3"/>
    <w:rsid w:val="00CF0D34"/>
    <w:rsid w:val="00CF140D"/>
    <w:rsid w:val="00CF2730"/>
    <w:rsid w:val="00CF2C91"/>
    <w:rsid w:val="00CF3346"/>
    <w:rsid w:val="00CF3BE7"/>
    <w:rsid w:val="00CF3C3E"/>
    <w:rsid w:val="00CF431A"/>
    <w:rsid w:val="00CF4A82"/>
    <w:rsid w:val="00CF4AD1"/>
    <w:rsid w:val="00CF545D"/>
    <w:rsid w:val="00D0032C"/>
    <w:rsid w:val="00D00A01"/>
    <w:rsid w:val="00D017C9"/>
    <w:rsid w:val="00D025D6"/>
    <w:rsid w:val="00D029F5"/>
    <w:rsid w:val="00D03240"/>
    <w:rsid w:val="00D0380A"/>
    <w:rsid w:val="00D0428B"/>
    <w:rsid w:val="00D04668"/>
    <w:rsid w:val="00D047C1"/>
    <w:rsid w:val="00D04A53"/>
    <w:rsid w:val="00D04ACC"/>
    <w:rsid w:val="00D066B9"/>
    <w:rsid w:val="00D06CC0"/>
    <w:rsid w:val="00D072E8"/>
    <w:rsid w:val="00D07824"/>
    <w:rsid w:val="00D11EB2"/>
    <w:rsid w:val="00D13AD4"/>
    <w:rsid w:val="00D14E0C"/>
    <w:rsid w:val="00D1654E"/>
    <w:rsid w:val="00D165B3"/>
    <w:rsid w:val="00D2036B"/>
    <w:rsid w:val="00D20D9C"/>
    <w:rsid w:val="00D22950"/>
    <w:rsid w:val="00D24841"/>
    <w:rsid w:val="00D251D2"/>
    <w:rsid w:val="00D2609D"/>
    <w:rsid w:val="00D3013C"/>
    <w:rsid w:val="00D30F8D"/>
    <w:rsid w:val="00D31EC3"/>
    <w:rsid w:val="00D33DC7"/>
    <w:rsid w:val="00D34514"/>
    <w:rsid w:val="00D3468D"/>
    <w:rsid w:val="00D348B7"/>
    <w:rsid w:val="00D34B3A"/>
    <w:rsid w:val="00D36171"/>
    <w:rsid w:val="00D36228"/>
    <w:rsid w:val="00D401E5"/>
    <w:rsid w:val="00D4044C"/>
    <w:rsid w:val="00D4068F"/>
    <w:rsid w:val="00D4234A"/>
    <w:rsid w:val="00D43FDE"/>
    <w:rsid w:val="00D45067"/>
    <w:rsid w:val="00D457EE"/>
    <w:rsid w:val="00D46048"/>
    <w:rsid w:val="00D467B6"/>
    <w:rsid w:val="00D46D05"/>
    <w:rsid w:val="00D47A09"/>
    <w:rsid w:val="00D47AA7"/>
    <w:rsid w:val="00D51B2E"/>
    <w:rsid w:val="00D5326A"/>
    <w:rsid w:val="00D53F3A"/>
    <w:rsid w:val="00D5558A"/>
    <w:rsid w:val="00D55C9C"/>
    <w:rsid w:val="00D56F40"/>
    <w:rsid w:val="00D57B1F"/>
    <w:rsid w:val="00D57F10"/>
    <w:rsid w:val="00D6055E"/>
    <w:rsid w:val="00D620D8"/>
    <w:rsid w:val="00D6215E"/>
    <w:rsid w:val="00D62CCB"/>
    <w:rsid w:val="00D63E93"/>
    <w:rsid w:val="00D64526"/>
    <w:rsid w:val="00D647CD"/>
    <w:rsid w:val="00D64A91"/>
    <w:rsid w:val="00D66413"/>
    <w:rsid w:val="00D66B17"/>
    <w:rsid w:val="00D6743C"/>
    <w:rsid w:val="00D67A26"/>
    <w:rsid w:val="00D67AAE"/>
    <w:rsid w:val="00D707F2"/>
    <w:rsid w:val="00D70925"/>
    <w:rsid w:val="00D716E1"/>
    <w:rsid w:val="00D72043"/>
    <w:rsid w:val="00D72E11"/>
    <w:rsid w:val="00D7397D"/>
    <w:rsid w:val="00D73F3A"/>
    <w:rsid w:val="00D7655B"/>
    <w:rsid w:val="00D76CFD"/>
    <w:rsid w:val="00D770E6"/>
    <w:rsid w:val="00D77531"/>
    <w:rsid w:val="00D77863"/>
    <w:rsid w:val="00D8051B"/>
    <w:rsid w:val="00D818A0"/>
    <w:rsid w:val="00D829DF"/>
    <w:rsid w:val="00D82E1A"/>
    <w:rsid w:val="00D82E24"/>
    <w:rsid w:val="00D83332"/>
    <w:rsid w:val="00D833BE"/>
    <w:rsid w:val="00D85121"/>
    <w:rsid w:val="00D862C4"/>
    <w:rsid w:val="00D863A5"/>
    <w:rsid w:val="00D8649B"/>
    <w:rsid w:val="00D86C01"/>
    <w:rsid w:val="00D86C91"/>
    <w:rsid w:val="00D870AA"/>
    <w:rsid w:val="00D870BD"/>
    <w:rsid w:val="00D878C4"/>
    <w:rsid w:val="00D90799"/>
    <w:rsid w:val="00D918AB"/>
    <w:rsid w:val="00D91FB1"/>
    <w:rsid w:val="00D93398"/>
    <w:rsid w:val="00D93781"/>
    <w:rsid w:val="00D9440F"/>
    <w:rsid w:val="00D9475B"/>
    <w:rsid w:val="00D94CF5"/>
    <w:rsid w:val="00D97A3B"/>
    <w:rsid w:val="00DA08D7"/>
    <w:rsid w:val="00DA14FB"/>
    <w:rsid w:val="00DA2844"/>
    <w:rsid w:val="00DA3173"/>
    <w:rsid w:val="00DA3B03"/>
    <w:rsid w:val="00DA5134"/>
    <w:rsid w:val="00DA52A4"/>
    <w:rsid w:val="00DA5FA7"/>
    <w:rsid w:val="00DA7068"/>
    <w:rsid w:val="00DA7520"/>
    <w:rsid w:val="00DB19AB"/>
    <w:rsid w:val="00DB29D7"/>
    <w:rsid w:val="00DB56FF"/>
    <w:rsid w:val="00DB6A61"/>
    <w:rsid w:val="00DB74F4"/>
    <w:rsid w:val="00DC45B7"/>
    <w:rsid w:val="00DC4861"/>
    <w:rsid w:val="00DC4ACC"/>
    <w:rsid w:val="00DC5097"/>
    <w:rsid w:val="00DC730B"/>
    <w:rsid w:val="00DC73B8"/>
    <w:rsid w:val="00DD0130"/>
    <w:rsid w:val="00DD0ED7"/>
    <w:rsid w:val="00DD1139"/>
    <w:rsid w:val="00DD207C"/>
    <w:rsid w:val="00DD217A"/>
    <w:rsid w:val="00DD22AA"/>
    <w:rsid w:val="00DD3D53"/>
    <w:rsid w:val="00DD5FB7"/>
    <w:rsid w:val="00DD6499"/>
    <w:rsid w:val="00DD66B3"/>
    <w:rsid w:val="00DD7563"/>
    <w:rsid w:val="00DE0456"/>
    <w:rsid w:val="00DE08DE"/>
    <w:rsid w:val="00DE099C"/>
    <w:rsid w:val="00DE0B9F"/>
    <w:rsid w:val="00DE0EB0"/>
    <w:rsid w:val="00DE1481"/>
    <w:rsid w:val="00DE1A53"/>
    <w:rsid w:val="00DE2045"/>
    <w:rsid w:val="00DE268E"/>
    <w:rsid w:val="00DE3A85"/>
    <w:rsid w:val="00DE44DD"/>
    <w:rsid w:val="00DE4B56"/>
    <w:rsid w:val="00DE5191"/>
    <w:rsid w:val="00DE529C"/>
    <w:rsid w:val="00DE61AE"/>
    <w:rsid w:val="00DE680E"/>
    <w:rsid w:val="00DE68D9"/>
    <w:rsid w:val="00DE6AEB"/>
    <w:rsid w:val="00DE6B91"/>
    <w:rsid w:val="00DE78F3"/>
    <w:rsid w:val="00DF0468"/>
    <w:rsid w:val="00DF04D7"/>
    <w:rsid w:val="00DF12A3"/>
    <w:rsid w:val="00DF288D"/>
    <w:rsid w:val="00DF2A2A"/>
    <w:rsid w:val="00DF2FF8"/>
    <w:rsid w:val="00E01BE5"/>
    <w:rsid w:val="00E03087"/>
    <w:rsid w:val="00E05569"/>
    <w:rsid w:val="00E05BDC"/>
    <w:rsid w:val="00E062FF"/>
    <w:rsid w:val="00E06878"/>
    <w:rsid w:val="00E06A8B"/>
    <w:rsid w:val="00E07131"/>
    <w:rsid w:val="00E1038F"/>
    <w:rsid w:val="00E13909"/>
    <w:rsid w:val="00E1528C"/>
    <w:rsid w:val="00E158A7"/>
    <w:rsid w:val="00E16A5C"/>
    <w:rsid w:val="00E2014B"/>
    <w:rsid w:val="00E207D3"/>
    <w:rsid w:val="00E214AE"/>
    <w:rsid w:val="00E224D4"/>
    <w:rsid w:val="00E23FBE"/>
    <w:rsid w:val="00E2453B"/>
    <w:rsid w:val="00E248DA"/>
    <w:rsid w:val="00E25062"/>
    <w:rsid w:val="00E2536F"/>
    <w:rsid w:val="00E261EC"/>
    <w:rsid w:val="00E265D7"/>
    <w:rsid w:val="00E26D76"/>
    <w:rsid w:val="00E31CA4"/>
    <w:rsid w:val="00E31EAF"/>
    <w:rsid w:val="00E329CC"/>
    <w:rsid w:val="00E32D70"/>
    <w:rsid w:val="00E33135"/>
    <w:rsid w:val="00E334FD"/>
    <w:rsid w:val="00E33BD8"/>
    <w:rsid w:val="00E34A43"/>
    <w:rsid w:val="00E35630"/>
    <w:rsid w:val="00E3615C"/>
    <w:rsid w:val="00E40AEE"/>
    <w:rsid w:val="00E412F9"/>
    <w:rsid w:val="00E42167"/>
    <w:rsid w:val="00E42C0F"/>
    <w:rsid w:val="00E42CB8"/>
    <w:rsid w:val="00E43DB7"/>
    <w:rsid w:val="00E44B6B"/>
    <w:rsid w:val="00E4675D"/>
    <w:rsid w:val="00E478ED"/>
    <w:rsid w:val="00E524C3"/>
    <w:rsid w:val="00E54581"/>
    <w:rsid w:val="00E56121"/>
    <w:rsid w:val="00E56D04"/>
    <w:rsid w:val="00E56FB2"/>
    <w:rsid w:val="00E5722E"/>
    <w:rsid w:val="00E602AA"/>
    <w:rsid w:val="00E6048D"/>
    <w:rsid w:val="00E620E9"/>
    <w:rsid w:val="00E62473"/>
    <w:rsid w:val="00E632C9"/>
    <w:rsid w:val="00E64FDA"/>
    <w:rsid w:val="00E67848"/>
    <w:rsid w:val="00E67ADF"/>
    <w:rsid w:val="00E70255"/>
    <w:rsid w:val="00E71117"/>
    <w:rsid w:val="00E7388E"/>
    <w:rsid w:val="00E74C69"/>
    <w:rsid w:val="00E75175"/>
    <w:rsid w:val="00E75294"/>
    <w:rsid w:val="00E778C4"/>
    <w:rsid w:val="00E77AF7"/>
    <w:rsid w:val="00E77CEA"/>
    <w:rsid w:val="00E82908"/>
    <w:rsid w:val="00E831BE"/>
    <w:rsid w:val="00E83C0C"/>
    <w:rsid w:val="00E8521D"/>
    <w:rsid w:val="00E85C45"/>
    <w:rsid w:val="00E86D22"/>
    <w:rsid w:val="00E86F4C"/>
    <w:rsid w:val="00E877DE"/>
    <w:rsid w:val="00E87DE7"/>
    <w:rsid w:val="00E90F24"/>
    <w:rsid w:val="00E927A1"/>
    <w:rsid w:val="00E92842"/>
    <w:rsid w:val="00E929C2"/>
    <w:rsid w:val="00E92A29"/>
    <w:rsid w:val="00E94052"/>
    <w:rsid w:val="00E96720"/>
    <w:rsid w:val="00E9756B"/>
    <w:rsid w:val="00E9769A"/>
    <w:rsid w:val="00EA051E"/>
    <w:rsid w:val="00EA07A4"/>
    <w:rsid w:val="00EA0969"/>
    <w:rsid w:val="00EA1537"/>
    <w:rsid w:val="00EA1965"/>
    <w:rsid w:val="00EA1E1C"/>
    <w:rsid w:val="00EA247A"/>
    <w:rsid w:val="00EA2537"/>
    <w:rsid w:val="00EA27CC"/>
    <w:rsid w:val="00EA3786"/>
    <w:rsid w:val="00EA5FCA"/>
    <w:rsid w:val="00EA6221"/>
    <w:rsid w:val="00EA6BE0"/>
    <w:rsid w:val="00EA7471"/>
    <w:rsid w:val="00EB05E0"/>
    <w:rsid w:val="00EB08EC"/>
    <w:rsid w:val="00EB2BEB"/>
    <w:rsid w:val="00EB3372"/>
    <w:rsid w:val="00EB45C0"/>
    <w:rsid w:val="00EB4B52"/>
    <w:rsid w:val="00EB4BE7"/>
    <w:rsid w:val="00EB4D72"/>
    <w:rsid w:val="00EB5275"/>
    <w:rsid w:val="00EB59A1"/>
    <w:rsid w:val="00EB6DE4"/>
    <w:rsid w:val="00EB7710"/>
    <w:rsid w:val="00EC02AD"/>
    <w:rsid w:val="00EC1F30"/>
    <w:rsid w:val="00EC300A"/>
    <w:rsid w:val="00EC3084"/>
    <w:rsid w:val="00EC45FF"/>
    <w:rsid w:val="00EC46EA"/>
    <w:rsid w:val="00EC544F"/>
    <w:rsid w:val="00EC675F"/>
    <w:rsid w:val="00EC6B55"/>
    <w:rsid w:val="00EC7502"/>
    <w:rsid w:val="00ED0982"/>
    <w:rsid w:val="00ED24AC"/>
    <w:rsid w:val="00ED3907"/>
    <w:rsid w:val="00ED3F15"/>
    <w:rsid w:val="00ED48BC"/>
    <w:rsid w:val="00ED77A0"/>
    <w:rsid w:val="00EE00FA"/>
    <w:rsid w:val="00EE026B"/>
    <w:rsid w:val="00EE05A9"/>
    <w:rsid w:val="00EE1CCA"/>
    <w:rsid w:val="00EE211D"/>
    <w:rsid w:val="00EE248D"/>
    <w:rsid w:val="00EE36BE"/>
    <w:rsid w:val="00EE3887"/>
    <w:rsid w:val="00EE3BEB"/>
    <w:rsid w:val="00EE4908"/>
    <w:rsid w:val="00EE4F82"/>
    <w:rsid w:val="00EE548F"/>
    <w:rsid w:val="00EE5C98"/>
    <w:rsid w:val="00EE644F"/>
    <w:rsid w:val="00EF0277"/>
    <w:rsid w:val="00EF1678"/>
    <w:rsid w:val="00EF1B29"/>
    <w:rsid w:val="00EF1C36"/>
    <w:rsid w:val="00EF2905"/>
    <w:rsid w:val="00EF3081"/>
    <w:rsid w:val="00EF5AB6"/>
    <w:rsid w:val="00EF5BDE"/>
    <w:rsid w:val="00EF6328"/>
    <w:rsid w:val="00EF6A59"/>
    <w:rsid w:val="00EF7103"/>
    <w:rsid w:val="00EF7336"/>
    <w:rsid w:val="00F00775"/>
    <w:rsid w:val="00F0195C"/>
    <w:rsid w:val="00F02C20"/>
    <w:rsid w:val="00F04C86"/>
    <w:rsid w:val="00F04F67"/>
    <w:rsid w:val="00F05070"/>
    <w:rsid w:val="00F0712B"/>
    <w:rsid w:val="00F07834"/>
    <w:rsid w:val="00F07B83"/>
    <w:rsid w:val="00F10BD3"/>
    <w:rsid w:val="00F120C6"/>
    <w:rsid w:val="00F12418"/>
    <w:rsid w:val="00F1285E"/>
    <w:rsid w:val="00F1338B"/>
    <w:rsid w:val="00F136B6"/>
    <w:rsid w:val="00F1397C"/>
    <w:rsid w:val="00F15E49"/>
    <w:rsid w:val="00F15E5F"/>
    <w:rsid w:val="00F162FD"/>
    <w:rsid w:val="00F17463"/>
    <w:rsid w:val="00F17884"/>
    <w:rsid w:val="00F17A71"/>
    <w:rsid w:val="00F20652"/>
    <w:rsid w:val="00F21814"/>
    <w:rsid w:val="00F21D6F"/>
    <w:rsid w:val="00F21F79"/>
    <w:rsid w:val="00F23110"/>
    <w:rsid w:val="00F24CBA"/>
    <w:rsid w:val="00F25125"/>
    <w:rsid w:val="00F2523C"/>
    <w:rsid w:val="00F25A0A"/>
    <w:rsid w:val="00F25F8C"/>
    <w:rsid w:val="00F310B4"/>
    <w:rsid w:val="00F31269"/>
    <w:rsid w:val="00F31EB1"/>
    <w:rsid w:val="00F32B3C"/>
    <w:rsid w:val="00F35334"/>
    <w:rsid w:val="00F3562E"/>
    <w:rsid w:val="00F359CA"/>
    <w:rsid w:val="00F35C19"/>
    <w:rsid w:val="00F36461"/>
    <w:rsid w:val="00F36BB7"/>
    <w:rsid w:val="00F37089"/>
    <w:rsid w:val="00F379D5"/>
    <w:rsid w:val="00F40982"/>
    <w:rsid w:val="00F41039"/>
    <w:rsid w:val="00F4176B"/>
    <w:rsid w:val="00F42177"/>
    <w:rsid w:val="00F423C4"/>
    <w:rsid w:val="00F428B6"/>
    <w:rsid w:val="00F42EA1"/>
    <w:rsid w:val="00F43D9A"/>
    <w:rsid w:val="00F449B9"/>
    <w:rsid w:val="00F46FD6"/>
    <w:rsid w:val="00F47331"/>
    <w:rsid w:val="00F47988"/>
    <w:rsid w:val="00F50529"/>
    <w:rsid w:val="00F532E5"/>
    <w:rsid w:val="00F53BA9"/>
    <w:rsid w:val="00F542B3"/>
    <w:rsid w:val="00F54ACB"/>
    <w:rsid w:val="00F54BCB"/>
    <w:rsid w:val="00F55330"/>
    <w:rsid w:val="00F55A15"/>
    <w:rsid w:val="00F55AF2"/>
    <w:rsid w:val="00F55BE6"/>
    <w:rsid w:val="00F57630"/>
    <w:rsid w:val="00F62449"/>
    <w:rsid w:val="00F632DD"/>
    <w:rsid w:val="00F64969"/>
    <w:rsid w:val="00F65AC1"/>
    <w:rsid w:val="00F709D7"/>
    <w:rsid w:val="00F712D5"/>
    <w:rsid w:val="00F72776"/>
    <w:rsid w:val="00F72BC7"/>
    <w:rsid w:val="00F72D01"/>
    <w:rsid w:val="00F80CDA"/>
    <w:rsid w:val="00F820C3"/>
    <w:rsid w:val="00F82F0D"/>
    <w:rsid w:val="00F841B7"/>
    <w:rsid w:val="00F855F7"/>
    <w:rsid w:val="00F85A07"/>
    <w:rsid w:val="00F85D5F"/>
    <w:rsid w:val="00F863D0"/>
    <w:rsid w:val="00F87825"/>
    <w:rsid w:val="00F904D1"/>
    <w:rsid w:val="00F9094C"/>
    <w:rsid w:val="00F922E6"/>
    <w:rsid w:val="00F94C81"/>
    <w:rsid w:val="00F95A35"/>
    <w:rsid w:val="00F9611A"/>
    <w:rsid w:val="00FA2857"/>
    <w:rsid w:val="00FA2F77"/>
    <w:rsid w:val="00FA2F9D"/>
    <w:rsid w:val="00FA3063"/>
    <w:rsid w:val="00FA4043"/>
    <w:rsid w:val="00FA5042"/>
    <w:rsid w:val="00FA50DB"/>
    <w:rsid w:val="00FA613D"/>
    <w:rsid w:val="00FA6EB9"/>
    <w:rsid w:val="00FB1611"/>
    <w:rsid w:val="00FB2C9A"/>
    <w:rsid w:val="00FB2D92"/>
    <w:rsid w:val="00FB3A73"/>
    <w:rsid w:val="00FB3C9E"/>
    <w:rsid w:val="00FB49C8"/>
    <w:rsid w:val="00FB5105"/>
    <w:rsid w:val="00FB65F2"/>
    <w:rsid w:val="00FB6C89"/>
    <w:rsid w:val="00FB7238"/>
    <w:rsid w:val="00FB7496"/>
    <w:rsid w:val="00FB75C1"/>
    <w:rsid w:val="00FC1989"/>
    <w:rsid w:val="00FC1BAB"/>
    <w:rsid w:val="00FC2029"/>
    <w:rsid w:val="00FC3DC5"/>
    <w:rsid w:val="00FC4784"/>
    <w:rsid w:val="00FC638B"/>
    <w:rsid w:val="00FC6A70"/>
    <w:rsid w:val="00FC6BF2"/>
    <w:rsid w:val="00FC7555"/>
    <w:rsid w:val="00FD008B"/>
    <w:rsid w:val="00FD03A4"/>
    <w:rsid w:val="00FD1D84"/>
    <w:rsid w:val="00FD1DCD"/>
    <w:rsid w:val="00FD26D8"/>
    <w:rsid w:val="00FD2B35"/>
    <w:rsid w:val="00FD3CC2"/>
    <w:rsid w:val="00FD44B8"/>
    <w:rsid w:val="00FD4762"/>
    <w:rsid w:val="00FD4910"/>
    <w:rsid w:val="00FD619E"/>
    <w:rsid w:val="00FD61F2"/>
    <w:rsid w:val="00FE05E1"/>
    <w:rsid w:val="00FE1CF6"/>
    <w:rsid w:val="00FE22C9"/>
    <w:rsid w:val="00FE25DA"/>
    <w:rsid w:val="00FE2FBA"/>
    <w:rsid w:val="00FE3FC4"/>
    <w:rsid w:val="00FE4831"/>
    <w:rsid w:val="00FE6EB2"/>
    <w:rsid w:val="00FF34CF"/>
    <w:rsid w:val="00FF4AEF"/>
    <w:rsid w:val="00FF6683"/>
    <w:rsid w:val="00FF6A59"/>
    <w:rsid w:val="00FF6F7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AAA40"/>
  <w15:chartTrackingRefBased/>
  <w15:docId w15:val="{F57F27D5-7BC7-425D-B260-01FAB77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15EE"/>
    <w:rPr>
      <w:rFonts w:ascii="Courier New" w:eastAsia="Times New Roman" w:hAnsi="Courier New"/>
      <w:sz w:val="24"/>
    </w:rPr>
  </w:style>
  <w:style w:type="paragraph" w:styleId="1">
    <w:name w:val="heading 1"/>
    <w:basedOn w:val="a1"/>
    <w:next w:val="a1"/>
    <w:link w:val="10"/>
    <w:qFormat/>
    <w:rsid w:val="000201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8D7D55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B648A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8763CF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51">
    <w:name w:val="heading 5"/>
    <w:basedOn w:val="a1"/>
    <w:next w:val="a1"/>
    <w:link w:val="52"/>
    <w:uiPriority w:val="9"/>
    <w:unhideWhenUsed/>
    <w:qFormat/>
    <w:rsid w:val="009C639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1"/>
    <w:next w:val="a1"/>
    <w:link w:val="60"/>
    <w:uiPriority w:val="9"/>
    <w:unhideWhenUsed/>
    <w:qFormat/>
    <w:rsid w:val="009C639C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1"/>
    <w:next w:val="a1"/>
    <w:link w:val="70"/>
    <w:uiPriority w:val="9"/>
    <w:unhideWhenUsed/>
    <w:qFormat/>
    <w:rsid w:val="000B2335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1"/>
    <w:next w:val="a1"/>
    <w:link w:val="80"/>
    <w:uiPriority w:val="9"/>
    <w:unhideWhenUsed/>
    <w:qFormat/>
    <w:rsid w:val="00E224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E224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01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rsid w:val="000201AE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3">
    <w:name w:val="toc 2"/>
    <w:basedOn w:val="a1"/>
    <w:next w:val="a1"/>
    <w:autoRedefine/>
    <w:uiPriority w:val="39"/>
    <w:rsid w:val="00D67A26"/>
    <w:pPr>
      <w:tabs>
        <w:tab w:val="left" w:pos="880"/>
        <w:tab w:val="right" w:leader="dot" w:pos="9345"/>
      </w:tabs>
      <w:ind w:left="240"/>
    </w:pPr>
    <w:rPr>
      <w:rFonts w:ascii="Times New Roman" w:hAnsi="Times New Roman"/>
      <w:smallCaps/>
      <w:sz w:val="20"/>
    </w:rPr>
  </w:style>
  <w:style w:type="character" w:styleId="a5">
    <w:name w:val="Hyperlink"/>
    <w:uiPriority w:val="99"/>
    <w:rsid w:val="000201AE"/>
    <w:rPr>
      <w:color w:val="0000FF"/>
      <w:u w:val="single"/>
    </w:rPr>
  </w:style>
  <w:style w:type="paragraph" w:customStyle="1" w:styleId="a6">
    <w:name w:val="моё"/>
    <w:basedOn w:val="a1"/>
    <w:link w:val="a7"/>
    <w:qFormat/>
    <w:rsid w:val="000201A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7">
    <w:name w:val="моё Знак"/>
    <w:link w:val="a6"/>
    <w:rsid w:val="000201AE"/>
    <w:rPr>
      <w:rFonts w:ascii="Times New Roman" w:eastAsia="Calibri" w:hAnsi="Times New Roman" w:cs="Times New Roman"/>
      <w:sz w:val="28"/>
    </w:rPr>
  </w:style>
  <w:style w:type="paragraph" w:styleId="a8">
    <w:name w:val="Subtitle"/>
    <w:basedOn w:val="a1"/>
    <w:next w:val="a1"/>
    <w:link w:val="a9"/>
    <w:qFormat/>
    <w:rsid w:val="000201A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9">
    <w:name w:val="Подзаголовок Знак"/>
    <w:link w:val="a8"/>
    <w:rsid w:val="000201AE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0201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01A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Plain Text"/>
    <w:basedOn w:val="a1"/>
    <w:link w:val="ad"/>
    <w:rsid w:val="00484723"/>
    <w:rPr>
      <w:rFonts w:cs="Courier New"/>
      <w:sz w:val="20"/>
    </w:rPr>
  </w:style>
  <w:style w:type="character" w:customStyle="1" w:styleId="ad">
    <w:name w:val="Текст Знак"/>
    <w:link w:val="ac"/>
    <w:rsid w:val="0048472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3"/>
    <w:uiPriority w:val="39"/>
    <w:rsid w:val="0048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484723"/>
    <w:rPr>
      <w:color w:val="808080"/>
    </w:rPr>
  </w:style>
  <w:style w:type="paragraph" w:styleId="af0">
    <w:name w:val="List Paragraph"/>
    <w:basedOn w:val="a1"/>
    <w:uiPriority w:val="34"/>
    <w:qFormat/>
    <w:rsid w:val="00906E4C"/>
    <w:pPr>
      <w:ind w:left="720"/>
      <w:contextualSpacing/>
    </w:pPr>
  </w:style>
  <w:style w:type="character" w:customStyle="1" w:styleId="22">
    <w:name w:val="Заголовок 2 Знак"/>
    <w:link w:val="21"/>
    <w:uiPriority w:val="9"/>
    <w:rsid w:val="008D7D55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f1">
    <w:name w:val="No Spacing"/>
    <w:uiPriority w:val="1"/>
    <w:qFormat/>
    <w:rsid w:val="008D7D55"/>
    <w:rPr>
      <w:rFonts w:ascii="Courier New" w:eastAsia="Times New Roman" w:hAnsi="Courier New"/>
      <w:sz w:val="24"/>
    </w:rPr>
  </w:style>
  <w:style w:type="character" w:customStyle="1" w:styleId="32">
    <w:name w:val="Заголовок 3 Знак"/>
    <w:link w:val="31"/>
    <w:uiPriority w:val="9"/>
    <w:rsid w:val="001B648A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2">
    <w:name w:val="Заголовок 4 Знак"/>
    <w:link w:val="41"/>
    <w:uiPriority w:val="9"/>
    <w:rsid w:val="008763CF"/>
    <w:rPr>
      <w:rFonts w:ascii="Calibri Light" w:eastAsia="Times New Roman" w:hAnsi="Calibri Light" w:cs="Times New Roman"/>
      <w:i/>
      <w:iCs/>
      <w:color w:val="2F5496"/>
      <w:sz w:val="24"/>
      <w:szCs w:val="20"/>
      <w:lang w:eastAsia="ru-RU"/>
    </w:rPr>
  </w:style>
  <w:style w:type="character" w:customStyle="1" w:styleId="52">
    <w:name w:val="Заголовок 5 Знак"/>
    <w:link w:val="51"/>
    <w:uiPriority w:val="9"/>
    <w:rsid w:val="009C639C"/>
    <w:rPr>
      <w:rFonts w:ascii="Calibri Light" w:eastAsia="Times New Roman" w:hAnsi="Calibri Light" w:cs="Times New Roman"/>
      <w:color w:val="2F5496"/>
      <w:sz w:val="24"/>
      <w:szCs w:val="20"/>
      <w:lang w:eastAsia="ru-RU"/>
    </w:rPr>
  </w:style>
  <w:style w:type="paragraph" w:styleId="af2">
    <w:name w:val="Title"/>
    <w:basedOn w:val="a1"/>
    <w:next w:val="a1"/>
    <w:link w:val="af3"/>
    <w:uiPriority w:val="10"/>
    <w:qFormat/>
    <w:rsid w:val="009C639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3">
    <w:name w:val="Заголовок Знак"/>
    <w:link w:val="af2"/>
    <w:uiPriority w:val="10"/>
    <w:rsid w:val="009C639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link w:val="6"/>
    <w:uiPriority w:val="9"/>
    <w:rsid w:val="009C639C"/>
    <w:rPr>
      <w:rFonts w:ascii="Calibri Light" w:eastAsia="Times New Roman" w:hAnsi="Calibri Light" w:cs="Times New Roman"/>
      <w:color w:val="1F3763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0B2335"/>
    <w:rPr>
      <w:rFonts w:ascii="Calibri Light" w:eastAsia="Times New Roman" w:hAnsi="Calibri Light" w:cs="Times New Roman"/>
      <w:i/>
      <w:iCs/>
      <w:color w:val="1F3763"/>
      <w:sz w:val="24"/>
      <w:szCs w:val="20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7A7653"/>
    <w:pPr>
      <w:tabs>
        <w:tab w:val="left" w:pos="1560"/>
      </w:tabs>
      <w:spacing w:after="100"/>
      <w:ind w:left="480"/>
    </w:pPr>
  </w:style>
  <w:style w:type="character" w:styleId="af4">
    <w:name w:val="Strong"/>
    <w:basedOn w:val="a2"/>
    <w:uiPriority w:val="22"/>
    <w:qFormat/>
    <w:rsid w:val="00353A52"/>
    <w:rPr>
      <w:b/>
      <w:bCs/>
    </w:rPr>
  </w:style>
  <w:style w:type="character" w:styleId="af5">
    <w:name w:val="Book Title"/>
    <w:basedOn w:val="a2"/>
    <w:uiPriority w:val="33"/>
    <w:qFormat/>
    <w:rsid w:val="00887F4C"/>
    <w:rPr>
      <w:b/>
      <w:bCs/>
      <w:i/>
      <w:iCs/>
      <w:spacing w:val="5"/>
    </w:rPr>
  </w:style>
  <w:style w:type="character" w:styleId="af6">
    <w:name w:val="Intense Reference"/>
    <w:basedOn w:val="a2"/>
    <w:uiPriority w:val="32"/>
    <w:qFormat/>
    <w:rsid w:val="008A2D93"/>
    <w:rPr>
      <w:b/>
      <w:bCs/>
      <w:smallCaps/>
      <w:color w:val="4472C4" w:themeColor="accent1"/>
      <w:spacing w:val="5"/>
    </w:rPr>
  </w:style>
  <w:style w:type="character" w:customStyle="1" w:styleId="80">
    <w:name w:val="Заголовок 8 Знак"/>
    <w:basedOn w:val="a2"/>
    <w:link w:val="8"/>
    <w:uiPriority w:val="9"/>
    <w:rsid w:val="00E22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E22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Unresolved Mention"/>
    <w:basedOn w:val="a2"/>
    <w:uiPriority w:val="99"/>
    <w:semiHidden/>
    <w:unhideWhenUsed/>
    <w:rsid w:val="00EF1B29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EF1B29"/>
    <w:rPr>
      <w:color w:val="954F72" w:themeColor="followedHyperlink"/>
      <w:u w:val="single"/>
    </w:rPr>
  </w:style>
  <w:style w:type="paragraph" w:styleId="HTML">
    <w:name w:val="HTML Preformatted"/>
    <w:basedOn w:val="a1"/>
    <w:link w:val="HTML0"/>
    <w:uiPriority w:val="99"/>
    <w:unhideWhenUsed/>
    <w:rsid w:val="00411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41151C"/>
    <w:rPr>
      <w:rFonts w:ascii="Courier New" w:eastAsia="Times New Roman" w:hAnsi="Courier New" w:cs="Courier New"/>
    </w:rPr>
  </w:style>
  <w:style w:type="paragraph" w:styleId="af9">
    <w:name w:val="Normal (Web)"/>
    <w:basedOn w:val="a1"/>
    <w:uiPriority w:val="99"/>
    <w:semiHidden/>
    <w:unhideWhenUsed/>
    <w:rsid w:val="00CC6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a">
    <w:name w:val="Body Text"/>
    <w:basedOn w:val="a1"/>
    <w:link w:val="afb"/>
    <w:uiPriority w:val="1"/>
    <w:qFormat/>
    <w:rsid w:val="00E32D70"/>
    <w:pPr>
      <w:autoSpaceDE w:val="0"/>
      <w:autoSpaceDN w:val="0"/>
      <w:adjustRightInd w:val="0"/>
      <w:ind w:left="39"/>
    </w:pPr>
    <w:rPr>
      <w:rFonts w:ascii="Times New Roman" w:eastAsia="MS Mincho" w:hAnsi="Times New Roman"/>
      <w:sz w:val="22"/>
      <w:szCs w:val="22"/>
    </w:rPr>
  </w:style>
  <w:style w:type="character" w:customStyle="1" w:styleId="afb">
    <w:name w:val="Основной текст Знак"/>
    <w:basedOn w:val="a2"/>
    <w:link w:val="afa"/>
    <w:uiPriority w:val="1"/>
    <w:rsid w:val="00E32D70"/>
    <w:rPr>
      <w:rFonts w:ascii="Times New Roman" w:hAnsi="Times New Roman"/>
      <w:sz w:val="22"/>
      <w:szCs w:val="22"/>
    </w:rPr>
  </w:style>
  <w:style w:type="paragraph" w:styleId="afc">
    <w:name w:val="TOC Heading"/>
    <w:basedOn w:val="1"/>
    <w:next w:val="a1"/>
    <w:uiPriority w:val="39"/>
    <w:unhideWhenUsed/>
    <w:qFormat/>
    <w:rsid w:val="00B528F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HTML1">
    <w:name w:val="HTML Address"/>
    <w:basedOn w:val="a1"/>
    <w:link w:val="HTML2"/>
    <w:uiPriority w:val="99"/>
    <w:semiHidden/>
    <w:unhideWhenUsed/>
    <w:rsid w:val="001C60C5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C60C5"/>
    <w:rPr>
      <w:rFonts w:ascii="Courier New" w:eastAsia="Times New Roman" w:hAnsi="Courier New"/>
      <w:i/>
      <w:iCs/>
      <w:sz w:val="24"/>
    </w:rPr>
  </w:style>
  <w:style w:type="paragraph" w:styleId="afd">
    <w:name w:val="envelope address"/>
    <w:basedOn w:val="a1"/>
    <w:uiPriority w:val="99"/>
    <w:semiHidden/>
    <w:unhideWhenUsed/>
    <w:rsid w:val="001C60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e">
    <w:name w:val="header"/>
    <w:basedOn w:val="a1"/>
    <w:link w:val="aff"/>
    <w:uiPriority w:val="99"/>
    <w:unhideWhenUsed/>
    <w:rsid w:val="001C60C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1C60C5"/>
    <w:rPr>
      <w:rFonts w:ascii="Courier New" w:eastAsia="Times New Roman" w:hAnsi="Courier New"/>
      <w:sz w:val="24"/>
    </w:rPr>
  </w:style>
  <w:style w:type="paragraph" w:styleId="aff0">
    <w:name w:val="Intense Quote"/>
    <w:basedOn w:val="a1"/>
    <w:next w:val="a1"/>
    <w:link w:val="aff1"/>
    <w:uiPriority w:val="30"/>
    <w:qFormat/>
    <w:rsid w:val="001C60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1C60C5"/>
    <w:rPr>
      <w:rFonts w:ascii="Courier New" w:eastAsia="Times New Roman" w:hAnsi="Courier New"/>
      <w:i/>
      <w:iCs/>
      <w:color w:val="4472C4" w:themeColor="accent1"/>
      <w:sz w:val="24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1C60C5"/>
  </w:style>
  <w:style w:type="character" w:customStyle="1" w:styleId="aff3">
    <w:name w:val="Дата Знак"/>
    <w:basedOn w:val="a2"/>
    <w:link w:val="aff2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C60C5"/>
  </w:style>
  <w:style w:type="character" w:customStyle="1" w:styleId="aff5">
    <w:name w:val="Заголовок записки Знак"/>
    <w:basedOn w:val="a2"/>
    <w:link w:val="aff4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6">
    <w:name w:val="toa heading"/>
    <w:basedOn w:val="a1"/>
    <w:next w:val="a1"/>
    <w:uiPriority w:val="99"/>
    <w:semiHidden/>
    <w:unhideWhenUsed/>
    <w:rsid w:val="001C60C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7">
    <w:name w:val="Body Text First Indent"/>
    <w:basedOn w:val="afa"/>
    <w:link w:val="aff8"/>
    <w:uiPriority w:val="99"/>
    <w:semiHidden/>
    <w:unhideWhenUsed/>
    <w:rsid w:val="001C60C5"/>
    <w:pPr>
      <w:autoSpaceDE/>
      <w:autoSpaceDN/>
      <w:adjustRightInd/>
      <w:ind w:left="0" w:firstLine="360"/>
    </w:pPr>
    <w:rPr>
      <w:rFonts w:ascii="Courier New" w:eastAsia="Times New Roman" w:hAnsi="Courier New"/>
      <w:sz w:val="24"/>
      <w:szCs w:val="20"/>
    </w:rPr>
  </w:style>
  <w:style w:type="character" w:customStyle="1" w:styleId="aff8">
    <w:name w:val="Красная строка Знак"/>
    <w:basedOn w:val="afb"/>
    <w:link w:val="aff7"/>
    <w:uiPriority w:val="99"/>
    <w:semiHidden/>
    <w:rsid w:val="001C60C5"/>
    <w:rPr>
      <w:rFonts w:ascii="Courier New" w:eastAsia="Times New Roman" w:hAnsi="Courier New"/>
      <w:sz w:val="24"/>
      <w:szCs w:val="22"/>
    </w:rPr>
  </w:style>
  <w:style w:type="paragraph" w:styleId="aff9">
    <w:name w:val="Body Text Indent"/>
    <w:basedOn w:val="a1"/>
    <w:link w:val="affa"/>
    <w:uiPriority w:val="99"/>
    <w:semiHidden/>
    <w:unhideWhenUsed/>
    <w:rsid w:val="001C60C5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24">
    <w:name w:val="Body Text First Indent 2"/>
    <w:basedOn w:val="aff9"/>
    <w:link w:val="25"/>
    <w:uiPriority w:val="99"/>
    <w:semiHidden/>
    <w:unhideWhenUsed/>
    <w:rsid w:val="001C60C5"/>
    <w:pPr>
      <w:spacing w:after="0"/>
      <w:ind w:left="360" w:firstLine="360"/>
    </w:pPr>
  </w:style>
  <w:style w:type="character" w:customStyle="1" w:styleId="25">
    <w:name w:val="Красная строка 2 Знак"/>
    <w:basedOn w:val="affa"/>
    <w:link w:val="24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0">
    <w:name w:val="List Bullet"/>
    <w:basedOn w:val="a1"/>
    <w:uiPriority w:val="99"/>
    <w:semiHidden/>
    <w:unhideWhenUsed/>
    <w:rsid w:val="001C60C5"/>
    <w:pPr>
      <w:numPr>
        <w:numId w:val="4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C60C5"/>
    <w:pPr>
      <w:numPr>
        <w:numId w:val="4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C60C5"/>
    <w:pPr>
      <w:numPr>
        <w:numId w:val="4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C60C5"/>
    <w:pPr>
      <w:numPr>
        <w:numId w:val="4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C60C5"/>
    <w:pPr>
      <w:numPr>
        <w:numId w:val="44"/>
      </w:numPr>
      <w:contextualSpacing/>
    </w:pPr>
  </w:style>
  <w:style w:type="paragraph" w:styleId="affb">
    <w:name w:val="caption"/>
    <w:basedOn w:val="a1"/>
    <w:next w:val="a1"/>
    <w:uiPriority w:val="35"/>
    <w:semiHidden/>
    <w:unhideWhenUsed/>
    <w:qFormat/>
    <w:rsid w:val="001C60C5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C60C5"/>
    <w:pPr>
      <w:numPr>
        <w:numId w:val="4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C60C5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C60C5"/>
    <w:pPr>
      <w:numPr>
        <w:numId w:val="4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C60C5"/>
    <w:pPr>
      <w:numPr>
        <w:numId w:val="4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C60C5"/>
    <w:pPr>
      <w:numPr>
        <w:numId w:val="49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1C60C5"/>
    <w:rPr>
      <w:rFonts w:asciiTheme="majorHAnsi" w:eastAsiaTheme="majorEastAsia" w:hAnsiTheme="majorHAnsi" w:cstheme="majorBidi"/>
      <w:sz w:val="20"/>
    </w:rPr>
  </w:style>
  <w:style w:type="paragraph" w:styleId="affc">
    <w:name w:val="Normal Indent"/>
    <w:basedOn w:val="a1"/>
    <w:uiPriority w:val="99"/>
    <w:semiHidden/>
    <w:unhideWhenUsed/>
    <w:rsid w:val="001C60C5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1C60C5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1C60C5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1C60C5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1C60C5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1C60C5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1C60C5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1C60C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34">
    <w:name w:val="Body Text 3"/>
    <w:basedOn w:val="a1"/>
    <w:link w:val="35"/>
    <w:uiPriority w:val="99"/>
    <w:semiHidden/>
    <w:unhideWhenUsed/>
    <w:rsid w:val="001C60C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C60C5"/>
    <w:rPr>
      <w:rFonts w:ascii="Courier New" w:eastAsia="Times New Roman" w:hAnsi="Courier New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C60C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36">
    <w:name w:val="Body Text Indent 3"/>
    <w:basedOn w:val="a1"/>
    <w:link w:val="37"/>
    <w:uiPriority w:val="99"/>
    <w:semiHidden/>
    <w:unhideWhenUsed/>
    <w:rsid w:val="001C60C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C60C5"/>
    <w:rPr>
      <w:rFonts w:ascii="Courier New" w:eastAsia="Times New Roman" w:hAnsi="Courier New"/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1C60C5"/>
  </w:style>
  <w:style w:type="paragraph" w:styleId="affe">
    <w:name w:val="Signature"/>
    <w:basedOn w:val="a1"/>
    <w:link w:val="afff"/>
    <w:uiPriority w:val="99"/>
    <w:semiHidden/>
    <w:unhideWhenUsed/>
    <w:rsid w:val="001C60C5"/>
    <w:pPr>
      <w:ind w:left="4252"/>
    </w:pPr>
  </w:style>
  <w:style w:type="character" w:customStyle="1" w:styleId="afff">
    <w:name w:val="Подпись Знак"/>
    <w:basedOn w:val="a2"/>
    <w:link w:val="affe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0">
    <w:name w:val="Salutation"/>
    <w:basedOn w:val="a1"/>
    <w:next w:val="a1"/>
    <w:link w:val="afff1"/>
    <w:uiPriority w:val="99"/>
    <w:semiHidden/>
    <w:unhideWhenUsed/>
    <w:rsid w:val="001C60C5"/>
  </w:style>
  <w:style w:type="character" w:customStyle="1" w:styleId="afff1">
    <w:name w:val="Приветствие Знак"/>
    <w:basedOn w:val="a2"/>
    <w:link w:val="afff0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2">
    <w:name w:val="List Continue"/>
    <w:basedOn w:val="a1"/>
    <w:uiPriority w:val="99"/>
    <w:semiHidden/>
    <w:unhideWhenUsed/>
    <w:rsid w:val="001C60C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C60C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C60C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C60C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C60C5"/>
    <w:pPr>
      <w:spacing w:after="120"/>
      <w:ind w:left="1415"/>
      <w:contextualSpacing/>
    </w:pPr>
  </w:style>
  <w:style w:type="paragraph" w:styleId="afff3">
    <w:name w:val="Closing"/>
    <w:basedOn w:val="a1"/>
    <w:link w:val="afff4"/>
    <w:uiPriority w:val="99"/>
    <w:semiHidden/>
    <w:unhideWhenUsed/>
    <w:rsid w:val="001C60C5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5">
    <w:name w:val="List"/>
    <w:basedOn w:val="a1"/>
    <w:uiPriority w:val="99"/>
    <w:semiHidden/>
    <w:unhideWhenUsed/>
    <w:rsid w:val="001C60C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C60C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C60C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C60C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C60C5"/>
    <w:pPr>
      <w:ind w:left="1415" w:hanging="283"/>
      <w:contextualSpacing/>
    </w:pPr>
  </w:style>
  <w:style w:type="paragraph" w:styleId="afff6">
    <w:name w:val="Bibliography"/>
    <w:basedOn w:val="a1"/>
    <w:next w:val="a1"/>
    <w:uiPriority w:val="37"/>
    <w:semiHidden/>
    <w:unhideWhenUsed/>
    <w:rsid w:val="001C60C5"/>
  </w:style>
  <w:style w:type="paragraph" w:styleId="afff7">
    <w:name w:val="Document Map"/>
    <w:basedOn w:val="a1"/>
    <w:link w:val="afff8"/>
    <w:uiPriority w:val="99"/>
    <w:semiHidden/>
    <w:unhideWhenUsed/>
    <w:rsid w:val="001C60C5"/>
    <w:rPr>
      <w:rFonts w:ascii="Segoe UI" w:hAnsi="Segoe UI" w:cs="Segoe UI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1C60C5"/>
    <w:rPr>
      <w:rFonts w:ascii="Segoe UI" w:eastAsia="Times New Roman" w:hAnsi="Segoe UI" w:cs="Segoe UI"/>
      <w:sz w:val="16"/>
      <w:szCs w:val="16"/>
    </w:rPr>
  </w:style>
  <w:style w:type="paragraph" w:styleId="afff9">
    <w:name w:val="table of authorities"/>
    <w:basedOn w:val="a1"/>
    <w:next w:val="a1"/>
    <w:uiPriority w:val="99"/>
    <w:semiHidden/>
    <w:unhideWhenUsed/>
    <w:rsid w:val="001C60C5"/>
    <w:pPr>
      <w:ind w:left="240" w:hanging="240"/>
    </w:pPr>
  </w:style>
  <w:style w:type="paragraph" w:styleId="afffa">
    <w:name w:val="Balloon Text"/>
    <w:basedOn w:val="a1"/>
    <w:link w:val="afffb"/>
    <w:uiPriority w:val="99"/>
    <w:semiHidden/>
    <w:unhideWhenUsed/>
    <w:rsid w:val="001C60C5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1C60C5"/>
    <w:rPr>
      <w:rFonts w:ascii="Segoe UI" w:eastAsia="Times New Roman" w:hAnsi="Segoe UI" w:cs="Segoe UI"/>
      <w:sz w:val="18"/>
      <w:szCs w:val="18"/>
    </w:rPr>
  </w:style>
  <w:style w:type="paragraph" w:styleId="afffc">
    <w:name w:val="endnote text"/>
    <w:basedOn w:val="a1"/>
    <w:link w:val="afffd"/>
    <w:uiPriority w:val="99"/>
    <w:semiHidden/>
    <w:unhideWhenUsed/>
    <w:rsid w:val="001C60C5"/>
    <w:rPr>
      <w:sz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1C60C5"/>
    <w:rPr>
      <w:rFonts w:ascii="Courier New" w:eastAsia="Times New Roman" w:hAnsi="Courier New"/>
    </w:rPr>
  </w:style>
  <w:style w:type="paragraph" w:styleId="afffe">
    <w:name w:val="macro"/>
    <w:link w:val="affff"/>
    <w:uiPriority w:val="99"/>
    <w:semiHidden/>
    <w:unhideWhenUsed/>
    <w:rsid w:val="001C60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1C60C5"/>
    <w:rPr>
      <w:rFonts w:ascii="Consolas" w:eastAsia="Times New Roman" w:hAnsi="Consolas"/>
    </w:rPr>
  </w:style>
  <w:style w:type="paragraph" w:styleId="affff0">
    <w:name w:val="annotation text"/>
    <w:basedOn w:val="a1"/>
    <w:link w:val="affff1"/>
    <w:uiPriority w:val="99"/>
    <w:semiHidden/>
    <w:unhideWhenUsed/>
    <w:rsid w:val="001C60C5"/>
    <w:rPr>
      <w:sz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1C60C5"/>
    <w:rPr>
      <w:rFonts w:ascii="Courier New" w:eastAsia="Times New Roman" w:hAnsi="Courier New"/>
    </w:rPr>
  </w:style>
  <w:style w:type="paragraph" w:styleId="affff2">
    <w:name w:val="footnote text"/>
    <w:basedOn w:val="a1"/>
    <w:link w:val="affff3"/>
    <w:uiPriority w:val="99"/>
    <w:semiHidden/>
    <w:unhideWhenUsed/>
    <w:rsid w:val="001C60C5"/>
    <w:rPr>
      <w:sz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1C60C5"/>
    <w:rPr>
      <w:rFonts w:ascii="Courier New" w:eastAsia="Times New Roman" w:hAnsi="Courier New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1C60C5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1C60C5"/>
    <w:rPr>
      <w:rFonts w:ascii="Courier New" w:eastAsia="Times New Roman" w:hAnsi="Courier New"/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1C60C5"/>
    <w:pPr>
      <w:ind w:left="240" w:hanging="240"/>
    </w:pPr>
  </w:style>
  <w:style w:type="paragraph" w:styleId="affff6">
    <w:name w:val="index heading"/>
    <w:basedOn w:val="a1"/>
    <w:next w:val="12"/>
    <w:uiPriority w:val="99"/>
    <w:semiHidden/>
    <w:unhideWhenUsed/>
    <w:rsid w:val="001C60C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C60C5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1C60C5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1C60C5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1C60C5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C60C5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C60C5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1C60C5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1C60C5"/>
    <w:pPr>
      <w:ind w:left="2160" w:hanging="240"/>
    </w:pPr>
  </w:style>
  <w:style w:type="paragraph" w:styleId="affff7">
    <w:name w:val="Block Text"/>
    <w:basedOn w:val="a1"/>
    <w:uiPriority w:val="99"/>
    <w:semiHidden/>
    <w:unhideWhenUsed/>
    <w:rsid w:val="001C60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1C60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C60C5"/>
    <w:rPr>
      <w:rFonts w:ascii="Courier New" w:eastAsia="Times New Roman" w:hAnsi="Courier New"/>
      <w:i/>
      <w:iCs/>
      <w:color w:val="404040" w:themeColor="text1" w:themeTint="BF"/>
      <w:sz w:val="24"/>
    </w:rPr>
  </w:style>
  <w:style w:type="paragraph" w:styleId="affff8">
    <w:name w:val="Message Header"/>
    <w:basedOn w:val="a1"/>
    <w:link w:val="affff9"/>
    <w:uiPriority w:val="99"/>
    <w:semiHidden/>
    <w:unhideWhenUsed/>
    <w:rsid w:val="001C60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1C60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1"/>
    <w:link w:val="affffb"/>
    <w:uiPriority w:val="99"/>
    <w:semiHidden/>
    <w:unhideWhenUsed/>
    <w:rsid w:val="001C60C5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1C60C5"/>
    <w:rPr>
      <w:rFonts w:ascii="Courier New" w:eastAsia="Times New Roman" w:hAnsi="Courier New"/>
      <w:sz w:val="24"/>
    </w:rPr>
  </w:style>
  <w:style w:type="paragraph" w:customStyle="1" w:styleId="msonormal0">
    <w:name w:val="msonormal"/>
    <w:basedOn w:val="a1"/>
    <w:rsid w:val="00280D1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MineevS/CHM_3_6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neevS/CHM_3_6.git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github.com/MineevS/CHM_3_6.git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F85-E075-4EEB-9FFD-B4CBB93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66</Pages>
  <Words>10184</Words>
  <Characters>5805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чет по лабараторной работе № 1-6</vt:lpstr>
    </vt:vector>
  </TitlesOfParts>
  <Company/>
  <LinksUpToDate>false</LinksUpToDate>
  <CharactersWithSpaces>68098</CharactersWithSpaces>
  <SharedDoc>false</SharedDoc>
  <HLinks>
    <vt:vector size="132" baseType="variant">
      <vt:variant>
        <vt:i4>3014714</vt:i4>
      </vt:variant>
      <vt:variant>
        <vt:i4>471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468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465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462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366136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366135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366134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366133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366132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36613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366130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366129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366128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366127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36612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366125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366124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366123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366122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366121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366120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3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чет по лабараторной работе № 1-6</dc:title>
  <dc:subject>Теория погрешностей</dc:subject>
  <dc:creator>Минеев С. А.</dc:creator>
  <cp:keywords>КМБО-02-19; ЧМ; ЛАБ № 1</cp:keywords>
  <dc:description/>
  <cp:lastModifiedBy>Token R0743</cp:lastModifiedBy>
  <cp:revision>117</cp:revision>
  <cp:lastPrinted>2022-03-27T06:41:00Z</cp:lastPrinted>
  <dcterms:created xsi:type="dcterms:W3CDTF">2021-11-09T16:30:00Z</dcterms:created>
  <dcterms:modified xsi:type="dcterms:W3CDTF">2022-04-16T07:28:00Z</dcterms:modified>
  <cp:category>КМБО-02-19;Численые методы</cp:category>
  <cp:contentStatus>Готово</cp:contentStatus>
</cp:coreProperties>
</file>